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PLAN DEL ÁREA DE CIENCIAS NATURALES</w:t>
      </w:r>
    </w:p>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1"/>
        </w:trPr>
        <w:tc>
          <w:tcPr>
            <w:tcW w:w="131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INSTITUCION EDUCATIVA LA  MILAGROSA</w:t>
            </w:r>
          </w:p>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MRDELLIN</w:t>
            </w:r>
          </w:p>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2014</w:t>
            </w:r>
          </w:p>
          <w:p w:rsidR="002C3193" w:rsidRDefault="002C3193">
            <w:pPr>
              <w:spacing w:after="0" w:line="240" w:lineRule="auto"/>
              <w:jc w:val="center"/>
            </w:pPr>
          </w:p>
        </w:tc>
      </w:tr>
    </w:tbl>
    <w:p w:rsidR="002C3193" w:rsidRDefault="002C3193">
      <w:pPr>
        <w:jc w:val="center"/>
        <w:rPr>
          <w:rFonts w:ascii="Arial Narrow" w:eastAsia="Arial Narrow" w:hAnsi="Arial Narrow" w:cs="Arial Narrow"/>
          <w:sz w:val="20"/>
        </w:rPr>
      </w:pPr>
      <w:r>
        <w:object w:dxaOrig="3705" w:dyaOrig="3320">
          <v:rect id="rectole0000000000" o:spid="_x0000_i1025" style="width:185.2pt;height:166.05pt" o:ole="" o:preferrelative="t" stroked="f">
            <v:imagedata r:id="rId6" o:title=""/>
          </v:rect>
          <o:OLEObject Type="Embed" ProgID="StaticMetafile" ShapeID="rectole0000000000" DrawAspect="Content" ObjectID="_1472311851" r:id="rId7"/>
        </w:object>
      </w:r>
    </w:p>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JEFE DE AREA: SANDRA ELENA CASTAÑO FRANCO</w:t>
      </w: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TEGRANTES:</w:t>
      </w:r>
    </w:p>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Cesar Emilio Córdoba Serna</w:t>
      </w:r>
    </w:p>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 xml:space="preserve">     Elizabeth María Tamayo Trujillo </w:t>
      </w:r>
    </w:p>
    <w:p w:rsidR="002C3193" w:rsidRDefault="006E5E8C">
      <w:pPr>
        <w:spacing w:after="0" w:line="240" w:lineRule="auto"/>
        <w:jc w:val="center"/>
        <w:rPr>
          <w:rFonts w:ascii="Arial Narrow" w:eastAsia="Arial Narrow" w:hAnsi="Arial Narrow" w:cs="Arial Narrow"/>
          <w:sz w:val="20"/>
        </w:rPr>
      </w:pPr>
      <w:r>
        <w:rPr>
          <w:rFonts w:ascii="Arial Narrow" w:eastAsia="Arial Narrow" w:hAnsi="Arial Narrow" w:cs="Arial Narrow"/>
          <w:sz w:val="20"/>
        </w:rPr>
        <w:t xml:space="preserve">Jorge  Humberto  Arias Cárdena                                                                                                                                                 </w:t>
      </w:r>
    </w:p>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Sandra Elena Castaño Franco</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w:t>
      </w:r>
    </w:p>
    <w:p w:rsidR="002C3193" w:rsidRDefault="006E5E8C">
      <w:pPr>
        <w:jc w:val="both"/>
        <w:rPr>
          <w:rFonts w:ascii="Arial Narrow" w:eastAsia="Arial Narrow" w:hAnsi="Arial Narrow" w:cs="Arial Narrow"/>
          <w:b/>
          <w:sz w:val="20"/>
        </w:rPr>
      </w:pPr>
      <w:r>
        <w:rPr>
          <w:rFonts w:ascii="Arial Narrow" w:eastAsia="Arial Narrow" w:hAnsi="Arial Narrow" w:cs="Arial Narrow"/>
          <w:sz w:val="20"/>
        </w:rPr>
        <w:t xml:space="preserve">1   </w:t>
      </w:r>
      <w:r>
        <w:rPr>
          <w:rFonts w:ascii="Arial Narrow" w:eastAsia="Arial Narrow" w:hAnsi="Arial Narrow" w:cs="Arial Narrow"/>
          <w:b/>
          <w:sz w:val="20"/>
        </w:rPr>
        <w:t>Identificación del proyecto de área</w:t>
      </w:r>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sz w:val="20"/>
        </w:rPr>
        <w:t xml:space="preserve">2.   </w:t>
      </w:r>
      <w:r>
        <w:rPr>
          <w:rFonts w:ascii="Arial Narrow" w:eastAsia="Arial Narrow" w:hAnsi="Arial Narrow" w:cs="Arial Narrow"/>
          <w:b/>
          <w:color w:val="0F243E"/>
          <w:sz w:val="20"/>
        </w:rPr>
        <w:t>Diagnóstico</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3.   Planteamiento del problema</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4.    Justificación</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5.    Marco conceptual</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 xml:space="preserve">5.1   Marco </w:t>
      </w:r>
      <w:proofErr w:type="spellStart"/>
      <w:r>
        <w:rPr>
          <w:rFonts w:ascii="Arial Narrow" w:eastAsia="Arial Narrow" w:hAnsi="Arial Narrow" w:cs="Arial Narrow"/>
          <w:b/>
          <w:sz w:val="20"/>
        </w:rPr>
        <w:t>Teorico</w:t>
      </w:r>
      <w:proofErr w:type="spellEnd"/>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5.2  Marco Legal</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5.3 Marco pedagógico</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6.   Formulación de Objetivo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6.1  Objetivo  General</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lastRenderedPageBreak/>
        <w:t>6.2  Objetivos Específicos</w:t>
      </w:r>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sz w:val="20"/>
        </w:rPr>
        <w:t>7.   Definición de mallas por grados.</w:t>
      </w:r>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color w:val="0F243E"/>
          <w:sz w:val="20"/>
          <w:u w:val="single"/>
        </w:rPr>
        <w:t>Primero-Segundo –Tercero-Cuarto -Quinto</w:t>
      </w:r>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color w:val="0F243E"/>
          <w:sz w:val="20"/>
          <w:u w:val="single"/>
        </w:rPr>
        <w:t>Sexto</w:t>
      </w:r>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color w:val="0F243E"/>
          <w:sz w:val="20"/>
          <w:u w:val="single"/>
        </w:rPr>
        <w:t>Séptimo</w:t>
      </w:r>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color w:val="0F243E"/>
          <w:sz w:val="20"/>
          <w:u w:val="single"/>
        </w:rPr>
        <w:t>Octavo</w:t>
      </w:r>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color w:val="0F243E"/>
          <w:sz w:val="20"/>
          <w:u w:val="single"/>
        </w:rPr>
        <w:t>Noveno</w:t>
      </w:r>
    </w:p>
    <w:p w:rsidR="002C3193" w:rsidRDefault="006E5E8C">
      <w:pPr>
        <w:jc w:val="both"/>
        <w:rPr>
          <w:rFonts w:ascii="Arial Narrow" w:eastAsia="Arial Narrow" w:hAnsi="Arial Narrow" w:cs="Arial Narrow"/>
          <w:b/>
          <w:color w:val="0F243E"/>
          <w:sz w:val="20"/>
        </w:rPr>
      </w:pPr>
      <w:proofErr w:type="spellStart"/>
      <w:r>
        <w:rPr>
          <w:rFonts w:ascii="Arial Narrow" w:eastAsia="Arial Narrow" w:hAnsi="Arial Narrow" w:cs="Arial Narrow"/>
          <w:b/>
          <w:color w:val="0F243E"/>
          <w:sz w:val="20"/>
          <w:u w:val="single"/>
        </w:rPr>
        <w:t>Decimo</w:t>
      </w:r>
      <w:r>
        <w:rPr>
          <w:rFonts w:ascii="Arial Narrow" w:eastAsia="Arial Narrow" w:hAnsi="Arial Narrow" w:cs="Arial Narrow"/>
          <w:color w:val="0F243E"/>
          <w:sz w:val="20"/>
        </w:rPr>
        <w:t>Q</w:t>
      </w:r>
      <w:r>
        <w:rPr>
          <w:rFonts w:ascii="Arial Narrow" w:eastAsia="Arial Narrow" w:hAnsi="Arial Narrow" w:cs="Arial Narrow"/>
          <w:b/>
          <w:color w:val="0F243E"/>
          <w:sz w:val="20"/>
        </w:rPr>
        <w:t>uímica</w:t>
      </w:r>
      <w:proofErr w:type="spellEnd"/>
    </w:p>
    <w:p w:rsidR="002C3193" w:rsidRDefault="006E5E8C">
      <w:pPr>
        <w:jc w:val="both"/>
        <w:rPr>
          <w:rFonts w:ascii="Arial Narrow" w:eastAsia="Arial Narrow" w:hAnsi="Arial Narrow" w:cs="Arial Narrow"/>
          <w:b/>
          <w:color w:val="0F243E"/>
          <w:sz w:val="20"/>
        </w:rPr>
      </w:pPr>
      <w:proofErr w:type="spellStart"/>
      <w:r>
        <w:rPr>
          <w:rFonts w:ascii="Arial Narrow" w:eastAsia="Arial Narrow" w:hAnsi="Arial Narrow" w:cs="Arial Narrow"/>
          <w:b/>
          <w:color w:val="0F243E"/>
          <w:sz w:val="20"/>
          <w:u w:val="single"/>
        </w:rPr>
        <w:t>Undécimo</w:t>
      </w:r>
      <w:r>
        <w:rPr>
          <w:rFonts w:ascii="Arial Narrow" w:eastAsia="Arial Narrow" w:hAnsi="Arial Narrow" w:cs="Arial Narrow"/>
          <w:color w:val="0F243E"/>
          <w:sz w:val="20"/>
        </w:rPr>
        <w:t>Q</w:t>
      </w:r>
      <w:r>
        <w:rPr>
          <w:rFonts w:ascii="Arial Narrow" w:eastAsia="Arial Narrow" w:hAnsi="Arial Narrow" w:cs="Arial Narrow"/>
          <w:b/>
          <w:color w:val="0F243E"/>
          <w:sz w:val="20"/>
        </w:rPr>
        <w:t>uímica</w:t>
      </w:r>
      <w:proofErr w:type="spellEnd"/>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color w:val="0F243E"/>
          <w:sz w:val="20"/>
          <w:u w:val="single"/>
        </w:rPr>
        <w:t>Decimo Física</w:t>
      </w:r>
    </w:p>
    <w:p w:rsidR="002C3193" w:rsidRDefault="006E5E8C">
      <w:pPr>
        <w:jc w:val="both"/>
        <w:rPr>
          <w:rFonts w:ascii="Arial Narrow" w:eastAsia="Arial Narrow" w:hAnsi="Arial Narrow" w:cs="Arial Narrow"/>
          <w:b/>
          <w:color w:val="0F243E"/>
          <w:sz w:val="20"/>
        </w:rPr>
      </w:pPr>
      <w:r>
        <w:rPr>
          <w:rFonts w:ascii="Arial Narrow" w:eastAsia="Arial Narrow" w:hAnsi="Arial Narrow" w:cs="Arial Narrow"/>
          <w:b/>
          <w:color w:val="0F243E"/>
          <w:sz w:val="20"/>
          <w:u w:val="single"/>
        </w:rPr>
        <w:t>Undécimo Física</w:t>
      </w:r>
    </w:p>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8.   Población beneficiaria</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9.   Recurso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10.  Organización y Administración</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11.  Estrategia Metodológica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12.  Evaluación y Control.</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13. Bibliografía</w:t>
      </w:r>
    </w:p>
    <w:p w:rsidR="002C3193" w:rsidRDefault="006E5E8C">
      <w:pPr>
        <w:numPr>
          <w:ilvl w:val="0"/>
          <w:numId w:val="1"/>
        </w:numPr>
        <w:ind w:left="786" w:hanging="360"/>
        <w:jc w:val="both"/>
        <w:rPr>
          <w:rFonts w:ascii="Arial Narrow" w:eastAsia="Arial Narrow" w:hAnsi="Arial Narrow" w:cs="Arial Narrow"/>
          <w:b/>
          <w:sz w:val="20"/>
        </w:rPr>
      </w:pPr>
      <w:r>
        <w:rPr>
          <w:rFonts w:ascii="Arial Narrow" w:eastAsia="Arial Narrow" w:hAnsi="Arial Narrow" w:cs="Arial Narrow"/>
          <w:b/>
          <w:sz w:val="20"/>
        </w:rPr>
        <w:t>Identificación del proyecto de área</w:t>
      </w:r>
    </w:p>
    <w:p w:rsidR="002C3193" w:rsidRDefault="006E5E8C">
      <w:pPr>
        <w:ind w:left="720"/>
        <w:jc w:val="both"/>
        <w:rPr>
          <w:rFonts w:ascii="Arial Narrow" w:eastAsia="Arial Narrow" w:hAnsi="Arial Narrow" w:cs="Arial Narrow"/>
          <w:sz w:val="20"/>
        </w:rPr>
      </w:pPr>
      <w:r>
        <w:rPr>
          <w:rFonts w:ascii="Arial Narrow" w:eastAsia="Arial Narrow" w:hAnsi="Arial Narrow" w:cs="Arial Narrow"/>
          <w:sz w:val="20"/>
        </w:rPr>
        <w:t xml:space="preserve">El área de Ciencias Naturales de la Institución Educativa La Milagrosa para el año 2013 cuenta con un equipo de  docentes  en la en la básica secundaria y media se cuenta con 5 docentes designándose como  jefe de área a  la docente Sandra Castaño quien es la representante al consejo Académico..  </w:t>
      </w:r>
    </w:p>
    <w:p w:rsidR="002C3193" w:rsidRDefault="006E5E8C">
      <w:pPr>
        <w:ind w:left="720"/>
        <w:jc w:val="both"/>
        <w:rPr>
          <w:rFonts w:ascii="Arial Narrow" w:eastAsia="Arial Narrow" w:hAnsi="Arial Narrow" w:cs="Arial Narrow"/>
          <w:sz w:val="20"/>
        </w:rPr>
      </w:pPr>
      <w:r>
        <w:rPr>
          <w:rFonts w:ascii="Arial Narrow" w:eastAsia="Arial Narrow" w:hAnsi="Arial Narrow" w:cs="Arial Narrow"/>
          <w:sz w:val="20"/>
        </w:rPr>
        <w:t>El equipo docente está conformado por el docente Cesar Córdoba  encargado de los grados sextos, la Docente Elizabeth Tamayo designada para grados séptimos y octavos , el docente Jorge Arias para los grados novenos, el docente Leonel Roldan para los grados de física en décimo y undécimo y la docente Sandra Castaño para los grados décimo y undécimo de química.</w:t>
      </w:r>
    </w:p>
    <w:p w:rsidR="002C3193" w:rsidRDefault="006E5E8C">
      <w:pPr>
        <w:ind w:left="720"/>
        <w:jc w:val="both"/>
        <w:rPr>
          <w:rFonts w:ascii="Arial Narrow" w:eastAsia="Arial Narrow" w:hAnsi="Arial Narrow" w:cs="Arial Narrow"/>
          <w:sz w:val="20"/>
        </w:rPr>
      </w:pPr>
      <w:r>
        <w:rPr>
          <w:rFonts w:ascii="Arial Narrow" w:eastAsia="Arial Narrow" w:hAnsi="Arial Narrow" w:cs="Arial Narrow"/>
          <w:sz w:val="20"/>
        </w:rPr>
        <w:t>Este proyecto se desarrollará en el periodo comprendido al año lectivo 2013.</w:t>
      </w:r>
    </w:p>
    <w:p w:rsidR="002C3193" w:rsidRDefault="006E5E8C">
      <w:pPr>
        <w:numPr>
          <w:ilvl w:val="0"/>
          <w:numId w:val="2"/>
        </w:numPr>
        <w:ind w:left="720" w:hanging="360"/>
        <w:jc w:val="both"/>
        <w:rPr>
          <w:rFonts w:ascii="Arial Narrow" w:eastAsia="Arial Narrow" w:hAnsi="Arial Narrow" w:cs="Arial Narrow"/>
          <w:b/>
          <w:sz w:val="20"/>
        </w:rPr>
      </w:pPr>
      <w:r>
        <w:rPr>
          <w:rFonts w:ascii="Arial Narrow" w:eastAsia="Arial Narrow" w:hAnsi="Arial Narrow" w:cs="Arial Narrow"/>
          <w:b/>
          <w:color w:val="0F243E"/>
          <w:sz w:val="20"/>
        </w:rPr>
        <w:t>diagnóstico</w:t>
      </w:r>
    </w:p>
    <w:p w:rsidR="002C3193" w:rsidRDefault="006E5E8C">
      <w:pPr>
        <w:spacing w:before="27" w:after="100" w:line="240" w:lineRule="auto"/>
        <w:ind w:left="720"/>
        <w:jc w:val="both"/>
        <w:rPr>
          <w:rFonts w:ascii="Arial Narrow" w:eastAsia="Arial Narrow" w:hAnsi="Arial Narrow" w:cs="Arial Narrow"/>
          <w:sz w:val="20"/>
          <w:shd w:val="clear" w:color="auto" w:fill="FFFFFF"/>
        </w:rPr>
      </w:pPr>
      <w:r>
        <w:rPr>
          <w:rFonts w:ascii="Arial Narrow" w:eastAsia="Arial Narrow" w:hAnsi="Arial Narrow" w:cs="Arial Narrow"/>
          <w:sz w:val="20"/>
          <w:shd w:val="clear" w:color="auto" w:fill="FFFFFF"/>
        </w:rPr>
        <w:t>Colombia ha estado trabajando para mejorar la calidad de su educación, lo que significa que todos, independientemente de sus condiciones socioeconómicas, ingresen, permanezcan y aprendan en la escuela lo que tienen que aprender en el momento que tienen que hacerlo. Para ello, se han adelantado reformas que se consignan en la Ley General de Educación y en varios decretos posteriores.</w:t>
      </w:r>
    </w:p>
    <w:p w:rsidR="002C3193" w:rsidRDefault="006E5E8C">
      <w:pPr>
        <w:spacing w:before="27" w:after="100" w:line="240" w:lineRule="auto"/>
        <w:ind w:left="720"/>
        <w:jc w:val="both"/>
        <w:rPr>
          <w:rFonts w:ascii="Arial Narrow" w:eastAsia="Arial Narrow" w:hAnsi="Arial Narrow" w:cs="Arial Narrow"/>
          <w:sz w:val="20"/>
          <w:shd w:val="clear" w:color="auto" w:fill="FFFFFF"/>
        </w:rPr>
      </w:pPr>
      <w:r>
        <w:rPr>
          <w:rFonts w:ascii="Arial Narrow" w:eastAsia="Arial Narrow" w:hAnsi="Arial Narrow" w:cs="Arial Narrow"/>
          <w:sz w:val="20"/>
          <w:shd w:val="clear" w:color="auto" w:fill="FFFFFF"/>
        </w:rPr>
        <w:t>Además, el Ministerio de Educación elaboró los lineamientos curriculares de las áreas obligatorias, que han sido los insumos fundamentales para la elaboración de los planes de estudio y la definición de las estrategias pedagógicas que cada centro educativo adopta.</w:t>
      </w:r>
    </w:p>
    <w:p w:rsidR="002C3193" w:rsidRDefault="006E5E8C">
      <w:pPr>
        <w:spacing w:before="27" w:after="100" w:line="240" w:lineRule="auto"/>
        <w:ind w:left="720"/>
        <w:jc w:val="both"/>
        <w:rPr>
          <w:rFonts w:ascii="Arial Narrow" w:eastAsia="Arial Narrow" w:hAnsi="Arial Narrow" w:cs="Arial Narrow"/>
          <w:sz w:val="20"/>
          <w:shd w:val="clear" w:color="auto" w:fill="FFFFFF"/>
        </w:rPr>
      </w:pPr>
      <w:r>
        <w:rPr>
          <w:rFonts w:ascii="Arial Narrow" w:eastAsia="Arial Narrow" w:hAnsi="Arial Narrow" w:cs="Arial Narrow"/>
          <w:sz w:val="20"/>
          <w:shd w:val="clear" w:color="auto" w:fill="FFFFFF"/>
        </w:rPr>
        <w:lastRenderedPageBreak/>
        <w:t>Sin embargo, de acuerdo con las evaluaciones realizadas en los últimos años, hay aún camino por recorrer: la evaluación de competencias realizadas por el Sistema SABER del MEN encontró que sólo 11% de los estudiantes es capaz de resolver problemas  adecuadamente, y sólo 20% logra comprender bien lo que lee.</w:t>
      </w:r>
    </w:p>
    <w:p w:rsidR="002C3193" w:rsidRDefault="006E5E8C">
      <w:pPr>
        <w:spacing w:before="27" w:after="100" w:line="240" w:lineRule="auto"/>
        <w:ind w:left="720"/>
        <w:jc w:val="both"/>
        <w:rPr>
          <w:rFonts w:ascii="Arial Narrow" w:eastAsia="Arial Narrow" w:hAnsi="Arial Narrow" w:cs="Arial Narrow"/>
          <w:sz w:val="20"/>
          <w:shd w:val="clear" w:color="auto" w:fill="FFFFFF"/>
        </w:rPr>
      </w:pPr>
      <w:r>
        <w:rPr>
          <w:rFonts w:ascii="Arial Narrow" w:eastAsia="Arial Narrow" w:hAnsi="Arial Narrow" w:cs="Arial Narrow"/>
          <w:sz w:val="20"/>
          <w:shd w:val="clear" w:color="auto" w:fill="FFFFFF"/>
        </w:rPr>
        <w:t>Aunque estos resultados dependen de una suma de factores sociales, económicos y culturales, se ha podido establecer que hay falta de claridad de muchas instituciones educativas, directivos, docentes, padres de familia, estudiantes y de la comunidad en general, sobre lo que se debe aprender en cada área y en cada grado, y por lo tanto, es imposible determinar si los estudiantes están adquiriendo las competencias que requieren para desempeñarse adecuadamente en la sociedad. Si no está claro el punto de llegada, no se puede determinar si se está avanzando, ni se pueden diseñar estrategias de mejoramiento, por tal motivo La Institución Educativa la Milagrosa ha reestructurado el plan de estudios para ciencias naturales-educación ambiental, física y química, basándose en los estándares para esta área los cuales comprenden  los desempeños esperados para los estudiantes, según su nivel y grado de formación. Estos desempeños relacionan los ejes articuladores de las ideas científicas, los procedimientos básicos de la ciencia en cada nivel de educación y las situaciones en las cuales se espera que los estudiantes desarrollen y pongan en práctica dichas ideas y procedimientos.</w:t>
      </w:r>
    </w:p>
    <w:p w:rsidR="002C3193" w:rsidRDefault="006E5E8C">
      <w:pPr>
        <w:ind w:left="720"/>
        <w:jc w:val="both"/>
        <w:rPr>
          <w:rFonts w:ascii="Arial Narrow" w:eastAsia="Arial Narrow" w:hAnsi="Arial Narrow" w:cs="Arial Narrow"/>
          <w:sz w:val="20"/>
        </w:rPr>
      </w:pPr>
      <w:r>
        <w:rPr>
          <w:rFonts w:ascii="Arial Narrow" w:eastAsia="Arial Narrow" w:hAnsi="Arial Narrow" w:cs="Arial Narrow"/>
          <w:sz w:val="20"/>
        </w:rPr>
        <w:t>El Área de Ciencias Naturales y Educación Ambiental de la Institución Educativa la Milagrosa, pretende desarrollar en los educandos potencialidades y habilidades que le permiten actuar en forma efectiva dentro de la sociedad a través de la observación, el análisis y el trabajo en equipo. Se espera que en el proceso educativo de los estudiantes interactúen con los diferentes materiales partiendo de los conocimientos previos en  Ciencias Naturales.   Ser capaz de tomar sobre sus propias decisiones y de hacer uso razonable de los recursos naturales, mejorando su calidad de vida personal, familiar y social para  lograr establecer un equilibrio adecuado entre sus intereses personales y el espíritu de servicio a la comunidad.</w:t>
      </w:r>
    </w:p>
    <w:p w:rsidR="002C3193" w:rsidRDefault="006E5E8C">
      <w:pPr>
        <w:ind w:left="720"/>
        <w:jc w:val="both"/>
        <w:rPr>
          <w:rFonts w:ascii="Arial Narrow" w:eastAsia="Arial Narrow" w:hAnsi="Arial Narrow" w:cs="Arial Narrow"/>
          <w:sz w:val="20"/>
        </w:rPr>
      </w:pPr>
      <w:r>
        <w:rPr>
          <w:rFonts w:ascii="Arial Narrow" w:eastAsia="Arial Narrow" w:hAnsi="Arial Narrow" w:cs="Arial Narrow"/>
          <w:sz w:val="20"/>
        </w:rPr>
        <w:t>El Área de Ciencias Naturales en la Institución Educativa la Milagrosa trabaja con los profesores y estudiantes un pensamiento científico para su  formación integral  a través de “el aprehender-haciendo” en su entorno, permitiéndoles explorar su capacidad investigativa, critica y autónoma que parta de  su propia cultura  para interpretar y transformar el medio ambiente donde los espacios de participación , aprendizaje y enseñanza sean el entorno de la construcción colectiva para el enriquecimiento y apropiación de la Ciencias Naturales y del Medio Ambiente, teniendo en cuenta su espacio primordial de aprendizaje, su Institución Educativa.</w:t>
      </w: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s naturales Química</w:t>
      </w:r>
    </w:p>
    <w:p w:rsidR="002C3193" w:rsidRDefault="002C3193">
      <w:pPr>
        <w:spacing w:after="0" w:line="240" w:lineRule="auto"/>
        <w:jc w:val="both"/>
        <w:rPr>
          <w:rFonts w:ascii="Arial Narrow" w:eastAsia="Arial Narrow" w:hAnsi="Arial Narrow" w:cs="Arial Narrow"/>
          <w:sz w:val="20"/>
          <w:shd w:val="clear" w:color="auto" w:fill="FFFFFF"/>
        </w:rPr>
      </w:pPr>
      <w:r>
        <w:object w:dxaOrig="8038" w:dyaOrig="6884">
          <v:rect id="rectole0000000001" o:spid="_x0000_i1026" style="width:402.05pt;height:344.2pt" o:ole="" o:preferrelative="t" stroked="f">
            <v:imagedata r:id="rId8" o:title=""/>
          </v:rect>
          <o:OLEObject Type="Embed" ProgID="StaticMetafile" ShapeID="rectole0000000001" DrawAspect="Content" ObjectID="_1472311852" r:id="rId9"/>
        </w:objec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s  naturales Física</w:t>
      </w:r>
    </w:p>
    <w:p w:rsidR="002C3193" w:rsidRDefault="002C3193">
      <w:pPr>
        <w:spacing w:after="0" w:line="240" w:lineRule="auto"/>
        <w:jc w:val="both"/>
        <w:rPr>
          <w:rFonts w:ascii="Arial Narrow" w:eastAsia="Arial Narrow" w:hAnsi="Arial Narrow" w:cs="Arial Narrow"/>
          <w:sz w:val="20"/>
          <w:shd w:val="clear" w:color="auto" w:fill="FFFFFF"/>
        </w:rPr>
      </w:pPr>
      <w:r>
        <w:object w:dxaOrig="8220" w:dyaOrig="6175">
          <v:rect id="rectole0000000002" o:spid="_x0000_i1027" style="width:411.2pt;height:308.8pt" o:ole="" o:preferrelative="t" stroked="f">
            <v:imagedata r:id="rId10" o:title=""/>
          </v:rect>
          <o:OLEObject Type="Embed" ProgID="StaticMetafile" ShapeID="rectole0000000002" DrawAspect="Content" ObjectID="_1472311853" r:id="rId11"/>
        </w:object>
      </w:r>
    </w:p>
    <w:p w:rsidR="002C3193" w:rsidRDefault="002C3193">
      <w:pPr>
        <w:spacing w:after="0" w:line="240" w:lineRule="auto"/>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s naturales Biología</w:t>
      </w:r>
    </w:p>
    <w:p w:rsidR="002C3193" w:rsidRDefault="002C3193">
      <w:pPr>
        <w:spacing w:after="0" w:line="240" w:lineRule="auto"/>
        <w:jc w:val="both"/>
        <w:rPr>
          <w:rFonts w:ascii="Arial Narrow" w:eastAsia="Arial Narrow" w:hAnsi="Arial Narrow" w:cs="Arial Narrow"/>
          <w:sz w:val="20"/>
          <w:shd w:val="clear" w:color="auto" w:fill="FFFFFF"/>
        </w:rPr>
      </w:pPr>
      <w:r>
        <w:object w:dxaOrig="8038" w:dyaOrig="6884">
          <v:rect id="rectole0000000003" o:spid="_x0000_i1028" style="width:402.05pt;height:344.2pt" o:ole="" o:preferrelative="t" stroked="f">
            <v:imagedata r:id="rId12" o:title=""/>
          </v:rect>
          <o:OLEObject Type="Embed" ProgID="StaticMetafile" ShapeID="rectole0000000003" DrawAspect="Content" ObjectID="_1472311854" r:id="rId13"/>
        </w:objec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s naturales Educación Ambiental</w:t>
      </w:r>
    </w:p>
    <w:p w:rsidR="002C3193" w:rsidRDefault="002C3193">
      <w:pPr>
        <w:spacing w:after="0" w:line="240" w:lineRule="auto"/>
        <w:jc w:val="both"/>
        <w:rPr>
          <w:rFonts w:ascii="Arial Narrow" w:eastAsia="Arial Narrow" w:hAnsi="Arial Narrow" w:cs="Arial Narrow"/>
          <w:sz w:val="20"/>
          <w:shd w:val="clear" w:color="auto" w:fill="FFFFFF"/>
        </w:rPr>
      </w:pPr>
      <w:r>
        <w:object w:dxaOrig="8038" w:dyaOrig="6884">
          <v:rect id="rectole0000000004" o:spid="_x0000_i1029" style="width:402.05pt;height:344.2pt" o:ole="" o:preferrelative="t" stroked="f">
            <v:imagedata r:id="rId14" o:title=""/>
          </v:rect>
          <o:OLEObject Type="Embed" ProgID="StaticMetafile" ShapeID="rectole0000000004" DrawAspect="Content" ObjectID="_1472311855" r:id="rId15"/>
        </w:objec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Deficiencias Encontrad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las áreas se presentan dificultades referidas a las cuatro habilidades básicas de la comunicación: LEER, HABLAR, ESCUCHAR, ESCRIBIR, lo que se evidencia en:</w:t>
      </w:r>
    </w:p>
    <w:p w:rsidR="002C3193" w:rsidRDefault="006E5E8C">
      <w:pPr>
        <w:numPr>
          <w:ilvl w:val="0"/>
          <w:numId w:val="3"/>
        </w:numPr>
        <w:tabs>
          <w:tab w:val="left" w:pos="360"/>
        </w:tabs>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eficiencias en lectura, en cuanto a fluidez, velocidad, comprensión y frecuencia;</w:t>
      </w:r>
    </w:p>
    <w:p w:rsidR="002C3193" w:rsidRDefault="006E5E8C">
      <w:pPr>
        <w:numPr>
          <w:ilvl w:val="0"/>
          <w:numId w:val="3"/>
        </w:numPr>
        <w:tabs>
          <w:tab w:val="left" w:pos="360"/>
        </w:tabs>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eficiencias en la comprensión, relacionadas con la incapacidad de abstracción y de razonar; propiciando bajos niveles de aprendizaje en la apropiación de conceptos.</w:t>
      </w:r>
    </w:p>
    <w:p w:rsidR="002C3193" w:rsidRDefault="006E5E8C">
      <w:pPr>
        <w:numPr>
          <w:ilvl w:val="0"/>
          <w:numId w:val="3"/>
        </w:numPr>
        <w:tabs>
          <w:tab w:val="left" w:pos="360"/>
        </w:tabs>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eficiencia en la escucha llevando a bajo los niveles de atención y concentración;</w:t>
      </w:r>
    </w:p>
    <w:p w:rsidR="002C3193" w:rsidRDefault="006E5E8C">
      <w:pPr>
        <w:numPr>
          <w:ilvl w:val="0"/>
          <w:numId w:val="3"/>
        </w:numPr>
        <w:tabs>
          <w:tab w:val="left" w:pos="360"/>
        </w:tabs>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eficiencias en los lenguajes oral, timidez para hablar en público, dificultades para argumentar;</w:t>
      </w:r>
    </w:p>
    <w:p w:rsidR="002C3193" w:rsidRDefault="006E5E8C">
      <w:pPr>
        <w:numPr>
          <w:ilvl w:val="0"/>
          <w:numId w:val="3"/>
        </w:numPr>
        <w:tabs>
          <w:tab w:val="left" w:pos="360"/>
        </w:tabs>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ficultades en la escritura: mala redacción, no-ordenamiento lógico en las frases, mala caligrafía y ortografía, léxico escaso, pobre imaginación, dislexia,</w:t>
      </w:r>
    </w:p>
    <w:p w:rsidR="002C3193" w:rsidRDefault="006E5E8C">
      <w:pPr>
        <w:numPr>
          <w:ilvl w:val="0"/>
          <w:numId w:val="3"/>
        </w:numPr>
        <w:tabs>
          <w:tab w:val="left" w:pos="360"/>
        </w:tabs>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ficultades para relacionar objetos y sucesos.</w:t>
      </w:r>
    </w:p>
    <w:p w:rsidR="002C3193" w:rsidRDefault="006E5E8C">
      <w:pPr>
        <w:numPr>
          <w:ilvl w:val="0"/>
          <w:numId w:val="3"/>
        </w:numPr>
        <w:tabs>
          <w:tab w:val="left" w:pos="360"/>
        </w:tabs>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Impedimento para interpretar la realidad local, regional, municipal, departamental y nacional;</w:t>
      </w:r>
    </w:p>
    <w:p w:rsidR="002C3193" w:rsidRDefault="006E5E8C">
      <w:pPr>
        <w:numPr>
          <w:ilvl w:val="0"/>
          <w:numId w:val="3"/>
        </w:numPr>
        <w:tabs>
          <w:tab w:val="left" w:pos="360"/>
        </w:tabs>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No relaciona la interacción entre los subsistemas, ni las funciones que cumplen entre ellos para tener una idea de lo que es un sistema integral.</w:t>
      </w:r>
    </w:p>
    <w:p w:rsidR="002C3193" w:rsidRDefault="002C3193">
      <w:pPr>
        <w:spacing w:after="120"/>
        <w:rPr>
          <w:rFonts w:ascii="Arial Narrow" w:eastAsia="Arial Narrow" w:hAnsi="Arial Narrow" w:cs="Arial Narrow"/>
          <w:sz w:val="20"/>
        </w:rPr>
      </w:pPr>
    </w:p>
    <w:p w:rsidR="002C3193" w:rsidRDefault="002C3193">
      <w:pPr>
        <w:spacing w:after="120"/>
        <w:rPr>
          <w:rFonts w:ascii="Arial Narrow" w:eastAsia="Arial Narrow" w:hAnsi="Arial Narrow" w:cs="Arial Narrow"/>
          <w:sz w:val="20"/>
        </w:rPr>
      </w:pPr>
    </w:p>
    <w:p w:rsidR="002C3193" w:rsidRDefault="002C3193">
      <w:pPr>
        <w:spacing w:after="120"/>
        <w:rPr>
          <w:rFonts w:ascii="Arial Narrow" w:eastAsia="Arial Narrow" w:hAnsi="Arial Narrow" w:cs="Arial Narrow"/>
          <w:sz w:val="20"/>
        </w:rPr>
      </w:pPr>
    </w:p>
    <w:p w:rsidR="002C3193" w:rsidRDefault="006E5E8C">
      <w:pPr>
        <w:spacing w:after="120"/>
        <w:rPr>
          <w:rFonts w:ascii="Arial Narrow" w:eastAsia="Arial Narrow" w:hAnsi="Arial Narrow" w:cs="Arial Narrow"/>
          <w:b/>
          <w:sz w:val="20"/>
        </w:rPr>
      </w:pPr>
      <w:r>
        <w:rPr>
          <w:rFonts w:ascii="Arial Narrow" w:eastAsia="Arial Narrow" w:hAnsi="Arial Narrow" w:cs="Arial Narrow"/>
          <w:b/>
          <w:sz w:val="20"/>
        </w:rPr>
        <w:t>Evaluación de  las propuestas didácticas implementadas durante la  década del 2000 al 2012</w:t>
      </w: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Aunque  La propuesta  didáctica apoya los objetivos de aprendizaje del plan de estudios promoviendo en el alumno habilidades para el manejo de información (buscar, organizar, analizar, evaluar, interpretar y seleccionar información).,resolución de problemas,  la toma de decisiones., el trabajo en equipo y la promoción y orientación  al alumno en el manejo y uso de la tecnología se han encontrado debilidades pues no se observa </w:t>
      </w:r>
      <w:proofErr w:type="spellStart"/>
      <w:r>
        <w:rPr>
          <w:rFonts w:ascii="Arial Narrow" w:eastAsia="Arial Narrow" w:hAnsi="Arial Narrow" w:cs="Arial Narrow"/>
          <w:sz w:val="20"/>
        </w:rPr>
        <w:t>tranversalización</w:t>
      </w:r>
      <w:proofErr w:type="spellEnd"/>
      <w:r>
        <w:rPr>
          <w:rFonts w:ascii="Arial Narrow" w:eastAsia="Arial Narrow" w:hAnsi="Arial Narrow" w:cs="Arial Narrow"/>
          <w:sz w:val="20"/>
        </w:rPr>
        <w:t xml:space="preserve"> entre la teoría y la vida cotidiana de los estudiantes, ni   cómo se va a  articular entre   cada grado para obtener continuidad  en las    temáticas  desde básica primaria     hasta  secundaria, los  estudiantes no  presentan motivación ni            interés para identificar una  problemática  de su entorno  a la  cual  se le genere la necesidad de darle solución por medio de una actitud  crítica y responsable, se hace un mal uso de las herramientas tecnológicas  en muchas ocasiones los  estudiantes  se  basan en    relaciones sociales virtuales o de </w:t>
      </w:r>
      <w:proofErr w:type="spellStart"/>
      <w:r>
        <w:rPr>
          <w:rFonts w:ascii="Arial Narrow" w:eastAsia="Arial Narrow" w:hAnsi="Arial Narrow" w:cs="Arial Narrow"/>
          <w:sz w:val="20"/>
        </w:rPr>
        <w:t>ciberjuegos</w:t>
      </w:r>
      <w:proofErr w:type="spellEnd"/>
      <w:r>
        <w:rPr>
          <w:rFonts w:ascii="Arial Narrow" w:eastAsia="Arial Narrow" w:hAnsi="Arial Narrow" w:cs="Arial Narrow"/>
          <w:sz w:val="20"/>
        </w:rPr>
        <w:t xml:space="preserve"> , y por ultimo no se hace muy evidente la articulación de temas por parte de los estudiantes.</w:t>
      </w:r>
    </w:p>
    <w:p w:rsidR="002C3193" w:rsidRDefault="002C3193">
      <w:pPr>
        <w:spacing w:after="120"/>
        <w:jc w:val="both"/>
        <w:rPr>
          <w:rFonts w:ascii="Arial Narrow" w:eastAsia="Arial Narrow" w:hAnsi="Arial Narrow" w:cs="Arial Narrow"/>
          <w:sz w:val="20"/>
        </w:rPr>
      </w:pPr>
    </w:p>
    <w:p w:rsidR="002C3193" w:rsidRDefault="002C3193">
      <w:pPr>
        <w:spacing w:after="120"/>
        <w:rPr>
          <w:rFonts w:ascii="Arial Narrow" w:eastAsia="Arial Narrow" w:hAnsi="Arial Narrow" w:cs="Arial Narrow"/>
          <w:sz w:val="20"/>
        </w:rPr>
      </w:pPr>
    </w:p>
    <w:p w:rsidR="002C3193" w:rsidRDefault="006E5E8C">
      <w:pPr>
        <w:spacing w:after="120"/>
        <w:rPr>
          <w:rFonts w:ascii="Arial Narrow" w:eastAsia="Arial Narrow" w:hAnsi="Arial Narrow" w:cs="Arial Narrow"/>
          <w:b/>
          <w:sz w:val="20"/>
        </w:rPr>
      </w:pPr>
      <w:r>
        <w:rPr>
          <w:rFonts w:ascii="Arial Narrow" w:eastAsia="Arial Narrow" w:hAnsi="Arial Narrow" w:cs="Arial Narrow"/>
          <w:b/>
          <w:sz w:val="20"/>
        </w:rPr>
        <w:t>-Correctivos</w:t>
      </w:r>
    </w:p>
    <w:p w:rsidR="002C3193" w:rsidRDefault="006E5E8C">
      <w:pPr>
        <w:spacing w:after="120"/>
        <w:rPr>
          <w:rFonts w:ascii="Arial Narrow" w:eastAsia="Arial Narrow" w:hAnsi="Arial Narrow" w:cs="Arial Narrow"/>
          <w:sz w:val="20"/>
        </w:rPr>
      </w:pPr>
      <w:r>
        <w:rPr>
          <w:rFonts w:ascii="Arial Narrow" w:eastAsia="Arial Narrow" w:hAnsi="Arial Narrow" w:cs="Arial Narrow"/>
          <w:sz w:val="20"/>
        </w:rPr>
        <w:t xml:space="preserve">Para mejorar los niveles académicos y suplir las deficiencias encontradas se  contara  desde el área de Ciencias Naturales  con lecturas y videos científicos, salidas pedagógicas y prácticas de laboratorio que promuevan la comprensión, la argumentación, la interpretación y el análisis, blogs académicos y la </w:t>
      </w:r>
      <w:proofErr w:type="spellStart"/>
      <w:r>
        <w:rPr>
          <w:rFonts w:ascii="Arial Narrow" w:eastAsia="Arial Narrow" w:hAnsi="Arial Narrow" w:cs="Arial Narrow"/>
          <w:sz w:val="20"/>
        </w:rPr>
        <w:t>transversalizaciòn</w:t>
      </w:r>
      <w:proofErr w:type="spellEnd"/>
      <w:r>
        <w:rPr>
          <w:rFonts w:ascii="Arial Narrow" w:eastAsia="Arial Narrow" w:hAnsi="Arial Narrow" w:cs="Arial Narrow"/>
          <w:sz w:val="20"/>
        </w:rPr>
        <w:t xml:space="preserve"> de todas las áreas del conocimiento por medio del PRA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enseñanza se continuará  impartiendo en forma teórica- práctica partiendo de los procesos mentales de pensamiento tales como: observación, comparación, clasificación, interpretación, análisis y argumentación.  La experimentación y análisis complementados con experiencias en el laboratorio, en el cual se desarrollan las asignaturas de biología, química, física y medio ambiente el cual se está ajustando a las necesidades y recursos del plantel, su utilización se hace necesaria según necesidades de los profesores del área para su coordinación, ADEMAS  SE diagnosticara el nivel de conocimiento que  presentan los estudiantes  nuevos antes de ingresar al grado  escolar,  para desarrollar una estrategia que les permita despertar su motivación         por el  conocimiento práctico relacionado a su contexto  Partiendo de las pautas que ofrece el conocimiento científico que se aplica en todas las áreas,  principalmente de la observación y la puesta en   acción de problemas formulados desde la perspectiva de cada docente. EN FUNCION DE LA PERTIMENCIA DEL APRENDIZAJE BASANDONOS EN  LA Propuesta diseñada frente a los objetivos de aprendizaje, los estándares y las competencias, TRANVERSALIZANDO EL CONOCIMIENTO POR MEDIO DE Las preguntas generadoras y las problemáticas tratadas EN UN CONTEXTO SOCIAL QUE LLEVE AL INDIVIDUO A SER UN MEJOR CIUDADANO CON EL AMBIENTE Y ESTO SE PROMUEVE A PARTIR DEL PRAE, QUIE PRETENDE ARTICULAR LAS DEMAS AREAS DEL CONOCIMIENTO SIN DESCONOCER EN  EL USO DE LA TECNOLOGIA EN LOS AVANCES DE LA HUMANIDAD</w:t>
      </w:r>
    </w:p>
    <w:p w:rsidR="002C3193" w:rsidRDefault="002C3193">
      <w:pPr>
        <w:jc w:val="both"/>
        <w:rPr>
          <w:rFonts w:ascii="Arial Narrow" w:eastAsia="Arial Narrow" w:hAnsi="Arial Narrow" w:cs="Arial Narrow"/>
          <w:sz w:val="20"/>
        </w:rPr>
      </w:pPr>
    </w:p>
    <w:p w:rsidR="002C3193" w:rsidRDefault="006E5E8C">
      <w:pPr>
        <w:numPr>
          <w:ilvl w:val="0"/>
          <w:numId w:val="4"/>
        </w:numPr>
        <w:ind w:left="786" w:hanging="360"/>
        <w:jc w:val="both"/>
        <w:rPr>
          <w:rFonts w:ascii="Arial Narrow" w:eastAsia="Arial Narrow" w:hAnsi="Arial Narrow" w:cs="Arial Narrow"/>
          <w:b/>
          <w:sz w:val="20"/>
        </w:rPr>
      </w:pPr>
      <w:r>
        <w:rPr>
          <w:rFonts w:ascii="Arial Narrow" w:eastAsia="Arial Narrow" w:hAnsi="Arial Narrow" w:cs="Arial Narrow"/>
          <w:b/>
          <w:sz w:val="20"/>
        </w:rPr>
        <w:t>Planteamiento del Problem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Los alumnos de la institución presentan grandes dificultades en el ámbito socioeconómico manifestada en violencia intrafamiliar, separación de los padres, mínimo nivel de escolaridad de los padres, bajo nivel de ingresos económicos, </w:t>
      </w:r>
      <w:proofErr w:type="spellStart"/>
      <w:r>
        <w:rPr>
          <w:rFonts w:ascii="Arial Narrow" w:eastAsia="Arial Narrow" w:hAnsi="Arial Narrow" w:cs="Arial Narrow"/>
          <w:sz w:val="20"/>
        </w:rPr>
        <w:t>perdida</w:t>
      </w:r>
      <w:proofErr w:type="spellEnd"/>
      <w:r>
        <w:rPr>
          <w:rFonts w:ascii="Arial Narrow" w:eastAsia="Arial Narrow" w:hAnsi="Arial Narrow" w:cs="Arial Narrow"/>
          <w:sz w:val="20"/>
        </w:rPr>
        <w:t xml:space="preserve">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dad en las edades, desnutrición, </w:t>
      </w:r>
      <w:proofErr w:type="spellStart"/>
      <w:r>
        <w:rPr>
          <w:rFonts w:ascii="Arial Narrow" w:eastAsia="Arial Narrow" w:hAnsi="Arial Narrow" w:cs="Arial Narrow"/>
          <w:sz w:val="20"/>
        </w:rPr>
        <w:t>fatigabilidad</w:t>
      </w:r>
      <w:proofErr w:type="spellEnd"/>
      <w:r>
        <w:rPr>
          <w:rFonts w:ascii="Arial Narrow" w:eastAsia="Arial Narrow" w:hAnsi="Arial Narrow" w:cs="Arial Narrow"/>
          <w:sz w:val="20"/>
        </w:rPr>
        <w:t>.</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En las áreas se presentan dificultades referidas a las cuatro habilidades básicas de la comunicación: LEER, HABLAR, ESCUCHAR, ESCRIBIR, lo que se evidencia en:</w:t>
      </w:r>
    </w:p>
    <w:p w:rsidR="002C3193" w:rsidRDefault="002C3193">
      <w:pPr>
        <w:rPr>
          <w:rFonts w:ascii="Arial Narrow" w:eastAsia="Arial Narrow" w:hAnsi="Arial Narrow" w:cs="Arial Narrow"/>
          <w:sz w:val="20"/>
        </w:rPr>
      </w:pPr>
    </w:p>
    <w:p w:rsidR="002C3193" w:rsidRDefault="006E5E8C">
      <w:pPr>
        <w:numPr>
          <w:ilvl w:val="0"/>
          <w:numId w:val="5"/>
        </w:numPr>
        <w:tabs>
          <w:tab w:val="left" w:pos="360"/>
        </w:tabs>
        <w:spacing w:after="0" w:line="240" w:lineRule="auto"/>
        <w:ind w:left="360" w:hanging="360"/>
        <w:rPr>
          <w:rFonts w:ascii="Arial Narrow" w:eastAsia="Arial Narrow" w:hAnsi="Arial Narrow" w:cs="Arial Narrow"/>
          <w:sz w:val="20"/>
        </w:rPr>
      </w:pPr>
      <w:r>
        <w:rPr>
          <w:rFonts w:ascii="Arial Narrow" w:eastAsia="Arial Narrow" w:hAnsi="Arial Narrow" w:cs="Arial Narrow"/>
          <w:sz w:val="20"/>
        </w:rPr>
        <w:lastRenderedPageBreak/>
        <w:t>Deficiencias en lectura, en cuanto a fluidez, velocidad, comprensión y frecuencia;</w:t>
      </w:r>
    </w:p>
    <w:p w:rsidR="002C3193" w:rsidRDefault="006E5E8C">
      <w:pPr>
        <w:numPr>
          <w:ilvl w:val="0"/>
          <w:numId w:val="5"/>
        </w:numPr>
        <w:tabs>
          <w:tab w:val="left" w:pos="360"/>
        </w:tabs>
        <w:spacing w:after="0" w:line="240" w:lineRule="auto"/>
        <w:ind w:left="360" w:hanging="360"/>
        <w:rPr>
          <w:rFonts w:ascii="Arial Narrow" w:eastAsia="Arial Narrow" w:hAnsi="Arial Narrow" w:cs="Arial Narrow"/>
          <w:sz w:val="20"/>
        </w:rPr>
      </w:pPr>
      <w:r>
        <w:rPr>
          <w:rFonts w:ascii="Arial Narrow" w:eastAsia="Arial Narrow" w:hAnsi="Arial Narrow" w:cs="Arial Narrow"/>
          <w:sz w:val="20"/>
        </w:rPr>
        <w:t>Deficiencias en la comprensión, relacionadas con la incapacidad de abstracción y de razonar; propiciando bajos niveles de aprendizaje en la apropiación de conceptos.</w:t>
      </w:r>
    </w:p>
    <w:p w:rsidR="002C3193" w:rsidRDefault="006E5E8C">
      <w:pPr>
        <w:numPr>
          <w:ilvl w:val="0"/>
          <w:numId w:val="5"/>
        </w:numPr>
        <w:tabs>
          <w:tab w:val="left" w:pos="360"/>
        </w:tabs>
        <w:spacing w:after="0" w:line="240" w:lineRule="auto"/>
        <w:ind w:left="360" w:hanging="360"/>
        <w:rPr>
          <w:rFonts w:ascii="Arial Narrow" w:eastAsia="Arial Narrow" w:hAnsi="Arial Narrow" w:cs="Arial Narrow"/>
          <w:sz w:val="20"/>
        </w:rPr>
      </w:pPr>
      <w:r>
        <w:rPr>
          <w:rFonts w:ascii="Arial Narrow" w:eastAsia="Arial Narrow" w:hAnsi="Arial Narrow" w:cs="Arial Narrow"/>
          <w:sz w:val="20"/>
        </w:rPr>
        <w:t>Deficiencia en la escucha llevando a bajo los niveles de atención y concentración;</w:t>
      </w:r>
    </w:p>
    <w:p w:rsidR="002C3193" w:rsidRDefault="006E5E8C">
      <w:pPr>
        <w:numPr>
          <w:ilvl w:val="0"/>
          <w:numId w:val="5"/>
        </w:numPr>
        <w:tabs>
          <w:tab w:val="left" w:pos="360"/>
        </w:tabs>
        <w:spacing w:after="0" w:line="240" w:lineRule="auto"/>
        <w:ind w:left="360" w:hanging="360"/>
        <w:rPr>
          <w:rFonts w:ascii="Arial Narrow" w:eastAsia="Arial Narrow" w:hAnsi="Arial Narrow" w:cs="Arial Narrow"/>
          <w:sz w:val="20"/>
        </w:rPr>
      </w:pPr>
      <w:r>
        <w:rPr>
          <w:rFonts w:ascii="Arial Narrow" w:eastAsia="Arial Narrow" w:hAnsi="Arial Narrow" w:cs="Arial Narrow"/>
          <w:sz w:val="20"/>
        </w:rPr>
        <w:t xml:space="preserve">Deficiencias en los lenguajes oral, timidez para hablar en </w:t>
      </w:r>
      <w:proofErr w:type="spellStart"/>
      <w:r>
        <w:rPr>
          <w:rFonts w:ascii="Arial Narrow" w:eastAsia="Arial Narrow" w:hAnsi="Arial Narrow" w:cs="Arial Narrow"/>
          <w:sz w:val="20"/>
        </w:rPr>
        <w:t>publico</w:t>
      </w:r>
      <w:proofErr w:type="spellEnd"/>
      <w:r>
        <w:rPr>
          <w:rFonts w:ascii="Arial Narrow" w:eastAsia="Arial Narrow" w:hAnsi="Arial Narrow" w:cs="Arial Narrow"/>
          <w:sz w:val="20"/>
        </w:rPr>
        <w:t>, dificultades para argumentar;</w:t>
      </w:r>
    </w:p>
    <w:p w:rsidR="002C3193" w:rsidRDefault="006E5E8C">
      <w:pPr>
        <w:numPr>
          <w:ilvl w:val="0"/>
          <w:numId w:val="5"/>
        </w:numPr>
        <w:tabs>
          <w:tab w:val="left" w:pos="360"/>
        </w:tabs>
        <w:spacing w:after="0" w:line="240" w:lineRule="auto"/>
        <w:ind w:left="360" w:hanging="360"/>
        <w:rPr>
          <w:rFonts w:ascii="Arial Narrow" w:eastAsia="Arial Narrow" w:hAnsi="Arial Narrow" w:cs="Arial Narrow"/>
          <w:sz w:val="20"/>
        </w:rPr>
      </w:pPr>
      <w:r>
        <w:rPr>
          <w:rFonts w:ascii="Arial Narrow" w:eastAsia="Arial Narrow" w:hAnsi="Arial Narrow" w:cs="Arial Narrow"/>
          <w:sz w:val="20"/>
        </w:rPr>
        <w:t xml:space="preserve">Dificultades en la escritura: mala redacción, no-ordenamiento lógico en las frases, mala caligrafía y ortografía, léxico escaso, pobre imaginación, dislexia, </w:t>
      </w:r>
    </w:p>
    <w:p w:rsidR="002C3193" w:rsidRDefault="006E5E8C">
      <w:pPr>
        <w:numPr>
          <w:ilvl w:val="0"/>
          <w:numId w:val="5"/>
        </w:numPr>
        <w:tabs>
          <w:tab w:val="left" w:pos="360"/>
        </w:tabs>
        <w:spacing w:after="0" w:line="240" w:lineRule="auto"/>
        <w:ind w:left="360" w:hanging="360"/>
        <w:rPr>
          <w:rFonts w:ascii="Arial Narrow" w:eastAsia="Arial Narrow" w:hAnsi="Arial Narrow" w:cs="Arial Narrow"/>
          <w:sz w:val="20"/>
        </w:rPr>
      </w:pPr>
      <w:r>
        <w:rPr>
          <w:rFonts w:ascii="Arial Narrow" w:eastAsia="Arial Narrow" w:hAnsi="Arial Narrow" w:cs="Arial Narrow"/>
          <w:sz w:val="20"/>
        </w:rPr>
        <w:t>Dificultades para relacionar objetos y sucesos.</w:t>
      </w:r>
    </w:p>
    <w:p w:rsidR="002C3193" w:rsidRDefault="006E5E8C">
      <w:pPr>
        <w:numPr>
          <w:ilvl w:val="0"/>
          <w:numId w:val="5"/>
        </w:numPr>
        <w:tabs>
          <w:tab w:val="left" w:pos="360"/>
        </w:tabs>
        <w:spacing w:after="0" w:line="240" w:lineRule="auto"/>
        <w:ind w:left="360" w:hanging="360"/>
        <w:rPr>
          <w:rFonts w:ascii="Arial Narrow" w:eastAsia="Arial Narrow" w:hAnsi="Arial Narrow" w:cs="Arial Narrow"/>
          <w:sz w:val="20"/>
        </w:rPr>
      </w:pPr>
      <w:r>
        <w:rPr>
          <w:rFonts w:ascii="Arial Narrow" w:eastAsia="Arial Narrow" w:hAnsi="Arial Narrow" w:cs="Arial Narrow"/>
          <w:sz w:val="20"/>
        </w:rPr>
        <w:t>Impedimento para interpretar la realidad local, regional, municipal, departamental y nacional;</w:t>
      </w:r>
    </w:p>
    <w:p w:rsidR="002C3193" w:rsidRDefault="006E5E8C">
      <w:pPr>
        <w:numPr>
          <w:ilvl w:val="0"/>
          <w:numId w:val="5"/>
        </w:numPr>
        <w:tabs>
          <w:tab w:val="left" w:pos="360"/>
        </w:tabs>
        <w:spacing w:after="0" w:line="240" w:lineRule="auto"/>
        <w:ind w:left="360" w:hanging="360"/>
        <w:rPr>
          <w:rFonts w:ascii="Arial Narrow" w:eastAsia="Arial Narrow" w:hAnsi="Arial Narrow" w:cs="Arial Narrow"/>
          <w:sz w:val="20"/>
        </w:rPr>
      </w:pPr>
      <w:r>
        <w:rPr>
          <w:rFonts w:ascii="Arial Narrow" w:eastAsia="Arial Narrow" w:hAnsi="Arial Narrow" w:cs="Arial Narrow"/>
          <w:sz w:val="20"/>
        </w:rPr>
        <w:t>No relaciona la interacción entre los subsistemas, ni las funciones que cumplen entre ellos para tener una idea de lo que es un sistema integral.</w:t>
      </w:r>
    </w:p>
    <w:p w:rsidR="002C3193" w:rsidRDefault="002C3193">
      <w:pPr>
        <w:spacing w:after="0" w:line="240" w:lineRule="auto"/>
        <w:jc w:val="both"/>
        <w:rPr>
          <w:rFonts w:ascii="Arial Narrow" w:eastAsia="Arial Narrow" w:hAnsi="Arial Narrow" w:cs="Arial Narrow"/>
          <w:color w:val="000000"/>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La institución Educativa existe desde 19% y hace varios años, sus estudiantes han presentado las pruebas del </w:t>
      </w:r>
      <w:proofErr w:type="spellStart"/>
      <w:r>
        <w:rPr>
          <w:rFonts w:ascii="Arial Narrow" w:eastAsia="Arial Narrow" w:hAnsi="Arial Narrow" w:cs="Arial Narrow"/>
          <w:sz w:val="20"/>
        </w:rPr>
        <w:t>Icfes</w:t>
      </w:r>
      <w:proofErr w:type="spellEnd"/>
      <w:r>
        <w:rPr>
          <w:rFonts w:ascii="Arial Narrow" w:eastAsia="Arial Narrow" w:hAnsi="Arial Narrow" w:cs="Arial Narrow"/>
          <w:sz w:val="20"/>
        </w:rPr>
        <w:t xml:space="preserve"> y como consecuencia de ello, y por la forma tradicional en que en nuestra cultura la enseñanza de las Ciencias Sociales ha sido orientada en una forma tradicional, se ha universalizado la creencia que esta área es muy cansona, que no es productiva, que no sirve para nada, que es difícil, lo que predispone al estudiante para que su aprendizaje no sea significativo, trayendo como consecuencia unos bajos niveles de abstracción, análisis en todos los aspectos del pensamiento formal. </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l sistema educativo colombiano a través de sus innovaciones ha favorecido la promoción de estudiantes a grados superiores sin adquirir los conocimientos básicos. Con las Ciencias Sociales ocurre que son </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s metodologías utilizadas no conducen a un adecuado razonamiento y análisis de las situaciones concretas, a la ubicación en tiempo y espacio que le permitan un verdadero desarrollo de su pensamiento y construcción del conocimient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Hasta ahora la visión de la gran mayoría de los estudiantes, no es precisamente, seguir estudios  superiores, pues su situación económica no lo permite o porque tienen la necesidad de conseguir e sustento diario para la familia ingresando a la Policía. La intencionalidad es solo de graduarse como bachilleres. Esta corta visión no le da  importancia al estudio y poco a lo que se aprenda y esto incide profundamente en los resultados de la evaluación externa manifestada en las Pruebas </w:t>
      </w:r>
      <w:proofErr w:type="spellStart"/>
      <w:r>
        <w:rPr>
          <w:rFonts w:ascii="Arial Narrow" w:eastAsia="Arial Narrow" w:hAnsi="Arial Narrow" w:cs="Arial Narrow"/>
          <w:sz w:val="20"/>
        </w:rPr>
        <w:t>Icfes</w:t>
      </w:r>
      <w:proofErr w:type="spellEnd"/>
      <w:r>
        <w:rPr>
          <w:rFonts w:ascii="Arial Narrow" w:eastAsia="Arial Narrow" w:hAnsi="Arial Narrow" w:cs="Arial Narrow"/>
          <w:sz w:val="20"/>
        </w:rPr>
        <w:t xml:space="preserve">, Saber o de acceso a la universidad. </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ste círculo vicioso hay que romper y  en parte se ha hecho, porque las nuevas metodologías que se han implementado en la Institución Educativa la Milagrosa , en el aprender de esta área, porque se hace uso de los medios técnicos que promueven el aprendizaje de la historia y la geografía, a raíz de los nuevos contextos en que se desenvuelve la historia global, sea por los programas televisivos de A&amp;E Mundo, </w:t>
      </w:r>
      <w:proofErr w:type="spellStart"/>
      <w:r>
        <w:rPr>
          <w:rFonts w:ascii="Arial Narrow" w:eastAsia="Arial Narrow" w:hAnsi="Arial Narrow" w:cs="Arial Narrow"/>
          <w:sz w:val="20"/>
        </w:rPr>
        <w:t>History</w:t>
      </w:r>
      <w:proofErr w:type="spellEnd"/>
      <w:r>
        <w:rPr>
          <w:rFonts w:ascii="Arial Narrow" w:eastAsia="Arial Narrow" w:hAnsi="Arial Narrow" w:cs="Arial Narrow"/>
          <w:sz w:val="20"/>
        </w:rPr>
        <w:t xml:space="preserve"> </w:t>
      </w:r>
      <w:proofErr w:type="spellStart"/>
      <w:r>
        <w:rPr>
          <w:rFonts w:ascii="Arial Narrow" w:eastAsia="Arial Narrow" w:hAnsi="Arial Narrow" w:cs="Arial Narrow"/>
          <w:sz w:val="20"/>
        </w:rPr>
        <w:t>Channel</w:t>
      </w:r>
      <w:proofErr w:type="spellEnd"/>
      <w:r>
        <w:rPr>
          <w:rFonts w:ascii="Arial Narrow" w:eastAsia="Arial Narrow" w:hAnsi="Arial Narrow" w:cs="Arial Narrow"/>
          <w:sz w:val="20"/>
        </w:rPr>
        <w:t xml:space="preserve">, Infinito, los diversos canales de </w:t>
      </w:r>
      <w:proofErr w:type="spellStart"/>
      <w:r>
        <w:rPr>
          <w:rFonts w:ascii="Arial Narrow" w:eastAsia="Arial Narrow" w:hAnsi="Arial Narrow" w:cs="Arial Narrow"/>
          <w:sz w:val="20"/>
        </w:rPr>
        <w:t>Discovery</w:t>
      </w:r>
      <w:proofErr w:type="spellEnd"/>
      <w:r>
        <w:rPr>
          <w:rFonts w:ascii="Arial Narrow" w:eastAsia="Arial Narrow" w:hAnsi="Arial Narrow" w:cs="Arial Narrow"/>
          <w:sz w:val="20"/>
        </w:rPr>
        <w:t xml:space="preserve">, las películas que tienen como trama los diversos capítulos de la historia,  los programas radiales universitarios o de la radio comercial, el Internet, la Lectura de los periódicos, revistas o la literatura que vinculan la Historia y las novelas o la asistencia a las conferencias que se dictan en las Universidades. Todo esto hace de los alumnos personas </w:t>
      </w:r>
      <w:proofErr w:type="spellStart"/>
      <w:r>
        <w:rPr>
          <w:rFonts w:ascii="Arial Narrow" w:eastAsia="Arial Narrow" w:hAnsi="Arial Narrow" w:cs="Arial Narrow"/>
          <w:sz w:val="20"/>
        </w:rPr>
        <w:t>mas</w:t>
      </w:r>
      <w:proofErr w:type="spellEnd"/>
      <w:r>
        <w:rPr>
          <w:rFonts w:ascii="Arial Narrow" w:eastAsia="Arial Narrow" w:hAnsi="Arial Narrow" w:cs="Arial Narrow"/>
          <w:sz w:val="20"/>
        </w:rPr>
        <w:t xml:space="preserve"> ubicadas en el contexto local, regional, nacional y global.  </w:t>
      </w:r>
    </w:p>
    <w:p w:rsidR="002C3193" w:rsidRDefault="002C3193">
      <w:pPr>
        <w:ind w:left="786"/>
        <w:jc w:val="both"/>
        <w:rPr>
          <w:rFonts w:ascii="Arial Narrow" w:eastAsia="Arial Narrow" w:hAnsi="Arial Narrow" w:cs="Arial Narrow"/>
          <w:b/>
          <w:sz w:val="20"/>
        </w:rPr>
      </w:pPr>
    </w:p>
    <w:p w:rsidR="002C3193" w:rsidRDefault="002C3193">
      <w:pPr>
        <w:jc w:val="both"/>
        <w:rPr>
          <w:rFonts w:ascii="Arial Narrow" w:eastAsia="Arial Narrow" w:hAnsi="Arial Narrow" w:cs="Arial Narrow"/>
          <w:b/>
          <w:sz w:val="20"/>
        </w:rPr>
      </w:pPr>
    </w:p>
    <w:p w:rsidR="002C3193" w:rsidRDefault="002C3193">
      <w:pPr>
        <w:jc w:val="both"/>
        <w:rPr>
          <w:rFonts w:ascii="Arial Narrow" w:eastAsia="Arial Narrow" w:hAnsi="Arial Narrow" w:cs="Arial Narrow"/>
          <w:b/>
          <w:sz w:val="20"/>
        </w:rPr>
      </w:pPr>
    </w:p>
    <w:p w:rsidR="002C3193" w:rsidRDefault="002C3193">
      <w:pPr>
        <w:jc w:val="both"/>
        <w:rPr>
          <w:rFonts w:ascii="Arial Narrow" w:eastAsia="Arial Narrow" w:hAnsi="Arial Narrow" w:cs="Arial Narrow"/>
          <w:b/>
          <w:sz w:val="20"/>
        </w:rPr>
      </w:pPr>
    </w:p>
    <w:p w:rsidR="002C3193" w:rsidRDefault="0002426C">
      <w:pPr>
        <w:numPr>
          <w:ilvl w:val="0"/>
          <w:numId w:val="6"/>
        </w:numPr>
        <w:ind w:left="786" w:hanging="360"/>
        <w:jc w:val="both"/>
        <w:rPr>
          <w:rFonts w:ascii="Arial Narrow" w:eastAsia="Arial Narrow" w:hAnsi="Arial Narrow" w:cs="Arial Narrow"/>
          <w:b/>
          <w:color w:val="0F243E"/>
          <w:sz w:val="20"/>
        </w:rPr>
      </w:pPr>
      <w:hyperlink r:id="rId16">
        <w:r w:rsidR="006E5E8C">
          <w:rPr>
            <w:rFonts w:ascii="Arial Narrow" w:eastAsia="Arial Narrow" w:hAnsi="Arial Narrow" w:cs="Arial Narrow"/>
            <w:b/>
            <w:color w:val="0F243E"/>
            <w:sz w:val="20"/>
            <w:u w:val="single"/>
          </w:rPr>
          <w:t>Justificación</w:t>
        </w:r>
      </w:hyperlink>
    </w:p>
    <w:p w:rsidR="002C3193" w:rsidRDefault="006E5E8C">
      <w:pPr>
        <w:spacing w:before="100" w:after="100" w:line="240" w:lineRule="auto"/>
        <w:jc w:val="both"/>
        <w:rPr>
          <w:rFonts w:ascii="Arial Narrow" w:eastAsia="Arial Narrow" w:hAnsi="Arial Narrow" w:cs="Arial Narrow"/>
          <w:sz w:val="20"/>
        </w:rPr>
      </w:pPr>
      <w:r>
        <w:rPr>
          <w:rFonts w:ascii="Arial Narrow" w:eastAsia="Arial Narrow" w:hAnsi="Arial Narrow" w:cs="Arial Narrow"/>
          <w:sz w:val="20"/>
        </w:rPr>
        <w:t>El presente trabajo hace referencia inicialmente, a la importancia que tiene la investigación  en el  proceso de aprendizaje en los grados preescolares, básicos primarios, básicos secundarios y media; ya que la misma posee una gama de características fundamentales y que se estrechan de manera muy compacta para poder captar la información o para lograr los objetivos propuestos.  </w:t>
      </w:r>
      <w:r>
        <w:rPr>
          <w:rFonts w:ascii="Arial Narrow" w:eastAsia="Arial Narrow" w:hAnsi="Arial Narrow" w:cs="Arial Narrow"/>
          <w:sz w:val="20"/>
        </w:rPr>
        <w:br/>
        <w:t> </w:t>
      </w:r>
    </w:p>
    <w:p w:rsidR="002C3193" w:rsidRDefault="006E5E8C">
      <w:pPr>
        <w:spacing w:before="100" w:after="100" w:line="240" w:lineRule="auto"/>
        <w:rPr>
          <w:rFonts w:ascii="Arial Narrow" w:eastAsia="Arial Narrow" w:hAnsi="Arial Narrow" w:cs="Arial Narrow"/>
          <w:sz w:val="20"/>
        </w:rPr>
      </w:pPr>
      <w:r>
        <w:rPr>
          <w:rFonts w:ascii="Arial Narrow" w:eastAsia="Arial Narrow" w:hAnsi="Arial Narrow" w:cs="Arial Narrow"/>
          <w:sz w:val="20"/>
        </w:rPr>
        <w:t xml:space="preserve">El objetivo de los alumnos es que investiguen hasta llegar a tomar decisiones y fundamentar patrones o teorías que les permitan generalizar y resolver en la misma forma problemas ambientales locales, contribuyendo con ellos a la formación ciudadana y así responder a la directriz del proyecto EDUCATIVO AMBIENTAL de investigación. QUE TRANSVERSALIZARA TODAS LAS                                AREAS DEL CONOCIMIENTO                            </w:t>
      </w:r>
      <w:r>
        <w:rPr>
          <w:rFonts w:ascii="Arial Narrow" w:eastAsia="Arial Narrow" w:hAnsi="Arial Narrow" w:cs="Arial Narrow"/>
          <w:sz w:val="20"/>
        </w:rPr>
        <w:br/>
      </w:r>
    </w:p>
    <w:p w:rsidR="002C3193" w:rsidRDefault="006E5E8C">
      <w:pPr>
        <w:spacing w:before="100" w:after="100" w:line="240" w:lineRule="auto"/>
        <w:rPr>
          <w:rFonts w:ascii="Arial Narrow" w:eastAsia="Arial Narrow" w:hAnsi="Arial Narrow" w:cs="Arial Narrow"/>
          <w:sz w:val="20"/>
        </w:rPr>
      </w:pPr>
      <w:r>
        <w:rPr>
          <w:rFonts w:ascii="Arial Narrow" w:eastAsia="Arial Narrow" w:hAnsi="Arial Narrow" w:cs="Arial Narrow"/>
          <w:sz w:val="20"/>
        </w:rPr>
        <w:t xml:space="preserve">La propuesta de trabajo que  a continuación se presenta está orientada a la construcción de   principios conceptuales, </w:t>
      </w:r>
      <w:proofErr w:type="spellStart"/>
      <w:r>
        <w:rPr>
          <w:rFonts w:ascii="Arial Narrow" w:eastAsia="Arial Narrow" w:hAnsi="Arial Narrow" w:cs="Arial Narrow"/>
          <w:sz w:val="20"/>
        </w:rPr>
        <w:t>etodológicos</w:t>
      </w:r>
      <w:proofErr w:type="spellEnd"/>
      <w:r>
        <w:rPr>
          <w:rFonts w:ascii="Arial Narrow" w:eastAsia="Arial Narrow" w:hAnsi="Arial Narrow" w:cs="Arial Narrow"/>
          <w:sz w:val="20"/>
        </w:rPr>
        <w:t xml:space="preserve"> y didácticos, que sirvan de guía a los docentes de ciencias naturales  incrementando la educación ambiental y ciudadana,   buscando alternativas para la solución   de problemas, para así mejorar los  niveles de inferencia en los estudiantes, permitiendo que los alumnos desarrollen su creatividad, formulen sus inquietudes, expresen sus opiniones en la búsqueda de dar </w:t>
      </w:r>
      <w:proofErr w:type="spellStart"/>
      <w:r>
        <w:rPr>
          <w:rFonts w:ascii="Arial Narrow" w:eastAsia="Arial Narrow" w:hAnsi="Arial Narrow" w:cs="Arial Narrow"/>
          <w:sz w:val="20"/>
        </w:rPr>
        <w:t>respuestaa</w:t>
      </w:r>
      <w:proofErr w:type="spellEnd"/>
      <w:r>
        <w:rPr>
          <w:rFonts w:ascii="Arial Narrow" w:eastAsia="Arial Narrow" w:hAnsi="Arial Narrow" w:cs="Arial Narrow"/>
          <w:sz w:val="20"/>
        </w:rPr>
        <w:t xml:space="preserve"> la intencionalidad que se pretende al concluir este ciclo.  </w:t>
      </w:r>
      <w:r>
        <w:rPr>
          <w:rFonts w:ascii="Arial Narrow" w:eastAsia="Arial Narrow" w:hAnsi="Arial Narrow" w:cs="Arial Narrow"/>
          <w:sz w:val="20"/>
        </w:rPr>
        <w:br/>
        <w:t> </w:t>
      </w:r>
    </w:p>
    <w:p w:rsidR="002C3193" w:rsidRDefault="006E5E8C">
      <w:pPr>
        <w:spacing w:before="100" w:after="100" w:line="240" w:lineRule="auto"/>
        <w:jc w:val="both"/>
        <w:rPr>
          <w:rFonts w:ascii="Arial Narrow" w:eastAsia="Arial Narrow" w:hAnsi="Arial Narrow" w:cs="Arial Narrow"/>
          <w:sz w:val="20"/>
        </w:rPr>
      </w:pPr>
      <w:r>
        <w:rPr>
          <w:rFonts w:ascii="Arial Narrow" w:eastAsia="Arial Narrow" w:hAnsi="Arial Narrow" w:cs="Arial Narrow"/>
          <w:sz w:val="20"/>
        </w:rPr>
        <w:t>La última década se ha caracterizado por los enormes esfuerzos que Colombia ha hecho en materia educativa, teniendo como precepto el mandato constitucional de garantizar a todos los(as) niños(as) y los(as) jóvenes el derecho de recibir una educación de calidad, que les permita vivir e interactuar en la sociedad en igualdad de condiciones, y continuar aprendiendo durante toda la vida (MEN)  </w:t>
      </w:r>
      <w:r>
        <w:rPr>
          <w:rFonts w:ascii="Arial Narrow" w:eastAsia="Arial Narrow" w:hAnsi="Arial Narrow" w:cs="Arial Narrow"/>
          <w:sz w:val="20"/>
        </w:rPr>
        <w:br/>
        <w:t> </w:t>
      </w:r>
    </w:p>
    <w:p w:rsidR="002C3193" w:rsidRDefault="006E5E8C">
      <w:pPr>
        <w:spacing w:before="100" w:after="100" w:line="240" w:lineRule="auto"/>
        <w:jc w:val="both"/>
        <w:rPr>
          <w:rFonts w:ascii="Arial Narrow" w:eastAsia="Arial Narrow" w:hAnsi="Arial Narrow" w:cs="Arial Narrow"/>
          <w:sz w:val="20"/>
        </w:rPr>
      </w:pPr>
      <w:r>
        <w:rPr>
          <w:rFonts w:ascii="Arial Narrow" w:eastAsia="Arial Narrow" w:hAnsi="Arial Narrow" w:cs="Arial Narrow"/>
          <w:sz w:val="20"/>
        </w:rPr>
        <w:t>En concordancia con lo anterior, la Ley 115 de 1994 estableció los fines de la educación, definió un conjunto de áreas obligatorias y fundamentales del conocimiento y dejó abierta la posibilidad de integrar saberes, pertinentes y necesarios de acuerdo con las características locales donde se desarrolla la acción escolar. De la misma manera, la Ley dio autonomía a las instituciones educativas para definir, en el marco de lineamientos curriculares y normas técnicas producidas por el Ministerio de Educación Nacional, su propio Proyecto Educativo Institucional (PEI).  </w:t>
      </w:r>
      <w:r>
        <w:rPr>
          <w:rFonts w:ascii="Arial Narrow" w:eastAsia="Arial Narrow" w:hAnsi="Arial Narrow" w:cs="Arial Narrow"/>
          <w:sz w:val="20"/>
        </w:rPr>
        <w:br/>
        <w:t> </w:t>
      </w:r>
    </w:p>
    <w:p w:rsidR="002C3193" w:rsidRDefault="006E5E8C">
      <w:pPr>
        <w:spacing w:before="100" w:after="100" w:line="240" w:lineRule="auto"/>
        <w:jc w:val="both"/>
        <w:rPr>
          <w:rFonts w:ascii="Arial Narrow" w:eastAsia="Arial Narrow" w:hAnsi="Arial Narrow" w:cs="Arial Narrow"/>
          <w:sz w:val="20"/>
        </w:rPr>
      </w:pPr>
      <w:r>
        <w:rPr>
          <w:rFonts w:ascii="Arial Narrow" w:eastAsia="Arial Narrow" w:hAnsi="Arial Narrow" w:cs="Arial Narrow"/>
          <w:sz w:val="20"/>
        </w:rPr>
        <w:t xml:space="preserve">En el centro de la discusión sobre cómo mejorar la calidad está  la pregunta ¿qué saberes y competencias deben desarrollar los estudiantes como resultado de su paso por los diferentes grados y ciclos escolares EN LA Institución educativa la Milagrosa?, </w:t>
      </w:r>
    </w:p>
    <w:p w:rsidR="002C3193" w:rsidRDefault="006E5E8C">
      <w:pPr>
        <w:spacing w:before="100" w:after="100" w:line="240" w:lineRule="auto"/>
        <w:jc w:val="both"/>
        <w:rPr>
          <w:rFonts w:ascii="Arial Narrow" w:eastAsia="Arial Narrow" w:hAnsi="Arial Narrow" w:cs="Arial Narrow"/>
          <w:sz w:val="20"/>
        </w:rPr>
      </w:pPr>
      <w:r>
        <w:rPr>
          <w:rFonts w:ascii="Arial Narrow" w:eastAsia="Arial Narrow" w:hAnsi="Arial Narrow" w:cs="Arial Narrow"/>
          <w:sz w:val="20"/>
        </w:rPr>
        <w:t>Lo anterior motivó  a desarrollar un esquema curricular, con los cuales busca concretar programas pertinentes, de manera  que cuenten con una información común para formular sus planes de estudio de acuerdo con sus prioridades educativas establecidas en el PEI. </w:t>
      </w:r>
      <w:r>
        <w:rPr>
          <w:rFonts w:ascii="Arial Narrow" w:eastAsia="Arial Narrow" w:hAnsi="Arial Narrow" w:cs="Arial Narrow"/>
          <w:sz w:val="20"/>
        </w:rPr>
        <w:br/>
        <w:t>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ándares curriculares para las áreas de  Ciencias Naturales, Educación Ambiental y tecnología, que se presentan en este COMPENDIO  es otra etapa de un proceso que se complementa a las demás áreas por medio del PRAE  y constituyen la base para que los estudiantes enriquezcan sus experiencia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6E5E8C">
      <w:pPr>
        <w:numPr>
          <w:ilvl w:val="0"/>
          <w:numId w:val="7"/>
        </w:numPr>
        <w:ind w:left="786" w:hanging="360"/>
        <w:jc w:val="both"/>
        <w:rPr>
          <w:rFonts w:ascii="Arial Narrow" w:eastAsia="Arial Narrow" w:hAnsi="Arial Narrow" w:cs="Arial Narrow"/>
          <w:b/>
          <w:sz w:val="20"/>
        </w:rPr>
      </w:pPr>
      <w:r>
        <w:rPr>
          <w:rFonts w:ascii="Arial Narrow" w:eastAsia="Arial Narrow" w:hAnsi="Arial Narrow" w:cs="Arial Narrow"/>
          <w:b/>
          <w:sz w:val="20"/>
        </w:rPr>
        <w:t xml:space="preserve">   Marco conceptual</w:t>
      </w:r>
    </w:p>
    <w:p w:rsidR="002C3193" w:rsidRDefault="006E5E8C">
      <w:pPr>
        <w:spacing w:before="100" w:after="100" w:line="240" w:lineRule="auto"/>
        <w:rPr>
          <w:rFonts w:ascii="Arial Narrow" w:eastAsia="Arial Narrow" w:hAnsi="Arial Narrow" w:cs="Arial Narrow"/>
          <w:sz w:val="20"/>
        </w:rPr>
      </w:pPr>
      <w:r>
        <w:rPr>
          <w:rFonts w:ascii="Arial Narrow" w:eastAsia="Arial Narrow" w:hAnsi="Arial Narrow" w:cs="Arial Narrow"/>
          <w:sz w:val="20"/>
        </w:rPr>
        <w:t>En ciencias se trabajan tres pilares establecidos por el  M...E.N conocidos como procesos biológicos, físicos y químicos.</w:t>
      </w:r>
    </w:p>
    <w:p w:rsidR="002C3193" w:rsidRDefault="006E5E8C">
      <w:pPr>
        <w:spacing w:before="100" w:after="100" w:line="240" w:lineRule="auto"/>
        <w:rPr>
          <w:rFonts w:ascii="Arial Narrow" w:eastAsia="Arial Narrow" w:hAnsi="Arial Narrow" w:cs="Arial Narrow"/>
          <w:b/>
          <w:sz w:val="20"/>
        </w:rPr>
      </w:pPr>
      <w:proofErr w:type="spellStart"/>
      <w:r>
        <w:rPr>
          <w:rFonts w:ascii="Arial Narrow" w:eastAsia="Arial Narrow" w:hAnsi="Arial Narrow" w:cs="Arial Narrow"/>
          <w:b/>
          <w:sz w:val="20"/>
          <w:u w:val="single"/>
        </w:rPr>
        <w:t>Procesosbiológicos</w:t>
      </w:r>
      <w:proofErr w:type="spellEnd"/>
      <w:r>
        <w:rPr>
          <w:rFonts w:ascii="Arial Narrow" w:eastAsia="Arial Narrow" w:hAnsi="Arial Narrow" w:cs="Arial Narrow"/>
          <w:b/>
          <w:sz w:val="20"/>
        </w:rPr>
        <w:t> </w:t>
      </w:r>
    </w:p>
    <w:p w:rsidR="002C3193" w:rsidRDefault="006E5E8C">
      <w:pPr>
        <w:spacing w:before="100" w:after="100" w:line="240" w:lineRule="auto"/>
        <w:rPr>
          <w:rFonts w:ascii="Arial Narrow" w:eastAsia="Arial Narrow" w:hAnsi="Arial Narrow" w:cs="Arial Narrow"/>
          <w:sz w:val="20"/>
        </w:rPr>
      </w:pPr>
      <w:r>
        <w:rPr>
          <w:rFonts w:ascii="Arial Narrow" w:eastAsia="Arial Narrow" w:hAnsi="Arial Narrow" w:cs="Arial Narrow"/>
          <w:sz w:val="20"/>
        </w:rPr>
        <w:t xml:space="preserve">Se estudia las diferentes formas que adoptan los seres vivos, así  como su estructura, su función, evolución, crecimiento y relación con el medio. Por ser una ciencia tan amplia, se ha dividido en ramas tales como: la citología </w:t>
      </w:r>
      <w:r>
        <w:rPr>
          <w:rFonts w:ascii="Arial Narrow" w:eastAsia="Arial Narrow" w:hAnsi="Arial Narrow" w:cs="Arial Narrow"/>
          <w:sz w:val="20"/>
        </w:rPr>
        <w:lastRenderedPageBreak/>
        <w:t>que estudia la estructura, composición y función de las células; la histología que se encarga de las propiedades de los tejidos; anatomía,  fisiología y embriología, se ocupan de la estructura, función y desarrollo de los organismos, respectivamente, entre otras. </w:t>
      </w:r>
      <w:r>
        <w:rPr>
          <w:rFonts w:ascii="Arial Narrow" w:eastAsia="Arial Narrow" w:hAnsi="Arial Narrow" w:cs="Arial Narrow"/>
          <w:sz w:val="20"/>
        </w:rPr>
        <w:br/>
        <w:t> </w:t>
      </w:r>
      <w:r>
        <w:rPr>
          <w:rFonts w:ascii="Arial Narrow" w:eastAsia="Arial Narrow" w:hAnsi="Arial Narrow" w:cs="Arial Narrow"/>
          <w:sz w:val="20"/>
        </w:rPr>
        <w:br/>
        <w:t> </w:t>
      </w:r>
      <w:r>
        <w:rPr>
          <w:rFonts w:ascii="Arial Narrow" w:eastAsia="Arial Narrow" w:hAnsi="Arial Narrow" w:cs="Arial Narrow"/>
          <w:b/>
          <w:sz w:val="20"/>
          <w:u w:val="single"/>
        </w:rPr>
        <w:t>Procesos químicos</w:t>
      </w:r>
      <w:r>
        <w:rPr>
          <w:rFonts w:ascii="Arial Narrow" w:eastAsia="Arial Narrow" w:hAnsi="Arial Narrow" w:cs="Arial Narrow"/>
          <w:sz w:val="20"/>
        </w:rPr>
        <w:t> </w:t>
      </w:r>
    </w:p>
    <w:p w:rsidR="002C3193" w:rsidRDefault="006E5E8C">
      <w:pPr>
        <w:spacing w:before="100" w:after="100" w:line="240" w:lineRule="auto"/>
        <w:rPr>
          <w:rFonts w:ascii="Arial Narrow" w:eastAsia="Arial Narrow" w:hAnsi="Arial Narrow" w:cs="Arial Narrow"/>
          <w:sz w:val="20"/>
        </w:rPr>
      </w:pPr>
      <w:r>
        <w:rPr>
          <w:rFonts w:ascii="Arial Narrow" w:eastAsia="Arial Narrow" w:hAnsi="Arial Narrow" w:cs="Arial Narrow"/>
          <w:sz w:val="20"/>
        </w:rPr>
        <w:t>El universo está formado por materia y energía; la materia según el concepto clásico es todo lo que tiene masa y ocupa un lugar en el espacio, según el concepto moderno, se define como la acumulación de energía en determinado lugar.  </w:t>
      </w:r>
      <w:r>
        <w:rPr>
          <w:rFonts w:ascii="Arial Narrow" w:eastAsia="Arial Narrow" w:hAnsi="Arial Narrow" w:cs="Arial Narrow"/>
          <w:sz w:val="20"/>
        </w:rPr>
        <w:br/>
        <w:t> </w:t>
      </w:r>
    </w:p>
    <w:p w:rsidR="002C3193" w:rsidRDefault="006E5E8C">
      <w:pPr>
        <w:spacing w:before="100" w:after="100" w:line="240" w:lineRule="auto"/>
        <w:rPr>
          <w:rFonts w:ascii="Arial Narrow" w:eastAsia="Arial Narrow" w:hAnsi="Arial Narrow" w:cs="Arial Narrow"/>
          <w:b/>
          <w:sz w:val="20"/>
        </w:rPr>
      </w:pPr>
      <w:r>
        <w:rPr>
          <w:rFonts w:ascii="Arial Narrow" w:eastAsia="Arial Narrow" w:hAnsi="Arial Narrow" w:cs="Arial Narrow"/>
          <w:b/>
          <w:sz w:val="20"/>
          <w:u w:val="single"/>
        </w:rPr>
        <w:t>Procesos físicos</w:t>
      </w:r>
      <w:r>
        <w:rPr>
          <w:rFonts w:ascii="Arial Narrow" w:eastAsia="Arial Narrow" w:hAnsi="Arial Narrow" w:cs="Arial Narrow"/>
          <w:b/>
          <w:sz w:val="20"/>
        </w:rPr>
        <w:t>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 la ciencia que estudia las propiedades de la materia y las leyes que tienden a modificar su estado o su movimiento, sin cambiar su composición. Para un mejor estudio, se divide en las siguientes ramas: mecánica, cinemática, calórica, dinámica, estática, hidromecánica, eléctrica,  magnetismo, acústica,  óptica, física atómica y física nuclear. </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Temas por grad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Básica prima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eescola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cuerp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artes del cuerp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xo masculino y femeni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res vivos del entorno inmediat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nimales. Plant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os del entorno inmediat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 forma. Tamañ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lor. Textur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El tiemp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ía y noch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yer, hoy y mañan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El movimient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mbio de lugar de las cos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sonid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nidos de los 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nidos del entorn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Grado  primer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Contenidos y tema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limentación respiración estructura extern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ón con el medio ambiente, lugar donde vive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Seres no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 físic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Objetos del entorno inmediat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urez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lo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abo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pacio ocupand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as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tado de los objet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ólido, líquido y gaseos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movimient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ovimiento del cuerpo línea recta, girar y rota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mpujar y halar fuerzas que producen movimient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sonid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sonido y la producción de vibracio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Fuentes de sonid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luz</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ducción de sombras.</w:t>
      </w:r>
    </w:p>
    <w:p w:rsidR="002C3193" w:rsidRDefault="006E5E8C">
      <w:pPr>
        <w:tabs>
          <w:tab w:val="left" w:pos="6379"/>
          <w:tab w:val="left" w:pos="6521"/>
        </w:tabs>
        <w:jc w:val="both"/>
        <w:rPr>
          <w:rFonts w:ascii="Arial Narrow" w:eastAsia="Arial Narrow" w:hAnsi="Arial Narrow" w:cs="Arial Narrow"/>
          <w:sz w:val="20"/>
        </w:rPr>
      </w:pPr>
      <w:r>
        <w:rPr>
          <w:rFonts w:ascii="Arial Narrow" w:eastAsia="Arial Narrow" w:hAnsi="Arial Narrow" w:cs="Arial Narrow"/>
          <w:sz w:val="20"/>
        </w:rPr>
        <w:t>Grado segund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Contenidos y tema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Seres viv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mbios secuenciales que se dan en los seres vivos (la semilla como origen de la vid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es de los seres vivos en su hábitat. Ecosistem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tructuras externas y sus funcion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o del entorno inmediat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mbios en las características: dureza, olor, sabor, espacio ocupando, mas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Cambios en el estado de los objetos: sólido, líquido y gaseoso. Características de los objeto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ntes, durante y después de los cambi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un proces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l movimient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l movimiento de los cuerpos (dirección y tiempo) el planeta tierra (rotación, traslación, día,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Noche) velocidad del movimient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Fuerza como interac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cuerpos se atraen y se repele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sonid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ducción de sonid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Velocidad de desplazamiento.</w:t>
      </w:r>
    </w:p>
    <w:p w:rsidR="002C3193" w:rsidRDefault="006E5E8C">
      <w:pPr>
        <w:tabs>
          <w:tab w:val="left" w:pos="1125"/>
        </w:tabs>
        <w:jc w:val="both"/>
        <w:rPr>
          <w:rFonts w:ascii="Arial Narrow" w:eastAsia="Arial Narrow" w:hAnsi="Arial Narrow" w:cs="Arial Narrow"/>
          <w:sz w:val="20"/>
        </w:rPr>
      </w:pPr>
      <w:r>
        <w:rPr>
          <w:rFonts w:ascii="Arial Narrow" w:eastAsia="Arial Narrow" w:hAnsi="Arial Narrow" w:cs="Arial Narrow"/>
          <w:sz w:val="20"/>
        </w:rPr>
        <w:tab/>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Grado tercer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ntenidos y temas unidad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lasific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tructuras y conductas que les permiten adaptarse al medi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Funciones en los 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es de alimentación y reproduc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 transmitidas de padres a hij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El movimiento en los 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movimiento de las plantas y los animales. El movimiento del hombr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Huesos y músculo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os seres vivos y el medi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lementos y equilibrio del medio ambiente. Adaptaciones de los seres vivos al medio. El hombre y el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edio ambiente.</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recursos natural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lasificación de los recursos naturales. Aprovechamiento racional de los recurs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mate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piedades de la materia. Cambios de la materia. Mezclas y combinacion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luz: una forma de energí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Formas, transformaciones y fuentes de energía. Comportamiento de la luz.</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cuerpos y la luz</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tierr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Los movimientos de la tierra y su relación con el tiempo. El tiempo y las actividades del hombre.</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Grado cuart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Contenidos y temas </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rganización externa de los seres vivos. Niveles de organización de los seres vivos el individu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población la comunidad el ecosistem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recimiento o disminución de la población (planificación responsable) clases de comunidad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lases de ecosistem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Relación de los seres vivos con su medi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Nutrición en los seres vivos. El medio ambient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animales y su relación con el medio. Adaptaciones de las plantas. Adaptaciones de los animal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tras adaptaciones de los animal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Relaciones entre los seres viv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nteracciones en una comunidad (competencias ciudadanas) otros tipos de relacio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interacción a través del aliment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Necesidad de alimento en los seres vivos. Dieta y conservación de alimentos. Relaciones de aliment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un ecosistema. Cadenas y pirámides alimentarí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a circulación de la energía en los ecosistem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paso de energía en un ecosistema. El consumo energético human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quilibrio en los ecosistem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equilibrio ecológico. Desequilibrio ecológ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ecanismos para evitar el desequilibrio ecológic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Los recursos natural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Utilización de los recursos naturales renovables. Utilización de los recursos naturales n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novables. Nuestros recursos natural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mate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piedades generales de la materia. Propiedades específicas de la materia. Clases de mate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ementos y compuest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Formas de energí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calo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sonid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luz</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El sistema solar</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eorías sobre el origen del universo constitución del sistema solar. Planetas interior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lanetas exterior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tierra. Partes de la tierr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clipses.</w:t>
      </w:r>
    </w:p>
    <w:p w:rsidR="002C3193" w:rsidRDefault="006E5E8C">
      <w:pPr>
        <w:tabs>
          <w:tab w:val="left" w:pos="1110"/>
        </w:tabs>
        <w:jc w:val="both"/>
        <w:rPr>
          <w:rFonts w:ascii="Arial Narrow" w:eastAsia="Arial Narrow" w:hAnsi="Arial Narrow" w:cs="Arial Narrow"/>
          <w:sz w:val="20"/>
        </w:rPr>
      </w:pPr>
      <w:r>
        <w:rPr>
          <w:rFonts w:ascii="Arial Narrow" w:eastAsia="Arial Narrow" w:hAnsi="Arial Narrow" w:cs="Arial Narrow"/>
          <w:sz w:val="20"/>
        </w:rPr>
        <w:tab/>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tabs>
          <w:tab w:val="left" w:pos="1065"/>
        </w:tabs>
        <w:jc w:val="both"/>
        <w:rPr>
          <w:rFonts w:ascii="Arial Narrow" w:eastAsia="Arial Narrow" w:hAnsi="Arial Narrow" w:cs="Arial Narrow"/>
          <w:sz w:val="20"/>
        </w:rPr>
      </w:pPr>
      <w:r>
        <w:rPr>
          <w:rFonts w:ascii="Arial Narrow" w:eastAsia="Arial Narrow" w:hAnsi="Arial Narrow" w:cs="Arial Narrow"/>
          <w:sz w:val="20"/>
        </w:rPr>
        <w:tab/>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Grado quint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ntenidos y temas unidad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nstitución de los seres vivos. La célul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rganización interna de los 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Funciones de los 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Nutrición. Rel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producción. (</w:t>
      </w:r>
      <w:proofErr w:type="spellStart"/>
      <w:r>
        <w:rPr>
          <w:rFonts w:ascii="Arial Narrow" w:eastAsia="Arial Narrow" w:hAnsi="Arial Narrow" w:cs="Arial Narrow"/>
          <w:sz w:val="20"/>
        </w:rPr>
        <w:t>Transversalidad</w:t>
      </w:r>
      <w:proofErr w:type="spellEnd"/>
      <w:r>
        <w:rPr>
          <w:rFonts w:ascii="Arial Narrow" w:eastAsia="Arial Narrow" w:hAnsi="Arial Narrow" w:cs="Arial Narrow"/>
          <w:sz w:val="20"/>
        </w:rPr>
        <w:t xml:space="preserve"> en educación sexual) circul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spiración. Excreción.</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mate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Propiedad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Clases de mate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Constitución de la mate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stados de la mate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Cambios físicos y quím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energí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ualidades de la energía. Fuentes de energía manifestaciones de la energí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ectricidad y elementos básicos de un circuit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aquinas y palancas definición. Características. Clase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Básica secundari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Sext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Unidad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biológicos:   organización   y   diversidad   de   los   sistemas biológ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Niveles de organización biológica: celular, </w:t>
      </w:r>
      <w:proofErr w:type="spellStart"/>
      <w:r>
        <w:rPr>
          <w:rFonts w:ascii="Arial Narrow" w:eastAsia="Arial Narrow" w:hAnsi="Arial Narrow" w:cs="Arial Narrow"/>
          <w:sz w:val="20"/>
        </w:rPr>
        <w:t>organísmico</w:t>
      </w:r>
      <w:proofErr w:type="spellEnd"/>
      <w:r>
        <w:rPr>
          <w:rFonts w:ascii="Arial Narrow" w:eastAsia="Arial Narrow" w:hAnsi="Arial Narrow" w:cs="Arial Narrow"/>
          <w:sz w:val="20"/>
        </w:rPr>
        <w:t xml:space="preserve"> y eco sistémic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Procesos químicos: cambios y conservación en los materiales cuando interactúa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 macroscópicas. Estructura intern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ateriales en interac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físicos. Relaciones y transformaciones físic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es fuerza – movimiento; tiempo-espaci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nteracción – conserva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em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structuras celulares: membrana, citoplasma-organeros y núcleo. Funciones y ubicación de organero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elular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es alimentación: autótrofos y heterótrof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términos de obtención y transformación de energía. Nutrición, respiración y circula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cosistemas acuáticos en términos de factores bióticos, abióticos, niveles tróficos y relaciones de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etencia y depreda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etales y no metales en términos de conductores de la electricidad. Átomos y molécul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cciones entre metales y aire.</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quilibrio con fuerzas iguales en magnitud, pero en sentido contrario. Velocidad y cambio de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Velocidad.</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ga eléctrica y clases de energía y conservación.</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Séptim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Unidad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biológicos:   organización   y   diversidad   de   los   sistemas biológ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Niveles de organización biológica: celular, </w:t>
      </w:r>
      <w:proofErr w:type="spellStart"/>
      <w:r>
        <w:rPr>
          <w:rFonts w:ascii="Arial Narrow" w:eastAsia="Arial Narrow" w:hAnsi="Arial Narrow" w:cs="Arial Narrow"/>
          <w:sz w:val="20"/>
        </w:rPr>
        <w:t>organísmico</w:t>
      </w:r>
      <w:proofErr w:type="spellEnd"/>
      <w:r>
        <w:rPr>
          <w:rFonts w:ascii="Arial Narrow" w:eastAsia="Arial Narrow" w:hAnsi="Arial Narrow" w:cs="Arial Narrow"/>
          <w:sz w:val="20"/>
        </w:rPr>
        <w:t xml:space="preserve"> y eco sistémic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químicos: cambios y conservación en los materiales cuando interactúa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 macroscópicas. Estructura intern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ateriales en interac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físicos. Relaciones y transformaciones físic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es fuerza – movimiento; tiempo-espaci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nteracción – conservación.</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em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producción celular: mitosis y meiosi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producción en términos de estructuras, funciones y adaptacion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istemas digestivo, circulatorio, respiratorio y excretor como procesos para la homeóstasi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tructuras, funciones y adaptacion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comoción como mecanismo de relación y adapta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cosistemas terrestres en términos de factores bióticos, abióticos, niveles tróficos y relacion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 competencia y depredación.</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ementos, compuestos y mezclas. Separación de mezclas (evaporación y cromatografí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odelos atóm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asa atóm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istribución electrón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Reacciones de los no metales frente al oxigeno presente en el air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Descripción general del movimiento ondulatorio en términos de rapidez de propagación,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ngitud de onda y frecuenc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Carga eléctrica y procesos para cargar eléctricamente un cuerpo: frotación, polariz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nservación de la carga eléctr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Octav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Unidad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biológicos: organización y diversidad de los sistemas biológ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Niveles de organización biológica: celular, </w:t>
      </w:r>
      <w:proofErr w:type="spellStart"/>
      <w:r>
        <w:rPr>
          <w:rFonts w:ascii="Arial Narrow" w:eastAsia="Arial Narrow" w:hAnsi="Arial Narrow" w:cs="Arial Narrow"/>
          <w:sz w:val="20"/>
        </w:rPr>
        <w:t>organísmico</w:t>
      </w:r>
      <w:proofErr w:type="spellEnd"/>
      <w:r>
        <w:rPr>
          <w:rFonts w:ascii="Arial Narrow" w:eastAsia="Arial Narrow" w:hAnsi="Arial Narrow" w:cs="Arial Narrow"/>
          <w:sz w:val="20"/>
        </w:rPr>
        <w:t xml:space="preserve"> y eco sistémic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químicos: cambios  y  conservación  en  los  materiales  cuando interactúa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 macroscópicas. Estructura intern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Materiales en interac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físicos. Relaciones y transformaciones físic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es fuerza – movimiento; tiempo-espaci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nteracción – conserv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em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Neurona como célula especializada en funciones de rela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Sistema nervioso y regulación hormonal en  el equilibrio homeostático de los organismos, en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érminos de estructuras, funciones y adaptacion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ADN y ARN como moléculas que contienen la información genética. Ecosistemas en términos de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Biodiversidad y homeóstasi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clo de los nutrimentos: carbono, nitrógeno, fósforo y agu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emperatura: punto de fusión y punto de ebulli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Número atómico. Periodicidad.</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ectrones y niveles de energía. Valenci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cciones y cambios donde interviene la temperatura: endotérmicas y exotérmic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eso como interacción de la tierra y los cuerp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esión como relación fuerza – áre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nsidad. Ejercicios aplicad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Nove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Unidad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biológicos: organización y diversidad de los sistemas biológ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Niveles   de   organización  biológica:   celular,   </w:t>
      </w:r>
      <w:proofErr w:type="spellStart"/>
      <w:r>
        <w:rPr>
          <w:rFonts w:ascii="Arial Narrow" w:eastAsia="Arial Narrow" w:hAnsi="Arial Narrow" w:cs="Arial Narrow"/>
          <w:sz w:val="20"/>
        </w:rPr>
        <w:t>organísmico</w:t>
      </w:r>
      <w:proofErr w:type="spellEnd"/>
      <w:r>
        <w:rPr>
          <w:rFonts w:ascii="Arial Narrow" w:eastAsia="Arial Narrow" w:hAnsi="Arial Narrow" w:cs="Arial Narrow"/>
          <w:sz w:val="20"/>
        </w:rPr>
        <w:t xml:space="preserve">  y   eco sistém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Biodiversidad y microbiologí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químicos: cambios  y  conservación  en  los  materiales  cuando interactúa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 macroscópicas. Estructura intern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ateriales en interac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físicos. Relaciones y transformaciones físic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es fuerza – movimiento; tiempo-espaci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nteracción – conserv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Tem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DN Y ARN como moléculas que contienen la información genétic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Herencia y evolución en términos de mutaciones y adaptacio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pecia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inámica de poblaciones en términos de densidad, crecimiento y sobrepobla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Biodiversidad. Taxonomía y evolución</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icrobiología. Importancia en los ecosistemas, en el hombre y  a nivel industrial.</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Transformación de la materia en términos de reactantes y productos.      Fuerza electrostática; flujo de electro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Fuerza magnét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Corriente eléctr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Décim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Unidad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biológicos: la biología como cienci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Bioquímic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químicos: la química como cienci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Fisicoquímica y química analítica de elementos, compuestos y mezcl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físicos: la física como cienc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ecánica de partículas, termodinámica, cinética química y equilibrio químico.</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sz w:val="20"/>
        </w:rPr>
        <w:t>-</w:t>
      </w:r>
      <w:r>
        <w:rPr>
          <w:rFonts w:ascii="Arial Narrow" w:eastAsia="Arial Narrow" w:hAnsi="Arial Narrow" w:cs="Arial Narrow"/>
          <w:b/>
          <w:sz w:val="20"/>
        </w:rPr>
        <w:t>Tem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eriodicidad químic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Propiedades de los estados de la materia: principios y leyes que explican su comportamiento. Teoría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nética de sólidos, líquidos y gas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Propiedades </w:t>
      </w:r>
      <w:proofErr w:type="spellStart"/>
      <w:r>
        <w:rPr>
          <w:rFonts w:ascii="Arial Narrow" w:eastAsia="Arial Narrow" w:hAnsi="Arial Narrow" w:cs="Arial Narrow"/>
          <w:sz w:val="20"/>
        </w:rPr>
        <w:t>coligativas</w:t>
      </w:r>
      <w:proofErr w:type="spellEnd"/>
      <w:r>
        <w:rPr>
          <w:rFonts w:ascii="Arial Narrow" w:eastAsia="Arial Narrow" w:hAnsi="Arial Narrow" w:cs="Arial Narrow"/>
          <w:sz w:val="20"/>
        </w:rPr>
        <w:t xml:space="preserve"> de los líquidos. Cristales, leyes de los gas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piedades físicas. Sustancias solubles e insolubles en agua y solventes orgán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Factores que influyen en la solubilidad de una sustancia. Unidades físicas y químicas de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ncentr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nética y equilibrio químic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Descripción de los cambios en un sistema: relación entre calor y temperatura en los cambios de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stado de los materiales. Dilatación. Variables de estado (presión, volumen y temperatura y númer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 partículas) en un gas ideal.</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nteracciones y energía: teoría cinética de los gases y leyes de la termodinám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termodinámicos (reversibles e irreversible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Undécimo</w:t>
      </w:r>
    </w:p>
    <w:p w:rsidR="002C3193" w:rsidRDefault="006E5E8C">
      <w:pPr>
        <w:tabs>
          <w:tab w:val="left" w:pos="1905"/>
        </w:tabs>
        <w:jc w:val="both"/>
        <w:rPr>
          <w:rFonts w:ascii="Arial Narrow" w:eastAsia="Arial Narrow" w:hAnsi="Arial Narrow" w:cs="Arial Narrow"/>
          <w:sz w:val="20"/>
        </w:rPr>
      </w:pPr>
      <w:r>
        <w:rPr>
          <w:rFonts w:ascii="Arial Narrow" w:eastAsia="Arial Narrow" w:hAnsi="Arial Narrow" w:cs="Arial Narrow"/>
          <w:sz w:val="20"/>
        </w:rPr>
        <w:t>Unidades</w:t>
      </w:r>
      <w:r>
        <w:rPr>
          <w:rFonts w:ascii="Arial Narrow" w:eastAsia="Arial Narrow" w:hAnsi="Arial Narrow" w:cs="Arial Narrow"/>
          <w:sz w:val="20"/>
        </w:rPr>
        <w:tab/>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cesos biológicos: la biología como cienc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Bioquím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Procesos químicos: la química como cienc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Química orgán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Procesos físicos: la física como cienc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Mecánica de partícul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em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Elementos, compuestos y moléculas celular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Captación y transformación de energía: fotosíntesis, glucólisis, respiración y fermentación.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íntesis  de  proteínas  y  acción  de  las  enzimas  en  los procesos bioquím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lementos de importancia biológica. Énfasis en: carbono, hidrógeno, oxígeno, nitrógeno, fósfor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zufre, calci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Propiedades físicas y químicas de los compuestos biológicos: carbohidratos, lípidos, proteína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Vitaminas, etc.</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Hidrocarburos. Origen e importancia. Funciones oxigenada y nitrogenada.</w:t>
      </w:r>
    </w:p>
    <w:p w:rsidR="002C3193" w:rsidRDefault="002C3193">
      <w:pPr>
        <w:spacing w:after="1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b/>
          <w:sz w:val="20"/>
        </w:rPr>
      </w:pPr>
    </w:p>
    <w:p w:rsidR="002C3193" w:rsidRDefault="006E5E8C">
      <w:pPr>
        <w:numPr>
          <w:ilvl w:val="0"/>
          <w:numId w:val="8"/>
        </w:numPr>
        <w:ind w:left="786" w:hanging="360"/>
        <w:jc w:val="both"/>
        <w:rPr>
          <w:rFonts w:ascii="Arial Narrow" w:eastAsia="Arial Narrow" w:hAnsi="Arial Narrow" w:cs="Arial Narrow"/>
          <w:b/>
          <w:sz w:val="20"/>
        </w:rPr>
      </w:pPr>
      <w:proofErr w:type="spellStart"/>
      <w:r>
        <w:rPr>
          <w:rFonts w:ascii="Arial Narrow" w:eastAsia="Arial Narrow" w:hAnsi="Arial Narrow" w:cs="Arial Narrow"/>
          <w:b/>
          <w:sz w:val="20"/>
        </w:rPr>
        <w:lastRenderedPageBreak/>
        <w:t>Formulaciòn</w:t>
      </w:r>
      <w:proofErr w:type="spellEnd"/>
      <w:r>
        <w:rPr>
          <w:rFonts w:ascii="Arial Narrow" w:eastAsia="Arial Narrow" w:hAnsi="Arial Narrow" w:cs="Arial Narrow"/>
          <w:b/>
          <w:sz w:val="20"/>
        </w:rPr>
        <w:t xml:space="preserve"> de objetivos.</w:t>
      </w:r>
    </w:p>
    <w:p w:rsidR="002C3193" w:rsidRDefault="006E5E8C">
      <w:pPr>
        <w:ind w:left="426"/>
        <w:jc w:val="both"/>
        <w:rPr>
          <w:rFonts w:ascii="Arial Narrow" w:eastAsia="Arial Narrow" w:hAnsi="Arial Narrow" w:cs="Arial Narrow"/>
          <w:b/>
          <w:sz w:val="20"/>
        </w:rPr>
      </w:pPr>
      <w:r>
        <w:rPr>
          <w:rFonts w:ascii="Arial Narrow" w:eastAsia="Arial Narrow" w:hAnsi="Arial Narrow" w:cs="Arial Narrow"/>
          <w:b/>
          <w:sz w:val="20"/>
        </w:rPr>
        <w:t>6.1  Objetivo general del área</w:t>
      </w:r>
      <w:r>
        <w:rPr>
          <w:rFonts w:ascii="Arial Narrow" w:eastAsia="Arial Narrow" w:hAnsi="Arial Narrow" w:cs="Arial Narrow"/>
          <w:sz w:val="20"/>
        </w:rPr>
        <w:t>.</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Desarrollar un pensamiento científico en el estudiante, mediante estrategias y acciones teóricas, experimentales y </w:t>
      </w:r>
      <w:proofErr w:type="spellStart"/>
      <w:r>
        <w:rPr>
          <w:rFonts w:ascii="Arial Narrow" w:eastAsia="Arial Narrow" w:hAnsi="Arial Narrow" w:cs="Arial Narrow"/>
          <w:sz w:val="20"/>
        </w:rPr>
        <w:t>actitudinales</w:t>
      </w:r>
      <w:proofErr w:type="spellEnd"/>
      <w:r>
        <w:rPr>
          <w:rFonts w:ascii="Arial Narrow" w:eastAsia="Arial Narrow" w:hAnsi="Arial Narrow" w:cs="Arial Narrow"/>
          <w:sz w:val="20"/>
        </w:rPr>
        <w:t xml:space="preserve"> a través de un trabajo conjunto de la comunidad académica y en concordancia con el contexto socio cultural de la Institución, que le permita contar con una teoría integral del mundo natural dentro del contexto de un proceso de desarrollo humano integral, equitativo y sostenible que le proporcione una concepción de sí mismo y de sus relaciones con la sociedad y la naturaleza armónica con la preservación de la vida en el planeta.</w:t>
      </w:r>
    </w:p>
    <w:p w:rsidR="002C3193" w:rsidRDefault="002C3193">
      <w:pPr>
        <w:spacing w:after="0" w:line="240" w:lineRule="auto"/>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6E5E8C">
      <w:pPr>
        <w:ind w:left="360"/>
        <w:jc w:val="both"/>
        <w:rPr>
          <w:rFonts w:ascii="Arial Narrow" w:eastAsia="Arial Narrow" w:hAnsi="Arial Narrow" w:cs="Arial Narrow"/>
          <w:b/>
          <w:sz w:val="20"/>
        </w:rPr>
      </w:pPr>
      <w:r>
        <w:rPr>
          <w:rFonts w:ascii="Arial Narrow" w:eastAsia="Arial Narrow" w:hAnsi="Arial Narrow" w:cs="Arial Narrow"/>
          <w:b/>
          <w:sz w:val="20"/>
        </w:rPr>
        <w:t>5.2   Objetivos específicos</w:t>
      </w:r>
    </w:p>
    <w:p w:rsidR="002C3193" w:rsidRDefault="006E5E8C">
      <w:pPr>
        <w:ind w:left="720"/>
        <w:jc w:val="both"/>
        <w:rPr>
          <w:rFonts w:ascii="Arial Narrow" w:eastAsia="Arial Narrow" w:hAnsi="Arial Narrow" w:cs="Arial Narrow"/>
          <w:b/>
          <w:sz w:val="20"/>
        </w:rPr>
      </w:pPr>
      <w:r>
        <w:rPr>
          <w:rFonts w:ascii="Arial Narrow" w:eastAsia="Arial Narrow" w:hAnsi="Arial Narrow" w:cs="Arial Narrow"/>
          <w:b/>
          <w:sz w:val="20"/>
        </w:rPr>
        <w:t>5.2.1  Objetivos por grado</w:t>
      </w:r>
    </w:p>
    <w:p w:rsidR="002C3193" w:rsidRDefault="002C3193">
      <w:pPr>
        <w:spacing w:after="0" w:line="240" w:lineRule="auto"/>
        <w:jc w:val="both"/>
        <w:rPr>
          <w:rFonts w:ascii="Arial Narrow" w:eastAsia="Arial Narrow" w:hAnsi="Arial Narrow" w:cs="Arial Narrow"/>
          <w:sz w:val="20"/>
        </w:rPr>
      </w:pPr>
    </w:p>
    <w:p w:rsidR="002C3193" w:rsidRDefault="006E5E8C">
      <w:pPr>
        <w:spacing w:after="0" w:line="240" w:lineRule="auto"/>
        <w:jc w:val="both"/>
        <w:rPr>
          <w:rFonts w:ascii="Arial Narrow" w:eastAsia="Arial Narrow" w:hAnsi="Arial Narrow" w:cs="Arial Narrow"/>
          <w:sz w:val="20"/>
        </w:rPr>
      </w:pPr>
      <w:r>
        <w:rPr>
          <w:rFonts w:ascii="Arial Narrow" w:eastAsia="Arial Narrow" w:hAnsi="Arial Narrow" w:cs="Arial Narrow"/>
          <w:sz w:val="20"/>
        </w:rPr>
        <w:t>Pre-escolar</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mover valores y actitudes en los estudiantes  dirigidos a la vida y el cuidado en  su formación  a través de la observación y de las experiencias cotidianas para que se relaciones con su entor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imer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nsibilizar a los niños y las niñas sobre las características de los seres vivos en su entorno y los fenómenos físicos que los afectan, valorando la utilidad de algunos objetos y técnicas desarrolladas por el ser humano para comenzar una aproximación  en el estudio de las Ciencias Natural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gund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otivar la enseñanza en los niños y las niñas, los ciclos de vida de los seres vivos y la relación con su entorno, mejorando las habilidades para aproximarse a ellos, entendiendo el mundo que los rodea a través de la observación de experiencias cotidian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ercer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conocer en los niños y niñas habilidades y destrezas para formular preguntas sobre objetos, organismos, fenómenos físicos y su relación con el entorno teniendo en cuenta que somos agentes de cambio y de equilibrio en el medio ambient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uart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tablecer en los niños y las niñas las diferencias que existen en las estructuras de los seres vivos que les permiten desarrollarse en su entorno, ubicándose en el universo y en la tierra y transformando algunos principios vivo, físico, y biológico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Quint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sarrollar en los niños y en las niñas capacidades que les permitan establecer criterios de clasificación, identificando las características de la materia y los fenómenos físicos relacionándolos con el entorno permitiendo la  valoración de los avances tecnológ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xt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otivar la participación de los estudiantes en los procesos Científicos y Tecnológicos identificando las estructuras de los seres vivos, su relación con el ecosistema y las propiedades fisicoquímicas de la materia, en la solución de problemas cotidian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éptim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otenciar en el estudiante la capacidad de análisis que generen un cambio equilibrado para el establecimiento de las relaciones microscópicas y macroscópicas de las sustancias en procesos de enseñanza, en Ciencias Naturales entendiendo el mundo que nos rodea y los Fenómenos Naturales que los afectan técnica y tecnológicament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ctav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piciar en el estudiante la capacidad de reconocer la diversidad biológica como consecuencia de cambios ambientales y genéticos, la materia y sus transformaciones a través de la observación y la experimentación, buscando la potenciación de sus habilidades y destrezas que junto con sus actitudes y valores vayan dirigidos a mejorar su forma de actuar y pensar.</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Nove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cim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implicaciones de sus us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nc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Desarrollar en el estudiante actitudes investigativas en los procesos integrales de las Ciencias Naturales, explicando los fenómenos físicos, químicos, biológicos y ambientales que le den solución a los problemas científicos, tecnológicos y culturales de su sociedad.</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1440"/>
        <w:jc w:val="both"/>
        <w:rPr>
          <w:rFonts w:ascii="Arial Narrow" w:eastAsia="Arial Narrow" w:hAnsi="Arial Narrow" w:cs="Arial Narrow"/>
          <w:sz w:val="20"/>
        </w:rPr>
      </w:pPr>
    </w:p>
    <w:p w:rsidR="002C3193" w:rsidRDefault="006E5E8C">
      <w:pPr>
        <w:ind w:left="360"/>
        <w:jc w:val="both"/>
        <w:rPr>
          <w:rFonts w:ascii="Arial Narrow" w:eastAsia="Arial Narrow" w:hAnsi="Arial Narrow" w:cs="Arial Narrow"/>
          <w:b/>
          <w:sz w:val="20"/>
        </w:rPr>
      </w:pPr>
      <w:proofErr w:type="gramStart"/>
      <w:r>
        <w:rPr>
          <w:rFonts w:ascii="Arial Narrow" w:eastAsia="Arial Narrow" w:hAnsi="Arial Narrow" w:cs="Arial Narrow"/>
          <w:sz w:val="20"/>
        </w:rPr>
        <w:t>6.</w:t>
      </w:r>
      <w:r>
        <w:rPr>
          <w:rFonts w:ascii="Arial Narrow" w:eastAsia="Arial Narrow" w:hAnsi="Arial Narrow" w:cs="Arial Narrow"/>
          <w:b/>
          <w:sz w:val="20"/>
        </w:rPr>
        <w:t>Definición</w:t>
      </w:r>
      <w:proofErr w:type="gramEnd"/>
      <w:r>
        <w:rPr>
          <w:rFonts w:ascii="Arial Narrow" w:eastAsia="Arial Narrow" w:hAnsi="Arial Narrow" w:cs="Arial Narrow"/>
          <w:b/>
          <w:sz w:val="20"/>
        </w:rPr>
        <w:t xml:space="preserve"> de mallas por grados.</w:t>
      </w:r>
    </w:p>
    <w:p w:rsidR="002C3193" w:rsidRDefault="006E5E8C">
      <w:pPr>
        <w:jc w:val="center"/>
        <w:rPr>
          <w:rFonts w:ascii="Arial Narrow" w:eastAsia="Arial Narrow" w:hAnsi="Arial Narrow" w:cs="Arial Narrow"/>
          <w:b/>
          <w:sz w:val="20"/>
          <w:u w:val="single"/>
        </w:rPr>
      </w:pPr>
      <w:r>
        <w:rPr>
          <w:rFonts w:ascii="Arial Narrow" w:eastAsia="Arial Narrow" w:hAnsi="Arial Narrow" w:cs="Arial Narrow"/>
          <w:b/>
          <w:sz w:val="20"/>
          <w:u w:val="single"/>
        </w:rPr>
        <w:t>MALLAS DE PRIMARIA DEL AREA DE CIENCIAS NATURALES</w:t>
      </w:r>
    </w:p>
    <w:p w:rsidR="002C3193" w:rsidRDefault="006E5E8C">
      <w:pPr>
        <w:jc w:val="center"/>
        <w:rPr>
          <w:rFonts w:ascii="Arial Narrow" w:eastAsia="Arial Narrow" w:hAnsi="Arial Narrow" w:cs="Arial Narrow"/>
          <w:b/>
          <w:sz w:val="20"/>
          <w:u w:val="single"/>
        </w:rPr>
      </w:pPr>
      <w:r>
        <w:rPr>
          <w:rFonts w:ascii="Arial Narrow" w:eastAsia="Arial Narrow" w:hAnsi="Arial Narrow" w:cs="Arial Narrow"/>
          <w:b/>
          <w:sz w:val="20"/>
          <w:u w:val="single"/>
        </w:rPr>
        <w:t>PRIMER SEMESTRE  PRIMERO Y SEGUNDO PERIODO</w:t>
      </w:r>
    </w:p>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0"/>
        <w:gridCol w:w="883"/>
        <w:gridCol w:w="764"/>
        <w:gridCol w:w="3013"/>
        <w:gridCol w:w="1789"/>
        <w:gridCol w:w="743"/>
      </w:tblGrid>
      <w:tr w:rsidR="002C3193">
        <w:trPr>
          <w:trHeight w:val="1"/>
        </w:trPr>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º</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Sonia     , Nidia   , Consuelo, </w:t>
            </w:r>
            <w:proofErr w:type="spellStart"/>
            <w:r>
              <w:rPr>
                <w:rFonts w:ascii="Arial Narrow" w:eastAsia="Arial Narrow" w:hAnsi="Arial Narrow" w:cs="Arial Narrow"/>
                <w:sz w:val="20"/>
              </w:rPr>
              <w:t>Florisalba</w:t>
            </w:r>
            <w:proofErr w:type="spellEnd"/>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OBJETIVO DE GRADO: Sensibilizar a los niños y las niñas sobre las características de los seres vivos en su entorno y los fenómenos físicos que los afectan, valorando la utilidad de algunos objetos y técnicas desarrolladas por el ser humano para comenzar una aproximación  en el estudio de las Ciencias Naturale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EJES GENERADORES O COMPONENTES: Entorno Vivo (procesos Biológic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Me identifico como ser vivo que comparte algunas características con otros seres vivos, y que se relaciona con ellos en un entorno en el que todos nos desarrollam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Identificarme como ser vivo que comparte algunas características con otros seres vivos, y que se relaciona con ellos en un entorno en el que todos nos desarrollam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29"/>
        <w:gridCol w:w="1636"/>
        <w:gridCol w:w="1920"/>
        <w:gridCol w:w="1591"/>
        <w:gridCol w:w="1446"/>
      </w:tblGrid>
      <w:tr w:rsidR="002C3193">
        <w:trPr>
          <w:trHeight w:val="1"/>
        </w:trPr>
        <w:tc>
          <w:tcPr>
            <w:tcW w:w="28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8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lastRenderedPageBreak/>
              <w:t>Me relaciono adecuadamente con mi entorno, partiendo de mi propio reconocimiento para reconocer el de los demás seres vivos</w:t>
            </w:r>
            <w:proofErr w:type="gramStart"/>
            <w:r>
              <w:rPr>
                <w:rFonts w:ascii="Arial Narrow" w:eastAsia="Arial Narrow" w:hAnsi="Arial Narrow" w:cs="Arial Narrow"/>
                <w:sz w:val="20"/>
              </w:rPr>
              <w:t>?</w:t>
            </w:r>
            <w:proofErr w:type="gramEnd"/>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Describo características de seres vivos y objetos inertes, estableciendo semejanzas y diferencias entre ellos y los clasifico.</w:t>
            </w:r>
          </w:p>
          <w:p w:rsidR="002C3193" w:rsidRDefault="006E5E8C">
            <w:pPr>
              <w:rPr>
                <w:rFonts w:ascii="Arial Narrow" w:eastAsia="Arial Narrow" w:hAnsi="Arial Narrow" w:cs="Arial Narrow"/>
                <w:sz w:val="20"/>
              </w:rPr>
            </w:pPr>
            <w:r>
              <w:rPr>
                <w:rFonts w:ascii="Arial Narrow" w:eastAsia="Arial Narrow" w:hAnsi="Arial Narrow" w:cs="Arial Narrow"/>
                <w:sz w:val="20"/>
              </w:rPr>
              <w:t>2. Describo mi cuerpo y el de mis compañeros(as).</w:t>
            </w:r>
          </w:p>
          <w:p w:rsidR="002C3193" w:rsidRDefault="006E5E8C">
            <w:pPr>
              <w:rPr>
                <w:rFonts w:ascii="Arial Narrow" w:eastAsia="Arial Narrow" w:hAnsi="Arial Narrow" w:cs="Arial Narrow"/>
                <w:sz w:val="20"/>
              </w:rPr>
            </w:pPr>
            <w:r>
              <w:rPr>
                <w:rFonts w:ascii="Arial Narrow" w:eastAsia="Arial Narrow" w:hAnsi="Arial Narrow" w:cs="Arial Narrow"/>
                <w:sz w:val="20"/>
              </w:rPr>
              <w:t>3. Observo y describo cambios en mi desarrollo y en el de los otr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4. Establezco relaciones entre las funciones de los cinco sentidos.</w:t>
            </w:r>
          </w:p>
          <w:p w:rsidR="002C3193" w:rsidRDefault="006E5E8C">
            <w:pPr>
              <w:rPr>
                <w:rFonts w:ascii="Arial Narrow" w:eastAsia="Arial Narrow" w:hAnsi="Arial Narrow" w:cs="Arial Narrow"/>
                <w:sz w:val="20"/>
              </w:rPr>
            </w:pPr>
            <w:r>
              <w:rPr>
                <w:rFonts w:ascii="Arial Narrow" w:eastAsia="Arial Narrow" w:hAnsi="Arial Narrow" w:cs="Arial Narrow"/>
                <w:sz w:val="20"/>
              </w:rPr>
              <w:t>5. Identifico las funciones vitales del cuerpo humano y valoro su importancia.</w:t>
            </w:r>
          </w:p>
          <w:p w:rsidR="002C3193" w:rsidRDefault="006E5E8C">
            <w:pPr>
              <w:rPr>
                <w:rFonts w:ascii="Arial Narrow" w:eastAsia="Arial Narrow" w:hAnsi="Arial Narrow" w:cs="Arial Narrow"/>
                <w:sz w:val="20"/>
              </w:rPr>
            </w:pPr>
            <w:r>
              <w:rPr>
                <w:rFonts w:ascii="Arial Narrow" w:eastAsia="Arial Narrow" w:hAnsi="Arial Narrow" w:cs="Arial Narrow"/>
                <w:sz w:val="20"/>
              </w:rPr>
              <w:t>6. Reconozco los ciclos de vida de l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7. Identifico y nombro las características de los animales y las planta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8. Identifico algunas relaciones de los seres vivos con su medio ambiente.</w:t>
            </w:r>
          </w:p>
          <w:p w:rsidR="002C3193" w:rsidRDefault="006E5E8C">
            <w:r>
              <w:rPr>
                <w:rFonts w:ascii="Arial Narrow" w:eastAsia="Arial Narrow" w:hAnsi="Arial Narrow" w:cs="Arial Narrow"/>
                <w:sz w:val="20"/>
              </w:rPr>
              <w:t>9. Identifico las características de los seres vivos.</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observo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Formulo preguntas acerca de los fenómenos naturales (lluvia-fotosíntesis-entre otros), objetos y seres viv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Doy respuestas sencillas para responder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Diseño y realizo experiment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gistro observaciones utilizando dibuj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Busco información en diferentes fuent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Realizo análisis con la ayuda del docente.</w:t>
            </w:r>
          </w:p>
          <w:p w:rsidR="002C3193" w:rsidRDefault="006E5E8C">
            <w:pPr>
              <w:ind w:right="-300"/>
            </w:pPr>
            <w:r>
              <w:rPr>
                <w:rFonts w:ascii="Arial Narrow" w:eastAsia="Arial Narrow" w:hAnsi="Arial Narrow" w:cs="Arial Narrow"/>
                <w:sz w:val="20"/>
              </w:rPr>
              <w:t>8. Propongo respuestas sencillas a mis preguntas, y las comunico de diferentes maneras(dibujos, esquemas, palabras, entre otras)</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1. Valoro y utilizo el conocimiento de diversas personas de mi entorno. </w:t>
            </w:r>
          </w:p>
          <w:p w:rsidR="002C3193" w:rsidRDefault="006E5E8C">
            <w:pPr>
              <w:rPr>
                <w:rFonts w:ascii="Arial Narrow" w:eastAsia="Arial Narrow" w:hAnsi="Arial Narrow" w:cs="Arial Narrow"/>
                <w:sz w:val="20"/>
              </w:rPr>
            </w:pPr>
            <w:r>
              <w:rPr>
                <w:rFonts w:ascii="Arial Narrow" w:eastAsia="Arial Narrow" w:hAnsi="Arial Narrow" w:cs="Arial Narrow"/>
                <w:sz w:val="20"/>
              </w:rPr>
              <w:t>2. Cumplo mi función y respeto la de las otras personas en el 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3. Reconozco la importancia de animales, plantas, agua y suelo de mi entorno y propongo estrategias para cuidarlos.</w:t>
            </w:r>
          </w:p>
          <w:p w:rsidR="002C3193" w:rsidRDefault="006E5E8C">
            <w:pPr>
              <w:rPr>
                <w:rFonts w:ascii="Arial Narrow" w:eastAsia="Arial Narrow" w:hAnsi="Arial Narrow" w:cs="Arial Narrow"/>
                <w:sz w:val="20"/>
              </w:rPr>
            </w:pPr>
            <w:r>
              <w:rPr>
                <w:rFonts w:ascii="Arial Narrow" w:eastAsia="Arial Narrow" w:hAnsi="Arial Narrow" w:cs="Arial Narrow"/>
                <w:sz w:val="20"/>
              </w:rPr>
              <w:t>4. Respeto y cuido los seres vivos y los objeto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5. Desarrollo sentimiento de aceptación y valoración hacia mi propio cuerpo.</w:t>
            </w:r>
          </w:p>
          <w:p w:rsidR="002C3193" w:rsidRDefault="006E5E8C">
            <w:pPr>
              <w:rPr>
                <w:rFonts w:ascii="Arial Narrow" w:eastAsia="Arial Narrow" w:hAnsi="Arial Narrow" w:cs="Arial Narrow"/>
                <w:sz w:val="20"/>
              </w:rPr>
            </w:pPr>
            <w:r>
              <w:rPr>
                <w:rFonts w:ascii="Arial Narrow" w:eastAsia="Arial Narrow" w:hAnsi="Arial Narrow" w:cs="Arial Narrow"/>
                <w:sz w:val="20"/>
              </w:rPr>
              <w:t>6. Escucho y respeto a mis compañeros y compañeras.</w:t>
            </w:r>
          </w:p>
          <w:p w:rsidR="002C3193" w:rsidRDefault="002C3193"/>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1. Identifica  características de seres los vivos y objetos inertes, 2. Establece semejanzas y diferencias entre los seres vivos y los inertes. </w:t>
            </w:r>
          </w:p>
          <w:p w:rsidR="002C3193" w:rsidRDefault="006E5E8C">
            <w:pPr>
              <w:rPr>
                <w:rFonts w:ascii="Arial Narrow" w:eastAsia="Arial Narrow" w:hAnsi="Arial Narrow" w:cs="Arial Narrow"/>
                <w:sz w:val="20"/>
              </w:rPr>
            </w:pPr>
            <w:r>
              <w:rPr>
                <w:rFonts w:ascii="Arial Narrow" w:eastAsia="Arial Narrow" w:hAnsi="Arial Narrow" w:cs="Arial Narrow"/>
                <w:sz w:val="20"/>
              </w:rPr>
              <w:t>3. Clasifica los seres.</w:t>
            </w:r>
          </w:p>
          <w:p w:rsidR="002C3193" w:rsidRDefault="006E5E8C">
            <w:pPr>
              <w:rPr>
                <w:rFonts w:ascii="Arial Narrow" w:eastAsia="Arial Narrow" w:hAnsi="Arial Narrow" w:cs="Arial Narrow"/>
                <w:sz w:val="20"/>
              </w:rPr>
            </w:pPr>
            <w:r>
              <w:rPr>
                <w:rFonts w:ascii="Arial Narrow" w:eastAsia="Arial Narrow" w:hAnsi="Arial Narrow" w:cs="Arial Narrow"/>
                <w:sz w:val="20"/>
              </w:rPr>
              <w:t>4. Describe las partes de su cuerpo y sus funciones.</w:t>
            </w:r>
          </w:p>
          <w:p w:rsidR="002C3193" w:rsidRDefault="006E5E8C">
            <w:pPr>
              <w:rPr>
                <w:rFonts w:ascii="Arial Narrow" w:eastAsia="Arial Narrow" w:hAnsi="Arial Narrow" w:cs="Arial Narrow"/>
                <w:sz w:val="20"/>
              </w:rPr>
            </w:pPr>
            <w:r>
              <w:rPr>
                <w:rFonts w:ascii="Arial Narrow" w:eastAsia="Arial Narrow" w:hAnsi="Arial Narrow" w:cs="Arial Narrow"/>
                <w:sz w:val="20"/>
              </w:rPr>
              <w:t>5. reconoce los cambios de su cuerpo.</w:t>
            </w:r>
          </w:p>
          <w:p w:rsidR="002C3193" w:rsidRDefault="006E5E8C">
            <w:pPr>
              <w:rPr>
                <w:rFonts w:ascii="Arial Narrow" w:eastAsia="Arial Narrow" w:hAnsi="Arial Narrow" w:cs="Arial Narrow"/>
                <w:sz w:val="20"/>
              </w:rPr>
            </w:pPr>
            <w:r>
              <w:rPr>
                <w:rFonts w:ascii="Arial Narrow" w:eastAsia="Arial Narrow" w:hAnsi="Arial Narrow" w:cs="Arial Narrow"/>
                <w:sz w:val="20"/>
              </w:rPr>
              <w:t>6. Identifica los sentidos y su importancia</w:t>
            </w:r>
          </w:p>
          <w:p w:rsidR="002C3193" w:rsidRDefault="006E5E8C">
            <w:pPr>
              <w:rPr>
                <w:rFonts w:ascii="Arial Narrow" w:eastAsia="Arial Narrow" w:hAnsi="Arial Narrow" w:cs="Arial Narrow"/>
                <w:sz w:val="20"/>
              </w:rPr>
            </w:pPr>
            <w:r>
              <w:rPr>
                <w:rFonts w:ascii="Arial Narrow" w:eastAsia="Arial Narrow" w:hAnsi="Arial Narrow" w:cs="Arial Narrow"/>
                <w:sz w:val="20"/>
              </w:rPr>
              <w:t>7. Identifico las funciones vitales del cuerpo humano y valoro su importancia.</w:t>
            </w:r>
          </w:p>
          <w:p w:rsidR="002C3193" w:rsidRDefault="006E5E8C">
            <w:pPr>
              <w:rPr>
                <w:rFonts w:ascii="Arial Narrow" w:eastAsia="Arial Narrow" w:hAnsi="Arial Narrow" w:cs="Arial Narrow"/>
                <w:sz w:val="20"/>
              </w:rPr>
            </w:pPr>
            <w:r>
              <w:rPr>
                <w:rFonts w:ascii="Arial Narrow" w:eastAsia="Arial Narrow" w:hAnsi="Arial Narrow" w:cs="Arial Narrow"/>
                <w:sz w:val="20"/>
              </w:rPr>
              <w:t>8. Reconoce el ciclo de vida de l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9. Identifico las características de l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10 Identifica los animales y las plantas de su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11. Participa activamente del proyecto por un ambiente sano para tener una escuela saludable.</w:t>
            </w:r>
          </w:p>
          <w:p w:rsidR="002C3193" w:rsidRDefault="002C3193">
            <w:pPr>
              <w:rPr>
                <w:rFonts w:ascii="Arial Narrow" w:eastAsia="Arial Narrow" w:hAnsi="Arial Narrow" w:cs="Arial Narrow"/>
                <w:sz w:val="20"/>
              </w:rPr>
            </w:pPr>
          </w:p>
          <w:p w:rsidR="002C3193" w:rsidRDefault="002C3193"/>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ALLAS</w:t>
      </w:r>
    </w:p>
    <w:tbl>
      <w:tblPr>
        <w:tblW w:w="0" w:type="auto"/>
        <w:tblInd w:w="98" w:type="dxa"/>
        <w:tblCellMar>
          <w:left w:w="10" w:type="dxa"/>
          <w:right w:w="10" w:type="dxa"/>
        </w:tblCellMar>
        <w:tblLook w:val="0000"/>
      </w:tblPr>
      <w:tblGrid>
        <w:gridCol w:w="1430"/>
        <w:gridCol w:w="883"/>
        <w:gridCol w:w="764"/>
        <w:gridCol w:w="3013"/>
        <w:gridCol w:w="1789"/>
        <w:gridCol w:w="743"/>
      </w:tblGrid>
      <w:tr w:rsidR="002C3193">
        <w:trPr>
          <w:trHeight w:val="1"/>
        </w:trPr>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2º</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Bibiana, </w:t>
            </w:r>
            <w:proofErr w:type="spellStart"/>
            <w:r>
              <w:rPr>
                <w:rFonts w:ascii="Arial Narrow" w:eastAsia="Arial Narrow" w:hAnsi="Arial Narrow" w:cs="Arial Narrow"/>
                <w:sz w:val="20"/>
              </w:rPr>
              <w:t>Rubilda</w:t>
            </w:r>
            <w:proofErr w:type="spellEnd"/>
            <w:r>
              <w:rPr>
                <w:rFonts w:ascii="Arial Narrow" w:eastAsia="Arial Narrow" w:hAnsi="Arial Narrow" w:cs="Arial Narrow"/>
                <w:sz w:val="20"/>
              </w:rPr>
              <w:t xml:space="preserve">, Diana , Olga </w:t>
            </w:r>
            <w:proofErr w:type="spellStart"/>
            <w:r>
              <w:rPr>
                <w:rFonts w:ascii="Arial Narrow" w:eastAsia="Arial Narrow" w:hAnsi="Arial Narrow" w:cs="Arial Narrow"/>
                <w:sz w:val="20"/>
              </w:rPr>
              <w:t>Nury</w:t>
            </w:r>
            <w:proofErr w:type="spellEnd"/>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OBJETIVO DE GRADO: Motivar la enseñanza en los niños y las niñas, los ciclos de vida de los seres vivos y la relación con su entorno, mejorando las habilidades para aproximarse a ellos, entendiendo el mundo que los rodea a través de la observación de experiencias cotidiana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Biológicos)</w:t>
            </w:r>
          </w:p>
          <w:p w:rsidR="002C3193" w:rsidRDefault="006E5E8C">
            <w:pPr>
              <w:jc w:val="both"/>
            </w:pPr>
            <w:r>
              <w:rPr>
                <w:rFonts w:ascii="Arial Narrow" w:eastAsia="Arial Narrow" w:hAnsi="Arial Narrow" w:cs="Arial Narrow"/>
                <w:sz w:val="20"/>
              </w:rPr>
              <w:t>Ciencia, tecnología y sociedad</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Me identifico como ser vivo que comparte algunas características con otros seres vivos y que se relaciona con ellos en un entorno en el que todos nos desarrollamos.</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Identifico estructuras de los seres vivos que comparte algunas características con otros seres vivos y que se relaciona con ellos en un entorno en el que todos nos desarrollamos.</w:t>
            </w:r>
          </w:p>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28"/>
        <w:gridCol w:w="1638"/>
        <w:gridCol w:w="1921"/>
        <w:gridCol w:w="1593"/>
        <w:gridCol w:w="1442"/>
      </w:tblGrid>
      <w:tr w:rsidR="002C3193">
        <w:trPr>
          <w:trHeight w:val="1"/>
        </w:trPr>
        <w:tc>
          <w:tcPr>
            <w:tcW w:w="28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Me identifico como ser vivo que comparte algunas características con otros seres vivos y </w:t>
            </w:r>
            <w:r>
              <w:rPr>
                <w:rFonts w:ascii="Arial Narrow" w:eastAsia="Arial Narrow" w:hAnsi="Arial Narrow" w:cs="Arial Narrow"/>
                <w:sz w:val="20"/>
              </w:rPr>
              <w:lastRenderedPageBreak/>
              <w:t>que se relaciona con ellos en un entorno en el que todos nos desarrollamos</w:t>
            </w:r>
            <w:proofErr w:type="gramStart"/>
            <w:r>
              <w:rPr>
                <w:rFonts w:ascii="Arial Narrow" w:eastAsia="Arial Narrow" w:hAnsi="Arial Narrow" w:cs="Arial Narrow"/>
                <w:sz w:val="20"/>
              </w:rPr>
              <w:t>?</w:t>
            </w:r>
            <w:proofErr w:type="gramEnd"/>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Establezco relaciones entre las funciones de los cinco sentidos</w:t>
            </w: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2. describo mi cuerpo y el de mis compañeros y compañeras, estableciendo sus semejanzas y difer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3. Describo características de seres vivos y objetos inertes, establezco semejanzas y diferencias entre ellos y los clasifico</w:t>
            </w:r>
          </w:p>
          <w:p w:rsidR="002C3193" w:rsidRDefault="006E5E8C">
            <w:pPr>
              <w:rPr>
                <w:rFonts w:ascii="Arial Narrow" w:eastAsia="Arial Narrow" w:hAnsi="Arial Narrow" w:cs="Arial Narrow"/>
                <w:sz w:val="20"/>
              </w:rPr>
            </w:pPr>
            <w:r>
              <w:rPr>
                <w:rFonts w:ascii="Arial Narrow" w:eastAsia="Arial Narrow" w:hAnsi="Arial Narrow" w:cs="Arial Narrow"/>
                <w:sz w:val="20"/>
              </w:rPr>
              <w:t>4. propongo y verifico necesidades de l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5. Observo y describo cambios en mi desarrollo y en el de otr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6. Identifico las partes y funciones de algunos sistemas del cuerpo humano y valoro su importancia</w:t>
            </w:r>
          </w:p>
          <w:p w:rsidR="002C3193" w:rsidRDefault="006E5E8C">
            <w:pPr>
              <w:rPr>
                <w:rFonts w:ascii="Arial Narrow" w:eastAsia="Arial Narrow" w:hAnsi="Arial Narrow" w:cs="Arial Narrow"/>
                <w:sz w:val="20"/>
              </w:rPr>
            </w:pPr>
            <w:r>
              <w:rPr>
                <w:rFonts w:ascii="Arial Narrow" w:eastAsia="Arial Narrow" w:hAnsi="Arial Narrow" w:cs="Arial Narrow"/>
                <w:sz w:val="20"/>
              </w:rPr>
              <w:t>7. Describo y verifico ciclos de vida de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8. Identifico y describo la flora y la fauna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9. explico adaptaciones de los seres vivos al ambiente.</w:t>
            </w:r>
          </w:p>
          <w:p w:rsidR="002C3193" w:rsidRDefault="006E5E8C">
            <w:r>
              <w:rPr>
                <w:rFonts w:ascii="Arial Narrow" w:eastAsia="Arial Narrow" w:hAnsi="Arial Narrow" w:cs="Arial Narrow"/>
                <w:sz w:val="20"/>
              </w:rPr>
              <w:t>10. Identifico patrones comunes a los seres vivos.</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 xml:space="preserve">1. Formulo preguntas acerca de los fenómenos naturales y fenómenos de mi entorno y exploro </w:t>
            </w:r>
            <w:r>
              <w:rPr>
                <w:rFonts w:ascii="Arial Narrow" w:eastAsia="Arial Narrow" w:hAnsi="Arial Narrow" w:cs="Arial Narrow"/>
                <w:sz w:val="20"/>
              </w:rPr>
              <w:lastRenderedPageBreak/>
              <w:t>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Hago conjeturas para responder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Diseño y realizo experiencias para poner a prueba mis conjetur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4. registro mis observaciones en forma organizada y rigurosa (sin alteraciones), utilizando dibujos, palabras y númer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Busco información en diversas fuentes (libros, internet, experiencias propias y de otros) y doy el crédito correspondi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Selecciono la información apropiada para dar respuesta a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Analizo, con la ayuda del profesor, si la información obtenida es suficiente para contestar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Propongo respuestas a mis preguntas y las comparo con las otras person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9. Comunico de diferentes maneras el proceso de indagación y los resultados obteni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2. Práctica medidas preventivas para evitar accidentes</w:t>
            </w:r>
          </w:p>
          <w:p w:rsidR="002C3193" w:rsidRDefault="002C3193"/>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 escucho activamente a mis compañeros y compañeras y </w:t>
            </w:r>
            <w:r>
              <w:rPr>
                <w:rFonts w:ascii="Arial Narrow" w:eastAsia="Arial Narrow" w:hAnsi="Arial Narrow" w:cs="Arial Narrow"/>
                <w:sz w:val="20"/>
              </w:rPr>
              <w:lastRenderedPageBreak/>
              <w:t>reconozco puntos de vista diferentes.</w:t>
            </w:r>
          </w:p>
          <w:p w:rsidR="002C3193" w:rsidRDefault="006E5E8C">
            <w:pPr>
              <w:rPr>
                <w:rFonts w:ascii="Arial Narrow" w:eastAsia="Arial Narrow" w:hAnsi="Arial Narrow" w:cs="Arial Narrow"/>
                <w:sz w:val="20"/>
              </w:rPr>
            </w:pPr>
            <w:r>
              <w:rPr>
                <w:rFonts w:ascii="Arial Narrow" w:eastAsia="Arial Narrow" w:hAnsi="Arial Narrow" w:cs="Arial Narrow"/>
                <w:sz w:val="20"/>
              </w:rPr>
              <w:t>2. Valoro y utilizo el conocimiento de diversas persona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3. cumplo mi función y respeto la de otras personas en el 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la importancia de animales, plantas, agua y suelo de mi entorno y propongo estrategias  para cuidarl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speto y cuido los seres vivos y los objetos de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Desarrollo sentimientos de aceptación y valoración hacia mi propio cuerpo.</w:t>
            </w:r>
          </w:p>
          <w:p w:rsidR="002C3193" w:rsidRDefault="002C3193">
            <w:pPr>
              <w:rPr>
                <w:rFonts w:ascii="Arial Narrow" w:eastAsia="Arial Narrow" w:hAnsi="Arial Narrow" w:cs="Arial Narrow"/>
                <w:sz w:val="20"/>
              </w:rPr>
            </w:pPr>
          </w:p>
          <w:p w:rsidR="002C3193" w:rsidRDefault="002C3193"/>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Establece relaciones entre las funciones de los cinco </w:t>
            </w:r>
            <w:r>
              <w:rPr>
                <w:rFonts w:ascii="Arial Narrow" w:eastAsia="Arial Narrow" w:hAnsi="Arial Narrow" w:cs="Arial Narrow"/>
                <w:sz w:val="20"/>
              </w:rPr>
              <w:lastRenderedPageBreak/>
              <w:t>sentidos</w:t>
            </w:r>
          </w:p>
          <w:p w:rsidR="002C3193" w:rsidRDefault="006E5E8C">
            <w:pPr>
              <w:rPr>
                <w:rFonts w:ascii="Arial Narrow" w:eastAsia="Arial Narrow" w:hAnsi="Arial Narrow" w:cs="Arial Narrow"/>
                <w:sz w:val="20"/>
              </w:rPr>
            </w:pPr>
            <w:r>
              <w:rPr>
                <w:rFonts w:ascii="Arial Narrow" w:eastAsia="Arial Narrow" w:hAnsi="Arial Narrow" w:cs="Arial Narrow"/>
                <w:sz w:val="20"/>
              </w:rPr>
              <w:t>2. describe su cuerpo y el de sus compañeros y compañeras, estableciendo  semejanzas y difer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3. Clasifico seres vivos y objetos inerte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4.  Reconoce características de seres vivos y objetos inertes, estableciendo semejanzas y diferencias entre ellos  </w:t>
            </w:r>
          </w:p>
          <w:p w:rsidR="002C3193" w:rsidRDefault="006E5E8C">
            <w:pPr>
              <w:rPr>
                <w:rFonts w:ascii="Arial Narrow" w:eastAsia="Arial Narrow" w:hAnsi="Arial Narrow" w:cs="Arial Narrow"/>
                <w:sz w:val="20"/>
              </w:rPr>
            </w:pPr>
            <w:r>
              <w:rPr>
                <w:rFonts w:ascii="Arial Narrow" w:eastAsia="Arial Narrow" w:hAnsi="Arial Narrow" w:cs="Arial Narrow"/>
                <w:sz w:val="20"/>
              </w:rPr>
              <w:t>5. Observa y describe cambios en su  crecimiento y en el de otr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6. Identifica las partes y funciones de algunos sistemas del cuerpo humano y valora su importancia</w:t>
            </w:r>
          </w:p>
          <w:p w:rsidR="002C3193" w:rsidRDefault="006E5E8C">
            <w:pPr>
              <w:rPr>
                <w:rFonts w:ascii="Arial Narrow" w:eastAsia="Arial Narrow" w:hAnsi="Arial Narrow" w:cs="Arial Narrow"/>
                <w:sz w:val="20"/>
              </w:rPr>
            </w:pPr>
            <w:r>
              <w:rPr>
                <w:rFonts w:ascii="Arial Narrow" w:eastAsia="Arial Narrow" w:hAnsi="Arial Narrow" w:cs="Arial Narrow"/>
                <w:sz w:val="20"/>
              </w:rPr>
              <w:t>7. Dibuja y explica ciclos de vida de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8. Describe la flora y la fauna de su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9. Reconoce la importancia de animales, plantas, agua y suelo de mi entorno y </w:t>
            </w:r>
            <w:r>
              <w:rPr>
                <w:rFonts w:ascii="Arial Narrow" w:eastAsia="Arial Narrow" w:hAnsi="Arial Narrow" w:cs="Arial Narrow"/>
                <w:sz w:val="20"/>
              </w:rPr>
              <w:lastRenderedPageBreak/>
              <w:t>propongo estrategias  para cuidarl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0. Respeta y cuida los seres vivos y los objetos de mi entorno.</w:t>
            </w:r>
          </w:p>
          <w:p w:rsidR="002C3193" w:rsidRDefault="006E5E8C">
            <w:pPr>
              <w:ind w:right="-300"/>
            </w:pPr>
            <w:r>
              <w:rPr>
                <w:rFonts w:ascii="Arial Narrow" w:eastAsia="Arial Narrow" w:hAnsi="Arial Narrow" w:cs="Arial Narrow"/>
                <w:sz w:val="20"/>
              </w:rPr>
              <w:t>11. Desarrolla sentimientos de aceptación y valoración hacia mi propio cuerpo.</w:t>
            </w:r>
          </w:p>
        </w:tc>
      </w:tr>
    </w:tbl>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3"/>
        <w:gridCol w:w="882"/>
        <w:gridCol w:w="765"/>
        <w:gridCol w:w="3009"/>
        <w:gridCol w:w="1791"/>
        <w:gridCol w:w="742"/>
      </w:tblGrid>
      <w:tr w:rsidR="002C3193">
        <w:trPr>
          <w:trHeight w:val="1"/>
        </w:trPr>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º</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roofErr w:type="spellStart"/>
            <w:r>
              <w:rPr>
                <w:rFonts w:ascii="Arial Narrow" w:eastAsia="Arial Narrow" w:hAnsi="Arial Narrow" w:cs="Arial Narrow"/>
                <w:sz w:val="20"/>
              </w:rPr>
              <w:t>Aracelly</w:t>
            </w:r>
            <w:proofErr w:type="spellEnd"/>
            <w:r>
              <w:rPr>
                <w:rFonts w:ascii="Arial Narrow" w:eastAsia="Arial Narrow" w:hAnsi="Arial Narrow" w:cs="Arial Narrow"/>
                <w:sz w:val="20"/>
              </w:rPr>
              <w:t>, Luz Amparo, Flor , Olga Hoyos</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OBJETIVO DE GRADO: Reconocer en los niños y niñas habilidades y destrezas para formular preguntas sobre objetos, organismos, fenómenos físicos y su relación con el entorno teniendo en cuenta que somos agentes de cambio y de equilibrio en el medio ambiente</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Biológ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Me identifico como ser vivo que comparte algunas características con otros seres vivos y que se relaciona con ellos en un entorno en el que todos nos desarrollamos.</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Identifico estructuras de los seres vivos que comparte algunas características con otros seres  y que se relaciona con ellos en un entorno en el que todos nos desarrollam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96"/>
        <w:gridCol w:w="1692"/>
        <w:gridCol w:w="1884"/>
        <w:gridCol w:w="1543"/>
        <w:gridCol w:w="1507"/>
      </w:tblGrid>
      <w:tr w:rsidR="002C3193">
        <w:trPr>
          <w:trHeight w:val="1"/>
        </w:trPr>
        <w:tc>
          <w:tcPr>
            <w:tcW w:w="25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 xml:space="preserve">SITUACIÓN PROBLEMA, PROBLEMA AUTÉNTICO, PREGUNTA PROBLEMATIZADORA </w:t>
            </w:r>
            <w:r>
              <w:rPr>
                <w:rFonts w:ascii="Arial Narrow" w:eastAsia="Arial Narrow" w:hAnsi="Arial Narrow" w:cs="Arial Narrow"/>
                <w:sz w:val="20"/>
              </w:rPr>
              <w:lastRenderedPageBreak/>
              <w:t>O PROYECTO</w:t>
            </w:r>
          </w:p>
        </w:tc>
        <w:tc>
          <w:tcPr>
            <w:tcW w:w="79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5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lastRenderedPageBreak/>
              <w:t>CONCEPTUALES</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lastRenderedPageBreak/>
              <w:t>PROCEDIMENTALES</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lastRenderedPageBreak/>
              <w:t>ACTITUDINALES</w:t>
            </w:r>
          </w:p>
        </w:tc>
        <w:tc>
          <w:tcPr>
            <w:tcW w:w="26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lastRenderedPageBreak/>
              <w:t>Me identifico como ser vivo que comparte algunas características con otros seres vivos y que se relaciona con ellos en un entorno en el que todos nos desarrollamos</w:t>
            </w:r>
            <w:proofErr w:type="gramStart"/>
            <w:r>
              <w:rPr>
                <w:rFonts w:ascii="Arial Narrow" w:eastAsia="Arial Narrow" w:hAnsi="Arial Narrow" w:cs="Arial Narrow"/>
                <w:sz w:val="20"/>
              </w:rPr>
              <w:t>?</w:t>
            </w:r>
            <w:proofErr w:type="gramEnd"/>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Mar>
                <w:left w:w="10" w:type="dxa"/>
                <w:right w:w="10" w:type="dxa"/>
              </w:tblCellMar>
              <w:tblLook w:val="0000"/>
            </w:tblPr>
            <w:tblGrid>
              <w:gridCol w:w="1466"/>
            </w:tblGrid>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1.Seres vivos y sus características</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2.Niveles de organización</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 xml:space="preserve">Individuo, población, comunidad </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3.Estructura de las plantas, nutrición,</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reproducción, respiración y adaptación de las plantas</w:t>
                  </w:r>
                </w:p>
              </w:tc>
            </w:tr>
            <w:tr w:rsidR="002C3193">
              <w:trPr>
                <w:trHeight w:val="8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spacing w:after="0" w:line="240" w:lineRule="auto"/>
                    <w:rPr>
                      <w:rFonts w:ascii="Calibri" w:eastAsia="Calibri" w:hAnsi="Calibri" w:cs="Calibri"/>
                    </w:rPr>
                  </w:pP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4. Animales vertebrados e invertebrados</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5. Nutrición y respiración de los animales</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6. Respiración de los animales.</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7. Reproducción de los animales.</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8. El ser humano.</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Respiración reproducción y circulación</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proofErr w:type="gramStart"/>
                  <w:r>
                    <w:rPr>
                      <w:rFonts w:ascii="Arial Narrow" w:eastAsia="Arial Narrow" w:hAnsi="Arial Narrow" w:cs="Arial Narrow"/>
                      <w:color w:val="000000"/>
                      <w:sz w:val="20"/>
                    </w:rPr>
                    <w:t>del</w:t>
                  </w:r>
                  <w:proofErr w:type="gramEnd"/>
                  <w:r>
                    <w:rPr>
                      <w:rFonts w:ascii="Arial Narrow" w:eastAsia="Arial Narrow" w:hAnsi="Arial Narrow" w:cs="Arial Narrow"/>
                      <w:color w:val="000000"/>
                      <w:sz w:val="20"/>
                    </w:rPr>
                    <w:t xml:space="preserve"> ser humano.</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9. Educación para la salud.</w:t>
                  </w: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spacing w:after="0" w:line="240" w:lineRule="auto"/>
                    <w:rPr>
                      <w:rFonts w:ascii="Calibri" w:eastAsia="Calibri" w:hAnsi="Calibri" w:cs="Calibri"/>
                    </w:rPr>
                  </w:pP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spacing w:after="0" w:line="240" w:lineRule="auto"/>
                    <w:rPr>
                      <w:rFonts w:ascii="Calibri" w:eastAsia="Calibri" w:hAnsi="Calibri" w:cs="Calibri"/>
                    </w:rPr>
                  </w:pP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spacing w:after="0" w:line="240" w:lineRule="auto"/>
                    <w:rPr>
                      <w:rFonts w:ascii="Calibri" w:eastAsia="Calibri" w:hAnsi="Calibri" w:cs="Calibri"/>
                    </w:rPr>
                  </w:pPr>
                </w:p>
              </w:tc>
            </w:tr>
            <w:tr w:rsidR="002C3193">
              <w:trPr>
                <w:trHeight w:val="420"/>
              </w:trPr>
              <w:tc>
                <w:tcPr>
                  <w:tcW w:w="333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 </w:t>
                  </w:r>
                </w:p>
              </w:tc>
            </w:tr>
          </w:tbl>
          <w:p w:rsidR="002C3193" w:rsidRDefault="002C3193">
            <w:pPr>
              <w:spacing w:after="0" w:line="240" w:lineRule="auto"/>
            </w:pP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Formulo preguntas acerca de los fenómenos naturales y fenómenos de mi entorno y exploro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Hago conjeturas para responder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Diseño y realizo experiencias para poner a prueba mis conjetur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Identifico  condiciones que influyen en los resultados de una experienc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alizo mediciones con instrumentos Convencionales (regla,  seres vivos y objetos inertes metro, termómetro, reloj, balanza) y no convencionales (vasos, tazas, cuartas, pies, pas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registro mis observaciones en forma organizada y rigurosa (sin alteraciones), utilizando dibujos, palabras y númer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Busco información en diversas fuentes (libros, internet, experiencias propias y de otros) y doy el crédito correspondi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Selecciono la información apropiada para dar respuesta a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9. Analizo, con la ayuda del profesor, si la información obtenida es suficiente para contestar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10. Propongo respuestas </w:t>
            </w:r>
            <w:r>
              <w:rPr>
                <w:rFonts w:ascii="Arial Narrow" w:eastAsia="Arial Narrow" w:hAnsi="Arial Narrow" w:cs="Arial Narrow"/>
                <w:sz w:val="20"/>
              </w:rPr>
              <w:lastRenderedPageBreak/>
              <w:t>a mis preguntas y las comparo con las otras person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1. Comunico de diferentes maneras el proceso de indagación y los resultados obtenidos.</w:t>
            </w:r>
          </w:p>
          <w:p w:rsidR="002C3193" w:rsidRDefault="002C3193"/>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escucho activamente a mis compañeros y compañeras y reconozco puntos de vista diferentes.</w:t>
            </w:r>
          </w:p>
          <w:p w:rsidR="002C3193" w:rsidRDefault="006E5E8C">
            <w:pPr>
              <w:rPr>
                <w:rFonts w:ascii="Arial Narrow" w:eastAsia="Arial Narrow" w:hAnsi="Arial Narrow" w:cs="Arial Narrow"/>
                <w:sz w:val="20"/>
              </w:rPr>
            </w:pPr>
            <w:r>
              <w:rPr>
                <w:rFonts w:ascii="Arial Narrow" w:eastAsia="Arial Narrow" w:hAnsi="Arial Narrow" w:cs="Arial Narrow"/>
                <w:sz w:val="20"/>
              </w:rPr>
              <w:t>2. Valoro y utilizo el conocimiento de diversas persona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3. cumplo mi función y respeto la de otras personas en el 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la importancia de animales, plantas, agua y suelo de mi entorno y propongo estrategias  para cuidarl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speto y cuido los seres vivos y los objetos de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Desarrollo sentimientos de aceptación y valoración hacia mi propio cuerpo</w:t>
            </w:r>
          </w:p>
          <w:p w:rsidR="002C3193" w:rsidRDefault="002C3193">
            <w:pPr>
              <w:rPr>
                <w:rFonts w:ascii="Arial Narrow" w:eastAsia="Arial Narrow" w:hAnsi="Arial Narrow" w:cs="Arial Narrow"/>
                <w:sz w:val="20"/>
              </w:rPr>
            </w:pPr>
          </w:p>
          <w:p w:rsidR="002C3193" w:rsidRDefault="002C3193"/>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Mar>
                <w:left w:w="10" w:type="dxa"/>
                <w:right w:w="10" w:type="dxa"/>
              </w:tblCellMar>
              <w:tblLook w:val="0000"/>
            </w:tblPr>
            <w:tblGrid>
              <w:gridCol w:w="1281"/>
            </w:tblGrid>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 xml:space="preserve">1.Identifica las partes y funciones </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De las plantas.</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 xml:space="preserve">2.Describe y verifica ciclos de </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Vida de los seres vivos.</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 xml:space="preserve">3.Reconoce que todos los seres </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vivos tienen necesidades que</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Deben suplir para poder vivir.</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4. Describe características de los Seres vivos.</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spacing w:after="0" w:line="240" w:lineRule="auto"/>
                    <w:rPr>
                      <w:rFonts w:ascii="Calibri" w:eastAsia="Calibri" w:hAnsi="Calibri" w:cs="Calibri"/>
                    </w:rPr>
                  </w:pP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5. Reconoce semejanzas y diferencias entre animales vertebrados e invertebrados.</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spacing w:after="0" w:line="240" w:lineRule="auto"/>
                    <w:rPr>
                      <w:rFonts w:ascii="Calibri" w:eastAsia="Calibri" w:hAnsi="Calibri" w:cs="Calibri"/>
                    </w:rPr>
                  </w:pP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6. Comprende que las plantas</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y los animales se adaptan a</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las características del lugar</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Donde viven.</w:t>
                  </w: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spacing w:after="0" w:line="240" w:lineRule="auto"/>
                    <w:rPr>
                      <w:rFonts w:ascii="Calibri" w:eastAsia="Calibri" w:hAnsi="Calibri" w:cs="Calibri"/>
                    </w:rPr>
                  </w:pP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spacing w:after="0" w:line="240" w:lineRule="auto"/>
                    <w:rPr>
                      <w:rFonts w:ascii="Calibri" w:eastAsia="Calibri" w:hAnsi="Calibri" w:cs="Calibri"/>
                    </w:rPr>
                  </w:pPr>
                </w:p>
              </w:tc>
            </w:tr>
            <w:tr w:rsidR="002C3193">
              <w:trPr>
                <w:trHeight w:val="420"/>
              </w:trPr>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pPr>
                    <w:spacing w:after="0" w:line="240" w:lineRule="auto"/>
                  </w:pPr>
                  <w:r>
                    <w:rPr>
                      <w:rFonts w:ascii="Arial Narrow" w:eastAsia="Arial Narrow" w:hAnsi="Arial Narrow" w:cs="Arial Narrow"/>
                      <w:color w:val="000000"/>
                      <w:sz w:val="20"/>
                    </w:rPr>
                    <w:t> </w:t>
                  </w:r>
                </w:p>
              </w:tc>
            </w:tr>
          </w:tbl>
          <w:p w:rsidR="002C3193" w:rsidRDefault="002C3193">
            <w:pPr>
              <w:spacing w:after="0" w:line="240" w:lineRule="auto"/>
            </w:pP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3"/>
        <w:gridCol w:w="849"/>
        <w:gridCol w:w="764"/>
        <w:gridCol w:w="3048"/>
        <w:gridCol w:w="1799"/>
        <w:gridCol w:w="729"/>
      </w:tblGrid>
      <w:tr w:rsidR="002C3193">
        <w:trPr>
          <w:trHeight w:val="292"/>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86"/>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8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MARIA ANTONIA QUESADA  y JULIETA MARIA GARCIA BOTERO</w:t>
            </w: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y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OBJETIVO DE GRADO: Establecer en los niños y las niñas las diferencias que existen en las estructuras de los seres vivos que les permiten desarrollarse en su entorno, ubicándose en el universo y en la tierra y transformando algunos principios vivo, físico, y biológic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BIOLÓGICOS”</w:t>
            </w:r>
          </w:p>
          <w:p w:rsidR="002C3193" w:rsidRDefault="002C3193"/>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Identifico estructuras de los seres vivos que les permiten desarrollarse en un entorno y que puedo utilizar como criterios de clasificación</w:t>
            </w:r>
          </w:p>
          <w:p w:rsidR="002C3193" w:rsidRDefault="002C3193"/>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lastRenderedPageBreak/>
              <w:t>COMPETENCIA: Identificar estructuras de los seres vivos que les permiten desarrollarse en un entorno y que puedo utilizar como criterios de clasificación.</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58"/>
        <w:gridCol w:w="1802"/>
        <w:gridCol w:w="1914"/>
        <w:gridCol w:w="1539"/>
        <w:gridCol w:w="1409"/>
      </w:tblGrid>
      <w:tr w:rsidR="002C3193">
        <w:trPr>
          <w:trHeight w:val="1"/>
        </w:trPr>
        <w:tc>
          <w:tcPr>
            <w:tcW w:w="20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SITUACIÓN PROBLEMA, PROBLEMA AUTÉNTICO, PREGUNTA PROBLEMATIZADORA  </w:t>
            </w:r>
          </w:p>
          <w:p w:rsidR="002C3193" w:rsidRDefault="002C3193">
            <w:pPr>
              <w:jc w:val="center"/>
            </w:pPr>
          </w:p>
        </w:tc>
        <w:tc>
          <w:tcPr>
            <w:tcW w:w="8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0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ómo se organizan los seres vivos para su supervivencia?</w:t>
            </w: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Explico la importancia de la célula como unidad básica de l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los niveles de organización celular de l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3.Clasifico los seres vivos en diversos grupos taxonómicos(plantas, animales, microorganismos)</w:t>
            </w:r>
          </w:p>
          <w:p w:rsidR="002C3193" w:rsidRDefault="006E5E8C">
            <w:pPr>
              <w:rPr>
                <w:rFonts w:ascii="Arial Narrow" w:eastAsia="Arial Narrow" w:hAnsi="Arial Narrow" w:cs="Arial Narrow"/>
                <w:sz w:val="20"/>
              </w:rPr>
            </w:pPr>
            <w:r>
              <w:rPr>
                <w:rFonts w:ascii="Arial Narrow" w:eastAsia="Arial Narrow" w:hAnsi="Arial Narrow" w:cs="Arial Narrow"/>
                <w:sz w:val="20"/>
              </w:rPr>
              <w:t>4. Analizo el ecosistema que me rodea y lo comparo con otros.</w:t>
            </w:r>
          </w:p>
          <w:p w:rsidR="002C3193" w:rsidRDefault="006E5E8C">
            <w:pPr>
              <w:rPr>
                <w:rFonts w:ascii="Arial Narrow" w:eastAsia="Arial Narrow" w:hAnsi="Arial Narrow" w:cs="Arial Narrow"/>
                <w:sz w:val="20"/>
              </w:rPr>
            </w:pPr>
            <w:r>
              <w:rPr>
                <w:rFonts w:ascii="Arial Narrow" w:eastAsia="Arial Narrow" w:hAnsi="Arial Narrow" w:cs="Arial Narrow"/>
                <w:sz w:val="20"/>
              </w:rPr>
              <w:t>5. Identifico adaptaciones en los seres vivos, teniendo en cuenta las características de los ecosistemas en que viven.</w:t>
            </w:r>
          </w:p>
          <w:p w:rsidR="002C3193" w:rsidRDefault="006E5E8C">
            <w:r>
              <w:rPr>
                <w:rFonts w:ascii="Arial Narrow" w:eastAsia="Arial Narrow" w:hAnsi="Arial Narrow" w:cs="Arial Narrow"/>
                <w:sz w:val="20"/>
              </w:rPr>
              <w:t>6. Identifico fenómenos de camuflaje en el entorno, y los relaciono con las necesidades de los seres vivos.</w:t>
            </w:r>
          </w:p>
        </w:tc>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1. Observo el mundo en que vivo.</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2.Formulo preguntas a partir de una observación o experiencia y escojo algunas de ellas para buscar posibles respues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3Diseño y realizo experimentos modificando una sola variable</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Para dar respuestas a pregun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4. Selecciono la información que me permite responder a mis preguntas y determino si es suficiente.</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5. Busco información en diversas fuentes </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6.Saco conclusiones de mis experimentos, aunque no obtenga los resultad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Esperad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7Propongo respuestas a mis preguntas y las comparo con las de otros.</w:t>
            </w:r>
          </w:p>
          <w:p w:rsidR="002C3193" w:rsidRDefault="006E5E8C">
            <w:pPr>
              <w:ind w:right="-300"/>
              <w:jc w:val="both"/>
            </w:pPr>
            <w:r>
              <w:rPr>
                <w:rFonts w:ascii="Arial Narrow" w:eastAsia="Arial Narrow" w:hAnsi="Arial Narrow" w:cs="Arial Narrow"/>
                <w:sz w:val="20"/>
              </w:rPr>
              <w:t>8. Comunico oralmente y por escrito el proceso de indagación los resultados que obtengo.</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1Respeto y cuido los seres vivos y l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os de mi entor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2.Escucho activamente a mi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añeros y compañer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conozco puntos de vista diferent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y los comparo con los mí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3.Cumplo mi función cuando trabaj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grupo,  respeto las funciones d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tros y contribuyo a logra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ductos comunes</w:t>
            </w:r>
          </w:p>
          <w:p w:rsidR="002C3193" w:rsidRDefault="002C3193">
            <w:pPr>
              <w:jc w:val="both"/>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1 utilizo el microscopio   para mirar la célula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Identifica  estructuras      de los seres vivos, que les permiten desarrollarse en un entorno que puede utilizar como criterios de clasificación</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Explica la importancia de la célula como unidad básica del los seres viv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Reconoce diferencias entre la célula animal y la célula vegetal</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5. Clasifica seres vivos en diversos grupos como plantas, animales y microorganismo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Establece diferencias según las características entre cada uno de los reinos de la naturaleza</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6.reconozco en </w:t>
            </w:r>
            <w:r>
              <w:rPr>
                <w:rFonts w:ascii="Arial Narrow" w:eastAsia="Arial Narrow" w:hAnsi="Arial Narrow" w:cs="Arial Narrow"/>
                <w:sz w:val="20"/>
              </w:rPr>
              <w:lastRenderedPageBreak/>
              <w:t xml:space="preserve">un ecosistema los diferentes grupos taxonómico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Identifico los elementos bióticos y abióticos en el lugar donde viv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8. Identifica los factores abióticos y los relaciona con las </w:t>
            </w:r>
            <w:proofErr w:type="spellStart"/>
            <w:r>
              <w:rPr>
                <w:rFonts w:ascii="Arial Narrow" w:eastAsia="Arial Narrow" w:hAnsi="Arial Narrow" w:cs="Arial Narrow"/>
                <w:sz w:val="20"/>
              </w:rPr>
              <w:t>necesidas</w:t>
            </w:r>
            <w:proofErr w:type="spellEnd"/>
            <w:r>
              <w:rPr>
                <w:rFonts w:ascii="Arial Narrow" w:eastAsia="Arial Narrow" w:hAnsi="Arial Narrow" w:cs="Arial Narrow"/>
                <w:sz w:val="20"/>
              </w:rPr>
              <w:t xml:space="preserve"> de los seres vivos.</w:t>
            </w:r>
          </w:p>
          <w:p w:rsidR="002C3193" w:rsidRDefault="006E5E8C">
            <w:pPr>
              <w:ind w:right="-300"/>
            </w:pPr>
            <w:r>
              <w:rPr>
                <w:rFonts w:ascii="Arial Narrow" w:eastAsia="Arial Narrow" w:hAnsi="Arial Narrow" w:cs="Arial Narrow"/>
                <w:sz w:val="20"/>
              </w:rPr>
              <w:t>9. Identifica las características de los diferentes ecosistemas.</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b/>
          <w:sz w:val="20"/>
        </w:rPr>
      </w:pPr>
    </w:p>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5"/>
        <w:gridCol w:w="852"/>
        <w:gridCol w:w="765"/>
        <w:gridCol w:w="3057"/>
        <w:gridCol w:w="1801"/>
        <w:gridCol w:w="712"/>
      </w:tblGrid>
      <w:tr w:rsidR="002C3193">
        <w:trPr>
          <w:trHeight w:val="1"/>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5</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MARIA ANTONIA QUESADA  y JULIETA GARCIA</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 y 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IVO DE GRADO: Desarrollar en los niños y en las niñas capacidades que les permitan establecer criterios de clasificación, identificando las características de la materia y los fenómenos físicos relacionándolos con el entorno permitiendo la  valoración de los avances tecnológic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 Entorno Vivo  “PROCESOS BIOLÓGIC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308"/>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roofErr w:type="spellStart"/>
            <w:r>
              <w:rPr>
                <w:rFonts w:ascii="Arial Narrow" w:eastAsia="Arial Narrow" w:hAnsi="Arial Narrow" w:cs="Arial Narrow"/>
                <w:sz w:val="20"/>
              </w:rPr>
              <w:t>ESTANDARIdentifico</w:t>
            </w:r>
            <w:proofErr w:type="spellEnd"/>
            <w:r>
              <w:rPr>
                <w:rFonts w:ascii="Arial Narrow" w:eastAsia="Arial Narrow" w:hAnsi="Arial Narrow" w:cs="Arial Narrow"/>
                <w:sz w:val="20"/>
              </w:rPr>
              <w:t xml:space="preserve"> estructuras de los seres vivos que les permiten desarrollarse en un entorno y que puedo </w:t>
            </w:r>
            <w:r>
              <w:rPr>
                <w:rFonts w:ascii="Arial Narrow" w:eastAsia="Arial Narrow" w:hAnsi="Arial Narrow" w:cs="Arial Narrow"/>
                <w:sz w:val="20"/>
              </w:rPr>
              <w:lastRenderedPageBreak/>
              <w:t>utilizar como criterios de clasificación</w:t>
            </w:r>
          </w:p>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Identificar estructuras de los seres vivos que les permiten desarrollarse en un entorno y que puedo utilizar como criterios de clasificación</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57"/>
        <w:gridCol w:w="1634"/>
        <w:gridCol w:w="2012"/>
        <w:gridCol w:w="1573"/>
        <w:gridCol w:w="1446"/>
      </w:tblGrid>
      <w:tr w:rsidR="002C3193">
        <w:trPr>
          <w:trHeight w:val="1"/>
        </w:trPr>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 xml:space="preserve">SITUACIÓN     PREGUNTA PROBLEMATIZADORA </w:t>
            </w:r>
          </w:p>
        </w:tc>
        <w:tc>
          <w:tcPr>
            <w:tcW w:w="86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3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De qué manera el cuerpo controla las actividades vitales?</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Método científico, como base del desarrollo de cualquier ciencia. </w:t>
            </w:r>
          </w:p>
          <w:p w:rsidR="002C3193" w:rsidRDefault="006E5E8C">
            <w:pPr>
              <w:rPr>
                <w:rFonts w:ascii="Arial Narrow" w:eastAsia="Arial Narrow" w:hAnsi="Arial Narrow" w:cs="Arial Narrow"/>
                <w:sz w:val="20"/>
              </w:rPr>
            </w:pPr>
            <w:r>
              <w:rPr>
                <w:rFonts w:ascii="Arial Narrow" w:eastAsia="Arial Narrow" w:hAnsi="Arial Narrow" w:cs="Arial Narrow"/>
                <w:sz w:val="20"/>
              </w:rPr>
              <w:t>1.Identifico los niveles de organización</w:t>
            </w:r>
          </w:p>
          <w:p w:rsidR="002C3193" w:rsidRDefault="006E5E8C">
            <w:pPr>
              <w:rPr>
                <w:rFonts w:ascii="Arial Narrow" w:eastAsia="Arial Narrow" w:hAnsi="Arial Narrow" w:cs="Arial Narrow"/>
                <w:sz w:val="20"/>
              </w:rPr>
            </w:pPr>
            <w:r>
              <w:rPr>
                <w:rFonts w:ascii="Arial Narrow" w:eastAsia="Arial Narrow" w:hAnsi="Arial Narrow" w:cs="Arial Narrow"/>
                <w:sz w:val="20"/>
              </w:rPr>
              <w:t>celular de los seres vivos</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en mi entorno objetos que cumplen funciones similares a las de mis células y órganos sustentando  la comparación.</w:t>
            </w:r>
          </w:p>
          <w:p w:rsidR="002C3193" w:rsidRDefault="006E5E8C">
            <w:pPr>
              <w:rPr>
                <w:rFonts w:ascii="Arial Narrow" w:eastAsia="Arial Narrow" w:hAnsi="Arial Narrow" w:cs="Arial Narrow"/>
                <w:sz w:val="20"/>
              </w:rPr>
            </w:pPr>
            <w:r>
              <w:rPr>
                <w:rFonts w:ascii="Arial Narrow" w:eastAsia="Arial Narrow" w:hAnsi="Arial Narrow" w:cs="Arial Narrow"/>
                <w:sz w:val="20"/>
              </w:rPr>
              <w:t>3. Represento los diversos sistemas de órganos del ser humano y explico su función.</w:t>
            </w:r>
          </w:p>
          <w:p w:rsidR="002C3193" w:rsidRDefault="006E5E8C">
            <w:pPr>
              <w:rPr>
                <w:rFonts w:ascii="Arial Narrow" w:eastAsia="Arial Narrow" w:hAnsi="Arial Narrow" w:cs="Arial Narrow"/>
                <w:sz w:val="20"/>
              </w:rPr>
            </w:pPr>
            <w:r>
              <w:rPr>
                <w:rFonts w:ascii="Arial Narrow" w:eastAsia="Arial Narrow" w:hAnsi="Arial Narrow" w:cs="Arial Narrow"/>
                <w:sz w:val="20"/>
              </w:rPr>
              <w:t>4. Identifico máquinas simples en el cuerpo de seres vivos y explico su función.</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5. Investigo y </w:t>
            </w:r>
            <w:r>
              <w:rPr>
                <w:rFonts w:ascii="Arial Narrow" w:eastAsia="Arial Narrow" w:hAnsi="Arial Narrow" w:cs="Arial Narrow"/>
                <w:sz w:val="20"/>
              </w:rPr>
              <w:lastRenderedPageBreak/>
              <w:t>describo diferentes tipos de neuronas, las comparo entre sí y con circuitos eléctricos.</w:t>
            </w:r>
          </w:p>
          <w:p w:rsidR="002C3193" w:rsidRDefault="006E5E8C">
            <w:pPr>
              <w:rPr>
                <w:rFonts w:ascii="Arial Narrow" w:eastAsia="Arial Narrow" w:hAnsi="Arial Narrow" w:cs="Arial Narrow"/>
                <w:sz w:val="20"/>
              </w:rPr>
            </w:pPr>
            <w:r>
              <w:rPr>
                <w:rFonts w:ascii="Arial Narrow" w:eastAsia="Arial Narrow" w:hAnsi="Arial Narrow" w:cs="Arial Narrow"/>
                <w:sz w:val="20"/>
              </w:rPr>
              <w:t>6. Explico la dinámica de un ecosistema teniendo en cuenta las necesidades de energía y nutrientes de los seres vivos (cadena alimentaria)</w:t>
            </w:r>
          </w:p>
          <w:p w:rsidR="002C3193" w:rsidRDefault="002C3193"/>
        </w:tc>
        <w:tc>
          <w:tcPr>
            <w:tcW w:w="3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1. Observo el mundo en que viv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Formulo preguntas a partir de una observación o experiencia y escojo algunas de ellas para buscar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Formulo preguntas a partir de una observación o experiencia y escojo algunas de ellas para buscar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Diseño y realizo experimentos modificando una sola variabl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Para dar respuestas a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Selecciono la información que me permite responder a mis preguntas y determino si es sufici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6. Busco información en diversas fuente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Saco conclusiones de mis experimentos, aunque no obtenga los resulta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Espera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Propongo respuestas a mis preguntas y las comparo con las de otros.</w:t>
            </w:r>
          </w:p>
          <w:p w:rsidR="002C3193" w:rsidRDefault="006E5E8C">
            <w:pPr>
              <w:ind w:right="-300"/>
            </w:pPr>
            <w:r>
              <w:rPr>
                <w:rFonts w:ascii="Arial Narrow" w:eastAsia="Arial Narrow" w:hAnsi="Arial Narrow" w:cs="Arial Narrow"/>
                <w:sz w:val="20"/>
              </w:rPr>
              <w:t>9. Comunico oralmente y por escrito el proceso de indagación y  los resultados que obtengo.</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 1Respeto y cuido los seres vivos y l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os de mi entor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2.Escucho activamente a mi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añeros y compañer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conozco puntos de vista diferent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y los comparo con los mí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3.Cumplo mi función cuando trabaj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grupo,  respeto las funciones d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tros y contribuyo a logra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ductos comunes.</w:t>
            </w:r>
          </w:p>
          <w:p w:rsidR="002C3193" w:rsidRDefault="002C3193">
            <w:pPr>
              <w:jc w:val="both"/>
            </w:pP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Explica la importancia de la célula  unidad estructural, funcional  y de origen de todos los seres viv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Establece diferencias entre la célula vegetal y la célula animal.</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Enuncia las funciones vitales de los seres vivos y su relación con su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Identifica los niveles de organización de los seres vivos (células, tejidos, órganos, sistem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conoce las funciones, órganos y procesos de  los sistemas digestivo, circulatorio, excretor y respiratori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6. Reconoce el funcionamiento, </w:t>
            </w:r>
            <w:r>
              <w:rPr>
                <w:rFonts w:ascii="Arial Narrow" w:eastAsia="Arial Narrow" w:hAnsi="Arial Narrow" w:cs="Arial Narrow"/>
                <w:sz w:val="20"/>
              </w:rPr>
              <w:lastRenderedPageBreak/>
              <w:t>órganos y procesos de  los sistemas locomotor, reproductor, nervioso y endocrino.</w:t>
            </w:r>
          </w:p>
          <w:p w:rsidR="002C3193" w:rsidRDefault="006E5E8C">
            <w:pPr>
              <w:ind w:right="-300"/>
            </w:pPr>
            <w:r>
              <w:rPr>
                <w:rFonts w:ascii="Arial Narrow" w:eastAsia="Arial Narrow" w:hAnsi="Arial Narrow" w:cs="Arial Narrow"/>
                <w:sz w:val="20"/>
              </w:rPr>
              <w:t>6. Establece las diferencias   entre las funciones vitales del ser humano.</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center"/>
        <w:rPr>
          <w:rFonts w:ascii="Arial Narrow" w:eastAsia="Arial Narrow" w:hAnsi="Arial Narrow" w:cs="Arial Narrow"/>
          <w:b/>
          <w:sz w:val="20"/>
          <w:u w:val="single"/>
        </w:rPr>
      </w:pPr>
      <w:r>
        <w:rPr>
          <w:rFonts w:ascii="Arial Narrow" w:eastAsia="Arial Narrow" w:hAnsi="Arial Narrow" w:cs="Arial Narrow"/>
          <w:b/>
          <w:sz w:val="20"/>
          <w:u w:val="single"/>
        </w:rPr>
        <w:t>MALLAS DE PRIMARIA DEL AREA DE CIENCIAS NATURALES</w:t>
      </w:r>
    </w:p>
    <w:p w:rsidR="002C3193" w:rsidRDefault="006E5E8C">
      <w:pPr>
        <w:jc w:val="center"/>
        <w:rPr>
          <w:rFonts w:ascii="Arial Narrow" w:eastAsia="Arial Narrow" w:hAnsi="Arial Narrow" w:cs="Arial Narrow"/>
          <w:b/>
          <w:sz w:val="20"/>
          <w:u w:val="single"/>
        </w:rPr>
      </w:pPr>
      <w:r>
        <w:rPr>
          <w:rFonts w:ascii="Arial Narrow" w:eastAsia="Arial Narrow" w:hAnsi="Arial Narrow" w:cs="Arial Narrow"/>
          <w:b/>
          <w:sz w:val="20"/>
          <w:u w:val="single"/>
        </w:rPr>
        <w:t xml:space="preserve"> SEGUNDO   SEMESTRE   TERCER Y  CUARTO  PERIODO</w:t>
      </w:r>
    </w:p>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3"/>
        <w:gridCol w:w="889"/>
        <w:gridCol w:w="764"/>
        <w:gridCol w:w="3034"/>
        <w:gridCol w:w="1795"/>
        <w:gridCol w:w="707"/>
      </w:tblGrid>
      <w:tr w:rsidR="002C3193">
        <w:trPr>
          <w:trHeight w:val="1"/>
        </w:trPr>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º</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Sonia     , Nidia   , Consuelo, </w:t>
            </w:r>
            <w:proofErr w:type="spellStart"/>
            <w:r>
              <w:rPr>
                <w:rFonts w:ascii="Arial Narrow" w:eastAsia="Arial Narrow" w:hAnsi="Arial Narrow" w:cs="Arial Narrow"/>
                <w:sz w:val="20"/>
              </w:rPr>
              <w:t>Florisalba</w:t>
            </w:r>
            <w:proofErr w:type="spellEnd"/>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OBJETIVO DE GRADO: Sensibilizar a los niños y las niñas sobre las características de los seres vivos en su entorno y los fenómenos físicos que los afectan, valorando la utilidad de algunos objetos y técnicas desarrolladas por el ser humano para comenzar una aproximación  en el estudio de las Ciencias Naturale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EJES GENERADORES O COMPONENTES: Entorno químico</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Reconoce en el entorno fenómenos físicos y químicos que le afectan y desarrolla habilidades para aproximarse a ell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COMPETENCIA: Me identifico como ser vivo que lo afectan fenómenos físicos y químicos y desarrolla habilidades </w:t>
            </w:r>
            <w:r>
              <w:rPr>
                <w:rFonts w:ascii="Arial Narrow" w:eastAsia="Arial Narrow" w:hAnsi="Arial Narrow" w:cs="Arial Narrow"/>
                <w:sz w:val="20"/>
              </w:rPr>
              <w:lastRenderedPageBreak/>
              <w:t>para aproximarse a ell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29"/>
        <w:gridCol w:w="1636"/>
        <w:gridCol w:w="1920"/>
        <w:gridCol w:w="1591"/>
        <w:gridCol w:w="1446"/>
      </w:tblGrid>
      <w:tr w:rsidR="002C3193">
        <w:trPr>
          <w:trHeight w:val="1"/>
        </w:trPr>
        <w:tc>
          <w:tcPr>
            <w:tcW w:w="28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8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Diferencia fenómenos físicos y químicos de su vida cotidiana</w:t>
            </w:r>
            <w:proofErr w:type="gramStart"/>
            <w:r>
              <w:rPr>
                <w:rFonts w:ascii="Arial Narrow" w:eastAsia="Arial Narrow" w:hAnsi="Arial Narrow" w:cs="Arial Narrow"/>
                <w:sz w:val="20"/>
              </w:rPr>
              <w:t>?</w:t>
            </w:r>
            <w:proofErr w:type="gramEnd"/>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Describo y clasifico objetos según características que percibo con los cinco sentidos.</w:t>
            </w:r>
          </w:p>
          <w:p w:rsidR="002C3193" w:rsidRDefault="006E5E8C">
            <w:pPr>
              <w:rPr>
                <w:rFonts w:ascii="Arial Narrow" w:eastAsia="Arial Narrow" w:hAnsi="Arial Narrow" w:cs="Arial Narrow"/>
                <w:sz w:val="20"/>
              </w:rPr>
            </w:pPr>
            <w:r>
              <w:rPr>
                <w:rFonts w:ascii="Arial Narrow" w:eastAsia="Arial Narrow" w:hAnsi="Arial Narrow" w:cs="Arial Narrow"/>
                <w:sz w:val="20"/>
              </w:rPr>
              <w:t>2. Mido sólidos y líquidos</w:t>
            </w:r>
          </w:p>
          <w:p w:rsidR="002C3193" w:rsidRDefault="006E5E8C">
            <w:pPr>
              <w:rPr>
                <w:rFonts w:ascii="Arial Narrow" w:eastAsia="Arial Narrow" w:hAnsi="Arial Narrow" w:cs="Arial Narrow"/>
                <w:sz w:val="20"/>
              </w:rPr>
            </w:pPr>
            <w:r>
              <w:rPr>
                <w:rFonts w:ascii="Arial Narrow" w:eastAsia="Arial Narrow" w:hAnsi="Arial Narrow" w:cs="Arial Narrow"/>
                <w:sz w:val="20"/>
              </w:rPr>
              <w:t>3. Establezco relaciones entre magnitudes y unidades de medida apropiadas.</w:t>
            </w:r>
          </w:p>
          <w:p w:rsidR="002C3193" w:rsidRDefault="006E5E8C">
            <w:pPr>
              <w:rPr>
                <w:rFonts w:ascii="Arial Narrow" w:eastAsia="Arial Narrow" w:hAnsi="Arial Narrow" w:cs="Arial Narrow"/>
                <w:sz w:val="20"/>
              </w:rPr>
            </w:pPr>
            <w:r>
              <w:rPr>
                <w:rFonts w:ascii="Arial Narrow" w:eastAsia="Arial Narrow" w:hAnsi="Arial Narrow" w:cs="Arial Narrow"/>
                <w:sz w:val="20"/>
              </w:rPr>
              <w:t>4. Identifico diferentes estados físicos de la materia (ciclo del agua)</w:t>
            </w:r>
          </w:p>
          <w:p w:rsidR="002C3193" w:rsidRDefault="002C3193"/>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observo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Formulo preguntas acerca de los fenómenos naturales (lluvia-fotosíntesis-entre otros), objetos y seres viv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formulo preguntas sobre objetos, organismos y fenómenos de mi entorno y exploro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Doy respuestas sencillas para responder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Diseño y realizo experiment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alizo mediciones convencionales (regla,   metro, termómetro, reloj, balanz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Realizo mediciones no convencionales (tazas,   vasos. Cuartas, pies, pas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Registro observaciones utilizando dibuj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Busco información en diferentes fuent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9. Realizo análisis con la ayuda del docente.</w:t>
            </w:r>
          </w:p>
          <w:p w:rsidR="002C3193" w:rsidRDefault="006E5E8C">
            <w:pPr>
              <w:ind w:right="-300"/>
            </w:pPr>
            <w:r>
              <w:rPr>
                <w:rFonts w:ascii="Arial Narrow" w:eastAsia="Arial Narrow" w:hAnsi="Arial Narrow" w:cs="Arial Narrow"/>
                <w:sz w:val="20"/>
              </w:rPr>
              <w:t xml:space="preserve">10. Propongo respuestas </w:t>
            </w:r>
            <w:r>
              <w:rPr>
                <w:rFonts w:ascii="Arial Narrow" w:eastAsia="Arial Narrow" w:hAnsi="Arial Narrow" w:cs="Arial Narrow"/>
                <w:sz w:val="20"/>
              </w:rPr>
              <w:lastRenderedPageBreak/>
              <w:t>sencillas a mis preguntas, y las comunico de diferentes maneras(dibujos, esquemas, palabras, entre otras)</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 Valoro y utilizo el conocimiento de diversas personas de mi entorno. </w:t>
            </w:r>
          </w:p>
          <w:p w:rsidR="002C3193" w:rsidRDefault="006E5E8C">
            <w:pPr>
              <w:rPr>
                <w:rFonts w:ascii="Arial Narrow" w:eastAsia="Arial Narrow" w:hAnsi="Arial Narrow" w:cs="Arial Narrow"/>
                <w:sz w:val="20"/>
              </w:rPr>
            </w:pPr>
            <w:r>
              <w:rPr>
                <w:rFonts w:ascii="Arial Narrow" w:eastAsia="Arial Narrow" w:hAnsi="Arial Narrow" w:cs="Arial Narrow"/>
                <w:sz w:val="20"/>
              </w:rPr>
              <w:t>2. Cumplo mi función y respeto la de las otras personas en el 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3. Reconozco la importancia de animales, plantas, agua y suelo de mi entorno y propongo estrategias para cuidarlos.</w:t>
            </w:r>
          </w:p>
          <w:p w:rsidR="002C3193" w:rsidRDefault="006E5E8C">
            <w:pPr>
              <w:rPr>
                <w:rFonts w:ascii="Arial Narrow" w:eastAsia="Arial Narrow" w:hAnsi="Arial Narrow" w:cs="Arial Narrow"/>
                <w:sz w:val="20"/>
              </w:rPr>
            </w:pPr>
            <w:r>
              <w:rPr>
                <w:rFonts w:ascii="Arial Narrow" w:eastAsia="Arial Narrow" w:hAnsi="Arial Narrow" w:cs="Arial Narrow"/>
                <w:sz w:val="20"/>
              </w:rPr>
              <w:t>4. Respeto y cuido los seres vivos y los objeto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w:t>
            </w:r>
          </w:p>
          <w:p w:rsidR="002C3193" w:rsidRDefault="002C3193"/>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Describo y clasifico objetos según características que percibo con los cinco sentidos.</w:t>
            </w:r>
          </w:p>
          <w:p w:rsidR="002C3193" w:rsidRDefault="006E5E8C">
            <w:pPr>
              <w:rPr>
                <w:rFonts w:ascii="Arial Narrow" w:eastAsia="Arial Narrow" w:hAnsi="Arial Narrow" w:cs="Arial Narrow"/>
                <w:sz w:val="20"/>
              </w:rPr>
            </w:pPr>
            <w:r>
              <w:rPr>
                <w:rFonts w:ascii="Arial Narrow" w:eastAsia="Arial Narrow" w:hAnsi="Arial Narrow" w:cs="Arial Narrow"/>
                <w:sz w:val="20"/>
              </w:rPr>
              <w:t>2. Formulo preguntas acerca de los fenómenos natural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Realizo mediciones convencionales (regla,   metro, termómetro, reloj, balanza).</w:t>
            </w:r>
          </w:p>
          <w:p w:rsidR="002C3193" w:rsidRDefault="006E5E8C">
            <w:pPr>
              <w:rPr>
                <w:rFonts w:ascii="Arial Narrow" w:eastAsia="Arial Narrow" w:hAnsi="Arial Narrow" w:cs="Arial Narrow"/>
                <w:sz w:val="20"/>
              </w:rPr>
            </w:pPr>
            <w:r>
              <w:rPr>
                <w:rFonts w:ascii="Arial Narrow" w:eastAsia="Arial Narrow" w:hAnsi="Arial Narrow" w:cs="Arial Narrow"/>
                <w:sz w:val="20"/>
              </w:rPr>
              <w:t>4. Realizo mediciones no convencionales (tazas,   vasos. Cuartas, pies, vasos)</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5. Identifico diferentes estados físicos de la materia  en el ciclo del agua.</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6. Participa activamente del proyecto por un </w:t>
            </w:r>
            <w:r>
              <w:rPr>
                <w:rFonts w:ascii="Arial Narrow" w:eastAsia="Arial Narrow" w:hAnsi="Arial Narrow" w:cs="Arial Narrow"/>
                <w:sz w:val="20"/>
              </w:rPr>
              <w:lastRenderedPageBreak/>
              <w:t>ambiente sano para tener una escuela saludable.</w:t>
            </w:r>
          </w:p>
          <w:p w:rsidR="002C3193" w:rsidRDefault="002C3193">
            <w:pPr>
              <w:rPr>
                <w:rFonts w:ascii="Arial Narrow" w:eastAsia="Arial Narrow" w:hAnsi="Arial Narrow" w:cs="Arial Narrow"/>
                <w:sz w:val="20"/>
              </w:rPr>
            </w:pPr>
          </w:p>
          <w:p w:rsidR="002C3193" w:rsidRDefault="002C3193"/>
        </w:tc>
      </w:tr>
    </w:tbl>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3"/>
        <w:gridCol w:w="889"/>
        <w:gridCol w:w="764"/>
        <w:gridCol w:w="3034"/>
        <w:gridCol w:w="1795"/>
        <w:gridCol w:w="707"/>
      </w:tblGrid>
      <w:tr w:rsidR="002C3193">
        <w:trPr>
          <w:trHeight w:val="1"/>
        </w:trPr>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º</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Sonia     , Nidia   , Consuelo, </w:t>
            </w:r>
            <w:proofErr w:type="spellStart"/>
            <w:r>
              <w:rPr>
                <w:rFonts w:ascii="Arial Narrow" w:eastAsia="Arial Narrow" w:hAnsi="Arial Narrow" w:cs="Arial Narrow"/>
                <w:sz w:val="20"/>
              </w:rPr>
              <w:t>Florisalba</w:t>
            </w:r>
            <w:proofErr w:type="spellEnd"/>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OBJETIVO DE GRADO: Sensibilizar a los niños y las niñas sobre las características de los seres vivos en su entorno y los fenómenos físicos que los afectan, valorando la utilidad de algunos objetos y técnicas desarrolladas por el ser humano para comenzar una aproximación  en el estudio de las Ciencias Naturale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EJES GENERADORES O COMPONENTES: Entorno físico</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Reconoce en el entorno fenómenos físicos y químicos que le afectan y desarrolla habilidades para aproximarse a ell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Me identifico como ser vivo que lo afectan fenómenos físicos y químicos y desarrolla habilidades para aproximarse a ell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29"/>
        <w:gridCol w:w="1636"/>
        <w:gridCol w:w="1920"/>
        <w:gridCol w:w="1591"/>
        <w:gridCol w:w="1446"/>
      </w:tblGrid>
      <w:tr w:rsidR="002C3193">
        <w:trPr>
          <w:trHeight w:val="1"/>
        </w:trPr>
        <w:tc>
          <w:tcPr>
            <w:tcW w:w="28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 xml:space="preserve">SITUACIÓN </w:t>
            </w:r>
            <w:r>
              <w:rPr>
                <w:rFonts w:ascii="Arial Narrow" w:eastAsia="Arial Narrow" w:hAnsi="Arial Narrow" w:cs="Arial Narrow"/>
                <w:sz w:val="20"/>
              </w:rPr>
              <w:lastRenderedPageBreak/>
              <w:t>PROBLEMA, PROBLEMA AUTÉNTICO, PREGUNTA PROBLEMATIZADORA O PROYECTO</w:t>
            </w:r>
          </w:p>
        </w:tc>
        <w:tc>
          <w:tcPr>
            <w:tcW w:w="78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lastRenderedPageBreak/>
              <w:t>CONTENIDOS</w:t>
            </w:r>
          </w:p>
          <w:p w:rsidR="002C3193" w:rsidRDefault="002C3193"/>
        </w:tc>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lastRenderedPageBreak/>
              <w:t>INDICADORES DE DESEMPEÑO</w:t>
            </w:r>
          </w:p>
        </w:tc>
      </w:tr>
      <w:tr w:rsidR="002C3193">
        <w:trPr>
          <w:trHeight w:val="1"/>
        </w:trPr>
        <w:tc>
          <w:tcPr>
            <w:tcW w:w="28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Diferencia fenómenos físicos y químicos de su vida cotidiana</w:t>
            </w:r>
            <w:proofErr w:type="gramStart"/>
            <w:r>
              <w:rPr>
                <w:rFonts w:ascii="Arial Narrow" w:eastAsia="Arial Narrow" w:hAnsi="Arial Narrow" w:cs="Arial Narrow"/>
                <w:sz w:val="20"/>
              </w:rPr>
              <w:t>?</w:t>
            </w:r>
            <w:proofErr w:type="gramEnd"/>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Identifico las características de diferentes fuentes de energía.</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y comparo fuentes de luz, calor y sonido</w:t>
            </w:r>
          </w:p>
          <w:p w:rsidR="002C3193" w:rsidRDefault="006E5E8C">
            <w:pPr>
              <w:rPr>
                <w:rFonts w:ascii="Arial Narrow" w:eastAsia="Arial Narrow" w:hAnsi="Arial Narrow" w:cs="Arial Narrow"/>
                <w:sz w:val="20"/>
              </w:rPr>
            </w:pPr>
            <w:r>
              <w:rPr>
                <w:rFonts w:ascii="Arial Narrow" w:eastAsia="Arial Narrow" w:hAnsi="Arial Narrow" w:cs="Arial Narrow"/>
                <w:sz w:val="20"/>
              </w:rPr>
              <w:t>3.Reconoce algunos astros del universo y sus características (sol, luna, estrell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Práctica medidas preventivas para evitar accidentes</w:t>
            </w:r>
          </w:p>
          <w:p w:rsidR="002C3193" w:rsidRDefault="002C3193"/>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observo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Formulo preguntas acerca de los fenómenos naturales (lluvia-fotosíntesis-entre otros), objetos y seres viv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formulo preguntas sobre objetos, organismos y fenómenos de mi entorno y exploro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Doy respuestas sencillas para responder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Diseño y realizo experiment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alizo mediciones convencionales (regla,   metro, termómetro, reloj, balanz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Realizo mediciones no convencionales (tazas,   vasos. Cuartas, pies, pas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Registro observaciones utilizando dibuj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Busco información en diferentes fuent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9. Realizo análisis con la ayuda del docente.</w:t>
            </w:r>
          </w:p>
          <w:p w:rsidR="002C3193" w:rsidRDefault="006E5E8C">
            <w:pPr>
              <w:ind w:right="-300"/>
            </w:pPr>
            <w:r>
              <w:rPr>
                <w:rFonts w:ascii="Arial Narrow" w:eastAsia="Arial Narrow" w:hAnsi="Arial Narrow" w:cs="Arial Narrow"/>
                <w:sz w:val="20"/>
              </w:rPr>
              <w:t>10. Propongo respuestas sencillas a mis preguntas, y las comunico de diferentes maneras(dibujos, esquemas, palabras, entre otras)</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1. Valoro y utilizo el conocimiento de diversas personas de mi entorno. </w:t>
            </w:r>
          </w:p>
          <w:p w:rsidR="002C3193" w:rsidRDefault="006E5E8C">
            <w:pPr>
              <w:rPr>
                <w:rFonts w:ascii="Arial Narrow" w:eastAsia="Arial Narrow" w:hAnsi="Arial Narrow" w:cs="Arial Narrow"/>
                <w:sz w:val="20"/>
              </w:rPr>
            </w:pPr>
            <w:r>
              <w:rPr>
                <w:rFonts w:ascii="Arial Narrow" w:eastAsia="Arial Narrow" w:hAnsi="Arial Narrow" w:cs="Arial Narrow"/>
                <w:sz w:val="20"/>
              </w:rPr>
              <w:t>2. Cumplo mi función y respeto la de las otras personas en el 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3. Reconozco la importancia de animales, plantas, agua y suelo de mi entorno y propongo estrategias para cuidarlos.</w:t>
            </w:r>
          </w:p>
          <w:p w:rsidR="002C3193" w:rsidRDefault="006E5E8C">
            <w:pPr>
              <w:rPr>
                <w:rFonts w:ascii="Arial Narrow" w:eastAsia="Arial Narrow" w:hAnsi="Arial Narrow" w:cs="Arial Narrow"/>
                <w:sz w:val="20"/>
              </w:rPr>
            </w:pPr>
            <w:r>
              <w:rPr>
                <w:rFonts w:ascii="Arial Narrow" w:eastAsia="Arial Narrow" w:hAnsi="Arial Narrow" w:cs="Arial Narrow"/>
                <w:sz w:val="20"/>
              </w:rPr>
              <w:t>4. Respeto y cuido los seres vivos y los objeto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5. Desarrollo sentimiento de aceptación y valoración hacia mi propio cuerpo.</w:t>
            </w:r>
          </w:p>
          <w:p w:rsidR="002C3193" w:rsidRDefault="006E5E8C">
            <w:pPr>
              <w:rPr>
                <w:rFonts w:ascii="Arial Narrow" w:eastAsia="Arial Narrow" w:hAnsi="Arial Narrow" w:cs="Arial Narrow"/>
                <w:sz w:val="20"/>
              </w:rPr>
            </w:pPr>
            <w:r>
              <w:rPr>
                <w:rFonts w:ascii="Arial Narrow" w:eastAsia="Arial Narrow" w:hAnsi="Arial Narrow" w:cs="Arial Narrow"/>
                <w:sz w:val="20"/>
              </w:rPr>
              <w:t>6. Escucho y respeto a mis compañeros y compañeras.</w:t>
            </w:r>
          </w:p>
          <w:p w:rsidR="002C3193" w:rsidRDefault="002C3193"/>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Identifico las características de diferentes fuentes de energía.</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y comparo fuentes de luz, calor y sonido</w:t>
            </w:r>
          </w:p>
          <w:p w:rsidR="002C3193" w:rsidRDefault="006E5E8C">
            <w:pPr>
              <w:rPr>
                <w:rFonts w:ascii="Arial Narrow" w:eastAsia="Arial Narrow" w:hAnsi="Arial Narrow" w:cs="Arial Narrow"/>
                <w:sz w:val="20"/>
              </w:rPr>
            </w:pPr>
            <w:r>
              <w:rPr>
                <w:rFonts w:ascii="Arial Narrow" w:eastAsia="Arial Narrow" w:hAnsi="Arial Narrow" w:cs="Arial Narrow"/>
                <w:sz w:val="20"/>
              </w:rPr>
              <w:t>3. Reconoce algunos astros del universo y sus características (sol, luna, estrell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Práctica medidas preventivas para evitar accidentes</w:t>
            </w:r>
          </w:p>
          <w:p w:rsidR="002C3193" w:rsidRDefault="006E5E8C">
            <w:pPr>
              <w:rPr>
                <w:rFonts w:ascii="Arial Narrow" w:eastAsia="Arial Narrow" w:hAnsi="Arial Narrow" w:cs="Arial Narrow"/>
                <w:sz w:val="20"/>
              </w:rPr>
            </w:pPr>
            <w:r>
              <w:rPr>
                <w:rFonts w:ascii="Arial Narrow" w:eastAsia="Arial Narrow" w:hAnsi="Arial Narrow" w:cs="Arial Narrow"/>
                <w:sz w:val="20"/>
              </w:rPr>
              <w:t>5. Participa activamente del proyecto por un ambiente sano para tener una escuela saludable.</w:t>
            </w:r>
          </w:p>
          <w:p w:rsidR="002C3193" w:rsidRDefault="002C3193">
            <w:pPr>
              <w:rPr>
                <w:rFonts w:ascii="Arial Narrow" w:eastAsia="Arial Narrow" w:hAnsi="Arial Narrow" w:cs="Arial Narrow"/>
                <w:sz w:val="20"/>
              </w:rPr>
            </w:pPr>
          </w:p>
          <w:p w:rsidR="002C3193" w:rsidRDefault="002C3193"/>
        </w:tc>
      </w:tr>
    </w:tbl>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3"/>
        <w:gridCol w:w="889"/>
        <w:gridCol w:w="764"/>
        <w:gridCol w:w="3034"/>
        <w:gridCol w:w="1795"/>
        <w:gridCol w:w="707"/>
      </w:tblGrid>
      <w:tr w:rsidR="002C3193">
        <w:trPr>
          <w:trHeight w:val="1"/>
        </w:trPr>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2º</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Bibiana, </w:t>
            </w:r>
            <w:proofErr w:type="spellStart"/>
            <w:r>
              <w:rPr>
                <w:rFonts w:ascii="Arial Narrow" w:eastAsia="Arial Narrow" w:hAnsi="Arial Narrow" w:cs="Arial Narrow"/>
                <w:sz w:val="20"/>
              </w:rPr>
              <w:t>Rubilda</w:t>
            </w:r>
            <w:proofErr w:type="spellEnd"/>
            <w:r>
              <w:rPr>
                <w:rFonts w:ascii="Arial Narrow" w:eastAsia="Arial Narrow" w:hAnsi="Arial Narrow" w:cs="Arial Narrow"/>
                <w:sz w:val="20"/>
              </w:rPr>
              <w:t xml:space="preserve">, Diana , Olga </w:t>
            </w:r>
            <w:proofErr w:type="spellStart"/>
            <w:r>
              <w:rPr>
                <w:rFonts w:ascii="Arial Narrow" w:eastAsia="Arial Narrow" w:hAnsi="Arial Narrow" w:cs="Arial Narrow"/>
                <w:sz w:val="20"/>
              </w:rPr>
              <w:t>Nury</w:t>
            </w:r>
            <w:proofErr w:type="spellEnd"/>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OBJETIVO DE GRADO: Motivar la enseñanza en los niños y las niñas, los ciclos de vida de los seres vivos y la relación con su entorno, mejorando las habilidades para aproximarse a ellos, entendiendo el mundo que los rodea a través de la observación de experiencias cotidiana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JES GENERADORES O COMPONENTES: Entorno químico </w:t>
            </w:r>
          </w:p>
          <w:p w:rsidR="002C3193" w:rsidRDefault="006E5E8C">
            <w:pPr>
              <w:jc w:val="both"/>
            </w:pPr>
            <w:r>
              <w:rPr>
                <w:rFonts w:ascii="Arial Narrow" w:eastAsia="Arial Narrow" w:hAnsi="Arial Narrow" w:cs="Arial Narrow"/>
                <w:sz w:val="20"/>
              </w:rPr>
              <w:t>Ciencia, tecnología y sociedad</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Reconoce en el entorno fenómenos físicos y químicos que le afectan y desarrolla habilidades para aproximarse a ellos</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Me identifico como ser vivo que lo afectan fenómenos físicos y químicos y desarrolla habilidades para aproximarse a ellos</w:t>
            </w:r>
          </w:p>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28"/>
        <w:gridCol w:w="1638"/>
        <w:gridCol w:w="1921"/>
        <w:gridCol w:w="1593"/>
        <w:gridCol w:w="1442"/>
      </w:tblGrid>
      <w:tr w:rsidR="002C3193">
        <w:trPr>
          <w:trHeight w:val="1"/>
        </w:trPr>
        <w:tc>
          <w:tcPr>
            <w:tcW w:w="28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Reconozco las características de los fenómenos naturales</w:t>
            </w:r>
            <w:proofErr w:type="gramStart"/>
            <w:r>
              <w:rPr>
                <w:rFonts w:ascii="Arial Narrow" w:eastAsia="Arial Narrow" w:hAnsi="Arial Narrow" w:cs="Arial Narrow"/>
                <w:sz w:val="20"/>
              </w:rPr>
              <w:t>?</w:t>
            </w:r>
            <w:proofErr w:type="gramEnd"/>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1. Describo y clasifico objetos según características que percibo con los </w:t>
            </w:r>
            <w:r>
              <w:rPr>
                <w:rFonts w:ascii="Arial Narrow" w:eastAsia="Arial Narrow" w:hAnsi="Arial Narrow" w:cs="Arial Narrow"/>
                <w:sz w:val="20"/>
              </w:rPr>
              <w:lastRenderedPageBreak/>
              <w:t>cinco sentidos.</w:t>
            </w:r>
          </w:p>
          <w:p w:rsidR="002C3193" w:rsidRDefault="006E5E8C">
            <w:pPr>
              <w:rPr>
                <w:rFonts w:ascii="Arial Narrow" w:eastAsia="Arial Narrow" w:hAnsi="Arial Narrow" w:cs="Arial Narrow"/>
                <w:sz w:val="20"/>
              </w:rPr>
            </w:pPr>
            <w:r>
              <w:rPr>
                <w:rFonts w:ascii="Arial Narrow" w:eastAsia="Arial Narrow" w:hAnsi="Arial Narrow" w:cs="Arial Narrow"/>
                <w:sz w:val="20"/>
              </w:rPr>
              <w:t>2. Propongo y verifico diversas formas de medir sólidos y líquidos.</w:t>
            </w:r>
          </w:p>
          <w:p w:rsidR="002C3193" w:rsidRDefault="006E5E8C">
            <w:pPr>
              <w:rPr>
                <w:rFonts w:ascii="Arial Narrow" w:eastAsia="Arial Narrow" w:hAnsi="Arial Narrow" w:cs="Arial Narrow"/>
                <w:sz w:val="20"/>
              </w:rPr>
            </w:pPr>
            <w:r>
              <w:rPr>
                <w:rFonts w:ascii="Arial Narrow" w:eastAsia="Arial Narrow" w:hAnsi="Arial Narrow" w:cs="Arial Narrow"/>
                <w:sz w:val="20"/>
              </w:rPr>
              <w:t>3. Establezco relaciones entre magnitudes y unidades de medida apropiadas.</w:t>
            </w:r>
          </w:p>
          <w:p w:rsidR="002C3193" w:rsidRDefault="006E5E8C">
            <w:pPr>
              <w:rPr>
                <w:rFonts w:ascii="Arial Narrow" w:eastAsia="Arial Narrow" w:hAnsi="Arial Narrow" w:cs="Arial Narrow"/>
                <w:sz w:val="20"/>
              </w:rPr>
            </w:pPr>
            <w:r>
              <w:rPr>
                <w:rFonts w:ascii="Arial Narrow" w:eastAsia="Arial Narrow" w:hAnsi="Arial Narrow" w:cs="Arial Narrow"/>
                <w:sz w:val="20"/>
              </w:rPr>
              <w:t>4. identifico diferentes estados de la materia.</w:t>
            </w:r>
          </w:p>
          <w:p w:rsidR="002C3193" w:rsidRDefault="002C3193"/>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1. Observo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2. Formulo preguntas sobre objetos y fenómenos </w:t>
            </w:r>
            <w:r>
              <w:rPr>
                <w:rFonts w:ascii="Arial Narrow" w:eastAsia="Arial Narrow" w:hAnsi="Arial Narrow" w:cs="Arial Narrow"/>
                <w:sz w:val="20"/>
              </w:rPr>
              <w:lastRenderedPageBreak/>
              <w:t>de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Diseño y realizo experienci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4. Realizo mediciones con instrumento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gistro mis observaciones en forma organizada y riguros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Busco información en diferentes fuent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Selecciono la información apropiada para dar respuestas a mis preguntas.</w:t>
            </w:r>
          </w:p>
          <w:p w:rsidR="002C3193" w:rsidRDefault="002C3193">
            <w:pPr>
              <w:ind w:right="-300"/>
              <w:rPr>
                <w:rFonts w:ascii="Arial Narrow" w:eastAsia="Arial Narrow" w:hAnsi="Arial Narrow" w:cs="Arial Narrow"/>
                <w:sz w:val="20"/>
              </w:rPr>
            </w:pPr>
          </w:p>
          <w:p w:rsidR="002C3193" w:rsidRDefault="002C3193">
            <w:pPr>
              <w:ind w:right="-300"/>
            </w:pP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 escucho activamente a mis compañeros y compañeras y reconozco puntos </w:t>
            </w:r>
            <w:r>
              <w:rPr>
                <w:rFonts w:ascii="Arial Narrow" w:eastAsia="Arial Narrow" w:hAnsi="Arial Narrow" w:cs="Arial Narrow"/>
                <w:sz w:val="20"/>
              </w:rPr>
              <w:lastRenderedPageBreak/>
              <w:t>de vista diferentes.</w:t>
            </w:r>
          </w:p>
          <w:p w:rsidR="002C3193" w:rsidRDefault="006E5E8C">
            <w:pPr>
              <w:rPr>
                <w:rFonts w:ascii="Arial Narrow" w:eastAsia="Arial Narrow" w:hAnsi="Arial Narrow" w:cs="Arial Narrow"/>
                <w:sz w:val="20"/>
              </w:rPr>
            </w:pPr>
            <w:r>
              <w:rPr>
                <w:rFonts w:ascii="Arial Narrow" w:eastAsia="Arial Narrow" w:hAnsi="Arial Narrow" w:cs="Arial Narrow"/>
                <w:sz w:val="20"/>
              </w:rPr>
              <w:t>2. Valoro y utilizo el conocimiento de diversas persona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3. cumplo mi función y respeto la de otras personas en el 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la importancia de animales, plantas, agua y suelo de mi entorno y propongo estrategias  para cuidarl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speto y cuido los seres vivos y los objetos de mi entorno.</w:t>
            </w:r>
          </w:p>
          <w:p w:rsidR="002C3193" w:rsidRDefault="002C3193">
            <w:pPr>
              <w:ind w:right="-300"/>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 Describe  y clasifica objetos según características que percibe con </w:t>
            </w:r>
            <w:r>
              <w:rPr>
                <w:rFonts w:ascii="Arial Narrow" w:eastAsia="Arial Narrow" w:hAnsi="Arial Narrow" w:cs="Arial Narrow"/>
                <w:sz w:val="20"/>
              </w:rPr>
              <w:lastRenderedPageBreak/>
              <w:t>los cinco sentidos.</w:t>
            </w:r>
          </w:p>
          <w:p w:rsidR="002C3193" w:rsidRDefault="006E5E8C">
            <w:pPr>
              <w:rPr>
                <w:rFonts w:ascii="Arial Narrow" w:eastAsia="Arial Narrow" w:hAnsi="Arial Narrow" w:cs="Arial Narrow"/>
                <w:sz w:val="20"/>
              </w:rPr>
            </w:pPr>
            <w:r>
              <w:rPr>
                <w:rFonts w:ascii="Arial Narrow" w:eastAsia="Arial Narrow" w:hAnsi="Arial Narrow" w:cs="Arial Narrow"/>
                <w:sz w:val="20"/>
              </w:rPr>
              <w:t>2. Realizo mediciones de sólidos y líquidos.</w:t>
            </w:r>
          </w:p>
          <w:p w:rsidR="002C3193" w:rsidRDefault="006E5E8C">
            <w:pPr>
              <w:rPr>
                <w:rFonts w:ascii="Arial Narrow" w:eastAsia="Arial Narrow" w:hAnsi="Arial Narrow" w:cs="Arial Narrow"/>
                <w:sz w:val="20"/>
              </w:rPr>
            </w:pPr>
            <w:r>
              <w:rPr>
                <w:rFonts w:ascii="Arial Narrow" w:eastAsia="Arial Narrow" w:hAnsi="Arial Narrow" w:cs="Arial Narrow"/>
                <w:sz w:val="20"/>
              </w:rPr>
              <w:t>3. Establece relaciones entre magnitudes y unidades de medida apropiadas.</w:t>
            </w:r>
          </w:p>
          <w:p w:rsidR="002C3193" w:rsidRDefault="006E5E8C">
            <w:pPr>
              <w:rPr>
                <w:rFonts w:ascii="Arial Narrow" w:eastAsia="Arial Narrow" w:hAnsi="Arial Narrow" w:cs="Arial Narrow"/>
                <w:sz w:val="20"/>
              </w:rPr>
            </w:pPr>
            <w:r>
              <w:rPr>
                <w:rFonts w:ascii="Arial Narrow" w:eastAsia="Arial Narrow" w:hAnsi="Arial Narrow" w:cs="Arial Narrow"/>
                <w:sz w:val="20"/>
              </w:rPr>
              <w:t>4. Identifica diferentes estados de la mate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Formula preguntas sobre objetos y  fenómenos de mi entorno.</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tc>
      </w:tr>
    </w:tbl>
    <w:p w:rsidR="002C3193" w:rsidRDefault="002C3193">
      <w:pPr>
        <w:jc w:val="both"/>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3"/>
        <w:gridCol w:w="889"/>
        <w:gridCol w:w="764"/>
        <w:gridCol w:w="3034"/>
        <w:gridCol w:w="1795"/>
        <w:gridCol w:w="707"/>
      </w:tblGrid>
      <w:tr w:rsidR="002C3193">
        <w:trPr>
          <w:trHeight w:val="1"/>
        </w:trPr>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2º</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Bibiana, </w:t>
            </w:r>
            <w:proofErr w:type="spellStart"/>
            <w:r>
              <w:rPr>
                <w:rFonts w:ascii="Arial Narrow" w:eastAsia="Arial Narrow" w:hAnsi="Arial Narrow" w:cs="Arial Narrow"/>
                <w:sz w:val="20"/>
              </w:rPr>
              <w:t>Rubilda</w:t>
            </w:r>
            <w:proofErr w:type="spellEnd"/>
            <w:r>
              <w:rPr>
                <w:rFonts w:ascii="Arial Narrow" w:eastAsia="Arial Narrow" w:hAnsi="Arial Narrow" w:cs="Arial Narrow"/>
                <w:sz w:val="20"/>
              </w:rPr>
              <w:t xml:space="preserve">, Diana , Olga </w:t>
            </w:r>
            <w:proofErr w:type="spellStart"/>
            <w:r>
              <w:rPr>
                <w:rFonts w:ascii="Arial Narrow" w:eastAsia="Arial Narrow" w:hAnsi="Arial Narrow" w:cs="Arial Narrow"/>
                <w:sz w:val="20"/>
              </w:rPr>
              <w:t>Nury</w:t>
            </w:r>
            <w:proofErr w:type="spellEnd"/>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lastRenderedPageBreak/>
              <w:t>OBJETIVO DE GRADO: Motivar la enseñanza en los niños y las niñas, los ciclos de vida de los seres vivos y la relación con su entorno, mejorando las habilidades para aproximarse a ellos, entendiendo el mundo que los rodea a través de la observación de experiencias cotidiana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Físico</w:t>
            </w:r>
          </w:p>
          <w:p w:rsidR="002C3193" w:rsidRDefault="006E5E8C">
            <w:pPr>
              <w:jc w:val="both"/>
            </w:pPr>
            <w:r>
              <w:rPr>
                <w:rFonts w:ascii="Arial Narrow" w:eastAsia="Arial Narrow" w:hAnsi="Arial Narrow" w:cs="Arial Narrow"/>
                <w:sz w:val="20"/>
              </w:rPr>
              <w:t>Ciencia, tecnología y sociedad</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Reconoce en el entorno fenómenos físicos y químicos que le afectan y desarrolla habilidades para aproximarse a ellos</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Me identifico como ser vivo que lo afectan fenómenos físicos y químicos y desarrolla habilidades para aproximarse a ellos</w:t>
            </w:r>
          </w:p>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28"/>
        <w:gridCol w:w="1638"/>
        <w:gridCol w:w="1921"/>
        <w:gridCol w:w="1593"/>
        <w:gridCol w:w="1442"/>
      </w:tblGrid>
      <w:tr w:rsidR="002C3193">
        <w:trPr>
          <w:trHeight w:val="1"/>
        </w:trPr>
        <w:tc>
          <w:tcPr>
            <w:tcW w:w="28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Reconozco las características de los fenómenos naturales</w:t>
            </w:r>
            <w:proofErr w:type="gramStart"/>
            <w:r>
              <w:rPr>
                <w:rFonts w:ascii="Arial Narrow" w:eastAsia="Arial Narrow" w:hAnsi="Arial Narrow" w:cs="Arial Narrow"/>
                <w:sz w:val="20"/>
              </w:rPr>
              <w:t>?</w:t>
            </w:r>
            <w:proofErr w:type="gramEnd"/>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Identifico y comparo fuentes de luz, calor y sonido.</w:t>
            </w:r>
          </w:p>
          <w:p w:rsidR="002C3193" w:rsidRDefault="006E5E8C">
            <w:pPr>
              <w:rPr>
                <w:rFonts w:ascii="Arial Narrow" w:eastAsia="Arial Narrow" w:hAnsi="Arial Narrow" w:cs="Arial Narrow"/>
                <w:sz w:val="20"/>
              </w:rPr>
            </w:pPr>
            <w:r>
              <w:rPr>
                <w:rFonts w:ascii="Arial Narrow" w:eastAsia="Arial Narrow" w:hAnsi="Arial Narrow" w:cs="Arial Narrow"/>
                <w:sz w:val="20"/>
              </w:rPr>
              <w:t>2. Realiza experiencias para comprobar la propagación de la luz y el sonido.</w:t>
            </w:r>
          </w:p>
          <w:p w:rsidR="002C3193" w:rsidRDefault="006E5E8C">
            <w:pPr>
              <w:rPr>
                <w:rFonts w:ascii="Arial Narrow" w:eastAsia="Arial Narrow" w:hAnsi="Arial Narrow" w:cs="Arial Narrow"/>
                <w:sz w:val="20"/>
              </w:rPr>
            </w:pPr>
            <w:r>
              <w:rPr>
                <w:rFonts w:ascii="Arial Narrow" w:eastAsia="Arial Narrow" w:hAnsi="Arial Narrow" w:cs="Arial Narrow"/>
                <w:sz w:val="20"/>
              </w:rPr>
              <w:t>3. Identifico tipos de movimiento en seres vivos y obje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4. Registro el movimiento del sol, la luna y las </w:t>
            </w:r>
            <w:r>
              <w:rPr>
                <w:rFonts w:ascii="Arial Narrow" w:eastAsia="Arial Narrow" w:hAnsi="Arial Narrow" w:cs="Arial Narrow"/>
                <w:sz w:val="20"/>
              </w:rPr>
              <w:lastRenderedPageBreak/>
              <w:t>estrellas en el cielo, en un periodo de tiempo.</w:t>
            </w:r>
          </w:p>
          <w:p w:rsidR="002C3193" w:rsidRDefault="002C3193"/>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1. Observo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Formulo preguntas sobre objetos y fenómenos de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Diseño y realizo experienci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4. Realizo mediciones con instrumento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gistro mis observaciones en forma organizada y riguros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Busco información en diferentes fuent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7. Selecciono la </w:t>
            </w:r>
            <w:r>
              <w:rPr>
                <w:rFonts w:ascii="Arial Narrow" w:eastAsia="Arial Narrow" w:hAnsi="Arial Narrow" w:cs="Arial Narrow"/>
                <w:sz w:val="20"/>
              </w:rPr>
              <w:lastRenderedPageBreak/>
              <w:t>información apropiada para dar respuestas a mis preguntas.</w:t>
            </w:r>
          </w:p>
          <w:p w:rsidR="002C3193" w:rsidRDefault="002C3193">
            <w:pPr>
              <w:ind w:right="-300"/>
              <w:rPr>
                <w:rFonts w:ascii="Arial Narrow" w:eastAsia="Arial Narrow" w:hAnsi="Arial Narrow" w:cs="Arial Narrow"/>
                <w:sz w:val="20"/>
              </w:rPr>
            </w:pPr>
          </w:p>
          <w:p w:rsidR="002C3193" w:rsidRDefault="002C3193">
            <w:pPr>
              <w:ind w:right="-300"/>
            </w:pP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escucho activamente a mis compañeros y compañeras y reconozco puntos de vista diferentes.</w:t>
            </w:r>
          </w:p>
          <w:p w:rsidR="002C3193" w:rsidRDefault="006E5E8C">
            <w:pPr>
              <w:rPr>
                <w:rFonts w:ascii="Arial Narrow" w:eastAsia="Arial Narrow" w:hAnsi="Arial Narrow" w:cs="Arial Narrow"/>
                <w:sz w:val="20"/>
              </w:rPr>
            </w:pPr>
            <w:r>
              <w:rPr>
                <w:rFonts w:ascii="Arial Narrow" w:eastAsia="Arial Narrow" w:hAnsi="Arial Narrow" w:cs="Arial Narrow"/>
                <w:sz w:val="20"/>
              </w:rPr>
              <w:t>2. Valoro y utilizo el conocimiento de diversas persona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3. cumplo mi función y respeto la de otras personas en el 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4. Reconozco la </w:t>
            </w:r>
            <w:r>
              <w:rPr>
                <w:rFonts w:ascii="Arial Narrow" w:eastAsia="Arial Narrow" w:hAnsi="Arial Narrow" w:cs="Arial Narrow"/>
                <w:sz w:val="20"/>
              </w:rPr>
              <w:lastRenderedPageBreak/>
              <w:t>importancia de animales, plantas, agua y suelo de mi entorno y propongo estrategias  para cuidarl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speto y cuido los seres vivos y los objetos de mi entorno.</w:t>
            </w:r>
          </w:p>
          <w:p w:rsidR="002C3193" w:rsidRDefault="002C3193">
            <w:pPr>
              <w:ind w:right="-300"/>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Identifica y compara fuentes de luz y calor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Identifica y compara fuentes de sonid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Diseño y realizo exper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Identifica tipos de movimiento en seres vivos y obje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5. Reconoce los movimientos del </w:t>
            </w:r>
            <w:r>
              <w:rPr>
                <w:rFonts w:ascii="Arial Narrow" w:eastAsia="Arial Narrow" w:hAnsi="Arial Narrow" w:cs="Arial Narrow"/>
                <w:sz w:val="20"/>
              </w:rPr>
              <w:lastRenderedPageBreak/>
              <w:t>sol y la luna.</w:t>
            </w:r>
          </w:p>
          <w:p w:rsidR="002C3193" w:rsidRDefault="006E5E8C">
            <w:pPr>
              <w:rPr>
                <w:rFonts w:ascii="Arial Narrow" w:eastAsia="Arial Narrow" w:hAnsi="Arial Narrow" w:cs="Arial Narrow"/>
                <w:sz w:val="20"/>
              </w:rPr>
            </w:pPr>
            <w:r>
              <w:rPr>
                <w:rFonts w:ascii="Arial Narrow" w:eastAsia="Arial Narrow" w:hAnsi="Arial Narrow" w:cs="Arial Narrow"/>
                <w:sz w:val="20"/>
              </w:rPr>
              <w:t>5. Registra el movimiento del sol, la luna y las estrellas en el cielo, en un periodo de tiempo.</w:t>
            </w:r>
          </w:p>
          <w:p w:rsidR="002C3193" w:rsidRDefault="002C3193"/>
        </w:tc>
      </w:tr>
    </w:tbl>
    <w:p w:rsidR="002C3193" w:rsidRDefault="002C3193">
      <w:pPr>
        <w:jc w:val="both"/>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6"/>
        <w:gridCol w:w="886"/>
        <w:gridCol w:w="766"/>
        <w:gridCol w:w="3025"/>
        <w:gridCol w:w="1796"/>
        <w:gridCol w:w="713"/>
      </w:tblGrid>
      <w:tr w:rsidR="002C3193">
        <w:trPr>
          <w:trHeight w:val="1"/>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º</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roofErr w:type="spellStart"/>
            <w:r>
              <w:rPr>
                <w:rFonts w:ascii="Arial Narrow" w:eastAsia="Arial Narrow" w:hAnsi="Arial Narrow" w:cs="Arial Narrow"/>
                <w:sz w:val="20"/>
              </w:rPr>
              <w:t>Aracelly</w:t>
            </w:r>
            <w:proofErr w:type="spellEnd"/>
            <w:r>
              <w:rPr>
                <w:rFonts w:ascii="Arial Narrow" w:eastAsia="Arial Narrow" w:hAnsi="Arial Narrow" w:cs="Arial Narrow"/>
                <w:sz w:val="20"/>
              </w:rPr>
              <w:t>, Luz Amparo, Flor , Olga Hoyos</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OBJETIVO DE GRADO: Reconocer en los niños y niñas habilidades y destrezas para formular preguntas sobre objetos, organismos, fenómenos físicos y su relación con el entorno teniendo en cuenta que somos agentes de cambio y de equilibrio en el medio ambiente</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Proceso quím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lastRenderedPageBreak/>
              <w:t>ESTANDAR: Reconoce en el entorno fenómenos físicos y químicos que le afectan y desarrolla habilidades para aproximarse a ellos</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Me identifico como ser vivo que lo afectan fenómenos físicos y químicos y desarrolla habilidades para aproximarse a ell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87"/>
        <w:gridCol w:w="1759"/>
        <w:gridCol w:w="1876"/>
        <w:gridCol w:w="1539"/>
        <w:gridCol w:w="1461"/>
      </w:tblGrid>
      <w:tr w:rsidR="002C3193">
        <w:trPr>
          <w:trHeight w:val="1"/>
        </w:trPr>
        <w:tc>
          <w:tcPr>
            <w:tcW w:w="2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PREGUNTA PROBLEMATIZADORA O PROYECTO</w:t>
            </w:r>
          </w:p>
        </w:tc>
        <w:tc>
          <w:tcPr>
            <w:tcW w:w="83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1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1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Reconozco las características de los fenómenos naturales</w:t>
            </w:r>
            <w:proofErr w:type="gramStart"/>
            <w:r>
              <w:rPr>
                <w:rFonts w:ascii="Arial Narrow" w:eastAsia="Arial Narrow" w:hAnsi="Arial Narrow" w:cs="Arial Narrow"/>
                <w:sz w:val="20"/>
              </w:rPr>
              <w:t>?</w:t>
            </w:r>
            <w:proofErr w:type="gramEnd"/>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Mar>
                <w:left w:w="10" w:type="dxa"/>
                <w:right w:w="10" w:type="dxa"/>
              </w:tblCellMar>
              <w:tblLook w:val="0000"/>
            </w:tblPr>
            <w:tblGrid>
              <w:gridCol w:w="1533"/>
            </w:tblGrid>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Cambria Math" w:eastAsia="Cambria Math" w:hAnsi="Cambria Math" w:cs="Cambria Math"/>
                      <w:color w:val="000000"/>
                      <w:sz w:val="20"/>
                    </w:rPr>
                    <w:t>₋</w:t>
                  </w:r>
                  <w:r>
                    <w:rPr>
                      <w:rFonts w:ascii="Arial Narrow" w:eastAsia="Arial Narrow" w:hAnsi="Arial Narrow" w:cs="Arial Narrow"/>
                      <w:color w:val="000000"/>
                      <w:sz w:val="20"/>
                    </w:rPr>
                    <w:t xml:space="preserve">Estudio de la materia </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Cambria Math" w:eastAsia="Cambria Math" w:hAnsi="Cambria Math" w:cs="Cambria Math"/>
                      <w:color w:val="000000"/>
                      <w:sz w:val="20"/>
                    </w:rPr>
                    <w:t>₋</w:t>
                  </w:r>
                  <w:r>
                    <w:rPr>
                      <w:rFonts w:ascii="Arial Narrow" w:eastAsia="Arial Narrow" w:hAnsi="Arial Narrow" w:cs="Arial Narrow"/>
                      <w:color w:val="000000"/>
                      <w:sz w:val="20"/>
                    </w:rPr>
                    <w:t>Clases de materia</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Arial Narrow" w:eastAsia="Arial Narrow" w:hAnsi="Arial Narrow" w:cs="Arial Narrow"/>
                      <w:color w:val="000000"/>
                      <w:sz w:val="20"/>
                    </w:rPr>
                    <w:t xml:space="preserve">Estados de la materia </w:t>
                  </w:r>
                </w:p>
              </w:tc>
            </w:tr>
            <w:tr w:rsidR="002C3193">
              <w:trPr>
                <w:trHeight w:val="8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Arial Narrow" w:eastAsia="Arial Narrow" w:hAnsi="Arial Narrow" w:cs="Arial Narrow"/>
                      <w:color w:val="000000"/>
                      <w:sz w:val="20"/>
                    </w:rPr>
                    <w:t xml:space="preserve">Cambios de la materia </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Arial Narrow" w:eastAsia="Arial Narrow" w:hAnsi="Arial Narrow" w:cs="Arial Narrow"/>
                      <w:color w:val="000000"/>
                      <w:sz w:val="20"/>
                    </w:rPr>
                    <w:t xml:space="preserve">Transformaciones químicas de los </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Arial Narrow" w:eastAsia="Arial Narrow" w:hAnsi="Arial Narrow" w:cs="Arial Narrow"/>
                      <w:color w:val="000000"/>
                      <w:sz w:val="20"/>
                    </w:rPr>
                    <w:t>Alimentos en el organismo.</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Arial Narrow" w:eastAsia="Arial Narrow" w:hAnsi="Arial Narrow" w:cs="Arial Narrow"/>
                      <w:color w:val="000000"/>
                      <w:sz w:val="20"/>
                    </w:rPr>
                    <w:t xml:space="preserve">Constitución química de los </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Arial Narrow" w:eastAsia="Arial Narrow" w:hAnsi="Arial Narrow" w:cs="Arial Narrow"/>
                      <w:color w:val="000000"/>
                      <w:sz w:val="20"/>
                    </w:rPr>
                    <w:t xml:space="preserve">Alimentos. </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Arial Narrow" w:eastAsia="Arial Narrow" w:hAnsi="Arial Narrow" w:cs="Arial Narrow"/>
                      <w:color w:val="000000"/>
                      <w:sz w:val="20"/>
                    </w:rPr>
                    <w:t xml:space="preserve">Las vitaminas </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6E5E8C">
                  <w:r>
                    <w:rPr>
                      <w:rFonts w:ascii="Arial Narrow" w:eastAsia="Arial Narrow" w:hAnsi="Arial Narrow" w:cs="Arial Narrow"/>
                      <w:color w:val="000000"/>
                      <w:sz w:val="20"/>
                    </w:rPr>
                    <w:t>Los minerales y el agua.</w:t>
                  </w:r>
                </w:p>
              </w:tc>
            </w:tr>
            <w:tr w:rsidR="002C3193">
              <w:trPr>
                <w:trHeight w:val="420"/>
              </w:trPr>
              <w:tc>
                <w:tcPr>
                  <w:tcW w:w="33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3193" w:rsidRDefault="002C3193">
                  <w:pPr>
                    <w:rPr>
                      <w:rFonts w:ascii="Calibri" w:eastAsia="Calibri" w:hAnsi="Calibri" w:cs="Calibri"/>
                    </w:rPr>
                  </w:pPr>
                </w:p>
              </w:tc>
            </w:tr>
          </w:tbl>
          <w:p w:rsidR="002C3193" w:rsidRDefault="002C3193">
            <w:pPr>
              <w:spacing w:after="0" w:line="240" w:lineRule="auto"/>
            </w:pP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Formulo preguntas acerca de los fenómenos naturales y fenómenos de mi entorno y exploro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Hago conjeturas para responder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Diseño y realizo experiencias para poner a prueba mis conjetur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Identifico  condiciones que influyen en los resultados de una experienc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alizo mediciones con instrumentos Convencionales (regla, m seres vivos y objetos inertes, termómetro, reloj, balanza) y no convencionales (vasos, tazas, cuartas, pies, pas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6. registro mis observaciones en forma organizada y rigurosa (sin alteraciones), utilizando dibujos, palabras y </w:t>
            </w:r>
            <w:r>
              <w:rPr>
                <w:rFonts w:ascii="Arial Narrow" w:eastAsia="Arial Narrow" w:hAnsi="Arial Narrow" w:cs="Arial Narrow"/>
                <w:sz w:val="20"/>
              </w:rPr>
              <w:lastRenderedPageBreak/>
              <w:t>númer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Busco información en diversas fuentes (libros, internet, experiencias propias y de otros) y doy el crédito correspondi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Selecciono la información apropiada para dar respuesta a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9. Analizo, con la ayuda del profesor, si la información obtenida es suficiente para contestar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0. Propongo respuestas a mis preguntas y las comparo con las otras person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1. Comunico de diferentes maneras el proceso de indagación y los resultados obtenidos.</w:t>
            </w:r>
          </w:p>
          <w:p w:rsidR="002C3193" w:rsidRDefault="002C3193"/>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escucho activamente a mis compañeros y compañeras y reconozco puntos de vista diferentes.</w:t>
            </w:r>
          </w:p>
          <w:p w:rsidR="002C3193" w:rsidRDefault="006E5E8C">
            <w:pPr>
              <w:rPr>
                <w:rFonts w:ascii="Arial Narrow" w:eastAsia="Arial Narrow" w:hAnsi="Arial Narrow" w:cs="Arial Narrow"/>
                <w:sz w:val="20"/>
              </w:rPr>
            </w:pPr>
            <w:r>
              <w:rPr>
                <w:rFonts w:ascii="Arial Narrow" w:eastAsia="Arial Narrow" w:hAnsi="Arial Narrow" w:cs="Arial Narrow"/>
                <w:sz w:val="20"/>
              </w:rPr>
              <w:t>2. Valoro y utilizo el conocimiento de diversas persona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3. cumplo mi función y respeto la de otras personas en el 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la importancia de animales, plantas, agua y suelo de mi entorno y propongo estrategias  para cuidarl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5. respeto y cuido los seres vivos y los objetos de mi </w:t>
            </w:r>
            <w:r>
              <w:rPr>
                <w:rFonts w:ascii="Arial Narrow" w:eastAsia="Arial Narrow" w:hAnsi="Arial Narrow" w:cs="Arial Narrow"/>
                <w:sz w:val="20"/>
              </w:rPr>
              <w:lastRenderedPageBreak/>
              <w:t>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Desarrollo sentimientos de aceptación y valoración hacia mi propio cuerpo</w:t>
            </w:r>
          </w:p>
          <w:p w:rsidR="002C3193" w:rsidRDefault="002C3193">
            <w:pPr>
              <w:rPr>
                <w:rFonts w:ascii="Arial Narrow" w:eastAsia="Arial Narrow" w:hAnsi="Arial Narrow" w:cs="Arial Narrow"/>
                <w:sz w:val="20"/>
              </w:rPr>
            </w:pPr>
          </w:p>
          <w:p w:rsidR="002C3193" w:rsidRDefault="002C3193"/>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Describe características de la materia</w:t>
            </w:r>
          </w:p>
          <w:p w:rsidR="002C3193" w:rsidRDefault="006E5E8C">
            <w:pPr>
              <w:rPr>
                <w:rFonts w:ascii="Arial Narrow" w:eastAsia="Arial Narrow" w:hAnsi="Arial Narrow" w:cs="Arial Narrow"/>
                <w:sz w:val="20"/>
              </w:rPr>
            </w:pPr>
            <w:r>
              <w:rPr>
                <w:rFonts w:ascii="Arial Narrow" w:eastAsia="Arial Narrow" w:hAnsi="Arial Narrow" w:cs="Arial Narrow"/>
                <w:sz w:val="20"/>
              </w:rPr>
              <w:t>2. Diferencia las clases de materia.</w:t>
            </w:r>
          </w:p>
          <w:p w:rsidR="002C3193" w:rsidRDefault="006E5E8C">
            <w:pPr>
              <w:rPr>
                <w:rFonts w:ascii="Arial Narrow" w:eastAsia="Arial Narrow" w:hAnsi="Arial Narrow" w:cs="Arial Narrow"/>
                <w:sz w:val="20"/>
              </w:rPr>
            </w:pPr>
            <w:r>
              <w:rPr>
                <w:rFonts w:ascii="Arial Narrow" w:eastAsia="Arial Narrow" w:hAnsi="Arial Narrow" w:cs="Arial Narrow"/>
                <w:sz w:val="20"/>
              </w:rPr>
              <w:t>3. Identifica diferentes estados de la materia</w:t>
            </w:r>
          </w:p>
          <w:p w:rsidR="002C3193" w:rsidRDefault="006E5E8C">
            <w:pPr>
              <w:rPr>
                <w:rFonts w:ascii="Arial Narrow" w:eastAsia="Arial Narrow" w:hAnsi="Arial Narrow" w:cs="Arial Narrow"/>
                <w:sz w:val="20"/>
              </w:rPr>
            </w:pPr>
            <w:r>
              <w:rPr>
                <w:rFonts w:ascii="Arial Narrow" w:eastAsia="Arial Narrow" w:hAnsi="Arial Narrow" w:cs="Arial Narrow"/>
                <w:sz w:val="20"/>
              </w:rPr>
              <w:t>4. Verifica las causas para cambios de estado de la materia.</w:t>
            </w:r>
          </w:p>
          <w:p w:rsidR="002C3193" w:rsidRDefault="006E5E8C">
            <w:r>
              <w:rPr>
                <w:rFonts w:ascii="Arial Narrow" w:eastAsia="Arial Narrow" w:hAnsi="Arial Narrow" w:cs="Arial Narrow"/>
                <w:sz w:val="20"/>
              </w:rPr>
              <w:t>5. Reconoce la constitución química de los alimentos y su función dentro de los seres vivos.(vitaminas, minerales, proteínas, lípidos y azúcares)</w:t>
            </w:r>
          </w:p>
        </w:tc>
      </w:tr>
    </w:tbl>
    <w:p w:rsidR="002C3193" w:rsidRDefault="002C3193">
      <w:pPr>
        <w:jc w:val="both"/>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6"/>
        <w:gridCol w:w="886"/>
        <w:gridCol w:w="766"/>
        <w:gridCol w:w="3025"/>
        <w:gridCol w:w="1796"/>
        <w:gridCol w:w="713"/>
      </w:tblGrid>
      <w:tr w:rsidR="002C3193">
        <w:trPr>
          <w:trHeight w:val="1"/>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º</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roofErr w:type="spellStart"/>
            <w:r>
              <w:rPr>
                <w:rFonts w:ascii="Arial Narrow" w:eastAsia="Arial Narrow" w:hAnsi="Arial Narrow" w:cs="Arial Narrow"/>
                <w:sz w:val="20"/>
              </w:rPr>
              <w:t>Aracelly</w:t>
            </w:r>
            <w:proofErr w:type="spellEnd"/>
            <w:r>
              <w:rPr>
                <w:rFonts w:ascii="Arial Narrow" w:eastAsia="Arial Narrow" w:hAnsi="Arial Narrow" w:cs="Arial Narrow"/>
                <w:sz w:val="20"/>
              </w:rPr>
              <w:t>, Luz Amparo, Flor , Olga Hoyos</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56"/>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pPr>
            <w:r>
              <w:rPr>
                <w:rFonts w:ascii="Arial Narrow" w:eastAsia="Arial Narrow" w:hAnsi="Arial Narrow" w:cs="Arial Narrow"/>
                <w:sz w:val="20"/>
              </w:rPr>
              <w:t xml:space="preserve">OBJETIVO DE GRADO: Reconocer en los niños y niñas habilidades y destrezas para formular preguntas sobre </w:t>
            </w:r>
            <w:r>
              <w:rPr>
                <w:rFonts w:ascii="Arial Narrow" w:eastAsia="Arial Narrow" w:hAnsi="Arial Narrow" w:cs="Arial Narrow"/>
                <w:sz w:val="20"/>
              </w:rPr>
              <w:lastRenderedPageBreak/>
              <w:t>objetos, organismos, fenómenos físicos y su relación con el entorno teniendo en cuenta que somos agentes de cambio y de equilibrio en el medio ambiente</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56"/>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Proceso fís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Reconoce en el entorno fenómenos físicos y químicos que le afectan y desarrolla habilidades para aproximarse a ellos</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Me identifico como ser vivo que lo afectan fenómenos físicos y químicos y desarrolla habilidades para aproximarse a ell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3"/>
        <w:gridCol w:w="1718"/>
        <w:gridCol w:w="1903"/>
        <w:gridCol w:w="1566"/>
        <w:gridCol w:w="1422"/>
      </w:tblGrid>
      <w:tr w:rsidR="002C3193">
        <w:trPr>
          <w:trHeight w:val="1"/>
        </w:trPr>
        <w:tc>
          <w:tcPr>
            <w:tcW w:w="26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83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1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1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Reconozco las características de los fenómenos naturales</w:t>
            </w:r>
            <w:proofErr w:type="gramStart"/>
            <w:r>
              <w:rPr>
                <w:rFonts w:ascii="Arial Narrow" w:eastAsia="Arial Narrow" w:hAnsi="Arial Narrow" w:cs="Arial Narrow"/>
                <w:sz w:val="20"/>
              </w:rPr>
              <w:t>?</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Clasifico luces según color, intensidad y fuente.</w:t>
            </w:r>
          </w:p>
          <w:p w:rsidR="002C3193" w:rsidRDefault="006E5E8C">
            <w:pPr>
              <w:rPr>
                <w:rFonts w:ascii="Arial Narrow" w:eastAsia="Arial Narrow" w:hAnsi="Arial Narrow" w:cs="Arial Narrow"/>
                <w:sz w:val="20"/>
              </w:rPr>
            </w:pPr>
            <w:r>
              <w:rPr>
                <w:rFonts w:ascii="Arial Narrow" w:eastAsia="Arial Narrow" w:hAnsi="Arial Narrow" w:cs="Arial Narrow"/>
                <w:sz w:val="20"/>
              </w:rPr>
              <w:t>2. Clasifico sonidos según tono, volumen y fuente.</w:t>
            </w:r>
          </w:p>
          <w:p w:rsidR="002C3193" w:rsidRDefault="006E5E8C">
            <w:pPr>
              <w:rPr>
                <w:rFonts w:ascii="Arial Narrow" w:eastAsia="Arial Narrow" w:hAnsi="Arial Narrow" w:cs="Arial Narrow"/>
                <w:sz w:val="20"/>
              </w:rPr>
            </w:pPr>
            <w:r>
              <w:rPr>
                <w:rFonts w:ascii="Arial Narrow" w:eastAsia="Arial Narrow" w:hAnsi="Arial Narrow" w:cs="Arial Narrow"/>
                <w:sz w:val="20"/>
              </w:rPr>
              <w:t>3. Propongo experiencias para comprobar la propagación de la luz y el sonid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4. Identifico tipos de movimiento en los seres vivos y objetos, y las fuerzas que los </w:t>
            </w:r>
            <w:r>
              <w:rPr>
                <w:rFonts w:ascii="Arial Narrow" w:eastAsia="Arial Narrow" w:hAnsi="Arial Narrow" w:cs="Arial Narrow"/>
                <w:sz w:val="20"/>
              </w:rPr>
              <w:lastRenderedPageBreak/>
              <w:t>producen.</w:t>
            </w:r>
          </w:p>
          <w:p w:rsidR="002C3193" w:rsidRDefault="006E5E8C">
            <w:pPr>
              <w:rPr>
                <w:rFonts w:ascii="Arial Narrow" w:eastAsia="Arial Narrow" w:hAnsi="Arial Narrow" w:cs="Arial Narrow"/>
                <w:sz w:val="20"/>
              </w:rPr>
            </w:pPr>
            <w:r>
              <w:rPr>
                <w:rFonts w:ascii="Arial Narrow" w:eastAsia="Arial Narrow" w:hAnsi="Arial Narrow" w:cs="Arial Narrow"/>
                <w:sz w:val="20"/>
              </w:rPr>
              <w:t>5. Verifica las fuerzas a distancias generadas por imanes sobre diferentes objetos.</w:t>
            </w:r>
          </w:p>
          <w:p w:rsidR="002C3193" w:rsidRDefault="006E5E8C">
            <w:pPr>
              <w:rPr>
                <w:rFonts w:ascii="Arial Narrow" w:eastAsia="Arial Narrow" w:hAnsi="Arial Narrow" w:cs="Arial Narrow"/>
                <w:sz w:val="20"/>
              </w:rPr>
            </w:pPr>
            <w:r>
              <w:rPr>
                <w:rFonts w:ascii="Arial Narrow" w:eastAsia="Arial Narrow" w:hAnsi="Arial Narrow" w:cs="Arial Narrow"/>
                <w:sz w:val="20"/>
              </w:rPr>
              <w:t>6. el universo y las características de los movimientos de la tierra, la luna y el sistema solar.</w:t>
            </w:r>
          </w:p>
          <w:p w:rsidR="002C3193" w:rsidRDefault="002C3193"/>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1. Formulo preguntas acerca de los fenómenos naturales y fenómenos de mi entorno y exploro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Hago conjeturas para responder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Diseño y realizo experiencias para poner a prueba mis conjetur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Identifico  condiciones que influyen en los resultados de una experienc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5. Realizo mediciones con </w:t>
            </w:r>
            <w:r>
              <w:rPr>
                <w:rFonts w:ascii="Arial Narrow" w:eastAsia="Arial Narrow" w:hAnsi="Arial Narrow" w:cs="Arial Narrow"/>
                <w:sz w:val="20"/>
              </w:rPr>
              <w:lastRenderedPageBreak/>
              <w:t>instrumentos Convencionales (regla, m seres vivos y objetos inertes, termómetro, reloj, balanza) y no convencionales (vasos, tazas, cuartas, pies, pas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registro mis observaciones en forma organizada y rigurosa (sin alteraciones), utilizando dibujos, palabras y númer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Busco información en diversas fuentes (libros, internet, experiencias propias y de otros) y doy el crédito correspondi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Selecciono la información apropiada para dar respuesta a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9. Analizo, con la ayuda del profesor, si la información obtenida es suficiente para contestar mis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0. Propongo respuestas a mis preguntas y las comparo con las otras person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1. Comunico de diferentes maneras el proceso de indagación y los resultados obtenidos.</w:t>
            </w:r>
          </w:p>
          <w:p w:rsidR="002C3193" w:rsidRDefault="002C3193"/>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escucho activamente a mis compañeros y compañeras y reconozco puntos de vista diferentes.</w:t>
            </w:r>
          </w:p>
          <w:p w:rsidR="002C3193" w:rsidRDefault="006E5E8C">
            <w:pPr>
              <w:rPr>
                <w:rFonts w:ascii="Arial Narrow" w:eastAsia="Arial Narrow" w:hAnsi="Arial Narrow" w:cs="Arial Narrow"/>
                <w:sz w:val="20"/>
              </w:rPr>
            </w:pPr>
            <w:r>
              <w:rPr>
                <w:rFonts w:ascii="Arial Narrow" w:eastAsia="Arial Narrow" w:hAnsi="Arial Narrow" w:cs="Arial Narrow"/>
                <w:sz w:val="20"/>
              </w:rPr>
              <w:t>2. Valoro y utilizo el conocimiento de diversas personas de mi entorn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3. cumplo mi función y respeto la de otras personas en el </w:t>
            </w:r>
            <w:r>
              <w:rPr>
                <w:rFonts w:ascii="Arial Narrow" w:eastAsia="Arial Narrow" w:hAnsi="Arial Narrow" w:cs="Arial Narrow"/>
                <w:sz w:val="20"/>
              </w:rPr>
              <w:lastRenderedPageBreak/>
              <w:t>trabajo en grupo.</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la importancia de animales, plantas, agua y suelo de mi entorno y propongo estrategias  para cuidarl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speto y cuido los seres vivos y los objetos de mi entor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Desarrollo sentimientos de aceptación y valoración hacia mi propio cuerpo</w:t>
            </w:r>
          </w:p>
          <w:p w:rsidR="002C3193" w:rsidRDefault="002C3193">
            <w:pPr>
              <w:rPr>
                <w:rFonts w:ascii="Arial Narrow" w:eastAsia="Arial Narrow" w:hAnsi="Arial Narrow" w:cs="Arial Narrow"/>
                <w:sz w:val="20"/>
              </w:rPr>
            </w:pPr>
          </w:p>
          <w:p w:rsidR="002C3193" w:rsidRDefault="002C3193"/>
        </w:tc>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lasifica luces según color, intensidad y fuente.</w:t>
            </w:r>
          </w:p>
          <w:p w:rsidR="002C3193" w:rsidRDefault="006E5E8C">
            <w:pPr>
              <w:rPr>
                <w:rFonts w:ascii="Arial Narrow" w:eastAsia="Arial Narrow" w:hAnsi="Arial Narrow" w:cs="Arial Narrow"/>
                <w:sz w:val="20"/>
              </w:rPr>
            </w:pPr>
            <w:r>
              <w:rPr>
                <w:rFonts w:ascii="Arial Narrow" w:eastAsia="Arial Narrow" w:hAnsi="Arial Narrow" w:cs="Arial Narrow"/>
                <w:sz w:val="20"/>
              </w:rPr>
              <w:t>2. Clasifica sonidos según tono, volumen y fuente.</w:t>
            </w:r>
          </w:p>
          <w:p w:rsidR="002C3193" w:rsidRDefault="006E5E8C">
            <w:pPr>
              <w:rPr>
                <w:rFonts w:ascii="Arial Narrow" w:eastAsia="Arial Narrow" w:hAnsi="Arial Narrow" w:cs="Arial Narrow"/>
                <w:sz w:val="20"/>
              </w:rPr>
            </w:pPr>
            <w:r>
              <w:rPr>
                <w:rFonts w:ascii="Arial Narrow" w:eastAsia="Arial Narrow" w:hAnsi="Arial Narrow" w:cs="Arial Narrow"/>
                <w:sz w:val="20"/>
              </w:rPr>
              <w:t>3. Propone experiencias para comprobar la propagación de la luz y el sonid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4. Identifica tipos de </w:t>
            </w:r>
            <w:r>
              <w:rPr>
                <w:rFonts w:ascii="Arial Narrow" w:eastAsia="Arial Narrow" w:hAnsi="Arial Narrow" w:cs="Arial Narrow"/>
                <w:sz w:val="20"/>
              </w:rPr>
              <w:lastRenderedPageBreak/>
              <w:t>movimiento en los seres vivos y objetos, y las fuerzas que los producen.</w:t>
            </w:r>
          </w:p>
          <w:p w:rsidR="002C3193" w:rsidRDefault="006E5E8C">
            <w:pPr>
              <w:rPr>
                <w:rFonts w:ascii="Arial Narrow" w:eastAsia="Arial Narrow" w:hAnsi="Arial Narrow" w:cs="Arial Narrow"/>
                <w:sz w:val="20"/>
              </w:rPr>
            </w:pPr>
            <w:r>
              <w:rPr>
                <w:rFonts w:ascii="Arial Narrow" w:eastAsia="Arial Narrow" w:hAnsi="Arial Narrow" w:cs="Arial Narrow"/>
                <w:sz w:val="20"/>
              </w:rPr>
              <w:t>5. Verifica las fuerzas a distancias generadas por imanes sobre diferentes obje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6. Reconoce el universo y sus  características </w:t>
            </w:r>
          </w:p>
          <w:p w:rsidR="002C3193" w:rsidRDefault="006E5E8C">
            <w:pPr>
              <w:rPr>
                <w:rFonts w:ascii="Arial Narrow" w:eastAsia="Arial Narrow" w:hAnsi="Arial Narrow" w:cs="Arial Narrow"/>
                <w:sz w:val="20"/>
              </w:rPr>
            </w:pPr>
            <w:r>
              <w:rPr>
                <w:rFonts w:ascii="Arial Narrow" w:eastAsia="Arial Narrow" w:hAnsi="Arial Narrow" w:cs="Arial Narrow"/>
                <w:sz w:val="20"/>
              </w:rPr>
              <w:t>7. Reconoce  los movimientos de la tierra, la luna y el sistema solar, y sus características.</w:t>
            </w:r>
          </w:p>
          <w:p w:rsidR="002C3193" w:rsidRDefault="002C3193">
            <w:pPr>
              <w:rPr>
                <w:rFonts w:ascii="Arial Narrow" w:eastAsia="Arial Narrow" w:hAnsi="Arial Narrow" w:cs="Arial Narrow"/>
                <w:sz w:val="20"/>
              </w:rPr>
            </w:pPr>
          </w:p>
          <w:p w:rsidR="002C3193" w:rsidRDefault="002C3193"/>
        </w:tc>
      </w:tr>
    </w:tbl>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8"/>
        <w:gridCol w:w="867"/>
        <w:gridCol w:w="768"/>
        <w:gridCol w:w="3109"/>
        <w:gridCol w:w="1818"/>
        <w:gridCol w:w="622"/>
      </w:tblGrid>
      <w:tr w:rsidR="002C3193">
        <w:trPr>
          <w:trHeight w:val="292"/>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86"/>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8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JULIETA MARIA GARCIA BOTERO y MARIA ANTONIA QUESADA  </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OBJETIVO DE GRADO: Establecer en los niños y las niñas las diferencias que existen en las estructuras de los seres vivos que les permiten desarrollarse en su entorno, ubicándose en el universo y en la tierra y transformando algunos principios vivo, físico, y biológic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QUÍMICOS”</w:t>
            </w:r>
          </w:p>
          <w:p w:rsidR="002C3193" w:rsidRDefault="002C3193"/>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Me ubico en el universo y en la tierra e identifico.</w:t>
            </w:r>
          </w:p>
          <w:p w:rsidR="002C3193" w:rsidRDefault="002C3193"/>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Identificar características de la materia y ubicarse en el universo y en la tierra</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24"/>
        <w:gridCol w:w="1530"/>
        <w:gridCol w:w="1816"/>
        <w:gridCol w:w="1485"/>
        <w:gridCol w:w="1867"/>
      </w:tblGrid>
      <w:tr w:rsidR="002C3193">
        <w:trPr>
          <w:trHeight w:val="1"/>
        </w:trPr>
        <w:tc>
          <w:tcPr>
            <w:tcW w:w="20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SITUACIÓN PROBLEMA, PROBLEMA, PREGUNTA PROBLEMATIZADORA  </w:t>
            </w:r>
          </w:p>
          <w:p w:rsidR="002C3193" w:rsidRDefault="002C3193">
            <w:pPr>
              <w:jc w:val="center"/>
            </w:pPr>
          </w:p>
        </w:tc>
        <w:tc>
          <w:tcPr>
            <w:tcW w:w="82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8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8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Aplica procesos físicos y químicos  reconociendo fenómenos naturales?</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1. Determino las propiedades de la materia y a partir de ellas establezco </w:t>
            </w:r>
            <w:r>
              <w:rPr>
                <w:rFonts w:ascii="Arial Narrow" w:eastAsia="Arial Narrow" w:hAnsi="Arial Narrow" w:cs="Arial Narrow"/>
                <w:sz w:val="20"/>
              </w:rPr>
              <w:lastRenderedPageBreak/>
              <w:t>relaciones entre los objetos con masas iguales y volúmenes diferentes o viceversa y la posibilidad de flotar.</w:t>
            </w:r>
          </w:p>
          <w:p w:rsidR="002C3193" w:rsidRDefault="006E5E8C">
            <w:pPr>
              <w:rPr>
                <w:rFonts w:ascii="Arial Narrow" w:eastAsia="Arial Narrow" w:hAnsi="Arial Narrow" w:cs="Arial Narrow"/>
                <w:sz w:val="20"/>
              </w:rPr>
            </w:pPr>
            <w:r>
              <w:rPr>
                <w:rFonts w:ascii="Arial Narrow" w:eastAsia="Arial Narrow" w:hAnsi="Arial Narrow" w:cs="Arial Narrow"/>
                <w:sz w:val="20"/>
              </w:rPr>
              <w:t>2. Analizo las clases de materia y verifico la posibilidad de mezclar diversos sólidos, líquidos y gases.</w:t>
            </w:r>
          </w:p>
          <w:p w:rsidR="002C3193" w:rsidRDefault="006E5E8C">
            <w:pPr>
              <w:rPr>
                <w:rFonts w:ascii="Arial Narrow" w:eastAsia="Arial Narrow" w:hAnsi="Arial Narrow" w:cs="Arial Narrow"/>
                <w:sz w:val="20"/>
              </w:rPr>
            </w:pPr>
            <w:r>
              <w:rPr>
                <w:rFonts w:ascii="Arial Narrow" w:eastAsia="Arial Narrow" w:hAnsi="Arial Narrow" w:cs="Arial Narrow"/>
                <w:sz w:val="20"/>
              </w:rPr>
              <w:t>3. Propongo y verifico los conceptos aprendidos.</w:t>
            </w:r>
          </w:p>
          <w:p w:rsidR="002C3193" w:rsidRDefault="006E5E8C">
            <w:pPr>
              <w:rPr>
                <w:rFonts w:ascii="Arial Narrow" w:eastAsia="Arial Narrow" w:hAnsi="Arial Narrow" w:cs="Arial Narrow"/>
                <w:sz w:val="20"/>
              </w:rPr>
            </w:pPr>
            <w:r>
              <w:rPr>
                <w:rFonts w:ascii="Arial Narrow" w:eastAsia="Arial Narrow" w:hAnsi="Arial Narrow" w:cs="Arial Narrow"/>
                <w:sz w:val="20"/>
              </w:rPr>
              <w:t>4. El universo</w:t>
            </w:r>
          </w:p>
          <w:p w:rsidR="002C3193" w:rsidRDefault="002C3193"/>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lastRenderedPageBreak/>
              <w:t>1. Observo el mundo en que vivo y analizo las propiedades de la materia.</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lastRenderedPageBreak/>
              <w:t>2. Identifico condiciones que influyen en los resultados de una experiencia y que pueden permanecer constantes o variabl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3.Formulo preguntas a partir de una observación o experiencia y escojo algunas de ellas para buscar posibles respues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4. Diseño y realizo experimentos modificando una sola variable para dar respuestas a pregun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4. Selecciono la información que me permite responder a mis preguntas y determino si es suficiente.</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6.Saco conclusiones de mis experimento</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7Propongo respuestas a mis preguntas y las comparo con las de otr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8. Comunico oralmente y por escrito el proceso de indagación los resultados que obtengo.</w:t>
            </w:r>
          </w:p>
          <w:p w:rsidR="002C3193" w:rsidRDefault="006E5E8C">
            <w:pPr>
              <w:ind w:right="-300"/>
              <w:jc w:val="both"/>
            </w:pPr>
            <w:r>
              <w:rPr>
                <w:rFonts w:ascii="Arial Narrow" w:eastAsia="Arial Narrow" w:hAnsi="Arial Narrow" w:cs="Arial Narrow"/>
                <w:sz w:val="20"/>
              </w:rPr>
              <w:t>9. Comunico oralmente y por escrito el proceso de indagación y los resultados que obtengo.</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1. Escucho activamente a mis compañeros y compañer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2.reconozco puntos de vista diferentes y los comparo con los míos</w:t>
            </w:r>
          </w:p>
          <w:p w:rsidR="002C3193" w:rsidRDefault="006E5E8C">
            <w:pPr>
              <w:jc w:val="both"/>
              <w:rPr>
                <w:rFonts w:ascii="Arial Narrow" w:eastAsia="Arial Narrow" w:hAnsi="Arial Narrow" w:cs="Arial Narrow"/>
                <w:sz w:val="20"/>
              </w:rPr>
            </w:pPr>
            <w:proofErr w:type="gramStart"/>
            <w:r>
              <w:rPr>
                <w:rFonts w:ascii="Arial Narrow" w:eastAsia="Arial Narrow" w:hAnsi="Arial Narrow" w:cs="Arial Narrow"/>
                <w:sz w:val="20"/>
              </w:rPr>
              <w:t>3.Cumplo</w:t>
            </w:r>
            <w:proofErr w:type="gramEnd"/>
            <w:r>
              <w:rPr>
                <w:rFonts w:ascii="Arial Narrow" w:eastAsia="Arial Narrow" w:hAnsi="Arial Narrow" w:cs="Arial Narrow"/>
                <w:sz w:val="20"/>
              </w:rPr>
              <w:t xml:space="preserve"> mi función cuando trabajo en grupo,  respeto las funciones de otros y contribuyo a lograr productos comunes.</w:t>
            </w:r>
          </w:p>
          <w:p w:rsidR="002C3193" w:rsidRDefault="002C3193">
            <w:pPr>
              <w:jc w:val="both"/>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9"/>
              </w:numPr>
              <w:ind w:left="720" w:right="-300" w:hanging="360"/>
              <w:rPr>
                <w:rFonts w:ascii="Arial Narrow" w:eastAsia="Arial Narrow" w:hAnsi="Arial Narrow" w:cs="Arial Narrow"/>
                <w:sz w:val="20"/>
              </w:rPr>
            </w:pPr>
            <w:r>
              <w:rPr>
                <w:rFonts w:ascii="Arial Narrow" w:eastAsia="Arial Narrow" w:hAnsi="Arial Narrow" w:cs="Arial Narrow"/>
                <w:sz w:val="20"/>
              </w:rPr>
              <w:lastRenderedPageBreak/>
              <w:t xml:space="preserve">Identifica características  de la materia y algunos fenómenos </w:t>
            </w:r>
            <w:r>
              <w:rPr>
                <w:rFonts w:ascii="Arial Narrow" w:eastAsia="Arial Narrow" w:hAnsi="Arial Narrow" w:cs="Arial Narrow"/>
                <w:sz w:val="20"/>
              </w:rPr>
              <w:lastRenderedPageBreak/>
              <w:t xml:space="preserve">físicos </w:t>
            </w:r>
          </w:p>
          <w:p w:rsidR="002C3193" w:rsidRDefault="006E5E8C">
            <w:pPr>
              <w:numPr>
                <w:ilvl w:val="0"/>
                <w:numId w:val="9"/>
              </w:numPr>
              <w:ind w:left="720" w:right="-300" w:hanging="360"/>
              <w:rPr>
                <w:rFonts w:ascii="Arial Narrow" w:eastAsia="Arial Narrow" w:hAnsi="Arial Narrow" w:cs="Arial Narrow"/>
                <w:sz w:val="20"/>
              </w:rPr>
            </w:pPr>
            <w:r>
              <w:rPr>
                <w:rFonts w:ascii="Arial Narrow" w:eastAsia="Arial Narrow" w:hAnsi="Arial Narrow" w:cs="Arial Narrow"/>
                <w:sz w:val="20"/>
              </w:rPr>
              <w:t xml:space="preserve">Describe algunas teorías sobre el átomo </w:t>
            </w:r>
          </w:p>
          <w:p w:rsidR="002C3193" w:rsidRDefault="006E5E8C">
            <w:pPr>
              <w:numPr>
                <w:ilvl w:val="0"/>
                <w:numId w:val="9"/>
              </w:numPr>
              <w:ind w:left="720" w:right="-300" w:hanging="360"/>
              <w:rPr>
                <w:rFonts w:ascii="Arial Narrow" w:eastAsia="Arial Narrow" w:hAnsi="Arial Narrow" w:cs="Arial Narrow"/>
                <w:sz w:val="20"/>
              </w:rPr>
            </w:pPr>
            <w:r>
              <w:rPr>
                <w:rFonts w:ascii="Arial Narrow" w:eastAsia="Arial Narrow" w:hAnsi="Arial Narrow" w:cs="Arial Narrow"/>
                <w:sz w:val="20"/>
              </w:rPr>
              <w:t>Reconoce la estructura de la materia y sus características(átomo)</w:t>
            </w:r>
          </w:p>
          <w:p w:rsidR="002C3193" w:rsidRDefault="006E5E8C">
            <w:pPr>
              <w:numPr>
                <w:ilvl w:val="0"/>
                <w:numId w:val="9"/>
              </w:numPr>
              <w:ind w:left="720" w:right="-300" w:hanging="360"/>
              <w:rPr>
                <w:rFonts w:ascii="Arial Narrow" w:eastAsia="Arial Narrow" w:hAnsi="Arial Narrow" w:cs="Arial Narrow"/>
                <w:sz w:val="20"/>
              </w:rPr>
            </w:pPr>
            <w:r>
              <w:rPr>
                <w:rFonts w:ascii="Arial Narrow" w:eastAsia="Arial Narrow" w:hAnsi="Arial Narrow" w:cs="Arial Narrow"/>
                <w:sz w:val="20"/>
              </w:rPr>
              <w:t>Identifica las principales propiedades generales y específicas de la materia</w:t>
            </w:r>
          </w:p>
          <w:p w:rsidR="002C3193" w:rsidRDefault="006E5E8C">
            <w:pPr>
              <w:numPr>
                <w:ilvl w:val="0"/>
                <w:numId w:val="9"/>
              </w:numPr>
              <w:ind w:left="720" w:right="-300" w:hanging="360"/>
              <w:rPr>
                <w:rFonts w:ascii="Arial Narrow" w:eastAsia="Arial Narrow" w:hAnsi="Arial Narrow" w:cs="Arial Narrow"/>
                <w:sz w:val="20"/>
              </w:rPr>
            </w:pPr>
            <w:r>
              <w:rPr>
                <w:rFonts w:ascii="Arial Narrow" w:eastAsia="Arial Narrow" w:hAnsi="Arial Narrow" w:cs="Arial Narrow"/>
                <w:sz w:val="20"/>
              </w:rPr>
              <w:t>Identifica algunos elementos de la tabla periódica</w:t>
            </w:r>
          </w:p>
          <w:p w:rsidR="002C3193" w:rsidRDefault="006E5E8C">
            <w:pPr>
              <w:ind w:left="720" w:right="-300"/>
              <w:rPr>
                <w:rFonts w:ascii="Arial Narrow" w:eastAsia="Arial Narrow" w:hAnsi="Arial Narrow" w:cs="Arial Narrow"/>
                <w:sz w:val="20"/>
              </w:rPr>
            </w:pPr>
            <w:r>
              <w:rPr>
                <w:rFonts w:ascii="Arial Narrow" w:eastAsia="Arial Narrow" w:hAnsi="Arial Narrow" w:cs="Arial Narrow"/>
                <w:sz w:val="20"/>
              </w:rPr>
              <w:t>.</w:t>
            </w:r>
          </w:p>
          <w:p w:rsidR="002C3193" w:rsidRDefault="006E5E8C">
            <w:pPr>
              <w:numPr>
                <w:ilvl w:val="0"/>
                <w:numId w:val="10"/>
              </w:numPr>
              <w:ind w:left="720" w:right="-300" w:hanging="360"/>
              <w:rPr>
                <w:rFonts w:ascii="Arial Narrow" w:eastAsia="Arial Narrow" w:hAnsi="Arial Narrow" w:cs="Arial Narrow"/>
                <w:sz w:val="20"/>
              </w:rPr>
            </w:pPr>
            <w:r>
              <w:rPr>
                <w:rFonts w:ascii="Arial Narrow" w:eastAsia="Arial Narrow" w:hAnsi="Arial Narrow" w:cs="Arial Narrow"/>
                <w:sz w:val="20"/>
              </w:rPr>
              <w:t>Describe los principales elementos del sistema solar y establece relaciones de tamaño y posición</w:t>
            </w:r>
          </w:p>
          <w:p w:rsidR="002C3193" w:rsidRDefault="006E5E8C">
            <w:pPr>
              <w:numPr>
                <w:ilvl w:val="0"/>
                <w:numId w:val="10"/>
              </w:numPr>
              <w:ind w:left="720" w:right="-300" w:hanging="360"/>
              <w:rPr>
                <w:rFonts w:ascii="Arial Narrow" w:eastAsia="Arial Narrow" w:hAnsi="Arial Narrow" w:cs="Arial Narrow"/>
                <w:sz w:val="20"/>
              </w:rPr>
            </w:pPr>
            <w:r>
              <w:rPr>
                <w:rFonts w:ascii="Arial Narrow" w:eastAsia="Arial Narrow" w:hAnsi="Arial Narrow" w:cs="Arial Narrow"/>
                <w:sz w:val="20"/>
              </w:rPr>
              <w:t>Identifica y reconoce las capas internas y externas de la tierra.</w:t>
            </w:r>
          </w:p>
          <w:p w:rsidR="002C3193" w:rsidRDefault="006E5E8C">
            <w:pPr>
              <w:numPr>
                <w:ilvl w:val="0"/>
                <w:numId w:val="10"/>
              </w:numPr>
              <w:ind w:left="720" w:right="-300" w:hanging="360"/>
              <w:rPr>
                <w:rFonts w:ascii="Arial Narrow" w:eastAsia="Arial Narrow" w:hAnsi="Arial Narrow" w:cs="Arial Narrow"/>
                <w:sz w:val="20"/>
              </w:rPr>
            </w:pPr>
            <w:r>
              <w:rPr>
                <w:rFonts w:ascii="Arial Narrow" w:eastAsia="Arial Narrow" w:hAnsi="Arial Narrow" w:cs="Arial Narrow"/>
                <w:sz w:val="20"/>
              </w:rPr>
              <w:t>Relaciona el movimiento de translación con los cambios climáticos</w:t>
            </w:r>
          </w:p>
          <w:p w:rsidR="002C3193" w:rsidRDefault="006E5E8C">
            <w:pPr>
              <w:numPr>
                <w:ilvl w:val="0"/>
                <w:numId w:val="10"/>
              </w:numPr>
              <w:ind w:left="720" w:right="-300" w:hanging="360"/>
              <w:rPr>
                <w:rFonts w:ascii="Arial Narrow" w:eastAsia="Arial Narrow" w:hAnsi="Arial Narrow" w:cs="Arial Narrow"/>
                <w:sz w:val="20"/>
              </w:rPr>
            </w:pPr>
            <w:r>
              <w:rPr>
                <w:rFonts w:ascii="Arial Narrow" w:eastAsia="Arial Narrow" w:hAnsi="Arial Narrow" w:cs="Arial Narrow"/>
                <w:sz w:val="20"/>
              </w:rPr>
              <w:t>Propongo y verifico los conceptos aprendidos.</w:t>
            </w:r>
          </w:p>
          <w:p w:rsidR="002C3193" w:rsidRDefault="006E5E8C">
            <w:pPr>
              <w:numPr>
                <w:ilvl w:val="0"/>
                <w:numId w:val="10"/>
              </w:numPr>
              <w:ind w:left="720" w:right="-300" w:hanging="360"/>
              <w:rPr>
                <w:rFonts w:ascii="Arial Narrow" w:eastAsia="Arial Narrow" w:hAnsi="Arial Narrow" w:cs="Arial Narrow"/>
                <w:sz w:val="20"/>
              </w:rPr>
            </w:pPr>
            <w:r>
              <w:rPr>
                <w:rFonts w:ascii="Arial Narrow" w:eastAsia="Arial Narrow" w:hAnsi="Arial Narrow" w:cs="Arial Narrow"/>
                <w:sz w:val="20"/>
              </w:rPr>
              <w:t xml:space="preserve">Participa  activamente   en </w:t>
            </w:r>
            <w:r>
              <w:rPr>
                <w:rFonts w:ascii="Arial Narrow" w:eastAsia="Arial Narrow" w:hAnsi="Arial Narrow" w:cs="Arial Narrow"/>
                <w:sz w:val="20"/>
              </w:rPr>
              <w:lastRenderedPageBreak/>
              <w:t>los laboratorios.</w:t>
            </w:r>
          </w:p>
          <w:p w:rsidR="002C3193" w:rsidRDefault="006E5E8C">
            <w:pPr>
              <w:numPr>
                <w:ilvl w:val="0"/>
                <w:numId w:val="10"/>
              </w:numPr>
              <w:ind w:left="720" w:right="-300" w:hanging="360"/>
              <w:rPr>
                <w:rFonts w:ascii="Arial Narrow" w:eastAsia="Arial Narrow" w:hAnsi="Arial Narrow" w:cs="Arial Narrow"/>
                <w:sz w:val="20"/>
              </w:rPr>
            </w:pPr>
            <w:r>
              <w:rPr>
                <w:rFonts w:ascii="Arial Narrow" w:eastAsia="Arial Narrow" w:hAnsi="Arial Narrow" w:cs="Arial Narrow"/>
                <w:sz w:val="20"/>
              </w:rPr>
              <w:t>Comunica oralmente y por escrito el proceso de indagación y los resultados que obtiene.</w:t>
            </w:r>
          </w:p>
          <w:p w:rsidR="002C3193" w:rsidRDefault="002C3193">
            <w:pPr>
              <w:ind w:right="-300"/>
            </w:pP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b/>
          <w:sz w:val="20"/>
        </w:rPr>
      </w:pPr>
    </w:p>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8"/>
        <w:gridCol w:w="867"/>
        <w:gridCol w:w="768"/>
        <w:gridCol w:w="3109"/>
        <w:gridCol w:w="1818"/>
        <w:gridCol w:w="622"/>
      </w:tblGrid>
      <w:tr w:rsidR="002C3193">
        <w:trPr>
          <w:trHeight w:val="292"/>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86"/>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8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JULIETA MARIA GARCIA BOTERO y MARIA ANTONIA QUESADA  </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OBJETIVO DE GRADO: Establecer en los niños y las niñas las diferencias que existen en las estructuras de los seres vivos que les permiten desarrollarse en su entorno, ubicándose en el universo y en la tierra y transformando algunos principios vivo, físico, y biológic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FISICOS”</w:t>
            </w:r>
          </w:p>
          <w:p w:rsidR="002C3193" w:rsidRDefault="002C3193"/>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Me ubico en el universo y en la tierra e identifico.</w:t>
            </w:r>
          </w:p>
          <w:p w:rsidR="002C3193" w:rsidRDefault="002C3193"/>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Identificar características de la materia y ubicarse en el universo y en la tierra</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57"/>
        <w:gridCol w:w="1560"/>
        <w:gridCol w:w="1853"/>
        <w:gridCol w:w="1513"/>
        <w:gridCol w:w="1739"/>
      </w:tblGrid>
      <w:tr w:rsidR="002C3193">
        <w:trPr>
          <w:trHeight w:val="1"/>
        </w:trPr>
        <w:tc>
          <w:tcPr>
            <w:tcW w:w="20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SITUACIÓN PROBLEMA, PROBLEMA AUTÉNTICO, PREGUNTA PROBLEMATIZADORA  </w:t>
            </w:r>
          </w:p>
          <w:p w:rsidR="002C3193" w:rsidRDefault="002C3193">
            <w:pPr>
              <w:jc w:val="center"/>
            </w:pPr>
          </w:p>
        </w:tc>
        <w:tc>
          <w:tcPr>
            <w:tcW w:w="83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7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0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Aplica procesos físicos y químicos  reconociendo fenómenos naturales?</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Determino las propiedades de la materia y a partir de ellas establezco relaciones entre los objetos con masas iguales y volúmenes diferentes o viceversa y la posibilidad de flotar.</w:t>
            </w:r>
          </w:p>
          <w:p w:rsidR="002C3193" w:rsidRDefault="006E5E8C">
            <w:pPr>
              <w:rPr>
                <w:rFonts w:ascii="Arial Narrow" w:eastAsia="Arial Narrow" w:hAnsi="Arial Narrow" w:cs="Arial Narrow"/>
                <w:sz w:val="20"/>
              </w:rPr>
            </w:pPr>
            <w:r>
              <w:rPr>
                <w:rFonts w:ascii="Arial Narrow" w:eastAsia="Arial Narrow" w:hAnsi="Arial Narrow" w:cs="Arial Narrow"/>
                <w:sz w:val="20"/>
              </w:rPr>
              <w:t>2. Analizo las clases de materia y verifico la posibilidad de mezclar diversos sólidos, líquidos y gases.</w:t>
            </w:r>
          </w:p>
          <w:p w:rsidR="002C3193" w:rsidRDefault="006E5E8C">
            <w:pPr>
              <w:rPr>
                <w:rFonts w:ascii="Arial Narrow" w:eastAsia="Arial Narrow" w:hAnsi="Arial Narrow" w:cs="Arial Narrow"/>
                <w:sz w:val="20"/>
              </w:rPr>
            </w:pPr>
            <w:r>
              <w:rPr>
                <w:rFonts w:ascii="Arial Narrow" w:eastAsia="Arial Narrow" w:hAnsi="Arial Narrow" w:cs="Arial Narrow"/>
                <w:sz w:val="20"/>
              </w:rPr>
              <w:t>3. Propongo y verifico los conceptos aprendidos.</w:t>
            </w:r>
          </w:p>
          <w:p w:rsidR="002C3193" w:rsidRDefault="002C3193"/>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1. Observo el mundo en que vivo y analizo las propiedades de la materia.</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2. Identifico condiciones que influyen en los resultados de una experiencia y que pueden permanecer constantes o variabl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3.Formulo preguntas a partir de una observación o experiencia y escojo algunas de ellas para buscar posibles respues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4. Diseño y realizo experimentos modificando una sola variable para dar respuestas a pregun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4. Selecciono la información que me permite responder a mis preguntas y determino si es suficiente.</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6.Saco conclusiones de mis experimento</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7. Propongo respuestas a mis preguntas y las comparo con las de otr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8. Comunico oralmente y por escrito el proceso de indagación los resultados </w:t>
            </w:r>
            <w:r>
              <w:rPr>
                <w:rFonts w:ascii="Arial Narrow" w:eastAsia="Arial Narrow" w:hAnsi="Arial Narrow" w:cs="Arial Narrow"/>
                <w:sz w:val="20"/>
              </w:rPr>
              <w:lastRenderedPageBreak/>
              <w:t>que obtengo.</w:t>
            </w:r>
          </w:p>
          <w:p w:rsidR="002C3193" w:rsidRDefault="006E5E8C">
            <w:pPr>
              <w:ind w:right="-300"/>
              <w:jc w:val="both"/>
            </w:pPr>
            <w:r>
              <w:rPr>
                <w:rFonts w:ascii="Arial Narrow" w:eastAsia="Arial Narrow" w:hAnsi="Arial Narrow" w:cs="Arial Narrow"/>
                <w:sz w:val="20"/>
              </w:rPr>
              <w:t>9. Comunico oralmente y por escrito el proceso de indagación y los resultados que obtengo.</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1. Escucho activamente a mis compañeros y compañer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2.reconozco puntos de vista diferentes y los comparo con los míos</w:t>
            </w:r>
          </w:p>
          <w:p w:rsidR="002C3193" w:rsidRDefault="006E5E8C">
            <w:pPr>
              <w:jc w:val="both"/>
              <w:rPr>
                <w:rFonts w:ascii="Arial Narrow" w:eastAsia="Arial Narrow" w:hAnsi="Arial Narrow" w:cs="Arial Narrow"/>
                <w:sz w:val="20"/>
              </w:rPr>
            </w:pPr>
            <w:proofErr w:type="gramStart"/>
            <w:r>
              <w:rPr>
                <w:rFonts w:ascii="Arial Narrow" w:eastAsia="Arial Narrow" w:hAnsi="Arial Narrow" w:cs="Arial Narrow"/>
                <w:sz w:val="20"/>
              </w:rPr>
              <w:t>3.Cumplo</w:t>
            </w:r>
            <w:proofErr w:type="gramEnd"/>
            <w:r>
              <w:rPr>
                <w:rFonts w:ascii="Arial Narrow" w:eastAsia="Arial Narrow" w:hAnsi="Arial Narrow" w:cs="Arial Narrow"/>
                <w:sz w:val="20"/>
              </w:rPr>
              <w:t xml:space="preserve"> mi función cuando trabajo en grupo,  respeto las funciones de otros y contribuyo a lograr productos comunes.</w:t>
            </w:r>
          </w:p>
          <w:p w:rsidR="002C3193" w:rsidRDefault="002C3193">
            <w:pPr>
              <w:jc w:val="both"/>
            </w:pPr>
          </w:p>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11"/>
              </w:numPr>
              <w:ind w:left="720" w:right="-300" w:hanging="360"/>
              <w:rPr>
                <w:rFonts w:ascii="Arial Narrow" w:eastAsia="Arial Narrow" w:hAnsi="Arial Narrow" w:cs="Arial Narrow"/>
                <w:sz w:val="20"/>
              </w:rPr>
            </w:pPr>
            <w:r>
              <w:rPr>
                <w:rFonts w:ascii="Arial Narrow" w:eastAsia="Arial Narrow" w:hAnsi="Arial Narrow" w:cs="Arial Narrow"/>
                <w:sz w:val="20"/>
              </w:rPr>
              <w:t>Establece relaciones con magnitudes y unidades de medida apropiadas.</w:t>
            </w:r>
          </w:p>
          <w:p w:rsidR="002C3193" w:rsidRDefault="006E5E8C">
            <w:pPr>
              <w:numPr>
                <w:ilvl w:val="0"/>
                <w:numId w:val="11"/>
              </w:numPr>
              <w:ind w:left="720" w:right="-300" w:hanging="360"/>
              <w:rPr>
                <w:rFonts w:ascii="Arial Narrow" w:eastAsia="Arial Narrow" w:hAnsi="Arial Narrow" w:cs="Arial Narrow"/>
                <w:sz w:val="20"/>
              </w:rPr>
            </w:pPr>
            <w:r>
              <w:rPr>
                <w:rFonts w:ascii="Arial Narrow" w:eastAsia="Arial Narrow" w:hAnsi="Arial Narrow" w:cs="Arial Narrow"/>
                <w:sz w:val="20"/>
              </w:rPr>
              <w:t>Reconoce los conceptos y tipos de fuerza y movimiento.</w:t>
            </w:r>
          </w:p>
          <w:p w:rsidR="002C3193" w:rsidRDefault="006E5E8C">
            <w:pPr>
              <w:numPr>
                <w:ilvl w:val="0"/>
                <w:numId w:val="11"/>
              </w:numPr>
              <w:ind w:left="720" w:right="-300" w:hanging="360"/>
              <w:rPr>
                <w:rFonts w:ascii="Arial Narrow" w:eastAsia="Arial Narrow" w:hAnsi="Arial Narrow" w:cs="Arial Narrow"/>
                <w:sz w:val="20"/>
              </w:rPr>
            </w:pPr>
            <w:r>
              <w:rPr>
                <w:rFonts w:ascii="Arial Narrow" w:eastAsia="Arial Narrow" w:hAnsi="Arial Narrow" w:cs="Arial Narrow"/>
                <w:sz w:val="20"/>
              </w:rPr>
              <w:t>Reconoce y describe las máquinas simples en objetos cotidianos</w:t>
            </w:r>
          </w:p>
          <w:p w:rsidR="002C3193" w:rsidRDefault="006E5E8C">
            <w:pPr>
              <w:numPr>
                <w:ilvl w:val="0"/>
                <w:numId w:val="11"/>
              </w:numPr>
              <w:ind w:left="720" w:right="-300" w:hanging="360"/>
              <w:rPr>
                <w:rFonts w:ascii="Arial Narrow" w:eastAsia="Arial Narrow" w:hAnsi="Arial Narrow" w:cs="Arial Narrow"/>
                <w:sz w:val="20"/>
              </w:rPr>
            </w:pPr>
            <w:r>
              <w:rPr>
                <w:rFonts w:ascii="Arial Narrow" w:eastAsia="Arial Narrow" w:hAnsi="Arial Narrow" w:cs="Arial Narrow"/>
                <w:sz w:val="20"/>
              </w:rPr>
              <w:t xml:space="preserve"> Relaciona el estado de reposo o movimiento de un objeto con las fuerzas aplicadas.</w:t>
            </w:r>
          </w:p>
          <w:p w:rsidR="002C3193" w:rsidRDefault="006E5E8C">
            <w:pPr>
              <w:numPr>
                <w:ilvl w:val="0"/>
                <w:numId w:val="11"/>
              </w:numPr>
              <w:ind w:left="720" w:right="-300" w:hanging="360"/>
              <w:rPr>
                <w:rFonts w:ascii="Arial Narrow" w:eastAsia="Arial Narrow" w:hAnsi="Arial Narrow" w:cs="Arial Narrow"/>
                <w:sz w:val="20"/>
              </w:rPr>
            </w:pPr>
            <w:r>
              <w:rPr>
                <w:rFonts w:ascii="Arial Narrow" w:eastAsia="Arial Narrow" w:hAnsi="Arial Narrow" w:cs="Arial Narrow"/>
                <w:sz w:val="20"/>
              </w:rPr>
              <w:t>Propongo y verifico los conceptos aprendidos.</w:t>
            </w:r>
          </w:p>
          <w:p w:rsidR="002C3193" w:rsidRDefault="006E5E8C">
            <w:pPr>
              <w:numPr>
                <w:ilvl w:val="0"/>
                <w:numId w:val="11"/>
              </w:numPr>
              <w:ind w:left="720" w:right="-300" w:hanging="360"/>
              <w:rPr>
                <w:rFonts w:ascii="Arial Narrow" w:eastAsia="Arial Narrow" w:hAnsi="Arial Narrow" w:cs="Arial Narrow"/>
                <w:sz w:val="20"/>
              </w:rPr>
            </w:pPr>
            <w:r>
              <w:rPr>
                <w:rFonts w:ascii="Arial Narrow" w:eastAsia="Arial Narrow" w:hAnsi="Arial Narrow" w:cs="Arial Narrow"/>
                <w:sz w:val="20"/>
              </w:rPr>
              <w:t>Participa  activamente   en los laboratorios.</w:t>
            </w:r>
          </w:p>
          <w:p w:rsidR="002C3193" w:rsidRDefault="006E5E8C">
            <w:pPr>
              <w:numPr>
                <w:ilvl w:val="0"/>
                <w:numId w:val="11"/>
              </w:numPr>
              <w:ind w:left="720" w:right="-300" w:hanging="360"/>
              <w:rPr>
                <w:rFonts w:ascii="Arial Narrow" w:eastAsia="Arial Narrow" w:hAnsi="Arial Narrow" w:cs="Arial Narrow"/>
                <w:sz w:val="20"/>
              </w:rPr>
            </w:pPr>
            <w:r>
              <w:rPr>
                <w:rFonts w:ascii="Arial Narrow" w:eastAsia="Arial Narrow" w:hAnsi="Arial Narrow" w:cs="Arial Narrow"/>
                <w:sz w:val="20"/>
              </w:rPr>
              <w:t xml:space="preserve">Comunica oralmente y por escrito el proceso de </w:t>
            </w:r>
            <w:r>
              <w:rPr>
                <w:rFonts w:ascii="Arial Narrow" w:eastAsia="Arial Narrow" w:hAnsi="Arial Narrow" w:cs="Arial Narrow"/>
                <w:sz w:val="20"/>
              </w:rPr>
              <w:lastRenderedPageBreak/>
              <w:t>indagación y los resultados que obtiene</w:t>
            </w:r>
          </w:p>
          <w:p w:rsidR="002C3193" w:rsidRDefault="006E5E8C">
            <w:pPr>
              <w:numPr>
                <w:ilvl w:val="0"/>
                <w:numId w:val="11"/>
              </w:numPr>
              <w:ind w:left="720" w:right="-300" w:hanging="360"/>
            </w:pPr>
            <w:r>
              <w:rPr>
                <w:rFonts w:ascii="Arial Narrow" w:eastAsia="Arial Narrow" w:hAnsi="Arial Narrow" w:cs="Arial Narrow"/>
                <w:sz w:val="20"/>
              </w:rPr>
              <w:t>Reconoce la organización del sistema solar con sus características.</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5"/>
        <w:gridCol w:w="852"/>
        <w:gridCol w:w="765"/>
        <w:gridCol w:w="3057"/>
        <w:gridCol w:w="1801"/>
        <w:gridCol w:w="712"/>
      </w:tblGrid>
      <w:tr w:rsidR="002C3193">
        <w:trPr>
          <w:trHeight w:val="1"/>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5</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MARIA ANTONIA QUESADA  y JULIETA GARCIA</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IVO DE GRADO: Desarrollar en los niños y en las niñas capacidades que les permitan establecer criterios de clasificación, identificando las características de la materia y los fenómenos físicos relacionándolos con el entorno permitiendo la  valoración de los avances tecnológic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PROCESOS QUIMICO”</w:t>
            </w:r>
          </w:p>
          <w:p w:rsidR="002C3193" w:rsidRDefault="002C3193">
            <w:pPr>
              <w:jc w:val="both"/>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308"/>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roofErr w:type="spellStart"/>
            <w:r>
              <w:rPr>
                <w:rFonts w:ascii="Arial Narrow" w:eastAsia="Arial Narrow" w:hAnsi="Arial Narrow" w:cs="Arial Narrow"/>
                <w:sz w:val="20"/>
              </w:rPr>
              <w:t>ESTANDARMe</w:t>
            </w:r>
            <w:proofErr w:type="spellEnd"/>
            <w:r>
              <w:rPr>
                <w:rFonts w:ascii="Arial Narrow" w:eastAsia="Arial Narrow" w:hAnsi="Arial Narrow" w:cs="Arial Narrow"/>
                <w:sz w:val="20"/>
              </w:rPr>
              <w:t xml:space="preserve"> ubico en el universo y en la tierra e identifico las características de la materia</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COMPETENCIA:  </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lastRenderedPageBreak/>
              <w:t>Identificar características de la materia y ubicarse en el universo y en la tierra</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20"/>
        <w:gridCol w:w="2077"/>
        <w:gridCol w:w="1812"/>
        <w:gridCol w:w="1482"/>
        <w:gridCol w:w="1331"/>
      </w:tblGrid>
      <w:tr w:rsidR="002C3193">
        <w:trPr>
          <w:trHeight w:val="1"/>
        </w:trPr>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r>
              <w:rPr>
                <w:rFonts w:ascii="Arial Narrow" w:eastAsia="Arial Narrow" w:hAnsi="Arial Narrow" w:cs="Arial Narrow"/>
                <w:sz w:val="20"/>
              </w:rPr>
              <w:t xml:space="preserve">SITUACIÓN     PREGUNTA PROBLEMATIZADORA </w:t>
            </w:r>
          </w:p>
        </w:tc>
        <w:tc>
          <w:tcPr>
            <w:tcW w:w="87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Persiste en la búsqueda de respuestas de su  entorno químico y físico</w:t>
            </w:r>
            <w:proofErr w:type="gramStart"/>
            <w:r>
              <w:rPr>
                <w:rFonts w:ascii="Arial Narrow" w:eastAsia="Arial Narrow" w:hAnsi="Arial Narrow" w:cs="Arial Narrow"/>
                <w:sz w:val="20"/>
              </w:rPr>
              <w:t>?</w:t>
            </w:r>
            <w:proofErr w:type="gramEnd"/>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12"/>
              </w:numPr>
              <w:ind w:left="720" w:hanging="360"/>
              <w:rPr>
                <w:rFonts w:ascii="Arial Narrow" w:eastAsia="Arial Narrow" w:hAnsi="Arial Narrow" w:cs="Arial Narrow"/>
                <w:sz w:val="20"/>
              </w:rPr>
            </w:pPr>
            <w:r>
              <w:rPr>
                <w:rFonts w:ascii="Arial Narrow" w:eastAsia="Arial Narrow" w:hAnsi="Arial Narrow" w:cs="Arial Narrow"/>
                <w:sz w:val="20"/>
              </w:rPr>
              <w:t>Verifico la posibilidad de mezclar diversos sólidos, líquidos y gases.</w:t>
            </w:r>
          </w:p>
          <w:p w:rsidR="002C3193" w:rsidRDefault="006E5E8C">
            <w:pPr>
              <w:numPr>
                <w:ilvl w:val="0"/>
                <w:numId w:val="12"/>
              </w:numPr>
              <w:ind w:left="720" w:hanging="360"/>
              <w:rPr>
                <w:rFonts w:ascii="Arial Narrow" w:eastAsia="Arial Narrow" w:hAnsi="Arial Narrow" w:cs="Arial Narrow"/>
                <w:sz w:val="20"/>
              </w:rPr>
            </w:pPr>
            <w:r>
              <w:rPr>
                <w:rFonts w:ascii="Arial Narrow" w:eastAsia="Arial Narrow" w:hAnsi="Arial Narrow" w:cs="Arial Narrow"/>
                <w:sz w:val="20"/>
              </w:rPr>
              <w:t>Propongo y verifico diferentes métodos para separar mezclas.</w:t>
            </w:r>
          </w:p>
          <w:p w:rsidR="002C3193" w:rsidRDefault="006E5E8C">
            <w:pPr>
              <w:numPr>
                <w:ilvl w:val="0"/>
                <w:numId w:val="12"/>
              </w:numPr>
              <w:ind w:left="720" w:hanging="360"/>
              <w:rPr>
                <w:rFonts w:ascii="Arial Narrow" w:eastAsia="Arial Narrow" w:hAnsi="Arial Narrow" w:cs="Arial Narrow"/>
                <w:sz w:val="20"/>
              </w:rPr>
            </w:pPr>
            <w:r>
              <w:rPr>
                <w:rFonts w:ascii="Arial Narrow" w:eastAsia="Arial Narrow" w:hAnsi="Arial Narrow" w:cs="Arial Narrow"/>
                <w:sz w:val="20"/>
              </w:rPr>
              <w:t>Reconozco los alimentos como sustancias  que experimentan cambios físicos y químicos indispensables en nuestra nutrición.</w:t>
            </w:r>
          </w:p>
          <w:p w:rsidR="002C3193" w:rsidRDefault="006E5E8C">
            <w:pPr>
              <w:numPr>
                <w:ilvl w:val="0"/>
                <w:numId w:val="12"/>
              </w:numPr>
              <w:ind w:left="720" w:hanging="360"/>
            </w:pPr>
            <w:r>
              <w:rPr>
                <w:rFonts w:ascii="Arial Narrow" w:eastAsia="Arial Narrow" w:hAnsi="Arial Narrow" w:cs="Arial Narrow"/>
                <w:sz w:val="20"/>
              </w:rPr>
              <w:t>El universo, características y teorías acerca de su origen</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Observo el mundo en que vivo, y analizo las propiedades y clases de mate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Formulo preguntas a partir de una observación o experiencia y escojo algunas de ellas para buscar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Formulo preguntas a partir de una observación o experiencia y escojo algunas de ellas para buscar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Diseño y realizo experimentos modificando una sola variable para dar respuestas a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Selecciono la información que me permite responder a mis preguntas y determino si es sufici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6. Busco información en diversas fuente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Saco conclusiones de mis experimentos, aunque no obtenga los resulta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Espera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Propongo respuestas a mis preguntas y las comparo con las de otr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9. Comunico oralmente y por escrito el proceso de indagación y  los resultados que obtengo.</w:t>
            </w:r>
          </w:p>
          <w:p w:rsidR="002C3193" w:rsidRDefault="002C3193">
            <w:pPr>
              <w:ind w:right="-300"/>
            </w:pP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 1. Escucho activamente a mis compañeros y compañer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2. Reconozco puntos de vista diferentes y los comparo con los mío</w:t>
            </w:r>
          </w:p>
          <w:p w:rsidR="002C3193" w:rsidRDefault="006E5E8C">
            <w:pPr>
              <w:jc w:val="both"/>
              <w:rPr>
                <w:rFonts w:ascii="Arial Narrow" w:eastAsia="Arial Narrow" w:hAnsi="Arial Narrow" w:cs="Arial Narrow"/>
                <w:sz w:val="20"/>
              </w:rPr>
            </w:pPr>
            <w:proofErr w:type="gramStart"/>
            <w:r>
              <w:rPr>
                <w:rFonts w:ascii="Arial Narrow" w:eastAsia="Arial Narrow" w:hAnsi="Arial Narrow" w:cs="Arial Narrow"/>
                <w:sz w:val="20"/>
              </w:rPr>
              <w:t>3.Cumplo</w:t>
            </w:r>
            <w:proofErr w:type="gramEnd"/>
            <w:r>
              <w:rPr>
                <w:rFonts w:ascii="Arial Narrow" w:eastAsia="Arial Narrow" w:hAnsi="Arial Narrow" w:cs="Arial Narrow"/>
                <w:sz w:val="20"/>
              </w:rPr>
              <w:t xml:space="preserve"> mi función cuando trabajo en grupo,  respeto las funciones de otros y contribuyo a lograr productos comu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4.Reconozco y respeto mis semejanzas y diferencias con los demás, en cuanto a género, aspecto y limitaciones físicas </w:t>
            </w:r>
          </w:p>
          <w:p w:rsidR="002C3193" w:rsidRDefault="006E5E8C">
            <w:pPr>
              <w:jc w:val="both"/>
            </w:pPr>
            <w:r>
              <w:rPr>
                <w:rFonts w:ascii="Arial Narrow" w:eastAsia="Arial Narrow" w:hAnsi="Arial Narrow" w:cs="Arial Narrow"/>
                <w:sz w:val="20"/>
              </w:rPr>
              <w:t>5. propongo alternativas para cuidar mi entorno y evitar peligros que lo amenazan.</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analizo las propiedades  de la mate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identifica las  clases de materia diferenciando sus características.</w:t>
            </w:r>
          </w:p>
          <w:p w:rsidR="002C3193" w:rsidRDefault="006E5E8C">
            <w:pPr>
              <w:rPr>
                <w:rFonts w:ascii="Arial Narrow" w:eastAsia="Arial Narrow" w:hAnsi="Arial Narrow" w:cs="Arial Narrow"/>
                <w:sz w:val="20"/>
              </w:rPr>
            </w:pPr>
            <w:r>
              <w:rPr>
                <w:rFonts w:ascii="Arial Narrow" w:eastAsia="Arial Narrow" w:hAnsi="Arial Narrow" w:cs="Arial Narrow"/>
                <w:sz w:val="20"/>
              </w:rPr>
              <w:t>3. Verifico la posibilidad de mezclar diversos sólidos, líquidos y gases, reconociendo los tipos de mezclas.</w:t>
            </w:r>
          </w:p>
          <w:p w:rsidR="002C3193" w:rsidRDefault="006E5E8C">
            <w:pPr>
              <w:rPr>
                <w:rFonts w:ascii="Arial Narrow" w:eastAsia="Arial Narrow" w:hAnsi="Arial Narrow" w:cs="Arial Narrow"/>
                <w:sz w:val="20"/>
              </w:rPr>
            </w:pPr>
            <w:r>
              <w:rPr>
                <w:rFonts w:ascii="Arial Narrow" w:eastAsia="Arial Narrow" w:hAnsi="Arial Narrow" w:cs="Arial Narrow"/>
                <w:sz w:val="20"/>
              </w:rPr>
              <w:t>4. Propongo y verifico diferentes métodos para separar mezclas.</w:t>
            </w:r>
          </w:p>
          <w:p w:rsidR="002C3193" w:rsidRDefault="006E5E8C">
            <w:pPr>
              <w:rPr>
                <w:rFonts w:ascii="Arial Narrow" w:eastAsia="Arial Narrow" w:hAnsi="Arial Narrow" w:cs="Arial Narrow"/>
                <w:sz w:val="20"/>
              </w:rPr>
            </w:pPr>
            <w:r>
              <w:rPr>
                <w:rFonts w:ascii="Arial Narrow" w:eastAsia="Arial Narrow" w:hAnsi="Arial Narrow" w:cs="Arial Narrow"/>
                <w:sz w:val="20"/>
              </w:rPr>
              <w:t>5. Identifica y reconoce los estados y cambios de la materia</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6. Reconoce los alimentos como sustancias que experimentan cambios </w:t>
            </w:r>
            <w:r>
              <w:rPr>
                <w:rFonts w:ascii="Arial Narrow" w:eastAsia="Arial Narrow" w:hAnsi="Arial Narrow" w:cs="Arial Narrow"/>
                <w:sz w:val="20"/>
              </w:rPr>
              <w:lastRenderedPageBreak/>
              <w:t>físicos y químicos indispensables en nuestra alimentación.</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Describe algunas teorías sobre el origen del univers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Reconoce la organización del sistema solar con sus características.</w:t>
            </w:r>
          </w:p>
          <w:p w:rsidR="002C3193" w:rsidRDefault="002C3193">
            <w:pPr>
              <w:ind w:right="-300"/>
            </w:pPr>
          </w:p>
        </w:tc>
      </w:tr>
    </w:tbl>
    <w:p w:rsidR="002C3193" w:rsidRDefault="002C3193">
      <w:pPr>
        <w:jc w:val="both"/>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35"/>
        <w:gridCol w:w="852"/>
        <w:gridCol w:w="765"/>
        <w:gridCol w:w="3057"/>
        <w:gridCol w:w="1801"/>
        <w:gridCol w:w="712"/>
      </w:tblGrid>
      <w:tr w:rsidR="002C3193">
        <w:trPr>
          <w:trHeight w:val="1"/>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5</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MARIA ANTONIA QUESADA  y JULIETA GARCIA</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IVO DE GRADO: Desarrollar en los niños y en las niñas capacidades que les permitan establecer criterios de clasificación, identificando las características de la materia y los fenómenos físicos relacionándolos con el entorno permitiendo la  valoración de los avances tecnológic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PROCESO FISICO</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308"/>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roofErr w:type="spellStart"/>
            <w:r>
              <w:rPr>
                <w:rFonts w:ascii="Arial Narrow" w:eastAsia="Arial Narrow" w:hAnsi="Arial Narrow" w:cs="Arial Narrow"/>
                <w:sz w:val="20"/>
              </w:rPr>
              <w:t>ESTANDARMe</w:t>
            </w:r>
            <w:proofErr w:type="spellEnd"/>
            <w:r>
              <w:rPr>
                <w:rFonts w:ascii="Arial Narrow" w:eastAsia="Arial Narrow" w:hAnsi="Arial Narrow" w:cs="Arial Narrow"/>
                <w:sz w:val="20"/>
              </w:rPr>
              <w:t xml:space="preserve"> ubico en el universo y en la tierra e identifico las características de la materia</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lastRenderedPageBreak/>
              <w:t xml:space="preserve">COMPETENCIA:  </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dentificar características de la materia y ubicarse en el universo y en la tierra</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Arial Narrow" w:eastAsia="Arial Narrow" w:hAnsi="Arial Narrow" w:cs="Arial Narrow"/>
                <w:sz w:val="20"/>
              </w:rPr>
            </w:pPr>
          </w:p>
          <w:p w:rsidR="002C3193" w:rsidRDefault="002C3193"/>
        </w:tc>
      </w:tr>
    </w:tbl>
    <w:p w:rsidR="002C3193" w:rsidRDefault="002C3193">
      <w:pPr>
        <w:tabs>
          <w:tab w:val="center" w:pos="4252"/>
          <w:tab w:val="right" w:pos="8504"/>
        </w:tabs>
        <w:spacing w:after="0" w:line="240" w:lineRule="auto"/>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57"/>
        <w:gridCol w:w="1953"/>
        <w:gridCol w:w="1847"/>
        <w:gridCol w:w="1510"/>
        <w:gridCol w:w="1355"/>
      </w:tblGrid>
      <w:tr w:rsidR="002C3193">
        <w:trPr>
          <w:trHeight w:val="1"/>
        </w:trPr>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 xml:space="preserve">SITUACIÓN     PREGUNTA PROBLEMATIZADORA </w:t>
            </w:r>
          </w:p>
        </w:tc>
        <w:tc>
          <w:tcPr>
            <w:tcW w:w="8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13"/>
              </w:numPr>
              <w:ind w:left="720" w:hanging="360"/>
              <w:rPr>
                <w:rFonts w:ascii="Arial Narrow" w:eastAsia="Arial Narrow" w:hAnsi="Arial Narrow" w:cs="Arial Narrow"/>
                <w:sz w:val="20"/>
              </w:rPr>
            </w:pPr>
            <w:r>
              <w:rPr>
                <w:rFonts w:ascii="Arial Narrow" w:eastAsia="Arial Narrow" w:hAnsi="Arial Narrow" w:cs="Arial Narrow"/>
                <w:sz w:val="20"/>
              </w:rPr>
              <w:t>describe y verifico de la transferencia de energía térmica en los cambios de estado de algunas sustancias.</w:t>
            </w:r>
          </w:p>
          <w:p w:rsidR="002C3193" w:rsidRDefault="006E5E8C">
            <w:pPr>
              <w:numPr>
                <w:ilvl w:val="0"/>
                <w:numId w:val="13"/>
              </w:numPr>
              <w:ind w:left="720" w:hanging="360"/>
              <w:rPr>
                <w:rFonts w:ascii="Arial Narrow" w:eastAsia="Arial Narrow" w:hAnsi="Arial Narrow" w:cs="Arial Narrow"/>
                <w:sz w:val="20"/>
              </w:rPr>
            </w:pPr>
            <w:r>
              <w:rPr>
                <w:rFonts w:ascii="Arial Narrow" w:eastAsia="Arial Narrow" w:hAnsi="Arial Narrow" w:cs="Arial Narrow"/>
                <w:sz w:val="20"/>
              </w:rPr>
              <w:t>verifico la conducción de electricidad o calor en los materiales.</w:t>
            </w:r>
          </w:p>
          <w:p w:rsidR="002C3193" w:rsidRDefault="006E5E8C">
            <w:pPr>
              <w:numPr>
                <w:ilvl w:val="0"/>
                <w:numId w:val="13"/>
              </w:numPr>
              <w:ind w:left="720" w:hanging="360"/>
              <w:rPr>
                <w:rFonts w:ascii="Arial Narrow" w:eastAsia="Arial Narrow" w:hAnsi="Arial Narrow" w:cs="Arial Narrow"/>
                <w:sz w:val="20"/>
              </w:rPr>
            </w:pPr>
            <w:r>
              <w:rPr>
                <w:rFonts w:ascii="Arial Narrow" w:eastAsia="Arial Narrow" w:hAnsi="Arial Narrow" w:cs="Arial Narrow"/>
                <w:sz w:val="20"/>
              </w:rPr>
              <w:t>Identifico la función de los componentes en un circuito eléctrico.</w:t>
            </w:r>
          </w:p>
          <w:p w:rsidR="002C3193" w:rsidRDefault="002C3193">
            <w:pPr>
              <w:rPr>
                <w:rFonts w:ascii="Arial Narrow" w:eastAsia="Arial Narrow" w:hAnsi="Arial Narrow" w:cs="Arial Narrow"/>
                <w:sz w:val="20"/>
              </w:rPr>
            </w:pPr>
          </w:p>
          <w:p w:rsidR="002C3193" w:rsidRDefault="006E5E8C">
            <w:pPr>
              <w:numPr>
                <w:ilvl w:val="0"/>
                <w:numId w:val="14"/>
              </w:numPr>
              <w:ind w:left="720" w:hanging="360"/>
            </w:pPr>
            <w:r>
              <w:rPr>
                <w:rFonts w:ascii="Arial Narrow" w:eastAsia="Arial Narrow" w:hAnsi="Arial Narrow" w:cs="Arial Narrow"/>
                <w:sz w:val="20"/>
              </w:rPr>
              <w:t>Investigo y describo diferentes tipos de neuronas, las comparo entre sí y con circuitos eléctricos.</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Observo el mundo en que vivo, y analizo las propiedades y clases de mate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Formulo preguntas a partir de una observación o experiencia y escojo algunas de ellas para buscar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Formulo preguntas a partir de una observación o experiencia y escojo algunas de ellas para buscar posibles respues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Diseño y realizo experimentos modificando una sola variable para dar respuestas a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Selecciono la información que me permite responder a mis preguntas y determino si es sufici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6. Busco información en diversas fuente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Saco conclusiones de mis experimentos, aunque no obtenga los resulta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Espera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Propongo respuestas a mis preguntas y las comparo con las de otros.</w:t>
            </w:r>
          </w:p>
          <w:p w:rsidR="002C3193" w:rsidRDefault="006E5E8C">
            <w:pPr>
              <w:ind w:right="-300"/>
            </w:pPr>
            <w:r>
              <w:rPr>
                <w:rFonts w:ascii="Arial Narrow" w:eastAsia="Arial Narrow" w:hAnsi="Arial Narrow" w:cs="Arial Narrow"/>
                <w:sz w:val="20"/>
              </w:rPr>
              <w:t>9. Comunico oralmente y por escrito el proceso de indagación y  los resultados que obtengo</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 1. Escucho activamente a mis compañeros y compañer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2. Reconozco puntos de vista diferentes y los comparo con los mío</w:t>
            </w:r>
          </w:p>
          <w:p w:rsidR="002C3193" w:rsidRDefault="006E5E8C">
            <w:pPr>
              <w:jc w:val="both"/>
              <w:rPr>
                <w:rFonts w:ascii="Arial Narrow" w:eastAsia="Arial Narrow" w:hAnsi="Arial Narrow" w:cs="Arial Narrow"/>
                <w:sz w:val="20"/>
              </w:rPr>
            </w:pPr>
            <w:proofErr w:type="gramStart"/>
            <w:r>
              <w:rPr>
                <w:rFonts w:ascii="Arial Narrow" w:eastAsia="Arial Narrow" w:hAnsi="Arial Narrow" w:cs="Arial Narrow"/>
                <w:sz w:val="20"/>
              </w:rPr>
              <w:t>3.Cumplo</w:t>
            </w:r>
            <w:proofErr w:type="gramEnd"/>
            <w:r>
              <w:rPr>
                <w:rFonts w:ascii="Arial Narrow" w:eastAsia="Arial Narrow" w:hAnsi="Arial Narrow" w:cs="Arial Narrow"/>
                <w:sz w:val="20"/>
              </w:rPr>
              <w:t xml:space="preserve"> mi función cuando trabajo en grupo,  respeto las funciones de otros y contribuyo a lograr productos comu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4.Reconozco y respeto mis semejanzas y diferencias con los demás, en cuanto a género, aspecto y limitaciones físicas </w:t>
            </w:r>
          </w:p>
          <w:p w:rsidR="002C3193" w:rsidRDefault="006E5E8C">
            <w:pPr>
              <w:ind w:left="360"/>
              <w:jc w:val="both"/>
            </w:pPr>
            <w:r>
              <w:rPr>
                <w:rFonts w:ascii="Arial Narrow" w:eastAsia="Arial Narrow" w:hAnsi="Arial Narrow" w:cs="Arial Narrow"/>
                <w:sz w:val="20"/>
              </w:rPr>
              <w:t xml:space="preserve">5. propongo alternativas para cuidar mi entorno y evitar </w:t>
            </w:r>
            <w:r>
              <w:rPr>
                <w:rFonts w:ascii="Arial Narrow" w:eastAsia="Arial Narrow" w:hAnsi="Arial Narrow" w:cs="Arial Narrow"/>
                <w:sz w:val="20"/>
              </w:rPr>
              <w:lastRenderedPageBreak/>
              <w:t>peligros que lo amenazan.</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1. Valoro la importancia del uso adecuado de las diferentes fuentes de energía.</w:t>
            </w:r>
          </w:p>
          <w:p w:rsidR="002C3193" w:rsidRDefault="006E5E8C">
            <w:pPr>
              <w:rPr>
                <w:rFonts w:ascii="Arial Narrow" w:eastAsia="Arial Narrow" w:hAnsi="Arial Narrow" w:cs="Arial Narrow"/>
                <w:sz w:val="20"/>
              </w:rPr>
            </w:pPr>
            <w:r>
              <w:rPr>
                <w:rFonts w:ascii="Arial Narrow" w:eastAsia="Arial Narrow" w:hAnsi="Arial Narrow" w:cs="Arial Narrow"/>
                <w:sz w:val="20"/>
              </w:rPr>
              <w:t>2. describe y verifico de la transferencia de energía térmica en los cambios de estado de algunas sustanci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Reconoce diferentes formas y manifestaciones de la energía como el calor, el sonido, la electricidad y el magnetismo.</w:t>
            </w:r>
          </w:p>
          <w:p w:rsidR="002C3193" w:rsidRDefault="006E5E8C">
            <w:pPr>
              <w:rPr>
                <w:rFonts w:ascii="Arial Narrow" w:eastAsia="Arial Narrow" w:hAnsi="Arial Narrow" w:cs="Arial Narrow"/>
                <w:sz w:val="20"/>
              </w:rPr>
            </w:pPr>
            <w:r>
              <w:rPr>
                <w:rFonts w:ascii="Arial Narrow" w:eastAsia="Arial Narrow" w:hAnsi="Arial Narrow" w:cs="Arial Narrow"/>
                <w:sz w:val="20"/>
              </w:rPr>
              <w:t>4. Identifica un circuito eléctrico y sus características</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5. Identifico la función de los componentes en un circuito eléctrico.</w:t>
            </w:r>
          </w:p>
          <w:p w:rsidR="002C3193" w:rsidRDefault="006E5E8C">
            <w:pPr>
              <w:ind w:right="-300"/>
            </w:pPr>
            <w:r>
              <w:rPr>
                <w:rFonts w:ascii="Arial Narrow" w:eastAsia="Arial Narrow" w:hAnsi="Arial Narrow" w:cs="Arial Narrow"/>
                <w:sz w:val="20"/>
              </w:rPr>
              <w:lastRenderedPageBreak/>
              <w:t>6. Investigo y describo diferentes tipos de neuronas, las comparo entre sí y con circuitos eléctricos.</w:t>
            </w:r>
          </w:p>
        </w:tc>
      </w:tr>
    </w:tbl>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GRADO SEXTO</w:t>
      </w:r>
    </w:p>
    <w:tbl>
      <w:tblPr>
        <w:tblW w:w="0" w:type="auto"/>
        <w:tblInd w:w="98" w:type="dxa"/>
        <w:tblCellMar>
          <w:left w:w="10" w:type="dxa"/>
          <w:right w:w="10" w:type="dxa"/>
        </w:tblCellMar>
        <w:tblLook w:val="0000"/>
      </w:tblPr>
      <w:tblGrid>
        <w:gridCol w:w="2297"/>
        <w:gridCol w:w="6325"/>
      </w:tblGrid>
      <w:tr w:rsidR="002C3193">
        <w:trPr>
          <w:trHeight w:val="665"/>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05" o:spid="_x0000_i1030" style="width:104.05pt;height:98.2pt" o:ole="" o:preferrelative="t" stroked="f">
                  <v:imagedata r:id="rId17" o:title=""/>
                </v:rect>
                <o:OLEObject Type="Embed" ProgID="StaticMetafile" ShapeID="rectole0000000005" DrawAspect="Content" ObjectID="_1472311856" r:id="rId18"/>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46"/>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6E5E8C">
            <w:pPr>
              <w:jc w:val="center"/>
            </w:pPr>
            <w:r>
              <w:rPr>
                <w:rFonts w:ascii="Arial Narrow" w:eastAsia="Arial Narrow" w:hAnsi="Arial Narrow" w:cs="Arial Narrow"/>
                <w:sz w:val="20"/>
              </w:rPr>
              <w:t>2012</w:t>
            </w: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2"/>
        <w:gridCol w:w="845"/>
        <w:gridCol w:w="765"/>
        <w:gridCol w:w="3036"/>
        <w:gridCol w:w="1796"/>
        <w:gridCol w:w="748"/>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6</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ÓN AMBIENTAL</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LIZABETH MARIA TAMAYO TRUJILLO</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OBJETIVO DE GRAD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Motivar la participación de los estudiantes en los procesos Científicos y Tecnológicos identificando las estructuras de los seres vivos, su relación con el ecosistema y las propiedades fisicoquímicas de la materia, en la solución de problemas cotidianos </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Físico (procesos biológ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ESTANDAR: Identifico condiciones de cambio y equilibrio en los seres vivos y en los ecosistemas.</w:t>
            </w:r>
          </w:p>
          <w:p w:rsidR="002C3193" w:rsidRDefault="002C3193"/>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COMPETENCIA: : Identificar las condiciones de cambio y equilibrio en los seres vivos y en los ecosistemas </w:t>
            </w:r>
          </w:p>
          <w:p w:rsidR="002C3193" w:rsidRDefault="002C3193">
            <w:pPr>
              <w:ind w:right="-300"/>
              <w:rPr>
                <w:rFonts w:ascii="Arial Narrow" w:eastAsia="Arial Narrow" w:hAnsi="Arial Narrow" w:cs="Arial Narrow"/>
                <w:sz w:val="20"/>
              </w:rPr>
            </w:pPr>
          </w:p>
          <w:p w:rsidR="002C3193" w:rsidRDefault="002C3193">
            <w:pPr>
              <w:ind w:right="-300"/>
            </w:pP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Calibri" w:eastAsia="Calibri" w:hAnsi="Calibri" w:cs="Calibri"/>
              </w:rPr>
            </w:pP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Calibri" w:eastAsia="Calibri" w:hAnsi="Calibri" w:cs="Calibri"/>
              </w:rPr>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tabs>
          <w:tab w:val="left" w:pos="10065"/>
        </w:tabs>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775"/>
        <w:gridCol w:w="216"/>
        <w:gridCol w:w="1824"/>
        <w:gridCol w:w="1909"/>
        <w:gridCol w:w="1823"/>
        <w:gridCol w:w="1075"/>
      </w:tblGrid>
      <w:tr w:rsidR="002C3193">
        <w:trPr>
          <w:trHeight w:val="144"/>
        </w:trPr>
        <w:tc>
          <w:tcPr>
            <w:tcW w:w="29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4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4"/>
        </w:trPr>
        <w:tc>
          <w:tcPr>
            <w:tcW w:w="29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44"/>
        </w:trPr>
        <w:tc>
          <w:tcPr>
            <w:tcW w:w="2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Por qué crecemos, crecen nuestras uñas y nuestro cabell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15"/>
              </w:numPr>
              <w:tabs>
                <w:tab w:val="left" w:pos="1440"/>
                <w:tab w:val="left" w:pos="0"/>
              </w:tabs>
              <w:spacing w:after="0" w:line="240" w:lineRule="auto"/>
              <w:jc w:val="both"/>
              <w:rPr>
                <w:rFonts w:ascii="Arial Narrow" w:eastAsia="Arial Narrow" w:hAnsi="Arial Narrow" w:cs="Arial Narrow"/>
                <w:sz w:val="20"/>
              </w:rPr>
            </w:pPr>
            <w:r>
              <w:rPr>
                <w:rFonts w:ascii="Arial Narrow" w:eastAsia="Arial Narrow" w:hAnsi="Arial Narrow" w:cs="Arial Narrow"/>
                <w:sz w:val="20"/>
              </w:rPr>
              <w:t>Explico la estructura de la célula y las funciones básicas de sus componentes.</w:t>
            </w:r>
          </w:p>
          <w:p w:rsidR="002C3193" w:rsidRDefault="006E5E8C">
            <w:pPr>
              <w:numPr>
                <w:ilvl w:val="0"/>
                <w:numId w:val="15"/>
              </w:numPr>
              <w:tabs>
                <w:tab w:val="left" w:pos="1440"/>
                <w:tab w:val="left" w:pos="0"/>
              </w:tabs>
              <w:spacing w:after="0" w:line="240" w:lineRule="auto"/>
              <w:jc w:val="both"/>
              <w:rPr>
                <w:rFonts w:ascii="Arial Narrow" w:eastAsia="Arial Narrow" w:hAnsi="Arial Narrow" w:cs="Arial Narrow"/>
                <w:sz w:val="20"/>
              </w:rPr>
            </w:pPr>
            <w:r>
              <w:rPr>
                <w:rFonts w:ascii="Arial Narrow" w:eastAsia="Arial Narrow" w:hAnsi="Arial Narrow" w:cs="Arial Narrow"/>
                <w:sz w:val="20"/>
              </w:rPr>
              <w:t xml:space="preserve">Verifico y explico los procesos de  transporte de </w:t>
            </w:r>
            <w:r>
              <w:rPr>
                <w:rFonts w:ascii="Arial Narrow" w:eastAsia="Arial Narrow" w:hAnsi="Arial Narrow" w:cs="Arial Narrow"/>
                <w:sz w:val="20"/>
              </w:rPr>
              <w:lastRenderedPageBreak/>
              <w:t>sustancias dentro y fuera de la célula.</w:t>
            </w:r>
          </w:p>
          <w:p w:rsidR="002C3193" w:rsidRDefault="006E5E8C">
            <w:pPr>
              <w:numPr>
                <w:ilvl w:val="0"/>
                <w:numId w:val="15"/>
              </w:numPr>
              <w:tabs>
                <w:tab w:val="left" w:pos="1440"/>
                <w:tab w:val="left" w:pos="0"/>
              </w:tabs>
              <w:spacing w:after="0" w:line="240" w:lineRule="auto"/>
              <w:jc w:val="both"/>
              <w:rPr>
                <w:rFonts w:ascii="Arial Narrow" w:eastAsia="Arial Narrow" w:hAnsi="Arial Narrow" w:cs="Arial Narrow"/>
                <w:sz w:val="20"/>
              </w:rPr>
            </w:pPr>
            <w:r>
              <w:rPr>
                <w:rFonts w:ascii="Arial Narrow" w:eastAsia="Arial Narrow" w:hAnsi="Arial Narrow" w:cs="Arial Narrow"/>
                <w:sz w:val="20"/>
              </w:rPr>
              <w:t>Clasifico los organismos en grupos taxonómicos de acuerdo con las características de sus células.</w:t>
            </w:r>
          </w:p>
          <w:p w:rsidR="002C3193" w:rsidRDefault="006E5E8C">
            <w:pPr>
              <w:numPr>
                <w:ilvl w:val="0"/>
                <w:numId w:val="15"/>
              </w:numPr>
              <w:tabs>
                <w:tab w:val="left" w:pos="1440"/>
                <w:tab w:val="left" w:pos="0"/>
              </w:tabs>
              <w:spacing w:after="0" w:line="240" w:lineRule="auto"/>
              <w:jc w:val="both"/>
              <w:rPr>
                <w:rFonts w:ascii="Arial Narrow" w:eastAsia="Arial Narrow" w:hAnsi="Arial Narrow" w:cs="Arial Narrow"/>
                <w:sz w:val="20"/>
              </w:rPr>
            </w:pPr>
            <w:r>
              <w:rPr>
                <w:rFonts w:ascii="Arial Narrow" w:eastAsia="Arial Narrow" w:hAnsi="Arial Narrow" w:cs="Arial Narrow"/>
                <w:sz w:val="20"/>
              </w:rPr>
              <w:t>Explico la nutrición celular en los seres vivos.</w:t>
            </w:r>
          </w:p>
          <w:p w:rsidR="002C3193" w:rsidRDefault="006E5E8C">
            <w:pPr>
              <w:numPr>
                <w:ilvl w:val="0"/>
                <w:numId w:val="15"/>
              </w:numPr>
              <w:tabs>
                <w:tab w:val="left" w:pos="1440"/>
                <w:tab w:val="left" w:pos="0"/>
              </w:tabs>
              <w:spacing w:after="0" w:line="240" w:lineRule="auto"/>
              <w:jc w:val="both"/>
              <w:rPr>
                <w:rFonts w:ascii="Arial Narrow" w:eastAsia="Arial Narrow" w:hAnsi="Arial Narrow" w:cs="Arial Narrow"/>
                <w:sz w:val="20"/>
              </w:rPr>
            </w:pPr>
            <w:r>
              <w:rPr>
                <w:rFonts w:ascii="Arial Narrow" w:eastAsia="Arial Narrow" w:hAnsi="Arial Narrow" w:cs="Arial Narrow"/>
                <w:sz w:val="20"/>
              </w:rPr>
              <w:t>Explico la respiración celular en los seres vivos.</w:t>
            </w:r>
          </w:p>
          <w:p w:rsidR="002C3193" w:rsidRDefault="006E5E8C">
            <w:pPr>
              <w:numPr>
                <w:ilvl w:val="0"/>
                <w:numId w:val="15"/>
              </w:numPr>
              <w:tabs>
                <w:tab w:val="left" w:pos="1440"/>
                <w:tab w:val="left" w:pos="0"/>
              </w:tabs>
              <w:spacing w:after="0" w:line="240" w:lineRule="auto"/>
              <w:ind w:left="82"/>
              <w:jc w:val="both"/>
              <w:rPr>
                <w:rFonts w:ascii="Arial Narrow" w:eastAsia="Arial Narrow" w:hAnsi="Arial Narrow" w:cs="Arial Narrow"/>
                <w:sz w:val="20"/>
              </w:rPr>
            </w:pPr>
            <w:r>
              <w:rPr>
                <w:rFonts w:ascii="Arial Narrow" w:eastAsia="Arial Narrow" w:hAnsi="Arial Narrow" w:cs="Arial Narrow"/>
                <w:sz w:val="20"/>
              </w:rPr>
              <w:t xml:space="preserve">Reconozco los componentes de un ecosistema y sus </w:t>
            </w:r>
            <w:proofErr w:type="spellStart"/>
            <w:r>
              <w:rPr>
                <w:rFonts w:ascii="Arial Narrow" w:eastAsia="Arial Narrow" w:hAnsi="Arial Narrow" w:cs="Arial Narrow"/>
                <w:sz w:val="20"/>
              </w:rPr>
              <w:t>relacionesdel</w:t>
            </w:r>
            <w:proofErr w:type="spellEnd"/>
            <w:r>
              <w:rPr>
                <w:rFonts w:ascii="Arial Narrow" w:eastAsia="Arial Narrow" w:hAnsi="Arial Narrow" w:cs="Arial Narrow"/>
                <w:sz w:val="20"/>
              </w:rPr>
              <w:t xml:space="preserve"> sistema inmune y su importancia para seres vivo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o</w:t>
            </w:r>
          </w:p>
          <w:p w:rsidR="002C3193" w:rsidRDefault="002C3193">
            <w:pPr>
              <w:ind w:left="360"/>
              <w:jc w:val="both"/>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16"/>
              </w:numPr>
              <w:tabs>
                <w:tab w:val="left" w:pos="1440"/>
                <w:tab w:val="left" w:pos="2"/>
              </w:tabs>
              <w:spacing w:after="0" w:line="240" w:lineRule="auto"/>
              <w:ind w:left="2"/>
              <w:jc w:val="both"/>
              <w:rPr>
                <w:rFonts w:ascii="Arial Narrow" w:eastAsia="Arial Narrow" w:hAnsi="Arial Narrow" w:cs="Arial Narrow"/>
                <w:sz w:val="20"/>
              </w:rPr>
            </w:pPr>
            <w:r>
              <w:rPr>
                <w:rFonts w:ascii="Arial Narrow" w:eastAsia="Arial Narrow" w:hAnsi="Arial Narrow" w:cs="Arial Narrow"/>
                <w:sz w:val="20"/>
              </w:rPr>
              <w:lastRenderedPageBreak/>
              <w:t>Formulo preguntas específicas sobre una observación o experiencias y escojo una para indagar y encontrar posibles respuestas.</w:t>
            </w:r>
          </w:p>
          <w:p w:rsidR="002C3193" w:rsidRDefault="006E5E8C">
            <w:pPr>
              <w:numPr>
                <w:ilvl w:val="0"/>
                <w:numId w:val="16"/>
              </w:numPr>
              <w:tabs>
                <w:tab w:val="left" w:pos="1440"/>
                <w:tab w:val="left" w:pos="2"/>
              </w:tabs>
              <w:spacing w:after="0" w:line="240" w:lineRule="auto"/>
              <w:ind w:left="2"/>
              <w:jc w:val="both"/>
              <w:rPr>
                <w:rFonts w:ascii="Arial Narrow" w:eastAsia="Arial Narrow" w:hAnsi="Arial Narrow" w:cs="Arial Narrow"/>
                <w:sz w:val="20"/>
              </w:rPr>
            </w:pPr>
            <w:r>
              <w:rPr>
                <w:rFonts w:ascii="Arial Narrow" w:eastAsia="Arial Narrow" w:hAnsi="Arial Narrow" w:cs="Arial Narrow"/>
                <w:sz w:val="20"/>
              </w:rPr>
              <w:t>Est</w:t>
            </w:r>
            <w:r>
              <w:rPr>
                <w:rFonts w:ascii="Arial Narrow" w:eastAsia="Arial Narrow" w:hAnsi="Arial Narrow" w:cs="Arial Narrow"/>
                <w:sz w:val="20"/>
              </w:rPr>
              <w:lastRenderedPageBreak/>
              <w:t>ablezco relaciones entre la información recopilada en otras fuentes y los datos generados en mis experimentos.</w:t>
            </w:r>
          </w:p>
          <w:p w:rsidR="002C3193" w:rsidRDefault="006E5E8C">
            <w:pPr>
              <w:numPr>
                <w:ilvl w:val="0"/>
                <w:numId w:val="16"/>
              </w:numPr>
              <w:tabs>
                <w:tab w:val="left" w:pos="1440"/>
                <w:tab w:val="left" w:pos="2"/>
              </w:tabs>
              <w:spacing w:after="0" w:line="240" w:lineRule="auto"/>
              <w:ind w:left="2"/>
              <w:jc w:val="both"/>
              <w:rPr>
                <w:rFonts w:ascii="Arial Narrow" w:eastAsia="Arial Narrow" w:hAnsi="Arial Narrow" w:cs="Arial Narrow"/>
                <w:sz w:val="20"/>
              </w:rPr>
            </w:pPr>
            <w:r>
              <w:rPr>
                <w:rFonts w:ascii="Arial Narrow" w:eastAsia="Arial Narrow" w:hAnsi="Arial Narrow" w:cs="Arial Narrow"/>
                <w:sz w:val="20"/>
              </w:rPr>
              <w:t>Utilizo las matemáticas como una herramienta para organizar analizar y presentar datos.</w:t>
            </w:r>
          </w:p>
          <w:p w:rsidR="002C3193" w:rsidRDefault="002C3193">
            <w:pPr>
              <w:spacing w:after="0" w:line="240" w:lineRule="auto"/>
              <w:ind w:left="2"/>
            </w:pP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17"/>
              </w:numPr>
              <w:tabs>
                <w:tab w:val="left" w:pos="1440"/>
                <w:tab w:val="left" w:pos="34"/>
              </w:tabs>
              <w:spacing w:after="0" w:line="240" w:lineRule="auto"/>
              <w:ind w:left="34"/>
              <w:jc w:val="both"/>
              <w:rPr>
                <w:rFonts w:ascii="Arial Narrow" w:eastAsia="Arial Narrow" w:hAnsi="Arial Narrow" w:cs="Arial Narrow"/>
                <w:sz w:val="20"/>
              </w:rPr>
            </w:pPr>
            <w:r>
              <w:rPr>
                <w:rFonts w:ascii="Arial Narrow" w:eastAsia="Arial Narrow" w:hAnsi="Arial Narrow" w:cs="Arial Narrow"/>
                <w:sz w:val="20"/>
              </w:rPr>
              <w:lastRenderedPageBreak/>
              <w:t>Identifico y acepto diferencias en las formas de vivir, pensar y solucionar problemas o aplicar conocimientos.</w:t>
            </w:r>
          </w:p>
          <w:p w:rsidR="002C3193" w:rsidRDefault="006E5E8C">
            <w:pPr>
              <w:numPr>
                <w:ilvl w:val="0"/>
                <w:numId w:val="17"/>
              </w:numPr>
              <w:tabs>
                <w:tab w:val="left" w:pos="1440"/>
                <w:tab w:val="left" w:pos="0"/>
              </w:tabs>
              <w:spacing w:after="0" w:line="240" w:lineRule="auto"/>
              <w:ind w:left="34"/>
              <w:jc w:val="both"/>
              <w:rPr>
                <w:rFonts w:ascii="Arial Narrow" w:eastAsia="Arial Narrow" w:hAnsi="Arial Narrow" w:cs="Arial Narrow"/>
                <w:sz w:val="20"/>
              </w:rPr>
            </w:pPr>
            <w:r>
              <w:rPr>
                <w:rFonts w:ascii="Arial Narrow" w:eastAsia="Arial Narrow" w:hAnsi="Arial Narrow" w:cs="Arial Narrow"/>
                <w:sz w:val="20"/>
              </w:rPr>
              <w:t xml:space="preserve">Cumplo mi función </w:t>
            </w:r>
            <w:r>
              <w:rPr>
                <w:rFonts w:ascii="Arial Narrow" w:eastAsia="Arial Narrow" w:hAnsi="Arial Narrow" w:cs="Arial Narrow"/>
                <w:sz w:val="20"/>
              </w:rPr>
              <w:lastRenderedPageBreak/>
              <w:t>cuando trabajo en grupo y respeto las funciones de las demás personas.</w:t>
            </w:r>
          </w:p>
          <w:p w:rsidR="002C3193" w:rsidRDefault="002C3193">
            <w:pPr>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w:t>
            </w:r>
          </w:p>
        </w:tc>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lastRenderedPageBreak/>
              <w:t xml:space="preserve">Explica la estructura de la célula animal y vegetal y las funciones básicas de </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Sus </w:t>
            </w:r>
            <w:r>
              <w:rPr>
                <w:rFonts w:ascii="Arial Narrow" w:eastAsia="Arial Narrow" w:hAnsi="Arial Narrow" w:cs="Arial Narrow"/>
                <w:sz w:val="20"/>
              </w:rPr>
              <w:lastRenderedPageBreak/>
              <w:t>componentes.</w:t>
            </w:r>
          </w:p>
          <w:p w:rsidR="002C3193" w:rsidRDefault="002C3193">
            <w:pPr>
              <w:ind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Identifica las estructuras y los procesos </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que intervienen en el transporte </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De sustancias dentro y fuera de la célula.</w:t>
            </w:r>
          </w:p>
          <w:p w:rsidR="002C3193" w:rsidRDefault="002C3193">
            <w:pPr>
              <w:ind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Identifica los niveles de organización </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Interna de los seres vivos.</w:t>
            </w:r>
          </w:p>
          <w:p w:rsidR="002C3193" w:rsidRDefault="002C3193">
            <w:pPr>
              <w:ind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Reconocer la estructura y la función de</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 los diferentes tejidos vegetales y</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animales</w:t>
            </w:r>
          </w:p>
          <w:p w:rsidR="002C3193" w:rsidRDefault="002C3193">
            <w:pPr>
              <w:ind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Comprende los procesos de nutrición </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en los seres vivos</w:t>
            </w:r>
          </w:p>
          <w:p w:rsidR="002C3193" w:rsidRDefault="002C3193">
            <w:pPr>
              <w:ind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Reconoce las estructuras que facilitan la ingestión, la digestión y la absorción de nutrientes en los animales.</w:t>
            </w:r>
          </w:p>
          <w:p w:rsidR="002C3193" w:rsidRDefault="002C3193">
            <w:pPr>
              <w:ind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Identifica los procesos que  lleva a cabo el sistema digestivo humano</w:t>
            </w:r>
          </w:p>
          <w:p w:rsidR="002C3193" w:rsidRDefault="002C3193">
            <w:pPr>
              <w:ind w:right="-300"/>
              <w:jc w:val="both"/>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Establece la importancia de la respiración para la subsistencia de los seres vivos.</w:t>
            </w:r>
          </w:p>
          <w:p w:rsidR="002C3193" w:rsidRDefault="002C3193">
            <w:pPr>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Identifica las estructuras y los proces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 de respiración en los seres humanos</w:t>
            </w:r>
          </w:p>
          <w:p w:rsidR="002C3193" w:rsidRDefault="002C3193">
            <w:pPr>
              <w:ind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Identifica la estructura y funcionamiento </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de un ecosistema</w:t>
            </w:r>
          </w:p>
          <w:p w:rsidR="002C3193" w:rsidRDefault="002C3193">
            <w:pPr>
              <w:ind w:right="-300"/>
              <w:jc w:val="both"/>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Clasifica los ecosistemas de acuerdo con sus características.</w:t>
            </w:r>
          </w:p>
          <w:p w:rsidR="002C3193" w:rsidRDefault="002C3193">
            <w:pPr>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Compara los ecosistemas </w:t>
            </w:r>
            <w:r>
              <w:rPr>
                <w:rFonts w:ascii="Arial Narrow" w:eastAsia="Arial Narrow" w:hAnsi="Arial Narrow" w:cs="Arial Narrow"/>
                <w:sz w:val="20"/>
              </w:rPr>
              <w:lastRenderedPageBreak/>
              <w:t>terrestres y acuáticos</w:t>
            </w:r>
          </w:p>
          <w:p w:rsidR="002C3193" w:rsidRDefault="002C3193">
            <w:pPr>
              <w:ind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Reconoce los niveles de organización </w:t>
            </w:r>
          </w:p>
          <w:p w:rsidR="002C3193" w:rsidRDefault="006E5E8C">
            <w:pPr>
              <w:ind w:right="-300"/>
              <w:jc w:val="both"/>
            </w:pPr>
            <w:r>
              <w:rPr>
                <w:rFonts w:ascii="Arial Narrow" w:eastAsia="Arial Narrow" w:hAnsi="Arial Narrow" w:cs="Arial Narrow"/>
                <w:sz w:val="20"/>
              </w:rPr>
              <w:t>De los seres vivos.</w:t>
            </w:r>
          </w:p>
        </w:tc>
      </w:tr>
      <w:tr w:rsidR="002C3193">
        <w:trPr>
          <w:trHeight w:val="486"/>
        </w:trPr>
        <w:tc>
          <w:tcPr>
            <w:tcW w:w="2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ind w:right="-300"/>
              <w:rPr>
                <w:rFonts w:ascii="Calibri" w:eastAsia="Calibri" w:hAnsi="Calibri" w:cs="Calibri"/>
              </w:rPr>
            </w:pPr>
          </w:p>
        </w:tc>
      </w:tr>
      <w:tr w:rsidR="002C3193">
        <w:trPr>
          <w:trHeight w:val="693"/>
        </w:trPr>
        <w:tc>
          <w:tcPr>
            <w:tcW w:w="25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65" w:dyaOrig="1923">
                <v:rect id="rectole0000000006" o:spid="_x0000_i1031" style="width:103.2pt;height:96.15pt" o:ole="" o:preferrelative="t" stroked="f">
                  <v:imagedata r:id="rId19" o:title=""/>
                </v:rect>
                <o:OLEObject Type="Embed" ProgID="StaticMetafile" ShapeID="rectole0000000006" DrawAspect="Content" ObjectID="_1472311857" r:id="rId20"/>
              </w:object>
            </w:r>
          </w:p>
        </w:tc>
        <w:tc>
          <w:tcPr>
            <w:tcW w:w="105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b/>
                <w:sz w:val="20"/>
              </w:rPr>
            </w:pPr>
            <w:r>
              <w:rPr>
                <w:rFonts w:ascii="Arial Narrow" w:eastAsia="Arial Narrow" w:hAnsi="Arial Narrow" w:cs="Arial Narrow"/>
                <w:b/>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86"/>
        </w:trPr>
        <w:tc>
          <w:tcPr>
            <w:tcW w:w="25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5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b/>
                <w:sz w:val="20"/>
              </w:rPr>
            </w:pPr>
            <w:r>
              <w:rPr>
                <w:rFonts w:ascii="Arial Narrow" w:eastAsia="Arial Narrow" w:hAnsi="Arial Narrow" w:cs="Arial Narrow"/>
                <w:b/>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338"/>
        <w:gridCol w:w="885"/>
        <w:gridCol w:w="729"/>
        <w:gridCol w:w="3133"/>
        <w:gridCol w:w="1709"/>
        <w:gridCol w:w="828"/>
      </w:tblGrid>
      <w:tr w:rsidR="002C3193">
        <w:trPr>
          <w:trHeight w:val="543"/>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GRAD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ÁREA</w:t>
            </w:r>
          </w:p>
        </w:tc>
        <w:tc>
          <w:tcPr>
            <w:tcW w:w="5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CIANCIAS NATURALES</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INTENSIDAD HORARIA</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4</w:t>
            </w:r>
          </w:p>
        </w:tc>
      </w:tr>
      <w:tr w:rsidR="002C3193">
        <w:trPr>
          <w:trHeight w:val="296"/>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 xml:space="preserve">DOCENTE(S) </w:t>
            </w:r>
          </w:p>
        </w:tc>
        <w:tc>
          <w:tcPr>
            <w:tcW w:w="78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Elizabeth María Tamayo</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PERIOD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3</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b/>
                <w:sz w:val="20"/>
              </w:rPr>
            </w:pPr>
            <w:r>
              <w:rPr>
                <w:rFonts w:ascii="Arial Narrow" w:eastAsia="Arial Narrow" w:hAnsi="Arial Narrow" w:cs="Arial Narrow"/>
                <w:b/>
                <w:sz w:val="20"/>
              </w:rPr>
              <w:t xml:space="preserve">OBJETIVO DE GRADO: </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w:t>
            </w:r>
            <w:r>
              <w:rPr>
                <w:rFonts w:ascii="Arial Narrow" w:eastAsia="Arial Narrow" w:hAnsi="Arial Narrow" w:cs="Arial Narrow"/>
                <w:sz w:val="20"/>
              </w:rPr>
              <w:t>Motivar la participación de los estudiantes en los procesos Científicos y Tecnológicos identificando las estructuras de los seres vivos, su relación con el ecosistema y las propiedades fisicoquímicas de la materia, en la solución de problemas cotidian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b/>
                <w:sz w:val="20"/>
              </w:rPr>
              <w:t xml:space="preserve">EJES GENERADORES O COMPONENT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torno Físico (procesos biológ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pPr>
              <w:jc w:val="both"/>
              <w:rPr>
                <w:rFonts w:ascii="Arial Narrow" w:eastAsia="Arial Narrow" w:hAnsi="Arial Narrow" w:cs="Arial Narrow"/>
                <w:sz w:val="20"/>
              </w:rPr>
            </w:pPr>
          </w:p>
          <w:p w:rsidR="002C3193" w:rsidRDefault="002C3193">
            <w:pPr>
              <w:jc w:val="both"/>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b/>
                <w:sz w:val="20"/>
              </w:rPr>
            </w:pPr>
            <w:r>
              <w:rPr>
                <w:rFonts w:ascii="Arial Narrow" w:eastAsia="Arial Narrow" w:hAnsi="Arial Narrow" w:cs="Arial Narrow"/>
                <w:b/>
                <w:sz w:val="20"/>
              </w:rPr>
              <w:t>ESTANDARE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Establezco relaciones entre las características macroscópicas y microscópicas de la materia y las propiedades </w:t>
            </w:r>
            <w:r>
              <w:rPr>
                <w:rFonts w:ascii="Arial Narrow" w:eastAsia="Arial Narrow" w:hAnsi="Arial Narrow" w:cs="Arial Narrow"/>
                <w:sz w:val="20"/>
              </w:rPr>
              <w:lastRenderedPageBreak/>
              <w:t>físicas y químicas de las sustancias que las constituyen</w:t>
            </w:r>
          </w:p>
          <w:p w:rsidR="002C3193" w:rsidRDefault="002C3193">
            <w:pPr>
              <w:ind w:left="720"/>
              <w:rPr>
                <w:rFonts w:ascii="Arial Narrow" w:eastAsia="Arial Narrow" w:hAnsi="Arial Narrow" w:cs="Arial Narrow"/>
                <w:b/>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ind w:right="-300"/>
              <w:rPr>
                <w:rFonts w:ascii="Arial Narrow" w:eastAsia="Arial Narrow" w:hAnsi="Arial Narrow" w:cs="Arial Narrow"/>
                <w:b/>
                <w:sz w:val="20"/>
              </w:rPr>
            </w:pPr>
            <w:r>
              <w:rPr>
                <w:rFonts w:ascii="Arial Narrow" w:eastAsia="Arial Narrow" w:hAnsi="Arial Narrow" w:cs="Arial Narrow"/>
                <w:b/>
                <w:sz w:val="20"/>
              </w:rPr>
              <w:t xml:space="preserve">COMPETENCIA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Establecer relaciones entre las características macroscópicas y microscópicas de la materia y las propiedades físicas y químicas de las sustancias que las constituyen</w:t>
            </w:r>
          </w:p>
          <w:p w:rsidR="002C3193" w:rsidRDefault="002C3193"/>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21"/>
        <w:gridCol w:w="1511"/>
        <w:gridCol w:w="1789"/>
        <w:gridCol w:w="1476"/>
        <w:gridCol w:w="1925"/>
      </w:tblGrid>
      <w:tr w:rsidR="002C3193">
        <w:trPr>
          <w:trHeight w:val="1"/>
        </w:trPr>
        <w:tc>
          <w:tcPr>
            <w:tcW w:w="28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SITUACIÓN PROBLEMA, PROBLEMA AUTÉNTICO, PREGUNTA PROBLEMATIZADORA O PROYECTO</w:t>
            </w:r>
          </w:p>
        </w:tc>
        <w:tc>
          <w:tcPr>
            <w:tcW w:w="76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rPr>
                <w:rFonts w:ascii="Arial Narrow" w:eastAsia="Arial Narrow" w:hAnsi="Arial Narrow" w:cs="Arial Narrow"/>
                <w:b/>
                <w:sz w:val="20"/>
              </w:rPr>
            </w:pPr>
            <w:r>
              <w:rPr>
                <w:rFonts w:ascii="Arial Narrow" w:eastAsia="Arial Narrow" w:hAnsi="Arial Narrow" w:cs="Arial Narrow"/>
                <w:b/>
                <w:sz w:val="20"/>
              </w:rPr>
              <w:t>CONTENIDOS</w:t>
            </w:r>
          </w:p>
          <w:p w:rsidR="002C3193" w:rsidRDefault="002C3193"/>
        </w:tc>
        <w:tc>
          <w:tcPr>
            <w:tcW w:w="26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b/>
                <w:sz w:val="20"/>
              </w:rPr>
              <w:t>INDICADORES DE DESEMPEÑO</w:t>
            </w:r>
          </w:p>
        </w:tc>
      </w:tr>
      <w:tr w:rsidR="002C3193">
        <w:trPr>
          <w:trHeight w:val="1"/>
        </w:trPr>
        <w:tc>
          <w:tcPr>
            <w:tcW w:w="28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b/>
                <w:sz w:val="20"/>
              </w:rPr>
              <w:t>CONCEPTUALES</w:t>
            </w:r>
          </w:p>
        </w:tc>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b/>
                <w:sz w:val="20"/>
              </w:rPr>
              <w:t>PROCEDIMENTALES</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b/>
                <w:sz w:val="20"/>
              </w:rPr>
              <w:t>ACTITUDINALES</w:t>
            </w:r>
          </w:p>
        </w:tc>
        <w:tc>
          <w:tcPr>
            <w:tcW w:w="26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 posible que el agua se queme?</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pP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lastRenderedPageBreak/>
              <w:t xml:space="preserve">1Clasifico y verifico las propiedades de la materia. </w:t>
            </w:r>
          </w:p>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 xml:space="preserve">2. Describo el desarrollo de modelos que explican la </w:t>
            </w:r>
            <w:r>
              <w:rPr>
                <w:rFonts w:ascii="Arial Narrow" w:eastAsia="Arial Narrow" w:hAnsi="Arial Narrow" w:cs="Arial Narrow"/>
                <w:color w:val="1F1410"/>
                <w:sz w:val="20"/>
              </w:rPr>
              <w:lastRenderedPageBreak/>
              <w:t>estructura de la materia.</w:t>
            </w:r>
          </w:p>
          <w:p w:rsidR="002C3193" w:rsidRDefault="002C3193">
            <w:pPr>
              <w:jc w:val="both"/>
              <w:rPr>
                <w:rFonts w:ascii="Arial Narrow" w:eastAsia="Arial Narrow" w:hAnsi="Arial Narrow" w:cs="Arial Narrow"/>
                <w:color w:val="1F1410"/>
                <w:sz w:val="20"/>
              </w:rPr>
            </w:pP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3. Clasifico materiales en sustancias puras</w:t>
            </w: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 xml:space="preserve">O mezclas. </w:t>
            </w:r>
          </w:p>
          <w:p w:rsidR="002C3193" w:rsidRDefault="002C3193">
            <w:pPr>
              <w:jc w:val="both"/>
              <w:rPr>
                <w:rFonts w:ascii="Arial Narrow" w:eastAsia="Arial Narrow" w:hAnsi="Arial Narrow" w:cs="Arial Narrow"/>
                <w:color w:val="BCB300"/>
                <w:sz w:val="20"/>
              </w:rPr>
            </w:pP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4. Verifico diferentes métodos de separación de mezclas.</w:t>
            </w:r>
          </w:p>
          <w:p w:rsidR="002C3193" w:rsidRDefault="002C3193">
            <w:pPr>
              <w:jc w:val="both"/>
              <w:rPr>
                <w:rFonts w:ascii="Arial Narrow" w:eastAsia="Arial Narrow" w:hAnsi="Arial Narrow" w:cs="Arial Narrow"/>
                <w:color w:val="1F1410"/>
                <w:sz w:val="20"/>
              </w:rPr>
            </w:pPr>
          </w:p>
          <w:p w:rsidR="002C3193" w:rsidRDefault="006E5E8C">
            <w:pPr>
              <w:jc w:val="both"/>
            </w:pPr>
            <w:r>
              <w:rPr>
                <w:rFonts w:ascii="Arial Narrow" w:eastAsia="Arial Narrow" w:hAnsi="Arial Narrow" w:cs="Arial Narrow"/>
                <w:color w:val="1F1410"/>
                <w:sz w:val="20"/>
              </w:rPr>
              <w:t>5. Explico cómo un número limitado de elementos hace posible la diversidad de la materia conocida.</w:t>
            </w:r>
          </w:p>
        </w:tc>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lastRenderedPageBreak/>
              <w:t>1 Identifico aplicaciones de diversos métodos de separación de mezclas en procesos industriales.</w:t>
            </w:r>
          </w:p>
          <w:p w:rsidR="002C3193" w:rsidRDefault="002C3193">
            <w:pPr>
              <w:jc w:val="both"/>
              <w:rPr>
                <w:rFonts w:ascii="Arial Narrow" w:eastAsia="Arial Narrow" w:hAnsi="Arial Narrow" w:cs="Arial Narrow"/>
                <w:color w:val="1F1410"/>
                <w:sz w:val="20"/>
              </w:rPr>
            </w:pP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 xml:space="preserve">2 Analizo el potencial de los recursos </w:t>
            </w:r>
            <w:r>
              <w:rPr>
                <w:rFonts w:ascii="Arial Narrow" w:eastAsia="Arial Narrow" w:hAnsi="Arial Narrow" w:cs="Arial Narrow"/>
                <w:color w:val="1F1410"/>
                <w:sz w:val="20"/>
              </w:rPr>
              <w:lastRenderedPageBreak/>
              <w:t>naturales de mi entorno para la obtención de energía e indico sus posibles usos industriales</w:t>
            </w:r>
          </w:p>
          <w:p w:rsidR="002C3193" w:rsidRDefault="002C3193">
            <w:pPr>
              <w:jc w:val="both"/>
              <w:rPr>
                <w:rFonts w:ascii="Arial Narrow" w:eastAsia="Arial Narrow" w:hAnsi="Arial Narrow" w:cs="Arial Narrow"/>
                <w:color w:val="1F1410"/>
                <w:sz w:val="20"/>
              </w:rPr>
            </w:pPr>
          </w:p>
          <w:p w:rsidR="002C3193" w:rsidRDefault="006E5E8C">
            <w:pPr>
              <w:jc w:val="both"/>
            </w:pPr>
            <w:r>
              <w:rPr>
                <w:rFonts w:ascii="Arial Narrow" w:eastAsia="Arial Narrow" w:hAnsi="Arial Narrow" w:cs="Arial Narrow"/>
                <w:color w:val="1F1410"/>
                <w:sz w:val="20"/>
              </w:rPr>
              <w:t>3. Justifico la importancia del recurso hídrico en el surgimiento y desarrollo de comunidades humanas.</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lastRenderedPageBreak/>
              <w:t>1.Reconozco los aportes de</w:t>
            </w: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conocimientos diferentes al científico</w:t>
            </w:r>
          </w:p>
          <w:p w:rsidR="002C3193" w:rsidRDefault="002C3193">
            <w:pPr>
              <w:jc w:val="both"/>
              <w:rPr>
                <w:rFonts w:ascii="Arial Narrow" w:eastAsia="Arial Narrow" w:hAnsi="Arial Narrow" w:cs="Arial Narrow"/>
                <w:color w:val="1F1410"/>
                <w:sz w:val="20"/>
              </w:rPr>
            </w:pP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 xml:space="preserve">2. Cumplo mi función cuando </w:t>
            </w:r>
            <w:r>
              <w:rPr>
                <w:rFonts w:ascii="Arial Narrow" w:eastAsia="Arial Narrow" w:hAnsi="Arial Narrow" w:cs="Arial Narrow"/>
                <w:color w:val="1F1410"/>
                <w:sz w:val="20"/>
              </w:rPr>
              <w:lastRenderedPageBreak/>
              <w:t>trabajo en grupo y respeto las funciones de las demás personas.</w:t>
            </w:r>
          </w:p>
          <w:p w:rsidR="002C3193" w:rsidRDefault="002C3193">
            <w:pPr>
              <w:jc w:val="both"/>
              <w:rPr>
                <w:rFonts w:ascii="Arial Narrow" w:eastAsia="Arial Narrow" w:hAnsi="Arial Narrow" w:cs="Arial Narrow"/>
                <w:color w:val="1F1410"/>
                <w:sz w:val="20"/>
              </w:rPr>
            </w:pP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3. Identifico y acepto diferencias en las formas de vivir, pensar, solucionar problemas o aplicar conocimientos.</w:t>
            </w:r>
          </w:p>
          <w:p w:rsidR="002C3193" w:rsidRDefault="002C3193">
            <w:pPr>
              <w:jc w:val="both"/>
              <w:rPr>
                <w:rFonts w:ascii="Arial Narrow" w:eastAsia="Arial Narrow" w:hAnsi="Arial Narrow" w:cs="Arial Narrow"/>
                <w:color w:val="1F1410"/>
                <w:sz w:val="20"/>
              </w:rPr>
            </w:pPr>
          </w:p>
          <w:p w:rsidR="002C3193" w:rsidRDefault="006E5E8C">
            <w:pPr>
              <w:jc w:val="both"/>
              <w:rPr>
                <w:rFonts w:ascii="Arial Narrow" w:eastAsia="Arial Narrow" w:hAnsi="Arial Narrow" w:cs="Arial Narrow"/>
                <w:color w:val="1F1410"/>
                <w:sz w:val="20"/>
              </w:rPr>
            </w:pPr>
            <w:r>
              <w:rPr>
                <w:rFonts w:ascii="Arial Narrow" w:eastAsia="Arial Narrow" w:hAnsi="Arial Narrow" w:cs="Arial Narrow"/>
                <w:color w:val="1F1410"/>
                <w:sz w:val="20"/>
              </w:rPr>
              <w:t>4.Respeto y cuido los seres vivos y los</w:t>
            </w:r>
          </w:p>
          <w:p w:rsidR="002C3193" w:rsidRDefault="006E5E8C">
            <w:pPr>
              <w:jc w:val="both"/>
            </w:pPr>
            <w:r>
              <w:rPr>
                <w:rFonts w:ascii="Arial Narrow" w:eastAsia="Arial Narrow" w:hAnsi="Arial Narrow" w:cs="Arial Narrow"/>
                <w:color w:val="1F1410"/>
                <w:sz w:val="20"/>
              </w:rPr>
              <w:t>objetos de mi entorno</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18"/>
              </w:numPr>
              <w:spacing w:after="0" w:line="240" w:lineRule="auto"/>
              <w:ind w:left="720" w:hanging="360"/>
              <w:jc w:val="both"/>
              <w:rPr>
                <w:rFonts w:ascii="Arial Narrow" w:eastAsia="Arial Narrow" w:hAnsi="Arial Narrow" w:cs="Arial Narrow"/>
                <w:sz w:val="20"/>
              </w:rPr>
            </w:pPr>
            <w:r>
              <w:rPr>
                <w:rFonts w:ascii="Arial Narrow" w:eastAsia="Arial Narrow" w:hAnsi="Arial Narrow" w:cs="Arial Narrow"/>
                <w:sz w:val="20"/>
              </w:rPr>
              <w:lastRenderedPageBreak/>
              <w:t>Explicar los modelos de representación de los diferentes estados de agregación de los materiales.</w:t>
            </w:r>
          </w:p>
          <w:p w:rsidR="002C3193" w:rsidRDefault="006E5E8C">
            <w:pPr>
              <w:numPr>
                <w:ilvl w:val="0"/>
                <w:numId w:val="18"/>
              </w:numPr>
              <w:spacing w:after="0" w:line="240" w:lineRule="auto"/>
              <w:ind w:left="720" w:hanging="360"/>
              <w:jc w:val="both"/>
              <w:rPr>
                <w:rFonts w:ascii="Arial Narrow" w:eastAsia="Arial Narrow" w:hAnsi="Arial Narrow" w:cs="Arial Narrow"/>
                <w:sz w:val="20"/>
              </w:rPr>
            </w:pPr>
            <w:r>
              <w:rPr>
                <w:rFonts w:ascii="Arial Narrow" w:eastAsia="Arial Narrow" w:hAnsi="Arial Narrow" w:cs="Arial Narrow"/>
                <w:sz w:val="20"/>
              </w:rPr>
              <w:t xml:space="preserve">Clasificar las propiedades de los </w:t>
            </w:r>
            <w:r>
              <w:rPr>
                <w:rFonts w:ascii="Arial Narrow" w:eastAsia="Arial Narrow" w:hAnsi="Arial Narrow" w:cs="Arial Narrow"/>
                <w:sz w:val="20"/>
              </w:rPr>
              <w:lastRenderedPageBreak/>
              <w:t>materiales.</w:t>
            </w:r>
          </w:p>
          <w:p w:rsidR="002C3193" w:rsidRDefault="006E5E8C">
            <w:pPr>
              <w:numPr>
                <w:ilvl w:val="0"/>
                <w:numId w:val="18"/>
              </w:numPr>
              <w:spacing w:after="0" w:line="240" w:lineRule="auto"/>
              <w:ind w:left="720" w:hanging="360"/>
              <w:jc w:val="both"/>
              <w:rPr>
                <w:rFonts w:ascii="Arial Narrow" w:eastAsia="Arial Narrow" w:hAnsi="Arial Narrow" w:cs="Arial Narrow"/>
                <w:sz w:val="20"/>
              </w:rPr>
            </w:pPr>
            <w:r>
              <w:rPr>
                <w:rFonts w:ascii="Arial Narrow" w:eastAsia="Arial Narrow" w:hAnsi="Arial Narrow" w:cs="Arial Narrow"/>
                <w:sz w:val="20"/>
              </w:rPr>
              <w:t>Clasificar materiales en sustancias puras y mezclas.</w:t>
            </w:r>
          </w:p>
          <w:p w:rsidR="002C3193" w:rsidRDefault="006E5E8C">
            <w:pPr>
              <w:numPr>
                <w:ilvl w:val="0"/>
                <w:numId w:val="18"/>
              </w:numPr>
              <w:spacing w:after="0" w:line="240" w:lineRule="auto"/>
              <w:ind w:left="720" w:hanging="360"/>
              <w:jc w:val="both"/>
              <w:rPr>
                <w:rFonts w:ascii="Arial Narrow" w:eastAsia="Arial Narrow" w:hAnsi="Arial Narrow" w:cs="Arial Narrow"/>
                <w:sz w:val="20"/>
              </w:rPr>
            </w:pPr>
            <w:r>
              <w:rPr>
                <w:rFonts w:ascii="Arial Narrow" w:eastAsia="Arial Narrow" w:hAnsi="Arial Narrow" w:cs="Arial Narrow"/>
                <w:sz w:val="20"/>
              </w:rPr>
              <w:t>Identificar y aplicar diferentes métodos de separación de mezcla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pPr>
          </w:p>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93"/>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23">
                <v:rect id="rectole0000000007" o:spid="_x0000_i1032" style="width:104.05pt;height:96.15pt" o:ole="" o:preferrelative="t" stroked="f">
                  <v:imagedata r:id="rId21" o:title=""/>
                </v:rect>
                <o:OLEObject Type="Embed" ProgID="StaticMetafile" ShapeID="rectole0000000007" DrawAspect="Content" ObjectID="_1472311858" r:id="rId22"/>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b/>
                <w:sz w:val="20"/>
              </w:rPr>
            </w:pPr>
            <w:r>
              <w:rPr>
                <w:rFonts w:ascii="Arial Narrow" w:eastAsia="Arial Narrow" w:hAnsi="Arial Narrow" w:cs="Arial Narrow"/>
                <w:b/>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86"/>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b/>
                <w:sz w:val="20"/>
              </w:rPr>
            </w:pPr>
            <w:r>
              <w:rPr>
                <w:rFonts w:ascii="Arial Narrow" w:eastAsia="Arial Narrow" w:hAnsi="Arial Narrow" w:cs="Arial Narrow"/>
                <w:b/>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373"/>
        <w:gridCol w:w="1098"/>
        <w:gridCol w:w="748"/>
        <w:gridCol w:w="2879"/>
        <w:gridCol w:w="1718"/>
        <w:gridCol w:w="806"/>
      </w:tblGrid>
      <w:tr w:rsidR="002C3193">
        <w:trPr>
          <w:trHeight w:val="416"/>
        </w:trPr>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GRADO</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Sexto</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ÁREA</w:t>
            </w:r>
          </w:p>
        </w:tc>
        <w:tc>
          <w:tcPr>
            <w:tcW w:w="5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Ciencias Naturales</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INTENSIDAD HORARIA</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4</w:t>
            </w:r>
          </w:p>
        </w:tc>
      </w:tr>
      <w:tr w:rsidR="002C3193">
        <w:trPr>
          <w:trHeight w:val="383"/>
        </w:trPr>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 xml:space="preserve">DOCENTE(S) </w:t>
            </w:r>
          </w:p>
        </w:tc>
        <w:tc>
          <w:tcPr>
            <w:tcW w:w="77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Elizabeth María Tamayo</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PERIODO</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b/>
                <w:sz w:val="20"/>
              </w:rPr>
              <w:t>4</w:t>
            </w:r>
          </w:p>
        </w:tc>
      </w:tr>
      <w:tr w:rsidR="002C3193">
        <w:trPr>
          <w:trHeight w:val="383"/>
        </w:trPr>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77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b/>
                <w:sz w:val="20"/>
              </w:rPr>
            </w:pPr>
            <w:r>
              <w:rPr>
                <w:rFonts w:ascii="Arial Narrow" w:eastAsia="Arial Narrow" w:hAnsi="Arial Narrow" w:cs="Arial Narrow"/>
                <w:b/>
                <w:sz w:val="20"/>
              </w:rPr>
              <w:t xml:space="preserve">OBJETIVO DE GRADO: </w:t>
            </w:r>
          </w:p>
          <w:p w:rsidR="002C3193" w:rsidRDefault="006E5E8C">
            <w:pPr>
              <w:rPr>
                <w:rFonts w:ascii="Arial Narrow" w:eastAsia="Arial Narrow" w:hAnsi="Arial Narrow" w:cs="Arial Narrow"/>
                <w:b/>
                <w:sz w:val="20"/>
              </w:rPr>
            </w:pPr>
            <w:r>
              <w:rPr>
                <w:rFonts w:ascii="Arial Narrow" w:eastAsia="Arial Narrow" w:hAnsi="Arial Narrow" w:cs="Arial Narrow"/>
                <w:sz w:val="20"/>
              </w:rPr>
              <w:t>Motivar la participación de los estudiantes en los procesos Científicos y Tecnológicos identificando las estructuras de los seres vivos, su relación con el ecosistema y las propiedades fisicoquímicas de la materia, en la solución de problemas cotidian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b/>
                <w:sz w:val="20"/>
              </w:rPr>
              <w:t xml:space="preserve">EJES GENERADORES O COMPONENT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torno Físico (procesos biológicos)</w:t>
            </w:r>
          </w:p>
          <w:p w:rsidR="002C3193" w:rsidRDefault="006E5E8C">
            <w:pPr>
              <w:jc w:val="both"/>
            </w:pPr>
            <w:r>
              <w:rPr>
                <w:rFonts w:ascii="Arial Narrow" w:eastAsia="Arial Narrow" w:hAnsi="Arial Narrow" w:cs="Arial Narrow"/>
                <w:sz w:val="20"/>
              </w:rPr>
              <w:t>Ciencia, tecnología y sociedad</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jc w:val="both"/>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b/>
                <w:sz w:val="20"/>
              </w:rPr>
            </w:pPr>
            <w:r>
              <w:rPr>
                <w:rFonts w:ascii="Arial Narrow" w:eastAsia="Arial Narrow" w:hAnsi="Arial Narrow" w:cs="Arial Narrow"/>
                <w:b/>
                <w:sz w:val="20"/>
              </w:rPr>
              <w:t>ESTANDARES:</w:t>
            </w:r>
          </w:p>
          <w:p w:rsidR="002C3193" w:rsidRDefault="002C3193">
            <w:pPr>
              <w:ind w:left="720"/>
              <w:rPr>
                <w:rFonts w:ascii="Arial Narrow" w:eastAsia="Arial Narrow" w:hAnsi="Arial Narrow" w:cs="Arial Narrow"/>
                <w:b/>
                <w:sz w:val="20"/>
              </w:rPr>
            </w:pPr>
          </w:p>
          <w:p w:rsidR="002C3193" w:rsidRDefault="006E5E8C">
            <w:r>
              <w:rPr>
                <w:rFonts w:ascii="Arial Narrow" w:eastAsia="Arial Narrow" w:hAnsi="Arial Narrow" w:cs="Arial Narrow"/>
                <w:b/>
                <w:sz w:val="20"/>
              </w:rPr>
              <w:t>Me ubico en el universo y en la tierra e identifico características de la materia, fenómenos físicos y manifestaciones de la energía en el entorno.</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ind w:right="-300"/>
              <w:rPr>
                <w:rFonts w:ascii="Arial Narrow" w:eastAsia="Arial Narrow" w:hAnsi="Arial Narrow" w:cs="Arial Narrow"/>
                <w:b/>
                <w:sz w:val="20"/>
              </w:rPr>
            </w:pPr>
            <w:r>
              <w:rPr>
                <w:rFonts w:ascii="Arial Narrow" w:eastAsia="Arial Narrow" w:hAnsi="Arial Narrow" w:cs="Arial Narrow"/>
                <w:b/>
                <w:sz w:val="20"/>
              </w:rPr>
              <w:t>COMPETENCIAS</w:t>
            </w:r>
          </w:p>
          <w:p w:rsidR="002C3193" w:rsidRDefault="002C3193"/>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Ind w:w="3" w:type="dxa"/>
              <w:tblCellMar>
                <w:left w:w="10" w:type="dxa"/>
                <w:right w:w="10" w:type="dxa"/>
              </w:tblCellMar>
              <w:tblLook w:val="0000"/>
            </w:tblPr>
            <w:tblGrid>
              <w:gridCol w:w="8393"/>
            </w:tblGrid>
            <w:tr w:rsidR="002C3193">
              <w:trPr>
                <w:trHeight w:val="265"/>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left="720"/>
                    <w:rPr>
                      <w:rFonts w:ascii="Arial Narrow" w:eastAsia="Arial Narrow" w:hAnsi="Arial Narrow" w:cs="Arial Narrow"/>
                      <w:b/>
                      <w:sz w:val="20"/>
                    </w:rPr>
                  </w:pPr>
                </w:p>
                <w:p w:rsidR="002C3193" w:rsidRDefault="006E5E8C">
                  <w:r>
                    <w:rPr>
                      <w:rFonts w:ascii="Arial Narrow" w:eastAsia="Arial Narrow" w:hAnsi="Arial Narrow" w:cs="Arial Narrow"/>
                      <w:b/>
                      <w:sz w:val="20"/>
                    </w:rPr>
                    <w:t>Ubicarse en el universo y en la tierra e identificar características de la materia, fenómenos físicos y manifestaciones de la energía en el entorno.</w:t>
                  </w:r>
                </w:p>
              </w:tc>
            </w:tr>
          </w:tbl>
          <w:p w:rsidR="002C3193" w:rsidRDefault="002C3193">
            <w:pPr>
              <w:rPr>
                <w:rFonts w:ascii="Arial Narrow" w:eastAsia="Arial Narrow" w:hAnsi="Arial Narrow" w:cs="Arial Narrow"/>
                <w:sz w:val="20"/>
              </w:rPr>
            </w:pPr>
          </w:p>
          <w:p w:rsidR="002C3193" w:rsidRDefault="002C3193">
            <w:pPr>
              <w:spacing w:after="0" w:line="240" w:lineRule="auto"/>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89"/>
        <w:gridCol w:w="2020"/>
        <w:gridCol w:w="1392"/>
        <w:gridCol w:w="2085"/>
        <w:gridCol w:w="1636"/>
      </w:tblGrid>
      <w:tr w:rsidR="002C3193">
        <w:trPr>
          <w:trHeight w:val="1484"/>
        </w:trPr>
        <w:tc>
          <w:tcPr>
            <w:tcW w:w="24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lastRenderedPageBreak/>
              <w:t>SITUACIÓN PROBLEMA, PROBLEMA AUTÉNTICO, PREGUNTA PROBLEMATIZADORA O PROYECTO</w:t>
            </w:r>
          </w:p>
        </w:tc>
        <w:tc>
          <w:tcPr>
            <w:tcW w:w="8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rPr>
                <w:rFonts w:ascii="Arial Narrow" w:eastAsia="Arial Narrow" w:hAnsi="Arial Narrow" w:cs="Arial Narrow"/>
                <w:b/>
                <w:sz w:val="20"/>
              </w:rPr>
            </w:pPr>
            <w:r>
              <w:rPr>
                <w:rFonts w:ascii="Arial Narrow" w:eastAsia="Arial Narrow" w:hAnsi="Arial Narrow" w:cs="Arial Narrow"/>
                <w:b/>
                <w:sz w:val="20"/>
              </w:rPr>
              <w:t>CONTENIDOS</w:t>
            </w:r>
          </w:p>
          <w:p w:rsidR="002C3193" w:rsidRDefault="002C3193"/>
        </w:tc>
        <w:tc>
          <w:tcPr>
            <w:tcW w:w="2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b/>
                <w:sz w:val="20"/>
              </w:rPr>
              <w:t>INDICADORES DE DESEMPEÑO</w:t>
            </w:r>
          </w:p>
        </w:tc>
      </w:tr>
      <w:tr w:rsidR="002C3193">
        <w:trPr>
          <w:trHeight w:val="137"/>
        </w:trPr>
        <w:tc>
          <w:tcPr>
            <w:tcW w:w="24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ind w:left="360"/>
              <w:jc w:val="center"/>
              <w:rPr>
                <w:rFonts w:ascii="Arial Narrow" w:eastAsia="Arial Narrow" w:hAnsi="Arial Narrow" w:cs="Arial Narrow"/>
                <w:b/>
                <w:sz w:val="20"/>
              </w:rPr>
            </w:pPr>
          </w:p>
          <w:p w:rsidR="002C3193" w:rsidRDefault="006E5E8C">
            <w:pPr>
              <w:ind w:left="360"/>
              <w:jc w:val="center"/>
            </w:pPr>
            <w:r>
              <w:rPr>
                <w:rFonts w:ascii="Arial Narrow" w:eastAsia="Arial Narrow" w:hAnsi="Arial Narrow" w:cs="Arial Narrow"/>
                <w:b/>
                <w:sz w:val="20"/>
              </w:rPr>
              <w:t>CONCEPTUALES</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b/>
                <w:sz w:val="20"/>
              </w:rPr>
              <w:t>PROCEDIMENTALES</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b/>
                <w:sz w:val="20"/>
              </w:rPr>
              <w:t>ACTITUDINALES</w:t>
            </w:r>
          </w:p>
        </w:tc>
        <w:tc>
          <w:tcPr>
            <w:tcW w:w="2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2903"/>
        </w:trPr>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or que se mueve la luna mientras camino</w:t>
            </w:r>
            <w:proofErr w:type="gramStart"/>
            <w:r>
              <w:rPr>
                <w:rFonts w:ascii="Arial Narrow" w:eastAsia="Arial Narrow" w:hAnsi="Arial Narrow" w:cs="Arial Narrow"/>
                <w:sz w:val="20"/>
              </w:rPr>
              <w:t>?</w:t>
            </w:r>
            <w:proofErr w:type="gramEnd"/>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pP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19"/>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lastRenderedPageBreak/>
              <w:t>Relaciono energía y movimiento.</w:t>
            </w:r>
          </w:p>
          <w:p w:rsidR="002C3193" w:rsidRDefault="002C3193">
            <w:pPr>
              <w:ind w:left="360"/>
              <w:jc w:val="both"/>
              <w:rPr>
                <w:rFonts w:ascii="Arial Narrow" w:eastAsia="Arial Narrow" w:hAnsi="Arial Narrow" w:cs="Arial Narrow"/>
                <w:color w:val="BCB300"/>
                <w:sz w:val="20"/>
              </w:rPr>
            </w:pPr>
          </w:p>
          <w:p w:rsidR="002C3193" w:rsidRDefault="006E5E8C">
            <w:pPr>
              <w:numPr>
                <w:ilvl w:val="0"/>
                <w:numId w:val="20"/>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Verifico relaciones entre distancia recorrida, velocidad y fuerza involucrada en diversos tipos de movimiento.</w:t>
            </w:r>
          </w:p>
          <w:p w:rsidR="002C3193" w:rsidRDefault="002C3193">
            <w:pPr>
              <w:ind w:left="360"/>
              <w:jc w:val="both"/>
              <w:rPr>
                <w:rFonts w:ascii="Arial Narrow" w:eastAsia="Arial Narrow" w:hAnsi="Arial Narrow" w:cs="Arial Narrow"/>
                <w:color w:val="BCB300"/>
                <w:sz w:val="20"/>
              </w:rPr>
            </w:pPr>
          </w:p>
          <w:p w:rsidR="002C3193" w:rsidRDefault="006E5E8C">
            <w:pPr>
              <w:numPr>
                <w:ilvl w:val="0"/>
                <w:numId w:val="21"/>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Comparo masa, peso y densidad de diferentes materiales mediante experimentos.</w:t>
            </w:r>
          </w:p>
          <w:p w:rsidR="002C3193" w:rsidRDefault="002C3193">
            <w:pPr>
              <w:ind w:left="360"/>
              <w:jc w:val="both"/>
              <w:rPr>
                <w:rFonts w:ascii="Arial Narrow" w:eastAsia="Arial Narrow" w:hAnsi="Arial Narrow" w:cs="Arial Narrow"/>
                <w:color w:val="1F1410"/>
                <w:sz w:val="20"/>
              </w:rPr>
            </w:pPr>
          </w:p>
          <w:p w:rsidR="002C3193" w:rsidRDefault="006E5E8C">
            <w:pPr>
              <w:numPr>
                <w:ilvl w:val="0"/>
                <w:numId w:val="22"/>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Explico el modelo planetario desde las fuerzas gravitacionales.</w:t>
            </w:r>
          </w:p>
          <w:p w:rsidR="002C3193" w:rsidRDefault="002C3193">
            <w:pPr>
              <w:ind w:left="360"/>
              <w:jc w:val="both"/>
              <w:rPr>
                <w:rFonts w:ascii="Arial Narrow" w:eastAsia="Arial Narrow" w:hAnsi="Arial Narrow" w:cs="Arial Narrow"/>
                <w:color w:val="1F1410"/>
                <w:sz w:val="20"/>
              </w:rPr>
            </w:pPr>
          </w:p>
          <w:p w:rsidR="002C3193" w:rsidRDefault="006E5E8C">
            <w:pPr>
              <w:numPr>
                <w:ilvl w:val="0"/>
                <w:numId w:val="23"/>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 xml:space="preserve">Describo el proceso de formación </w:t>
            </w:r>
            <w:r>
              <w:rPr>
                <w:rFonts w:ascii="Arial Narrow" w:eastAsia="Arial Narrow" w:hAnsi="Arial Narrow" w:cs="Arial Narrow"/>
                <w:color w:val="1F1410"/>
                <w:sz w:val="20"/>
              </w:rPr>
              <w:lastRenderedPageBreak/>
              <w:t>y extinción de estrellas.</w:t>
            </w:r>
          </w:p>
          <w:p w:rsidR="002C3193" w:rsidRDefault="002C3193">
            <w:pPr>
              <w:ind w:left="360"/>
              <w:jc w:val="both"/>
              <w:rPr>
                <w:rFonts w:ascii="Arial Narrow" w:eastAsia="Arial Narrow" w:hAnsi="Arial Narrow" w:cs="Arial Narrow"/>
                <w:color w:val="1F1410"/>
                <w:sz w:val="20"/>
              </w:rPr>
            </w:pPr>
          </w:p>
          <w:p w:rsidR="002C3193" w:rsidRDefault="006E5E8C">
            <w:pPr>
              <w:numPr>
                <w:ilvl w:val="0"/>
                <w:numId w:val="24"/>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Relaciono masa, peso y densidad con la aceleración de la gravedad en distintos puntos del sistema solar.</w:t>
            </w:r>
          </w:p>
          <w:p w:rsidR="002C3193" w:rsidRDefault="002C3193">
            <w:pPr>
              <w:jc w:val="both"/>
              <w:rPr>
                <w:rFonts w:ascii="Arial Narrow" w:eastAsia="Arial Narrow" w:hAnsi="Arial Narrow" w:cs="Arial Narrow"/>
                <w:color w:val="1F1410"/>
                <w:sz w:val="20"/>
              </w:rPr>
            </w:pPr>
          </w:p>
          <w:p w:rsidR="002C3193" w:rsidRDefault="002C3193">
            <w:pPr>
              <w:jc w:val="both"/>
              <w:rPr>
                <w:rFonts w:ascii="Arial Narrow" w:eastAsia="Arial Narrow" w:hAnsi="Arial Narrow" w:cs="Arial Narrow"/>
                <w:color w:val="1F1410"/>
                <w:sz w:val="20"/>
              </w:rPr>
            </w:pPr>
          </w:p>
          <w:p w:rsidR="002C3193" w:rsidRDefault="006E5E8C">
            <w:pPr>
              <w:numPr>
                <w:ilvl w:val="0"/>
                <w:numId w:val="25"/>
              </w:numPr>
              <w:tabs>
                <w:tab w:val="left" w:pos="360"/>
              </w:tabs>
              <w:spacing w:after="0" w:line="240" w:lineRule="auto"/>
              <w:ind w:left="1080" w:hanging="360"/>
              <w:jc w:val="both"/>
            </w:pPr>
            <w:r>
              <w:rPr>
                <w:rFonts w:ascii="Arial Narrow" w:eastAsia="Arial Narrow" w:hAnsi="Arial Narrow" w:cs="Arial Narrow"/>
                <w:color w:val="1F1410"/>
                <w:sz w:val="20"/>
              </w:rPr>
              <w:t>Explico las consecuencias del movimiento de las placas tectónicas sobre la corteza de la Tierra.</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numPr>
                <w:ilvl w:val="0"/>
                <w:numId w:val="26"/>
              </w:numPr>
              <w:tabs>
                <w:tab w:val="left" w:pos="1080"/>
                <w:tab w:val="left" w:pos="279"/>
              </w:tabs>
              <w:spacing w:after="0" w:line="240" w:lineRule="auto"/>
              <w:ind w:left="279"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Indago sobre los adelantos científicos y tecnológicos que han hecho posible la exploración del universo</w:t>
            </w:r>
          </w:p>
          <w:p w:rsidR="002C3193" w:rsidRDefault="002C3193">
            <w:pPr>
              <w:tabs>
                <w:tab w:val="left" w:pos="279"/>
              </w:tabs>
              <w:ind w:left="279" w:hanging="360"/>
              <w:jc w:val="both"/>
              <w:rPr>
                <w:rFonts w:ascii="Arial Narrow" w:eastAsia="Arial Narrow" w:hAnsi="Arial Narrow" w:cs="Arial Narrow"/>
                <w:color w:val="1F1410"/>
                <w:sz w:val="20"/>
              </w:rPr>
            </w:pPr>
          </w:p>
          <w:p w:rsidR="002C3193" w:rsidRDefault="006E5E8C">
            <w:pPr>
              <w:numPr>
                <w:ilvl w:val="0"/>
                <w:numId w:val="27"/>
              </w:numPr>
              <w:tabs>
                <w:tab w:val="left" w:pos="1080"/>
                <w:tab w:val="left" w:pos="279"/>
              </w:tabs>
              <w:spacing w:after="0" w:line="240" w:lineRule="auto"/>
              <w:ind w:left="279" w:hanging="360"/>
              <w:jc w:val="both"/>
            </w:pPr>
            <w:r>
              <w:rPr>
                <w:rFonts w:ascii="Arial Narrow" w:eastAsia="Arial Narrow" w:hAnsi="Arial Narrow" w:cs="Arial Narrow"/>
                <w:color w:val="1F1410"/>
                <w:sz w:val="20"/>
              </w:rPr>
              <w:t>Analizo el potencial de los recursos naturales de mi entorno para la obtención de energía e indico sus posibles usos.</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27"/>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Escucho activamente a mis compañeros y compañeras, reconozco otros puntos de vista, los</w:t>
            </w:r>
          </w:p>
          <w:p w:rsidR="002C3193" w:rsidRDefault="006E5E8C">
            <w:pPr>
              <w:numPr>
                <w:ilvl w:val="0"/>
                <w:numId w:val="27"/>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comparo con los míos y puedo modificar lo que pienso ante argumentos más sólidos.</w:t>
            </w:r>
          </w:p>
          <w:p w:rsidR="002C3193" w:rsidRDefault="002C3193">
            <w:pPr>
              <w:jc w:val="both"/>
              <w:rPr>
                <w:rFonts w:ascii="Arial Narrow" w:eastAsia="Arial Narrow" w:hAnsi="Arial Narrow" w:cs="Arial Narrow"/>
                <w:color w:val="1F1410"/>
                <w:sz w:val="20"/>
              </w:rPr>
            </w:pPr>
          </w:p>
          <w:p w:rsidR="002C3193" w:rsidRDefault="006E5E8C">
            <w:pPr>
              <w:numPr>
                <w:ilvl w:val="0"/>
                <w:numId w:val="28"/>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Reconozco los aportes de conocimientos diferentes al científico.</w:t>
            </w:r>
          </w:p>
          <w:p w:rsidR="002C3193" w:rsidRDefault="002C3193">
            <w:pPr>
              <w:jc w:val="both"/>
              <w:rPr>
                <w:rFonts w:ascii="Arial Narrow" w:eastAsia="Arial Narrow" w:hAnsi="Arial Narrow" w:cs="Arial Narrow"/>
                <w:color w:val="B76800"/>
                <w:sz w:val="20"/>
              </w:rPr>
            </w:pPr>
          </w:p>
          <w:p w:rsidR="002C3193" w:rsidRDefault="006E5E8C">
            <w:pPr>
              <w:numPr>
                <w:ilvl w:val="0"/>
                <w:numId w:val="29"/>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Reconozco que los modelos de la ciencia cambian con el tiempo y que varios pueden ser válidos simultáneamente.</w:t>
            </w:r>
          </w:p>
          <w:p w:rsidR="002C3193" w:rsidRDefault="002C3193">
            <w:pPr>
              <w:jc w:val="both"/>
              <w:rPr>
                <w:rFonts w:ascii="Arial Narrow" w:eastAsia="Arial Narrow" w:hAnsi="Arial Narrow" w:cs="Arial Narrow"/>
                <w:color w:val="1F1410"/>
                <w:sz w:val="20"/>
              </w:rPr>
            </w:pPr>
          </w:p>
          <w:p w:rsidR="002C3193" w:rsidRDefault="006E5E8C">
            <w:pPr>
              <w:numPr>
                <w:ilvl w:val="0"/>
                <w:numId w:val="30"/>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lastRenderedPageBreak/>
              <w:t>Cumplo mi función cuando trabajo en grupo y respeto las funciones de las demás personas.</w:t>
            </w:r>
          </w:p>
          <w:p w:rsidR="002C3193" w:rsidRDefault="002C3193">
            <w:pPr>
              <w:jc w:val="both"/>
              <w:rPr>
                <w:rFonts w:ascii="Arial Narrow" w:eastAsia="Arial Narrow" w:hAnsi="Arial Narrow" w:cs="Arial Narrow"/>
                <w:color w:val="1F1410"/>
                <w:sz w:val="20"/>
              </w:rPr>
            </w:pPr>
          </w:p>
          <w:p w:rsidR="002C3193" w:rsidRDefault="006E5E8C">
            <w:pPr>
              <w:numPr>
                <w:ilvl w:val="0"/>
                <w:numId w:val="31"/>
              </w:numPr>
              <w:tabs>
                <w:tab w:val="left" w:pos="1080"/>
              </w:tabs>
              <w:spacing w:after="0" w:line="240" w:lineRule="auto"/>
              <w:ind w:left="1080" w:hanging="360"/>
              <w:jc w:val="both"/>
              <w:rPr>
                <w:rFonts w:ascii="Arial Narrow" w:eastAsia="Arial Narrow" w:hAnsi="Arial Narrow" w:cs="Arial Narrow"/>
                <w:color w:val="1F1410"/>
                <w:sz w:val="20"/>
              </w:rPr>
            </w:pPr>
            <w:r>
              <w:rPr>
                <w:rFonts w:ascii="Arial Narrow" w:eastAsia="Arial Narrow" w:hAnsi="Arial Narrow" w:cs="Arial Narrow"/>
                <w:color w:val="1F1410"/>
                <w:sz w:val="20"/>
              </w:rPr>
              <w:t>Respeto y cuido los seres vivos y los objetos de mi entorno.</w:t>
            </w:r>
          </w:p>
          <w:p w:rsidR="002C3193" w:rsidRDefault="002C3193">
            <w:pPr>
              <w:spacing w:after="0" w:line="240" w:lineRule="auto"/>
              <w:jc w:val="both"/>
            </w:pP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32"/>
              </w:numPr>
              <w:tabs>
                <w:tab w:val="left" w:pos="720"/>
              </w:tabs>
              <w:spacing w:after="0" w:line="240" w:lineRule="auto"/>
              <w:ind w:left="720" w:hanging="360"/>
              <w:jc w:val="both"/>
              <w:rPr>
                <w:rFonts w:ascii="Arial Narrow" w:eastAsia="Arial Narrow" w:hAnsi="Arial Narrow" w:cs="Arial Narrow"/>
                <w:sz w:val="20"/>
              </w:rPr>
            </w:pPr>
            <w:r>
              <w:rPr>
                <w:rFonts w:ascii="Arial Narrow" w:eastAsia="Arial Narrow" w:hAnsi="Arial Narrow" w:cs="Arial Narrow"/>
                <w:sz w:val="20"/>
              </w:rPr>
              <w:lastRenderedPageBreak/>
              <w:t>Describir el movimiento de los cuerpos en términos de las variables que lo determinan.</w:t>
            </w:r>
          </w:p>
          <w:p w:rsidR="002C3193" w:rsidRDefault="006E5E8C">
            <w:pPr>
              <w:numPr>
                <w:ilvl w:val="0"/>
                <w:numId w:val="32"/>
              </w:numPr>
              <w:tabs>
                <w:tab w:val="left" w:pos="720"/>
              </w:tabs>
              <w:spacing w:after="0" w:line="240" w:lineRule="auto"/>
              <w:ind w:left="720" w:hanging="360"/>
              <w:jc w:val="both"/>
              <w:rPr>
                <w:rFonts w:ascii="Arial Narrow" w:eastAsia="Arial Narrow" w:hAnsi="Arial Narrow" w:cs="Arial Narrow"/>
                <w:sz w:val="20"/>
              </w:rPr>
            </w:pPr>
            <w:r>
              <w:rPr>
                <w:rFonts w:ascii="Arial Narrow" w:eastAsia="Arial Narrow" w:hAnsi="Arial Narrow" w:cs="Arial Narrow"/>
                <w:sz w:val="20"/>
              </w:rPr>
              <w:t>Comprender los procesos de conservación y transformación de la energía-</w:t>
            </w:r>
          </w:p>
          <w:p w:rsidR="002C3193" w:rsidRDefault="006E5E8C">
            <w:pPr>
              <w:numPr>
                <w:ilvl w:val="0"/>
                <w:numId w:val="32"/>
              </w:numPr>
              <w:tabs>
                <w:tab w:val="left" w:pos="720"/>
              </w:tabs>
              <w:spacing w:after="0" w:line="240" w:lineRule="auto"/>
              <w:ind w:left="720" w:hanging="360"/>
              <w:jc w:val="both"/>
              <w:rPr>
                <w:rFonts w:ascii="Arial Narrow" w:eastAsia="Arial Narrow" w:hAnsi="Arial Narrow" w:cs="Arial Narrow"/>
                <w:sz w:val="20"/>
              </w:rPr>
            </w:pPr>
            <w:r>
              <w:rPr>
                <w:rFonts w:ascii="Arial Narrow" w:eastAsia="Arial Narrow" w:hAnsi="Arial Narrow" w:cs="Arial Narrow"/>
                <w:sz w:val="20"/>
              </w:rPr>
              <w:t>Aplicar los conceptos de trabajo y potencia para explicar algunas situaciones del entorno.</w:t>
            </w:r>
          </w:p>
          <w:p w:rsidR="002C3193" w:rsidRDefault="006E5E8C">
            <w:pPr>
              <w:numPr>
                <w:ilvl w:val="0"/>
                <w:numId w:val="32"/>
              </w:numPr>
              <w:tabs>
                <w:tab w:val="left" w:pos="720"/>
              </w:tabs>
              <w:spacing w:after="0" w:line="240" w:lineRule="auto"/>
              <w:ind w:left="720" w:hanging="360"/>
              <w:jc w:val="both"/>
              <w:rPr>
                <w:rFonts w:ascii="Arial Narrow" w:eastAsia="Arial Narrow" w:hAnsi="Arial Narrow" w:cs="Arial Narrow"/>
                <w:sz w:val="20"/>
              </w:rPr>
            </w:pPr>
            <w:r>
              <w:rPr>
                <w:rFonts w:ascii="Arial Narrow" w:eastAsia="Arial Narrow" w:hAnsi="Arial Narrow" w:cs="Arial Narrow"/>
                <w:sz w:val="20"/>
              </w:rPr>
              <w:t>Comprender la conformación, estructura y organización del universo.</w:t>
            </w:r>
          </w:p>
          <w:p w:rsidR="002C3193" w:rsidRDefault="006E5E8C">
            <w:pPr>
              <w:numPr>
                <w:ilvl w:val="0"/>
                <w:numId w:val="32"/>
              </w:numPr>
              <w:tabs>
                <w:tab w:val="left" w:pos="720"/>
              </w:tabs>
              <w:spacing w:after="0" w:line="240" w:lineRule="auto"/>
              <w:ind w:left="720" w:hanging="360"/>
              <w:jc w:val="both"/>
            </w:pPr>
            <w:r>
              <w:rPr>
                <w:rFonts w:ascii="Arial Narrow" w:eastAsia="Arial Narrow" w:hAnsi="Arial Narrow" w:cs="Arial Narrow"/>
                <w:sz w:val="20"/>
              </w:rPr>
              <w:t xml:space="preserve">Explicar la causa de los movimientos de </w:t>
            </w:r>
            <w:r>
              <w:rPr>
                <w:rFonts w:ascii="Arial Narrow" w:eastAsia="Arial Narrow" w:hAnsi="Arial Narrow" w:cs="Arial Narrow"/>
                <w:sz w:val="20"/>
              </w:rPr>
              <w:lastRenderedPageBreak/>
              <w:t>los astros del Sistema Solar.</w:t>
            </w:r>
          </w:p>
        </w:tc>
      </w:tr>
    </w:tbl>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GRADO SEPTIMO</w:t>
      </w:r>
    </w:p>
    <w:tbl>
      <w:tblPr>
        <w:tblW w:w="0" w:type="auto"/>
        <w:tblInd w:w="98" w:type="dxa"/>
        <w:tblCellMar>
          <w:left w:w="10" w:type="dxa"/>
          <w:right w:w="10" w:type="dxa"/>
        </w:tblCellMar>
        <w:tblLook w:val="0000"/>
      </w:tblPr>
      <w:tblGrid>
        <w:gridCol w:w="2297"/>
        <w:gridCol w:w="6325"/>
      </w:tblGrid>
      <w:tr w:rsidR="002C3193">
        <w:trPr>
          <w:trHeight w:val="670"/>
        </w:trPr>
        <w:tc>
          <w:tcPr>
            <w:tcW w:w="2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08" o:spid="_x0000_i1033" style="width:104.05pt;height:98.2pt" o:ole="" o:preferrelative="t" stroked="f">
                  <v:imagedata r:id="rId23" o:title=""/>
                </v:rect>
                <o:OLEObject Type="Embed" ProgID="StaticMetafile" ShapeID="rectole0000000008" DrawAspect="Content" ObjectID="_1472311859" r:id="rId24"/>
              </w:object>
            </w: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53"/>
        </w:trPr>
        <w:tc>
          <w:tcPr>
            <w:tcW w:w="2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2"/>
        <w:gridCol w:w="845"/>
        <w:gridCol w:w="765"/>
        <w:gridCol w:w="3036"/>
        <w:gridCol w:w="1796"/>
        <w:gridCol w:w="748"/>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7</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ÓN AMBIENTAL</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OBJETIVO DE GRADO: </w:t>
            </w:r>
          </w:p>
          <w:p w:rsidR="002C3193" w:rsidRDefault="006E5E8C">
            <w:pPr>
              <w:rPr>
                <w:rFonts w:ascii="Arial Narrow" w:eastAsia="Arial Narrow" w:hAnsi="Arial Narrow" w:cs="Arial Narrow"/>
                <w:sz w:val="20"/>
              </w:rPr>
            </w:pPr>
            <w:r>
              <w:rPr>
                <w:rFonts w:ascii="Arial Narrow" w:eastAsia="Arial Narrow" w:hAnsi="Arial Narrow" w:cs="Arial Narrow"/>
                <w:sz w:val="20"/>
              </w:rPr>
              <w:t>Potenciar en el estudiante la capacidad de análisis que generen un cambio equilibrado para el establecimiento de las relaciones microscópicas y macroscópicas de las sustancias en procesos de enseñanza, en Ciencias Naturales entendiendo el mundo que nos rodea y los Fenómenos Naturales que los afectan técnica y tecnológicamente</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biológ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Identifico condiciones de cambio y de equilibrio en los seres vivos.</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COMPETENCIA: Explicar  LOS PROCESOS DE CIRCULACION EN LOS SERES VIVOS</w:t>
            </w:r>
          </w:p>
          <w:p w:rsidR="002C3193" w:rsidRDefault="002C3193">
            <w:pPr>
              <w:rPr>
                <w:rFonts w:ascii="Arial Narrow" w:eastAsia="Arial Narrow" w:hAnsi="Arial Narrow" w:cs="Arial Narrow"/>
                <w:sz w:val="20"/>
              </w:rPr>
            </w:pPr>
          </w:p>
          <w:p w:rsidR="002C3193" w:rsidRDefault="002C3193">
            <w:pPr>
              <w:ind w:right="-300"/>
              <w:rPr>
                <w:rFonts w:ascii="Arial Narrow" w:eastAsia="Arial Narrow" w:hAnsi="Arial Narrow" w:cs="Arial Narrow"/>
                <w:sz w:val="20"/>
              </w:rPr>
            </w:pPr>
          </w:p>
          <w:p w:rsidR="002C3193" w:rsidRDefault="002C3193">
            <w:pPr>
              <w:ind w:right="-300"/>
            </w:pP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Calibri" w:eastAsia="Calibri" w:hAnsi="Calibri" w:cs="Calibri"/>
              </w:rPr>
            </w:pP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Calibri" w:eastAsia="Calibri" w:hAnsi="Calibri" w:cs="Calibri"/>
              </w:rPr>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9"/>
        <w:gridCol w:w="1599"/>
        <w:gridCol w:w="1873"/>
        <w:gridCol w:w="1583"/>
        <w:gridCol w:w="1548"/>
      </w:tblGrid>
      <w:tr w:rsidR="002C3193">
        <w:trPr>
          <w:trHeight w:val="1570"/>
        </w:trPr>
        <w:tc>
          <w:tcPr>
            <w:tcW w:w="27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lastRenderedPageBreak/>
              <w:t>SITUACIÓN PROBLEMA, PROBLEMA AUTÉNTICO, PREGUNTA PROBLEMATIZADORA O PROYECTO</w:t>
            </w:r>
          </w:p>
        </w:tc>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7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7"/>
        </w:trPr>
        <w:tc>
          <w:tcPr>
            <w:tcW w:w="27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7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2116"/>
        </w:trPr>
        <w:tc>
          <w:tcPr>
            <w:tcW w:w="2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ómo se transportan las sustancias en la célula?</w:t>
            </w:r>
          </w:p>
          <w:p w:rsidR="002C3193" w:rsidRDefault="002C3193">
            <w:pPr>
              <w:jc w:val="both"/>
            </w:pP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difusión simpl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a difusión facilitad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ultrafiltración.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a ósmosi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l transporte pasiv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La </w:t>
            </w:r>
            <w:proofErr w:type="spellStart"/>
            <w:r>
              <w:rPr>
                <w:rFonts w:ascii="Arial Narrow" w:eastAsia="Arial Narrow" w:hAnsi="Arial Narrow" w:cs="Arial Narrow"/>
                <w:sz w:val="20"/>
              </w:rPr>
              <w:t>endocitosis</w:t>
            </w:r>
            <w:proofErr w:type="spellEnd"/>
            <w:r>
              <w:rPr>
                <w:rFonts w:ascii="Arial Narrow" w:eastAsia="Arial Narrow" w:hAnsi="Arial Narrow" w:cs="Arial Narrow"/>
                <w:sz w:val="20"/>
              </w:rPr>
              <w:t>.</w:t>
            </w:r>
          </w:p>
          <w:p w:rsidR="002C3193" w:rsidRDefault="006E5E8C">
            <w:pPr>
              <w:jc w:val="center"/>
            </w:pPr>
            <w:r>
              <w:rPr>
                <w:rFonts w:ascii="Arial Narrow" w:eastAsia="Arial Narrow" w:hAnsi="Arial Narrow" w:cs="Arial Narrow"/>
                <w:sz w:val="20"/>
              </w:rPr>
              <w:t xml:space="preserve">- La </w:t>
            </w:r>
            <w:proofErr w:type="spellStart"/>
            <w:r>
              <w:rPr>
                <w:rFonts w:ascii="Arial Narrow" w:eastAsia="Arial Narrow" w:hAnsi="Arial Narrow" w:cs="Arial Narrow"/>
                <w:sz w:val="20"/>
              </w:rPr>
              <w:t>exocitosis</w:t>
            </w:r>
            <w:proofErr w:type="spellEnd"/>
            <w:r>
              <w:rPr>
                <w:rFonts w:ascii="Arial Narrow" w:eastAsia="Arial Narrow" w:hAnsi="Arial Narrow" w:cs="Arial Narrow"/>
                <w:sz w:val="20"/>
              </w:rPr>
              <w:t>.</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33"/>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Elaborar un modelo que explique el fenómeno de </w:t>
            </w:r>
            <w:proofErr w:type="spellStart"/>
            <w:r>
              <w:rPr>
                <w:rFonts w:ascii="Arial Narrow" w:eastAsia="Arial Narrow" w:hAnsi="Arial Narrow" w:cs="Arial Narrow"/>
                <w:sz w:val="20"/>
              </w:rPr>
              <w:t>exocitosis</w:t>
            </w:r>
            <w:proofErr w:type="spellEnd"/>
            <w:r>
              <w:rPr>
                <w:rFonts w:ascii="Arial Narrow" w:eastAsia="Arial Narrow" w:hAnsi="Arial Narrow" w:cs="Arial Narrow"/>
                <w:sz w:val="20"/>
              </w:rPr>
              <w:t xml:space="preserve"> como mecanismo de excreción celular.</w:t>
            </w:r>
          </w:p>
          <w:p w:rsidR="002C3193" w:rsidRDefault="006E5E8C">
            <w:pPr>
              <w:numPr>
                <w:ilvl w:val="0"/>
                <w:numId w:val="33"/>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Comparar, en un cuadro, los procesos de difusión y ósmosis como mecanismos de transporte de sustancias.</w:t>
            </w:r>
          </w:p>
          <w:p w:rsidR="002C3193" w:rsidRDefault="006E5E8C">
            <w:pPr>
              <w:numPr>
                <w:ilvl w:val="0"/>
                <w:numId w:val="33"/>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scribir en el cuaderno las diferencias entre difusión simple y difusión facilitada.</w:t>
            </w:r>
          </w:p>
          <w:p w:rsidR="002C3193" w:rsidRDefault="006E5E8C">
            <w:pPr>
              <w:jc w:val="both"/>
            </w:pPr>
            <w:r>
              <w:rPr>
                <w:rFonts w:ascii="Arial Narrow" w:eastAsia="Arial Narrow" w:hAnsi="Arial Narrow" w:cs="Arial Narrow"/>
                <w:sz w:val="20"/>
              </w:rPr>
              <w:t xml:space="preserve">Diseñar un mapa mental que explique </w:t>
            </w:r>
            <w:proofErr w:type="spellStart"/>
            <w:r>
              <w:rPr>
                <w:rFonts w:ascii="Arial Narrow" w:eastAsia="Arial Narrow" w:hAnsi="Arial Narrow" w:cs="Arial Narrow"/>
                <w:sz w:val="20"/>
              </w:rPr>
              <w:t>ladiferencia</w:t>
            </w:r>
            <w:proofErr w:type="spellEnd"/>
            <w:r>
              <w:rPr>
                <w:rFonts w:ascii="Arial Narrow" w:eastAsia="Arial Narrow" w:hAnsi="Arial Narrow" w:cs="Arial Narrow"/>
                <w:sz w:val="20"/>
              </w:rPr>
              <w:t xml:space="preserve"> entre el</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Adquirir las técnicas y las destrezas más usuales para el estudio de los sistemas de transporte.</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Desarrollar hábitos de salud y respeto hacia nuestro cuerpo</w:t>
            </w:r>
          </w:p>
          <w:p w:rsidR="002C3193" w:rsidRDefault="002C3193">
            <w:pPr>
              <w:rPr>
                <w:rFonts w:ascii="Arial Narrow" w:eastAsia="Arial Narrow" w:hAnsi="Arial Narrow" w:cs="Arial Narrow"/>
                <w:sz w:val="20"/>
              </w:rPr>
            </w:pPr>
          </w:p>
          <w:p w:rsidR="002C3193" w:rsidRDefault="006E5E8C">
            <w:pPr>
              <w:numPr>
                <w:ilvl w:val="0"/>
                <w:numId w:val="34"/>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Crear un mapa conceptual que indique cuáles son los mecanismos que utilizan las células para transportar las sustancias.</w:t>
            </w:r>
          </w:p>
          <w:p w:rsidR="002C3193" w:rsidRDefault="002C3193">
            <w:pPr>
              <w:spacing w:after="0" w:line="240" w:lineRule="auto"/>
            </w:pP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35"/>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Elaboro un modelo que explique el fenómeno de </w:t>
            </w:r>
            <w:proofErr w:type="spellStart"/>
            <w:r>
              <w:rPr>
                <w:rFonts w:ascii="Arial Narrow" w:eastAsia="Arial Narrow" w:hAnsi="Arial Narrow" w:cs="Arial Narrow"/>
                <w:sz w:val="20"/>
              </w:rPr>
              <w:t>exocitosis</w:t>
            </w:r>
            <w:proofErr w:type="spellEnd"/>
            <w:r>
              <w:rPr>
                <w:rFonts w:ascii="Arial Narrow" w:eastAsia="Arial Narrow" w:hAnsi="Arial Narrow" w:cs="Arial Narrow"/>
                <w:sz w:val="20"/>
              </w:rPr>
              <w:t xml:space="preserve"> como mecanismo de excreción celular.</w:t>
            </w:r>
          </w:p>
          <w:p w:rsidR="002C3193" w:rsidRDefault="006E5E8C">
            <w:pPr>
              <w:numPr>
                <w:ilvl w:val="0"/>
                <w:numId w:val="35"/>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Comparo, en un cuadro, los procesos de difusión y ósmosis como mecanismos de transporte de sustancias.</w:t>
            </w:r>
          </w:p>
          <w:p w:rsidR="002C3193" w:rsidRDefault="006E5E8C">
            <w:pPr>
              <w:numPr>
                <w:ilvl w:val="0"/>
                <w:numId w:val="35"/>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scribo en el cuaderno las diferencias entre difusión simple y difusión facilitada.</w:t>
            </w:r>
          </w:p>
          <w:p w:rsidR="002C3193" w:rsidRDefault="006E5E8C">
            <w:pPr>
              <w:numPr>
                <w:ilvl w:val="0"/>
                <w:numId w:val="35"/>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seño un mapa mental que explique la diferencia entre el transporte activo y el transporte pasivo, con sus características.</w:t>
            </w:r>
          </w:p>
          <w:p w:rsidR="002C3193" w:rsidRDefault="006E5E8C">
            <w:pPr>
              <w:numPr>
                <w:ilvl w:val="0"/>
                <w:numId w:val="35"/>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Creo un mapa conceptual que indique cuáles son los mecanismos que utilizan las células para </w:t>
            </w:r>
            <w:r>
              <w:rPr>
                <w:rFonts w:ascii="Arial Narrow" w:eastAsia="Arial Narrow" w:hAnsi="Arial Narrow" w:cs="Arial Narrow"/>
                <w:sz w:val="20"/>
              </w:rPr>
              <w:lastRenderedPageBreak/>
              <w:t>transportar las sustancias.</w:t>
            </w:r>
          </w:p>
          <w:p w:rsidR="002C3193" w:rsidRDefault="002C3193">
            <w:pPr>
              <w:spacing w:after="0" w:line="240" w:lineRule="auto"/>
            </w:pP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07"/>
        <w:gridCol w:w="1591"/>
        <w:gridCol w:w="1868"/>
        <w:gridCol w:w="1568"/>
        <w:gridCol w:w="1588"/>
      </w:tblGrid>
      <w:tr w:rsidR="002C3193">
        <w:trPr>
          <w:trHeight w:val="1565"/>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7"/>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4979"/>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ómo circulan los nutrientes en las plantas y animales</w:t>
            </w:r>
            <w:proofErr w:type="gramStart"/>
            <w:r>
              <w:rPr>
                <w:rFonts w:ascii="Arial Narrow" w:eastAsia="Arial Narrow" w:hAnsi="Arial Narrow" w:cs="Arial Narrow"/>
                <w:sz w:val="20"/>
              </w:rPr>
              <w:t>?</w:t>
            </w:r>
            <w:proofErr w:type="gramEnd"/>
          </w:p>
          <w:p w:rsidR="002C3193" w:rsidRDefault="002C3193">
            <w:pPr>
              <w:jc w:val="both"/>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transporte de sustancias en las plant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l transporte de agu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l transporte de nutrient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sistema circulatori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a circulación en los animales más sencill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Animales con sistema circulatorio abierto.</w:t>
            </w:r>
          </w:p>
          <w:p w:rsidR="002C3193" w:rsidRDefault="006E5E8C">
            <w:pPr>
              <w:jc w:val="center"/>
            </w:pPr>
            <w:r>
              <w:rPr>
                <w:rFonts w:ascii="Arial Narrow" w:eastAsia="Arial Narrow" w:hAnsi="Arial Narrow" w:cs="Arial Narrow"/>
                <w:sz w:val="20"/>
              </w:rPr>
              <w:t>- Animales con sistema circulatorio cerrado.</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scribir la anatomía y fisiología del sistema circulatorio</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Analizar las enfermedades propias del sistema circulatorio</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36"/>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señar un modelo experimental que explique algunos procesos celulares relacionados con el transporte de sustancias, propios de las células eucariotas.</w:t>
            </w:r>
          </w:p>
          <w:p w:rsidR="002C3193" w:rsidRDefault="006E5E8C">
            <w:pPr>
              <w:numPr>
                <w:ilvl w:val="0"/>
                <w:numId w:val="36"/>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Representar a través de un modelo las características de los tejidos conductores o vasculares.</w:t>
            </w:r>
          </w:p>
          <w:p w:rsidR="002C3193" w:rsidRDefault="006E5E8C">
            <w:pPr>
              <w:ind w:left="360"/>
              <w:jc w:val="both"/>
            </w:pPr>
            <w:r>
              <w:rPr>
                <w:rFonts w:ascii="Arial Narrow" w:eastAsia="Arial Narrow" w:hAnsi="Arial Narrow" w:cs="Arial Narrow"/>
                <w:sz w:val="20"/>
              </w:rPr>
              <w:t xml:space="preserve">Identificar las estructuras que utilizan las plantas para el transporte de sustancias, tanto para su </w:t>
            </w:r>
            <w:r>
              <w:rPr>
                <w:rFonts w:ascii="Arial Narrow" w:eastAsia="Arial Narrow" w:hAnsi="Arial Narrow" w:cs="Arial Narrow"/>
                <w:sz w:val="20"/>
              </w:rPr>
              <w:lastRenderedPageBreak/>
              <w:t>nutrición como para su excreción</w:t>
            </w:r>
          </w:p>
        </w:tc>
        <w:tc>
          <w:tcPr>
            <w:tcW w:w="3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37"/>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lastRenderedPageBreak/>
              <w:t>Diseño un modelo experimental que explique algunos procesos celulares relacionados con el transporte de sustancias, propios de las células eucariotas.</w:t>
            </w:r>
          </w:p>
          <w:p w:rsidR="002C3193" w:rsidRDefault="006E5E8C">
            <w:pPr>
              <w:numPr>
                <w:ilvl w:val="0"/>
                <w:numId w:val="37"/>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Represento a través de un modelo las características de los tejidos conductores o vasculares.</w:t>
            </w:r>
          </w:p>
          <w:p w:rsidR="002C3193" w:rsidRDefault="006E5E8C">
            <w:pPr>
              <w:ind w:left="360"/>
              <w:jc w:val="both"/>
            </w:pPr>
            <w:r>
              <w:rPr>
                <w:rFonts w:ascii="Arial Narrow" w:eastAsia="Arial Narrow" w:hAnsi="Arial Narrow" w:cs="Arial Narrow"/>
                <w:sz w:val="20"/>
              </w:rPr>
              <w:t xml:space="preserve">Identifico las estructuras que utilizan las plantas para el transporte de sustancias, tanto para su nutrición </w:t>
            </w:r>
            <w:r>
              <w:rPr>
                <w:rFonts w:ascii="Arial Narrow" w:eastAsia="Arial Narrow" w:hAnsi="Arial Narrow" w:cs="Arial Narrow"/>
                <w:sz w:val="20"/>
              </w:rPr>
              <w:lastRenderedPageBreak/>
              <w:t>como para su excreción</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7"/>
        <w:gridCol w:w="1597"/>
        <w:gridCol w:w="1872"/>
        <w:gridCol w:w="1580"/>
        <w:gridCol w:w="1556"/>
      </w:tblGrid>
      <w:tr w:rsidR="002C3193">
        <w:trPr>
          <w:trHeight w:val="1528"/>
        </w:trPr>
        <w:tc>
          <w:tcPr>
            <w:tcW w:w="26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3"/>
        </w:trPr>
        <w:tc>
          <w:tcPr>
            <w:tcW w:w="26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3587"/>
        </w:trPr>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Cómo circulan los nutrientes en los humanos</w:t>
            </w:r>
            <w:proofErr w:type="gramStart"/>
            <w:r>
              <w:rPr>
                <w:rFonts w:ascii="Arial Narrow" w:eastAsia="Arial Narrow" w:hAnsi="Arial Narrow" w:cs="Arial Narrow"/>
                <w:sz w:val="20"/>
              </w:rPr>
              <w:t>?</w:t>
            </w:r>
            <w:proofErr w:type="gramEnd"/>
          </w:p>
          <w:p w:rsidR="002C3193" w:rsidRDefault="002C3193">
            <w:pPr>
              <w:jc w:val="both"/>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sistema circulatorio huma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l coraz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a actividad del coraz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os vasos sanguíne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a sangre: composición y fun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as células sanguíneas.</w:t>
            </w:r>
          </w:p>
          <w:p w:rsidR="002C3193" w:rsidRDefault="006E5E8C">
            <w:pPr>
              <w:jc w:val="center"/>
            </w:pPr>
            <w:r>
              <w:rPr>
                <w:rFonts w:ascii="Arial Narrow" w:eastAsia="Arial Narrow" w:hAnsi="Arial Narrow" w:cs="Arial Narrow"/>
                <w:sz w:val="20"/>
              </w:rPr>
              <w:t>- Los circuitos sanguíneos.</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38"/>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ar un mapa conceptual que indique cómo está constituido el sistema circulatorio humano.</w:t>
            </w:r>
          </w:p>
          <w:p w:rsidR="002C3193" w:rsidRDefault="006E5E8C">
            <w:pPr>
              <w:numPr>
                <w:ilvl w:val="0"/>
                <w:numId w:val="38"/>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Identificar las estructuras que forman el corazón e indicar la función que cumple cada una.</w:t>
            </w:r>
          </w:p>
          <w:p w:rsidR="002C3193" w:rsidRDefault="006E5E8C">
            <w:pPr>
              <w:numPr>
                <w:ilvl w:val="0"/>
                <w:numId w:val="38"/>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ar cómo es el recorrido de la sangre por el cuerpo.</w:t>
            </w:r>
          </w:p>
          <w:p w:rsidR="002C3193" w:rsidRDefault="006E5E8C">
            <w:pPr>
              <w:numPr>
                <w:ilvl w:val="0"/>
                <w:numId w:val="38"/>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señar un cuadro comparativo que explique la diferencia entre los vasos sanguíneos, teniendo en cuenta su estructura y función.</w:t>
            </w:r>
          </w:p>
          <w:p w:rsidR="002C3193" w:rsidRDefault="002C3193">
            <w:pPr>
              <w:spacing w:after="0" w:line="240" w:lineRule="auto"/>
              <w:jc w:val="both"/>
            </w:pP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Adquirir técnicas y destrezas más usuales en el estudio de la circulación humana.</w:t>
            </w:r>
          </w:p>
          <w:p w:rsidR="002C3193" w:rsidRDefault="002C3193">
            <w:pPr>
              <w:ind w:left="360"/>
              <w:jc w:val="both"/>
              <w:rPr>
                <w:rFonts w:ascii="Arial Narrow" w:eastAsia="Arial Narrow" w:hAnsi="Arial Narrow" w:cs="Arial Narrow"/>
                <w:sz w:val="20"/>
              </w:rPr>
            </w:pPr>
          </w:p>
          <w:p w:rsidR="002C3193" w:rsidRDefault="006E5E8C">
            <w:pPr>
              <w:ind w:left="360"/>
              <w:jc w:val="both"/>
            </w:pPr>
            <w:r>
              <w:rPr>
                <w:rFonts w:ascii="Arial Narrow" w:eastAsia="Arial Narrow" w:hAnsi="Arial Narrow" w:cs="Arial Narrow"/>
                <w:sz w:val="20"/>
              </w:rPr>
              <w:t>Describir la anatomía y fisiología del sistema circulatorio humano</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39"/>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o un mapa conceptual que indique cómo está constituido el sistema circulatorio humano.</w:t>
            </w:r>
          </w:p>
          <w:p w:rsidR="002C3193" w:rsidRDefault="006E5E8C">
            <w:pPr>
              <w:numPr>
                <w:ilvl w:val="0"/>
                <w:numId w:val="39"/>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Identifico las estructuras que forman el corazón e indicar la función que cumple cada una.</w:t>
            </w:r>
          </w:p>
          <w:p w:rsidR="002C3193" w:rsidRDefault="006E5E8C">
            <w:pPr>
              <w:numPr>
                <w:ilvl w:val="0"/>
                <w:numId w:val="39"/>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o cómo es el recorrido de la sangre por el cuerpo.</w:t>
            </w:r>
          </w:p>
          <w:p w:rsidR="002C3193" w:rsidRDefault="006E5E8C">
            <w:pPr>
              <w:numPr>
                <w:ilvl w:val="0"/>
                <w:numId w:val="39"/>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seño</w:t>
            </w:r>
          </w:p>
          <w:p w:rsidR="002C3193" w:rsidRDefault="006E5E8C">
            <w:pPr>
              <w:numPr>
                <w:ilvl w:val="0"/>
                <w:numId w:val="39"/>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 un cuadro comparativo que explique la diferencia entre los vasos sanguíneos, teniendo en cuenta su estructura y función.</w:t>
            </w:r>
          </w:p>
          <w:p w:rsidR="002C3193" w:rsidRDefault="002C3193">
            <w:pPr>
              <w:spacing w:after="0" w:line="240" w:lineRule="auto"/>
              <w:jc w:val="both"/>
            </w:pP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6"/>
        <w:gridCol w:w="1597"/>
        <w:gridCol w:w="1872"/>
        <w:gridCol w:w="1580"/>
        <w:gridCol w:w="1557"/>
      </w:tblGrid>
      <w:tr w:rsidR="002C3193">
        <w:trPr>
          <w:trHeight w:val="1499"/>
        </w:trPr>
        <w:tc>
          <w:tcPr>
            <w:tcW w:w="26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1"/>
        </w:trPr>
        <w:tc>
          <w:tcPr>
            <w:tcW w:w="26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5497"/>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lastRenderedPageBreak/>
              <w:t>Como seda el proceso de excreción y secreción en los seres vivos</w:t>
            </w:r>
            <w:proofErr w:type="gramStart"/>
            <w:r>
              <w:rPr>
                <w:rFonts w:ascii="Arial Narrow" w:eastAsia="Arial Narrow" w:hAnsi="Arial Narrow" w:cs="Arial Narrow"/>
                <w:sz w:val="20"/>
              </w:rPr>
              <w:t>?</w:t>
            </w:r>
            <w:proofErr w:type="gramEnd"/>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La excreción.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os productos de la excre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excreción y la secreción en las plant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Productos de la excreción de las plantas. La excreción de los animales. La excreción en los artrópodos.</w:t>
            </w:r>
          </w:p>
          <w:p w:rsidR="002C3193" w:rsidRDefault="006E5E8C">
            <w:pPr>
              <w:numPr>
                <w:ilvl w:val="0"/>
                <w:numId w:val="4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La excreción en los peces.</w:t>
            </w:r>
          </w:p>
          <w:p w:rsidR="002C3193" w:rsidRDefault="006E5E8C">
            <w:pPr>
              <w:numPr>
                <w:ilvl w:val="0"/>
                <w:numId w:val="4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La excreción en los anfibios.</w:t>
            </w:r>
          </w:p>
          <w:p w:rsidR="002C3193" w:rsidRDefault="006E5E8C">
            <w:pPr>
              <w:numPr>
                <w:ilvl w:val="0"/>
                <w:numId w:val="4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La excreción en los reptiles.</w:t>
            </w:r>
          </w:p>
          <w:p w:rsidR="002C3193" w:rsidRDefault="006E5E8C">
            <w:pPr>
              <w:numPr>
                <w:ilvl w:val="0"/>
                <w:numId w:val="4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 La excreción en las av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excreción en los mamíferos.</w:t>
            </w:r>
          </w:p>
          <w:p w:rsidR="002C3193" w:rsidRDefault="002C3193">
            <w:pPr>
              <w:spacing w:after="0" w:line="240" w:lineRule="auto"/>
            </w:pP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41"/>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ar cuáles son las estructuras que intervienen en la excreción de las plantas.</w:t>
            </w:r>
          </w:p>
          <w:p w:rsidR="002C3193" w:rsidRDefault="006E5E8C">
            <w:pPr>
              <w:numPr>
                <w:ilvl w:val="0"/>
                <w:numId w:val="41"/>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ar un mapa conceptual que indique cuáles son las sustancias excretadas por las plantas.</w:t>
            </w:r>
          </w:p>
          <w:p w:rsidR="002C3193" w:rsidRDefault="006E5E8C">
            <w:pPr>
              <w:numPr>
                <w:ilvl w:val="0"/>
                <w:numId w:val="41"/>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ar un listado de estructuras utilizadas por los animales invertebrados para realizar el proceso de excreción e indicar su función.</w:t>
            </w:r>
          </w:p>
          <w:p w:rsidR="002C3193" w:rsidRDefault="006E5E8C">
            <w:pPr>
              <w:numPr>
                <w:ilvl w:val="0"/>
                <w:numId w:val="41"/>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Ubicar en imágenes algunas estructuras de los animales utilizadas en la excreción.</w:t>
            </w:r>
          </w:p>
          <w:p w:rsidR="002C3193" w:rsidRDefault="006E5E8C">
            <w:pPr>
              <w:ind w:left="360"/>
              <w:jc w:val="both"/>
            </w:pPr>
            <w:r>
              <w:rPr>
                <w:rFonts w:ascii="Arial Narrow" w:eastAsia="Arial Narrow" w:hAnsi="Arial Narrow" w:cs="Arial Narrow"/>
                <w:sz w:val="20"/>
              </w:rPr>
              <w:t>Crear  una lista de las sustancias que cada uno de los invertebrados excretan</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42"/>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Consultar la importancia de las sustancias excretadas por las plantas en la industria. Socializar la información en  clase.</w:t>
            </w:r>
          </w:p>
          <w:p w:rsidR="002C3193" w:rsidRDefault="006E5E8C">
            <w:pPr>
              <w:numPr>
                <w:ilvl w:val="0"/>
                <w:numId w:val="42"/>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Investigar la relación entre los diferentes ecosistemas y las estructuras que utilizan las plantas para la excreción.</w:t>
            </w:r>
          </w:p>
          <w:p w:rsidR="002C3193" w:rsidRDefault="006E5E8C">
            <w:pPr>
              <w:numPr>
                <w:ilvl w:val="0"/>
                <w:numId w:val="42"/>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bujar una planta y ubicar las estructuras que intervienen en la excreción.</w:t>
            </w:r>
          </w:p>
          <w:p w:rsidR="002C3193" w:rsidRDefault="006E5E8C">
            <w:pPr>
              <w:numPr>
                <w:ilvl w:val="0"/>
                <w:numId w:val="42"/>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Averiguar qué sustancias  excretan las plantas y si pueden ser usadas en el campo de la medicina. Compartir la información en clase.</w:t>
            </w:r>
          </w:p>
          <w:p w:rsidR="002C3193" w:rsidRDefault="006E5E8C">
            <w:pPr>
              <w:numPr>
                <w:ilvl w:val="0"/>
                <w:numId w:val="42"/>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Hacer un cuadro comparativo entre los diferentes sistemas excretores de los vertebrados.</w:t>
            </w:r>
          </w:p>
          <w:p w:rsidR="002C3193" w:rsidRDefault="006E5E8C">
            <w:pPr>
              <w:ind w:left="360"/>
              <w:jc w:val="both"/>
            </w:pPr>
            <w:r>
              <w:rPr>
                <w:rFonts w:ascii="Arial Narrow" w:eastAsia="Arial Narrow" w:hAnsi="Arial Narrow" w:cs="Arial Narrow"/>
                <w:sz w:val="20"/>
              </w:rPr>
              <w:t>Utilizar los recursos disponibles en el TUTOR WEB y compartir la experiencia en clase.</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43"/>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Investigo la relación entre los diferentes ecosistemas y las estructuras que utilizan las plantas para la excreción.</w:t>
            </w:r>
          </w:p>
          <w:p w:rsidR="002C3193" w:rsidRDefault="006E5E8C">
            <w:pPr>
              <w:numPr>
                <w:ilvl w:val="0"/>
                <w:numId w:val="43"/>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o cuáles son las estructuras que intervienen en la excreción de las plantas.</w:t>
            </w:r>
          </w:p>
          <w:p w:rsidR="002C3193" w:rsidRDefault="006E5E8C">
            <w:pPr>
              <w:numPr>
                <w:ilvl w:val="0"/>
                <w:numId w:val="43"/>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o un mapa conceptual que indique cuáles son las sustancias excretadas por las plantas.</w:t>
            </w:r>
          </w:p>
          <w:p w:rsidR="002C3193" w:rsidRDefault="006E5E8C">
            <w:pPr>
              <w:numPr>
                <w:ilvl w:val="0"/>
                <w:numId w:val="43"/>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o la función que cumple cada una de las estructuras del sistema excretor en animales vertebrados.</w:t>
            </w:r>
          </w:p>
          <w:p w:rsidR="002C3193" w:rsidRDefault="002C3193">
            <w:pPr>
              <w:spacing w:after="0" w:line="240" w:lineRule="auto"/>
              <w:jc w:val="both"/>
            </w:pPr>
          </w:p>
        </w:tc>
      </w:tr>
    </w:tbl>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5"/>
        <w:gridCol w:w="1596"/>
        <w:gridCol w:w="1870"/>
        <w:gridCol w:w="1577"/>
        <w:gridCol w:w="1564"/>
      </w:tblGrid>
      <w:tr w:rsidR="002C3193">
        <w:trPr>
          <w:trHeight w:val="1448"/>
        </w:trPr>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7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36"/>
        </w:trPr>
        <w:tc>
          <w:tcPr>
            <w:tcW w:w="26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2918"/>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ómo se realiza la excreción en los seres humanos</w:t>
            </w:r>
            <w:proofErr w:type="gramStart"/>
            <w:r>
              <w:rPr>
                <w:rFonts w:ascii="Arial Narrow" w:eastAsia="Arial Narrow" w:hAnsi="Arial Narrow" w:cs="Arial Narrow"/>
                <w:sz w:val="20"/>
              </w:rPr>
              <w:t>?</w:t>
            </w:r>
            <w:proofErr w:type="gramEnd"/>
          </w:p>
          <w:p w:rsidR="002C3193" w:rsidRDefault="002C3193">
            <w:pPr>
              <w:jc w:val="both"/>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excreción en los seres human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l sistema urinari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a producción de la orina El cuidado del sistema excretor.</w:t>
            </w:r>
          </w:p>
          <w:p w:rsidR="002C3193" w:rsidRDefault="006E5E8C">
            <w:pPr>
              <w:jc w:val="both"/>
            </w:pPr>
            <w:r>
              <w:rPr>
                <w:rFonts w:ascii="Arial Narrow" w:eastAsia="Arial Narrow" w:hAnsi="Arial Narrow" w:cs="Arial Narrow"/>
                <w:sz w:val="20"/>
              </w:rPr>
              <w:t>- Principales enfermedades del sistema excretor</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44"/>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ar un mapa conceptual que indique cómo está constituido el sistema urinario.</w:t>
            </w:r>
          </w:p>
          <w:p w:rsidR="002C3193" w:rsidRDefault="006E5E8C">
            <w:pPr>
              <w:numPr>
                <w:ilvl w:val="0"/>
                <w:numId w:val="44"/>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Ubicar en un diagrama los nombres de las estructuras que componen el sistema urinario. </w:t>
            </w:r>
          </w:p>
          <w:p w:rsidR="002C3193" w:rsidRDefault="006E5E8C">
            <w:pPr>
              <w:numPr>
                <w:ilvl w:val="0"/>
                <w:numId w:val="44"/>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Explicar en </w:t>
            </w:r>
            <w:proofErr w:type="spellStart"/>
            <w:r>
              <w:rPr>
                <w:rFonts w:ascii="Arial Narrow" w:eastAsia="Arial Narrow" w:hAnsi="Arial Narrow" w:cs="Arial Narrow"/>
                <w:sz w:val="20"/>
              </w:rPr>
              <w:t>unescrito</w:t>
            </w:r>
            <w:proofErr w:type="spellEnd"/>
            <w:r>
              <w:rPr>
                <w:rFonts w:ascii="Arial Narrow" w:eastAsia="Arial Narrow" w:hAnsi="Arial Narrow" w:cs="Arial Narrow"/>
                <w:sz w:val="20"/>
              </w:rPr>
              <w:t xml:space="preserve"> en qué consiste el proceso de la micción.</w:t>
            </w:r>
          </w:p>
          <w:p w:rsidR="002C3193" w:rsidRDefault="002C3193">
            <w:pPr>
              <w:spacing w:after="0" w:line="240" w:lineRule="auto"/>
              <w:jc w:val="both"/>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45"/>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Hacer  un diagrama de flujo que explique las fases de formación de la orina.</w:t>
            </w:r>
          </w:p>
          <w:p w:rsidR="002C3193" w:rsidRDefault="006E5E8C">
            <w:pPr>
              <w:numPr>
                <w:ilvl w:val="0"/>
                <w:numId w:val="45"/>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Elaborar un cartel sobre la higiene y los cuidados que se deben tener con el sistema urinario. </w:t>
            </w:r>
          </w:p>
          <w:p w:rsidR="002C3193" w:rsidRDefault="002C3193">
            <w:pPr>
              <w:spacing w:after="0" w:line="240" w:lineRule="auto"/>
              <w:jc w:val="both"/>
            </w:pPr>
          </w:p>
        </w:tc>
        <w:tc>
          <w:tcPr>
            <w:tcW w:w="3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46"/>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Utilizo los recursos disponibles del TUTOR WEB y compartir la experiencia en clase.</w:t>
            </w:r>
          </w:p>
          <w:p w:rsidR="002C3193" w:rsidRDefault="002C3193">
            <w:pPr>
              <w:ind w:left="360"/>
              <w:jc w:val="both"/>
              <w:rPr>
                <w:rFonts w:ascii="Arial Narrow" w:eastAsia="Arial Narrow" w:hAnsi="Arial Narrow" w:cs="Arial Narrow"/>
                <w:sz w:val="20"/>
              </w:rPr>
            </w:pP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Elaboro un mapa conceptual que indique cómo está constituido</w:t>
            </w:r>
          </w:p>
          <w:p w:rsidR="002C3193" w:rsidRDefault="002C3193">
            <w:pPr>
              <w:ind w:left="360"/>
              <w:jc w:val="both"/>
              <w:rPr>
                <w:rFonts w:ascii="Arial Narrow" w:eastAsia="Arial Narrow" w:hAnsi="Arial Narrow" w:cs="Arial Narrow"/>
                <w:sz w:val="20"/>
              </w:rPr>
            </w:pPr>
          </w:p>
          <w:p w:rsidR="002C3193" w:rsidRDefault="006E5E8C">
            <w:pPr>
              <w:numPr>
                <w:ilvl w:val="0"/>
                <w:numId w:val="47"/>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Consulto enfermedades de otros órganos que cumplen la función excretora. Socializar la </w:t>
            </w:r>
            <w:r>
              <w:rPr>
                <w:rFonts w:ascii="Arial Narrow" w:eastAsia="Arial Narrow" w:hAnsi="Arial Narrow" w:cs="Arial Narrow"/>
                <w:sz w:val="20"/>
              </w:rPr>
              <w:lastRenderedPageBreak/>
              <w:t>información en clase.</w:t>
            </w:r>
          </w:p>
          <w:p w:rsidR="002C3193" w:rsidRDefault="002C3193">
            <w:pPr>
              <w:spacing w:after="0" w:line="240" w:lineRule="auto"/>
              <w:jc w:val="both"/>
            </w:pPr>
          </w:p>
        </w:tc>
      </w:tr>
    </w:tbl>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47"/>
        </w:trPr>
        <w:tc>
          <w:tcPr>
            <w:tcW w:w="2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09" o:spid="_x0000_i1034" style="width:104.05pt;height:98.2pt" o:ole="" o:preferrelative="t" stroked="f">
                  <v:imagedata r:id="rId23" o:title=""/>
                </v:rect>
                <o:OLEObject Type="Embed" ProgID="StaticMetafile" ShapeID="rectole0000000009" DrawAspect="Content" ObjectID="_1472311860" r:id="rId25"/>
              </w:object>
            </w: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21"/>
        </w:trPr>
        <w:tc>
          <w:tcPr>
            <w:tcW w:w="2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5"/>
        <w:gridCol w:w="850"/>
        <w:gridCol w:w="765"/>
        <w:gridCol w:w="3051"/>
        <w:gridCol w:w="1801"/>
        <w:gridCol w:w="720"/>
      </w:tblGrid>
      <w:tr w:rsidR="002C3193">
        <w:trPr>
          <w:trHeight w:val="1"/>
        </w:trPr>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7</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ÓN AMBIENTAL</w:t>
            </w:r>
          </w:p>
        </w:tc>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4</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OBJETIVO DE GRADO: </w:t>
            </w:r>
          </w:p>
          <w:p w:rsidR="002C3193" w:rsidRDefault="006E5E8C">
            <w:r>
              <w:rPr>
                <w:rFonts w:ascii="Arial Narrow" w:eastAsia="Arial Narrow" w:hAnsi="Arial Narrow" w:cs="Arial Narrow"/>
                <w:sz w:val="20"/>
              </w:rPr>
              <w:t>Potenciar en el estudiante la capacidad de análisis que generen un cambio equilibrado para el establecimiento de las relaciones microscópicas y macroscópicas de las sustancias en procesos de enseñanza, en Ciencias Naturales entendiendo el mundo que nos rodea y los Fenómenos Naturales que los afectan técnica y tecnológicamente</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biológicos)</w:t>
            </w:r>
          </w:p>
          <w:p w:rsidR="002C3193" w:rsidRDefault="006E5E8C">
            <w:pPr>
              <w:jc w:val="both"/>
            </w:pPr>
            <w:r>
              <w:rPr>
                <w:rFonts w:ascii="Arial Narrow" w:eastAsia="Arial Narrow" w:hAnsi="Arial Narrow" w:cs="Arial Narrow"/>
                <w:sz w:val="20"/>
              </w:rPr>
              <w:t>Ciencia, tecnología y sociedad</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ESTANDAR Identifico las variables involucradas en una situación y selecciono procedimientos adecuados para </w:t>
            </w:r>
            <w:r>
              <w:rPr>
                <w:rFonts w:ascii="Arial Narrow" w:eastAsia="Arial Narrow" w:hAnsi="Arial Narrow" w:cs="Arial Narrow"/>
                <w:sz w:val="20"/>
              </w:rPr>
              <w:lastRenderedPageBreak/>
              <w:t>estudiar de manera experimental las relaciones entre ella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aplicar la metodología científica en el estudio de diferentes situaciones y problemas de la vida cotidiana.</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4"/>
        <w:gridCol w:w="1595"/>
        <w:gridCol w:w="1870"/>
        <w:gridCol w:w="1577"/>
        <w:gridCol w:w="1566"/>
      </w:tblGrid>
      <w:tr w:rsidR="002C3193">
        <w:trPr>
          <w:trHeight w:val="1507"/>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2"/>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554"/>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ómo se representa la estructura microscópica de la materia?</w:t>
            </w:r>
          </w:p>
          <w:p w:rsidR="002C3193" w:rsidRDefault="002C3193">
            <w:pPr>
              <w:jc w:val="both"/>
            </w:pP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teoría atóm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Modelo atómico de Dalto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Modelo atómico de Thompso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Modelo atómico de </w:t>
            </w:r>
            <w:proofErr w:type="spellStart"/>
            <w:r>
              <w:rPr>
                <w:rFonts w:ascii="Arial Narrow" w:eastAsia="Arial Narrow" w:hAnsi="Arial Narrow" w:cs="Arial Narrow"/>
                <w:sz w:val="20"/>
              </w:rPr>
              <w:t>Rutherford</w:t>
            </w:r>
            <w:proofErr w:type="spellEnd"/>
            <w:r>
              <w:rPr>
                <w:rFonts w:ascii="Arial Narrow" w:eastAsia="Arial Narrow" w:hAnsi="Arial Narrow" w:cs="Arial Narrow"/>
                <w:sz w:val="20"/>
              </w:rPr>
              <w:t>.</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Modelo atómico de </w:t>
            </w:r>
            <w:proofErr w:type="spellStart"/>
            <w:r>
              <w:rPr>
                <w:rFonts w:ascii="Arial Narrow" w:eastAsia="Arial Narrow" w:hAnsi="Arial Narrow" w:cs="Arial Narrow"/>
                <w:sz w:val="20"/>
              </w:rPr>
              <w:t>Bohr</w:t>
            </w:r>
            <w:proofErr w:type="spellEnd"/>
            <w:r>
              <w:rPr>
                <w:rFonts w:ascii="Arial Narrow" w:eastAsia="Arial Narrow" w:hAnsi="Arial Narrow" w:cs="Arial Narrow"/>
                <w:sz w:val="20"/>
              </w:rPr>
              <w:t>.</w:t>
            </w:r>
          </w:p>
          <w:p w:rsidR="002C3193" w:rsidRDefault="006E5E8C">
            <w:pPr>
              <w:jc w:val="both"/>
            </w:pPr>
            <w:r>
              <w:rPr>
                <w:rFonts w:ascii="Arial Narrow" w:eastAsia="Arial Narrow" w:hAnsi="Arial Narrow" w:cs="Arial Narrow"/>
                <w:sz w:val="20"/>
              </w:rPr>
              <w:t>- Especies iónicas.</w:t>
            </w:r>
          </w:p>
        </w:tc>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48"/>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ar cada uno de los postulados de la teoría atómica de John Dalton e indicar sus inconsistencias.</w:t>
            </w:r>
          </w:p>
          <w:p w:rsidR="002C3193" w:rsidRDefault="006E5E8C">
            <w:pPr>
              <w:numPr>
                <w:ilvl w:val="0"/>
                <w:numId w:val="48"/>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ar un diagrama que sirva de modelo para explicar la teoría atómica de Joseph John Thompson, indicando sus postulados e inconsistencias.</w:t>
            </w:r>
          </w:p>
          <w:p w:rsidR="002C3193" w:rsidRDefault="006E5E8C">
            <w:pPr>
              <w:numPr>
                <w:ilvl w:val="0"/>
                <w:numId w:val="48"/>
              </w:numPr>
              <w:spacing w:after="0" w:line="240" w:lineRule="auto"/>
              <w:ind w:left="360" w:hanging="360"/>
              <w:jc w:val="both"/>
            </w:pPr>
            <w:r>
              <w:rPr>
                <w:rFonts w:ascii="Arial Narrow" w:eastAsia="Arial Narrow" w:hAnsi="Arial Narrow" w:cs="Arial Narrow"/>
                <w:sz w:val="20"/>
              </w:rPr>
              <w:t>Desarrollar ejercicios que involucren los conceptos de número atómico y número masa, para determinar los neutrones presentes en un átomo.</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Elaborar modelos representativos para cada uno de los postulados de la teoría atómica.</w:t>
            </w:r>
          </w:p>
          <w:p w:rsidR="002C3193" w:rsidRDefault="002C3193">
            <w:pPr>
              <w:rPr>
                <w:rFonts w:ascii="Arial Narrow" w:eastAsia="Arial Narrow" w:hAnsi="Arial Narrow" w:cs="Arial Narrow"/>
                <w:sz w:val="20"/>
              </w:rPr>
            </w:pPr>
          </w:p>
          <w:p w:rsidR="002C3193" w:rsidRDefault="006E5E8C">
            <w:r>
              <w:rPr>
                <w:rFonts w:ascii="Arial Narrow" w:eastAsia="Arial Narrow" w:hAnsi="Arial Narrow" w:cs="Arial Narrow"/>
                <w:sz w:val="20"/>
              </w:rPr>
              <w:t>Valorar la utilidad de la química en las industriales y de la vida cotidiana.</w:t>
            </w:r>
          </w:p>
        </w:tc>
        <w:tc>
          <w:tcPr>
            <w:tcW w:w="3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49"/>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o cada uno de los postulados de la teoría atómica de John Dalton e indicar sus inconsistencias.</w:t>
            </w:r>
          </w:p>
          <w:p w:rsidR="002C3193" w:rsidRDefault="006E5E8C">
            <w:pPr>
              <w:numPr>
                <w:ilvl w:val="0"/>
                <w:numId w:val="49"/>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o un diagrama que sirva de modelo para explicar la teoría atómica de Joseph John Thompson, indicando sus postulados e inconsistencias.</w:t>
            </w:r>
          </w:p>
          <w:p w:rsidR="002C3193" w:rsidRDefault="006E5E8C">
            <w:pPr>
              <w:numPr>
                <w:ilvl w:val="0"/>
                <w:numId w:val="49"/>
              </w:numPr>
              <w:spacing w:after="0" w:line="240" w:lineRule="auto"/>
              <w:ind w:left="360" w:hanging="360"/>
              <w:jc w:val="both"/>
            </w:pPr>
            <w:r>
              <w:rPr>
                <w:rFonts w:ascii="Arial Narrow" w:eastAsia="Arial Narrow" w:hAnsi="Arial Narrow" w:cs="Arial Narrow"/>
                <w:sz w:val="20"/>
              </w:rPr>
              <w:t>Desarrollo ejercicios que involucren los conceptos de número atómico y número masa, para determinar los neutrones presentes en un átomo.</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7"/>
        <w:gridCol w:w="1597"/>
        <w:gridCol w:w="1872"/>
        <w:gridCol w:w="1580"/>
        <w:gridCol w:w="1556"/>
      </w:tblGrid>
      <w:tr w:rsidR="002C3193">
        <w:trPr>
          <w:trHeight w:val="1547"/>
        </w:trPr>
        <w:tc>
          <w:tcPr>
            <w:tcW w:w="2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5"/>
        </w:trPr>
        <w:tc>
          <w:tcPr>
            <w:tcW w:w="2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3822"/>
        </w:trPr>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ómo se organizan los elementos químicos en la tabla periódica</w:t>
            </w:r>
          </w:p>
          <w:p w:rsidR="002C3193" w:rsidRDefault="002C3193">
            <w:pPr>
              <w:jc w:val="both"/>
            </w:pP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organización de los elementos quím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os grup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l número atóm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formación de los compuestos químicos- Reacciones químicas de cada uno de los grupos de la tabla periódica.</w:t>
            </w:r>
          </w:p>
          <w:p w:rsidR="002C3193" w:rsidRDefault="002C3193"/>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5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laborar un esquema de la tabla periódica que explique las regiones en que  ésta se divide.</w:t>
            </w:r>
          </w:p>
          <w:p w:rsidR="002C3193" w:rsidRDefault="006E5E8C">
            <w:pPr>
              <w:numPr>
                <w:ilvl w:val="0"/>
                <w:numId w:val="5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ar con ejemplos la diferencia entre un grupo y un periodo de la tabla periódica.</w:t>
            </w:r>
          </w:p>
          <w:p w:rsidR="002C3193" w:rsidRDefault="006E5E8C">
            <w:pPr>
              <w:numPr>
                <w:ilvl w:val="0"/>
                <w:numId w:val="5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Hacer un cuadro sinóptico que explique las características de los elementos de cada uno de los grupos representativos de la tabla periódica. </w:t>
            </w:r>
          </w:p>
          <w:p w:rsidR="002C3193" w:rsidRDefault="006E5E8C">
            <w:pPr>
              <w:numPr>
                <w:ilvl w:val="0"/>
                <w:numId w:val="5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Mostrar,  utilizando varios ejemplos, el concepto de número atómico </w:t>
            </w:r>
            <w:r>
              <w:rPr>
                <w:rFonts w:ascii="Arial Narrow" w:eastAsia="Arial Narrow" w:hAnsi="Arial Narrow" w:cs="Arial Narrow"/>
                <w:sz w:val="20"/>
              </w:rPr>
              <w:lastRenderedPageBreak/>
              <w:t>y su importancia en el estudio de los elementos de la tabla periódica.</w:t>
            </w:r>
          </w:p>
          <w:p w:rsidR="002C3193" w:rsidRDefault="006E5E8C">
            <w:pPr>
              <w:numPr>
                <w:ilvl w:val="0"/>
                <w:numId w:val="5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Ubicar por lo menos diez elementos de la tabla periódica en el grupo correspondiente.</w:t>
            </w:r>
          </w:p>
          <w:p w:rsidR="002C3193" w:rsidRDefault="006E5E8C">
            <w:pPr>
              <w:numPr>
                <w:ilvl w:val="0"/>
                <w:numId w:val="50"/>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Consultar sobre los elementos de transición y compararlos con los elementos representativos.</w:t>
            </w:r>
          </w:p>
          <w:p w:rsidR="002C3193" w:rsidRDefault="006E5E8C">
            <w:pPr>
              <w:ind w:left="360"/>
              <w:jc w:val="both"/>
            </w:pPr>
            <w:r>
              <w:rPr>
                <w:rFonts w:ascii="Arial Narrow" w:eastAsia="Arial Narrow" w:hAnsi="Arial Narrow" w:cs="Arial Narrow"/>
                <w:sz w:val="20"/>
              </w:rPr>
              <w:t>Realizar la experiencia propuesta para el tema</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Ubicar en la tabla periódica  los elementos de transición y representativos.  </w:t>
            </w:r>
          </w:p>
          <w:p w:rsidR="002C3193" w:rsidRDefault="002C3193">
            <w:pPr>
              <w:rPr>
                <w:rFonts w:ascii="Arial Narrow" w:eastAsia="Arial Narrow" w:hAnsi="Arial Narrow" w:cs="Arial Narrow"/>
                <w:sz w:val="20"/>
              </w:rPr>
            </w:pPr>
          </w:p>
          <w:p w:rsidR="002C3193" w:rsidRDefault="006E5E8C">
            <w:r>
              <w:rPr>
                <w:rFonts w:ascii="Arial Narrow" w:eastAsia="Arial Narrow" w:hAnsi="Arial Narrow" w:cs="Arial Narrow"/>
                <w:sz w:val="20"/>
              </w:rPr>
              <w:t>Practicar  con atabla periódica la ubicación de las propiedades para cada elemento.</w:t>
            </w:r>
          </w:p>
        </w:tc>
        <w:tc>
          <w:tcPr>
            <w:tcW w:w="3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Explico con ejemplos la diferencia entre un grupo y un periodo de la tabla periódica</w:t>
            </w:r>
          </w:p>
          <w:p w:rsidR="002C3193" w:rsidRDefault="002C3193">
            <w:pPr>
              <w:ind w:left="360"/>
              <w:jc w:val="both"/>
              <w:rPr>
                <w:rFonts w:ascii="Arial Narrow" w:eastAsia="Arial Narrow" w:hAnsi="Arial Narrow" w:cs="Arial Narrow"/>
                <w:sz w:val="20"/>
              </w:rPr>
            </w:pPr>
          </w:p>
          <w:p w:rsidR="002C3193" w:rsidRDefault="006E5E8C">
            <w:pPr>
              <w:ind w:left="360"/>
              <w:jc w:val="both"/>
            </w:pPr>
            <w:r>
              <w:rPr>
                <w:rFonts w:ascii="Arial Narrow" w:eastAsia="Arial Narrow" w:hAnsi="Arial Narrow" w:cs="Arial Narrow"/>
                <w:sz w:val="20"/>
              </w:rPr>
              <w:t>Elaboro un esquema de la tabla periódica que explique las regiones en que  ésta se divide</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tabs>
          <w:tab w:val="left" w:pos="5200"/>
        </w:tabs>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73"/>
        <w:gridCol w:w="1567"/>
        <w:gridCol w:w="1853"/>
        <w:gridCol w:w="1531"/>
        <w:gridCol w:w="1698"/>
      </w:tblGrid>
      <w:tr w:rsidR="002C3193">
        <w:trPr>
          <w:trHeight w:val="1500"/>
        </w:trPr>
        <w:tc>
          <w:tcPr>
            <w:tcW w:w="26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3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4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39"/>
        </w:trPr>
        <w:tc>
          <w:tcPr>
            <w:tcW w:w="26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4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828"/>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 xml:space="preserve"> </w:t>
            </w:r>
            <w:proofErr w:type="gramStart"/>
            <w:r>
              <w:rPr>
                <w:rFonts w:ascii="Arial Narrow" w:eastAsia="Arial Narrow" w:hAnsi="Arial Narrow" w:cs="Arial Narrow"/>
                <w:sz w:val="20"/>
              </w:rPr>
              <w:t>¡</w:t>
            </w:r>
            <w:proofErr w:type="gramEnd"/>
            <w:r>
              <w:rPr>
                <w:rFonts w:ascii="Arial Narrow" w:eastAsia="Arial Narrow" w:hAnsi="Arial Narrow" w:cs="Arial Narrow"/>
                <w:sz w:val="20"/>
              </w:rPr>
              <w:t xml:space="preserve">Como se caracterizan las ondas y su comportamiento a </w:t>
            </w:r>
            <w:proofErr w:type="spellStart"/>
            <w:r>
              <w:rPr>
                <w:rFonts w:ascii="Arial Narrow" w:eastAsia="Arial Narrow" w:hAnsi="Arial Narrow" w:cs="Arial Narrow"/>
                <w:sz w:val="20"/>
              </w:rPr>
              <w:t>traves</w:t>
            </w:r>
            <w:proofErr w:type="spellEnd"/>
            <w:r>
              <w:rPr>
                <w:rFonts w:ascii="Arial Narrow" w:eastAsia="Arial Narrow" w:hAnsi="Arial Narrow" w:cs="Arial Narrow"/>
                <w:sz w:val="20"/>
              </w:rPr>
              <w:t xml:space="preserve"> del sonido y la luz?</w:t>
            </w: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nd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lases de ond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aracterísticas de las ond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eriodo y frecuencia de las ond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mplitud</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flexión de la luz</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Refracción de la </w:t>
            </w:r>
            <w:r>
              <w:rPr>
                <w:rFonts w:ascii="Arial Narrow" w:eastAsia="Arial Narrow" w:hAnsi="Arial Narrow" w:cs="Arial Narrow"/>
                <w:sz w:val="20"/>
              </w:rPr>
              <w:lastRenderedPageBreak/>
              <w:t>luz</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ispersión de la luz</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Producción y propagación del </w:t>
            </w:r>
            <w:proofErr w:type="spellStart"/>
            <w:r>
              <w:rPr>
                <w:rFonts w:ascii="Arial Narrow" w:eastAsia="Arial Narrow" w:hAnsi="Arial Narrow" w:cs="Arial Narrow"/>
                <w:sz w:val="20"/>
              </w:rPr>
              <w:t>sonidoLa</w:t>
            </w:r>
            <w:proofErr w:type="spellEnd"/>
            <w:r>
              <w:rPr>
                <w:rFonts w:ascii="Arial Narrow" w:eastAsia="Arial Narrow" w:hAnsi="Arial Narrow" w:cs="Arial Narrow"/>
                <w:sz w:val="20"/>
              </w:rPr>
              <w:t xml:space="preserve"> corriente eléctr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El campo eléctr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resistencia eléctr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Los circuitos eléctricos.</w:t>
            </w:r>
          </w:p>
          <w:p w:rsidR="002C3193" w:rsidRDefault="002C3193">
            <w:pPr>
              <w:jc w:val="both"/>
              <w:rPr>
                <w:rFonts w:ascii="Arial Narrow" w:eastAsia="Arial Narrow" w:hAnsi="Arial Narrow" w:cs="Arial Narrow"/>
                <w:sz w:val="20"/>
              </w:rPr>
            </w:pPr>
          </w:p>
          <w:p w:rsidR="002C3193" w:rsidRDefault="002C3193">
            <w:pPr>
              <w:jc w:val="both"/>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lastRenderedPageBreak/>
              <w:t>Explicar mediante ejemplos el concepto de onda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Consultar información completa sobre  las características de las onda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 xml:space="preserve">Construir  explicaciones  y interpretar situaciones cotidianas  de los fenómenos </w:t>
            </w:r>
            <w:r>
              <w:rPr>
                <w:rFonts w:ascii="Arial Narrow" w:eastAsia="Arial Narrow" w:hAnsi="Arial Narrow" w:cs="Arial Narrow"/>
                <w:sz w:val="20"/>
              </w:rPr>
              <w:lastRenderedPageBreak/>
              <w:t>ondulatorios</w:t>
            </w:r>
          </w:p>
          <w:p w:rsidR="002C3193" w:rsidRDefault="006E5E8C">
            <w:pPr>
              <w:numPr>
                <w:ilvl w:val="0"/>
                <w:numId w:val="51"/>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señar un circuito sencillo que explique las partes que lo constituyen.</w:t>
            </w:r>
          </w:p>
          <w:p w:rsidR="002C3193" w:rsidRDefault="006E5E8C">
            <w:pPr>
              <w:numPr>
                <w:ilvl w:val="0"/>
                <w:numId w:val="51"/>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Explicar mediante ejemplos la diferencia entre materiales conductores y materiales aislantes.</w:t>
            </w:r>
          </w:p>
          <w:p w:rsidR="002C3193" w:rsidRDefault="006E5E8C">
            <w:pPr>
              <w:numPr>
                <w:ilvl w:val="0"/>
                <w:numId w:val="51"/>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Consultar información complementaria sobre los superconductores. Socializarla en  clase.</w:t>
            </w:r>
          </w:p>
          <w:p w:rsidR="002C3193" w:rsidRDefault="002C3193">
            <w:pPr>
              <w:spacing w:after="0" w:line="240" w:lineRule="auto"/>
              <w:jc w:val="both"/>
            </w:pPr>
          </w:p>
        </w:tc>
        <w:tc>
          <w:tcPr>
            <w:tcW w:w="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Describir como se produce la luz    </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Construir aplicaciones  a partir de la luz como rayo</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Presentar resultados del trabajo en el contexto del comportamiento de las ondas</w:t>
            </w:r>
          </w:p>
          <w:p w:rsidR="002C3193" w:rsidRDefault="006E5E8C">
            <w:pPr>
              <w:numPr>
                <w:ilvl w:val="0"/>
                <w:numId w:val="52"/>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 xml:space="preserve">Mostrar mediante un </w:t>
            </w:r>
            <w:r>
              <w:rPr>
                <w:rFonts w:ascii="Arial Narrow" w:eastAsia="Arial Narrow" w:hAnsi="Arial Narrow" w:cs="Arial Narrow"/>
                <w:sz w:val="20"/>
              </w:rPr>
              <w:lastRenderedPageBreak/>
              <w:t>ejemplo el fenómeno de inducción electromagnética.</w:t>
            </w:r>
          </w:p>
          <w:p w:rsidR="002C3193" w:rsidRDefault="002C3193">
            <w:pPr>
              <w:spacing w:after="0" w:line="240" w:lineRule="auto"/>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lastRenderedPageBreak/>
              <w:t>Explico mediante ejemplo el concepto de onda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Consulto información completa sobre  las características de las onda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 xml:space="preserve">Construyo explicaciones  y interpretar situaciones cotidianas  de los fenómenos </w:t>
            </w:r>
            <w:r>
              <w:rPr>
                <w:rFonts w:ascii="Arial Narrow" w:eastAsia="Arial Narrow" w:hAnsi="Arial Narrow" w:cs="Arial Narrow"/>
                <w:sz w:val="20"/>
              </w:rPr>
              <w:lastRenderedPageBreak/>
              <w:t>ondulatorios</w:t>
            </w:r>
          </w:p>
          <w:p w:rsidR="002C3193" w:rsidRDefault="006E5E8C">
            <w:pPr>
              <w:numPr>
                <w:ilvl w:val="0"/>
                <w:numId w:val="53"/>
              </w:numPr>
              <w:spacing w:after="0" w:line="240" w:lineRule="auto"/>
              <w:ind w:left="360" w:hanging="360"/>
              <w:jc w:val="both"/>
              <w:rPr>
                <w:rFonts w:ascii="Arial Narrow" w:eastAsia="Arial Narrow" w:hAnsi="Arial Narrow" w:cs="Arial Narrow"/>
                <w:sz w:val="20"/>
              </w:rPr>
            </w:pPr>
            <w:r>
              <w:rPr>
                <w:rFonts w:ascii="Arial Narrow" w:eastAsia="Arial Narrow" w:hAnsi="Arial Narrow" w:cs="Arial Narrow"/>
                <w:sz w:val="20"/>
              </w:rPr>
              <w:t>Diseño un circuito sencillo que explique las partes que lo constituyen.</w:t>
            </w:r>
          </w:p>
          <w:p w:rsidR="002C3193" w:rsidRDefault="006E5E8C">
            <w:pPr>
              <w:ind w:left="360"/>
              <w:jc w:val="both"/>
            </w:pPr>
            <w:r>
              <w:rPr>
                <w:rFonts w:ascii="Arial Narrow" w:eastAsia="Arial Narrow" w:hAnsi="Arial Narrow" w:cs="Arial Narrow"/>
                <w:sz w:val="20"/>
              </w:rPr>
              <w:t>Explicar mediante ejemplos</w:t>
            </w:r>
          </w:p>
        </w:tc>
      </w:tr>
    </w:tbl>
    <w:p w:rsidR="002C3193" w:rsidRDefault="006E5E8C">
      <w:pPr>
        <w:tabs>
          <w:tab w:val="left" w:pos="5200"/>
        </w:tabs>
        <w:jc w:val="both"/>
        <w:rPr>
          <w:rFonts w:ascii="Arial Narrow" w:eastAsia="Arial Narrow" w:hAnsi="Arial Narrow" w:cs="Arial Narrow"/>
          <w:sz w:val="20"/>
        </w:rPr>
      </w:pPr>
      <w:r>
        <w:rPr>
          <w:rFonts w:ascii="Arial Narrow" w:eastAsia="Arial Narrow" w:hAnsi="Arial Narrow" w:cs="Arial Narrow"/>
          <w:sz w:val="20"/>
        </w:rPr>
        <w:lastRenderedPageBreak/>
        <w:tab/>
      </w: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GRADO OCTAVO</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55"/>
        </w:trPr>
        <w:tc>
          <w:tcPr>
            <w:tcW w:w="2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0" o:spid="_x0000_i1035" style="width:104.05pt;height:98.2pt" o:ole="" o:preferrelative="t" stroked="f">
                  <v:imagedata r:id="rId23" o:title=""/>
                </v:rect>
                <o:OLEObject Type="Embed" ProgID="StaticMetafile" ShapeID="rectole0000000010" DrawAspect="Content" ObjectID="_1472311861" r:id="rId26"/>
              </w:object>
            </w: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31"/>
        </w:trPr>
        <w:tc>
          <w:tcPr>
            <w:tcW w:w="2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2"/>
        <w:gridCol w:w="845"/>
        <w:gridCol w:w="765"/>
        <w:gridCol w:w="3036"/>
        <w:gridCol w:w="1796"/>
        <w:gridCol w:w="748"/>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8</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ÓN AMBIENTAL</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OBJETIVO DE GRAD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Generar estrategias en el estudiante para el análisis de los factores que influyen en la evolución de las especies y </w:t>
            </w:r>
            <w:r>
              <w:rPr>
                <w:rFonts w:ascii="Arial Narrow" w:eastAsia="Arial Narrow" w:hAnsi="Arial Narrow" w:cs="Arial Narrow"/>
                <w:sz w:val="20"/>
              </w:rPr>
              <w:lastRenderedPageBreak/>
              <w:t xml:space="preserve">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  </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biológ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Explico la variabilidad en las poblaciones y la diversidad biológica como consecuencia de estrategias de reproducción, cambios genéticos y selección natural.</w:t>
            </w:r>
          </w:p>
          <w:p w:rsidR="002C3193" w:rsidRDefault="002C3193"/>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COMPETENCIA: Explicar la variabilidad en las poblaciones y la diversidad biológica como consecuencia de estrategias de reproducción, cambios genéticos y selección natural.</w:t>
            </w:r>
          </w:p>
          <w:p w:rsidR="002C3193" w:rsidRDefault="002C3193">
            <w:pPr>
              <w:rPr>
                <w:rFonts w:ascii="Arial Narrow" w:eastAsia="Arial Narrow" w:hAnsi="Arial Narrow" w:cs="Arial Narrow"/>
                <w:sz w:val="20"/>
              </w:rPr>
            </w:pPr>
          </w:p>
          <w:p w:rsidR="002C3193" w:rsidRDefault="002C3193">
            <w:pPr>
              <w:ind w:right="-300"/>
              <w:rPr>
                <w:rFonts w:ascii="Arial Narrow" w:eastAsia="Arial Narrow" w:hAnsi="Arial Narrow" w:cs="Arial Narrow"/>
                <w:sz w:val="20"/>
              </w:rPr>
            </w:pPr>
          </w:p>
          <w:p w:rsidR="002C3193" w:rsidRDefault="002C3193">
            <w:pPr>
              <w:ind w:right="-300"/>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68"/>
        <w:gridCol w:w="1731"/>
        <w:gridCol w:w="1851"/>
        <w:gridCol w:w="1524"/>
        <w:gridCol w:w="1548"/>
      </w:tblGrid>
      <w:tr w:rsidR="002C3193">
        <w:trPr>
          <w:trHeight w:val="1491"/>
        </w:trPr>
        <w:tc>
          <w:tcPr>
            <w:tcW w:w="26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0"/>
        </w:trPr>
        <w:tc>
          <w:tcPr>
            <w:tcW w:w="26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5375"/>
        </w:trPr>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LA MALFORMACION CELULAR COMO INFLUYE EN LAS EMFERMEDADES HEREDITAREAS?</w:t>
            </w:r>
          </w:p>
          <w:p w:rsidR="002C3193" w:rsidRDefault="006E5E8C">
            <w:pPr>
              <w:jc w:val="both"/>
            </w:pPr>
            <w:r>
              <w:rPr>
                <w:rFonts w:ascii="Arial Narrow" w:eastAsia="Arial Narrow" w:hAnsi="Arial Narrow" w:cs="Arial Narrow"/>
                <w:sz w:val="20"/>
              </w:rPr>
              <w:t>COMO INFLEYE EL CALOR EN LOS SERES HUMANOS</w:t>
            </w:r>
            <w:proofErr w:type="gramStart"/>
            <w:r>
              <w:rPr>
                <w:rFonts w:ascii="Arial Narrow" w:eastAsia="Arial Narrow" w:hAnsi="Arial Narrow" w:cs="Arial Narrow"/>
                <w:sz w:val="20"/>
              </w:rPr>
              <w:t>?</w:t>
            </w:r>
            <w:proofErr w:type="gramEnd"/>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1. Comparo sistemas de división celular y argumento su importancia en la generación de nuevos organismos y tejido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2.Comparo diferentes sistemas de reproducción</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3. Justifico la importancia de la reproducción sexual en el mantenimiento de variabilidad.</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4.Establezco la relación entre el menstrual y la reproducción humana</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5.Identifico y comprendo los mecanismos de transmisión de las características hereditaria</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6.Comprendo las partes y el funcionamiento del sistema inmune y su importancia para seres vivo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7. Explico cómo se transmiten las características genotípicas y fenotípicas en los seres vivo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 xml:space="preserve">8. Explico </w:t>
            </w:r>
            <w:r>
              <w:rPr>
                <w:rFonts w:ascii="Arial Narrow" w:eastAsia="Arial Narrow" w:hAnsi="Arial Narrow" w:cs="Arial Narrow"/>
                <w:sz w:val="20"/>
              </w:rPr>
              <w:lastRenderedPageBreak/>
              <w:t>algunas actividades cotidianas como caminar  y correr y su relación con el sistema óseo.</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9. Identifico los músculos de su cuerpo y la relación con sus movimientos.</w:t>
            </w:r>
          </w:p>
          <w:p w:rsidR="002C3193" w:rsidRDefault="006E5E8C">
            <w:pPr>
              <w:ind w:left="360"/>
              <w:jc w:val="both"/>
              <w:rPr>
                <w:rFonts w:ascii="Arial Narrow" w:eastAsia="Arial Narrow" w:hAnsi="Arial Narrow" w:cs="Arial Narrow"/>
                <w:sz w:val="20"/>
              </w:rPr>
            </w:pPr>
            <w:r>
              <w:rPr>
                <w:rFonts w:ascii="Arial Narrow" w:eastAsia="Arial Narrow" w:hAnsi="Arial Narrow" w:cs="Arial Narrow"/>
                <w:sz w:val="20"/>
              </w:rPr>
              <w:t xml:space="preserve">10. entiendo la importancia de los ciclos </w:t>
            </w:r>
            <w:proofErr w:type="spellStart"/>
            <w:r>
              <w:rPr>
                <w:rFonts w:ascii="Arial Narrow" w:eastAsia="Arial Narrow" w:hAnsi="Arial Narrow" w:cs="Arial Narrow"/>
                <w:sz w:val="20"/>
              </w:rPr>
              <w:t>biogeoquímicas</w:t>
            </w:r>
            <w:proofErr w:type="spellEnd"/>
            <w:r>
              <w:rPr>
                <w:rFonts w:ascii="Arial Narrow" w:eastAsia="Arial Narrow" w:hAnsi="Arial Narrow" w:cs="Arial Narrow"/>
                <w:sz w:val="20"/>
              </w:rPr>
              <w:t xml:space="preserve"> y explico su relación con el medio</w:t>
            </w:r>
          </w:p>
          <w:p w:rsidR="002C3193" w:rsidRDefault="002C3193">
            <w:pPr>
              <w:ind w:left="360"/>
              <w:jc w:val="both"/>
            </w:pP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lastRenderedPageBreak/>
              <w:t>2. Registro mis resultados en forma organizada y sin alter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Busco información en diferentes fuent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Realizo y diseño experimentos y verifico el efecto de modificar diversa variables para dar respuestas a preguntar.</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5. Establezco  y analizo la información que he obtenido es suficiente para contestar mis preguntas o sustentar mis explic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6. Saco conclusiones de los experimentos que realizo, aunque no obtenga los resultados esperad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7. Comunico oral y por escrito el proceso de indagación y des resultados que obtengo.</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8. Propongo respuestas a mis preguntas y las comparo con las otras personas y con las otras teorías científicas.</w:t>
            </w:r>
          </w:p>
          <w:p w:rsidR="002C3193" w:rsidRDefault="002C3193">
            <w:pPr>
              <w:ind w:left="360"/>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6. Diseño y aplico estrategias para el manejo de basuras en mi colegio.</w:t>
            </w:r>
          </w:p>
          <w:p w:rsidR="002C3193" w:rsidRDefault="006E5E8C">
            <w:pPr>
              <w:rPr>
                <w:rFonts w:ascii="Arial Narrow" w:eastAsia="Arial Narrow" w:hAnsi="Arial Narrow" w:cs="Arial Narrow"/>
                <w:sz w:val="20"/>
              </w:rPr>
            </w:pPr>
            <w:r>
              <w:rPr>
                <w:rFonts w:ascii="Arial Narrow" w:eastAsia="Arial Narrow" w:hAnsi="Arial Narrow" w:cs="Arial Narrow"/>
                <w:sz w:val="20"/>
              </w:rPr>
              <w:t>7. Diseño propuesta  para el manejo de la contaminación ambiental</w:t>
            </w:r>
          </w:p>
          <w:p w:rsidR="002C3193" w:rsidRDefault="006E5E8C">
            <w:pPr>
              <w:jc w:val="both"/>
            </w:pPr>
            <w:r>
              <w:rPr>
                <w:rFonts w:ascii="Arial Narrow" w:eastAsia="Arial Narrow" w:hAnsi="Arial Narrow" w:cs="Arial Narrow"/>
                <w:sz w:val="20"/>
              </w:rPr>
              <w:t xml:space="preserve">8. Reconozco el escepticismo de mis compañeros y compañeras </w:t>
            </w:r>
            <w:r>
              <w:rPr>
                <w:rFonts w:ascii="Arial Narrow" w:eastAsia="Arial Narrow" w:hAnsi="Arial Narrow" w:cs="Arial Narrow"/>
                <w:sz w:val="20"/>
              </w:rPr>
              <w:lastRenderedPageBreak/>
              <w:t>ante la información que presento.</w:t>
            </w:r>
          </w:p>
        </w:tc>
        <w:tc>
          <w:tcPr>
            <w:tcW w:w="3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Compara sistemas de división celular y argumento su importancia en la generación de nuevos organismos y tejid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ara diferentes sistemas de reproduc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Justifica la importancia de la reproducción sexual en el mantenimiento de variabilidad.</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tablece la relación entre el menstrual y la reproducción human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dentifica y comprende los mecanismos de transmisión de las características hereditari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rendo las partes y el funcionamiento del sistema inmune y su importancia para 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xplica cómo se transmiten las características genotípicas y fenotípicas en los seres viv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xplico algunas actividades cotidianas como caminar  y correr </w:t>
            </w:r>
            <w:r>
              <w:rPr>
                <w:rFonts w:ascii="Arial Narrow" w:eastAsia="Arial Narrow" w:hAnsi="Arial Narrow" w:cs="Arial Narrow"/>
                <w:sz w:val="20"/>
              </w:rPr>
              <w:lastRenderedPageBreak/>
              <w:t>y su relación con el sistema óse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dentifica los músculos de su cuerpo y la relación con sus movimient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ntiendo la importancia de los ciclos </w:t>
            </w:r>
            <w:proofErr w:type="spellStart"/>
            <w:r>
              <w:rPr>
                <w:rFonts w:ascii="Arial Narrow" w:eastAsia="Arial Narrow" w:hAnsi="Arial Narrow" w:cs="Arial Narrow"/>
                <w:sz w:val="20"/>
              </w:rPr>
              <w:t>biogeoquímicas</w:t>
            </w:r>
            <w:proofErr w:type="spellEnd"/>
            <w:r>
              <w:rPr>
                <w:rFonts w:ascii="Arial Narrow" w:eastAsia="Arial Narrow" w:hAnsi="Arial Narrow" w:cs="Arial Narrow"/>
                <w:sz w:val="20"/>
              </w:rPr>
              <w:t xml:space="preserve"> y explico su relación con el medio</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 .Formula explicaciones posibles, con base en el conocimiento cotidiano, teorías y modelos científicos, para contestar pregun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Registra mis resultados en forma organizada y sin alteracion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Busca información en diferentes fuent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Realiza y diseña experimentos y verifico el efecto de modificar diversa variables para dar respuestas a preguntar.</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Establece  y analizo la información que he obtenido es suficiente para contestar mis preguntas o sustentar mis explicacion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Saca conclusiones de los experimentos que realizo, aunque no obtenga los resultados esperad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lastRenderedPageBreak/>
              <w:t>.Comunica oral y por escrito el proceso de indagación y des resultados que obteng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Propone respuestas a          mis preguntas y las comparo con las otras personas y con las otras teorías científico.</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Formula explicaciones posibles, con base en el conocimiento cotidiano, teorías y modelos científicos, para contestar pregun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Reconoce el escepticismo de mis compañeros y compañeras ante la información que presento.</w:t>
            </w:r>
          </w:p>
          <w:p w:rsidR="002C3193" w:rsidRDefault="006E5E8C">
            <w:pPr>
              <w:rPr>
                <w:rFonts w:ascii="Arial Narrow" w:eastAsia="Arial Narrow" w:hAnsi="Arial Narrow" w:cs="Arial Narrow"/>
                <w:sz w:val="20"/>
              </w:rPr>
            </w:pPr>
            <w:r>
              <w:rPr>
                <w:rFonts w:ascii="Arial Narrow" w:eastAsia="Arial Narrow" w:hAnsi="Arial Narrow" w:cs="Arial Narrow"/>
                <w:sz w:val="20"/>
              </w:rPr>
              <w:t>. Cumple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 Me informa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Reconoce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Reconoce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Diseña y aplica estrategias para el manejo de basuras en mi colegio.</w:t>
            </w:r>
          </w:p>
          <w:p w:rsidR="002C3193" w:rsidRDefault="006E5E8C">
            <w:pPr>
              <w:rPr>
                <w:rFonts w:ascii="Arial Narrow" w:eastAsia="Arial Narrow" w:hAnsi="Arial Narrow" w:cs="Arial Narrow"/>
                <w:sz w:val="20"/>
              </w:rPr>
            </w:pPr>
            <w:r>
              <w:rPr>
                <w:rFonts w:ascii="Arial Narrow" w:eastAsia="Arial Narrow" w:hAnsi="Arial Narrow" w:cs="Arial Narrow"/>
                <w:sz w:val="20"/>
              </w:rPr>
              <w:t>. Diseña propuesta  para el manejo de la contaminación ambiental</w:t>
            </w:r>
          </w:p>
          <w:p w:rsidR="002C3193" w:rsidRDefault="006E5E8C">
            <w:pPr>
              <w:ind w:right="-300"/>
              <w:jc w:val="both"/>
            </w:pPr>
            <w:r>
              <w:rPr>
                <w:rFonts w:ascii="Arial Narrow" w:eastAsia="Arial Narrow" w:hAnsi="Arial Narrow" w:cs="Arial Narrow"/>
                <w:sz w:val="20"/>
              </w:rPr>
              <w:t>.Reconoce el escepticismo de mis compañeros y compañeras ante la información que presento</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39"/>
        </w:trPr>
        <w:tc>
          <w:tcPr>
            <w:tcW w:w="2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1" o:spid="_x0000_i1036" style="width:104.05pt;height:98.2pt" o:ole="" o:preferrelative="t" stroked="f">
                  <v:imagedata r:id="rId23" o:title=""/>
                </v:rect>
                <o:OLEObject Type="Embed" ProgID="StaticMetafile" ShapeID="rectole0000000011" DrawAspect="Content" ObjectID="_1472311862" r:id="rId27"/>
              </w:object>
            </w: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09"/>
        </w:trPr>
        <w:tc>
          <w:tcPr>
            <w:tcW w:w="2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5"/>
        <w:gridCol w:w="852"/>
        <w:gridCol w:w="766"/>
        <w:gridCol w:w="3056"/>
        <w:gridCol w:w="1802"/>
        <w:gridCol w:w="711"/>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8</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ÓN AMBIENTAL</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lastRenderedPageBreak/>
              <w:t xml:space="preserve">DOCENTE(S) </w:t>
            </w:r>
          </w:p>
        </w:tc>
        <w:tc>
          <w:tcPr>
            <w:tcW w:w="77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IVO DE GRADO: Propiciar en el estudiante la capacidad de reconocer la diversidad biológica como consecuencia de cambios ambientales y genéticos, la materia y sus transformaciones a través de la observación y la experimentación, buscando la potenciación de sus habilidades y destrezas que junto con sus actitudes y valores vayan dirigidos a mejorar su forma de actuar y pensar.</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Físico (procesos Quím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ind w:right="-300"/>
            </w:pPr>
            <w:r>
              <w:rPr>
                <w:rFonts w:ascii="Arial Narrow" w:eastAsia="Arial Narrow" w:hAnsi="Arial Narrow" w:cs="Arial Narrow"/>
                <w:sz w:val="20"/>
              </w:rPr>
              <w:t xml:space="preserve">ESTANDAR: Explico condiciones de cambio y conservación en diversos sistemas teniendo en cuenta transferencia y transporte  de energía y su interacción con la materia, argumentando y experimentando en equipo y respetando las idea de los demás. </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COMPETENCIA: Explicar condiciones de cambio y conservación en diversos sistemas teniendo en cuenta transferencia y transporte  de energía y su interacción con la materia, argumentando y experimentando en equipo y respetando las idea de los demás.</w:t>
            </w:r>
          </w:p>
          <w:p w:rsidR="002C3193" w:rsidRDefault="002C3193">
            <w:pPr>
              <w:ind w:right="-300"/>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2"/>
        <w:gridCol w:w="1594"/>
        <w:gridCol w:w="1869"/>
        <w:gridCol w:w="1574"/>
        <w:gridCol w:w="1573"/>
      </w:tblGrid>
      <w:tr w:rsidR="002C3193">
        <w:trPr>
          <w:trHeight w:val="1508"/>
        </w:trPr>
        <w:tc>
          <w:tcPr>
            <w:tcW w:w="26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lastRenderedPageBreak/>
              <w:t>SITUACIÓN PROBLEMA, PROBLEMA AUTÉNTICO, PREGUNTA PROBLEMATIZADORA O PROYECTO</w:t>
            </w:r>
          </w:p>
        </w:tc>
        <w:tc>
          <w:tcPr>
            <w:tcW w:w="65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2"/>
        </w:trPr>
        <w:tc>
          <w:tcPr>
            <w:tcW w:w="26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5460"/>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OMO INFLUYEN LAS SUSTANCIAS EN LA SALUD DE LOS SERES HUMANOS</w:t>
            </w:r>
            <w:proofErr w:type="gramStart"/>
            <w:r>
              <w:rPr>
                <w:rFonts w:ascii="Arial Narrow" w:eastAsia="Arial Narrow" w:hAnsi="Arial Narrow" w:cs="Arial Narrow"/>
                <w:sz w:val="20"/>
              </w:rPr>
              <w:t>?</w:t>
            </w:r>
            <w:proofErr w:type="gramEnd"/>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Comparo los estados de la materia teniendo en cuenta el movimiento de sus moléculas y fuerzas electrostática</w:t>
            </w:r>
          </w:p>
          <w:p w:rsidR="002C3193" w:rsidRDefault="006E5E8C">
            <w:pPr>
              <w:rPr>
                <w:rFonts w:ascii="Arial Narrow" w:eastAsia="Arial Narrow" w:hAnsi="Arial Narrow" w:cs="Arial Narrow"/>
                <w:sz w:val="20"/>
              </w:rPr>
            </w:pPr>
            <w:r>
              <w:rPr>
                <w:rFonts w:ascii="Arial Narrow" w:eastAsia="Arial Narrow" w:hAnsi="Arial Narrow" w:cs="Arial Narrow"/>
                <w:sz w:val="20"/>
              </w:rPr>
              <w:t>2. Analizo las clases de reacción y los procesos que se cumple en cada una de ellas.</w:t>
            </w:r>
          </w:p>
          <w:p w:rsidR="002C3193" w:rsidRDefault="006E5E8C">
            <w:pPr>
              <w:rPr>
                <w:rFonts w:ascii="Arial Narrow" w:eastAsia="Arial Narrow" w:hAnsi="Arial Narrow" w:cs="Arial Narrow"/>
                <w:sz w:val="20"/>
              </w:rPr>
            </w:pPr>
            <w:r>
              <w:rPr>
                <w:rFonts w:ascii="Arial Narrow" w:eastAsia="Arial Narrow" w:hAnsi="Arial Narrow" w:cs="Arial Narrow"/>
                <w:sz w:val="20"/>
              </w:rPr>
              <w:t>3.Describo las características de las funciones químicas y clasifico los diferentes compuestos teniendo en cuenta sus propiedades, estructura y comportamiento químico</w:t>
            </w:r>
          </w:p>
          <w:p w:rsidR="002C3193" w:rsidRDefault="006E5E8C">
            <w:pPr>
              <w:rPr>
                <w:rFonts w:ascii="Arial Narrow" w:eastAsia="Arial Narrow" w:hAnsi="Arial Narrow" w:cs="Arial Narrow"/>
                <w:sz w:val="20"/>
              </w:rPr>
            </w:pPr>
            <w:r>
              <w:rPr>
                <w:rFonts w:ascii="Arial Narrow" w:eastAsia="Arial Narrow" w:hAnsi="Arial Narrow" w:cs="Arial Narrow"/>
                <w:sz w:val="20"/>
              </w:rPr>
              <w:t>4. Nombro los compuestos utilizando correctamente las clases de nomenclatura por la IUPAC.</w:t>
            </w:r>
          </w:p>
          <w:p w:rsidR="002C3193" w:rsidRDefault="002C3193"/>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54"/>
              </w:numPr>
              <w:spacing w:after="0" w:line="240" w:lineRule="auto"/>
              <w:ind w:left="360" w:right="-300" w:hanging="360"/>
              <w:rPr>
                <w:rFonts w:ascii="Arial Narrow" w:eastAsia="Arial Narrow" w:hAnsi="Arial Narrow" w:cs="Arial Narrow"/>
                <w:sz w:val="20"/>
              </w:rPr>
            </w:pPr>
            <w:r>
              <w:rPr>
                <w:rFonts w:ascii="Arial Narrow" w:eastAsia="Arial Narrow" w:hAnsi="Arial Narrow" w:cs="Arial Narrow"/>
                <w:sz w:val="20"/>
              </w:rPr>
              <w:t>1. Formulo explicaciones posibles, con base en el conocimiento cotidiano, teorías y modelos científicos, para contestar pregunta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2. Registro mis resultados en forma organizada y sin alter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Busco información en diferentes fuent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Realizo y diseño experimentos y verifico el efecto de modificar diversa variables para dar respuestas a preguntar.</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5. Establezco  y analizo la información que he obtenido es suficiente para contestar mis preguntas o sustentar mis explic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6. Saco conclusiones de los experimentos que realizo, aunque no obtenga los resultados esperad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7. Comunico oral y por escrito el proceso de indagación y des resultados que obteng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8. Propongo </w:t>
            </w:r>
            <w:r>
              <w:rPr>
                <w:rFonts w:ascii="Arial Narrow" w:eastAsia="Arial Narrow" w:hAnsi="Arial Narrow" w:cs="Arial Narrow"/>
                <w:sz w:val="20"/>
              </w:rPr>
              <w:lastRenderedPageBreak/>
              <w:t>respuestas a mis preguntas y las comparo con las otras personas y con las otras teorías científicas</w:t>
            </w:r>
          </w:p>
          <w:p w:rsidR="002C3193" w:rsidRDefault="002C3193">
            <w:pPr>
              <w:jc w:val="both"/>
            </w:pP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4. Reconozco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5. Reconozco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6. Diseño y aplico estrategias para el manejo de basuras en mi colegi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7. Diseño propuesta  para el manejo de la </w:t>
            </w:r>
            <w:r>
              <w:rPr>
                <w:rFonts w:ascii="Arial Narrow" w:eastAsia="Arial Narrow" w:hAnsi="Arial Narrow" w:cs="Arial Narrow"/>
                <w:sz w:val="20"/>
              </w:rPr>
              <w:lastRenderedPageBreak/>
              <w:t>contaminación ambiental</w:t>
            </w:r>
          </w:p>
          <w:p w:rsidR="002C3193" w:rsidRDefault="002C3193">
            <w:pPr>
              <w:ind w:left="360"/>
              <w:jc w:val="both"/>
              <w:rPr>
                <w:rFonts w:ascii="Arial Narrow" w:eastAsia="Arial Narrow" w:hAnsi="Arial Narrow" w:cs="Arial Narrow"/>
                <w:sz w:val="20"/>
              </w:rPr>
            </w:pPr>
          </w:p>
          <w:p w:rsidR="002C3193" w:rsidRDefault="006E5E8C">
            <w:pPr>
              <w:ind w:left="360"/>
              <w:jc w:val="both"/>
            </w:pPr>
            <w:r>
              <w:rPr>
                <w:rFonts w:ascii="Arial Narrow" w:eastAsia="Arial Narrow" w:hAnsi="Arial Narrow" w:cs="Arial Narrow"/>
                <w:sz w:val="20"/>
              </w:rPr>
              <w:t>.</w:t>
            </w:r>
          </w:p>
        </w:tc>
        <w:tc>
          <w:tcPr>
            <w:tcW w:w="3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Comparo los estados de la materia teniendo en cuenta el movimiento de sus moléculas y fuerzas electrostát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Analizo las clases de reacción y los procesos que se cumple en cada una de ell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scribo las características de las funciones químicas y clasifico los diferentes compuestos teniendo en cuenta sus propiedades, estructura y comportamiento quím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Nombro los compuestos utilizando correctamente las clases de nomenclatura por la IUPAC.</w:t>
            </w:r>
          </w:p>
          <w:p w:rsidR="002C3193" w:rsidRDefault="002C3193">
            <w:pPr>
              <w:ind w:left="360"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Formula explicaciones posibles, con base en el conocimiento </w:t>
            </w:r>
            <w:r>
              <w:rPr>
                <w:rFonts w:ascii="Arial Narrow" w:eastAsia="Arial Narrow" w:hAnsi="Arial Narrow" w:cs="Arial Narrow"/>
                <w:sz w:val="20"/>
              </w:rPr>
              <w:lastRenderedPageBreak/>
              <w:t>cotidiano, teorías y modelos científicos, para contestar pregun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Registra mis resultados en forma organizada y sin alteracion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Busca información en diferentes fuent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Realizo y diseño experimentos y verifico el efecto de modificar diversa variables para dar respuestas a preguntar.</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Establece  y analizo la información que he obtenido es suficiente para contestar mis preguntas o sustentar mis explicacion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Saca conclusiones de los experimentos que realizo, aunque no obtenga los resultados esperad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Comunica oral y por escrito el proceso de indagación y des resultados que obteng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Propone respuestas a          mis preguntas y las comparo con las otras personas y con las otras teorías científico.</w:t>
            </w:r>
          </w:p>
          <w:p w:rsidR="002C3193" w:rsidRDefault="006E5E8C">
            <w:pPr>
              <w:ind w:left="360" w:right="-300"/>
              <w:jc w:val="both"/>
              <w:rPr>
                <w:rFonts w:ascii="Arial Narrow" w:eastAsia="Arial Narrow" w:hAnsi="Arial Narrow" w:cs="Arial Narrow"/>
                <w:sz w:val="20"/>
              </w:rPr>
            </w:pPr>
            <w:r>
              <w:rPr>
                <w:rFonts w:ascii="Arial Narrow" w:eastAsia="Arial Narrow" w:hAnsi="Arial Narrow" w:cs="Arial Narrow"/>
                <w:sz w:val="20"/>
              </w:rPr>
              <w:t>.</w:t>
            </w:r>
          </w:p>
          <w:p w:rsidR="002C3193" w:rsidRDefault="002C3193"/>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701"/>
        </w:trPr>
        <w:tc>
          <w:tcPr>
            <w:tcW w:w="2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2" o:spid="_x0000_i1037" style="width:104.05pt;height:98.2pt" o:ole="" o:preferrelative="t" stroked="f">
                  <v:imagedata r:id="rId23" o:title=""/>
                </v:rect>
                <o:OLEObject Type="Embed" ProgID="StaticMetafile" ShapeID="rectole0000000012" DrawAspect="Content" ObjectID="_1472311863" r:id="rId28"/>
              </w:object>
            </w: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97"/>
        </w:trPr>
        <w:tc>
          <w:tcPr>
            <w:tcW w:w="2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5"/>
        <w:gridCol w:w="852"/>
        <w:gridCol w:w="766"/>
        <w:gridCol w:w="3056"/>
        <w:gridCol w:w="1802"/>
        <w:gridCol w:w="711"/>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8</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ÓN AMBIENTAL</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OBJETIVO DE GRAD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piciar en el estudiante la capacidad de reconocer la diversidad biológica como consecuencia de cambios ambientales y genéticos, la materia y sus transformaciones a través de la observación y la experimentación, buscando la potenciación de sus habilidades y destrezas que junto con sus actitudes y valores vayan dirigidos a mejorar su forma de actuar y pensar.</w:t>
            </w:r>
          </w:p>
          <w:p w:rsidR="002C3193" w:rsidRDefault="002C3193">
            <w:pPr>
              <w:jc w:val="both"/>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Físico (procesos Físicos)</w:t>
            </w:r>
          </w:p>
          <w:p w:rsidR="002C3193" w:rsidRDefault="006E5E8C">
            <w:pPr>
              <w:jc w:val="both"/>
            </w:pPr>
            <w:r>
              <w:rPr>
                <w:rFonts w:ascii="Arial Narrow" w:eastAsia="Arial Narrow" w:hAnsi="Arial Narrow" w:cs="Arial Narrow"/>
                <w:sz w:val="20"/>
              </w:rPr>
              <w:t>Ciencia, tecnología y sociedad</w:t>
            </w:r>
          </w:p>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Explico  las condiciones de cambio y conservación en diversos sistemas teniendo en cuenta transferencia y transporte de energía y su interacción de la materia verificando resultados y trabajando en equipo y respetando las ideas de sus compañer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COMPETENCIA: Explicar  las condiciones de cambio y conservación en diversos sistemas teniendo en cuenta transferencia y transporte de energía y su interacción de la materia verificando resultados y trabajando en equipo y respetando las ideas de sus compañeros</w:t>
            </w:r>
          </w:p>
          <w:p w:rsidR="002C3193" w:rsidRDefault="002C3193"/>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95"/>
        <w:gridCol w:w="1581"/>
        <w:gridCol w:w="1861"/>
        <w:gridCol w:w="1554"/>
        <w:gridCol w:w="1631"/>
      </w:tblGrid>
      <w:tr w:rsidR="002C3193">
        <w:trPr>
          <w:trHeight w:val="1499"/>
        </w:trPr>
        <w:tc>
          <w:tcPr>
            <w:tcW w:w="2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1"/>
        </w:trPr>
        <w:tc>
          <w:tcPr>
            <w:tcW w:w="2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5474"/>
        </w:trPr>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O INFLUYEN  LAS RELACIONES DE FUERZA, MOVIMIENTO, TIEMPO ESPACIO INTERACCIÓN Y CONSERVACION?</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COMO INFLEYE LOS FLUIDOS EN LOS SERES HUMANOS</w:t>
            </w:r>
            <w:proofErr w:type="gramStart"/>
            <w:r>
              <w:rPr>
                <w:rFonts w:ascii="Arial Narrow" w:eastAsia="Arial Narrow" w:hAnsi="Arial Narrow" w:cs="Arial Narrow"/>
                <w:sz w:val="20"/>
              </w:rPr>
              <w:t>?</w:t>
            </w:r>
            <w:proofErr w:type="gramEnd"/>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55"/>
              </w:numPr>
              <w:tabs>
                <w:tab w:val="left" w:pos="360"/>
              </w:tabs>
              <w:ind w:left="360" w:hanging="360"/>
              <w:rPr>
                <w:rFonts w:ascii="Arial Narrow" w:eastAsia="Arial Narrow" w:hAnsi="Arial Narrow" w:cs="Arial Narrow"/>
                <w:sz w:val="20"/>
              </w:rPr>
            </w:pPr>
            <w:r>
              <w:rPr>
                <w:rFonts w:ascii="Arial Narrow" w:eastAsia="Arial Narrow" w:hAnsi="Arial Narrow" w:cs="Arial Narrow"/>
                <w:sz w:val="20"/>
              </w:rPr>
              <w:t>Describo el comportamiento y las características de los fluidos.</w:t>
            </w:r>
          </w:p>
          <w:p w:rsidR="002C3193" w:rsidRDefault="006E5E8C">
            <w:pPr>
              <w:numPr>
                <w:ilvl w:val="0"/>
                <w:numId w:val="55"/>
              </w:numPr>
              <w:tabs>
                <w:tab w:val="left" w:pos="360"/>
              </w:tabs>
              <w:ind w:left="360" w:hanging="360"/>
              <w:rPr>
                <w:rFonts w:ascii="Arial Narrow" w:eastAsia="Arial Narrow" w:hAnsi="Arial Narrow" w:cs="Arial Narrow"/>
                <w:sz w:val="20"/>
              </w:rPr>
            </w:pPr>
            <w:r>
              <w:rPr>
                <w:rFonts w:ascii="Arial Narrow" w:eastAsia="Arial Narrow" w:hAnsi="Arial Narrow" w:cs="Arial Narrow"/>
                <w:sz w:val="20"/>
              </w:rPr>
              <w:t>Describo las características y propiedades de los gases.</w:t>
            </w:r>
          </w:p>
          <w:p w:rsidR="002C3193" w:rsidRDefault="006E5E8C">
            <w:pPr>
              <w:numPr>
                <w:ilvl w:val="0"/>
                <w:numId w:val="55"/>
              </w:numPr>
              <w:tabs>
                <w:tab w:val="left" w:pos="360"/>
              </w:tabs>
              <w:ind w:left="360" w:hanging="360"/>
              <w:rPr>
                <w:rFonts w:ascii="Arial Narrow" w:eastAsia="Arial Narrow" w:hAnsi="Arial Narrow" w:cs="Arial Narrow"/>
                <w:sz w:val="20"/>
              </w:rPr>
            </w:pPr>
            <w:r>
              <w:rPr>
                <w:rFonts w:ascii="Arial Narrow" w:eastAsia="Arial Narrow" w:hAnsi="Arial Narrow" w:cs="Arial Narrow"/>
                <w:sz w:val="20"/>
              </w:rPr>
              <w:t>Describo las características y propiedades del estado plasma.</w:t>
            </w:r>
          </w:p>
          <w:p w:rsidR="002C3193" w:rsidRDefault="006E5E8C">
            <w:pPr>
              <w:numPr>
                <w:ilvl w:val="0"/>
                <w:numId w:val="55"/>
              </w:numPr>
              <w:tabs>
                <w:tab w:val="left" w:pos="360"/>
              </w:tabs>
              <w:ind w:left="360" w:hanging="360"/>
              <w:rPr>
                <w:rFonts w:ascii="Arial Narrow" w:eastAsia="Arial Narrow" w:hAnsi="Arial Narrow" w:cs="Arial Narrow"/>
                <w:sz w:val="20"/>
              </w:rPr>
            </w:pPr>
            <w:r>
              <w:rPr>
                <w:rFonts w:ascii="Arial Narrow" w:eastAsia="Arial Narrow" w:hAnsi="Arial Narrow" w:cs="Arial Narrow"/>
                <w:sz w:val="20"/>
              </w:rPr>
              <w:t>Identifico como se presenta los fenómenos de capilaridad</w:t>
            </w:r>
          </w:p>
          <w:p w:rsidR="002C3193" w:rsidRDefault="006E5E8C">
            <w:pPr>
              <w:numPr>
                <w:ilvl w:val="0"/>
                <w:numId w:val="55"/>
              </w:numPr>
              <w:tabs>
                <w:tab w:val="left" w:pos="360"/>
              </w:tabs>
              <w:ind w:left="360" w:hanging="360"/>
              <w:rPr>
                <w:rFonts w:ascii="Arial Narrow" w:eastAsia="Arial Narrow" w:hAnsi="Arial Narrow" w:cs="Arial Narrow"/>
                <w:sz w:val="20"/>
              </w:rPr>
            </w:pPr>
            <w:r>
              <w:rPr>
                <w:rFonts w:ascii="Arial Narrow" w:eastAsia="Arial Narrow" w:hAnsi="Arial Narrow" w:cs="Arial Narrow"/>
                <w:sz w:val="20"/>
              </w:rPr>
              <w:t xml:space="preserve">Identifico las </w:t>
            </w:r>
            <w:r>
              <w:rPr>
                <w:rFonts w:ascii="Arial Narrow" w:eastAsia="Arial Narrow" w:hAnsi="Arial Narrow" w:cs="Arial Narrow"/>
                <w:sz w:val="20"/>
              </w:rPr>
              <w:lastRenderedPageBreak/>
              <w:t>diferencias entre líquidos y gases</w:t>
            </w:r>
          </w:p>
          <w:p w:rsidR="002C3193" w:rsidRDefault="006E5E8C">
            <w:pPr>
              <w:numPr>
                <w:ilvl w:val="0"/>
                <w:numId w:val="55"/>
              </w:numPr>
              <w:tabs>
                <w:tab w:val="left" w:pos="360"/>
              </w:tabs>
              <w:ind w:left="360" w:hanging="360"/>
              <w:rPr>
                <w:rFonts w:ascii="Arial Narrow" w:eastAsia="Arial Narrow" w:hAnsi="Arial Narrow" w:cs="Arial Narrow"/>
                <w:sz w:val="20"/>
              </w:rPr>
            </w:pPr>
            <w:r>
              <w:rPr>
                <w:rFonts w:ascii="Arial Narrow" w:eastAsia="Arial Narrow" w:hAnsi="Arial Narrow" w:cs="Arial Narrow"/>
                <w:sz w:val="20"/>
              </w:rPr>
              <w:t>Explico la presió9n en términos macroscópicos y microscópicos</w:t>
            </w:r>
          </w:p>
          <w:p w:rsidR="002C3193" w:rsidRDefault="006E5E8C">
            <w:pPr>
              <w:numPr>
                <w:ilvl w:val="0"/>
                <w:numId w:val="55"/>
              </w:numPr>
              <w:tabs>
                <w:tab w:val="left" w:pos="360"/>
              </w:tabs>
              <w:ind w:left="360" w:hanging="360"/>
              <w:rPr>
                <w:rFonts w:ascii="Arial Narrow" w:eastAsia="Arial Narrow" w:hAnsi="Arial Narrow" w:cs="Arial Narrow"/>
                <w:sz w:val="20"/>
              </w:rPr>
            </w:pPr>
            <w:r>
              <w:rPr>
                <w:rFonts w:ascii="Arial Narrow" w:eastAsia="Arial Narrow" w:hAnsi="Arial Narrow" w:cs="Arial Narrow"/>
                <w:sz w:val="20"/>
              </w:rPr>
              <w:t>Identifico el principio de Arquímedes</w:t>
            </w:r>
          </w:p>
          <w:p w:rsidR="002C3193" w:rsidRDefault="002C3193"/>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spacing w:after="0" w:line="240" w:lineRule="auto"/>
              <w:ind w:right="-300"/>
              <w:rPr>
                <w:rFonts w:ascii="Arial Narrow" w:eastAsia="Arial Narrow" w:hAnsi="Arial Narrow" w:cs="Arial Narrow"/>
                <w:sz w:val="20"/>
              </w:rPr>
            </w:pPr>
            <w:r>
              <w:rPr>
                <w:rFonts w:ascii="Arial Narrow" w:eastAsia="Arial Narrow" w:hAnsi="Arial Narrow" w:cs="Arial Narrow"/>
                <w:sz w:val="20"/>
              </w:rPr>
              <w:lastRenderedPageBreak/>
              <w:t>1. Formulo explicaciones posibles, con base en el conocimiento cotidiano, teorías y modelos científicos, para contestar pregunta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2. Registro mis resultados en forma organizada y sin alter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Busco información en diferentes fuent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Realizo y diseño experimentos y verifico el efecto de modificar diversa variables para dar respuestas a preguntar.</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5. Establezco  y analizo la información que he obtenido es suficiente para contestar mis preguntas o </w:t>
            </w:r>
            <w:r>
              <w:rPr>
                <w:rFonts w:ascii="Arial Narrow" w:eastAsia="Arial Narrow" w:hAnsi="Arial Narrow" w:cs="Arial Narrow"/>
                <w:sz w:val="20"/>
              </w:rPr>
              <w:lastRenderedPageBreak/>
              <w:t>sustentar mis explic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6. Saco conclusiones de los experimentos que realizo, aunque no obtenga los resultados esperad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7. Comunico oral y por escrito el proceso de indagación y des resultados que obteng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8. Propongo respuestas a mis preguntas y las comparo con las otras personas y con las otras teorías científic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9. Planteo hipótesis sobre relaciones entre variables de situación experimental y proponer formas de controlar dichas variables.</w:t>
            </w:r>
          </w:p>
          <w:p w:rsidR="002C3193" w:rsidRDefault="002C3193">
            <w:pPr>
              <w:jc w:val="both"/>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4. Reconozco que los modelos de la ciencia cambian con el tiempo y que varios </w:t>
            </w:r>
            <w:r>
              <w:rPr>
                <w:rFonts w:ascii="Arial Narrow" w:eastAsia="Arial Narrow" w:hAnsi="Arial Narrow" w:cs="Arial Narrow"/>
                <w:sz w:val="20"/>
              </w:rPr>
              <w:lastRenderedPageBreak/>
              <w:t>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Comunico su trabajo usando un amplio rango de lenguaje técnico y demostrar los métodos y materiales empleados</w:t>
            </w:r>
          </w:p>
          <w:p w:rsidR="002C3193" w:rsidRDefault="002C3193">
            <w:pPr>
              <w:ind w:right="-300"/>
              <w:rPr>
                <w:rFonts w:ascii="Arial Narrow" w:eastAsia="Arial Narrow" w:hAnsi="Arial Narrow" w:cs="Arial Narrow"/>
                <w:sz w:val="20"/>
              </w:rPr>
            </w:pPr>
          </w:p>
          <w:p w:rsidR="002C3193" w:rsidRDefault="002C3193">
            <w:pPr>
              <w:spacing w:after="0" w:line="240" w:lineRule="auto"/>
            </w:pPr>
          </w:p>
        </w:tc>
        <w:tc>
          <w:tcPr>
            <w:tcW w:w="3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Describa el comportamiento y las características de los fluidos.</w:t>
            </w:r>
          </w:p>
          <w:p w:rsidR="002C3193" w:rsidRDefault="006E5E8C">
            <w:pPr>
              <w:rPr>
                <w:rFonts w:ascii="Arial Narrow" w:eastAsia="Arial Narrow" w:hAnsi="Arial Narrow" w:cs="Arial Narrow"/>
                <w:sz w:val="20"/>
              </w:rPr>
            </w:pPr>
            <w:r>
              <w:rPr>
                <w:rFonts w:ascii="Arial Narrow" w:eastAsia="Arial Narrow" w:hAnsi="Arial Narrow" w:cs="Arial Narrow"/>
                <w:sz w:val="20"/>
              </w:rPr>
              <w:t>-Describa las características y propiedades de los gases.</w:t>
            </w:r>
          </w:p>
          <w:p w:rsidR="002C3193" w:rsidRDefault="006E5E8C">
            <w:pPr>
              <w:rPr>
                <w:rFonts w:ascii="Arial Narrow" w:eastAsia="Arial Narrow" w:hAnsi="Arial Narrow" w:cs="Arial Narrow"/>
                <w:sz w:val="20"/>
              </w:rPr>
            </w:pPr>
            <w:r>
              <w:rPr>
                <w:rFonts w:ascii="Arial Narrow" w:eastAsia="Arial Narrow" w:hAnsi="Arial Narrow" w:cs="Arial Narrow"/>
                <w:sz w:val="20"/>
              </w:rPr>
              <w:t>-Describa las características y propiedades del estado plasma.</w:t>
            </w:r>
          </w:p>
          <w:p w:rsidR="002C3193" w:rsidRDefault="006E5E8C">
            <w:pPr>
              <w:rPr>
                <w:rFonts w:ascii="Arial Narrow" w:eastAsia="Arial Narrow" w:hAnsi="Arial Narrow" w:cs="Arial Narrow"/>
                <w:sz w:val="20"/>
              </w:rPr>
            </w:pPr>
            <w:r>
              <w:rPr>
                <w:rFonts w:ascii="Arial Narrow" w:eastAsia="Arial Narrow" w:hAnsi="Arial Narrow" w:cs="Arial Narrow"/>
                <w:sz w:val="20"/>
              </w:rPr>
              <w:t>-Identifica como se presenta los fenómenos de capilaridad</w:t>
            </w:r>
          </w:p>
          <w:p w:rsidR="002C3193" w:rsidRDefault="006E5E8C">
            <w:pPr>
              <w:rPr>
                <w:rFonts w:ascii="Arial Narrow" w:eastAsia="Arial Narrow" w:hAnsi="Arial Narrow" w:cs="Arial Narrow"/>
                <w:sz w:val="20"/>
              </w:rPr>
            </w:pPr>
            <w:r>
              <w:rPr>
                <w:rFonts w:ascii="Arial Narrow" w:eastAsia="Arial Narrow" w:hAnsi="Arial Narrow" w:cs="Arial Narrow"/>
                <w:sz w:val="20"/>
              </w:rPr>
              <w:t>-Identifica las diferencias entre líquidos y gase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Explica la presió9n en términos macroscópicos y </w:t>
            </w:r>
            <w:r>
              <w:rPr>
                <w:rFonts w:ascii="Arial Narrow" w:eastAsia="Arial Narrow" w:hAnsi="Arial Narrow" w:cs="Arial Narrow"/>
                <w:sz w:val="20"/>
              </w:rPr>
              <w:lastRenderedPageBreak/>
              <w:t>microscópicos</w:t>
            </w:r>
          </w:p>
          <w:p w:rsidR="002C3193" w:rsidRDefault="006E5E8C">
            <w:pPr>
              <w:rPr>
                <w:rFonts w:ascii="Arial Narrow" w:eastAsia="Arial Narrow" w:hAnsi="Arial Narrow" w:cs="Arial Narrow"/>
                <w:sz w:val="20"/>
              </w:rPr>
            </w:pPr>
            <w:r>
              <w:rPr>
                <w:rFonts w:ascii="Arial Narrow" w:eastAsia="Arial Narrow" w:hAnsi="Arial Narrow" w:cs="Arial Narrow"/>
                <w:sz w:val="20"/>
              </w:rPr>
              <w:t>-Identifica el principio de Arquímedes</w:t>
            </w:r>
          </w:p>
          <w:p w:rsidR="002C3193" w:rsidRDefault="006E5E8C">
            <w:pPr>
              <w:spacing w:after="0" w:line="240" w:lineRule="auto"/>
              <w:ind w:right="-300"/>
              <w:rPr>
                <w:rFonts w:ascii="Arial Narrow" w:eastAsia="Arial Narrow" w:hAnsi="Arial Narrow" w:cs="Arial Narrow"/>
                <w:sz w:val="20"/>
              </w:rPr>
            </w:pPr>
            <w:r>
              <w:rPr>
                <w:rFonts w:ascii="Arial Narrow" w:eastAsia="Arial Narrow" w:hAnsi="Arial Narrow" w:cs="Arial Narrow"/>
                <w:sz w:val="20"/>
              </w:rPr>
              <w:t>.-Formula explicaciones posibles, con base en el conocimiento cotidiano, teorías y modelos científicos, para contestar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Registra mis resultados en forma organizada y sin alteracion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Busca información en diferentes fuent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Realiza y diseño experimentos y verifico el efecto de modificar diversa variables para dar respuestas a preguntar.</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Establece  y analizo la información que he obtenido es suficiente para contestar mis preguntas o sustentar mis explicacion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Saca conclusiones de los experimentos que realizo, aunque no obtenga los resultados espera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Comunica oral y por escrito el proceso de indagación y des resultados que obteng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Proponga respuestas a mis preguntas y las comparo con las otras personas y con las otras </w:t>
            </w:r>
            <w:r>
              <w:rPr>
                <w:rFonts w:ascii="Arial Narrow" w:eastAsia="Arial Narrow" w:hAnsi="Arial Narrow" w:cs="Arial Narrow"/>
                <w:sz w:val="20"/>
              </w:rPr>
              <w:lastRenderedPageBreak/>
              <w:t>teorías científic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lantea hipótesis sobre relaciones entre variables de situación experimental y proponer formas de controlar dichas variables.</w:t>
            </w:r>
          </w:p>
          <w:p w:rsidR="002C3193" w:rsidRDefault="006E5E8C">
            <w:pPr>
              <w:rPr>
                <w:rFonts w:ascii="Arial Narrow" w:eastAsia="Arial Narrow" w:hAnsi="Arial Narrow" w:cs="Arial Narrow"/>
                <w:sz w:val="20"/>
              </w:rPr>
            </w:pPr>
            <w:r>
              <w:rPr>
                <w:rFonts w:ascii="Arial Narrow" w:eastAsia="Arial Narrow" w:hAnsi="Arial Narrow" w:cs="Arial Narrow"/>
                <w:sz w:val="20"/>
              </w:rPr>
              <w:t>-Cumpla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Identifica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Se informa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Reconoce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Reconoce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Comunica su trabajo usando un amplio rango de lenguaje técnico y demostrar los métodos y materiales empleados</w:t>
            </w:r>
          </w:p>
          <w:p w:rsidR="002C3193" w:rsidRDefault="002C3193">
            <w:pPr>
              <w:ind w:right="-300"/>
              <w:rPr>
                <w:rFonts w:ascii="Arial Narrow" w:eastAsia="Arial Narrow" w:hAnsi="Arial Narrow" w:cs="Arial Narrow"/>
                <w:sz w:val="20"/>
              </w:rPr>
            </w:pPr>
          </w:p>
          <w:p w:rsidR="002C3193" w:rsidRDefault="002C3193">
            <w:pPr>
              <w:spacing w:after="0" w:line="240" w:lineRule="auto"/>
            </w:pPr>
          </w:p>
        </w:tc>
      </w:tr>
      <w:tr w:rsidR="002C3193">
        <w:trPr>
          <w:trHeight w:val="141"/>
        </w:trPr>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3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ind w:right="-300"/>
              <w:rPr>
                <w:rFonts w:ascii="Calibri" w:eastAsia="Calibri" w:hAnsi="Calibri" w:cs="Calibri"/>
              </w:rPr>
            </w:pP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GRADO NOVENO</w:t>
      </w:r>
    </w:p>
    <w:tbl>
      <w:tblPr>
        <w:tblW w:w="0" w:type="auto"/>
        <w:tblInd w:w="98" w:type="dxa"/>
        <w:tblCellMar>
          <w:left w:w="10" w:type="dxa"/>
          <w:right w:w="10" w:type="dxa"/>
        </w:tblCellMar>
        <w:tblLook w:val="0000"/>
      </w:tblPr>
      <w:tblGrid>
        <w:gridCol w:w="2297"/>
        <w:gridCol w:w="6325"/>
      </w:tblGrid>
      <w:tr w:rsidR="002C3193">
        <w:trPr>
          <w:trHeight w:val="693"/>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3" o:spid="_x0000_i1038" style="width:104.05pt;height:98.2pt" o:ole="" o:preferrelative="t" stroked="f">
                  <v:imagedata r:id="rId29" o:title=""/>
                </v:rect>
                <o:OLEObject Type="Embed" ProgID="StaticMetafile" ShapeID="rectole0000000013" DrawAspect="Content" ObjectID="_1472311864" r:id="rId30"/>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86"/>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5"/>
        <w:gridCol w:w="852"/>
        <w:gridCol w:w="766"/>
        <w:gridCol w:w="3056"/>
        <w:gridCol w:w="1802"/>
        <w:gridCol w:w="711"/>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9</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OBJETIVO DE GRADO: 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EJES GENERADORES O COMPONENTES: Entorno Vivo (procesos Biológ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Explico la variabilidad en las poblaciones y diversidad biológica como consecuencia  de estrategias de reproducción, cambio genéticos y selección natural haciendo y sacando conclusiones a las actividades teóricas y experimentales respetando las ideas de los científicos y compañeros</w:t>
            </w:r>
          </w:p>
          <w:p w:rsidR="002C3193" w:rsidRDefault="002C3193"/>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OMPETENCIA: Explicar la variabilidad en las poblaciones y diversidad biológica como consecuencia  de estrategias de reproducción, cambio genéticos y selección natural haciendo y sacando conclusiones a las actividades teóricas y experimentales respetando las ideas de los científicos y compañer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29"/>
        <w:gridCol w:w="1637"/>
        <w:gridCol w:w="1921"/>
        <w:gridCol w:w="1594"/>
        <w:gridCol w:w="1441"/>
      </w:tblGrid>
      <w:tr w:rsidR="002C3193">
        <w:trPr>
          <w:trHeight w:val="1"/>
        </w:trPr>
        <w:tc>
          <w:tcPr>
            <w:tcW w:w="28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4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4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OMO INFLUYEN LAS SUSTACIAS PSICOACTIVAS E N EL SISTEMA NERVISO Y ENDOCRINO</w:t>
            </w:r>
            <w:proofErr w:type="gramStart"/>
            <w:r>
              <w:rPr>
                <w:rFonts w:ascii="Arial Narrow" w:eastAsia="Arial Narrow" w:hAnsi="Arial Narrow" w:cs="Arial Narrow"/>
                <w:sz w:val="20"/>
              </w:rPr>
              <w:t>?</w:t>
            </w:r>
            <w:proofErr w:type="gramEnd"/>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Identifico criterios para clasificar individuos de igual o diferente especi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2. Reconozco  la importancia del modelo de la doble hélice para explicación del almacenamiento y transmisión del </w:t>
            </w:r>
            <w:r>
              <w:rPr>
                <w:rFonts w:ascii="Arial Narrow" w:eastAsia="Arial Narrow" w:hAnsi="Arial Narrow" w:cs="Arial Narrow"/>
                <w:sz w:val="20"/>
              </w:rPr>
              <w:lastRenderedPageBreak/>
              <w:t>material genét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Establezco relaciones entre genes, proteínas y las funciones celular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Explico la importancia de las hormonas en la regulación de las funciones del ser human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Comparo y explico en los sistemas de respuesta a estímulos de animales y plantas en el aspecto morfológico y fisiológ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Identifico la utilidad del ADN como herramienta de análisis genét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Argumento las ventajas y desventajas de la manipulación genétic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Indago sobre aplicaciones de microbiología en la indust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9. Reconozco los efectos nocivos del exceso en el consumo de cafeína, tabaco, drogas y licor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10. Establezco  relaciones entre el deporte y la salud física y mental  </w:t>
            </w:r>
          </w:p>
          <w:p w:rsidR="002C3193" w:rsidRDefault="002C3193"/>
        </w:tc>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1. Formulo explicaciones posibles, con base en el conocimiento cotidiano, teorías y modelos científicos, para contestar pregunt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Registro mis resultados en forma organizada y sin alteracion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3. Busco información en </w:t>
            </w:r>
            <w:r>
              <w:rPr>
                <w:rFonts w:ascii="Arial Narrow" w:eastAsia="Arial Narrow" w:hAnsi="Arial Narrow" w:cs="Arial Narrow"/>
                <w:sz w:val="20"/>
              </w:rPr>
              <w:lastRenderedPageBreak/>
              <w:t>diferentes fuent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4. Realizo y diseño experimentos y verifico el efecto de modificar diversa variables para dar respuestas a preguntar.</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Establezco  y analizo la información que he obtenido es suficiente para contestar mis preguntas o sustentar mis explicacion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Saco conclusiones de los experimentos que realizo, aunque no obtenga los resultados espera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Comunico oral y por escrito el proceso de indagación y des resultados que obteng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8. Proponga respuestas a mis preguntas y las comparo con las otras personas y con las otras teorías científicas.</w:t>
            </w:r>
          </w:p>
          <w:p w:rsidR="002C3193" w:rsidRDefault="002C3193"/>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2. Identifico y acepto diferencias entre las formas de vivir, pensar, solucionar </w:t>
            </w:r>
            <w:r>
              <w:rPr>
                <w:rFonts w:ascii="Arial Narrow" w:eastAsia="Arial Narrow" w:hAnsi="Arial Narrow" w:cs="Arial Narrow"/>
                <w:sz w:val="20"/>
              </w:rPr>
              <w:lastRenderedPageBreak/>
              <w:t>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Diseño y aplico estrategias para el manejo de basuras en mi colegi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Tomo decisiones sobre el consumo de sustancias psicoactivas.</w:t>
            </w:r>
          </w:p>
          <w:p w:rsidR="002C3193" w:rsidRDefault="002C3193">
            <w:pPr>
              <w:rPr>
                <w:rFonts w:ascii="Arial Narrow" w:eastAsia="Arial Narrow" w:hAnsi="Arial Narrow" w:cs="Arial Narrow"/>
                <w:sz w:val="20"/>
              </w:rPr>
            </w:pPr>
          </w:p>
          <w:p w:rsidR="002C3193" w:rsidRDefault="002C3193"/>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Identifica criterios para clasificar individuos de igual o diferente especi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Reconoce  la importancia del modelo de la doble hélice para explicación del almacenamiento y transmisión del </w:t>
            </w:r>
            <w:r>
              <w:rPr>
                <w:rFonts w:ascii="Arial Narrow" w:eastAsia="Arial Narrow" w:hAnsi="Arial Narrow" w:cs="Arial Narrow"/>
                <w:sz w:val="20"/>
              </w:rPr>
              <w:lastRenderedPageBreak/>
              <w:t>material genét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Establece  relaciones entre genes, proteínas y las funciones celular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Explica  la importancia de las hormonas en la regulación de las funciones del ser humano. .Compara  y explicar en los sistemas de respuesta a estímulos de animales y plantas en el aspecto morfológico y fisiológ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Identifica  la utilidad del ADN como herramienta de análisis genét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Argumenta  las ventajas y desventajas de la manipulación genétic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Indaga  sobre aplicaciones de microbiología en la industria. .Reconoce los efectos nocivos del exceso en el consumo de cafeína, tabaco, drogas y licor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Establece  relaciones entre el deporte y la salud física y mental</w:t>
            </w:r>
          </w:p>
          <w:p w:rsidR="002C3193" w:rsidRDefault="002C3193"/>
        </w:tc>
      </w:tr>
    </w:tbl>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54"/>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4" o:spid="_x0000_i1039" style="width:104.05pt;height:98.2pt" o:ole="" o:preferrelative="t" stroked="f">
                  <v:imagedata r:id="rId29" o:title=""/>
                </v:rect>
                <o:OLEObject Type="Embed" ProgID="StaticMetafile" ShapeID="rectole0000000014" DrawAspect="Content" ObjectID="_1472311866" r:id="rId31"/>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31"/>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5"/>
        <w:gridCol w:w="852"/>
        <w:gridCol w:w="766"/>
        <w:gridCol w:w="3056"/>
        <w:gridCol w:w="1802"/>
        <w:gridCol w:w="711"/>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9</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MEDIO AMBIENTE</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2</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OBJETIVO DE GRADO: : 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Biológicos)  DINAMICA DE POBLACIONES Y EVOLUCIO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 Explico la variabilidad en las poblaciones y diversidad biológica como consecuencia  de estrategias de reproducción, cambio genéticos y selección natural haciendo y sacando conclusiones a las actividades teóricas y experimentales respetando las ideas de los científicos y compañeros</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98"/>
        <w:gridCol w:w="1592"/>
        <w:gridCol w:w="1884"/>
        <w:gridCol w:w="1553"/>
        <w:gridCol w:w="1595"/>
      </w:tblGrid>
      <w:tr w:rsidR="002C3193">
        <w:trPr>
          <w:trHeight w:val="265"/>
        </w:trPr>
        <w:tc>
          <w:tcPr>
            <w:tcW w:w="131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COMPETENCIA: : Explicar la variabilidad en las poblaciones y diversidad biológica como consecuencia  de estrategias de reproducción, cambio genéticos y selección natural haciendo y sacando conclusiones a las actividades teóricas y experimentales respetando las ideas de los científicos y compañeros</w:t>
            </w:r>
          </w:p>
          <w:p w:rsidR="002C3193" w:rsidRDefault="002C3193"/>
        </w:tc>
      </w:tr>
      <w:tr w:rsidR="002C3193">
        <w:trPr>
          <w:trHeight w:val="1"/>
        </w:trPr>
        <w:tc>
          <w:tcPr>
            <w:tcW w:w="2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 xml:space="preserve">SITUACIÓN </w:t>
            </w:r>
            <w:r>
              <w:rPr>
                <w:rFonts w:ascii="Arial Narrow" w:eastAsia="Arial Narrow" w:hAnsi="Arial Narrow" w:cs="Arial Narrow"/>
                <w:sz w:val="20"/>
              </w:rPr>
              <w:lastRenderedPageBreak/>
              <w:t>PROBLEMA, PROBLEMA AUTÉNTICO, PREGUNTA PROBLEMATIZADORA O PROYECTO</w:t>
            </w:r>
          </w:p>
        </w:tc>
        <w:tc>
          <w:tcPr>
            <w:tcW w:w="73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9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9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QUE FACTORES INFLUYEN EN EL CRECIMIENTO DE LAS POBLACIONES HUMANAS?</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COMO AFECTA LA OBESIDAD Y  EL TABAQUISMO EN EL EVEJECIMIENTO DE UNA POBLACION HUMANA?</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56"/>
              </w:numPr>
              <w:spacing w:after="0" w:line="240" w:lineRule="auto"/>
              <w:ind w:left="360" w:right="-300" w:hanging="360"/>
              <w:rPr>
                <w:rFonts w:ascii="Arial Narrow" w:eastAsia="Arial Narrow" w:hAnsi="Arial Narrow" w:cs="Arial Narrow"/>
                <w:sz w:val="20"/>
              </w:rPr>
            </w:pPr>
            <w:r>
              <w:rPr>
                <w:rFonts w:ascii="Arial Narrow" w:eastAsia="Arial Narrow" w:hAnsi="Arial Narrow" w:cs="Arial Narrow"/>
                <w:sz w:val="20"/>
              </w:rPr>
              <w:t>1. Analizo el equilibrio dinámico entre las poblaciones de los ecosistema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2. Identifico criterios para clasificar individuos dentro de una misma especie...</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Formulo hipótesis acerca del origen y evolución  de un grupo de organism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Comparo teorías sobre el origen de las especi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5. Justifico la importancia de la reproducción sexual y las mutaciones en el mantenimiento de  variabilidad genética.</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6. Analizo los factores que influyen en la natalidad y la mortalidad de una población</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7 .Describo factores culturales y tecnológicos que inciden en la distribución y crecimiento de la </w:t>
            </w:r>
            <w:r>
              <w:rPr>
                <w:rFonts w:ascii="Arial Narrow" w:eastAsia="Arial Narrow" w:hAnsi="Arial Narrow" w:cs="Arial Narrow"/>
                <w:sz w:val="20"/>
              </w:rPr>
              <w:lastRenderedPageBreak/>
              <w:t>población humana.</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8. Reconozco los efectos nocivos del tabaquismo y la obesidad sobre la salud y practico medidas de prevención.</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9. Indago acerca del uso de microorganismos en el tratamiento del agua.</w:t>
            </w:r>
          </w:p>
          <w:p w:rsidR="002C3193" w:rsidRDefault="002C3193">
            <w:pPr>
              <w:jc w:val="center"/>
              <w:rPr>
                <w:rFonts w:ascii="Arial Narrow" w:eastAsia="Arial Narrow" w:hAnsi="Arial Narrow" w:cs="Arial Narrow"/>
                <w:sz w:val="20"/>
              </w:rPr>
            </w:pPr>
          </w:p>
          <w:p w:rsidR="002C3193" w:rsidRDefault="002C3193">
            <w:pPr>
              <w:spacing w:after="0" w:line="240" w:lineRule="auto"/>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57"/>
              </w:numPr>
              <w:spacing w:after="0" w:line="240" w:lineRule="auto"/>
              <w:ind w:left="360" w:right="-300" w:hanging="360"/>
              <w:rPr>
                <w:rFonts w:ascii="Arial Narrow" w:eastAsia="Arial Narrow" w:hAnsi="Arial Narrow" w:cs="Arial Narrow"/>
                <w:sz w:val="20"/>
              </w:rPr>
            </w:pPr>
            <w:r>
              <w:rPr>
                <w:rFonts w:ascii="Arial Narrow" w:eastAsia="Arial Narrow" w:hAnsi="Arial Narrow" w:cs="Arial Narrow"/>
                <w:sz w:val="20"/>
              </w:rPr>
              <w:lastRenderedPageBreak/>
              <w:t>1. Formulo explicaciones posibles, con base en el conocimiento cotidiano, teorías y modelos científicos, para contestar pregunta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2. Registro mis resultados en forma organizada y sin alter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Busco información en diferentes fuent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Realizo y diseño experimentos y verifico el efecto de modificar diversa variables para dar respuestas a preguntar.</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5. Establezco  y analizo la información que he obtenido es suficiente para contestar mis preguntas o sustentar mis explic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6. Saco conclusiones de los experimentos que realizo, aunque no obtenga los resultados esperad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7. Comunico oral y por escrito el proceso de indagación y des resultados que obtengo.</w:t>
            </w:r>
          </w:p>
          <w:p w:rsidR="002C3193" w:rsidRDefault="006E5E8C">
            <w:pPr>
              <w:ind w:left="360" w:right="-300"/>
            </w:pPr>
            <w:r>
              <w:rPr>
                <w:rFonts w:ascii="Arial Narrow" w:eastAsia="Arial Narrow" w:hAnsi="Arial Narrow" w:cs="Arial Narrow"/>
                <w:sz w:val="20"/>
              </w:rPr>
              <w:t xml:space="preserve">8. Proponga respuestas a mis preguntas y las </w:t>
            </w:r>
            <w:r>
              <w:rPr>
                <w:rFonts w:ascii="Arial Narrow" w:eastAsia="Arial Narrow" w:hAnsi="Arial Narrow" w:cs="Arial Narrow"/>
                <w:sz w:val="20"/>
              </w:rPr>
              <w:lastRenderedPageBreak/>
              <w:t>comparo con las otras personas y con las otras teorías científicas</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 Diseño y aplico estrategias para el manejo de basuras en mi colegi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 Tomo decisiones sobre el consumo de sustancias psicoactivas.</w:t>
            </w:r>
          </w:p>
          <w:p w:rsidR="002C3193" w:rsidRDefault="002C3193">
            <w:pPr>
              <w:jc w:val="both"/>
              <w:rPr>
                <w:rFonts w:ascii="Arial Narrow" w:eastAsia="Arial Narrow" w:hAnsi="Arial Narrow" w:cs="Arial Narrow"/>
                <w:sz w:val="20"/>
              </w:rPr>
            </w:pPr>
          </w:p>
          <w:p w:rsidR="002C3193" w:rsidRDefault="002C3193"/>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 xml:space="preserve">   1. Analiza el equilibrio dinámico         entre las poblaciones de los ecosistema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2. Identifica criterios para clasificar individuos dentro de una misma especie...</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Formula hipótesis acerca del origen y evolución  de un grupo de organism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Compara teorías sobre el origen de las especi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5. Justifica la importancia de la reproducción sexual y las mutaciones en el mantenimiento de  variabilidad genética.</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6. Analiza los factores que influyen en la natalidad y la mortalidad de una población</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7 .Describe factores culturales y tecnológicos que inciden en la distribución y crecimiento de la </w:t>
            </w:r>
            <w:r>
              <w:rPr>
                <w:rFonts w:ascii="Arial Narrow" w:eastAsia="Arial Narrow" w:hAnsi="Arial Narrow" w:cs="Arial Narrow"/>
                <w:sz w:val="20"/>
              </w:rPr>
              <w:lastRenderedPageBreak/>
              <w:t>población humana.</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8. Reconoce los efectos nocivos del tabaquismo y la obesidad sobre la salud y practico medidas de prevención.</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9. Indaga acerca del uso de microorganismos en el tratamiento del agua.</w:t>
            </w:r>
          </w:p>
          <w:p w:rsidR="002C3193" w:rsidRDefault="002C3193">
            <w:pPr>
              <w:ind w:right="-300"/>
              <w:rPr>
                <w:rFonts w:ascii="Arial Narrow" w:eastAsia="Arial Narrow" w:hAnsi="Arial Narrow" w:cs="Arial Narrow"/>
                <w:sz w:val="20"/>
              </w:rPr>
            </w:pPr>
          </w:p>
          <w:p w:rsidR="002C3193" w:rsidRDefault="002C3193">
            <w:pPr>
              <w:ind w:right="-300"/>
            </w:pP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47"/>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5" o:spid="_x0000_i1040" style="width:104.05pt;height:98.2pt" o:ole="" o:preferrelative="t" stroked="f">
                  <v:imagedata r:id="rId29" o:title=""/>
                </v:rect>
                <o:OLEObject Type="Embed" ProgID="StaticMetafile" ShapeID="rectole0000000015" DrawAspect="Content" ObjectID="_1472311867" r:id="rId32"/>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20"/>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5"/>
        <w:gridCol w:w="852"/>
        <w:gridCol w:w="766"/>
        <w:gridCol w:w="3056"/>
        <w:gridCol w:w="1802"/>
        <w:gridCol w:w="711"/>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9</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ÓN AMBIENTAL</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OBJETIVO DE GRADO: 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Físico (procesos Químic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ind w:right="-300"/>
            </w:pPr>
            <w:r>
              <w:rPr>
                <w:rFonts w:ascii="Arial Narrow" w:eastAsia="Arial Narrow" w:hAnsi="Arial Narrow" w:cs="Arial Narrow"/>
                <w:sz w:val="20"/>
              </w:rPr>
              <w:t xml:space="preserve">ESTANDAR: Explico condiciones de cambio y conservación en diversos sistemas teniendo en cuenta transferencia y transporte  de energía y su interacción con la materia, argumentando y experimentando en equipo y respetando las idea de los demás. </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COMPETENCIA: Explicar condiciones de cambio y conservación en diversos sistemas teniendo en cuenta transferencia y transporte  de energía y su interacción con la materia, argumentando y experimentando en equipo y respetando las idea de los demás.</w:t>
            </w:r>
          </w:p>
          <w:p w:rsidR="002C3193" w:rsidRDefault="002C3193">
            <w:pPr>
              <w:ind w:right="-300"/>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94"/>
        <w:gridCol w:w="1581"/>
        <w:gridCol w:w="1861"/>
        <w:gridCol w:w="1553"/>
        <w:gridCol w:w="1633"/>
      </w:tblGrid>
      <w:tr w:rsidR="002C3193">
        <w:trPr>
          <w:trHeight w:val="1516"/>
        </w:trPr>
        <w:tc>
          <w:tcPr>
            <w:tcW w:w="26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2"/>
        </w:trPr>
        <w:tc>
          <w:tcPr>
            <w:tcW w:w="26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lastRenderedPageBreak/>
              <w:t>CONCEPTUALES</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lastRenderedPageBreak/>
              <w:t>PROCEDIMENTALES</w:t>
            </w:r>
          </w:p>
        </w:tc>
        <w:tc>
          <w:tcPr>
            <w:tcW w:w="2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lastRenderedPageBreak/>
              <w:t>ACTITUDINALES</w:t>
            </w:r>
          </w:p>
        </w:tc>
        <w:tc>
          <w:tcPr>
            <w:tcW w:w="38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5468"/>
        </w:trPr>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lastRenderedPageBreak/>
              <w:t>COMO INFLUYEN LOS GASES EN LA SALUD DE LOS SERES HUMANOS</w:t>
            </w:r>
            <w:proofErr w:type="gramStart"/>
            <w:r>
              <w:rPr>
                <w:rFonts w:ascii="Arial Narrow" w:eastAsia="Arial Narrow" w:hAnsi="Arial Narrow" w:cs="Arial Narrow"/>
                <w:sz w:val="20"/>
              </w:rPr>
              <w:t>?</w:t>
            </w:r>
            <w:proofErr w:type="gramEnd"/>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58"/>
              </w:numPr>
              <w:spacing w:after="0" w:line="240" w:lineRule="auto"/>
              <w:ind w:left="360" w:right="-300" w:hanging="360"/>
              <w:rPr>
                <w:rFonts w:ascii="Arial Narrow" w:eastAsia="Arial Narrow" w:hAnsi="Arial Narrow" w:cs="Arial Narrow"/>
                <w:sz w:val="20"/>
              </w:rPr>
            </w:pPr>
            <w:r>
              <w:rPr>
                <w:rFonts w:ascii="Arial Narrow" w:eastAsia="Arial Narrow" w:hAnsi="Arial Narrow" w:cs="Arial Narrow"/>
                <w:sz w:val="20"/>
              </w:rPr>
              <w:t>1. Establezco relaciones cuantitativas entre los componentes de una solución.</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2. Comparo los modelos que explican el comportamiento de los gas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Identifico las ecuaciones químicas y la conservación  de la masa.</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4. Reconozco la relaciones </w:t>
            </w:r>
            <w:proofErr w:type="spellStart"/>
            <w:r>
              <w:rPr>
                <w:rFonts w:ascii="Arial Narrow" w:eastAsia="Arial Narrow" w:hAnsi="Arial Narrow" w:cs="Arial Narrow"/>
                <w:sz w:val="20"/>
              </w:rPr>
              <w:t>estequiomètricos</w:t>
            </w:r>
            <w:proofErr w:type="spellEnd"/>
            <w:r>
              <w:rPr>
                <w:rFonts w:ascii="Arial Narrow" w:eastAsia="Arial Narrow" w:hAnsi="Arial Narrow" w:cs="Arial Narrow"/>
                <w:sz w:val="20"/>
              </w:rPr>
              <w:t xml:space="preserve"> de una ecuación.</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5. Identifico y conozco la importancia de las aplicaciones de las soluciones a nivel industrial.</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6. Describo procesos físicos y químicos de la contaminación atmosférica. </w:t>
            </w:r>
          </w:p>
          <w:p w:rsidR="002C3193" w:rsidRDefault="002C3193">
            <w:pPr>
              <w:jc w:val="center"/>
              <w:rPr>
                <w:rFonts w:ascii="Arial Narrow" w:eastAsia="Arial Narrow" w:hAnsi="Arial Narrow" w:cs="Arial Narrow"/>
                <w:sz w:val="20"/>
              </w:rPr>
            </w:pPr>
          </w:p>
          <w:p w:rsidR="002C3193" w:rsidRDefault="002C3193">
            <w:pPr>
              <w:spacing w:after="0" w:line="240" w:lineRule="auto"/>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59"/>
              </w:numPr>
              <w:spacing w:after="0" w:line="240" w:lineRule="auto"/>
              <w:ind w:left="360" w:right="-300" w:hanging="360"/>
              <w:rPr>
                <w:rFonts w:ascii="Arial Narrow" w:eastAsia="Arial Narrow" w:hAnsi="Arial Narrow" w:cs="Arial Narrow"/>
                <w:sz w:val="20"/>
              </w:rPr>
            </w:pPr>
            <w:r>
              <w:rPr>
                <w:rFonts w:ascii="Arial Narrow" w:eastAsia="Arial Narrow" w:hAnsi="Arial Narrow" w:cs="Arial Narrow"/>
                <w:sz w:val="20"/>
              </w:rPr>
              <w:t>1. Formulo explicaciones posibles, con base en el conocimiento cotidiano, teorías y modelos científicos, para contestar pregunta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2. Registro mis resultados en forma organizada y sin alter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Busco información en diferentes fuent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Realizo y diseño experimentos y verifico el efecto de modificar diversa variables para dar respuestas a preguntar.</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5. Establezco  y analizo la información que he obtenido es suficiente para contestar mis preguntas o sustentar mis explic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6. Saco conclusiones de los experimentos que realizo, aunque no obtenga los resultados esperad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7. Comunico oral y por escrito el proceso de indagación y des resultados que obteng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8. Propongo respuestas a mis preguntas y las comparo con las otras personas y con las otras teorías </w:t>
            </w:r>
            <w:r>
              <w:rPr>
                <w:rFonts w:ascii="Arial Narrow" w:eastAsia="Arial Narrow" w:hAnsi="Arial Narrow" w:cs="Arial Narrow"/>
                <w:sz w:val="20"/>
              </w:rPr>
              <w:lastRenderedPageBreak/>
              <w:t>científicas</w:t>
            </w:r>
          </w:p>
          <w:p w:rsidR="002C3193" w:rsidRDefault="002C3193">
            <w:pPr>
              <w:jc w:val="both"/>
            </w:pPr>
          </w:p>
        </w:tc>
        <w:tc>
          <w:tcPr>
            <w:tcW w:w="2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4. Reconozco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5. Reconozco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6. Diseño y aplico estrategias para el manejo de basuras en mi colegi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7. Diseño propuesta  para el manejo de la contaminación ambiental</w:t>
            </w:r>
          </w:p>
          <w:p w:rsidR="002C3193" w:rsidRDefault="002C3193">
            <w:pPr>
              <w:ind w:left="360"/>
              <w:jc w:val="both"/>
              <w:rPr>
                <w:rFonts w:ascii="Arial Narrow" w:eastAsia="Arial Narrow" w:hAnsi="Arial Narrow" w:cs="Arial Narrow"/>
                <w:sz w:val="20"/>
              </w:rPr>
            </w:pPr>
          </w:p>
          <w:p w:rsidR="002C3193" w:rsidRDefault="006E5E8C">
            <w:pPr>
              <w:ind w:left="360"/>
              <w:jc w:val="both"/>
            </w:pPr>
            <w:r>
              <w:rPr>
                <w:rFonts w:ascii="Arial Narrow" w:eastAsia="Arial Narrow" w:hAnsi="Arial Narrow" w:cs="Arial Narrow"/>
                <w:sz w:val="20"/>
              </w:rPr>
              <w:t>.</w:t>
            </w:r>
          </w:p>
        </w:tc>
        <w:tc>
          <w:tcPr>
            <w:tcW w:w="3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Establece relaciones cuantitativas entre los componentes de una solución.</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Compara los modelos que explican el comportamiento de los gas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Identifica las ecuaciones químicas y la conservación  de la masa.</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Reconoce la relaciones </w:t>
            </w:r>
            <w:proofErr w:type="spellStart"/>
            <w:r>
              <w:rPr>
                <w:rFonts w:ascii="Arial Narrow" w:eastAsia="Arial Narrow" w:hAnsi="Arial Narrow" w:cs="Arial Narrow"/>
                <w:sz w:val="20"/>
              </w:rPr>
              <w:t>estequiomètricos</w:t>
            </w:r>
            <w:proofErr w:type="spellEnd"/>
            <w:r>
              <w:rPr>
                <w:rFonts w:ascii="Arial Narrow" w:eastAsia="Arial Narrow" w:hAnsi="Arial Narrow" w:cs="Arial Narrow"/>
                <w:sz w:val="20"/>
              </w:rPr>
              <w:t xml:space="preserve"> de una ecuación.</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Identifica y conoce la importancia de las aplicaciones de las soluciones a nivel industrial.</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Describe procesos físicos y químicos de la contaminación atmosférica. </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Formula explicaciones posibles, con base en el conocimiento cotidiano, teorías y modelos científicos, para contestar pregunta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Registra mis resultados en forma organizada y sin alter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Busca </w:t>
            </w:r>
            <w:r>
              <w:rPr>
                <w:rFonts w:ascii="Arial Narrow" w:eastAsia="Arial Narrow" w:hAnsi="Arial Narrow" w:cs="Arial Narrow"/>
                <w:sz w:val="20"/>
              </w:rPr>
              <w:lastRenderedPageBreak/>
              <w:t>información en diferentes fuent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Realizo y diseño experimentos y verifico el efecto de modificar diversa variables para dar respuestas a preguntar.</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Establece  y analizo la información que he obtenido es suficiente para contestar mis preguntas o sustentar mis explic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Saca conclusiones de los experimentos que realizo, aunque no obtenga los resultados esperad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Comunica oral y por escrito el proceso de indagación y des resultados que obteng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Propone respuestas a          mis preguntas y las comparo con las otras personas y con las otras teorías científico.</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 xml:space="preserve">.Formula explicaciones posibles, con base en el conocimiento cotidiano, teorías y modelos científicos, para </w:t>
            </w:r>
            <w:r>
              <w:rPr>
                <w:rFonts w:ascii="Arial Narrow" w:eastAsia="Arial Narrow" w:hAnsi="Arial Narrow" w:cs="Arial Narrow"/>
                <w:sz w:val="20"/>
              </w:rPr>
              <w:lastRenderedPageBreak/>
              <w:t>contestar preguntas</w:t>
            </w:r>
          </w:p>
          <w:p w:rsidR="002C3193" w:rsidRDefault="002C3193">
            <w:pPr>
              <w:ind w:left="360" w:right="-300"/>
            </w:pP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83"/>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6" o:spid="_x0000_i1041" style="width:104.05pt;height:98.2pt" o:ole="" o:preferrelative="t" stroked="f">
                  <v:imagedata r:id="rId29" o:title=""/>
                </v:rect>
                <o:OLEObject Type="Embed" ProgID="StaticMetafile" ShapeID="rectole0000000016" DrawAspect="Content" ObjectID="_1472311868" r:id="rId33"/>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72"/>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5"/>
        <w:gridCol w:w="852"/>
        <w:gridCol w:w="766"/>
        <w:gridCol w:w="3056"/>
        <w:gridCol w:w="1802"/>
        <w:gridCol w:w="711"/>
      </w:tblGrid>
      <w:tr w:rsidR="002C3193">
        <w:trPr>
          <w:trHeight w:val="1"/>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9</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ÓN AMBIENTAL</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r w:rsidR="002C3193">
        <w:trPr>
          <w:trHeight w:val="265"/>
        </w:trPr>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4</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OBJETIVO DE GRADO: </w:t>
            </w:r>
          </w:p>
          <w:p w:rsidR="002C3193" w:rsidRDefault="006E5E8C">
            <w:pPr>
              <w:jc w:val="both"/>
            </w:pPr>
            <w:r>
              <w:rPr>
                <w:rFonts w:ascii="Arial Narrow" w:eastAsia="Arial Narrow" w:hAnsi="Arial Narrow" w:cs="Arial Narrow"/>
                <w:sz w:val="20"/>
              </w:rPr>
              <w:t xml:space="preserve">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  </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EJES GENERADORES O COMPONENTES: Entorno Físico (procesos Fís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encia, tecnología y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Explico  las condiciones de cambio y conservación en diversos sistemas teniendo en cuenta transferencia y transporte de energía y su interacción de la materia verificando resultados y trabajando en equipo y respetando las ideas de sus compañer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COMPETENCIA: Explicar  las condiciones de cambio y conservación en diversos sistemas teniendo en cuenta transferencia y transporte de energía y su interacción de la materia verificando resultados y trabajando en equipo y respetando las ideas de sus compañeros</w:t>
            </w:r>
          </w:p>
          <w:p w:rsidR="002C3193" w:rsidRDefault="002C3193"/>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6"/>
        <w:gridCol w:w="1597"/>
        <w:gridCol w:w="1871"/>
        <w:gridCol w:w="1580"/>
        <w:gridCol w:w="1558"/>
      </w:tblGrid>
      <w:tr w:rsidR="002C3193">
        <w:trPr>
          <w:trHeight w:val="371"/>
        </w:trPr>
        <w:tc>
          <w:tcPr>
            <w:tcW w:w="26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6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38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371"/>
        </w:trPr>
        <w:tc>
          <w:tcPr>
            <w:tcW w:w="2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38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37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O INFLUYEN  LAS TERMOELECTRICAS AL MEJORAMIENTO AMBIENTAL</w:t>
            </w:r>
            <w:proofErr w:type="gramStart"/>
            <w:r>
              <w:rPr>
                <w:rFonts w:ascii="Arial Narrow" w:eastAsia="Arial Narrow" w:hAnsi="Arial Narrow" w:cs="Arial Narrow"/>
                <w:sz w:val="20"/>
              </w:rPr>
              <w:t>?</w:t>
            </w:r>
            <w:proofErr w:type="gramEnd"/>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COMO INFLEYE EL CALOR EN LOS SERES HUMANOS</w:t>
            </w:r>
            <w:proofErr w:type="gramStart"/>
            <w:r>
              <w:rPr>
                <w:rFonts w:ascii="Arial Narrow" w:eastAsia="Arial Narrow" w:hAnsi="Arial Narrow" w:cs="Arial Narrow"/>
                <w:sz w:val="20"/>
              </w:rPr>
              <w:t>?</w:t>
            </w:r>
            <w:proofErr w:type="gramEnd"/>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numPr>
                <w:ilvl w:val="0"/>
                <w:numId w:val="60"/>
              </w:numPr>
              <w:spacing w:after="0" w:line="240" w:lineRule="auto"/>
              <w:ind w:left="360" w:right="-300" w:hanging="360"/>
              <w:rPr>
                <w:rFonts w:ascii="Arial Narrow" w:eastAsia="Arial Narrow" w:hAnsi="Arial Narrow" w:cs="Arial Narrow"/>
                <w:sz w:val="20"/>
              </w:rPr>
            </w:pPr>
            <w:r>
              <w:rPr>
                <w:rFonts w:ascii="Arial Narrow" w:eastAsia="Arial Narrow" w:hAnsi="Arial Narrow" w:cs="Arial Narrow"/>
                <w:sz w:val="20"/>
              </w:rPr>
              <w:lastRenderedPageBreak/>
              <w:t xml:space="preserve">1. Establezco relaciones entre las variables de estado en un sistema </w:t>
            </w:r>
            <w:r>
              <w:rPr>
                <w:rFonts w:ascii="Arial Narrow" w:eastAsia="Arial Narrow" w:hAnsi="Arial Narrow" w:cs="Arial Narrow"/>
                <w:sz w:val="20"/>
              </w:rPr>
              <w:lastRenderedPageBreak/>
              <w:t>termodinámico, trabajo y transferencia de energía térmica en términos matemáticos.</w:t>
            </w:r>
          </w:p>
          <w:p w:rsidR="002C3193" w:rsidRDefault="006E5E8C">
            <w:pPr>
              <w:numPr>
                <w:ilvl w:val="0"/>
                <w:numId w:val="60"/>
              </w:numPr>
              <w:spacing w:after="0" w:line="240" w:lineRule="auto"/>
              <w:ind w:left="360" w:right="-300" w:hanging="360"/>
              <w:rPr>
                <w:rFonts w:ascii="Arial Narrow" w:eastAsia="Arial Narrow" w:hAnsi="Arial Narrow" w:cs="Arial Narrow"/>
                <w:sz w:val="20"/>
              </w:rPr>
            </w:pPr>
            <w:r>
              <w:rPr>
                <w:rFonts w:ascii="Arial Narrow" w:eastAsia="Arial Narrow" w:hAnsi="Arial Narrow" w:cs="Arial Narrow"/>
                <w:sz w:val="20"/>
              </w:rPr>
              <w:t>2. Explico la relación entre los ciclos termodinámicos y el funcionamiento  de los motores.</w:t>
            </w:r>
          </w:p>
          <w:p w:rsidR="002C3193" w:rsidRDefault="006E5E8C">
            <w:pPr>
              <w:numPr>
                <w:ilvl w:val="0"/>
                <w:numId w:val="60"/>
              </w:numPr>
              <w:spacing w:after="0" w:line="240" w:lineRule="auto"/>
              <w:ind w:left="360" w:right="-300" w:hanging="360"/>
              <w:rPr>
                <w:rFonts w:ascii="Arial Narrow" w:eastAsia="Arial Narrow" w:hAnsi="Arial Narrow" w:cs="Arial Narrow"/>
                <w:sz w:val="20"/>
              </w:rPr>
            </w:pPr>
            <w:r>
              <w:rPr>
                <w:rFonts w:ascii="Arial Narrow" w:eastAsia="Arial Narrow" w:hAnsi="Arial Narrow" w:cs="Arial Narrow"/>
                <w:sz w:val="20"/>
              </w:rPr>
              <w:t>3. Entiendo la importancia de los principios termodinámicos en la vida cotidiana 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Identifico y uso adecuadamente el lenguaje propio de las ciencia</w:t>
            </w:r>
          </w:p>
          <w:p w:rsidR="002C3193" w:rsidRDefault="002C3193">
            <w:pPr>
              <w:jc w:val="center"/>
              <w:rPr>
                <w:rFonts w:ascii="Arial Narrow" w:eastAsia="Arial Narrow" w:hAnsi="Arial Narrow" w:cs="Arial Narrow"/>
                <w:sz w:val="20"/>
              </w:rPr>
            </w:pPr>
          </w:p>
          <w:p w:rsidR="002C3193" w:rsidRDefault="002C3193">
            <w:pPr>
              <w:spacing w:after="0" w:line="240" w:lineRule="auto"/>
            </w:pP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spacing w:after="0" w:line="240" w:lineRule="auto"/>
              <w:ind w:right="-300"/>
              <w:rPr>
                <w:rFonts w:ascii="Arial Narrow" w:eastAsia="Arial Narrow" w:hAnsi="Arial Narrow" w:cs="Arial Narrow"/>
                <w:sz w:val="20"/>
              </w:rPr>
            </w:pPr>
          </w:p>
          <w:p w:rsidR="002C3193" w:rsidRDefault="006E5E8C">
            <w:pPr>
              <w:spacing w:after="0" w:line="240" w:lineRule="auto"/>
              <w:ind w:right="-300"/>
              <w:rPr>
                <w:rFonts w:ascii="Arial Narrow" w:eastAsia="Arial Narrow" w:hAnsi="Arial Narrow" w:cs="Arial Narrow"/>
                <w:sz w:val="20"/>
              </w:rPr>
            </w:pPr>
            <w:r>
              <w:rPr>
                <w:rFonts w:ascii="Arial Narrow" w:eastAsia="Arial Narrow" w:hAnsi="Arial Narrow" w:cs="Arial Narrow"/>
                <w:sz w:val="20"/>
              </w:rPr>
              <w:t xml:space="preserve">  1. Formulo explicaciones posibles, con base en el conocimiento cotidiano, teorías y modelos </w:t>
            </w:r>
            <w:r>
              <w:rPr>
                <w:rFonts w:ascii="Arial Narrow" w:eastAsia="Arial Narrow" w:hAnsi="Arial Narrow" w:cs="Arial Narrow"/>
                <w:sz w:val="20"/>
              </w:rPr>
              <w:lastRenderedPageBreak/>
              <w:t>científicos, para contestar pregunta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2. Registro mis resultados en forma organizada y sin alter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3. Busco información en diferentes fuent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4. Realizo y diseño experimentos y verifico el efecto de modificar diversa variables para dar respuestas a preguntar.</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5. Establezco  y analizo la información que he obtenido es suficiente para contestar mis preguntas o sustentar mis explicacione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6. Saco conclusiones de los experimentos que realizo, aunque no obtenga los resultados esperados.</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7. Comunico oral y por escrito el proceso de indagación y des resultados que obtengo.</w:t>
            </w:r>
          </w:p>
          <w:p w:rsidR="002C3193" w:rsidRDefault="006E5E8C">
            <w:pPr>
              <w:ind w:left="360" w:right="-300"/>
              <w:rPr>
                <w:rFonts w:ascii="Arial Narrow" w:eastAsia="Arial Narrow" w:hAnsi="Arial Narrow" w:cs="Arial Narrow"/>
                <w:sz w:val="20"/>
              </w:rPr>
            </w:pPr>
            <w:r>
              <w:rPr>
                <w:rFonts w:ascii="Arial Narrow" w:eastAsia="Arial Narrow" w:hAnsi="Arial Narrow" w:cs="Arial Narrow"/>
                <w:sz w:val="20"/>
              </w:rPr>
              <w:t>8. Proponga respuestas a mis preguntas y las comparo con las otras personas y con las otras teorías científicas.</w:t>
            </w:r>
          </w:p>
          <w:p w:rsidR="002C3193" w:rsidRDefault="002C3193">
            <w:pPr>
              <w:spacing w:after="0" w:line="240" w:lineRule="auto"/>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 Cumplo mi función cuando trabajo en equipo y respeto las </w:t>
            </w:r>
            <w:r>
              <w:rPr>
                <w:rFonts w:ascii="Arial Narrow" w:eastAsia="Arial Narrow" w:hAnsi="Arial Narrow" w:cs="Arial Narrow"/>
                <w:sz w:val="20"/>
              </w:rPr>
              <w:lastRenderedPageBreak/>
              <w:t>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6. Diseño y aplico estrategias para el manejo de basuras en mi colegio.</w:t>
            </w:r>
          </w:p>
          <w:p w:rsidR="002C3193" w:rsidRDefault="006E5E8C">
            <w:pPr>
              <w:rPr>
                <w:rFonts w:ascii="Arial Narrow" w:eastAsia="Arial Narrow" w:hAnsi="Arial Narrow" w:cs="Arial Narrow"/>
                <w:sz w:val="20"/>
              </w:rPr>
            </w:pPr>
            <w:r>
              <w:rPr>
                <w:rFonts w:ascii="Arial Narrow" w:eastAsia="Arial Narrow" w:hAnsi="Arial Narrow" w:cs="Arial Narrow"/>
                <w:sz w:val="20"/>
              </w:rPr>
              <w:t>7. Diseñar propuesta  para el manejo de la contaminación ambiental</w:t>
            </w:r>
          </w:p>
          <w:p w:rsidR="002C3193" w:rsidRDefault="002C3193">
            <w:pPr>
              <w:spacing w:after="0" w:line="240" w:lineRule="auto"/>
            </w:pPr>
          </w:p>
        </w:tc>
        <w:tc>
          <w:tcPr>
            <w:tcW w:w="3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lastRenderedPageBreak/>
              <w:t xml:space="preserve">.Establece  relaciones entre las variables de estado en un sistema termodinámico, </w:t>
            </w:r>
            <w:r>
              <w:rPr>
                <w:rFonts w:ascii="Arial Narrow" w:eastAsia="Arial Narrow" w:hAnsi="Arial Narrow" w:cs="Arial Narrow"/>
                <w:sz w:val="20"/>
              </w:rPr>
              <w:lastRenderedPageBreak/>
              <w:t>trabajo y transferencia de energía térmica en términos matemátic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Explica la relación entre los ciclos termodinámicos y el funcionamiento  de los motor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 Entiende la importancia de los principios termodinámicos en la vida cotidiana 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 Identifica y uso adecuadamente el lenguaje propio de las ciencia</w:t>
            </w:r>
          </w:p>
          <w:p w:rsidR="002C3193" w:rsidRDefault="002C3193">
            <w:pPr>
              <w:ind w:left="360" w:right="-300"/>
              <w:jc w:val="both"/>
              <w:rPr>
                <w:rFonts w:ascii="Arial Narrow" w:eastAsia="Arial Narrow" w:hAnsi="Arial Narrow" w:cs="Arial Narrow"/>
                <w:sz w:val="20"/>
              </w:rPr>
            </w:pP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Formula explicaciones posibles, con base en el conocimiento cotidiano, teorías y modelos científicos, para contestar pregunta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Registra mis resultados en forma organizada y sin alteracion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Busca información en diferentes fuent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Realiza y diseña experimentos y verifico el efecto de modificar diversa variables para dar respuestas a preguntar.</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 xml:space="preserve">.Establece  y analizo la información que he obtenido es suficiente para contestar mis preguntas o sustentar </w:t>
            </w:r>
            <w:r>
              <w:rPr>
                <w:rFonts w:ascii="Arial Narrow" w:eastAsia="Arial Narrow" w:hAnsi="Arial Narrow" w:cs="Arial Narrow"/>
                <w:sz w:val="20"/>
              </w:rPr>
              <w:lastRenderedPageBreak/>
              <w:t>mis explicacione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Saca conclusiones de los experimentos que realizo, aunque no obtenga los resultados esperados.</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Comunica oral y por escrito el proceso de indagación y des resultados que obteng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Propone respuestas a          mis preguntas y las comparo con las otras personas y con las otras teorías científico.</w:t>
            </w:r>
          </w:p>
          <w:p w:rsidR="002C3193" w:rsidRDefault="006E5E8C">
            <w:pPr>
              <w:ind w:right="-300"/>
              <w:jc w:val="both"/>
              <w:rPr>
                <w:rFonts w:ascii="Arial Narrow" w:eastAsia="Arial Narrow" w:hAnsi="Arial Narrow" w:cs="Arial Narrow"/>
                <w:sz w:val="20"/>
              </w:rPr>
            </w:pPr>
            <w:r>
              <w:rPr>
                <w:rFonts w:ascii="Arial Narrow" w:eastAsia="Arial Narrow" w:hAnsi="Arial Narrow" w:cs="Arial Narrow"/>
                <w:sz w:val="20"/>
              </w:rPr>
              <w:t>.Formula explicaciones posibles, con base en el conocimiento cotidiano, teorías y modelos científicos, para contestar preguntas</w:t>
            </w:r>
          </w:p>
          <w:p w:rsidR="002C3193" w:rsidRDefault="002C3193">
            <w:pPr>
              <w:jc w:val="both"/>
            </w:pPr>
          </w:p>
        </w:tc>
      </w:tr>
    </w:tbl>
    <w:p w:rsidR="002C3193" w:rsidRDefault="002C3193">
      <w:pP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jc w:val="center"/>
        <w:rPr>
          <w:rFonts w:ascii="Arial Narrow" w:eastAsia="Arial Narrow" w:hAnsi="Arial Narrow" w:cs="Arial Narrow"/>
          <w:sz w:val="20"/>
        </w:rPr>
      </w:pPr>
    </w:p>
    <w:p w:rsidR="002C3193" w:rsidRDefault="002C3193">
      <w:pPr>
        <w:spacing w:before="100" w:after="100" w:line="240" w:lineRule="auto"/>
        <w:rPr>
          <w:rFonts w:ascii="Arial Narrow" w:eastAsia="Arial Narrow" w:hAnsi="Arial Narrow" w:cs="Arial Narrow"/>
          <w:sz w:val="20"/>
        </w:rPr>
      </w:pPr>
    </w:p>
    <w:p w:rsidR="002C3193" w:rsidRDefault="002C3193">
      <w:pPr>
        <w:spacing w:before="100" w:after="100" w:line="240" w:lineRule="auto"/>
        <w:rPr>
          <w:rFonts w:ascii="Arial Narrow" w:eastAsia="Arial Narrow" w:hAnsi="Arial Narrow" w:cs="Arial Narrow"/>
          <w:sz w:val="20"/>
        </w:rPr>
      </w:pPr>
    </w:p>
    <w:p w:rsidR="002C3193" w:rsidRDefault="002C3193">
      <w:pPr>
        <w:spacing w:before="100" w:after="100" w:line="240" w:lineRule="auto"/>
        <w:rPr>
          <w:rFonts w:ascii="Arial Narrow" w:eastAsia="Arial Narrow" w:hAnsi="Arial Narrow" w:cs="Arial Narrow"/>
          <w:sz w:val="20"/>
        </w:rPr>
      </w:pPr>
    </w:p>
    <w:p w:rsidR="002C3193" w:rsidRDefault="002C3193">
      <w:pPr>
        <w:spacing w:before="100" w:after="100" w:line="240" w:lineRule="auto"/>
        <w:rPr>
          <w:rFonts w:ascii="Arial Narrow" w:eastAsia="Arial Narrow" w:hAnsi="Arial Narrow" w:cs="Arial Narrow"/>
          <w:sz w:val="20"/>
        </w:rPr>
      </w:pPr>
    </w:p>
    <w:p w:rsidR="002C3193" w:rsidRDefault="006E5E8C">
      <w:pPr>
        <w:spacing w:before="100" w:after="100" w:line="240" w:lineRule="auto"/>
        <w:rPr>
          <w:rFonts w:ascii="Arial Narrow" w:eastAsia="Arial Narrow" w:hAnsi="Arial Narrow" w:cs="Arial Narrow"/>
          <w:sz w:val="20"/>
        </w:rPr>
      </w:pPr>
      <w:r>
        <w:rPr>
          <w:rFonts w:ascii="Arial Narrow" w:eastAsia="Arial Narrow" w:hAnsi="Arial Narrow" w:cs="Arial Narrow"/>
          <w:sz w:val="20"/>
        </w:rPr>
        <w:t>GRADO  DECIMO  QUIMICA</w:t>
      </w:r>
    </w:p>
    <w:tbl>
      <w:tblPr>
        <w:tblW w:w="0" w:type="auto"/>
        <w:tblInd w:w="98" w:type="dxa"/>
        <w:tblCellMar>
          <w:left w:w="10" w:type="dxa"/>
          <w:right w:w="10" w:type="dxa"/>
        </w:tblCellMar>
        <w:tblLook w:val="0000"/>
      </w:tblPr>
      <w:tblGrid>
        <w:gridCol w:w="985"/>
        <w:gridCol w:w="7637"/>
      </w:tblGrid>
      <w:tr w:rsidR="002C3193">
        <w:trPr>
          <w:trHeight w:val="652"/>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br/>
            </w:r>
          </w:p>
        </w:tc>
        <w:tc>
          <w:tcPr>
            <w:tcW w:w="1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28"/>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pPr>
              <w:jc w:val="center"/>
              <w:rPr>
                <w:rFonts w:ascii="Arial Narrow" w:eastAsia="Arial Narrow" w:hAnsi="Arial Narrow" w:cs="Arial Narrow"/>
                <w:sz w:val="20"/>
              </w:rPr>
            </w:pP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9"/>
        <w:gridCol w:w="893"/>
        <w:gridCol w:w="767"/>
        <w:gridCol w:w="2968"/>
        <w:gridCol w:w="1785"/>
        <w:gridCol w:w="770"/>
      </w:tblGrid>
      <w:tr w:rsidR="002C3193">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0</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DEL MEDIO AMBIENTE (QUIMICA)</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5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SANDRA ELENA CASTAÑO FRANCO</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 UNO</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r w:rsidR="002C3193">
        <w:trPr>
          <w:trHeight w:val="265"/>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75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 xml:space="preserve">OBJETIVO DE GRADO: </w:t>
            </w:r>
          </w:p>
          <w:p w:rsidR="002C3193" w:rsidRDefault="006E5E8C">
            <w:pPr>
              <w:jc w:val="both"/>
            </w:pPr>
            <w:r>
              <w:rPr>
                <w:rFonts w:ascii="Arial Narrow" w:eastAsia="Arial Narrow" w:hAnsi="Arial Narrow" w:cs="Arial Narrow"/>
                <w:sz w:val="20"/>
              </w:rPr>
              <w:t>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implicaciones de sus us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JES GENERADORES O COMPONENT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torno vivo (procesos Químicos): La Materia , su representación y la notación científica</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ESTANDAR: Relaciono la estructura de la moléculas in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Arial Narrow" w:eastAsia="Arial Narrow" w:hAnsi="Arial Narrow" w:cs="Arial Narrow"/>
                <w:sz w:val="20"/>
              </w:rPr>
            </w:pPr>
          </w:p>
          <w:p w:rsidR="002C3193" w:rsidRDefault="006E5E8C">
            <w:r>
              <w:rPr>
                <w:rFonts w:ascii="Arial Narrow" w:eastAsia="Arial Narrow" w:hAnsi="Arial Narrow" w:cs="Arial Narrow"/>
                <w:sz w:val="20"/>
              </w:rPr>
              <w:t>COMPETENCIA: Relacionar la estructura de la moléculas in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sz w:val="20"/>
        </w:rPr>
      </w:pPr>
    </w:p>
    <w:tbl>
      <w:tblPr>
        <w:tblW w:w="0" w:type="auto"/>
        <w:tblInd w:w="98" w:type="dxa"/>
        <w:tblCellMar>
          <w:left w:w="10" w:type="dxa"/>
          <w:right w:w="10" w:type="dxa"/>
        </w:tblCellMar>
        <w:tblLook w:val="0000"/>
      </w:tblPr>
      <w:tblGrid>
        <w:gridCol w:w="1957"/>
        <w:gridCol w:w="1707"/>
        <w:gridCol w:w="1883"/>
        <w:gridCol w:w="1606"/>
        <w:gridCol w:w="1469"/>
      </w:tblGrid>
      <w:tr w:rsidR="002C3193">
        <w:trPr>
          <w:trHeight w:val="1"/>
        </w:trPr>
        <w:tc>
          <w:tcPr>
            <w:tcW w:w="19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 </w:t>
            </w:r>
          </w:p>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83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27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19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7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Qué importancia tienen los modelos para el desarrollo del pensamiento científico y mi  actitud  con el ambiente desde los aspectos social, cultural y natural?</w:t>
            </w: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Formulo problemas a partir de mi observación con el objetivo de darle solución en el ámbito social, cultural y natural</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Modelo  algunas características propias de la mate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densidad, masa, peso, volumen)</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Diferencio los comportamientos en cada estado de segregación de las moléculas y los comparo con la energía cinética y fuerza de cohesión.</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Clasifica la materia en elementos, compuestos, mezclas y combinaciones.</w:t>
            </w:r>
          </w:p>
          <w:p w:rsidR="002C3193" w:rsidRDefault="002C3193">
            <w:pPr>
              <w:ind w:right="-300"/>
              <w:rPr>
                <w:rFonts w:ascii="Arial Narrow" w:eastAsia="Arial Narrow" w:hAnsi="Arial Narrow" w:cs="Arial Narrow"/>
                <w:sz w:val="20"/>
              </w:rPr>
            </w:pP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Describo los avances de la ciencia  planteado los diferentes modelos atómic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Reconozco la tabla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Periódica como un modelo basado en propiedades periódicas de elementos químicos.</w:t>
            </w:r>
          </w:p>
          <w:p w:rsidR="002C3193" w:rsidRDefault="002C3193">
            <w:pPr>
              <w:ind w:right="-300"/>
              <w:rPr>
                <w:rFonts w:ascii="Arial Narrow" w:eastAsia="Arial Narrow" w:hAnsi="Arial Narrow" w:cs="Arial Narrow"/>
                <w:sz w:val="20"/>
              </w:rPr>
            </w:pP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Relaciono las características químicas de los elementos con los electrones del último nivel de energía, periodo y familia. ..</w:t>
            </w:r>
          </w:p>
          <w:p w:rsidR="002C3193" w:rsidRDefault="006E5E8C">
            <w:pPr>
              <w:rPr>
                <w:rFonts w:ascii="Arial Narrow" w:eastAsia="Arial Narrow" w:hAnsi="Arial Narrow" w:cs="Arial Narrow"/>
                <w:sz w:val="20"/>
              </w:rPr>
            </w:pPr>
            <w:r>
              <w:rPr>
                <w:rFonts w:ascii="Arial Narrow" w:eastAsia="Arial Narrow" w:hAnsi="Arial Narrow" w:cs="Arial Narrow"/>
                <w:sz w:val="20"/>
              </w:rPr>
              <w:t>Diferencio entre modelos basados en masa atómica y modelos basados en el número atómico.</w:t>
            </w:r>
          </w:p>
          <w:p w:rsidR="002C3193" w:rsidRDefault="006E5E8C">
            <w:pPr>
              <w:rPr>
                <w:rFonts w:ascii="Arial Narrow" w:eastAsia="Arial Narrow" w:hAnsi="Arial Narrow" w:cs="Arial Narrow"/>
                <w:sz w:val="20"/>
              </w:rPr>
            </w:pPr>
            <w:r>
              <w:rPr>
                <w:rFonts w:ascii="Arial Narrow" w:eastAsia="Arial Narrow" w:hAnsi="Arial Narrow" w:cs="Arial Narrow"/>
                <w:sz w:val="20"/>
              </w:rPr>
              <w:t>Reconozco  en la configuración electrónica un modelo para diferencias periodo grupo y familias en los elementos químicos</w:t>
            </w:r>
          </w:p>
          <w:p w:rsidR="002C3193" w:rsidRDefault="002C3193"/>
        </w:tc>
        <w:tc>
          <w:tcPr>
            <w:tcW w:w="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 Utilizo las matemáticas para modelar, analizar y presentar datos y modelos en forma de ecuaciones, funciones y conversiones.</w:t>
            </w:r>
          </w:p>
          <w:p w:rsidR="002C3193" w:rsidRDefault="006E5E8C">
            <w:pPr>
              <w:rPr>
                <w:rFonts w:ascii="Arial Narrow" w:eastAsia="Arial Narrow" w:hAnsi="Arial Narrow" w:cs="Arial Narrow"/>
                <w:sz w:val="20"/>
              </w:rPr>
            </w:pPr>
            <w:r>
              <w:rPr>
                <w:rFonts w:ascii="Arial Narrow" w:eastAsia="Arial Narrow" w:hAnsi="Arial Narrow" w:cs="Arial Narrow"/>
                <w:sz w:val="20"/>
              </w:rPr>
              <w:t>Busco información en diferentes fuentes, escojo la pertinente y doy el crédito correspondiente.</w:t>
            </w:r>
          </w:p>
          <w:p w:rsidR="002C3193" w:rsidRDefault="006E5E8C">
            <w:pPr>
              <w:rPr>
                <w:rFonts w:ascii="Arial Narrow" w:eastAsia="Arial Narrow" w:hAnsi="Arial Narrow" w:cs="Arial Narrow"/>
                <w:sz w:val="20"/>
              </w:rPr>
            </w:pPr>
            <w:r>
              <w:rPr>
                <w:rFonts w:ascii="Arial Narrow" w:eastAsia="Arial Narrow" w:hAnsi="Arial Narrow" w:cs="Arial Narrow"/>
                <w:sz w:val="20"/>
              </w:rPr>
              <w:t>Persisto en la búsqueda de las respuestas a mis pregunt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Comunico el proceso de indagación y los resultados, utilizando gráficas, tablas, ecuaciones aritméticas y algebraicas</w:t>
            </w:r>
          </w:p>
          <w:p w:rsidR="002C3193" w:rsidRDefault="002C3193">
            <w:pPr>
              <w:ind w:right="-300"/>
              <w:rPr>
                <w:rFonts w:ascii="Arial Narrow" w:eastAsia="Arial Narrow" w:hAnsi="Arial Narrow" w:cs="Arial Narrow"/>
                <w:sz w:val="20"/>
              </w:rPr>
            </w:pPr>
          </w:p>
          <w:p w:rsidR="002C3193" w:rsidRDefault="002C3193"/>
        </w:tc>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 Reconozco que los modelos de la ciencia cambian con el tiempo y que varios pueden validos simultáneamente.</w:t>
            </w:r>
          </w:p>
          <w:p w:rsidR="002C3193" w:rsidRDefault="006E5E8C">
            <w:pPr>
              <w:ind w:right="-300"/>
            </w:pPr>
            <w:r>
              <w:rPr>
                <w:rFonts w:ascii="Arial Narrow" w:eastAsia="Arial Narrow" w:hAnsi="Arial Narrow" w:cs="Arial Narrow"/>
                <w:sz w:val="20"/>
              </w:rPr>
              <w:t xml:space="preserve"> Reconozco los aportes de conocimiento diferentes al científico</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77. Planteo preguntas de carácter científico y tecnológico orientadas a buscar la relación  de los procesos naturales  con las reacciones químic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03 Resuelve situaciones problemas sobre masa y volumen.</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04. Plantea hipótesis sobre la discontinuidad de la mate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06. Explica problemas sobre el comportamiento de las mezcl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07. Describe al átomo y a las moléculas como partículas fundamentales de la mate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08. Entiende el significado de peso atómico y peso molecular.</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10. Enuncia los aspectos que determinaron el descubrimiento de la ley periódic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611. Utiliza los números cuánticos  </w:t>
            </w:r>
            <w:r>
              <w:rPr>
                <w:rFonts w:ascii="Arial Narrow" w:eastAsia="Arial Narrow" w:hAnsi="Arial Narrow" w:cs="Arial Narrow"/>
                <w:sz w:val="20"/>
              </w:rPr>
              <w:lastRenderedPageBreak/>
              <w:t>para describir en forma completa el estado del electrón.</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12. Identifica en la tabla periódica a los metales.</w:t>
            </w:r>
          </w:p>
          <w:p w:rsidR="002C3193" w:rsidRDefault="006E5E8C">
            <w:pPr>
              <w:ind w:right="-300"/>
            </w:pPr>
            <w:r>
              <w:rPr>
                <w:rFonts w:ascii="Arial Narrow" w:eastAsia="Arial Narrow" w:hAnsi="Arial Narrow" w:cs="Arial Narrow"/>
                <w:sz w:val="20"/>
              </w:rPr>
              <w:t>614.  Describe la configuración electrónica  por subniveles para cualquier elemento representativo.</w:t>
            </w:r>
          </w:p>
        </w:tc>
      </w:tr>
    </w:tbl>
    <w:p w:rsidR="002C3193" w:rsidRDefault="002C3193">
      <w:pPr>
        <w:jc w:val="both"/>
        <w:rPr>
          <w:rFonts w:ascii="Arial Narrow" w:eastAsia="Arial Narrow" w:hAnsi="Arial Narrow" w:cs="Arial Narrow"/>
          <w:sz w:val="20"/>
        </w:rPr>
      </w:pP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i/>
          <w:iCs/>
          <w:color w:val="000000"/>
          <w:sz w:val="11"/>
        </w:rPr>
        <w:t>PLANEACIÓN Y SEGUIMIENTO DE ACTIVIDADES AÑO 2014</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5"/>
        <w:gridCol w:w="1670"/>
        <w:gridCol w:w="1718"/>
        <w:gridCol w:w="1583"/>
        <w:gridCol w:w="1604"/>
        <w:gridCol w:w="690"/>
      </w:tblGrid>
      <w:tr w:rsidR="00252A32" w:rsidRPr="00252A32" w:rsidTr="00252A32">
        <w:tc>
          <w:tcPr>
            <w:tcW w:w="2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ÁREA</w:t>
            </w:r>
          </w:p>
        </w:tc>
        <w:tc>
          <w:tcPr>
            <w:tcW w:w="24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CIENCIAS NATURALES</w:t>
            </w:r>
          </w:p>
        </w:tc>
        <w:tc>
          <w:tcPr>
            <w:tcW w:w="24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ASIGNATURA</w:t>
            </w:r>
          </w:p>
        </w:tc>
        <w:tc>
          <w:tcPr>
            <w:tcW w:w="24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QUIMICA</w:t>
            </w:r>
          </w:p>
        </w:tc>
        <w:tc>
          <w:tcPr>
            <w:tcW w:w="2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INTENSIDAD H/S</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3</w:t>
            </w:r>
          </w:p>
        </w:tc>
      </w:tr>
    </w:tbl>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9"/>
        <w:gridCol w:w="1505"/>
        <w:gridCol w:w="776"/>
        <w:gridCol w:w="1025"/>
        <w:gridCol w:w="939"/>
        <w:gridCol w:w="556"/>
        <w:gridCol w:w="778"/>
        <w:gridCol w:w="702"/>
        <w:gridCol w:w="740"/>
        <w:gridCol w:w="710"/>
      </w:tblGrid>
      <w:tr w:rsidR="00252A32" w:rsidRPr="00252A32" w:rsidTr="00252A32">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DOCENTE</w:t>
            </w:r>
          </w:p>
        </w:tc>
        <w:tc>
          <w:tcPr>
            <w:tcW w:w="3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SANDRA CASTAÑO</w:t>
            </w:r>
          </w:p>
        </w:tc>
        <w:tc>
          <w:tcPr>
            <w:tcW w:w="10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GRADO</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DECIMOS</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PERIODO</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UNO</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DESDE</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ENERO 13</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HASTA</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Marzo 21</w:t>
            </w:r>
          </w:p>
        </w:tc>
      </w:tr>
    </w:tbl>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6"/>
        <w:gridCol w:w="2357"/>
        <w:gridCol w:w="4589"/>
      </w:tblGrid>
      <w:tr w:rsidR="00252A32" w:rsidRPr="00252A32" w:rsidTr="00252A32">
        <w:trPr>
          <w:trHeight w:val="144"/>
        </w:trPr>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FECHA</w:t>
            </w:r>
          </w:p>
        </w:tc>
        <w:tc>
          <w:tcPr>
            <w:tcW w:w="23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CONTENIDOS</w:t>
            </w:r>
          </w:p>
        </w:tc>
        <w:tc>
          <w:tcPr>
            <w:tcW w:w="45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ACTIVIDADES</w:t>
            </w:r>
          </w:p>
        </w:tc>
      </w:tr>
      <w:tr w:rsidR="00252A32" w:rsidRPr="00252A32" w:rsidTr="00252A32">
        <w:trPr>
          <w:trHeight w:val="144"/>
        </w:trPr>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NERO 13-14-</w:t>
            </w:r>
          </w:p>
        </w:tc>
        <w:tc>
          <w:tcPr>
            <w:tcW w:w="2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Buenos días, buenas tard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Dirección de grupo</w:t>
            </w:r>
          </w:p>
        </w:tc>
        <w:tc>
          <w:tcPr>
            <w:tcW w:w="4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Organización de grup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Faltas leves graves y gravísim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orrectivos pedagógic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Sanciones pedagógicas y disciplinarias.</w:t>
            </w:r>
          </w:p>
        </w:tc>
      </w:tr>
      <w:tr w:rsidR="00252A32" w:rsidRPr="00252A32" w:rsidTr="00252A32">
        <w:trPr>
          <w:trHeight w:val="144"/>
        </w:trPr>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NERO 15-16-17</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 </w:t>
            </w:r>
          </w:p>
        </w:tc>
        <w:tc>
          <w:tcPr>
            <w:tcW w:w="2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Diagnóstico de las fortalezas y dificultades que demuestran los alumn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rogramación académic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química en la vida- la materia, los átomos y las molécul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l átomo, la radioactividad y la  energí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4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Socialización de la propuesta pedagógica, en donde se le dan a conocer los estándares, logros, contenidos, indicadores y competencias que se desarrollará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roofErr w:type="gramStart"/>
            <w:r w:rsidRPr="00252A32">
              <w:rPr>
                <w:rFonts w:ascii="Verdana" w:eastAsia="Times New Roman" w:hAnsi="Verdana" w:cs="Times New Roman"/>
                <w:color w:val="000000"/>
                <w:sz w:val="11"/>
                <w:szCs w:val="11"/>
              </w:rPr>
              <w:t>en</w:t>
            </w:r>
            <w:proofErr w:type="gramEnd"/>
            <w:r w:rsidRPr="00252A32">
              <w:rPr>
                <w:rFonts w:ascii="Verdana" w:eastAsia="Times New Roman" w:hAnsi="Verdana" w:cs="Times New Roman"/>
                <w:color w:val="000000"/>
                <w:sz w:val="11"/>
                <w:szCs w:val="11"/>
              </w:rPr>
              <w:t xml:space="preserve"> el transcurso del añ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Se le darán a conocer la metodología y la propuesta de evaluació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Videos sobre la química en la vida- la materia, los átomos y las molécul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r>
      <w:tr w:rsidR="00252A32" w:rsidRPr="00252A32" w:rsidTr="00252A32">
        <w:trPr>
          <w:trHeight w:val="144"/>
        </w:trPr>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ENERO 20 al 25</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2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Propiedades de la materia intensivas y extensiv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Cálculos con decimales, faccionarios y conversion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Conozco los aspectos básicos para trabajar en química, su fundamento y sus relaciones con otras cienci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4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00FF00"/>
              </w:rPr>
              <w:t>Videos sobre las Propiedades de la materia intensivas y extensiv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Explicación de los conceptos y copiarlos en el cuadern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00FF00"/>
              </w:rPr>
              <w:t>Trabajo de cálculos sobre densidad, masa y volumen con fraccionarios y decimal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00FF"/>
              </w:rPr>
              <w:t>Taller número un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00FF"/>
              </w:rPr>
              <w:t> densidad ,masa y volume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00FF00"/>
              </w:rPr>
              <w:t>Practica de laboratorio</w:t>
            </w:r>
            <w:r w:rsidRPr="00252A32">
              <w:rPr>
                <w:rFonts w:ascii="Verdana" w:eastAsia="Times New Roman" w:hAnsi="Verdana" w:cs="Times New Roman"/>
                <w:color w:val="000000"/>
                <w:sz w:val="11"/>
                <w:szCs w:val="11"/>
              </w:rPr>
              <w:t> número 1</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Por medio de la fabricación de mermelada identificar las propiedades intensivas y extensivas de la materia</w:t>
            </w:r>
          </w:p>
        </w:tc>
      </w:tr>
      <w:tr w:rsidR="00252A32" w:rsidRPr="00252A32" w:rsidTr="00252A32">
        <w:trPr>
          <w:trHeight w:val="2268"/>
        </w:trPr>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lastRenderedPageBreak/>
              <w:t>Enero28-febrero 01</w:t>
            </w:r>
          </w:p>
        </w:tc>
        <w:tc>
          <w:tcPr>
            <w:tcW w:w="2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structura atómic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artículas neutrones, protones , electron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Numero atómico masa atómic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Historia del átom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La mater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ropiedades intensiv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La densidad</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onversión de unidades de masa y volume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4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Videos página web.</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Salidas al tabler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Taller Número  2</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Numero atómic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masa atómic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rotones , electrones, neutron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AGINA WEB sobre Cálculos de masa atómica, número atómic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http://quimicamilagrosa.jimdo.com/</w:t>
            </w:r>
          </w:p>
        </w:tc>
      </w:tr>
      <w:tr w:rsidR="00252A32" w:rsidRPr="00252A32" w:rsidTr="00252A32">
        <w:trPr>
          <w:trHeight w:val="1518"/>
        </w:trPr>
        <w:tc>
          <w:tcPr>
            <w:tcW w:w="172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Febrero 4- febrero 8</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Evaluación 1</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13.33%</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23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l átom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Numero atómico y masa atómic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La mater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ropiedades intensivas y extensiv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4589" w:type="dxa"/>
            <w:tcBorders>
              <w:top w:val="nil"/>
              <w:left w:val="nil"/>
              <w:bottom w:val="nil"/>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00FF"/>
              </w:rPr>
              <w:t>Evaluación 13.33%</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u w:val="single"/>
              </w:rPr>
              <w:t>Laboratorio número 2</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La mater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Propiedades intensiv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Viscosidad-densidad-temperatur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Impenetrabilidad</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Propiedades extensiv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Estados de la mater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r>
      <w:tr w:rsidR="00252A32" w:rsidRPr="00252A32" w:rsidTr="00252A32">
        <w:trPr>
          <w:trHeight w:val="158"/>
        </w:trPr>
        <w:tc>
          <w:tcPr>
            <w:tcW w:w="172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23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4589" w:type="dxa"/>
            <w:tcBorders>
              <w:top w:val="nil"/>
              <w:left w:val="nil"/>
              <w:bottom w:val="nil"/>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r>
      <w:tr w:rsidR="00252A32" w:rsidRPr="00252A32" w:rsidTr="00252A32">
        <w:trPr>
          <w:trHeight w:val="158"/>
        </w:trPr>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2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4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r>
    </w:tbl>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bl>
      <w:tblPr>
        <w:tblW w:w="0" w:type="auto"/>
        <w:tblBorders>
          <w:top w:val="dashed" w:sz="2" w:space="0" w:color="BBBBBB"/>
          <w:left w:val="dashed" w:sz="2" w:space="0" w:color="BBBBBB"/>
          <w:bottom w:val="dashed" w:sz="2" w:space="0" w:color="BBBBBB"/>
          <w:right w:val="dashed" w:sz="2" w:space="0" w:color="BBBBBB"/>
        </w:tblBorders>
        <w:tblCellMar>
          <w:left w:w="0" w:type="dxa"/>
          <w:right w:w="0" w:type="dxa"/>
        </w:tblCellMar>
        <w:tblLook w:val="04A0"/>
      </w:tblPr>
      <w:tblGrid>
        <w:gridCol w:w="1556"/>
        <w:gridCol w:w="1673"/>
        <w:gridCol w:w="5384"/>
      </w:tblGrid>
      <w:tr w:rsidR="00252A32" w:rsidRPr="00252A32" w:rsidTr="00252A32">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Febrero 10-14</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TALLER NUMERO TR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000000"/>
                <w:sz w:val="11"/>
              </w:rPr>
              <w:t>ESCALAS DE TEMPERATURA</w:t>
            </w:r>
          </w:p>
        </w:tc>
        <w:tc>
          <w:tcPr>
            <w:tcW w:w="16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xml:space="preserve">Número </w:t>
            </w:r>
            <w:proofErr w:type="spellStart"/>
            <w:r w:rsidRPr="00252A32">
              <w:rPr>
                <w:rFonts w:ascii="Verdana" w:eastAsia="Times New Roman" w:hAnsi="Verdana" w:cs="Times New Roman"/>
                <w:color w:val="000000"/>
                <w:sz w:val="11"/>
                <w:szCs w:val="11"/>
              </w:rPr>
              <w:t>atomico</w:t>
            </w:r>
            <w:proofErr w:type="spellEnd"/>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xml:space="preserve">Masa </w:t>
            </w:r>
            <w:proofErr w:type="spellStart"/>
            <w:r w:rsidRPr="00252A32">
              <w:rPr>
                <w:rFonts w:ascii="Verdana" w:eastAsia="Times New Roman" w:hAnsi="Verdana" w:cs="Times New Roman"/>
                <w:color w:val="000000"/>
                <w:sz w:val="11"/>
                <w:szCs w:val="11"/>
              </w:rPr>
              <w:t>atomica</w:t>
            </w:r>
            <w:proofErr w:type="spellEnd"/>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lectron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roton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Neutron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scalas de temperatur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Grafic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53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xplicación Magistral</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Salidas al Tabler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Revisión de talleres.</w:t>
            </w:r>
          </w:p>
        </w:tc>
      </w:tr>
      <w:tr w:rsidR="00252A32" w:rsidRPr="00252A32" w:rsidTr="00252A32">
        <w:tc>
          <w:tcPr>
            <w:tcW w:w="1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Febrero 17-21</w:t>
            </w: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La mater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stados de agregació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nergía cinética y fuerza de cohesió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ambios de estad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Mezcl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onsulta: métodos de separación de mezcl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omo se puede separar la sal del agua de mar</w:t>
            </w:r>
            <w:proofErr w:type="gramStart"/>
            <w:r w:rsidRPr="00252A32">
              <w:rPr>
                <w:rFonts w:ascii="Verdana" w:eastAsia="Times New Roman" w:hAnsi="Verdana" w:cs="Times New Roman"/>
                <w:color w:val="000000"/>
                <w:sz w:val="11"/>
                <w:szCs w:val="11"/>
              </w:rPr>
              <w:t>?</w:t>
            </w:r>
            <w:proofErr w:type="gramEnd"/>
            <w:r w:rsidRPr="00252A32">
              <w:rPr>
                <w:rFonts w:ascii="Verdana" w:eastAsia="Times New Roman" w:hAnsi="Verdana" w:cs="Times New Roman"/>
                <w:color w:val="000000"/>
                <w:sz w:val="11"/>
                <w:szCs w:val="11"/>
              </w:rPr>
              <w:t xml:space="preserve"> como puedo beber agua que ha estado estancad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u w:val="single"/>
              </w:rPr>
              <w:t>Laboratori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La mater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stados de la mater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AMBIOS DE ESTAD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53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FF0000"/>
                <w:sz w:val="11"/>
              </w:rPr>
              <w:t>Practica de laboratori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LABORACIÓN DE UN PRODUCTO INDUSTRIAL</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AMBIOS DE ESTAD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GEL ANTIBACTERIAL</w:t>
            </w:r>
          </w:p>
        </w:tc>
      </w:tr>
      <w:tr w:rsidR="00252A32" w:rsidRPr="00252A32" w:rsidTr="00252A32">
        <w:tc>
          <w:tcPr>
            <w:tcW w:w="1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Febrero 23-28</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EVALUACIÓN 13,33%</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La mater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lasificació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Sustancias pur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lement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ompuest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Mezcl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ombinació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Graficas descripció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shd w:val="clear" w:color="auto" w:fill="FFFF00"/>
              </w:rPr>
              <w:t>Resumen de los contenid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53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Revisión de taller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Justificación oral de los tres talleres y</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De laboratori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Trabajo en clase</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r>
      <w:tr w:rsidR="00252A32" w:rsidRPr="00252A32" w:rsidTr="00252A32">
        <w:tc>
          <w:tcPr>
            <w:tcW w:w="1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Marzo 3-7</w:t>
            </w: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Separación de mezcl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u w:val="single"/>
              </w:rPr>
              <w:t>Laboratori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u w:val="single"/>
              </w:rPr>
              <w:t>Sustentación de los tres talleres , consulta y laboratori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53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l laboratorio presenta la posibilidad de identificar y analizar aspectos físico-químicos en las sustanci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r>
      <w:tr w:rsidR="00252A32" w:rsidRPr="00252A32" w:rsidTr="00252A32">
        <w:tc>
          <w:tcPr>
            <w:tcW w:w="1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MARZO 10-14}</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b/>
                <w:bCs/>
                <w:color w:val="993300"/>
                <w:sz w:val="11"/>
              </w:rPr>
              <w:t>evaluación 13.33%</w:t>
            </w: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ATOMO Y MOLECULA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LEMENTO Y COMPUEST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ESO ATOMICO Y PESO MOLECULAR</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valuación</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53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valuación acumulativa de los contenidos vistos durante el period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Salidas al tabler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taller</w:t>
            </w:r>
          </w:p>
        </w:tc>
      </w:tr>
      <w:tr w:rsidR="00252A32" w:rsidRPr="00252A32" w:rsidTr="00252A32">
        <w:tc>
          <w:tcPr>
            <w:tcW w:w="1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MARZO 17-22</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LOS MODEL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MODELOS ATOMICOS Y LA TABLA PERIODICA COMO MODEL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Familias grup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Periodos y nivel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lectrones de valenc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lastRenderedPageBreak/>
              <w:t>Periodicidad de los element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u w:val="single"/>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tc>
        <w:tc>
          <w:tcPr>
            <w:tcW w:w="53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lastRenderedPageBreak/>
              <w:t>Video: la tabla periódica como un modelo.</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 </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omparación de las familias de los elementos en los estratos sociales de Colombi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Identificación de metales y No metale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Consulta</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Trabajo en equipos</w:t>
            </w:r>
          </w:p>
          <w:p w:rsidR="00252A32" w:rsidRPr="00252A32" w:rsidRDefault="00252A32" w:rsidP="00252A32">
            <w:pPr>
              <w:shd w:val="clear" w:color="auto" w:fill="FFFFFF"/>
              <w:spacing w:after="0" w:line="151" w:lineRule="atLeast"/>
              <w:rPr>
                <w:rFonts w:ascii="Verdana" w:eastAsia="Times New Roman" w:hAnsi="Verdana" w:cs="Times New Roman"/>
                <w:color w:val="000000"/>
                <w:sz w:val="11"/>
                <w:szCs w:val="11"/>
              </w:rPr>
            </w:pPr>
            <w:r w:rsidRPr="00252A32">
              <w:rPr>
                <w:rFonts w:ascii="Verdana" w:eastAsia="Times New Roman" w:hAnsi="Verdana" w:cs="Times New Roman"/>
                <w:color w:val="000000"/>
                <w:sz w:val="11"/>
                <w:szCs w:val="11"/>
              </w:rPr>
              <w:t>Ejercicios.</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Planeación Semanal Periodo</w:t>
      </w:r>
    </w:p>
    <w:p w:rsidR="002C3193" w:rsidRDefault="002C3193">
      <w:pPr>
        <w:jc w:val="both"/>
        <w:rPr>
          <w:rFonts w:ascii="Arial Narrow" w:eastAsia="Arial Narrow" w:hAnsi="Arial Narrow" w:cs="Arial Narrow"/>
          <w:sz w:val="20"/>
        </w:rPr>
      </w:pPr>
    </w:p>
    <w:tbl>
      <w:tblPr>
        <w:tblW w:w="0" w:type="auto"/>
        <w:tblInd w:w="342" w:type="dxa"/>
        <w:tblCellMar>
          <w:left w:w="10" w:type="dxa"/>
          <w:right w:w="10" w:type="dxa"/>
        </w:tblCellMar>
        <w:tblLook w:val="0000"/>
      </w:tblPr>
      <w:tblGrid>
        <w:gridCol w:w="240"/>
        <w:gridCol w:w="965"/>
        <w:gridCol w:w="782"/>
        <w:gridCol w:w="1494"/>
        <w:gridCol w:w="1707"/>
        <w:gridCol w:w="1485"/>
        <w:gridCol w:w="1705"/>
      </w:tblGrid>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SEMANA</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CLASE</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LOGRO</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CONTENIDO</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ACTIVIDADES</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OBSERVACIONES</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2,</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Diagnóstico de las fortalezas y dificultades que demuestran los alumnos. </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Programación académica.</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cialización de la propuesta pedagógica, en donde se le dan a conocer los estándares, logros, contenidos, indicadores y competencias que se desarrollarán en el transcurso del año.</w:t>
            </w:r>
          </w:p>
          <w:p w:rsidR="002C3193" w:rsidRDefault="006E5E8C">
            <w:pPr>
              <w:jc w:val="both"/>
            </w:pPr>
            <w:r>
              <w:rPr>
                <w:rFonts w:ascii="Arial Narrow" w:eastAsia="Arial Narrow" w:hAnsi="Arial Narrow" w:cs="Arial Narrow"/>
                <w:sz w:val="20"/>
              </w:rPr>
              <w:t>-Se le darán a conocer la metodología y la propuesta de evaluación.</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Se dialogará con los estudiantes, para promover la responsabilidad en el área...</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2</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3-4,</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u w:val="single"/>
              </w:rPr>
            </w:pPr>
            <w:r>
              <w:rPr>
                <w:rFonts w:ascii="Arial Narrow" w:eastAsia="Arial Narrow" w:hAnsi="Arial Narrow" w:cs="Arial Narrow"/>
                <w:b/>
                <w:sz w:val="20"/>
                <w:u w:val="single"/>
              </w:rPr>
              <w:t>La observación y formulación de problemas ambientales</w:t>
            </w:r>
          </w:p>
          <w:p w:rsidR="002C3193" w:rsidRDefault="006E5E8C">
            <w:pPr>
              <w:jc w:val="both"/>
            </w:pPr>
            <w:r>
              <w:rPr>
                <w:rFonts w:ascii="Arial Narrow" w:eastAsia="Arial Narrow" w:hAnsi="Arial Narrow" w:cs="Arial Narrow"/>
                <w:sz w:val="20"/>
              </w:rPr>
              <w:t>-Conozco los aspectos básicos para trabajar en química, su fundamento y sus relaciones con otras ciencias.</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Química</w:t>
            </w:r>
          </w:p>
          <w:p w:rsidR="002C3193" w:rsidRDefault="006E5E8C">
            <w:pPr>
              <w:rPr>
                <w:rFonts w:ascii="Arial Narrow" w:eastAsia="Arial Narrow" w:hAnsi="Arial Narrow" w:cs="Arial Narrow"/>
                <w:sz w:val="20"/>
              </w:rPr>
            </w:pPr>
            <w:r>
              <w:rPr>
                <w:rFonts w:ascii="Arial Narrow" w:eastAsia="Arial Narrow" w:hAnsi="Arial Narrow" w:cs="Arial Narrow"/>
                <w:sz w:val="20"/>
              </w:rPr>
              <w:t>-El método científico.</w:t>
            </w:r>
          </w:p>
          <w:p w:rsidR="002C3193" w:rsidRDefault="006E5E8C">
            <w:pPr>
              <w:rPr>
                <w:rFonts w:ascii="Arial Narrow" w:eastAsia="Arial Narrow" w:hAnsi="Arial Narrow" w:cs="Arial Narrow"/>
                <w:sz w:val="20"/>
              </w:rPr>
            </w:pPr>
            <w:r>
              <w:rPr>
                <w:rFonts w:ascii="Arial Narrow" w:eastAsia="Arial Narrow" w:hAnsi="Arial Narrow" w:cs="Arial Narrow"/>
                <w:sz w:val="20"/>
              </w:rPr>
              <w:t>Observación de un problema ambiental</w:t>
            </w:r>
          </w:p>
          <w:p w:rsidR="002C3193" w:rsidRDefault="002C3193"/>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Videos sobre la química en la vida- la materia, los átomos y las molécul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xplicación de los conceptos y copiarlos en el cuader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actividades propuestas, como talleres y consultas.</w:t>
            </w:r>
          </w:p>
          <w:p w:rsidR="002C3193" w:rsidRDefault="006E5E8C">
            <w:pPr>
              <w:jc w:val="both"/>
            </w:pPr>
            <w:r>
              <w:rPr>
                <w:rFonts w:ascii="Arial Narrow" w:eastAsia="Arial Narrow" w:hAnsi="Arial Narrow" w:cs="Arial Narrow"/>
                <w:sz w:val="20"/>
              </w:rPr>
              <w:t>-</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Videos sobre la contaminación ambiental.</w:t>
            </w:r>
          </w:p>
          <w:p w:rsidR="002C3193" w:rsidRDefault="006E5E8C">
            <w:pPr>
              <w:jc w:val="both"/>
            </w:pPr>
            <w:r>
              <w:rPr>
                <w:rFonts w:ascii="Arial Narrow" w:eastAsia="Arial Narrow" w:hAnsi="Arial Narrow" w:cs="Arial Narrow"/>
                <w:sz w:val="20"/>
              </w:rPr>
              <w:t>Aplicación de encuestas para priorizar un fenómeno ambiental en crisis.</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3-</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5-6</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Aplico normas de la notación </w:t>
            </w:r>
            <w:r>
              <w:rPr>
                <w:rFonts w:ascii="Arial Narrow" w:eastAsia="Arial Narrow" w:hAnsi="Arial Narrow" w:cs="Arial Narrow"/>
                <w:sz w:val="20"/>
              </w:rPr>
              <w:lastRenderedPageBreak/>
              <w:t>científica en cálculos de magnitudes y en el desarrollo de problemas químicos.</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Cifras significativas</w:t>
            </w: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Notación exponencial o científica</w:t>
            </w:r>
          </w:p>
          <w:p w:rsidR="002C3193" w:rsidRDefault="006E5E8C">
            <w:pPr>
              <w:rPr>
                <w:rFonts w:ascii="Arial Narrow" w:eastAsia="Arial Narrow" w:hAnsi="Arial Narrow" w:cs="Arial Narrow"/>
                <w:sz w:val="20"/>
              </w:rPr>
            </w:pPr>
            <w:r>
              <w:rPr>
                <w:rFonts w:ascii="Arial Narrow" w:eastAsia="Arial Narrow" w:hAnsi="Arial Narrow" w:cs="Arial Narrow"/>
                <w:sz w:val="20"/>
              </w:rPr>
              <w:t>-Sistema internacional de unidades.</w:t>
            </w:r>
          </w:p>
          <w:p w:rsidR="002C3193" w:rsidRDefault="006E5E8C">
            <w:r>
              <w:rPr>
                <w:rFonts w:ascii="Arial Narrow" w:eastAsia="Arial Narrow" w:hAnsi="Arial Narrow" w:cs="Arial Narrow"/>
                <w:sz w:val="20"/>
              </w:rPr>
              <w:t>-Sistema inglés de medidas.</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Explicación y copia en el </w:t>
            </w:r>
            <w:r>
              <w:rPr>
                <w:rFonts w:ascii="Arial Narrow" w:eastAsia="Arial Narrow" w:hAnsi="Arial Narrow" w:cs="Arial Narrow"/>
                <w:sz w:val="20"/>
              </w:rPr>
              <w:lastRenderedPageBreak/>
              <w:t>cuader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mostración en el tablero</w:t>
            </w:r>
          </w:p>
          <w:p w:rsidR="002C3193" w:rsidRDefault="006E5E8C">
            <w:pPr>
              <w:jc w:val="both"/>
            </w:pPr>
            <w:r>
              <w:rPr>
                <w:rFonts w:ascii="Arial Narrow" w:eastAsia="Arial Narrow" w:hAnsi="Arial Narrow" w:cs="Arial Narrow"/>
                <w:sz w:val="20"/>
              </w:rPr>
              <w:t>-Solución de ejercicios propuestos</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Solución de talleres y actividades </w:t>
            </w:r>
            <w:r>
              <w:rPr>
                <w:rFonts w:ascii="Arial Narrow" w:eastAsia="Arial Narrow" w:hAnsi="Arial Narrow" w:cs="Arial Narrow"/>
                <w:sz w:val="20"/>
              </w:rPr>
              <w:lastRenderedPageBreak/>
              <w:t>propuestas.</w:t>
            </w:r>
          </w:p>
          <w:p w:rsidR="002C3193" w:rsidRDefault="006E5E8C">
            <w:pPr>
              <w:jc w:val="both"/>
            </w:pPr>
            <w:r>
              <w:rPr>
                <w:rFonts w:ascii="Arial Narrow" w:eastAsia="Arial Narrow" w:hAnsi="Arial Narrow" w:cs="Arial Narrow"/>
                <w:sz w:val="20"/>
              </w:rPr>
              <w:t>-Revisión de las actividades</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4</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7-8</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nozco la materia y los diferentes estados en que ésta se presenta.</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Identifico y reconozco las propiedades y transformaciones de la materia.</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Materia</w:t>
            </w:r>
          </w:p>
          <w:p w:rsidR="002C3193" w:rsidRDefault="006E5E8C">
            <w:pPr>
              <w:rPr>
                <w:rFonts w:ascii="Arial Narrow" w:eastAsia="Arial Narrow" w:hAnsi="Arial Narrow" w:cs="Arial Narrow"/>
                <w:sz w:val="20"/>
              </w:rPr>
            </w:pPr>
            <w:r>
              <w:rPr>
                <w:rFonts w:ascii="Arial Narrow" w:eastAsia="Arial Narrow" w:hAnsi="Arial Narrow" w:cs="Arial Narrow"/>
                <w:sz w:val="20"/>
              </w:rPr>
              <w:t>-Masa y peso</w:t>
            </w:r>
          </w:p>
          <w:p w:rsidR="002C3193" w:rsidRDefault="006E5E8C">
            <w:pPr>
              <w:rPr>
                <w:rFonts w:ascii="Arial Narrow" w:eastAsia="Arial Narrow" w:hAnsi="Arial Narrow" w:cs="Arial Narrow"/>
                <w:sz w:val="20"/>
              </w:rPr>
            </w:pPr>
            <w:r>
              <w:rPr>
                <w:rFonts w:ascii="Arial Narrow" w:eastAsia="Arial Narrow" w:hAnsi="Arial Narrow" w:cs="Arial Narrow"/>
                <w:sz w:val="20"/>
              </w:rPr>
              <w:t>-Estados y cambios de estados.</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Propiedades de la materia</w:t>
            </w:r>
          </w:p>
          <w:p w:rsidR="002C3193" w:rsidRDefault="002C3193">
            <w:pPr>
              <w:rPr>
                <w:rFonts w:ascii="Arial Narrow" w:eastAsia="Arial Narrow" w:hAnsi="Arial Narrow" w:cs="Arial Narrow"/>
                <w:sz w:val="20"/>
              </w:rPr>
            </w:pPr>
          </w:p>
          <w:p w:rsidR="002C3193" w:rsidRDefault="006E5E8C">
            <w:r>
              <w:rPr>
                <w:rFonts w:ascii="Arial Narrow" w:eastAsia="Arial Narrow" w:hAnsi="Arial Narrow" w:cs="Arial Narrow"/>
                <w:sz w:val="20"/>
              </w:rPr>
              <w:t>-Transformaciones de la materia.</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xplicación a través de videos, gráficos y copiado en el cuader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xperimentación en el laboratorio de los estados y cambios de estados de la materia.</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Esta práctica será la elaboración de un producto comestible</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pP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Se utilizará el </w:t>
            </w:r>
            <w:proofErr w:type="spellStart"/>
            <w:r>
              <w:rPr>
                <w:rFonts w:ascii="Arial Narrow" w:eastAsia="Arial Narrow" w:hAnsi="Arial Narrow" w:cs="Arial Narrow"/>
                <w:sz w:val="20"/>
              </w:rPr>
              <w:t>blogspot</w:t>
            </w:r>
            <w:proofErr w:type="spellEnd"/>
            <w:r>
              <w:rPr>
                <w:rFonts w:ascii="Arial Narrow" w:eastAsia="Arial Narrow" w:hAnsi="Arial Narrow" w:cs="Arial Narrow"/>
                <w:sz w:val="20"/>
              </w:rPr>
              <w:t xml:space="preserve"> creado para identificar los estados y cambios de estados de la materia, igualmente el laboratorio para la experiment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harla acerca de las propiedades de la materia y sus diversas transformaciones.</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Toma de apuntes, evaluación de los contenidos teóricos por competencias.</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5</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1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tablezco relación entre materia y energí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 tabla periód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etal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No metales grupo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familia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lastRenderedPageBreak/>
              <w:t>-Desarrollo experimentos acerca de los métodos de separación de mezclas y compruebo sus  procesos físicos y químicos.</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Clasificación de la materia.</w:t>
            </w:r>
          </w:p>
          <w:p w:rsidR="002C3193" w:rsidRDefault="006E5E8C">
            <w:pPr>
              <w:rPr>
                <w:rFonts w:ascii="Arial Narrow" w:eastAsia="Arial Narrow" w:hAnsi="Arial Narrow" w:cs="Arial Narrow"/>
                <w:sz w:val="20"/>
              </w:rPr>
            </w:pPr>
            <w:r>
              <w:rPr>
                <w:rFonts w:ascii="Arial Narrow" w:eastAsia="Arial Narrow" w:hAnsi="Arial Narrow" w:cs="Arial Narrow"/>
                <w:sz w:val="20"/>
              </w:rPr>
              <w:t>-Energía</w:t>
            </w:r>
          </w:p>
          <w:p w:rsidR="002C3193" w:rsidRDefault="006E5E8C">
            <w:pPr>
              <w:rPr>
                <w:rFonts w:ascii="Arial Narrow" w:eastAsia="Arial Narrow" w:hAnsi="Arial Narrow" w:cs="Arial Narrow"/>
                <w:sz w:val="20"/>
              </w:rPr>
            </w:pPr>
            <w:r>
              <w:rPr>
                <w:rFonts w:ascii="Arial Narrow" w:eastAsia="Arial Narrow" w:hAnsi="Arial Narrow" w:cs="Arial Narrow"/>
                <w:sz w:val="20"/>
              </w:rPr>
              <w:t>-Formas de energía</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Separación de mezclas</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Calor y temperatura</w:t>
            </w:r>
          </w:p>
          <w:p w:rsidR="002C3193" w:rsidRDefault="006E5E8C">
            <w:r>
              <w:rPr>
                <w:rFonts w:ascii="Arial Narrow" w:eastAsia="Arial Narrow" w:hAnsi="Arial Narrow" w:cs="Arial Narrow"/>
                <w:sz w:val="20"/>
              </w:rPr>
              <w:t>Escalas de temperatura</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Trabajos en pequeños grup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actividades propuestas por el profeso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dentificación de las principales clases de energí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lización de laboratorios.</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Realización de actividades dirigidas en clases</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Los estudiantes deberán documentarse, utilizando la bibliografía sugerida  para adquiera los preconceptos de los temas que se van a desarrollar.</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BLOGSPOT.COM</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6-7</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1-12</w:t>
            </w:r>
          </w:p>
          <w:p w:rsidR="002C3193" w:rsidRDefault="006E5E8C">
            <w:r>
              <w:rPr>
                <w:rFonts w:ascii="Arial Narrow" w:eastAsia="Arial Narrow" w:hAnsi="Arial Narrow" w:cs="Arial Narrow"/>
                <w:sz w:val="20"/>
              </w:rPr>
              <w:t>13-14</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Determino los conceptos de elemento y su representación y de compuesto y su representación.</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Los elementos químicos</w:t>
            </w:r>
          </w:p>
          <w:p w:rsidR="002C3193" w:rsidRDefault="006E5E8C">
            <w:pPr>
              <w:rPr>
                <w:rFonts w:ascii="Arial Narrow" w:eastAsia="Arial Narrow" w:hAnsi="Arial Narrow" w:cs="Arial Narrow"/>
                <w:sz w:val="20"/>
              </w:rPr>
            </w:pPr>
            <w:r>
              <w:rPr>
                <w:rFonts w:ascii="Arial Narrow" w:eastAsia="Arial Narrow" w:hAnsi="Arial Narrow" w:cs="Arial Narrow"/>
                <w:sz w:val="20"/>
              </w:rPr>
              <w:t>-Nombre y símbolo</w:t>
            </w:r>
          </w:p>
          <w:p w:rsidR="002C3193" w:rsidRDefault="006E5E8C">
            <w:pPr>
              <w:rPr>
                <w:rFonts w:ascii="Arial Narrow" w:eastAsia="Arial Narrow" w:hAnsi="Arial Narrow" w:cs="Arial Narrow"/>
                <w:sz w:val="20"/>
              </w:rPr>
            </w:pPr>
            <w:r>
              <w:rPr>
                <w:rFonts w:ascii="Arial Narrow" w:eastAsia="Arial Narrow" w:hAnsi="Arial Narrow" w:cs="Arial Narrow"/>
                <w:sz w:val="20"/>
              </w:rPr>
              <w:t>-Clases de elementos</w:t>
            </w:r>
          </w:p>
          <w:p w:rsidR="002C3193" w:rsidRDefault="006E5E8C">
            <w:pPr>
              <w:rPr>
                <w:rFonts w:ascii="Arial Narrow" w:eastAsia="Arial Narrow" w:hAnsi="Arial Narrow" w:cs="Arial Narrow"/>
                <w:sz w:val="20"/>
              </w:rPr>
            </w:pPr>
            <w:r>
              <w:rPr>
                <w:rFonts w:ascii="Arial Narrow" w:eastAsia="Arial Narrow" w:hAnsi="Arial Narrow" w:cs="Arial Narrow"/>
                <w:sz w:val="20"/>
              </w:rPr>
              <w:t>-Compues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Átomo, masa atómica, Isótopo, mole o mol, número de </w:t>
            </w:r>
            <w:proofErr w:type="spellStart"/>
            <w:r>
              <w:rPr>
                <w:rFonts w:ascii="Arial Narrow" w:eastAsia="Arial Narrow" w:hAnsi="Arial Narrow" w:cs="Arial Narrow"/>
                <w:sz w:val="20"/>
              </w:rPr>
              <w:t>Avogadro</w:t>
            </w:r>
            <w:proofErr w:type="spellEnd"/>
          </w:p>
          <w:p w:rsidR="002C3193" w:rsidRDefault="006E5E8C">
            <w:pPr>
              <w:rPr>
                <w:rFonts w:ascii="Arial Narrow" w:eastAsia="Arial Narrow" w:hAnsi="Arial Narrow" w:cs="Arial Narrow"/>
                <w:sz w:val="20"/>
              </w:rPr>
            </w:pPr>
            <w:r>
              <w:rPr>
                <w:rFonts w:ascii="Arial Narrow" w:eastAsia="Arial Narrow" w:hAnsi="Arial Narrow" w:cs="Arial Narrow"/>
                <w:sz w:val="20"/>
              </w:rPr>
              <w:t>-Moléculas y fórmulas</w:t>
            </w:r>
          </w:p>
          <w:p w:rsidR="002C3193" w:rsidRDefault="006E5E8C">
            <w:r>
              <w:rPr>
                <w:rFonts w:ascii="Arial Narrow" w:eastAsia="Arial Narrow" w:hAnsi="Arial Narrow" w:cs="Arial Narrow"/>
                <w:sz w:val="20"/>
              </w:rPr>
              <w:t>-Masa de un mol o masa molecular.</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rabajos en grupos pequeños para identificar los símbolos químic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en forma cooperativa.</w:t>
            </w:r>
          </w:p>
          <w:p w:rsidR="002C3193" w:rsidRDefault="006E5E8C">
            <w:pPr>
              <w:jc w:val="both"/>
            </w:pPr>
            <w:r>
              <w:rPr>
                <w:rFonts w:ascii="Arial Narrow" w:eastAsia="Arial Narrow" w:hAnsi="Arial Narrow" w:cs="Arial Narrow"/>
                <w:sz w:val="20"/>
              </w:rPr>
              <w:t>-Ejercicios en el tablero.</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8-</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5-16</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rendo las principales teorías atómicas.</w:t>
            </w:r>
          </w:p>
          <w:p w:rsidR="002C3193" w:rsidRDefault="006E5E8C">
            <w:pPr>
              <w:jc w:val="both"/>
            </w:pPr>
            <w:r>
              <w:rPr>
                <w:rFonts w:ascii="Arial Narrow" w:eastAsia="Arial Narrow" w:hAnsi="Arial Narrow" w:cs="Arial Narrow"/>
                <w:sz w:val="20"/>
              </w:rPr>
              <w:t>-Identifico los conceptos de número atómico, número de masa y su relación con el número de neutrones.</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Naturaleza eléctrica del átomo.</w:t>
            </w:r>
          </w:p>
          <w:p w:rsidR="002C3193" w:rsidRDefault="006E5E8C">
            <w:pPr>
              <w:rPr>
                <w:rFonts w:ascii="Arial Narrow" w:eastAsia="Arial Narrow" w:hAnsi="Arial Narrow" w:cs="Arial Narrow"/>
                <w:sz w:val="20"/>
              </w:rPr>
            </w:pPr>
            <w:r>
              <w:rPr>
                <w:rFonts w:ascii="Arial Narrow" w:eastAsia="Arial Narrow" w:hAnsi="Arial Narrow" w:cs="Arial Narrow"/>
                <w:sz w:val="20"/>
              </w:rPr>
              <w:t>-Electrones, protones, neutrones.</w:t>
            </w:r>
          </w:p>
          <w:p w:rsidR="002C3193" w:rsidRDefault="006E5E8C">
            <w:pPr>
              <w:rPr>
                <w:rFonts w:ascii="Arial Narrow" w:eastAsia="Arial Narrow" w:hAnsi="Arial Narrow" w:cs="Arial Narrow"/>
                <w:sz w:val="20"/>
              </w:rPr>
            </w:pPr>
            <w:r>
              <w:rPr>
                <w:rFonts w:ascii="Arial Narrow" w:eastAsia="Arial Narrow" w:hAnsi="Arial Narrow" w:cs="Arial Narrow"/>
                <w:sz w:val="20"/>
              </w:rPr>
              <w:t>-Concepciones sobre la estructura del átomo.</w:t>
            </w:r>
          </w:p>
          <w:p w:rsidR="002C3193" w:rsidRDefault="006E5E8C">
            <w:r>
              <w:rPr>
                <w:rFonts w:ascii="Arial Narrow" w:eastAsia="Arial Narrow" w:hAnsi="Arial Narrow" w:cs="Arial Narrow"/>
                <w:sz w:val="20"/>
              </w:rPr>
              <w:t>-Número atómico</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en clas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valuación de temas vistos</w:t>
            </w:r>
          </w:p>
          <w:p w:rsidR="002C3193" w:rsidRDefault="006E5E8C">
            <w:pPr>
              <w:jc w:val="both"/>
            </w:pPr>
            <w:r>
              <w:rPr>
                <w:rFonts w:ascii="Arial Narrow" w:eastAsia="Arial Narrow" w:hAnsi="Arial Narrow" w:cs="Arial Narrow"/>
                <w:sz w:val="20"/>
              </w:rPr>
              <w:t>-Aclaración de dudas.</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7-18</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b/>
                <w:sz w:val="20"/>
              </w:rPr>
              <w:t xml:space="preserve">-Determino el período, el grupo y el número de electrones por nivel para un átomo dado, a partir de la configuración </w:t>
            </w:r>
            <w:r>
              <w:rPr>
                <w:rFonts w:ascii="Arial Narrow" w:eastAsia="Arial Narrow" w:hAnsi="Arial Narrow" w:cs="Arial Narrow"/>
                <w:b/>
                <w:sz w:val="20"/>
              </w:rPr>
              <w:lastRenderedPageBreak/>
              <w:t>electrónica.</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b/>
                <w:sz w:val="20"/>
              </w:rPr>
              <w:lastRenderedPageBreak/>
              <w:t>-Configuraciones electrónicas y sistema periódico.</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rcicios en clases y extractas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w:t>
            </w:r>
          </w:p>
          <w:p w:rsidR="002C3193" w:rsidRDefault="006E5E8C">
            <w:pPr>
              <w:jc w:val="both"/>
            </w:pPr>
            <w:r>
              <w:rPr>
                <w:rFonts w:ascii="Arial Narrow" w:eastAsia="Arial Narrow" w:hAnsi="Arial Narrow" w:cs="Arial Narrow"/>
                <w:b/>
                <w:sz w:val="20"/>
              </w:rPr>
              <w:t xml:space="preserve">-Evaluación </w:t>
            </w:r>
            <w:r>
              <w:rPr>
                <w:rFonts w:ascii="Arial Narrow" w:eastAsia="Arial Narrow" w:hAnsi="Arial Narrow" w:cs="Arial Narrow"/>
                <w:b/>
                <w:sz w:val="20"/>
              </w:rPr>
              <w:lastRenderedPageBreak/>
              <w:t>escrita de los contenidos propuestos</w:t>
            </w:r>
            <w:r>
              <w:rPr>
                <w:rFonts w:ascii="Arial Narrow" w:eastAsia="Arial Narrow" w:hAnsi="Arial Narrow" w:cs="Arial Narrow"/>
                <w:sz w:val="20"/>
              </w:rPr>
              <w:t>.</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b/>
                <w:sz w:val="20"/>
              </w:rPr>
            </w:pPr>
            <w:proofErr w:type="spellStart"/>
            <w:r>
              <w:rPr>
                <w:rFonts w:ascii="Arial Narrow" w:eastAsia="Arial Narrow" w:hAnsi="Arial Narrow" w:cs="Arial Narrow"/>
                <w:b/>
                <w:sz w:val="20"/>
              </w:rPr>
              <w:t>Blogspot</w:t>
            </w:r>
            <w:proofErr w:type="spellEnd"/>
            <w:r>
              <w:rPr>
                <w:rFonts w:ascii="Arial Narrow" w:eastAsia="Arial Narrow" w:hAnsi="Arial Narrow" w:cs="Arial Narrow"/>
                <w:b/>
                <w:sz w:val="20"/>
              </w:rPr>
              <w:t xml:space="preserve"> con los temas</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9-2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b/>
                <w:sz w:val="20"/>
              </w:rPr>
              <w:t>-Identifico y comparo las propiedades periódicas.</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b/>
                <w:sz w:val="20"/>
              </w:rPr>
            </w:pPr>
            <w:r>
              <w:rPr>
                <w:rFonts w:ascii="Arial Narrow" w:eastAsia="Arial Narrow" w:hAnsi="Arial Narrow" w:cs="Arial Narrow"/>
                <w:b/>
                <w:sz w:val="20"/>
              </w:rPr>
              <w:t>-Propiedades periódicas</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Potencial de ionización</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Afinidad electrónica</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Tamaño atómico</w:t>
            </w:r>
          </w:p>
          <w:p w:rsidR="002C3193" w:rsidRDefault="006E5E8C">
            <w:r>
              <w:rPr>
                <w:rFonts w:ascii="Arial Narrow" w:eastAsia="Arial Narrow" w:hAnsi="Arial Narrow" w:cs="Arial Narrow"/>
                <w:b/>
                <w:sz w:val="20"/>
              </w:rPr>
              <w:t>-Electronegatividad</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en clases y extra clas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plicación de los conceptos a los ejercicios propuest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rabajos en clases.</w:t>
            </w:r>
          </w:p>
          <w:p w:rsidR="002C3193" w:rsidRDefault="002C3193">
            <w:pPr>
              <w:jc w:val="both"/>
              <w:rPr>
                <w:rFonts w:ascii="Arial Narrow" w:eastAsia="Arial Narrow" w:hAnsi="Arial Narrow" w:cs="Arial Narrow"/>
                <w:sz w:val="20"/>
              </w:rPr>
            </w:pPr>
          </w:p>
          <w:p w:rsidR="002C3193" w:rsidRDefault="002C3193">
            <w:pPr>
              <w:jc w:val="both"/>
            </w:pP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45"/>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7" o:spid="_x0000_i1042" style="width:104.05pt;height:98.2pt" o:ole="" o:preferrelative="t" stroked="f">
                  <v:imagedata r:id="rId17" o:title=""/>
                </v:rect>
                <o:OLEObject Type="Embed" ProgID="StaticMetafile" ShapeID="rectole0000000017" DrawAspect="Content" ObjectID="_1472311869" r:id="rId34"/>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19"/>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2C3193">
            <w:pPr>
              <w:jc w:val="center"/>
              <w:rPr>
                <w:rFonts w:ascii="Arial Narrow" w:eastAsia="Arial Narrow" w:hAnsi="Arial Narrow" w:cs="Arial Narrow"/>
                <w:sz w:val="20"/>
              </w:rPr>
            </w:pP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44"/>
        <w:gridCol w:w="904"/>
        <w:gridCol w:w="770"/>
        <w:gridCol w:w="3007"/>
        <w:gridCol w:w="1798"/>
        <w:gridCol w:w="699"/>
      </w:tblGrid>
      <w:tr w:rsidR="002C3193">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DEL MEDIO AMBIENTE (QUMICA)</w:t>
            </w:r>
          </w:p>
        </w:tc>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SANDRA ELENA ASTAÑO FRANCO</w:t>
            </w:r>
          </w:p>
        </w:tc>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 DOS</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r w:rsidR="002C3193">
        <w:trPr>
          <w:trHeight w:val="265"/>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77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 xml:space="preserve">OBJETIVO DE GRADO: </w:t>
            </w:r>
          </w:p>
          <w:p w:rsidR="002C3193" w:rsidRDefault="006E5E8C">
            <w:pPr>
              <w:jc w:val="both"/>
            </w:pPr>
            <w:r>
              <w:rPr>
                <w:rFonts w:ascii="Arial Narrow" w:eastAsia="Arial Narrow" w:hAnsi="Arial Narrow" w:cs="Arial Narrow"/>
                <w:sz w:val="20"/>
              </w:rPr>
              <w:t xml:space="preserve">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w:t>
            </w:r>
            <w:r>
              <w:rPr>
                <w:rFonts w:ascii="Arial Narrow" w:eastAsia="Arial Narrow" w:hAnsi="Arial Narrow" w:cs="Arial Narrow"/>
                <w:sz w:val="20"/>
              </w:rPr>
              <w:lastRenderedPageBreak/>
              <w:t>implicaciones de sus us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JES GENERADORES O COMPONENT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JES GENERADORES O COMPONENT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torno vivo (procesos Químicos): LA QUIMICA DE L A VIDA COMPUESTOS Y ECUACIONES QUIMICAS QUÌMIC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ATOMOS , LAS MOLECULAS, LA ENERGIA,     los enlaces y su representación grafica , partes de una ecuación</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Utilizo modelos biológicos, físicos y químicos para explicar la transformación de la energía, persistiendo en la búsqueda e indagación de resultados respetando los aportes de los científicos y el análisis de los compañeros.</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32"/>
        <w:gridCol w:w="1619"/>
        <w:gridCol w:w="1905"/>
        <w:gridCol w:w="1607"/>
        <w:gridCol w:w="1459"/>
      </w:tblGrid>
      <w:tr w:rsidR="002C3193">
        <w:trPr>
          <w:trHeight w:val="265"/>
        </w:trPr>
        <w:tc>
          <w:tcPr>
            <w:tcW w:w="131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COMPETENCIAS: Utilizo modelos biológicos, físicos y químicos para explicar la transformación de la energía, persistiendo en la búsqueda e indagación de resultados respetando los aportes de los científicos y el análisis de los compañeros.</w:t>
            </w:r>
          </w:p>
          <w:p w:rsidR="002C3193" w:rsidRDefault="002C3193">
            <w:pPr>
              <w:ind w:right="-300"/>
              <w:rPr>
                <w:rFonts w:ascii="Arial Narrow" w:eastAsia="Arial Narrow" w:hAnsi="Arial Narrow" w:cs="Arial Narrow"/>
                <w:sz w:val="20"/>
              </w:rPr>
            </w:pPr>
          </w:p>
          <w:p w:rsidR="002C3193" w:rsidRDefault="002C3193">
            <w:pPr>
              <w:ind w:right="-300"/>
            </w:pPr>
          </w:p>
        </w:tc>
      </w:tr>
      <w:tr w:rsidR="002C3193">
        <w:trPr>
          <w:trHeight w:val="1"/>
        </w:trPr>
        <w:tc>
          <w:tcPr>
            <w:tcW w:w="28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6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pPr>
              <w:jc w:val="center"/>
              <w:rPr>
                <w:rFonts w:ascii="Arial Narrow" w:eastAsia="Arial Narrow" w:hAnsi="Arial Narrow" w:cs="Arial Narrow"/>
                <w:sz w:val="20"/>
              </w:rPr>
            </w:pPr>
          </w:p>
          <w:p w:rsidR="002C3193" w:rsidRDefault="002C3193"/>
        </w:tc>
        <w:tc>
          <w:tcPr>
            <w:tcW w:w="2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70"/>
        </w:trPr>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spacing w:after="0" w:line="240" w:lineRule="auto"/>
              <w:rPr>
                <w:rFonts w:ascii="Arial Narrow" w:eastAsia="Arial Narrow" w:hAnsi="Arial Narrow" w:cs="Arial Narrow"/>
                <w:color w:val="1F1410"/>
                <w:sz w:val="20"/>
              </w:rPr>
            </w:pPr>
            <w:r>
              <w:rPr>
                <w:rFonts w:ascii="Arial Narrow" w:eastAsia="Arial Narrow" w:hAnsi="Arial Narrow" w:cs="Arial Narrow"/>
                <w:sz w:val="20"/>
              </w:rPr>
              <w:t xml:space="preserve">¿Cómo </w:t>
            </w:r>
            <w:r>
              <w:rPr>
                <w:rFonts w:ascii="Arial Narrow" w:eastAsia="Arial Narrow" w:hAnsi="Arial Narrow" w:cs="Arial Narrow"/>
                <w:color w:val="1F1410"/>
                <w:sz w:val="20"/>
              </w:rPr>
              <w:t>Explico las condiciones de</w:t>
            </w:r>
          </w:p>
          <w:p w:rsidR="002C3193" w:rsidRDefault="006E5E8C">
            <w:pPr>
              <w:spacing w:after="0" w:line="240" w:lineRule="auto"/>
              <w:rPr>
                <w:rFonts w:ascii="Arial Narrow" w:eastAsia="Arial Narrow" w:hAnsi="Arial Narrow" w:cs="Arial Narrow"/>
                <w:color w:val="1F1410"/>
                <w:sz w:val="20"/>
              </w:rPr>
            </w:pPr>
            <w:r>
              <w:rPr>
                <w:rFonts w:ascii="Arial Narrow" w:eastAsia="Arial Narrow" w:hAnsi="Arial Narrow" w:cs="Arial Narrow"/>
                <w:color w:val="1F1410"/>
                <w:sz w:val="20"/>
              </w:rPr>
              <w:t>Cambio y conservación en</w:t>
            </w:r>
          </w:p>
          <w:p w:rsidR="002C3193" w:rsidRDefault="006E5E8C">
            <w:pPr>
              <w:spacing w:after="0" w:line="240" w:lineRule="auto"/>
              <w:rPr>
                <w:rFonts w:ascii="Arial Narrow" w:eastAsia="Arial Narrow" w:hAnsi="Arial Narrow" w:cs="Arial Narrow"/>
                <w:color w:val="1F1410"/>
                <w:sz w:val="20"/>
              </w:rPr>
            </w:pPr>
            <w:r>
              <w:rPr>
                <w:rFonts w:ascii="Arial Narrow" w:eastAsia="Arial Narrow" w:hAnsi="Arial Narrow" w:cs="Arial Narrow"/>
                <w:color w:val="1F1410"/>
                <w:sz w:val="20"/>
              </w:rPr>
              <w:t xml:space="preserve">Diversos sistemas, </w:t>
            </w:r>
            <w:r>
              <w:rPr>
                <w:rFonts w:ascii="Arial Narrow" w:eastAsia="Arial Narrow" w:hAnsi="Arial Narrow" w:cs="Arial Narrow"/>
                <w:color w:val="1F1410"/>
                <w:sz w:val="20"/>
              </w:rPr>
              <w:lastRenderedPageBreak/>
              <w:t>teniendo en</w:t>
            </w:r>
          </w:p>
          <w:p w:rsidR="002C3193" w:rsidRDefault="006E5E8C">
            <w:pPr>
              <w:spacing w:after="0" w:line="240" w:lineRule="auto"/>
              <w:rPr>
                <w:rFonts w:ascii="Arial Narrow" w:eastAsia="Arial Narrow" w:hAnsi="Arial Narrow" w:cs="Arial Narrow"/>
                <w:color w:val="1F1410"/>
                <w:sz w:val="20"/>
              </w:rPr>
            </w:pPr>
            <w:r>
              <w:rPr>
                <w:rFonts w:ascii="Arial Narrow" w:eastAsia="Arial Narrow" w:hAnsi="Arial Narrow" w:cs="Arial Narrow"/>
                <w:color w:val="1F1410"/>
                <w:sz w:val="20"/>
              </w:rPr>
              <w:t>Cuenta la transferencia y transporte</w:t>
            </w:r>
          </w:p>
          <w:p w:rsidR="002C3193" w:rsidRDefault="006E5E8C">
            <w:pPr>
              <w:spacing w:after="0" w:line="240" w:lineRule="auto"/>
              <w:rPr>
                <w:rFonts w:ascii="Arial Narrow" w:eastAsia="Arial Narrow" w:hAnsi="Arial Narrow" w:cs="Arial Narrow"/>
                <w:color w:val="1F1410"/>
                <w:sz w:val="20"/>
              </w:rPr>
            </w:pPr>
            <w:r>
              <w:rPr>
                <w:rFonts w:ascii="Arial Narrow" w:eastAsia="Arial Narrow" w:hAnsi="Arial Narrow" w:cs="Arial Narrow"/>
                <w:color w:val="1F1410"/>
                <w:sz w:val="20"/>
              </w:rPr>
              <w:t>De energía así como  su interacción</w:t>
            </w:r>
          </w:p>
          <w:p w:rsidR="002C3193" w:rsidRDefault="006E5E8C">
            <w:pPr>
              <w:jc w:val="both"/>
            </w:pPr>
            <w:r>
              <w:rPr>
                <w:rFonts w:ascii="Arial Narrow" w:eastAsia="Arial Narrow" w:hAnsi="Arial Narrow" w:cs="Arial Narrow"/>
                <w:color w:val="1F1410"/>
                <w:sz w:val="20"/>
              </w:rPr>
              <w:t>Con la materia y el  ambiente</w:t>
            </w:r>
            <w:proofErr w:type="gramStart"/>
            <w:r>
              <w:rPr>
                <w:rFonts w:ascii="Arial Narrow" w:eastAsia="Arial Narrow" w:hAnsi="Arial Narrow" w:cs="Arial Narrow"/>
                <w:color w:val="1F1410"/>
                <w:sz w:val="20"/>
              </w:rPr>
              <w:t>?</w:t>
            </w:r>
            <w:proofErr w:type="gramEnd"/>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 xml:space="preserve">Relaciono la estructura de la materia con su capacidad de cambio y como estos afectan mi </w:t>
            </w:r>
            <w:r>
              <w:rPr>
                <w:rFonts w:ascii="Arial Narrow" w:eastAsia="Arial Narrow" w:hAnsi="Arial Narrow" w:cs="Arial Narrow"/>
                <w:sz w:val="20"/>
              </w:rPr>
              <w:lastRenderedPageBreak/>
              <w:t>ambiente natural, social y cultural.</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Comprendo la ley de conservación de la mate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Diferencio un cabio químico de uno fís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Determino experimentalmente una curva de temperatura tiempo para procesos que incluyen cambios de estado.</w:t>
            </w:r>
          </w:p>
          <w:p w:rsidR="002C3193" w:rsidRDefault="006E5E8C">
            <w:pPr>
              <w:spacing w:after="120" w:line="255" w:lineRule="auto"/>
              <w:rPr>
                <w:rFonts w:ascii="Arial Narrow" w:eastAsia="Arial Narrow" w:hAnsi="Arial Narrow" w:cs="Arial Narrow"/>
                <w:sz w:val="20"/>
              </w:rPr>
            </w:pPr>
            <w:r>
              <w:rPr>
                <w:rFonts w:ascii="Arial Narrow" w:eastAsia="Arial Narrow" w:hAnsi="Arial Narrow" w:cs="Arial Narrow"/>
                <w:sz w:val="20"/>
              </w:rPr>
              <w:t>Interpreto  en términos de transferencia de energía, de la meseta que se forma en dicho gráfico durante el cambio de estado</w:t>
            </w:r>
            <w:r>
              <w:rPr>
                <w:rFonts w:ascii="Arial Narrow" w:eastAsia="Arial Narrow" w:hAnsi="Arial Narrow" w:cs="Arial Narrow"/>
                <w:i/>
                <w:sz w:val="20"/>
              </w:rPr>
              <w:t>.</w:t>
            </w:r>
          </w:p>
          <w:p w:rsidR="002C3193" w:rsidRDefault="002C3193">
            <w:pPr>
              <w:spacing w:after="0" w:line="240" w:lineRule="auto"/>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 Utilizo las matemáticas para modelar, analizar y presentar datos y </w:t>
            </w:r>
            <w:r>
              <w:rPr>
                <w:rFonts w:ascii="Arial Narrow" w:eastAsia="Arial Narrow" w:hAnsi="Arial Narrow" w:cs="Arial Narrow"/>
                <w:sz w:val="20"/>
              </w:rPr>
              <w:lastRenderedPageBreak/>
              <w:t>modelos en forma de ecuaciones, funciones y conversiones.</w:t>
            </w:r>
          </w:p>
          <w:p w:rsidR="002C3193" w:rsidRDefault="006E5E8C">
            <w:pPr>
              <w:rPr>
                <w:rFonts w:ascii="Arial Narrow" w:eastAsia="Arial Narrow" w:hAnsi="Arial Narrow" w:cs="Arial Narrow"/>
                <w:sz w:val="20"/>
              </w:rPr>
            </w:pPr>
            <w:r>
              <w:rPr>
                <w:rFonts w:ascii="Arial Narrow" w:eastAsia="Arial Narrow" w:hAnsi="Arial Narrow" w:cs="Arial Narrow"/>
                <w:sz w:val="20"/>
              </w:rPr>
              <w:t>2. Busco información en diferentes fuentes, escojo la pertinente y doy el crédito correspondiente.</w:t>
            </w:r>
          </w:p>
          <w:p w:rsidR="002C3193" w:rsidRDefault="006E5E8C">
            <w:pPr>
              <w:rPr>
                <w:rFonts w:ascii="Arial Narrow" w:eastAsia="Arial Narrow" w:hAnsi="Arial Narrow" w:cs="Arial Narrow"/>
                <w:sz w:val="20"/>
              </w:rPr>
            </w:pPr>
            <w:r>
              <w:rPr>
                <w:rFonts w:ascii="Arial Narrow" w:eastAsia="Arial Narrow" w:hAnsi="Arial Narrow" w:cs="Arial Narrow"/>
                <w:sz w:val="20"/>
              </w:rPr>
              <w:t>3. Persisto en la búsqueda de las respuestas a mis preguntas.</w:t>
            </w:r>
          </w:p>
          <w:p w:rsidR="002C3193" w:rsidRDefault="006E5E8C">
            <w:r>
              <w:rPr>
                <w:rFonts w:ascii="Arial Narrow" w:eastAsia="Arial Narrow" w:hAnsi="Arial Narrow" w:cs="Arial Narrow"/>
                <w:sz w:val="20"/>
              </w:rPr>
              <w:t>4. Comunico el proceso de indagación y los resultados, utilizando gráficas, tablas, ecuaciones aritméticas y algebraicas</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1. Cumplo mi función cuando trabajo en equipo y respeto las </w:t>
            </w:r>
            <w:r>
              <w:rPr>
                <w:rFonts w:ascii="Arial Narrow" w:eastAsia="Arial Narrow" w:hAnsi="Arial Narrow" w:cs="Arial Narrow"/>
                <w:sz w:val="20"/>
              </w:rPr>
              <w:lastRenderedPageBreak/>
              <w:t>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2C3193">
            <w:pPr>
              <w:rPr>
                <w:rFonts w:ascii="Arial Narrow" w:eastAsia="Arial Narrow" w:hAnsi="Arial Narrow" w:cs="Arial Narrow"/>
                <w:sz w:val="20"/>
              </w:rPr>
            </w:pPr>
          </w:p>
          <w:p w:rsidR="002C3193" w:rsidRDefault="002C3193">
            <w:pPr>
              <w:ind w:right="-300"/>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 xml:space="preserve">687. Poseo una argumentación clara  que vincula mis intereses científicos, </w:t>
            </w:r>
            <w:r>
              <w:rPr>
                <w:rFonts w:ascii="Arial Narrow" w:eastAsia="Arial Narrow" w:hAnsi="Arial Narrow" w:cs="Arial Narrow"/>
                <w:sz w:val="20"/>
              </w:rPr>
              <w:lastRenderedPageBreak/>
              <w:t>químicos y tecnológicos  con mi proyecto de vid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16. Entiende el concepto de enlace químico y el papel que desempeñan os electrones de valenc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17. Escribe los símbolos  de Lewis para cualquier element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618. Clasifica los elementos como iónicos, covalentes y explica </w:t>
            </w:r>
            <w:proofErr w:type="spellStart"/>
            <w:r>
              <w:rPr>
                <w:rFonts w:ascii="Arial Narrow" w:eastAsia="Arial Narrow" w:hAnsi="Arial Narrow" w:cs="Arial Narrow"/>
                <w:sz w:val="20"/>
              </w:rPr>
              <w:t>como</w:t>
            </w:r>
            <w:proofErr w:type="spellEnd"/>
            <w:r>
              <w:rPr>
                <w:rFonts w:ascii="Arial Narrow" w:eastAsia="Arial Narrow" w:hAnsi="Arial Narrow" w:cs="Arial Narrow"/>
                <w:sz w:val="20"/>
              </w:rPr>
              <w:t xml:space="preserve"> se establecen sus enlaces.</w:t>
            </w:r>
          </w:p>
          <w:p w:rsidR="002C3193" w:rsidRDefault="006E5E8C">
            <w:pPr>
              <w:rPr>
                <w:rFonts w:ascii="Arial Narrow" w:eastAsia="Arial Narrow" w:hAnsi="Arial Narrow" w:cs="Arial Narrow"/>
                <w:sz w:val="20"/>
              </w:rPr>
            </w:pPr>
            <w:r>
              <w:rPr>
                <w:rFonts w:ascii="Arial Narrow" w:eastAsia="Arial Narrow" w:hAnsi="Arial Narrow" w:cs="Arial Narrow"/>
                <w:sz w:val="20"/>
              </w:rPr>
              <w:t>622. Analiza las partes de una ecuación química</w:t>
            </w:r>
          </w:p>
          <w:p w:rsidR="002C3193" w:rsidRDefault="006E5E8C">
            <w:pPr>
              <w:rPr>
                <w:rFonts w:ascii="Arial Narrow" w:eastAsia="Arial Narrow" w:hAnsi="Arial Narrow" w:cs="Arial Narrow"/>
                <w:sz w:val="20"/>
              </w:rPr>
            </w:pPr>
            <w:r>
              <w:rPr>
                <w:rFonts w:ascii="Arial Narrow" w:eastAsia="Arial Narrow" w:hAnsi="Arial Narrow" w:cs="Arial Narrow"/>
                <w:sz w:val="20"/>
              </w:rPr>
              <w:t>623. Relaciona las ecuaciones químicas con la ley de la conservación de la masa y balancea ecuaciones sencillas.</w:t>
            </w:r>
          </w:p>
          <w:p w:rsidR="002C3193" w:rsidRDefault="006E5E8C">
            <w:pPr>
              <w:rPr>
                <w:rFonts w:ascii="Arial Narrow" w:eastAsia="Arial Narrow" w:hAnsi="Arial Narrow" w:cs="Arial Narrow"/>
                <w:sz w:val="20"/>
              </w:rPr>
            </w:pPr>
            <w:r>
              <w:rPr>
                <w:rFonts w:ascii="Arial Narrow" w:eastAsia="Arial Narrow" w:hAnsi="Arial Narrow" w:cs="Arial Narrow"/>
                <w:sz w:val="20"/>
              </w:rPr>
              <w:t>625. Interpreta una ecuación química en términos de moléculas, moles y pesos.</w:t>
            </w:r>
          </w:p>
          <w:p w:rsidR="002C3193" w:rsidRDefault="006E5E8C">
            <w:r>
              <w:rPr>
                <w:rFonts w:ascii="Arial Narrow" w:eastAsia="Arial Narrow" w:hAnsi="Arial Narrow" w:cs="Arial Narrow"/>
                <w:sz w:val="20"/>
              </w:rPr>
              <w:t xml:space="preserve">627. Deduce las relaciones moleculares existentes entre cada par de sustancias participantes de </w:t>
            </w:r>
            <w:r>
              <w:rPr>
                <w:rFonts w:ascii="Arial Narrow" w:eastAsia="Arial Narrow" w:hAnsi="Arial Narrow" w:cs="Arial Narrow"/>
                <w:sz w:val="20"/>
              </w:rPr>
              <w:lastRenderedPageBreak/>
              <w:t>la reacción.</w:t>
            </w:r>
          </w:p>
        </w:tc>
      </w:tr>
    </w:tbl>
    <w:p w:rsidR="002C3193" w:rsidRDefault="002C3193">
      <w:pPr>
        <w:jc w:val="both"/>
        <w:rPr>
          <w:rFonts w:ascii="Arial Narrow" w:eastAsia="Arial Narrow" w:hAnsi="Arial Narrow" w:cs="Arial Narrow"/>
          <w:sz w:val="20"/>
        </w:rPr>
      </w:pP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i/>
          <w:iCs/>
          <w:color w:val="000000"/>
          <w:sz w:val="11"/>
          <w:lang w:val="es-CO"/>
        </w:rPr>
        <w:t>PLANEACIÓN Y SEGUIMIENTO DE ACTIVIDADE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bl>
      <w:tblPr>
        <w:tblW w:w="0" w:type="auto"/>
        <w:tblCellMar>
          <w:left w:w="0" w:type="dxa"/>
          <w:right w:w="0" w:type="dxa"/>
        </w:tblCellMar>
        <w:tblLook w:val="04A0"/>
      </w:tblPr>
      <w:tblGrid>
        <w:gridCol w:w="1367"/>
        <w:gridCol w:w="1523"/>
        <w:gridCol w:w="1567"/>
        <w:gridCol w:w="1459"/>
        <w:gridCol w:w="1544"/>
        <w:gridCol w:w="1260"/>
      </w:tblGrid>
      <w:tr w:rsidR="00742CE3" w:rsidRPr="00742CE3" w:rsidTr="00742CE3">
        <w:tc>
          <w:tcPr>
            <w:tcW w:w="2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ÁREA</w:t>
            </w:r>
          </w:p>
        </w:tc>
        <w:tc>
          <w:tcPr>
            <w:tcW w:w="24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CIENCIAS NATURALES</w:t>
            </w:r>
          </w:p>
        </w:tc>
        <w:tc>
          <w:tcPr>
            <w:tcW w:w="24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ASIGNATURA</w:t>
            </w:r>
          </w:p>
        </w:tc>
        <w:tc>
          <w:tcPr>
            <w:tcW w:w="24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QUIMICA</w:t>
            </w:r>
          </w:p>
        </w:tc>
        <w:tc>
          <w:tcPr>
            <w:tcW w:w="24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INTENSIDAD H/S</w:t>
            </w:r>
          </w:p>
        </w:tc>
        <w:tc>
          <w:tcPr>
            <w:tcW w:w="24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3</w:t>
            </w:r>
          </w:p>
        </w:tc>
      </w:tr>
    </w:tbl>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bl>
      <w:tblPr>
        <w:tblW w:w="0" w:type="auto"/>
        <w:tblCellMar>
          <w:left w:w="0" w:type="dxa"/>
          <w:right w:w="0" w:type="dxa"/>
        </w:tblCellMar>
        <w:tblLook w:val="04A0"/>
      </w:tblPr>
      <w:tblGrid>
        <w:gridCol w:w="918"/>
        <w:gridCol w:w="1496"/>
        <w:gridCol w:w="723"/>
        <w:gridCol w:w="951"/>
        <w:gridCol w:w="853"/>
        <w:gridCol w:w="892"/>
        <w:gridCol w:w="676"/>
        <w:gridCol w:w="752"/>
        <w:gridCol w:w="683"/>
        <w:gridCol w:w="776"/>
      </w:tblGrid>
      <w:tr w:rsidR="00742CE3" w:rsidRPr="00742CE3" w:rsidTr="00742CE3">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DOCENTE</w:t>
            </w:r>
          </w:p>
        </w:tc>
        <w:tc>
          <w:tcPr>
            <w:tcW w:w="31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SANDRA CASTAÑO</w:t>
            </w:r>
          </w:p>
        </w:tc>
        <w:tc>
          <w:tcPr>
            <w:tcW w:w="10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GRADO</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DECIMOS</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PERIODO</w:t>
            </w:r>
          </w:p>
        </w:tc>
        <w:tc>
          <w:tcPr>
            <w:tcW w:w="18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DOS</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DESD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MARZO 24</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HASTA</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Junio 14</w:t>
            </w:r>
          </w:p>
        </w:tc>
      </w:tr>
    </w:tbl>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DURANTE LA PRIMERA HORA DE CADA DIA SE ARTICULARON EN CADA GRADO LOS PROYECTOS OBLIGATORIOS TRANSVERSALIZANDOLOS CON LA CULTURA MILA, CADA DOCENTE PRESENTA EL CD CON LAS ACTIVIDADES Y VIDEOS PARA CADA DIA ENTREGADO A CADA DOCENTE POR RECTORIA Y  LA DOCENTE SANDRA CASTAÑ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LAS EVIDENCIAS SON MANEJADAS POR LOS DOCENES QUE HAYAN HECHO EL RESPECTIVO CUMPLIMIENTO DE CADA PROYECTO EN LA SEMANA CORRESPONDIENTE.</w:t>
      </w:r>
    </w:p>
    <w:tbl>
      <w:tblPr>
        <w:tblW w:w="8755" w:type="dxa"/>
        <w:tblCellMar>
          <w:left w:w="0" w:type="dxa"/>
          <w:right w:w="0" w:type="dxa"/>
        </w:tblCellMar>
        <w:tblLook w:val="04A0"/>
      </w:tblPr>
      <w:tblGrid>
        <w:gridCol w:w="2198"/>
        <w:gridCol w:w="2227"/>
        <w:gridCol w:w="4330"/>
      </w:tblGrid>
      <w:tr w:rsidR="00742CE3" w:rsidRPr="00742CE3" w:rsidTr="00742CE3">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FECHA</w:t>
            </w:r>
          </w:p>
        </w:tc>
        <w:tc>
          <w:tcPr>
            <w:tcW w:w="22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CONTENIDOS</w:t>
            </w:r>
          </w:p>
        </w:tc>
        <w:tc>
          <w:tcPr>
            <w:tcW w:w="43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ACTIVIDADES</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MARZO 24-28</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Planeación del segundo period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Forma de evaluar</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Actividades, laboratorios y talleres a realizar durante el</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Period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CONFIGURACIÓN</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ELECTRONIC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ENERGIA DE IONIZACIÓN</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ORBITALES SEMILLEN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ULTIMO NIVEL DE ENERGI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FAMILIA Y PERIOD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 </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Vide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Explicación taller en clase.</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Taller extra clase página web.</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Ley de conservación de</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proofErr w:type="gramStart"/>
            <w:r w:rsidRPr="00742CE3">
              <w:rPr>
                <w:rFonts w:ascii="Calibri" w:eastAsia="Times New Roman" w:hAnsi="Calibri" w:cs="Times New Roman"/>
                <w:color w:val="000000"/>
                <w:sz w:val="11"/>
                <w:szCs w:val="11"/>
                <w:lang w:val="es-CO"/>
              </w:rPr>
              <w:t>la</w:t>
            </w:r>
            <w:proofErr w:type="gramEnd"/>
            <w:r w:rsidRPr="00742CE3">
              <w:rPr>
                <w:rFonts w:ascii="Calibri" w:eastAsia="Times New Roman" w:hAnsi="Calibri" w:cs="Times New Roman"/>
                <w:color w:val="000000"/>
                <w:sz w:val="11"/>
                <w:szCs w:val="11"/>
                <w:lang w:val="es-CO"/>
              </w:rPr>
              <w:t xml:space="preserve"> materi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cabio químic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Cambio físico</w:t>
            </w:r>
            <w:proofErr w:type="gramStart"/>
            <w:r w:rsidRPr="00742CE3">
              <w:rPr>
                <w:rFonts w:ascii="Calibri" w:eastAsia="Times New Roman" w:hAnsi="Calibri" w:cs="Times New Roman"/>
                <w:color w:val="000000"/>
                <w:sz w:val="11"/>
                <w:szCs w:val="11"/>
                <w:lang w:val="es-MX"/>
              </w:rPr>
              <w:t>..</w:t>
            </w:r>
            <w:proofErr w:type="gramEnd"/>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Temperatura y  tiemp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proofErr w:type="spellStart"/>
            <w:r w:rsidRPr="00742CE3">
              <w:rPr>
                <w:rFonts w:ascii="Calibri" w:eastAsia="Times New Roman" w:hAnsi="Calibri" w:cs="Times New Roman"/>
                <w:color w:val="000000"/>
                <w:sz w:val="11"/>
                <w:szCs w:val="11"/>
                <w:lang w:val="es-MX"/>
              </w:rPr>
              <w:t>tr</w:t>
            </w:r>
            <w:r w:rsidRPr="00742CE3">
              <w:rPr>
                <w:rFonts w:ascii="Calibri" w:eastAsia="Times New Roman" w:hAnsi="Calibri" w:cs="Times New Roman"/>
                <w:color w:val="000000"/>
                <w:sz w:val="11"/>
                <w:szCs w:val="11"/>
                <w:lang w:val="es-CO"/>
              </w:rPr>
              <w:t>ansferencia</w:t>
            </w:r>
            <w:proofErr w:type="spellEnd"/>
            <w:r w:rsidRPr="00742CE3">
              <w:rPr>
                <w:rFonts w:ascii="Calibri" w:eastAsia="Times New Roman" w:hAnsi="Calibri" w:cs="Times New Roman"/>
                <w:color w:val="000000"/>
                <w:sz w:val="11"/>
                <w:szCs w:val="11"/>
                <w:lang w:val="es-CO"/>
              </w:rPr>
              <w:t xml:space="preserve"> de energí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 </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ABRIL  1-4</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shd w:val="clear" w:color="auto" w:fill="FFFF00"/>
                <w:lang w:val="es-MX"/>
              </w:rPr>
              <w:t>PROFUNDIZACIÓN EN REFUERZOS</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 xml:space="preserve">Orbitales llenos, </w:t>
            </w:r>
            <w:proofErr w:type="spellStart"/>
            <w:r w:rsidRPr="00742CE3">
              <w:rPr>
                <w:rFonts w:ascii="Calibri" w:eastAsia="Times New Roman" w:hAnsi="Calibri" w:cs="Times New Roman"/>
                <w:color w:val="000000"/>
                <w:sz w:val="11"/>
                <w:szCs w:val="11"/>
                <w:lang w:val="es-MX"/>
              </w:rPr>
              <w:t>semi</w:t>
            </w:r>
            <w:proofErr w:type="spellEnd"/>
            <w:r w:rsidRPr="00742CE3">
              <w:rPr>
                <w:rFonts w:ascii="Calibri" w:eastAsia="Times New Roman" w:hAnsi="Calibri" w:cs="Times New Roman"/>
                <w:color w:val="000000"/>
                <w:sz w:val="11"/>
                <w:szCs w:val="11"/>
                <w:lang w:val="es-MX"/>
              </w:rPr>
              <w:t>-llenos y vací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Ultimo nivel de energía y valenci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Familia y electrones del último nivel.</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Afinidad electrónic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 </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 </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Taller extra clase de la página web.</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Ejercicios en el tabler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Trabajo por equip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Explicación del tem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Desarrollo de ejercicios.</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Abril 7al 11</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Enlace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Clasificación de los enlace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Estructura de Lewi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Regla del octet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PRACTIC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Identificación</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Cualidades de los metales y no metales</w:t>
            </w:r>
            <w:proofErr w:type="gramStart"/>
            <w:r w:rsidRPr="00742CE3">
              <w:rPr>
                <w:rFonts w:ascii="Calibri" w:eastAsia="Times New Roman" w:hAnsi="Calibri" w:cs="Times New Roman"/>
                <w:color w:val="000000"/>
                <w:sz w:val="11"/>
                <w:szCs w:val="11"/>
                <w:lang w:val="es-CO"/>
              </w:rPr>
              <w:t>..</w:t>
            </w:r>
            <w:proofErr w:type="gramEnd"/>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shd w:val="clear" w:color="auto" w:fill="FFFF00"/>
                <w:lang w:val="es-MX"/>
              </w:rPr>
              <w:t>PROFUNDIZACIÓN EN REFUERZ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Video sobre el átomo y sus enlace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Explicación en el tabler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Ejercicios por equip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Taller-extra clase.</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Metales y no metale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Propiedade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Conductividad eléctrica.</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Indicadores de pH</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Reacciones exotérmicas</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Abril21-25</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ESTRUCTURA DE LEWI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REGLA DEL OCTET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REGLA DE LA DUALIDAD</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INTRODUCCION A LA NOMENCLATURA DE HIDRUR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HIDRACID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shd w:val="clear" w:color="auto" w:fill="FFFF00"/>
                <w:lang w:val="es-MX"/>
              </w:rPr>
              <w:t>PROFUNDIZACIÓN EN REFUERZOS</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 </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Video</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Explicación</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Ejercicios en equip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Taller extra clase</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 </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Abril 28-2</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EVALUACIÓN DEL</w:t>
            </w:r>
            <w:r w:rsidRPr="00742CE3">
              <w:rPr>
                <w:rFonts w:ascii="Calibri" w:eastAsia="Times New Roman" w:hAnsi="Calibri" w:cs="Times New Roman"/>
                <w:color w:val="000000"/>
                <w:sz w:val="11"/>
                <w:lang w:val="es-MX"/>
              </w:rPr>
              <w:t> </w:t>
            </w:r>
            <w:r w:rsidRPr="00742CE3">
              <w:rPr>
                <w:rFonts w:ascii="Calibri" w:eastAsia="Times New Roman" w:hAnsi="Calibri" w:cs="Times New Roman"/>
                <w:color w:val="000000"/>
                <w:sz w:val="11"/>
                <w:szCs w:val="11"/>
                <w:shd w:val="clear" w:color="auto" w:fill="FFFF00"/>
                <w:lang w:val="es-MX"/>
              </w:rPr>
              <w:t>13.33%</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 </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 xml:space="preserve">Se realiza la </w:t>
            </w:r>
            <w:proofErr w:type="spellStart"/>
            <w:r w:rsidRPr="00742CE3">
              <w:rPr>
                <w:rFonts w:ascii="Calibri" w:eastAsia="Times New Roman" w:hAnsi="Calibri" w:cs="Times New Roman"/>
                <w:b/>
                <w:bCs/>
                <w:color w:val="000000"/>
                <w:sz w:val="11"/>
                <w:lang w:val="es-CO"/>
              </w:rPr>
              <w:t>evualuación</w:t>
            </w:r>
            <w:proofErr w:type="spellEnd"/>
            <w:r w:rsidRPr="00742CE3">
              <w:rPr>
                <w:rFonts w:ascii="Calibri" w:eastAsia="Times New Roman" w:hAnsi="Calibri" w:cs="Times New Roman"/>
                <w:b/>
                <w:bCs/>
                <w:color w:val="000000"/>
                <w:sz w:val="11"/>
                <w:lang w:val="es-CO"/>
              </w:rPr>
              <w:t xml:space="preserve"> y se revisan talleres.</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Mayo 5 al 9</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Sales haloidea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Hidróxid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shd w:val="clear" w:color="auto" w:fill="FFFF00"/>
                <w:lang w:val="es-MX"/>
              </w:rPr>
              <w:t>PROFUNDIZACIÓN EN REFUERZOS</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Hay salida al tablero y taller en equipos de 15 ejercicios</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Mayo 12-16</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SEGUNDA EVALUACIÓN</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DEL</w:t>
            </w:r>
            <w:r w:rsidRPr="00742CE3">
              <w:rPr>
                <w:rFonts w:ascii="Calibri" w:eastAsia="Times New Roman" w:hAnsi="Calibri" w:cs="Times New Roman"/>
                <w:color w:val="000000"/>
                <w:sz w:val="11"/>
                <w:lang w:val="es-MX"/>
              </w:rPr>
              <w:t> </w:t>
            </w:r>
            <w:r w:rsidRPr="00742CE3">
              <w:rPr>
                <w:rFonts w:ascii="Calibri" w:eastAsia="Times New Roman" w:hAnsi="Calibri" w:cs="Times New Roman"/>
                <w:color w:val="000000"/>
                <w:sz w:val="11"/>
                <w:szCs w:val="11"/>
                <w:shd w:val="clear" w:color="auto" w:fill="FFFF00"/>
                <w:lang w:val="es-MX"/>
              </w:rPr>
              <w:t>13.33%</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Óxidos básic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Estados de oxidación</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Óxidos ácid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MX"/>
              </w:rPr>
              <w:t>EVALUACIÓN DEL</w:t>
            </w:r>
            <w:r w:rsidRPr="00742CE3">
              <w:rPr>
                <w:rFonts w:ascii="Calibri" w:eastAsia="Times New Roman" w:hAnsi="Calibri" w:cs="Times New Roman"/>
                <w:color w:val="000000"/>
                <w:sz w:val="11"/>
                <w:lang w:val="es-MX"/>
              </w:rPr>
              <w:t> </w:t>
            </w:r>
            <w:r w:rsidRPr="00742CE3">
              <w:rPr>
                <w:rFonts w:ascii="Calibri" w:eastAsia="Times New Roman" w:hAnsi="Calibri" w:cs="Times New Roman"/>
                <w:color w:val="000000"/>
                <w:sz w:val="11"/>
                <w:szCs w:val="11"/>
                <w:shd w:val="clear" w:color="auto" w:fill="FFFF00"/>
                <w:lang w:val="es-MX"/>
              </w:rPr>
              <w:t>13.33%</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Se realiza un taller en clase por equipos para reforzar la explicación por medio de 15 ejercicios.</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Mayo 19-23</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Óxidos ácidos</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Taller en equipos</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Los estudiantes con mayor apropiación asesoran a estudiantes con dificultades</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Mayo -26-30</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Evaluación semestral 13.33%</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Aplicación de exámenes semestrales.</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Junio 2 al 6</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AUTOEVALUACIÓN</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PROFUNDIZACIÓN</w:t>
            </w:r>
          </w:p>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Taller sobre residuos sólidos para 10-1 PRAE</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Salidas al tablero para sustentación de talleres y quienes reforzarían algún logro pendiente.</w:t>
            </w:r>
          </w:p>
        </w:tc>
      </w:tr>
      <w:tr w:rsidR="00742CE3" w:rsidRPr="00742CE3" w:rsidTr="00742CE3">
        <w:tc>
          <w:tcPr>
            <w:tcW w:w="21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b/>
                <w:bCs/>
                <w:color w:val="000000"/>
                <w:sz w:val="11"/>
                <w:lang w:val="es-CO"/>
              </w:rPr>
              <w:t> </w:t>
            </w:r>
          </w:p>
        </w:tc>
        <w:tc>
          <w:tcPr>
            <w:tcW w:w="4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jc w:val="both"/>
              <w:rPr>
                <w:rFonts w:ascii="Verdana" w:eastAsia="Times New Roman" w:hAnsi="Verdana" w:cs="Times New Roman"/>
                <w:color w:val="000000"/>
                <w:sz w:val="11"/>
                <w:szCs w:val="11"/>
              </w:rPr>
            </w:pPr>
            <w:r w:rsidRPr="00742CE3">
              <w:rPr>
                <w:rFonts w:ascii="Calibri" w:eastAsia="Times New Roman" w:hAnsi="Calibri" w:cs="Times New Roman"/>
                <w:color w:val="000000"/>
                <w:sz w:val="11"/>
                <w:szCs w:val="11"/>
                <w:lang w:val="es-CO"/>
              </w:rPr>
              <w:t> </w:t>
            </w:r>
          </w:p>
        </w:tc>
      </w:tr>
    </w:tbl>
    <w:p w:rsidR="002C3193" w:rsidRDefault="002C3193">
      <w:pPr>
        <w:jc w:val="both"/>
        <w:rPr>
          <w:rFonts w:ascii="Arial Narrow" w:eastAsia="Arial Narrow" w:hAnsi="Arial Narrow" w:cs="Arial Narrow"/>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p w:rsidR="002C3193" w:rsidRDefault="006E5E8C">
      <w:pPr>
        <w:tabs>
          <w:tab w:val="left" w:pos="4252"/>
          <w:tab w:val="left" w:pos="8504"/>
          <w:tab w:val="left" w:pos="9427"/>
        </w:tabs>
        <w:spacing w:after="0" w:line="240" w:lineRule="auto"/>
        <w:rPr>
          <w:rFonts w:ascii="Arial Narrow" w:eastAsia="Arial Narrow" w:hAnsi="Arial Narrow" w:cs="Arial Narrow"/>
          <w:color w:val="FF0000"/>
          <w:sz w:val="20"/>
        </w:rPr>
      </w:pPr>
      <w:r>
        <w:rPr>
          <w:rFonts w:ascii="Arial Narrow" w:eastAsia="Arial Narrow" w:hAnsi="Arial Narrow" w:cs="Arial Narrow"/>
          <w:color w:val="FF0000"/>
          <w:sz w:val="20"/>
        </w:rPr>
        <w:t>PLAN SEMANAL /PERIODO/2</w:t>
      </w:r>
      <w:r>
        <w:rPr>
          <w:rFonts w:ascii="Arial Narrow" w:eastAsia="Arial Narrow" w:hAnsi="Arial Narrow" w:cs="Arial Narrow"/>
          <w:color w:val="FF0000"/>
          <w:sz w:val="20"/>
        </w:rPr>
        <w:tab/>
      </w: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549"/>
        <w:gridCol w:w="933"/>
        <w:gridCol w:w="775"/>
        <w:gridCol w:w="1624"/>
        <w:gridCol w:w="1689"/>
        <w:gridCol w:w="1360"/>
        <w:gridCol w:w="1692"/>
      </w:tblGrid>
      <w:tr w:rsidR="002C3193">
        <w:trPr>
          <w:trHeight w:val="388"/>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Nro.</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SEMAN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CLASE</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LOGRO</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CONTENIDO</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ACTIVIDADES</w:t>
            </w:r>
          </w:p>
        </w:tc>
        <w:tc>
          <w:tcPr>
            <w:tcW w:w="4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OBSERVACIONES</w:t>
            </w:r>
          </w:p>
        </w:tc>
      </w:tr>
      <w:tr w:rsidR="002C3193">
        <w:trPr>
          <w:trHeight w:val="113"/>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2</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1-2-3-4</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Identifico y describo qué es, cuándo y cómo ocurre un enlace químico.</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Reconozco la importancia del enlace químico en el comportamiento y en las característica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NOMENCLATURA BASICA HIDRUROS HIDRACIDOS SALES HALOIDEAS</w:t>
            </w:r>
          </w:p>
          <w:p w:rsidR="002C3193" w:rsidRDefault="006E5E8C">
            <w:pPr>
              <w:jc w:val="both"/>
            </w:pPr>
            <w:r>
              <w:rPr>
                <w:rFonts w:ascii="Arial Narrow" w:eastAsia="Arial Narrow" w:hAnsi="Arial Narrow" w:cs="Arial Narrow"/>
                <w:b/>
                <w:sz w:val="20"/>
              </w:rPr>
              <w:t>HIDROXIDOS.</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b/>
                <w:sz w:val="20"/>
              </w:rPr>
            </w:pPr>
            <w:r>
              <w:rPr>
                <w:rFonts w:ascii="Arial Narrow" w:eastAsia="Arial Narrow" w:hAnsi="Arial Narrow" w:cs="Arial Narrow"/>
                <w:b/>
                <w:sz w:val="20"/>
              </w:rPr>
              <w:t>-Enlace químico</w:t>
            </w:r>
          </w:p>
          <w:p w:rsidR="002C3193" w:rsidRDefault="002C3193">
            <w:pPr>
              <w:rPr>
                <w:rFonts w:ascii="Arial Narrow" w:eastAsia="Arial Narrow" w:hAnsi="Arial Narrow" w:cs="Arial Narrow"/>
                <w:b/>
                <w:sz w:val="20"/>
              </w:rPr>
            </w:pPr>
          </w:p>
          <w:p w:rsidR="002C3193" w:rsidRDefault="006E5E8C">
            <w:pPr>
              <w:rPr>
                <w:rFonts w:ascii="Arial Narrow" w:eastAsia="Arial Narrow" w:hAnsi="Arial Narrow" w:cs="Arial Narrow"/>
                <w:b/>
                <w:sz w:val="20"/>
              </w:rPr>
            </w:pPr>
            <w:r>
              <w:rPr>
                <w:rFonts w:ascii="Arial Narrow" w:eastAsia="Arial Narrow" w:hAnsi="Arial Narrow" w:cs="Arial Narrow"/>
                <w:b/>
                <w:sz w:val="20"/>
              </w:rPr>
              <w:t>-Regla del octeto</w:t>
            </w:r>
          </w:p>
          <w:p w:rsidR="002C3193" w:rsidRDefault="002C3193">
            <w:pPr>
              <w:rPr>
                <w:rFonts w:ascii="Arial Narrow" w:eastAsia="Arial Narrow" w:hAnsi="Arial Narrow" w:cs="Arial Narrow"/>
                <w:b/>
                <w:sz w:val="20"/>
              </w:rPr>
            </w:pPr>
          </w:p>
          <w:p w:rsidR="002C3193" w:rsidRDefault="006E5E8C">
            <w:pPr>
              <w:rPr>
                <w:rFonts w:ascii="Arial Narrow" w:eastAsia="Arial Narrow" w:hAnsi="Arial Narrow" w:cs="Arial Narrow"/>
                <w:b/>
                <w:sz w:val="20"/>
              </w:rPr>
            </w:pPr>
            <w:r>
              <w:rPr>
                <w:rFonts w:ascii="Arial Narrow" w:eastAsia="Arial Narrow" w:hAnsi="Arial Narrow" w:cs="Arial Narrow"/>
                <w:b/>
                <w:sz w:val="20"/>
              </w:rPr>
              <w:t>-Estructura de Lewis o símbolo electrónico</w:t>
            </w:r>
          </w:p>
          <w:p w:rsidR="002C3193" w:rsidRDefault="002C3193">
            <w:pPr>
              <w:rPr>
                <w:rFonts w:ascii="Arial Narrow" w:eastAsia="Arial Narrow" w:hAnsi="Arial Narrow" w:cs="Arial Narrow"/>
                <w:b/>
                <w:sz w:val="20"/>
              </w:rPr>
            </w:pPr>
          </w:p>
          <w:p w:rsidR="002C3193" w:rsidRDefault="006E5E8C">
            <w:pPr>
              <w:rPr>
                <w:rFonts w:ascii="Arial Narrow" w:eastAsia="Arial Narrow" w:hAnsi="Arial Narrow" w:cs="Arial Narrow"/>
                <w:b/>
                <w:sz w:val="20"/>
              </w:rPr>
            </w:pPr>
            <w:r>
              <w:rPr>
                <w:rFonts w:ascii="Arial Narrow" w:eastAsia="Arial Narrow" w:hAnsi="Arial Narrow" w:cs="Arial Narrow"/>
                <w:b/>
                <w:sz w:val="20"/>
              </w:rPr>
              <w:t>-Valencia</w:t>
            </w:r>
          </w:p>
          <w:p w:rsidR="002C3193" w:rsidRDefault="002C3193"/>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Elaboración en el laboratorio de los diferentes enlaces químicos.</w:t>
            </w:r>
          </w:p>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Toma de apuntes en el cuaderno.</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Aclaración de dudas presentada.</w:t>
            </w: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Explicación de los temas no entendidos.</w:t>
            </w:r>
          </w:p>
        </w:tc>
        <w:tc>
          <w:tcPr>
            <w:tcW w:w="4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b/>
                <w:sz w:val="20"/>
              </w:rPr>
            </w:pP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Se observaran algunos videos que afiancen el tema.</w:t>
            </w:r>
          </w:p>
        </w:tc>
      </w:tr>
      <w:tr w:rsidR="002C3193">
        <w:trPr>
          <w:trHeight w:val="113"/>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3-4-</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5-6-7-8</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Determino y represento gráficamente las diferentes clases de enlaces químico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HIDRURO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HIDRACIDO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SALES HALIODEA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HIDROXIDOS</w:t>
            </w:r>
          </w:p>
          <w:p w:rsidR="002C3193" w:rsidRDefault="002C3193">
            <w:pPr>
              <w:jc w:val="both"/>
            </w:pP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b/>
                <w:sz w:val="20"/>
              </w:rPr>
            </w:pPr>
            <w:r>
              <w:rPr>
                <w:rFonts w:ascii="Arial Narrow" w:eastAsia="Arial Narrow" w:hAnsi="Arial Narrow" w:cs="Arial Narrow"/>
                <w:b/>
                <w:sz w:val="20"/>
              </w:rPr>
              <w:t xml:space="preserve"> -enlace iónico o </w:t>
            </w:r>
            <w:proofErr w:type="spellStart"/>
            <w:r>
              <w:rPr>
                <w:rFonts w:ascii="Arial Narrow" w:eastAsia="Arial Narrow" w:hAnsi="Arial Narrow" w:cs="Arial Narrow"/>
                <w:b/>
                <w:sz w:val="20"/>
              </w:rPr>
              <w:t>electrovalente</w:t>
            </w:r>
            <w:proofErr w:type="spellEnd"/>
            <w:r>
              <w:rPr>
                <w:rFonts w:ascii="Arial Narrow" w:eastAsia="Arial Narrow" w:hAnsi="Arial Narrow" w:cs="Arial Narrow"/>
                <w:b/>
                <w:sz w:val="20"/>
              </w:rPr>
              <w:t>.</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enlace covalente o covalencia.</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clases de enlace covalente.</w:t>
            </w:r>
          </w:p>
          <w:p w:rsidR="002C3193" w:rsidRDefault="006E5E8C">
            <w:r>
              <w:rPr>
                <w:rFonts w:ascii="Arial Narrow" w:eastAsia="Arial Narrow" w:hAnsi="Arial Narrow" w:cs="Arial Narrow"/>
                <w:b/>
                <w:sz w:val="20"/>
              </w:rPr>
              <w:t>Electronegatividad</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Explicación de los temas propuestos.</w:t>
            </w:r>
          </w:p>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Toma de apuntes en el cuaderno.</w:t>
            </w:r>
          </w:p>
          <w:p w:rsidR="002C3193" w:rsidRDefault="006E5E8C">
            <w:pPr>
              <w:jc w:val="both"/>
            </w:pPr>
            <w:r>
              <w:rPr>
                <w:rFonts w:ascii="Arial Narrow" w:eastAsia="Arial Narrow" w:hAnsi="Arial Narrow" w:cs="Arial Narrow"/>
                <w:b/>
                <w:sz w:val="20"/>
              </w:rPr>
              <w:t>-Evaluación escrita de los temas propuestos.</w:t>
            </w:r>
          </w:p>
        </w:tc>
        <w:tc>
          <w:tcPr>
            <w:tcW w:w="4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Se observaran algunos videos que afiancen el tema.</w:t>
            </w:r>
          </w:p>
        </w:tc>
      </w:tr>
      <w:tr w:rsidR="002C3193">
        <w:trPr>
          <w:trHeight w:val="113"/>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5-6</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b/>
                <w:sz w:val="20"/>
              </w:rPr>
              <w:t xml:space="preserve">-Realizo cálculos </w:t>
            </w:r>
            <w:proofErr w:type="spellStart"/>
            <w:r>
              <w:rPr>
                <w:rFonts w:ascii="Arial Narrow" w:eastAsia="Arial Narrow" w:hAnsi="Arial Narrow" w:cs="Arial Narrow"/>
                <w:b/>
                <w:sz w:val="20"/>
              </w:rPr>
              <w:t>estequiomètricos</w:t>
            </w:r>
            <w:proofErr w:type="spellEnd"/>
            <w:r>
              <w:rPr>
                <w:rFonts w:ascii="Arial Narrow" w:eastAsia="Arial Narrow" w:hAnsi="Arial Narrow" w:cs="Arial Narrow"/>
                <w:b/>
                <w:sz w:val="20"/>
              </w:rPr>
              <w:t xml:space="preserve"> para determinar fórmulas empíricas y moleculares.</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b/>
                <w:sz w:val="20"/>
              </w:rPr>
            </w:pPr>
            <w:r>
              <w:rPr>
                <w:rFonts w:ascii="Arial Narrow" w:eastAsia="Arial Narrow" w:hAnsi="Arial Narrow" w:cs="Arial Narrow"/>
                <w:b/>
                <w:sz w:val="20"/>
              </w:rPr>
              <w:t>-Fórmulas</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Cálculos de la composición porcentual a partir de fórmulas</w:t>
            </w:r>
          </w:p>
          <w:p w:rsidR="002C3193" w:rsidRDefault="006E5E8C">
            <w:r>
              <w:rPr>
                <w:rFonts w:ascii="Arial Narrow" w:eastAsia="Arial Narrow" w:hAnsi="Arial Narrow" w:cs="Arial Narrow"/>
                <w:b/>
                <w:sz w:val="20"/>
              </w:rPr>
              <w:t xml:space="preserve">-Determinación de fórmulas empíricas y </w:t>
            </w:r>
            <w:r>
              <w:rPr>
                <w:rFonts w:ascii="Arial Narrow" w:eastAsia="Arial Narrow" w:hAnsi="Arial Narrow" w:cs="Arial Narrow"/>
                <w:b/>
                <w:sz w:val="20"/>
              </w:rPr>
              <w:lastRenderedPageBreak/>
              <w:t>moleculares.</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lastRenderedPageBreak/>
              <w:t>-Determinación en forma escrita de las diferentes fórmulas.</w:t>
            </w:r>
          </w:p>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 xml:space="preserve">-Explicación </w:t>
            </w:r>
            <w:r>
              <w:rPr>
                <w:rFonts w:ascii="Arial Narrow" w:eastAsia="Arial Narrow" w:hAnsi="Arial Narrow" w:cs="Arial Narrow"/>
                <w:b/>
                <w:sz w:val="20"/>
              </w:rPr>
              <w:lastRenderedPageBreak/>
              <w:t>de los temas propuestos.</w:t>
            </w: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Toma de apuntes en el cuaderno.</w:t>
            </w:r>
          </w:p>
        </w:tc>
        <w:tc>
          <w:tcPr>
            <w:tcW w:w="4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lastRenderedPageBreak/>
              <w:t xml:space="preserve">-Los estudiantes deberán documentarse, utilizando la bibliografía sugerida  para adquiera los preconceptos de los temas que se </w:t>
            </w:r>
            <w:r>
              <w:rPr>
                <w:rFonts w:ascii="Arial Narrow" w:eastAsia="Arial Narrow" w:hAnsi="Arial Narrow" w:cs="Arial Narrow"/>
                <w:b/>
                <w:sz w:val="20"/>
              </w:rPr>
              <w:lastRenderedPageBreak/>
              <w:t>van a desarrollar.</w:t>
            </w:r>
          </w:p>
          <w:p w:rsidR="002C3193" w:rsidRDefault="002C3193">
            <w:pPr>
              <w:jc w:val="both"/>
              <w:rPr>
                <w:rFonts w:ascii="Arial Narrow" w:eastAsia="Arial Narrow" w:hAnsi="Arial Narrow" w:cs="Arial Narrow"/>
                <w:b/>
                <w:sz w:val="20"/>
              </w:rPr>
            </w:pP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Se observaran algunos videos que afiancen el tema.</w:t>
            </w:r>
          </w:p>
        </w:tc>
      </w:tr>
      <w:tr w:rsidR="002C3193">
        <w:trPr>
          <w:trHeight w:val="113"/>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7-</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14-15</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b/>
                <w:sz w:val="20"/>
              </w:rPr>
              <w:t>-Determino qué es  función química y grupo funcional.</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b/>
                <w:sz w:val="20"/>
              </w:rPr>
            </w:pPr>
            <w:r>
              <w:rPr>
                <w:rFonts w:ascii="Arial Narrow" w:eastAsia="Arial Narrow" w:hAnsi="Arial Narrow" w:cs="Arial Narrow"/>
                <w:b/>
                <w:sz w:val="20"/>
              </w:rPr>
              <w:t>-Función química</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Grupo funcional</w:t>
            </w:r>
          </w:p>
          <w:p w:rsidR="002C3193" w:rsidRDefault="002C3193">
            <w:pPr>
              <w:rPr>
                <w:rFonts w:ascii="Arial Narrow" w:eastAsia="Arial Narrow" w:hAnsi="Arial Narrow" w:cs="Arial Narrow"/>
                <w:b/>
                <w:sz w:val="20"/>
              </w:rPr>
            </w:pPr>
          </w:p>
          <w:p w:rsidR="002C3193" w:rsidRDefault="006E5E8C">
            <w:r>
              <w:rPr>
                <w:rFonts w:ascii="Arial Narrow" w:eastAsia="Arial Narrow" w:hAnsi="Arial Narrow" w:cs="Arial Narrow"/>
                <w:b/>
                <w:sz w:val="20"/>
              </w:rPr>
              <w:t>Ácidos y bases</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 Explicación de la nomenclatura química.</w:t>
            </w:r>
          </w:p>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Solución de talleres en pequeños grupos.</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Evaluación escrita de los temas propuestos.</w:t>
            </w:r>
          </w:p>
          <w:p w:rsidR="002C3193" w:rsidRDefault="006E5E8C">
            <w:pPr>
              <w:jc w:val="both"/>
            </w:pPr>
            <w:r>
              <w:rPr>
                <w:rFonts w:ascii="Arial Narrow" w:eastAsia="Arial Narrow" w:hAnsi="Arial Narrow" w:cs="Arial Narrow"/>
                <w:b/>
                <w:sz w:val="20"/>
              </w:rPr>
              <w:t>-Toma de apuntes en el cuaderno.</w:t>
            </w:r>
          </w:p>
        </w:tc>
        <w:tc>
          <w:tcPr>
            <w:tcW w:w="4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Los estudiantes deberán documentarse, utilizando la bibliografía sugerida  para adquiera los preconceptos de los temas que se van a desarrollar.</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Se experimentará con las propiedades de los ácidos y de las bases.</w:t>
            </w:r>
          </w:p>
          <w:p w:rsidR="002C3193" w:rsidRDefault="006E5E8C">
            <w:pPr>
              <w:jc w:val="both"/>
            </w:pPr>
            <w:r>
              <w:rPr>
                <w:rFonts w:ascii="Arial Narrow" w:eastAsia="Arial Narrow" w:hAnsi="Arial Narrow" w:cs="Arial Narrow"/>
                <w:b/>
                <w:sz w:val="20"/>
              </w:rPr>
              <w:t>-Se observaran algunos videos que afiancen el tema.</w:t>
            </w:r>
          </w:p>
        </w:tc>
      </w:tr>
      <w:tr w:rsidR="002C3193">
        <w:trPr>
          <w:trHeight w:val="113"/>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8</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16-17</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b/>
                <w:sz w:val="20"/>
              </w:rPr>
              <w:t>-Conozco la nomenclatura química en cada uno de sus sistemas usados para aplicarla en procesos químicos.</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b/>
                <w:sz w:val="20"/>
              </w:rPr>
            </w:pPr>
            <w:r>
              <w:rPr>
                <w:rFonts w:ascii="Arial Narrow" w:eastAsia="Arial Narrow" w:hAnsi="Arial Narrow" w:cs="Arial Narrow"/>
                <w:b/>
                <w:sz w:val="20"/>
              </w:rPr>
              <w:t>-Función óxido</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Clases de óxidos</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Nomenclatura</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 xml:space="preserve">-Función </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 xml:space="preserve"> Óxidos básicos</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Óxidos ácidos</w:t>
            </w:r>
          </w:p>
          <w:p w:rsidR="002C3193" w:rsidRDefault="006E5E8C">
            <w:r>
              <w:rPr>
                <w:rFonts w:ascii="Arial Narrow" w:eastAsia="Arial Narrow" w:hAnsi="Arial Narrow" w:cs="Arial Narrow"/>
                <w:b/>
                <w:sz w:val="20"/>
              </w:rPr>
              <w:t>-Nomenclatura</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Toma de apuntes en el cuaderno.</w:t>
            </w:r>
          </w:p>
          <w:p w:rsidR="002C3193" w:rsidRDefault="002C3193">
            <w:pPr>
              <w:jc w:val="both"/>
              <w:rPr>
                <w:rFonts w:ascii="Arial Narrow" w:eastAsia="Arial Narrow" w:hAnsi="Arial Narrow" w:cs="Arial Narrow"/>
                <w:b/>
                <w:sz w:val="20"/>
              </w:rPr>
            </w:pP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Explicación de las dudas presentadas.</w:t>
            </w:r>
          </w:p>
        </w:tc>
        <w:tc>
          <w:tcPr>
            <w:tcW w:w="4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Se observaran algunos videos que afiancen el tema.</w:t>
            </w:r>
          </w:p>
        </w:tc>
      </w:tr>
      <w:tr w:rsidR="002C3193">
        <w:trPr>
          <w:trHeight w:val="439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18-19</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b/>
                <w:sz w:val="20"/>
              </w:rPr>
              <w:t>-Reconozco la importancia de cada una de las funciones químicas.</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b/>
                <w:sz w:val="20"/>
              </w:rPr>
            </w:pPr>
            <w:r>
              <w:rPr>
                <w:rFonts w:ascii="Arial Narrow" w:eastAsia="Arial Narrow" w:hAnsi="Arial Narrow" w:cs="Arial Narrow"/>
                <w:b/>
                <w:sz w:val="20"/>
              </w:rPr>
              <w:t>-Función ácido</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Clases de ácidos</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Nomenclatura</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Iones: aniones y cationes</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Sales</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Clases de sales</w:t>
            </w:r>
          </w:p>
          <w:p w:rsidR="002C3193" w:rsidRDefault="006E5E8C">
            <w:r>
              <w:rPr>
                <w:rFonts w:ascii="Arial Narrow" w:eastAsia="Arial Narrow" w:hAnsi="Arial Narrow" w:cs="Arial Narrow"/>
                <w:b/>
                <w:sz w:val="20"/>
              </w:rPr>
              <w:t>-Nomenclatura</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Toma de apuntes en el cuaderno.</w:t>
            </w: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Explicación de los temas y aclaración de las dudas presentadas.</w:t>
            </w:r>
          </w:p>
        </w:tc>
        <w:tc>
          <w:tcPr>
            <w:tcW w:w="4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b/>
                <w:sz w:val="20"/>
              </w:rPr>
            </w:pP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Se observaran algunos videos que afiancen el tema.</w:t>
            </w:r>
          </w:p>
        </w:tc>
      </w:tr>
      <w:tr w:rsidR="002C3193">
        <w:trPr>
          <w:trHeight w:val="1852"/>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0</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b/>
                <w:sz w:val="20"/>
              </w:rPr>
              <w:t>-Adquiero habilidad en el manejo de la nomenclatura y la aplico según las normas establecidas por la IUPAC para nombrar y escribir compuestos inorgánicos.</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Solución de talleres de habilidades y destrezas en el manejo de la nomenclatura química</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Observación de videos sobre la nomenclatura química.</w:t>
            </w:r>
          </w:p>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Solución de talleres en pequeños grupos.</w:t>
            </w:r>
          </w:p>
          <w:p w:rsidR="002C3193" w:rsidRDefault="002C3193">
            <w:pPr>
              <w:jc w:val="both"/>
              <w:rPr>
                <w:rFonts w:ascii="Arial Narrow" w:eastAsia="Arial Narrow" w:hAnsi="Arial Narrow" w:cs="Arial Narrow"/>
                <w:b/>
                <w:sz w:val="20"/>
              </w:rPr>
            </w:pP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Explicación de los temas propuestos</w:t>
            </w:r>
          </w:p>
          <w:p w:rsidR="002C3193" w:rsidRDefault="002C3193">
            <w:pPr>
              <w:jc w:val="both"/>
            </w:pPr>
          </w:p>
        </w:tc>
        <w:tc>
          <w:tcPr>
            <w:tcW w:w="4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b/>
                <w:sz w:val="20"/>
              </w:rPr>
            </w:pPr>
          </w:p>
          <w:p w:rsidR="002C3193" w:rsidRDefault="006E5E8C">
            <w:pPr>
              <w:jc w:val="both"/>
            </w:pPr>
            <w:r>
              <w:rPr>
                <w:rFonts w:ascii="Arial Narrow" w:eastAsia="Arial Narrow" w:hAnsi="Arial Narrow" w:cs="Arial Narrow"/>
                <w:b/>
                <w:sz w:val="20"/>
              </w:rPr>
              <w:t>-Se observaran algunos videos que afiancen el tema.</w:t>
            </w:r>
          </w:p>
        </w:tc>
      </w:tr>
    </w:tbl>
    <w:p w:rsidR="002C3193" w:rsidRDefault="002C3193">
      <w:pPr>
        <w:rPr>
          <w:rFonts w:ascii="Arial Narrow" w:eastAsia="Arial Narrow" w:hAnsi="Arial Narrow" w:cs="Arial Narrow"/>
          <w:sz w:val="20"/>
        </w:rPr>
      </w:pPr>
    </w:p>
    <w:p w:rsidR="002C3193" w:rsidRDefault="002C3193">
      <w:pPr>
        <w:tabs>
          <w:tab w:val="left" w:pos="4252"/>
          <w:tab w:val="left" w:pos="8504"/>
          <w:tab w:val="left" w:pos="9427"/>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44"/>
        <w:gridCol w:w="904"/>
        <w:gridCol w:w="770"/>
        <w:gridCol w:w="3007"/>
        <w:gridCol w:w="1798"/>
        <w:gridCol w:w="699"/>
      </w:tblGrid>
      <w:tr w:rsidR="002C3193">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DEL MEDIO AMBIENTE</w:t>
            </w:r>
          </w:p>
        </w:tc>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SANDRA ELENA CASTAÑO FRANCO</w:t>
            </w:r>
          </w:p>
        </w:tc>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 TRES</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r w:rsidR="002C3193">
        <w:trPr>
          <w:trHeight w:val="265"/>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77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 xml:space="preserve">OBJETIVO DE GRADO: </w:t>
            </w:r>
          </w:p>
          <w:p w:rsidR="002C3193" w:rsidRDefault="006E5E8C">
            <w:r>
              <w:rPr>
                <w:rFonts w:ascii="Arial Narrow" w:eastAsia="Arial Narrow" w:hAnsi="Arial Narrow" w:cs="Arial Narrow"/>
                <w:sz w:val="20"/>
              </w:rPr>
              <w:t xml:space="preserve">Diseñar estrategias de enseñanza en el estudiante basados en los conocimientos físicos, químicos, biológicos y la </w:t>
            </w:r>
            <w:r>
              <w:rPr>
                <w:rFonts w:ascii="Arial Narrow" w:eastAsia="Arial Narrow" w:hAnsi="Arial Narrow" w:cs="Arial Narrow"/>
                <w:sz w:val="20"/>
              </w:rPr>
              <w:lastRenderedPageBreak/>
              <w:t>conservación del medio ambiente, mediante el análisis de las leyes, planeamiento de problemas y la experimentación para el desarrollo de procesos industriales y tecnológicos analizando críticamente las implicaciones de sus us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JES GENERADORES O COMPONENT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torno Vivo (procesos Químicos):Cinética y equilibrio químico-reacciones químicas-  estequiometria</w:t>
            </w:r>
          </w:p>
          <w:p w:rsidR="002C3193" w:rsidRDefault="006E5E8C">
            <w:pPr>
              <w:jc w:val="both"/>
            </w:pPr>
            <w:r>
              <w:rPr>
                <w:rFonts w:ascii="Arial Narrow" w:eastAsia="Arial Narrow" w:hAnsi="Arial Narrow" w:cs="Arial Narrow"/>
                <w:sz w:val="20"/>
              </w:rPr>
              <w:t xml:space="preserve">Ácidos oxácidos, sales acidas, </w:t>
            </w:r>
            <w:proofErr w:type="spellStart"/>
            <w:r>
              <w:rPr>
                <w:rFonts w:ascii="Arial Narrow" w:eastAsia="Arial Narrow" w:hAnsi="Arial Narrow" w:cs="Arial Narrow"/>
                <w:sz w:val="20"/>
              </w:rPr>
              <w:t>oxisales</w:t>
            </w:r>
            <w:proofErr w:type="spellEnd"/>
            <w:r>
              <w:rPr>
                <w:rFonts w:ascii="Arial Narrow" w:eastAsia="Arial Narrow" w:hAnsi="Arial Narrow" w:cs="Arial Narrow"/>
                <w:sz w:val="20"/>
              </w:rPr>
              <w:t>, sales doble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COMPETENCIA: :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2C3193" w:rsidRDefault="002C3193"/>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9180" w:type="dxa"/>
        <w:tblCellMar>
          <w:left w:w="10" w:type="dxa"/>
          <w:right w:w="10" w:type="dxa"/>
        </w:tblCellMar>
        <w:tblLook w:val="0000"/>
      </w:tblPr>
      <w:tblGrid>
        <w:gridCol w:w="98"/>
        <w:gridCol w:w="1328"/>
        <w:gridCol w:w="700"/>
        <w:gridCol w:w="875"/>
        <w:gridCol w:w="740"/>
        <w:gridCol w:w="877"/>
        <w:gridCol w:w="1025"/>
        <w:gridCol w:w="489"/>
        <w:gridCol w:w="1113"/>
        <w:gridCol w:w="482"/>
        <w:gridCol w:w="993"/>
        <w:gridCol w:w="460"/>
      </w:tblGrid>
      <w:tr w:rsidR="002C3193" w:rsidTr="00742CE3">
        <w:trPr>
          <w:gridBefore w:val="1"/>
          <w:gridAfter w:val="1"/>
          <w:wBefore w:w="98" w:type="dxa"/>
          <w:wAfter w:w="460" w:type="dxa"/>
          <w:trHeight w:val="1"/>
        </w:trPr>
        <w:tc>
          <w:tcPr>
            <w:tcW w:w="202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5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pPr>
              <w:jc w:val="center"/>
            </w:pPr>
          </w:p>
        </w:tc>
        <w:tc>
          <w:tcPr>
            <w:tcW w:w="14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rsidTr="00742CE3">
        <w:trPr>
          <w:gridBefore w:val="1"/>
          <w:gridAfter w:val="1"/>
          <w:wBefore w:w="98" w:type="dxa"/>
          <w:wAfter w:w="460" w:type="dxa"/>
          <w:trHeight w:val="1"/>
        </w:trPr>
        <w:tc>
          <w:tcPr>
            <w:tcW w:w="202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6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1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14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rsidTr="00742CE3">
        <w:trPr>
          <w:gridBefore w:val="1"/>
          <w:gridAfter w:val="1"/>
          <w:wBefore w:w="98" w:type="dxa"/>
          <w:wAfter w:w="460" w:type="dxa"/>
          <w:trHeight w:val="70"/>
        </w:trPr>
        <w:tc>
          <w:tcPr>
            <w:tcW w:w="20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ómo se explican los procesos químicos desde el punto de vista del desarrollo humano, ambiental, industrial y microbiológico?</w:t>
            </w:r>
          </w:p>
        </w:tc>
        <w:tc>
          <w:tcPr>
            <w:tcW w:w="16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Identifico los factores que  determinan  una reacción química. Que afectan el desarrollo sostenibl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Describo algunos factores que modifican el estado del equilibrio químic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 xml:space="preserve"> Explico el concepto de grupo funcional.</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Defino y aplico el concepto de la solución a problemas.</w:t>
            </w:r>
          </w:p>
          <w:p w:rsidR="002C3193" w:rsidRDefault="006E5E8C">
            <w:pPr>
              <w:spacing w:after="120" w:line="255" w:lineRule="auto"/>
              <w:rPr>
                <w:rFonts w:ascii="Arial Narrow" w:eastAsia="Arial Narrow" w:hAnsi="Arial Narrow" w:cs="Arial Narrow"/>
                <w:sz w:val="20"/>
              </w:rPr>
            </w:pPr>
            <w:r>
              <w:rPr>
                <w:rFonts w:ascii="Arial Narrow" w:eastAsia="Arial Narrow" w:hAnsi="Arial Narrow" w:cs="Arial Narrow"/>
                <w:sz w:val="20"/>
              </w:rPr>
              <w:t>Establece relaciones entre los grupos funcionales con familias y periodos.</w:t>
            </w:r>
          </w:p>
          <w:p w:rsidR="002C3193" w:rsidRDefault="002C3193">
            <w:pPr>
              <w:ind w:right="-300"/>
              <w:rPr>
                <w:rFonts w:ascii="Arial Narrow" w:eastAsia="Arial Narrow" w:hAnsi="Arial Narrow" w:cs="Arial Narrow"/>
                <w:sz w:val="20"/>
              </w:rPr>
            </w:pPr>
          </w:p>
          <w:p w:rsidR="002C3193" w:rsidRDefault="002C3193">
            <w:pPr>
              <w:spacing w:after="0" w:line="240" w:lineRule="auto"/>
            </w:pPr>
          </w:p>
        </w:tc>
        <w:tc>
          <w:tcPr>
            <w:tcW w:w="1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Utilizo las matemáticas para modelar, analizar y presentar datos y modelos en forma de ecuaciones, funciones y conversione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2. Busco información en diferentes fuentes, escojo la pertinente y </w:t>
            </w:r>
            <w:r>
              <w:rPr>
                <w:rFonts w:ascii="Arial Narrow" w:eastAsia="Arial Narrow" w:hAnsi="Arial Narrow" w:cs="Arial Narrow"/>
                <w:sz w:val="20"/>
              </w:rPr>
              <w:lastRenderedPageBreak/>
              <w:t>doy el crédito correspondiente.</w:t>
            </w:r>
          </w:p>
          <w:p w:rsidR="002C3193" w:rsidRDefault="006E5E8C">
            <w:pPr>
              <w:rPr>
                <w:rFonts w:ascii="Arial Narrow" w:eastAsia="Arial Narrow" w:hAnsi="Arial Narrow" w:cs="Arial Narrow"/>
                <w:sz w:val="20"/>
              </w:rPr>
            </w:pPr>
            <w:r>
              <w:rPr>
                <w:rFonts w:ascii="Arial Narrow" w:eastAsia="Arial Narrow" w:hAnsi="Arial Narrow" w:cs="Arial Narrow"/>
                <w:sz w:val="20"/>
              </w:rPr>
              <w:t>3. Persisto en la búsqueda de las respuestas a mis preguntas.</w:t>
            </w:r>
          </w:p>
          <w:p w:rsidR="002C3193" w:rsidRDefault="006E5E8C">
            <w:r>
              <w:rPr>
                <w:rFonts w:ascii="Arial Narrow" w:eastAsia="Arial Narrow" w:hAnsi="Arial Narrow" w:cs="Arial Narrow"/>
                <w:sz w:val="20"/>
              </w:rPr>
              <w:t>4. Comunico el proceso de indagación y los resultados, utilizando gráficas, tablas, ecuaciones aritméticas y algebraicas</w:t>
            </w:r>
          </w:p>
        </w:tc>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2. Identifico y acepto diferencias entre las formas de vivir, pensar, </w:t>
            </w:r>
            <w:r>
              <w:rPr>
                <w:rFonts w:ascii="Arial Narrow" w:eastAsia="Arial Narrow" w:hAnsi="Arial Narrow" w:cs="Arial Narrow"/>
                <w:sz w:val="20"/>
              </w:rPr>
              <w:lastRenderedPageBreak/>
              <w:t>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r>
              <w:rPr>
                <w:rFonts w:ascii="Arial Narrow" w:eastAsia="Arial Narrow" w:hAnsi="Arial Narrow" w:cs="Arial Narrow"/>
                <w:sz w:val="20"/>
              </w:rPr>
              <w:t>5. Reconozco los aportes de conocimiento diferentes al científico</w:t>
            </w:r>
          </w:p>
        </w:tc>
        <w:tc>
          <w:tcPr>
            <w:tcW w:w="1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640. Aplica y desarrolla el método científico para la solución de problemas ambientale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668. describo y las características y las diferencias  </w:t>
            </w:r>
            <w:r>
              <w:rPr>
                <w:rFonts w:ascii="Arial Narrow" w:eastAsia="Arial Narrow" w:hAnsi="Arial Narrow" w:cs="Arial Narrow"/>
                <w:sz w:val="20"/>
              </w:rPr>
              <w:lastRenderedPageBreak/>
              <w:t>de las diversas funciones químicas.</w:t>
            </w:r>
          </w:p>
          <w:p w:rsidR="002C3193" w:rsidRDefault="006E5E8C">
            <w:pPr>
              <w:rPr>
                <w:rFonts w:ascii="Arial Narrow" w:eastAsia="Arial Narrow" w:hAnsi="Arial Narrow" w:cs="Arial Narrow"/>
                <w:sz w:val="20"/>
              </w:rPr>
            </w:pPr>
            <w:r>
              <w:rPr>
                <w:rFonts w:ascii="Arial Narrow" w:eastAsia="Arial Narrow" w:hAnsi="Arial Narrow" w:cs="Arial Narrow"/>
                <w:sz w:val="20"/>
              </w:rPr>
              <w:t>669. Identifico y nombro compuestos químicos a partir de formulas  en cualquiera de sus distintas clases de nomenclatura.</w:t>
            </w:r>
          </w:p>
          <w:p w:rsidR="002C3193" w:rsidRDefault="006E5E8C">
            <w:pPr>
              <w:rPr>
                <w:rFonts w:ascii="Arial Narrow" w:eastAsia="Arial Narrow" w:hAnsi="Arial Narrow" w:cs="Arial Narrow"/>
                <w:sz w:val="20"/>
              </w:rPr>
            </w:pPr>
            <w:r>
              <w:rPr>
                <w:rFonts w:ascii="Arial Narrow" w:eastAsia="Arial Narrow" w:hAnsi="Arial Narrow" w:cs="Arial Narrow"/>
                <w:sz w:val="20"/>
              </w:rPr>
              <w:t>670. Elaboro formulas químicas a partir de su nombre.</w:t>
            </w:r>
          </w:p>
          <w:p w:rsidR="002C3193" w:rsidRDefault="006E5E8C">
            <w:pPr>
              <w:rPr>
                <w:rFonts w:ascii="Arial Narrow" w:eastAsia="Arial Narrow" w:hAnsi="Arial Narrow" w:cs="Arial Narrow"/>
                <w:sz w:val="20"/>
              </w:rPr>
            </w:pPr>
            <w:r>
              <w:rPr>
                <w:rFonts w:ascii="Arial Narrow" w:eastAsia="Arial Narrow" w:hAnsi="Arial Narrow" w:cs="Arial Narrow"/>
                <w:sz w:val="20"/>
              </w:rPr>
              <w:t>676. Elaboro una lista de reacciones químicas frecuentes en la vida cotidiana.</w:t>
            </w:r>
          </w:p>
          <w:p w:rsidR="002C3193" w:rsidRDefault="002C3193"/>
        </w:tc>
      </w:tr>
      <w:tr w:rsidR="00252A32" w:rsidRPr="00252A32" w:rsidTr="00742CE3">
        <w:tblPrEx>
          <w:tblCellMar>
            <w:left w:w="0" w:type="dxa"/>
            <w:right w:w="0" w:type="dxa"/>
          </w:tblCellMar>
          <w:tblLook w:val="04A0"/>
        </w:tblPrEx>
        <w:tc>
          <w:tcPr>
            <w:tcW w:w="1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lastRenderedPageBreak/>
              <w:t>ÁREA</w:t>
            </w:r>
          </w:p>
        </w:tc>
        <w:tc>
          <w:tcPr>
            <w:tcW w:w="157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CIENCIAS NATURALES</w:t>
            </w:r>
          </w:p>
        </w:tc>
        <w:tc>
          <w:tcPr>
            <w:tcW w:w="161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ASIGNATURA</w:t>
            </w:r>
          </w:p>
        </w:tc>
        <w:tc>
          <w:tcPr>
            <w:tcW w:w="151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QUIMICA</w:t>
            </w:r>
          </w:p>
        </w:tc>
        <w:tc>
          <w:tcPr>
            <w:tcW w:w="159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INTENSIDAD H/S</w:t>
            </w:r>
          </w:p>
        </w:tc>
        <w:tc>
          <w:tcPr>
            <w:tcW w:w="145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3</w:t>
            </w:r>
          </w:p>
        </w:tc>
      </w:tr>
    </w:tbl>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bl>
      <w:tblPr>
        <w:tblW w:w="9180" w:type="dxa"/>
        <w:tblCellMar>
          <w:left w:w="0" w:type="dxa"/>
          <w:right w:w="0" w:type="dxa"/>
        </w:tblCellMar>
        <w:tblLook w:val="04A0"/>
      </w:tblPr>
      <w:tblGrid>
        <w:gridCol w:w="925"/>
        <w:gridCol w:w="1522"/>
        <w:gridCol w:w="728"/>
        <w:gridCol w:w="961"/>
        <w:gridCol w:w="860"/>
        <w:gridCol w:w="924"/>
        <w:gridCol w:w="681"/>
        <w:gridCol w:w="667"/>
        <w:gridCol w:w="688"/>
        <w:gridCol w:w="1224"/>
      </w:tblGrid>
      <w:tr w:rsidR="00252A32" w:rsidRPr="00252A32" w:rsidTr="00742CE3">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DOCENTE</w:t>
            </w:r>
          </w:p>
        </w:tc>
        <w:tc>
          <w:tcPr>
            <w:tcW w:w="15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SANDRA CASTAÑO</w:t>
            </w:r>
          </w:p>
        </w:tc>
        <w:tc>
          <w:tcPr>
            <w:tcW w:w="7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GRADO</w:t>
            </w:r>
          </w:p>
        </w:tc>
        <w:tc>
          <w:tcPr>
            <w:tcW w:w="9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DECIMOS</w:t>
            </w:r>
          </w:p>
        </w:tc>
        <w:tc>
          <w:tcPr>
            <w:tcW w:w="8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PERIODO</w:t>
            </w:r>
          </w:p>
        </w:tc>
        <w:tc>
          <w:tcPr>
            <w:tcW w:w="92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TRES</w:t>
            </w:r>
          </w:p>
        </w:tc>
        <w:tc>
          <w:tcPr>
            <w:tcW w:w="6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DESDE</w:t>
            </w:r>
          </w:p>
        </w:tc>
        <w:tc>
          <w:tcPr>
            <w:tcW w:w="6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Julio 02</w:t>
            </w:r>
          </w:p>
        </w:tc>
        <w:tc>
          <w:tcPr>
            <w:tcW w:w="6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HASTA</w:t>
            </w:r>
          </w:p>
        </w:tc>
        <w:tc>
          <w:tcPr>
            <w:tcW w:w="122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proofErr w:type="spellStart"/>
            <w:r w:rsidRPr="00252A32">
              <w:rPr>
                <w:rFonts w:ascii="Calibri" w:eastAsia="Times New Roman" w:hAnsi="Calibri" w:cs="Times New Roman"/>
                <w:color w:val="000000"/>
                <w:sz w:val="11"/>
                <w:szCs w:val="11"/>
                <w:lang w:val="es-CO"/>
              </w:rPr>
              <w:t>Sept</w:t>
            </w:r>
            <w:proofErr w:type="spellEnd"/>
            <w:r w:rsidRPr="00252A32">
              <w:rPr>
                <w:rFonts w:ascii="Calibri" w:eastAsia="Times New Roman" w:hAnsi="Calibri" w:cs="Times New Roman"/>
                <w:color w:val="000000"/>
                <w:sz w:val="11"/>
                <w:szCs w:val="11"/>
                <w:lang w:val="es-CO"/>
              </w:rPr>
              <w:t xml:space="preserve"> 05</w:t>
            </w:r>
          </w:p>
        </w:tc>
      </w:tr>
    </w:tbl>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bl>
      <w:tblPr>
        <w:tblW w:w="9204" w:type="dxa"/>
        <w:tblCellMar>
          <w:left w:w="0" w:type="dxa"/>
          <w:right w:w="0" w:type="dxa"/>
        </w:tblCellMar>
        <w:tblLook w:val="04A0"/>
      </w:tblPr>
      <w:tblGrid>
        <w:gridCol w:w="2484"/>
        <w:gridCol w:w="3047"/>
        <w:gridCol w:w="3673"/>
      </w:tblGrid>
      <w:tr w:rsidR="00252A32" w:rsidRPr="00252A32" w:rsidTr="00742CE3">
        <w:trPr>
          <w:trHeight w:val="15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FECHA</w:t>
            </w:r>
          </w:p>
        </w:tc>
        <w:tc>
          <w:tcPr>
            <w:tcW w:w="30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CONTENIDOS</w:t>
            </w:r>
          </w:p>
        </w:tc>
        <w:tc>
          <w:tcPr>
            <w:tcW w:w="36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ACTIVIDADES</w:t>
            </w:r>
          </w:p>
        </w:tc>
      </w:tr>
      <w:tr w:rsidR="00252A32" w:rsidRPr="00252A32" w:rsidTr="00742CE3">
        <w:trPr>
          <w:trHeight w:val="150"/>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Julio 02-06</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FF0000"/>
                <w:sz w:val="11"/>
                <w:szCs w:val="11"/>
                <w:lang w:val="es-CO"/>
              </w:rPr>
              <w:t>Se les dio a conocer la planeación del periodo ´por medio de la página web</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FF0000"/>
                <w:sz w:val="11"/>
                <w:szCs w:val="11"/>
                <w:lang w:val="es-CO"/>
              </w:rPr>
              <w:t> </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acciones químic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Formación de hidrur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Hidrácid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Óxid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Hidróxid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ales haloide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proofErr w:type="spellStart"/>
            <w:r w:rsidRPr="00252A32">
              <w:rPr>
                <w:rFonts w:ascii="Arial" w:eastAsia="Times New Roman" w:hAnsi="Arial" w:cs="Arial"/>
                <w:color w:val="000000"/>
                <w:sz w:val="11"/>
                <w:szCs w:val="11"/>
                <w:lang w:val="es-CO"/>
              </w:rPr>
              <w:t>Oxi</w:t>
            </w:r>
            <w:proofErr w:type="spellEnd"/>
            <w:r w:rsidRPr="00252A32">
              <w:rPr>
                <w:rFonts w:ascii="Arial" w:eastAsia="Times New Roman" w:hAnsi="Arial" w:cs="Arial"/>
                <w:color w:val="000000"/>
                <w:sz w:val="11"/>
                <w:szCs w:val="11"/>
                <w:lang w:val="es-CO"/>
              </w:rPr>
              <w:t xml:space="preserve"> sa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Ácidos oxácid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Sales acidas</w:t>
            </w:r>
            <w:r w:rsidRPr="00252A32">
              <w:rPr>
                <w:rFonts w:ascii="Verdana" w:eastAsia="Times New Roman" w:hAnsi="Verdana" w:cs="Times New Roman"/>
                <w:color w:val="000000"/>
                <w:sz w:val="11"/>
              </w:rPr>
              <w:t> </w:t>
            </w:r>
            <w:r w:rsidRPr="00252A32">
              <w:rPr>
                <w:rFonts w:ascii="Arial" w:eastAsia="Times New Roman" w:hAnsi="Arial" w:cs="Arial"/>
                <w:color w:val="000000"/>
                <w:sz w:val="11"/>
                <w:szCs w:val="11"/>
                <w:lang w:val="es-CO"/>
              </w:rPr>
              <w:t>(profundizar en est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e realizó una introducción sobre las principales reacciones químicas en la vida del hombre</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El amor</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La rabia</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La sed</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El hambre</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e identificaron las reacciones químicas que dan lugar a los diferentes grupos funciona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 </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Taller sobre el tema en equip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Próxima clase revisión del taller</w:t>
            </w:r>
          </w:p>
        </w:tc>
      </w:tr>
      <w:tr w:rsidR="00252A32" w:rsidRPr="00252A32" w:rsidTr="00742CE3">
        <w:trPr>
          <w:trHeight w:val="150"/>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Julio  08-12</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Cálculos mol a mol</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Con óxidos ácid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Óxidos básic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Ácid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alización de ejercicios, profundización y solución en dud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visión de taller</w:t>
            </w:r>
          </w:p>
        </w:tc>
      </w:tr>
      <w:tr w:rsidR="00252A32" w:rsidRPr="00252A32" w:rsidTr="00742CE3">
        <w:trPr>
          <w:trHeight w:val="150"/>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shd w:val="clear" w:color="auto" w:fill="FFFF00"/>
                <w:lang w:val="es-CO"/>
              </w:rPr>
              <w:t>Julio 14-18</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Taller sobre concept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acciones químicas sa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Balanceo de ecuaciones químic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Ejercicios mol</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Gram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Átomos gram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Evaluación 13,33</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alización de ejercicios por medio de salidas al tablero, participación activa</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Demostrando lo que se entendió, aclarando dudas de otros compañeros</w:t>
            </w:r>
            <w:proofErr w:type="gramStart"/>
            <w:r w:rsidRPr="00252A32">
              <w:rPr>
                <w:rFonts w:ascii="Arial" w:eastAsia="Times New Roman" w:hAnsi="Arial" w:cs="Arial"/>
                <w:color w:val="000000"/>
                <w:sz w:val="11"/>
                <w:szCs w:val="11"/>
                <w:lang w:val="es-CO"/>
              </w:rPr>
              <w:t>.</w:t>
            </w:r>
            <w:r w:rsidRPr="00252A32">
              <w:rPr>
                <w:rFonts w:ascii="Calibri" w:eastAsia="Times New Roman" w:hAnsi="Calibri" w:cs="Times New Roman"/>
                <w:color w:val="000000"/>
                <w:sz w:val="11"/>
                <w:szCs w:val="11"/>
                <w:lang w:val="es-CO"/>
              </w:rPr>
              <w:t>.</w:t>
            </w:r>
            <w:proofErr w:type="gramEnd"/>
          </w:p>
        </w:tc>
      </w:tr>
      <w:tr w:rsidR="00252A32" w:rsidRPr="00252A32" w:rsidTr="00742CE3">
        <w:trPr>
          <w:trHeight w:val="789"/>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Julio 21-25</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olución de problem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Balanceo de ecuacion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Cálculos químic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talle</w:t>
            </w:r>
            <w:r w:rsidRPr="00252A32">
              <w:rPr>
                <w:rFonts w:ascii="Arial" w:eastAsia="Times New Roman" w:hAnsi="Arial" w:cs="Arial"/>
                <w:color w:val="000000"/>
                <w:sz w:val="11"/>
                <w:szCs w:val="11"/>
                <w:lang w:val="es-CO"/>
              </w:rPr>
              <w:t>r</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alidas al tabler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Los estudiantes se reunieron en equipos para realizar un</w:t>
            </w:r>
            <w:r w:rsidRPr="00252A32">
              <w:rPr>
                <w:rFonts w:ascii="Arial" w:eastAsia="Times New Roman" w:hAnsi="Arial" w:cs="Arial"/>
                <w:color w:val="000000"/>
                <w:sz w:val="11"/>
                <w:lang w:val="es-CO"/>
              </w:rPr>
              <w:t> </w:t>
            </w:r>
            <w:r w:rsidRPr="00252A32">
              <w:rPr>
                <w:rFonts w:ascii="Arial" w:eastAsia="Times New Roman" w:hAnsi="Arial" w:cs="Arial"/>
                <w:color w:val="000000"/>
                <w:sz w:val="11"/>
                <w:szCs w:val="11"/>
                <w:shd w:val="clear" w:color="auto" w:fill="FFFF00"/>
                <w:lang w:val="es-CO"/>
              </w:rPr>
              <w:t>taller</w:t>
            </w:r>
          </w:p>
        </w:tc>
      </w:tr>
      <w:tr w:rsidR="00252A32" w:rsidRPr="00252A32" w:rsidTr="00742CE3">
        <w:trPr>
          <w:trHeight w:val="789"/>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Julio 28- agosto 01</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acciones químicas para sa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Balanceo de ecuacion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Cálculos químic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talle</w:t>
            </w:r>
            <w:r w:rsidRPr="00252A32">
              <w:rPr>
                <w:rFonts w:ascii="Arial" w:eastAsia="Times New Roman" w:hAnsi="Arial" w:cs="Arial"/>
                <w:color w:val="000000"/>
                <w:sz w:val="11"/>
                <w:szCs w:val="11"/>
                <w:lang w:val="es-CO"/>
              </w:rPr>
              <w:t>r</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Trabajo por equip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alidas al tabler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talle</w:t>
            </w:r>
            <w:r w:rsidRPr="00252A32">
              <w:rPr>
                <w:rFonts w:ascii="Arial" w:eastAsia="Times New Roman" w:hAnsi="Arial" w:cs="Arial"/>
                <w:color w:val="000000"/>
                <w:sz w:val="11"/>
                <w:szCs w:val="11"/>
                <w:lang w:val="es-CO"/>
              </w:rPr>
              <w:t>r</w:t>
            </w:r>
          </w:p>
        </w:tc>
      </w:tr>
      <w:tr w:rsidR="00252A32" w:rsidRPr="00252A32" w:rsidTr="00742CE3">
        <w:trPr>
          <w:trHeight w:val="1266"/>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shd w:val="clear" w:color="auto" w:fill="FFFF00"/>
                <w:lang w:val="es-CO"/>
              </w:rPr>
              <w:lastRenderedPageBreak/>
              <w:t>Agosto 4-8</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Practica sobre formulación de pregunt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PRAE</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olución de inquietudes sobre los temas vist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Evaluación 13,33</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 xml:space="preserve">Cálculos </w:t>
            </w:r>
            <w:proofErr w:type="spellStart"/>
            <w:r w:rsidRPr="00252A32">
              <w:rPr>
                <w:rFonts w:ascii="Arial" w:eastAsia="Times New Roman" w:hAnsi="Arial" w:cs="Arial"/>
                <w:color w:val="000000"/>
                <w:sz w:val="11"/>
                <w:szCs w:val="11"/>
                <w:lang w:val="es-CO"/>
              </w:rPr>
              <w:t>estequiometrico</w:t>
            </w:r>
            <w:proofErr w:type="spellEnd"/>
            <w:r w:rsidRPr="00252A32">
              <w:rPr>
                <w:rFonts w:ascii="Arial" w:eastAsia="Times New Roman" w:hAnsi="Arial" w:cs="Arial"/>
                <w:color w:val="000000"/>
                <w:sz w:val="11"/>
                <w:szCs w:val="11"/>
                <w:lang w:val="es-CO"/>
              </w:rPr>
              <w:t>.</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Balanceo de ecuaciones químicas.</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alida al tabler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Taller para ser realizado por equipos</w:t>
            </w:r>
            <w:proofErr w:type="gramStart"/>
            <w:r w:rsidRPr="00252A32">
              <w:rPr>
                <w:rFonts w:ascii="Arial" w:eastAsia="Times New Roman" w:hAnsi="Arial" w:cs="Arial"/>
                <w:color w:val="000000"/>
                <w:sz w:val="11"/>
                <w:szCs w:val="11"/>
                <w:lang w:val="es-CO"/>
              </w:rPr>
              <w:t>.</w:t>
            </w:r>
            <w:r w:rsidRPr="00252A32">
              <w:rPr>
                <w:rFonts w:ascii="Calibri" w:eastAsia="Times New Roman" w:hAnsi="Calibri" w:cs="Times New Roman"/>
                <w:color w:val="000000"/>
                <w:sz w:val="11"/>
                <w:szCs w:val="11"/>
                <w:lang w:val="es-CO"/>
              </w:rPr>
              <w:t>.</w:t>
            </w:r>
            <w:proofErr w:type="gramEnd"/>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Evaluación 13,33</w:t>
            </w:r>
          </w:p>
        </w:tc>
      </w:tr>
      <w:tr w:rsidR="00252A32" w:rsidRPr="00252A32" w:rsidTr="00742CE3">
        <w:trPr>
          <w:trHeight w:val="1257"/>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gosto 11-15</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Continuac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Balanceo de ecuacion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Cálculos químic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Cálculos mol</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Gram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Átomos gram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talle</w:t>
            </w:r>
            <w:r w:rsidRPr="00252A32">
              <w:rPr>
                <w:rFonts w:ascii="Arial" w:eastAsia="Times New Roman" w:hAnsi="Arial" w:cs="Arial"/>
                <w:color w:val="000000"/>
                <w:sz w:val="11"/>
                <w:szCs w:val="11"/>
                <w:lang w:val="es-CO"/>
              </w:rPr>
              <w:t>r</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 </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Trabajo por equip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alidas al tabler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 </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talle</w:t>
            </w:r>
            <w:r w:rsidRPr="00252A32">
              <w:rPr>
                <w:rFonts w:ascii="Arial" w:eastAsia="Times New Roman" w:hAnsi="Arial" w:cs="Arial"/>
                <w:color w:val="000000"/>
                <w:sz w:val="11"/>
                <w:szCs w:val="11"/>
                <w:lang w:val="es-CO"/>
              </w:rPr>
              <w:t>r</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r>
      <w:tr w:rsidR="00252A32" w:rsidRPr="00252A32" w:rsidTr="00742CE3">
        <w:trPr>
          <w:trHeight w:val="477"/>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gosto  18- 22</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NOMENCLATURA BASICA.</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Explicación magistral</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Taller en equip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visión de talleres anteriores</w:t>
            </w:r>
          </w:p>
        </w:tc>
      </w:tr>
      <w:tr w:rsidR="00252A32" w:rsidRPr="00252A32" w:rsidTr="00742CE3">
        <w:trPr>
          <w:trHeight w:val="1257"/>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gosto 25-29</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Evaluación 13.33%</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a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proofErr w:type="spellStart"/>
            <w:r w:rsidRPr="00252A32">
              <w:rPr>
                <w:rFonts w:ascii="Arial" w:eastAsia="Times New Roman" w:hAnsi="Arial" w:cs="Arial"/>
                <w:color w:val="000000"/>
                <w:sz w:val="11"/>
                <w:szCs w:val="11"/>
                <w:lang w:val="es-CO"/>
              </w:rPr>
              <w:t>Oxís</w:t>
            </w:r>
            <w:bookmarkStart w:id="0" w:name="_GoBack"/>
            <w:bookmarkEnd w:id="0"/>
            <w:r w:rsidRPr="00252A32">
              <w:rPr>
                <w:rFonts w:ascii="Arial" w:eastAsia="Times New Roman" w:hAnsi="Arial" w:cs="Arial"/>
                <w:color w:val="000000"/>
                <w:sz w:val="11"/>
                <w:szCs w:val="11"/>
                <w:lang w:val="es-CO"/>
              </w:rPr>
              <w:t>ales</w:t>
            </w:r>
            <w:proofErr w:type="spellEnd"/>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Nomenclatura</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At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proofErr w:type="spellStart"/>
            <w:r w:rsidRPr="00252A32">
              <w:rPr>
                <w:rFonts w:ascii="Arial" w:eastAsia="Times New Roman" w:hAnsi="Arial" w:cs="Arial"/>
                <w:color w:val="000000"/>
                <w:sz w:val="11"/>
                <w:szCs w:val="11"/>
                <w:lang w:val="es-CO"/>
              </w:rPr>
              <w:t>Ito</w:t>
            </w:r>
            <w:proofErr w:type="spellEnd"/>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 </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 </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 xml:space="preserve">Evaluación nomenclatura </w:t>
            </w:r>
            <w:proofErr w:type="spellStart"/>
            <w:r w:rsidRPr="00252A32">
              <w:rPr>
                <w:rFonts w:ascii="Arial" w:eastAsia="Times New Roman" w:hAnsi="Arial" w:cs="Arial"/>
                <w:color w:val="000000"/>
                <w:sz w:val="11"/>
                <w:szCs w:val="11"/>
                <w:lang w:val="es-CO"/>
              </w:rPr>
              <w:t>basica</w:t>
            </w:r>
            <w:proofErr w:type="spellEnd"/>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 </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Explicac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Salidas al tabler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shd w:val="clear" w:color="auto" w:fill="FFFF00"/>
                <w:lang w:val="es-CO"/>
              </w:rPr>
              <w:t>Taller en equipos</w:t>
            </w:r>
          </w:p>
        </w:tc>
      </w:tr>
      <w:tr w:rsidR="00252A32" w:rsidRPr="00252A32" w:rsidTr="00742CE3">
        <w:trPr>
          <w:trHeight w:val="477"/>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Septiembre 01-05</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visión de notas-autoevaluación</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Revisión de porcentaj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 </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Arial" w:eastAsia="Times New Roman" w:hAnsi="Arial" w:cs="Arial"/>
                <w:color w:val="000000"/>
                <w:sz w:val="11"/>
                <w:szCs w:val="11"/>
                <w:lang w:val="es-CO"/>
              </w:rPr>
              <w:t>Distribución de refuerzos.</w:t>
            </w:r>
          </w:p>
        </w:tc>
      </w:tr>
      <w:tr w:rsidR="00252A32" w:rsidRPr="00252A32" w:rsidTr="00742CE3">
        <w:trPr>
          <w:trHeight w:val="165"/>
        </w:trPr>
        <w:tc>
          <w:tcPr>
            <w:tcW w:w="24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c>
          <w:tcPr>
            <w:tcW w:w="30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c>
          <w:tcPr>
            <w:tcW w:w="3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r>
    </w:tbl>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p w:rsidR="002C3193" w:rsidRDefault="002C3193">
      <w:pPr>
        <w:jc w:val="both"/>
        <w:rPr>
          <w:rFonts w:ascii="Arial Narrow" w:eastAsia="Arial Narrow" w:hAnsi="Arial Narrow" w:cs="Arial Narrow"/>
          <w:sz w:val="20"/>
        </w:rPr>
      </w:pPr>
    </w:p>
    <w:p w:rsidR="00252A32" w:rsidRDefault="00252A32">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340"/>
        <w:gridCol w:w="1053"/>
        <w:gridCol w:w="803"/>
        <w:gridCol w:w="1568"/>
        <w:gridCol w:w="1511"/>
        <w:gridCol w:w="1560"/>
        <w:gridCol w:w="1787"/>
      </w:tblGrid>
      <w:tr w:rsidR="002C3193">
        <w:trPr>
          <w:trHeight w:val="145"/>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SEMANA</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CLASE</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LOGRO</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CONTENIDO</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ACTIVIDADES</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OBSERVACIONES</w:t>
            </w:r>
          </w:p>
        </w:tc>
      </w:tr>
      <w:tr w:rsidR="002C3193">
        <w:trPr>
          <w:trHeight w:val="77"/>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2-3</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2-</w:t>
            </w:r>
          </w:p>
          <w:p w:rsidR="002C3193" w:rsidRDefault="006E5E8C">
            <w:pPr>
              <w:rPr>
                <w:rFonts w:ascii="Arial Narrow" w:eastAsia="Arial Narrow" w:hAnsi="Arial Narrow" w:cs="Arial Narrow"/>
                <w:sz w:val="20"/>
              </w:rPr>
            </w:pPr>
            <w:r>
              <w:rPr>
                <w:rFonts w:ascii="Arial Narrow" w:eastAsia="Arial Narrow" w:hAnsi="Arial Narrow" w:cs="Arial Narrow"/>
                <w:sz w:val="20"/>
              </w:rPr>
              <w:t>3-4-</w:t>
            </w:r>
          </w:p>
          <w:p w:rsidR="002C3193" w:rsidRDefault="006E5E8C">
            <w:r>
              <w:rPr>
                <w:rFonts w:ascii="Arial Narrow" w:eastAsia="Arial Narrow" w:hAnsi="Arial Narrow" w:cs="Arial Narrow"/>
                <w:sz w:val="20"/>
              </w:rPr>
              <w:t>5-6</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conozco las funciones químicas de  los ácidos oxácidos, sales acid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Y </w:t>
            </w:r>
            <w:proofErr w:type="spellStart"/>
            <w:r>
              <w:rPr>
                <w:rFonts w:ascii="Arial Narrow" w:eastAsia="Arial Narrow" w:hAnsi="Arial Narrow" w:cs="Arial Narrow"/>
                <w:sz w:val="20"/>
              </w:rPr>
              <w:t>oxisales</w:t>
            </w:r>
            <w:proofErr w:type="spellEnd"/>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presento las reacciones químicas a través de las ecuacio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o las ecuaciones con la Ley de la conservación de la materia para plantear ecuaciones, interpretarlas y balancearlas.</w:t>
            </w:r>
          </w:p>
          <w:p w:rsidR="002C3193" w:rsidRDefault="002C3193">
            <w:pPr>
              <w:jc w:val="both"/>
              <w:rPr>
                <w:rFonts w:ascii="Arial Narrow" w:eastAsia="Arial Narrow" w:hAnsi="Arial Narrow" w:cs="Arial Narrow"/>
                <w:sz w:val="20"/>
              </w:rPr>
            </w:pPr>
          </w:p>
          <w:p w:rsidR="002C3193" w:rsidRDefault="002C3193">
            <w:pPr>
              <w:jc w:val="both"/>
            </w:pP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Reacción química</w:t>
            </w:r>
          </w:p>
          <w:p w:rsidR="002C3193" w:rsidRDefault="006E5E8C">
            <w:pPr>
              <w:rPr>
                <w:rFonts w:ascii="Arial Narrow" w:eastAsia="Arial Narrow" w:hAnsi="Arial Narrow" w:cs="Arial Narrow"/>
                <w:sz w:val="20"/>
              </w:rPr>
            </w:pPr>
            <w:r>
              <w:rPr>
                <w:rFonts w:ascii="Arial Narrow" w:eastAsia="Arial Narrow" w:hAnsi="Arial Narrow" w:cs="Arial Narrow"/>
                <w:sz w:val="20"/>
              </w:rPr>
              <w:t>-Ecuación química</w:t>
            </w:r>
          </w:p>
          <w:p w:rsidR="002C3193" w:rsidRDefault="006E5E8C">
            <w:pPr>
              <w:rPr>
                <w:rFonts w:ascii="Arial Narrow" w:eastAsia="Arial Narrow" w:hAnsi="Arial Narrow" w:cs="Arial Narrow"/>
                <w:sz w:val="20"/>
              </w:rPr>
            </w:pPr>
            <w:r>
              <w:rPr>
                <w:rFonts w:ascii="Arial Narrow" w:eastAsia="Arial Narrow" w:hAnsi="Arial Narrow" w:cs="Arial Narrow"/>
                <w:sz w:val="20"/>
              </w:rPr>
              <w:t>Ácidos oxácid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Sales acidas </w:t>
            </w:r>
            <w:proofErr w:type="spellStart"/>
            <w:r>
              <w:rPr>
                <w:rFonts w:ascii="Arial Narrow" w:eastAsia="Arial Narrow" w:hAnsi="Arial Narrow" w:cs="Arial Narrow"/>
                <w:sz w:val="20"/>
              </w:rPr>
              <w:t>oxisales</w:t>
            </w:r>
            <w:proofErr w:type="spellEnd"/>
          </w:p>
          <w:p w:rsidR="002C3193" w:rsidRDefault="006E5E8C">
            <w:pPr>
              <w:rPr>
                <w:rFonts w:ascii="Arial Narrow" w:eastAsia="Arial Narrow" w:hAnsi="Arial Narrow" w:cs="Arial Narrow"/>
                <w:sz w:val="20"/>
              </w:rPr>
            </w:pPr>
            <w:r>
              <w:rPr>
                <w:rFonts w:ascii="Arial Narrow" w:eastAsia="Arial Narrow" w:hAnsi="Arial Narrow" w:cs="Arial Narrow"/>
                <w:sz w:val="20"/>
              </w:rPr>
              <w:t>Sales dobles</w:t>
            </w:r>
          </w:p>
          <w:p w:rsidR="002C3193" w:rsidRDefault="006E5E8C">
            <w:pPr>
              <w:rPr>
                <w:rFonts w:ascii="Arial Narrow" w:eastAsia="Arial Narrow" w:hAnsi="Arial Narrow" w:cs="Arial Narrow"/>
                <w:sz w:val="20"/>
              </w:rPr>
            </w:pPr>
            <w:r>
              <w:rPr>
                <w:rFonts w:ascii="Arial Narrow" w:eastAsia="Arial Narrow" w:hAnsi="Arial Narrow" w:cs="Arial Narrow"/>
                <w:sz w:val="20"/>
              </w:rPr>
              <w:t>-Cómo escribir  e interpretar ecuaciones químicas</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Toma de apuntes en el cuaderno y explicación de los temas propuest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lización de laboratori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s reacciones químicas en la cocina y el aparato digestiv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servación de videos sobre reacciones y ecuaciones químic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aboración de carteleras.</w:t>
            </w:r>
          </w:p>
          <w:p w:rsidR="002C3193" w:rsidRDefault="002C3193">
            <w:pPr>
              <w:jc w:val="both"/>
            </w:pP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 observaran algunos videos que afiancen el tem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Juego de competencia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el saber y el hacer.</w:t>
            </w:r>
          </w:p>
          <w:p w:rsidR="002C3193" w:rsidRDefault="002C3193">
            <w:pPr>
              <w:jc w:val="both"/>
            </w:pPr>
          </w:p>
        </w:tc>
      </w:tr>
      <w:tr w:rsidR="002C3193">
        <w:trPr>
          <w:trHeight w:val="145"/>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4.</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7-8</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Planteo diversas clases de reacciones.</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lases de reacciones</w:t>
            </w:r>
          </w:p>
          <w:p w:rsidR="002C3193" w:rsidRDefault="006E5E8C">
            <w:pPr>
              <w:rPr>
                <w:rFonts w:ascii="Arial Narrow" w:eastAsia="Arial Narrow" w:hAnsi="Arial Narrow" w:cs="Arial Narrow"/>
                <w:sz w:val="20"/>
              </w:rPr>
            </w:pPr>
            <w:r>
              <w:rPr>
                <w:rFonts w:ascii="Arial Narrow" w:eastAsia="Arial Narrow" w:hAnsi="Arial Narrow" w:cs="Arial Narrow"/>
                <w:sz w:val="20"/>
              </w:rPr>
              <w:t>-Combinación o síntesis</w:t>
            </w:r>
          </w:p>
          <w:p w:rsidR="002C3193" w:rsidRDefault="006E5E8C">
            <w:r>
              <w:rPr>
                <w:rFonts w:ascii="Arial Narrow" w:eastAsia="Arial Narrow" w:hAnsi="Arial Narrow" w:cs="Arial Narrow"/>
                <w:sz w:val="20"/>
              </w:rPr>
              <w:t>-Descomposición o análisis</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en pequeños grup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oma de apuntes en el cuaderno y explicación del tem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valuación escrita del tema.</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Realización de ejercicios en el tablero.</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aboración de reacciones químicas en papel  con recortes de periódico—juego para competi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5</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1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lanteo diversas clases de reacciones.</w:t>
            </w:r>
          </w:p>
          <w:p w:rsidR="002C3193" w:rsidRDefault="006E5E8C">
            <w:pPr>
              <w:jc w:val="both"/>
            </w:pPr>
            <w:r>
              <w:rPr>
                <w:rFonts w:ascii="Arial Narrow" w:eastAsia="Arial Narrow" w:hAnsi="Arial Narrow" w:cs="Arial Narrow"/>
                <w:sz w:val="20"/>
              </w:rPr>
              <w:t>Aplicación de estados de oxidación</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Desplazamiento o sustitución</w:t>
            </w:r>
          </w:p>
          <w:p w:rsidR="002C3193" w:rsidRDefault="006E5E8C">
            <w:pPr>
              <w:rPr>
                <w:rFonts w:ascii="Arial Narrow" w:eastAsia="Arial Narrow" w:hAnsi="Arial Narrow" w:cs="Arial Narrow"/>
                <w:sz w:val="20"/>
              </w:rPr>
            </w:pPr>
            <w:r>
              <w:rPr>
                <w:rFonts w:ascii="Arial Narrow" w:eastAsia="Arial Narrow" w:hAnsi="Arial Narrow" w:cs="Arial Narrow"/>
                <w:sz w:val="20"/>
              </w:rPr>
              <w:t>-De intercambio o doble sustitución</w:t>
            </w:r>
          </w:p>
          <w:p w:rsidR="002C3193" w:rsidRDefault="006E5E8C">
            <w:pPr>
              <w:rPr>
                <w:rFonts w:ascii="Arial Narrow" w:eastAsia="Arial Narrow" w:hAnsi="Arial Narrow" w:cs="Arial Narrow"/>
                <w:sz w:val="20"/>
              </w:rPr>
            </w:pPr>
            <w:r>
              <w:rPr>
                <w:rFonts w:ascii="Arial Narrow" w:eastAsia="Arial Narrow" w:hAnsi="Arial Narrow" w:cs="Arial Narrow"/>
                <w:sz w:val="20"/>
              </w:rPr>
              <w:t>-De combustión.</w:t>
            </w:r>
          </w:p>
          <w:p w:rsidR="002C3193" w:rsidRDefault="006E5E8C">
            <w:pPr>
              <w:rPr>
                <w:rFonts w:ascii="Arial Narrow" w:eastAsia="Arial Narrow" w:hAnsi="Arial Narrow" w:cs="Arial Narrow"/>
                <w:sz w:val="20"/>
              </w:rPr>
            </w:pPr>
            <w:r>
              <w:rPr>
                <w:rFonts w:ascii="Arial Narrow" w:eastAsia="Arial Narrow" w:hAnsi="Arial Narrow" w:cs="Arial Narrow"/>
                <w:sz w:val="20"/>
              </w:rPr>
              <w:t>-Según el intercambio de calor</w:t>
            </w:r>
          </w:p>
          <w:p w:rsidR="002C3193" w:rsidRDefault="002C3193"/>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oma de apuntes en el cuaderno y explicación del tem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lización de ejercicios en pequeños grupos.</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Realización de laboratorios sobre clases de reacciones.</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6-7-</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1-12</w:t>
            </w:r>
          </w:p>
          <w:p w:rsidR="002C3193" w:rsidRDefault="006E5E8C">
            <w:pPr>
              <w:rPr>
                <w:rFonts w:ascii="Arial Narrow" w:eastAsia="Arial Narrow" w:hAnsi="Arial Narrow" w:cs="Arial Narrow"/>
                <w:sz w:val="20"/>
              </w:rPr>
            </w:pPr>
            <w:r>
              <w:rPr>
                <w:rFonts w:ascii="Arial Narrow" w:eastAsia="Arial Narrow" w:hAnsi="Arial Narrow" w:cs="Arial Narrow"/>
                <w:sz w:val="20"/>
              </w:rPr>
              <w:t>13-14</w:t>
            </w:r>
          </w:p>
          <w:p w:rsidR="002C3193" w:rsidRDefault="002C3193"/>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Planteo y desarrollo problemas de aplicación sobre equilibrio de ecuaciones, de </w:t>
            </w:r>
            <w:r>
              <w:rPr>
                <w:rFonts w:ascii="Arial Narrow" w:eastAsia="Arial Narrow" w:hAnsi="Arial Narrow" w:cs="Arial Narrow"/>
                <w:sz w:val="20"/>
              </w:rPr>
              <w:lastRenderedPageBreak/>
              <w:t>modo que se adquieran competencias y destrezas en la aplicación de uno de los métodos de igualación.</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Balanceo de ecuaciones.</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Método de </w:t>
            </w:r>
            <w:r>
              <w:rPr>
                <w:rFonts w:ascii="Arial Narrow" w:eastAsia="Arial Narrow" w:hAnsi="Arial Narrow" w:cs="Arial Narrow"/>
                <w:sz w:val="20"/>
              </w:rPr>
              <w:lastRenderedPageBreak/>
              <w:t>ensayo-error.</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Oxidación-reducción.</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Método de óxido-reducción.</w:t>
            </w:r>
          </w:p>
          <w:p w:rsidR="002C3193" w:rsidRDefault="002C3193"/>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Elaboración de carteleras sobre los métodos de balanceo de ecuaciones químic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oma de apuntes en el cuaderno y  explicación de los métodos de balanceo.</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pP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Los estudiantes deberán documentarse, utilizando la bibliografía sugerida  para adquiera los </w:t>
            </w:r>
            <w:r>
              <w:rPr>
                <w:rFonts w:ascii="Arial Narrow" w:eastAsia="Arial Narrow" w:hAnsi="Arial Narrow" w:cs="Arial Narrow"/>
                <w:sz w:val="20"/>
              </w:rPr>
              <w:lastRenderedPageBreak/>
              <w:t>preconceptos de los temas que se van a desarrollar.</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r>
      <w:tr w:rsidR="002C3193">
        <w:trPr>
          <w:trHeight w:val="145"/>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8</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5-16</w:t>
            </w:r>
          </w:p>
          <w:p w:rsidR="002C3193" w:rsidRDefault="002C3193"/>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rendo y aplico los principios de la estequiometria en la solución de problemas.</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Interpreto ecuaciones químicas, cualitativa y cuantitativamente</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El significado de las ecuaciones químicas.</w:t>
            </w:r>
          </w:p>
          <w:p w:rsidR="002C3193" w:rsidRDefault="006E5E8C">
            <w:pPr>
              <w:rPr>
                <w:rFonts w:ascii="Arial Narrow" w:eastAsia="Arial Narrow" w:hAnsi="Arial Narrow" w:cs="Arial Narrow"/>
                <w:sz w:val="20"/>
              </w:rPr>
            </w:pPr>
            <w:r>
              <w:rPr>
                <w:rFonts w:ascii="Arial Narrow" w:eastAsia="Arial Narrow" w:hAnsi="Arial Narrow" w:cs="Arial Narrow"/>
                <w:sz w:val="20"/>
              </w:rPr>
              <w:t>-Leyes pondérales</w:t>
            </w:r>
          </w:p>
          <w:p w:rsidR="002C3193" w:rsidRDefault="006E5E8C">
            <w:pPr>
              <w:rPr>
                <w:rFonts w:ascii="Arial Narrow" w:eastAsia="Arial Narrow" w:hAnsi="Arial Narrow" w:cs="Arial Narrow"/>
                <w:sz w:val="20"/>
              </w:rPr>
            </w:pPr>
            <w:r>
              <w:rPr>
                <w:rFonts w:ascii="Arial Narrow" w:eastAsia="Arial Narrow" w:hAnsi="Arial Narrow" w:cs="Arial Narrow"/>
                <w:sz w:val="20"/>
              </w:rPr>
              <w:t>-Ley de la conservación de la materia.</w:t>
            </w:r>
          </w:p>
          <w:p w:rsidR="002C3193" w:rsidRDefault="006E5E8C">
            <w:pPr>
              <w:rPr>
                <w:rFonts w:ascii="Arial Narrow" w:eastAsia="Arial Narrow" w:hAnsi="Arial Narrow" w:cs="Arial Narrow"/>
                <w:sz w:val="20"/>
              </w:rPr>
            </w:pPr>
            <w:r>
              <w:rPr>
                <w:rFonts w:ascii="Arial Narrow" w:eastAsia="Arial Narrow" w:hAnsi="Arial Narrow" w:cs="Arial Narrow"/>
                <w:sz w:val="20"/>
              </w:rPr>
              <w:t>-Ley de la composición definida.</w:t>
            </w:r>
          </w:p>
          <w:p w:rsidR="002C3193" w:rsidRDefault="006E5E8C">
            <w:r>
              <w:rPr>
                <w:rFonts w:ascii="Arial Narrow" w:eastAsia="Arial Narrow" w:hAnsi="Arial Narrow" w:cs="Arial Narrow"/>
                <w:sz w:val="20"/>
              </w:rPr>
              <w:t>-Ley de las proporciones múltiples</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oma de apuntes en el cuaderno y explicación de los temas propuest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lización de ejercicios en el tablero para aclarar dudas.</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olución de talleres en forma individual en clases.</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7-18</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Aplico los cálculos </w:t>
            </w:r>
            <w:proofErr w:type="spellStart"/>
            <w:r>
              <w:rPr>
                <w:rFonts w:ascii="Arial Narrow" w:eastAsia="Arial Narrow" w:hAnsi="Arial Narrow" w:cs="Arial Narrow"/>
                <w:sz w:val="20"/>
              </w:rPr>
              <w:t>estequiometricos</w:t>
            </w:r>
            <w:proofErr w:type="spellEnd"/>
            <w:r>
              <w:rPr>
                <w:rFonts w:ascii="Arial Narrow" w:eastAsia="Arial Narrow" w:hAnsi="Arial Narrow" w:cs="Arial Narrow"/>
                <w:sz w:val="20"/>
              </w:rPr>
              <w:t xml:space="preserve"> en situaciones de la vida diaria.</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álculo masa a masa.</w:t>
            </w:r>
          </w:p>
          <w:p w:rsidR="002C3193" w:rsidRDefault="006E5E8C">
            <w:pPr>
              <w:rPr>
                <w:rFonts w:ascii="Arial Narrow" w:eastAsia="Arial Narrow" w:hAnsi="Arial Narrow" w:cs="Arial Narrow"/>
                <w:sz w:val="20"/>
              </w:rPr>
            </w:pPr>
            <w:r>
              <w:rPr>
                <w:rFonts w:ascii="Arial Narrow" w:eastAsia="Arial Narrow" w:hAnsi="Arial Narrow" w:cs="Arial Narrow"/>
                <w:sz w:val="20"/>
              </w:rPr>
              <w:t>-Cálculo mol a mol.</w:t>
            </w:r>
          </w:p>
          <w:p w:rsidR="002C3193" w:rsidRDefault="006E5E8C">
            <w:r>
              <w:rPr>
                <w:rFonts w:ascii="Arial Narrow" w:eastAsia="Arial Narrow" w:hAnsi="Arial Narrow" w:cs="Arial Narrow"/>
                <w:sz w:val="20"/>
              </w:rPr>
              <w:t>-Cálculo mol-masa o masa –mol.</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oma de apuntes en el cuaderno y explicación de los temas propuest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en forma cooperativa.</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Ejercicios en el tablero para aclarar dudas.</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9-2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Resuelvo ejercicios y </w:t>
            </w:r>
            <w:r>
              <w:rPr>
                <w:rFonts w:ascii="Arial Narrow" w:eastAsia="Arial Narrow" w:hAnsi="Arial Narrow" w:cs="Arial Narrow"/>
                <w:sz w:val="20"/>
              </w:rPr>
              <w:lastRenderedPageBreak/>
              <w:t>problemas que demuestran el cumplimiento de las leyes pondérales</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Cálculo con cantidades </w:t>
            </w:r>
            <w:r>
              <w:rPr>
                <w:rFonts w:ascii="Arial Narrow" w:eastAsia="Arial Narrow" w:hAnsi="Arial Narrow" w:cs="Arial Narrow"/>
                <w:sz w:val="20"/>
              </w:rPr>
              <w:lastRenderedPageBreak/>
              <w:t>limitantes.</w:t>
            </w:r>
          </w:p>
          <w:p w:rsidR="002C3193" w:rsidRDefault="006E5E8C">
            <w:r>
              <w:rPr>
                <w:rFonts w:ascii="Arial Narrow" w:eastAsia="Arial Narrow" w:hAnsi="Arial Narrow" w:cs="Arial Narrow"/>
                <w:sz w:val="20"/>
              </w:rPr>
              <w:t>-Porcentaje de pureza y rendimiento.</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Solución de las actividades </w:t>
            </w:r>
            <w:r>
              <w:rPr>
                <w:rFonts w:ascii="Arial Narrow" w:eastAsia="Arial Narrow" w:hAnsi="Arial Narrow" w:cs="Arial Narrow"/>
                <w:sz w:val="20"/>
              </w:rPr>
              <w:lastRenderedPageBreak/>
              <w:t>propuestas, talleres en forma grupal o individualmente.</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Toma de apuntes en el cuaderno y explicación de los temas.</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Los estudiantes deberán </w:t>
            </w:r>
            <w:r>
              <w:rPr>
                <w:rFonts w:ascii="Arial Narrow" w:eastAsia="Arial Narrow" w:hAnsi="Arial Narrow" w:cs="Arial Narrow"/>
                <w:sz w:val="20"/>
              </w:rPr>
              <w:lastRenderedPageBreak/>
              <w:t>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93"/>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tabs>
                <w:tab w:val="left" w:pos="1752"/>
              </w:tabs>
              <w:rPr>
                <w:rFonts w:ascii="Calibri" w:eastAsia="Calibri" w:hAnsi="Calibri" w:cs="Calibri"/>
              </w:rPr>
            </w:pPr>
            <w:r>
              <w:object w:dxaOrig="2085" w:dyaOrig="1963">
                <v:rect id="rectole0000000018" o:spid="_x0000_i1043" style="width:104.05pt;height:98.2pt" o:ole="" o:preferrelative="t" stroked="f">
                  <v:imagedata r:id="rId17" o:title=""/>
                </v:rect>
                <o:OLEObject Type="Embed" ProgID="StaticMetafile" ShapeID="rectole0000000018" DrawAspect="Content" ObjectID="_1472311870" r:id="rId35"/>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1682"/>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15"/>
        <w:gridCol w:w="824"/>
        <w:gridCol w:w="755"/>
        <w:gridCol w:w="3165"/>
        <w:gridCol w:w="1708"/>
        <w:gridCol w:w="755"/>
      </w:tblGrid>
      <w:tr w:rsidR="002C3193">
        <w:trPr>
          <w:trHeight w:val="1"/>
        </w:trPr>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0</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DEL MEDIO AMBIENTE(QIMICA)</w:t>
            </w:r>
          </w:p>
        </w:tc>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5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SANDRA ELENA CASTAÑO FRANCO</w:t>
            </w:r>
          </w:p>
        </w:tc>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 : CUATRO</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 xml:space="preserve">OBJETIVO DE GRADO: </w:t>
            </w:r>
          </w:p>
          <w:p w:rsidR="002C3193" w:rsidRDefault="006E5E8C">
            <w:r>
              <w:rPr>
                <w:rFonts w:ascii="Arial Narrow" w:eastAsia="Arial Narrow" w:hAnsi="Arial Narrow" w:cs="Arial Narrow"/>
                <w:sz w:val="20"/>
              </w:rPr>
              <w:t>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implicaciones de sus usos</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JES GENERADORES O COMPONENTES: </w:t>
            </w:r>
          </w:p>
          <w:p w:rsidR="002C3193" w:rsidRDefault="006E5E8C">
            <w:pPr>
              <w:jc w:val="both"/>
            </w:pPr>
            <w:r>
              <w:rPr>
                <w:rFonts w:ascii="Arial Narrow" w:eastAsia="Arial Narrow" w:hAnsi="Arial Narrow" w:cs="Arial Narrow"/>
                <w:sz w:val="20"/>
              </w:rPr>
              <w:t xml:space="preserve">Entorno Vivo (procesos Químicos): Estequiometria -gases </w:t>
            </w: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Arial Narrow" w:eastAsia="Arial Narrow" w:hAnsi="Arial Narrow" w:cs="Arial Narrow"/>
                <w:sz w:val="20"/>
              </w:rPr>
            </w:pPr>
          </w:p>
          <w:p w:rsidR="002C3193" w:rsidRDefault="006E5E8C">
            <w:r>
              <w:rPr>
                <w:rFonts w:ascii="Arial Narrow" w:eastAsia="Arial Narrow" w:hAnsi="Arial Narrow" w:cs="Arial Narrow"/>
                <w:sz w:val="20"/>
              </w:rPr>
              <w:t>COMPETENCIA: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32"/>
        <w:gridCol w:w="1619"/>
        <w:gridCol w:w="1905"/>
        <w:gridCol w:w="1607"/>
        <w:gridCol w:w="1459"/>
      </w:tblGrid>
      <w:tr w:rsidR="002C3193">
        <w:trPr>
          <w:trHeight w:val="1"/>
        </w:trPr>
        <w:tc>
          <w:tcPr>
            <w:tcW w:w="2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6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6E5E8C">
            <w:pPr>
              <w:jc w:val="center"/>
            </w:pPr>
            <w:r>
              <w:rPr>
                <w:rFonts w:ascii="Arial Narrow" w:eastAsia="Arial Narrow" w:hAnsi="Arial Narrow" w:cs="Arial Narrow"/>
                <w:sz w:val="20"/>
              </w:rPr>
              <w:t>Proyecto ambiental:  El hombre como sujeto de cambio frente a un desarrollo sostenible</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ómo se explica el ambiente desde el punto de vista de la cuantificación en las relaciones químicas y estequiometrias de la materia y con su capacidad de cambio en los estados gaseosos?</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Identifico los beneficios de la ciencia en general y de la química en el  ambiente para un  desarrollo sostenibl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1. Identifico y diferencio correctamente entre una mezcla, una solución y compuesto pur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2. Defino y aplico las unidades de concentración en desarrollo de problem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3. Señalo la forma como son afectadas el punto de congelación y ebullición de un solvente por .la adición de un soluto.</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4. Defino las soluciones coloidales en virtud de sus propiedades</w:t>
            </w:r>
          </w:p>
          <w:p w:rsidR="002C3193" w:rsidRDefault="002C3193"/>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Utilizo las matemáticas para modelar, analizar y presentar datos y modelos en forma de ecuaciones, funciones y conversiones.</w:t>
            </w:r>
          </w:p>
          <w:p w:rsidR="002C3193" w:rsidRDefault="006E5E8C">
            <w:pPr>
              <w:rPr>
                <w:rFonts w:ascii="Arial Narrow" w:eastAsia="Arial Narrow" w:hAnsi="Arial Narrow" w:cs="Arial Narrow"/>
                <w:sz w:val="20"/>
              </w:rPr>
            </w:pPr>
            <w:r>
              <w:rPr>
                <w:rFonts w:ascii="Arial Narrow" w:eastAsia="Arial Narrow" w:hAnsi="Arial Narrow" w:cs="Arial Narrow"/>
                <w:sz w:val="20"/>
              </w:rPr>
              <w:t>2. Busco información en diferentes fuentes, escojo la pertinente y doy el crédito correspondiente.</w:t>
            </w:r>
          </w:p>
          <w:p w:rsidR="002C3193" w:rsidRDefault="006E5E8C">
            <w:pPr>
              <w:rPr>
                <w:rFonts w:ascii="Arial Narrow" w:eastAsia="Arial Narrow" w:hAnsi="Arial Narrow" w:cs="Arial Narrow"/>
                <w:sz w:val="20"/>
              </w:rPr>
            </w:pPr>
            <w:r>
              <w:rPr>
                <w:rFonts w:ascii="Arial Narrow" w:eastAsia="Arial Narrow" w:hAnsi="Arial Narrow" w:cs="Arial Narrow"/>
                <w:sz w:val="20"/>
              </w:rPr>
              <w:t>3. Persisto en la búsqueda de las respuestas a mis preguntas.</w:t>
            </w:r>
          </w:p>
          <w:p w:rsidR="002C3193" w:rsidRDefault="006E5E8C">
            <w:pPr>
              <w:rPr>
                <w:rFonts w:ascii="Arial Narrow" w:eastAsia="Arial Narrow" w:hAnsi="Arial Narrow" w:cs="Arial Narrow"/>
                <w:sz w:val="20"/>
              </w:rPr>
            </w:pPr>
            <w:r>
              <w:rPr>
                <w:rFonts w:ascii="Arial Narrow" w:eastAsia="Arial Narrow" w:hAnsi="Arial Narrow" w:cs="Arial Narrow"/>
                <w:sz w:val="20"/>
              </w:rPr>
              <w:t>4. Comunico el proceso de indagación y los resultados, utilizando gráficas, tablas, ecuaciones aritméticas y algebraicas</w:t>
            </w:r>
          </w:p>
          <w:p w:rsidR="002C3193" w:rsidRDefault="002C3193">
            <w:pPr>
              <w:ind w:right="-300"/>
              <w:rPr>
                <w:rFonts w:ascii="Arial Narrow" w:eastAsia="Arial Narrow" w:hAnsi="Arial Narrow" w:cs="Arial Narrow"/>
                <w:sz w:val="20"/>
              </w:rPr>
            </w:pPr>
          </w:p>
          <w:p w:rsidR="002C3193" w:rsidRDefault="002C3193"/>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5. Reconozco los aportes de conocimiento </w:t>
            </w:r>
            <w:r>
              <w:rPr>
                <w:rFonts w:ascii="Arial Narrow" w:eastAsia="Arial Narrow" w:hAnsi="Arial Narrow" w:cs="Arial Narrow"/>
                <w:sz w:val="20"/>
              </w:rPr>
              <w:lastRenderedPageBreak/>
              <w:t>diferentes al científico</w:t>
            </w:r>
          </w:p>
          <w:p w:rsidR="002C3193" w:rsidRDefault="002C3193">
            <w:pPr>
              <w:ind w:right="-300"/>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 xml:space="preserve">602. Identifico beneficios de la ciencia en general  y de la química en la vida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Cotidian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79. Manejo lo conceptos básicos de la estequiometri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681. Aplico adecuadamente los principios </w:t>
            </w:r>
            <w:proofErr w:type="spellStart"/>
            <w:r>
              <w:rPr>
                <w:rFonts w:ascii="Arial Narrow" w:eastAsia="Arial Narrow" w:hAnsi="Arial Narrow" w:cs="Arial Narrow"/>
                <w:sz w:val="20"/>
              </w:rPr>
              <w:t>estequiometricos</w:t>
            </w:r>
            <w:proofErr w:type="spellEnd"/>
            <w:r>
              <w:rPr>
                <w:rFonts w:ascii="Arial Narrow" w:eastAsia="Arial Narrow" w:hAnsi="Arial Narrow" w:cs="Arial Narrow"/>
                <w:sz w:val="20"/>
              </w:rPr>
              <w:t xml:space="preserve">.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685. explico las características del estado gaseoso, su comportamiento, sus leyes y variables que lo afectan.</w:t>
            </w:r>
          </w:p>
          <w:p w:rsidR="002C3193" w:rsidRDefault="006E5E8C">
            <w:pPr>
              <w:ind w:right="-300"/>
            </w:pPr>
            <w:r>
              <w:rPr>
                <w:rFonts w:ascii="Arial Narrow" w:eastAsia="Arial Narrow" w:hAnsi="Arial Narrow" w:cs="Arial Narrow"/>
                <w:sz w:val="20"/>
              </w:rPr>
              <w:t>686. Establezco relación grafica entre volumen, presión y temperatura, al tener en cuenta las  leyes  de los gases</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554"/>
        <w:gridCol w:w="983"/>
        <w:gridCol w:w="806"/>
        <w:gridCol w:w="1482"/>
        <w:gridCol w:w="1577"/>
        <w:gridCol w:w="1429"/>
        <w:gridCol w:w="1791"/>
      </w:tblGrid>
      <w:tr w:rsidR="002C3193">
        <w:trPr>
          <w:trHeight w:val="508"/>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Nro.</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SEMANA</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CLASE</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LOGRO</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CONTENIDO</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ACTIVIDADES</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OBSERVACIONES</w:t>
            </w:r>
          </w:p>
        </w:tc>
      </w:tr>
      <w:tr w:rsidR="002C3193">
        <w:trPr>
          <w:trHeight w:val="443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2</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Describo las leyes que rigen el comportamiento de los gases ideales.</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Volumen</w:t>
            </w:r>
          </w:p>
          <w:p w:rsidR="002C3193" w:rsidRDefault="006E5E8C">
            <w:pPr>
              <w:rPr>
                <w:rFonts w:ascii="Arial Narrow" w:eastAsia="Arial Narrow" w:hAnsi="Arial Narrow" w:cs="Arial Narrow"/>
                <w:sz w:val="20"/>
              </w:rPr>
            </w:pPr>
            <w:r>
              <w:rPr>
                <w:rFonts w:ascii="Arial Narrow" w:eastAsia="Arial Narrow" w:hAnsi="Arial Narrow" w:cs="Arial Narrow"/>
                <w:sz w:val="20"/>
              </w:rPr>
              <w:t>-Presión</w:t>
            </w:r>
          </w:p>
          <w:p w:rsidR="002C3193" w:rsidRDefault="006E5E8C">
            <w:pPr>
              <w:rPr>
                <w:rFonts w:ascii="Arial Narrow" w:eastAsia="Arial Narrow" w:hAnsi="Arial Narrow" w:cs="Arial Narrow"/>
                <w:sz w:val="20"/>
              </w:rPr>
            </w:pPr>
            <w:r>
              <w:rPr>
                <w:rFonts w:ascii="Arial Narrow" w:eastAsia="Arial Narrow" w:hAnsi="Arial Narrow" w:cs="Arial Narrow"/>
                <w:sz w:val="20"/>
              </w:rPr>
              <w:t>-¿Cómo se mide la presión?</w:t>
            </w:r>
          </w:p>
          <w:p w:rsidR="002C3193" w:rsidRDefault="006E5E8C">
            <w:r>
              <w:rPr>
                <w:rFonts w:ascii="Arial Narrow" w:eastAsia="Arial Narrow" w:hAnsi="Arial Narrow" w:cs="Arial Narrow"/>
                <w:sz w:val="20"/>
              </w:rPr>
              <w:t>-Temperatura.</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Laboratorios sobre presión temperatura y volumen</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2425"/>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2</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3-4</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Describo las leyes que rigen el comportamiento de los gases ideales.</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Teoría cinética de los gases</w:t>
            </w:r>
          </w:p>
          <w:p w:rsidR="002C3193" w:rsidRDefault="006E5E8C">
            <w:r>
              <w:rPr>
                <w:rFonts w:ascii="Arial Narrow" w:eastAsia="Arial Narrow" w:hAnsi="Arial Narrow" w:cs="Arial Narrow"/>
                <w:sz w:val="20"/>
              </w:rPr>
              <w:t>-Propiedades de los gases</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3</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5-6</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Demuestro que conozco y aplico el conocimiento de las leyes de </w:t>
            </w:r>
            <w:proofErr w:type="spellStart"/>
            <w:r>
              <w:rPr>
                <w:rFonts w:ascii="Arial Narrow" w:eastAsia="Arial Narrow" w:hAnsi="Arial Narrow" w:cs="Arial Narrow"/>
                <w:sz w:val="20"/>
              </w:rPr>
              <w:t>Boyle</w:t>
            </w:r>
            <w:proofErr w:type="spellEnd"/>
            <w:r>
              <w:rPr>
                <w:rFonts w:ascii="Arial Narrow" w:eastAsia="Arial Narrow" w:hAnsi="Arial Narrow" w:cs="Arial Narrow"/>
                <w:sz w:val="20"/>
              </w:rPr>
              <w:t xml:space="preserve">, Charles, </w:t>
            </w:r>
            <w:r>
              <w:rPr>
                <w:rFonts w:ascii="Arial Narrow" w:eastAsia="Arial Narrow" w:hAnsi="Arial Narrow" w:cs="Arial Narrow"/>
                <w:sz w:val="20"/>
              </w:rPr>
              <w:lastRenderedPageBreak/>
              <w:t>Dalton y de los gases ideales en la solución de problemas.</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Ley de </w:t>
            </w:r>
            <w:proofErr w:type="spellStart"/>
            <w:r>
              <w:rPr>
                <w:rFonts w:ascii="Arial Narrow" w:eastAsia="Arial Narrow" w:hAnsi="Arial Narrow" w:cs="Arial Narrow"/>
                <w:sz w:val="20"/>
              </w:rPr>
              <w:t>Boyle</w:t>
            </w:r>
            <w:proofErr w:type="spellEnd"/>
            <w:r>
              <w:rPr>
                <w:rFonts w:ascii="Arial Narrow" w:eastAsia="Arial Narrow" w:hAnsi="Arial Narrow" w:cs="Arial Narrow"/>
                <w:sz w:val="20"/>
              </w:rPr>
              <w:t xml:space="preserve"> y </w:t>
            </w:r>
            <w:proofErr w:type="spellStart"/>
            <w:r>
              <w:rPr>
                <w:rFonts w:ascii="Arial Narrow" w:eastAsia="Arial Narrow" w:hAnsi="Arial Narrow" w:cs="Arial Narrow"/>
                <w:sz w:val="20"/>
              </w:rPr>
              <w:t>Mariotte</w:t>
            </w:r>
            <w:proofErr w:type="spellEnd"/>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r>
              <w:rPr>
                <w:rFonts w:ascii="Arial Narrow" w:eastAsia="Arial Narrow" w:hAnsi="Arial Narrow" w:cs="Arial Narrow"/>
                <w:sz w:val="20"/>
              </w:rPr>
              <w:t>-Ley de Charles.</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Los estudiantes deberán documentarse, utilizando la bibliografía sugerida  </w:t>
            </w:r>
            <w:r>
              <w:rPr>
                <w:rFonts w:ascii="Arial Narrow" w:eastAsia="Arial Narrow" w:hAnsi="Arial Narrow" w:cs="Arial Narrow"/>
                <w:sz w:val="20"/>
              </w:rPr>
              <w:lastRenderedPageBreak/>
              <w:t>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4</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7-8</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Demuestro que conozco y aplico el conocimiento de las leyes de </w:t>
            </w:r>
            <w:proofErr w:type="spellStart"/>
            <w:r>
              <w:rPr>
                <w:rFonts w:ascii="Arial Narrow" w:eastAsia="Arial Narrow" w:hAnsi="Arial Narrow" w:cs="Arial Narrow"/>
                <w:sz w:val="20"/>
              </w:rPr>
              <w:t>Boyle</w:t>
            </w:r>
            <w:proofErr w:type="spellEnd"/>
            <w:r>
              <w:rPr>
                <w:rFonts w:ascii="Arial Narrow" w:eastAsia="Arial Narrow" w:hAnsi="Arial Narrow" w:cs="Arial Narrow"/>
                <w:sz w:val="20"/>
              </w:rPr>
              <w:t>, Charles, Dalton y de los gases ideales en la solución de problemas.</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Demuestro que conozco y aplico el conocimiento de las leyes de </w:t>
            </w:r>
            <w:proofErr w:type="spellStart"/>
            <w:r>
              <w:rPr>
                <w:rFonts w:ascii="Arial Narrow" w:eastAsia="Arial Narrow" w:hAnsi="Arial Narrow" w:cs="Arial Narrow"/>
                <w:sz w:val="20"/>
              </w:rPr>
              <w:t>Boyle</w:t>
            </w:r>
            <w:proofErr w:type="spellEnd"/>
            <w:r>
              <w:rPr>
                <w:rFonts w:ascii="Arial Narrow" w:eastAsia="Arial Narrow" w:hAnsi="Arial Narrow" w:cs="Arial Narrow"/>
                <w:sz w:val="20"/>
              </w:rPr>
              <w:t>, Charles, Dalton y de los gases ideales en la solución de problemas.</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5</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10</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Demuestro que conozco y aplico el conocimiento de los principios </w:t>
            </w:r>
            <w:proofErr w:type="spellStart"/>
            <w:r>
              <w:rPr>
                <w:rFonts w:ascii="Arial Narrow" w:eastAsia="Arial Narrow" w:hAnsi="Arial Narrow" w:cs="Arial Narrow"/>
                <w:sz w:val="20"/>
              </w:rPr>
              <w:t>estequiomètricos</w:t>
            </w:r>
            <w:proofErr w:type="spellEnd"/>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Manejo lo conceptos básicos de la estequiometria.</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Aplico adecuadamente los principios </w:t>
            </w:r>
            <w:proofErr w:type="spellStart"/>
            <w:r>
              <w:rPr>
                <w:rFonts w:ascii="Arial Narrow" w:eastAsia="Arial Narrow" w:hAnsi="Arial Narrow" w:cs="Arial Narrow"/>
                <w:sz w:val="20"/>
              </w:rPr>
              <w:t>estequiometricos</w:t>
            </w:r>
            <w:proofErr w:type="spellEnd"/>
            <w:r>
              <w:rPr>
                <w:rFonts w:ascii="Arial Narrow" w:eastAsia="Arial Narrow" w:hAnsi="Arial Narrow" w:cs="Arial Narrow"/>
                <w:sz w:val="20"/>
              </w:rPr>
              <w:t>.</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6</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1-12</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álculos formulas químicas</w:t>
            </w:r>
          </w:p>
          <w:p w:rsidR="002C3193" w:rsidRDefault="006E5E8C">
            <w:pPr>
              <w:rPr>
                <w:rFonts w:ascii="Arial Narrow" w:eastAsia="Arial Narrow" w:hAnsi="Arial Narrow" w:cs="Arial Narrow"/>
                <w:sz w:val="20"/>
              </w:rPr>
            </w:pPr>
            <w:r>
              <w:rPr>
                <w:rFonts w:ascii="Arial Narrow" w:eastAsia="Arial Narrow" w:hAnsi="Arial Narrow" w:cs="Arial Narrow"/>
                <w:sz w:val="20"/>
              </w:rPr>
              <w:t>Molaridad</w:t>
            </w:r>
          </w:p>
          <w:p w:rsidR="002C3193" w:rsidRDefault="006E5E8C">
            <w:pPr>
              <w:rPr>
                <w:rFonts w:ascii="Arial Narrow" w:eastAsia="Arial Narrow" w:hAnsi="Arial Narrow" w:cs="Arial Narrow"/>
                <w:sz w:val="20"/>
              </w:rPr>
            </w:pPr>
            <w:r>
              <w:rPr>
                <w:rFonts w:ascii="Arial Narrow" w:eastAsia="Arial Narrow" w:hAnsi="Arial Narrow" w:cs="Arial Narrow"/>
                <w:sz w:val="20"/>
              </w:rPr>
              <w:t>Peso a peso</w:t>
            </w:r>
          </w:p>
          <w:p w:rsidR="002C3193" w:rsidRDefault="006E5E8C">
            <w:pPr>
              <w:rPr>
                <w:rFonts w:ascii="Arial Narrow" w:eastAsia="Arial Narrow" w:hAnsi="Arial Narrow" w:cs="Arial Narrow"/>
                <w:sz w:val="20"/>
              </w:rPr>
            </w:pPr>
            <w:r>
              <w:rPr>
                <w:rFonts w:ascii="Arial Narrow" w:eastAsia="Arial Narrow" w:hAnsi="Arial Narrow" w:cs="Arial Narrow"/>
                <w:sz w:val="20"/>
              </w:rPr>
              <w:t>Peso volumen</w:t>
            </w:r>
          </w:p>
          <w:p w:rsidR="002C3193" w:rsidRDefault="006E5E8C">
            <w:pPr>
              <w:rPr>
                <w:rFonts w:ascii="Arial Narrow" w:eastAsia="Arial Narrow" w:hAnsi="Arial Narrow" w:cs="Arial Narrow"/>
                <w:sz w:val="20"/>
              </w:rPr>
            </w:pPr>
            <w:r>
              <w:rPr>
                <w:rFonts w:ascii="Arial Narrow" w:eastAsia="Arial Narrow" w:hAnsi="Arial Narrow" w:cs="Arial Narrow"/>
                <w:sz w:val="20"/>
              </w:rPr>
              <w:t>Volumen/ volumen</w:t>
            </w:r>
          </w:p>
          <w:p w:rsidR="002C3193" w:rsidRDefault="006E5E8C">
            <w:pPr>
              <w:rPr>
                <w:rFonts w:ascii="Arial Narrow" w:eastAsia="Arial Narrow" w:hAnsi="Arial Narrow" w:cs="Arial Narrow"/>
                <w:sz w:val="20"/>
              </w:rPr>
            </w:pPr>
            <w:r>
              <w:rPr>
                <w:rFonts w:ascii="Arial Narrow" w:eastAsia="Arial Narrow" w:hAnsi="Arial Narrow" w:cs="Arial Narrow"/>
                <w:sz w:val="20"/>
              </w:rPr>
              <w:t>Reactivo limite</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Cálculos </w:t>
            </w:r>
            <w:proofErr w:type="spellStart"/>
            <w:r>
              <w:rPr>
                <w:rFonts w:ascii="Arial Narrow" w:eastAsia="Arial Narrow" w:hAnsi="Arial Narrow" w:cs="Arial Narrow"/>
                <w:sz w:val="20"/>
              </w:rPr>
              <w:lastRenderedPageBreak/>
              <w:t>estequiometricos</w:t>
            </w:r>
            <w:proofErr w:type="spellEnd"/>
          </w:p>
          <w:p w:rsidR="002C3193" w:rsidRDefault="002C3193"/>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pPr>
          </w:p>
        </w:tc>
      </w:tr>
      <w:tr w:rsidR="002C3193">
        <w:trPr>
          <w:trHeight w:val="14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2C3193">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 xml:space="preserve">7 </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3-14</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álculos formulas químicas</w:t>
            </w:r>
          </w:p>
          <w:p w:rsidR="002C3193" w:rsidRDefault="006E5E8C">
            <w:pPr>
              <w:rPr>
                <w:rFonts w:ascii="Arial Narrow" w:eastAsia="Arial Narrow" w:hAnsi="Arial Narrow" w:cs="Arial Narrow"/>
                <w:sz w:val="20"/>
              </w:rPr>
            </w:pPr>
            <w:r>
              <w:rPr>
                <w:rFonts w:ascii="Arial Narrow" w:eastAsia="Arial Narrow" w:hAnsi="Arial Narrow" w:cs="Arial Narrow"/>
                <w:sz w:val="20"/>
              </w:rPr>
              <w:t>Molaridad</w:t>
            </w:r>
          </w:p>
          <w:p w:rsidR="002C3193" w:rsidRDefault="006E5E8C">
            <w:pPr>
              <w:rPr>
                <w:rFonts w:ascii="Arial Narrow" w:eastAsia="Arial Narrow" w:hAnsi="Arial Narrow" w:cs="Arial Narrow"/>
                <w:sz w:val="20"/>
              </w:rPr>
            </w:pPr>
            <w:proofErr w:type="spellStart"/>
            <w:r>
              <w:rPr>
                <w:rFonts w:ascii="Arial Narrow" w:eastAsia="Arial Narrow" w:hAnsi="Arial Narrow" w:cs="Arial Narrow"/>
                <w:sz w:val="20"/>
              </w:rPr>
              <w:t>Molalidad</w:t>
            </w:r>
            <w:proofErr w:type="spellEnd"/>
          </w:p>
          <w:p w:rsidR="002C3193" w:rsidRDefault="006E5E8C">
            <w:r>
              <w:rPr>
                <w:rFonts w:ascii="Arial Narrow" w:eastAsia="Arial Narrow" w:hAnsi="Arial Narrow" w:cs="Arial Narrow"/>
                <w:sz w:val="20"/>
              </w:rPr>
              <w:t>Normalidad</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8</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5-16</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álculos formulas químicas</w:t>
            </w:r>
          </w:p>
          <w:p w:rsidR="002C3193" w:rsidRDefault="006E5E8C">
            <w:pPr>
              <w:rPr>
                <w:rFonts w:ascii="Arial Narrow" w:eastAsia="Arial Narrow" w:hAnsi="Arial Narrow" w:cs="Arial Narrow"/>
                <w:sz w:val="20"/>
              </w:rPr>
            </w:pPr>
            <w:r>
              <w:rPr>
                <w:rFonts w:ascii="Arial Narrow" w:eastAsia="Arial Narrow" w:hAnsi="Arial Narrow" w:cs="Arial Narrow"/>
                <w:sz w:val="20"/>
              </w:rPr>
              <w:t>Molaridad</w:t>
            </w:r>
          </w:p>
          <w:p w:rsidR="002C3193" w:rsidRDefault="006E5E8C">
            <w:pPr>
              <w:rPr>
                <w:rFonts w:ascii="Arial Narrow" w:eastAsia="Arial Narrow" w:hAnsi="Arial Narrow" w:cs="Arial Narrow"/>
                <w:sz w:val="20"/>
              </w:rPr>
            </w:pPr>
            <w:r>
              <w:rPr>
                <w:rFonts w:ascii="Arial Narrow" w:eastAsia="Arial Narrow" w:hAnsi="Arial Narrow" w:cs="Arial Narrow"/>
                <w:sz w:val="20"/>
              </w:rPr>
              <w:t>Peso a peso</w:t>
            </w:r>
          </w:p>
          <w:p w:rsidR="002C3193" w:rsidRDefault="006E5E8C">
            <w:pPr>
              <w:rPr>
                <w:rFonts w:ascii="Arial Narrow" w:eastAsia="Arial Narrow" w:hAnsi="Arial Narrow" w:cs="Arial Narrow"/>
                <w:sz w:val="20"/>
              </w:rPr>
            </w:pPr>
            <w:r>
              <w:rPr>
                <w:rFonts w:ascii="Arial Narrow" w:eastAsia="Arial Narrow" w:hAnsi="Arial Narrow" w:cs="Arial Narrow"/>
                <w:sz w:val="20"/>
              </w:rPr>
              <w:t>Peso /volumen</w:t>
            </w:r>
          </w:p>
          <w:p w:rsidR="002C3193" w:rsidRDefault="006E5E8C">
            <w:pPr>
              <w:rPr>
                <w:rFonts w:ascii="Arial Narrow" w:eastAsia="Arial Narrow" w:hAnsi="Arial Narrow" w:cs="Arial Narrow"/>
                <w:sz w:val="20"/>
              </w:rPr>
            </w:pPr>
            <w:r>
              <w:rPr>
                <w:rFonts w:ascii="Arial Narrow" w:eastAsia="Arial Narrow" w:hAnsi="Arial Narrow" w:cs="Arial Narrow"/>
                <w:sz w:val="20"/>
              </w:rPr>
              <w:t>Volumen /volumen</w:t>
            </w:r>
          </w:p>
          <w:p w:rsidR="002C3193" w:rsidRDefault="006E5E8C">
            <w:pPr>
              <w:rPr>
                <w:rFonts w:ascii="Arial Narrow" w:eastAsia="Arial Narrow" w:hAnsi="Arial Narrow" w:cs="Arial Narrow"/>
                <w:sz w:val="20"/>
              </w:rPr>
            </w:pPr>
            <w:r>
              <w:rPr>
                <w:rFonts w:ascii="Arial Narrow" w:eastAsia="Arial Narrow" w:hAnsi="Arial Narrow" w:cs="Arial Narrow"/>
                <w:sz w:val="20"/>
              </w:rPr>
              <w:t>Reactivo limite</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Cálculos </w:t>
            </w:r>
            <w:proofErr w:type="spellStart"/>
            <w:r>
              <w:rPr>
                <w:rFonts w:ascii="Arial Narrow" w:eastAsia="Arial Narrow" w:hAnsi="Arial Narrow" w:cs="Arial Narrow"/>
                <w:sz w:val="20"/>
              </w:rPr>
              <w:t>estequiometricos</w:t>
            </w:r>
            <w:proofErr w:type="spellEnd"/>
          </w:p>
          <w:p w:rsidR="002C3193" w:rsidRDefault="002C3193"/>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10</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7-18-</w:t>
            </w:r>
          </w:p>
          <w:p w:rsidR="002C3193" w:rsidRDefault="006E5E8C">
            <w:r>
              <w:rPr>
                <w:rFonts w:ascii="Arial Narrow" w:eastAsia="Arial Narrow" w:hAnsi="Arial Narrow" w:cs="Arial Narrow"/>
                <w:sz w:val="20"/>
              </w:rPr>
              <w:t>19-20</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ANALISIS DE TEMAS CON DIFICULTADES</w:t>
            </w:r>
          </w:p>
          <w:p w:rsidR="002C3193" w:rsidRDefault="006E5E8C">
            <w:r>
              <w:rPr>
                <w:rFonts w:ascii="Arial Narrow" w:eastAsia="Arial Narrow" w:hAnsi="Arial Narrow" w:cs="Arial Narrow"/>
                <w:sz w:val="20"/>
              </w:rPr>
              <w:t>REFUERZO DE TEMAS CON DEBILIDADES</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3"/>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MALLA CURRICULAR QUIMICA GRADO UNDECIMO</w:t>
      </w:r>
    </w:p>
    <w:tbl>
      <w:tblPr>
        <w:tblW w:w="0" w:type="auto"/>
        <w:tblInd w:w="98" w:type="dxa"/>
        <w:tblCellMar>
          <w:left w:w="10" w:type="dxa"/>
          <w:right w:w="10" w:type="dxa"/>
        </w:tblCellMar>
        <w:tblLook w:val="0000"/>
      </w:tblPr>
      <w:tblGrid>
        <w:gridCol w:w="2297"/>
        <w:gridCol w:w="6325"/>
      </w:tblGrid>
      <w:tr w:rsidR="002C3193">
        <w:trPr>
          <w:trHeight w:val="697"/>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19" o:spid="_x0000_i1044" style="width:104.05pt;height:98.2pt" o:ole="" o:preferrelative="t" stroked="f">
                  <v:imagedata r:id="rId17" o:title=""/>
                </v:rect>
                <o:OLEObject Type="Embed" ProgID="StaticMetafile" ShapeID="rectole0000000019" DrawAspect="Content" ObjectID="_1472311871" r:id="rId36"/>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92"/>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pPr>
              <w:jc w:val="center"/>
              <w:rPr>
                <w:rFonts w:ascii="Arial Narrow" w:eastAsia="Arial Narrow" w:hAnsi="Arial Narrow" w:cs="Arial Narrow"/>
                <w:sz w:val="20"/>
              </w:rPr>
            </w:pP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36"/>
        <w:gridCol w:w="886"/>
        <w:gridCol w:w="766"/>
        <w:gridCol w:w="2942"/>
        <w:gridCol w:w="1776"/>
        <w:gridCol w:w="816"/>
      </w:tblGrid>
      <w:tr w:rsidR="002C3193">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1</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DEL MEDIO AMBIENTE</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5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SANDRA  ELENA CASTAÑO FRANCO</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 UNO</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JETIVO DE GRADO: Desarrollar en el estudiante actitudes investigativas en los procesos integrales de las Ciencias Naturales, explicando los fenómenos físicos, químicos, biológicos y ambientales que le den solución a los problemas científicos, tecnológicos y culturales de su sociedad.</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JES GENERADORES O COMPONENT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torno Físico (procesos Químicos):procesos químicos con sus relaciones, estequiometria e implicaciones con el ambiente</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COMPETENCIA:  Relacionar la estructura de la moléculas orgánicas con sus propiedades físicas y químicas y su </w:t>
            </w:r>
            <w:r>
              <w:rPr>
                <w:rFonts w:ascii="Arial Narrow" w:eastAsia="Arial Narrow" w:hAnsi="Arial Narrow" w:cs="Arial Narrow"/>
                <w:sz w:val="20"/>
              </w:rPr>
              <w:lastRenderedPageBreak/>
              <w:t>capacidad de cambio químico, diseñando trabajos en equipo y  experimental con talleres matemáticos y de lectura para la organización de ideas y la construcción de conceptos nuevos respetando las ideas de sus compañeros</w:t>
            </w:r>
          </w:p>
          <w:p w:rsidR="002C3193" w:rsidRDefault="002C3193"/>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18"/>
        <w:gridCol w:w="1607"/>
        <w:gridCol w:w="1895"/>
        <w:gridCol w:w="1590"/>
        <w:gridCol w:w="1512"/>
      </w:tblGrid>
      <w:tr w:rsidR="002C3193" w:rsidTr="00742CE3">
        <w:trPr>
          <w:trHeight w:val="1"/>
        </w:trPr>
        <w:tc>
          <w:tcPr>
            <w:tcW w:w="20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5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2C3193"/>
        </w:tc>
        <w:tc>
          <w:tcPr>
            <w:tcW w:w="15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r>
      <w:tr w:rsidR="002C3193" w:rsidTr="00742CE3">
        <w:trPr>
          <w:trHeight w:val="1"/>
        </w:trPr>
        <w:tc>
          <w:tcPr>
            <w:tcW w:w="20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15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rsidTr="00742CE3">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ómo se explica el ambiente y la diversidad biológica  desde el punto de vista del conocimiento científico y la interacción del carbono con diferentes  elementos químicos?</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Establezco  la importancia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De la investigación en los procesos ambientales para   el desarrollo sostenible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Explico la relación entre la estructura de los átomos y los enlaces que realiza.</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Relaciona la estructura del carbono con la formación de moléculas orgánic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Relaciono los grupos funcionales  con las propiedades físicas y químicas de  las sustancias.</w:t>
            </w:r>
          </w:p>
          <w:p w:rsidR="002C3193" w:rsidRDefault="002C3193">
            <w:pPr>
              <w:jc w:val="center"/>
              <w:rPr>
                <w:rFonts w:ascii="Arial Narrow" w:eastAsia="Arial Narrow" w:hAnsi="Arial Narrow" w:cs="Arial Narrow"/>
                <w:sz w:val="20"/>
              </w:rPr>
            </w:pPr>
          </w:p>
          <w:p w:rsidR="002C3193" w:rsidRDefault="002C3193"/>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Utilizo las matemáticas para modelar, analizar y presentar datos y modelos en forma de ecuaciones, funciones y conversiones.</w:t>
            </w:r>
          </w:p>
          <w:p w:rsidR="002C3193" w:rsidRDefault="006E5E8C">
            <w:pPr>
              <w:rPr>
                <w:rFonts w:ascii="Arial Narrow" w:eastAsia="Arial Narrow" w:hAnsi="Arial Narrow" w:cs="Arial Narrow"/>
                <w:sz w:val="20"/>
              </w:rPr>
            </w:pPr>
            <w:r>
              <w:rPr>
                <w:rFonts w:ascii="Arial Narrow" w:eastAsia="Arial Narrow" w:hAnsi="Arial Narrow" w:cs="Arial Narrow"/>
                <w:sz w:val="20"/>
              </w:rPr>
              <w:t>2. Busco información en diferentes fuentes, escojo la pertinente y doy el crédito correspondiente.</w:t>
            </w:r>
          </w:p>
          <w:p w:rsidR="002C3193" w:rsidRDefault="006E5E8C">
            <w:pPr>
              <w:rPr>
                <w:rFonts w:ascii="Arial Narrow" w:eastAsia="Arial Narrow" w:hAnsi="Arial Narrow" w:cs="Arial Narrow"/>
                <w:sz w:val="20"/>
              </w:rPr>
            </w:pPr>
            <w:r>
              <w:rPr>
                <w:rFonts w:ascii="Arial Narrow" w:eastAsia="Arial Narrow" w:hAnsi="Arial Narrow" w:cs="Arial Narrow"/>
                <w:sz w:val="20"/>
              </w:rPr>
              <w:t>3. Persisto en la búsqueda de las respuestas a mis preguntas.</w:t>
            </w:r>
          </w:p>
          <w:p w:rsidR="002C3193" w:rsidRDefault="006E5E8C">
            <w:pPr>
              <w:rPr>
                <w:rFonts w:ascii="Arial Narrow" w:eastAsia="Arial Narrow" w:hAnsi="Arial Narrow" w:cs="Arial Narrow"/>
                <w:sz w:val="20"/>
              </w:rPr>
            </w:pPr>
            <w:r>
              <w:rPr>
                <w:rFonts w:ascii="Arial Narrow" w:eastAsia="Arial Narrow" w:hAnsi="Arial Narrow" w:cs="Arial Narrow"/>
                <w:sz w:val="20"/>
              </w:rPr>
              <w:t>4. Comunico el proceso de indagación y los resultados, utilizando gráficas, tablas, ecuaciones aritméticas y algebraicas</w:t>
            </w:r>
          </w:p>
          <w:p w:rsidR="002C3193" w:rsidRDefault="002C3193">
            <w:pPr>
              <w:rPr>
                <w:rFonts w:ascii="Arial Narrow" w:eastAsia="Arial Narrow" w:hAnsi="Arial Narrow" w:cs="Arial Narrow"/>
                <w:sz w:val="20"/>
              </w:rPr>
            </w:pPr>
          </w:p>
          <w:p w:rsidR="002C3193" w:rsidRDefault="002C3193"/>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630. Diseño  y aplico estrategias para el manejo de basura en el colegio.</w:t>
            </w:r>
          </w:p>
          <w:p w:rsidR="002C3193" w:rsidRDefault="006E5E8C">
            <w:pPr>
              <w:rPr>
                <w:rFonts w:ascii="Arial Narrow" w:eastAsia="Arial Narrow" w:hAnsi="Arial Narrow" w:cs="Arial Narrow"/>
                <w:sz w:val="20"/>
              </w:rPr>
            </w:pPr>
            <w:r>
              <w:rPr>
                <w:rFonts w:ascii="Arial Narrow" w:eastAsia="Arial Narrow" w:hAnsi="Arial Narrow" w:cs="Arial Narrow"/>
                <w:sz w:val="20"/>
              </w:rPr>
              <w:t>618. Identifico alunas características de compuestos orgánicos.</w:t>
            </w:r>
          </w:p>
          <w:p w:rsidR="002C3193" w:rsidRDefault="006E5E8C">
            <w:pPr>
              <w:rPr>
                <w:rFonts w:ascii="Arial Narrow" w:eastAsia="Arial Narrow" w:hAnsi="Arial Narrow" w:cs="Arial Narrow"/>
                <w:sz w:val="20"/>
              </w:rPr>
            </w:pPr>
            <w:r>
              <w:rPr>
                <w:rFonts w:ascii="Arial Narrow" w:eastAsia="Arial Narrow" w:hAnsi="Arial Narrow" w:cs="Arial Narrow"/>
                <w:sz w:val="20"/>
              </w:rPr>
              <w:t>619. Clasifico los compuestos orgánicos de acuerdo a su grupo funcional.</w:t>
            </w:r>
          </w:p>
          <w:p w:rsidR="002C3193" w:rsidRDefault="006E5E8C">
            <w:pPr>
              <w:rPr>
                <w:rFonts w:ascii="Arial Narrow" w:eastAsia="Arial Narrow" w:hAnsi="Arial Narrow" w:cs="Arial Narrow"/>
                <w:sz w:val="20"/>
              </w:rPr>
            </w:pPr>
            <w:r>
              <w:rPr>
                <w:rFonts w:ascii="Arial Narrow" w:eastAsia="Arial Narrow" w:hAnsi="Arial Narrow" w:cs="Arial Narrow"/>
                <w:sz w:val="20"/>
              </w:rPr>
              <w:t>620. Aplica las reglas de IUPAC para nombrar compuestos orgánicos.</w:t>
            </w:r>
          </w:p>
          <w:p w:rsidR="002C3193" w:rsidRDefault="006E5E8C">
            <w:pPr>
              <w:rPr>
                <w:rFonts w:ascii="Arial Narrow" w:eastAsia="Arial Narrow" w:hAnsi="Arial Narrow" w:cs="Arial Narrow"/>
                <w:sz w:val="20"/>
              </w:rPr>
            </w:pPr>
            <w:r>
              <w:rPr>
                <w:rFonts w:ascii="Arial Narrow" w:eastAsia="Arial Narrow" w:hAnsi="Arial Narrow" w:cs="Arial Narrow"/>
                <w:sz w:val="20"/>
              </w:rPr>
              <w:t>668 identifico y comparo  las propiedades físicas y químicas de los compuestos orgánicos e inorgánicos</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671. Identifico algunos compuestos  de la serie alifática y </w:t>
            </w:r>
            <w:r>
              <w:rPr>
                <w:rFonts w:ascii="Arial Narrow" w:eastAsia="Arial Narrow" w:hAnsi="Arial Narrow" w:cs="Arial Narrow"/>
                <w:sz w:val="20"/>
              </w:rPr>
              <w:lastRenderedPageBreak/>
              <w:t>aromática teniendo en cuenta sus características...</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673. Analizo, identifico y diferencio o el grupo funcional de la función química.</w:t>
            </w:r>
          </w:p>
          <w:p w:rsidR="002C3193" w:rsidRDefault="006E5E8C">
            <w:pPr>
              <w:jc w:val="center"/>
            </w:pPr>
            <w:r>
              <w:rPr>
                <w:rFonts w:ascii="Arial Narrow" w:eastAsia="Arial Narrow" w:hAnsi="Arial Narrow" w:cs="Arial Narrow"/>
                <w:sz w:val="20"/>
              </w:rPr>
              <w:t>676 identifico por su estructura los alcanos, alquenos, alquinos y ciclo alcanos</w:t>
            </w:r>
          </w:p>
        </w:tc>
      </w:tr>
    </w:tbl>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i/>
          <w:iCs/>
          <w:color w:val="000000"/>
          <w:sz w:val="11"/>
        </w:rPr>
        <w:lastRenderedPageBreak/>
        <w:t>PLANEACIÓN Y SEGUIMIENTO DE ACTIVIDADE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73"/>
        <w:gridCol w:w="1645"/>
        <w:gridCol w:w="1731"/>
        <w:gridCol w:w="1563"/>
        <w:gridCol w:w="1718"/>
        <w:gridCol w:w="590"/>
      </w:tblGrid>
      <w:tr w:rsidR="00742CE3" w:rsidRPr="00742CE3" w:rsidTr="00742CE3">
        <w:tc>
          <w:tcPr>
            <w:tcW w:w="2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ÁREA</w:t>
            </w:r>
          </w:p>
        </w:tc>
        <w:tc>
          <w:tcPr>
            <w:tcW w:w="24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CIENCIAS NATURALES</w:t>
            </w:r>
          </w:p>
        </w:tc>
        <w:tc>
          <w:tcPr>
            <w:tcW w:w="24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ASIGNATURA</w:t>
            </w:r>
          </w:p>
        </w:tc>
        <w:tc>
          <w:tcPr>
            <w:tcW w:w="24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QUIMICA</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INTENSIDAD H/S</w:t>
            </w:r>
          </w:p>
        </w:tc>
        <w:tc>
          <w:tcPr>
            <w:tcW w:w="9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3</w:t>
            </w:r>
          </w:p>
        </w:tc>
      </w:tr>
    </w:tbl>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7"/>
        <w:gridCol w:w="1465"/>
        <w:gridCol w:w="775"/>
        <w:gridCol w:w="1103"/>
        <w:gridCol w:w="939"/>
        <w:gridCol w:w="538"/>
        <w:gridCol w:w="694"/>
        <w:gridCol w:w="801"/>
        <w:gridCol w:w="697"/>
        <w:gridCol w:w="721"/>
      </w:tblGrid>
      <w:tr w:rsidR="00742CE3" w:rsidRPr="00742CE3" w:rsidTr="00742CE3">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DOCENTE</w:t>
            </w:r>
          </w:p>
        </w:tc>
        <w:tc>
          <w:tcPr>
            <w:tcW w:w="3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ANDRA CASTAÑO</w:t>
            </w:r>
          </w:p>
        </w:tc>
        <w:tc>
          <w:tcPr>
            <w:tcW w:w="10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GRADO</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UNDECIMOS</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PERIODO</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UNO</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DESDE</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NER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13</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HASTA</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Marzo 21</w:t>
            </w:r>
          </w:p>
        </w:tc>
      </w:tr>
    </w:tbl>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4"/>
        <w:gridCol w:w="3423"/>
        <w:gridCol w:w="2713"/>
      </w:tblGrid>
      <w:tr w:rsidR="00742CE3" w:rsidRPr="00742CE3" w:rsidTr="00742CE3">
        <w:trPr>
          <w:trHeight w:val="156"/>
        </w:trPr>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FECHA</w:t>
            </w:r>
          </w:p>
        </w:tc>
        <w:tc>
          <w:tcPr>
            <w:tcW w:w="34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CONTENIDOS</w:t>
            </w:r>
          </w:p>
        </w:tc>
        <w:tc>
          <w:tcPr>
            <w:tcW w:w="27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b/>
                <w:bCs/>
                <w:color w:val="000000"/>
                <w:sz w:val="11"/>
              </w:rPr>
              <w:t>ACTIVIDADES</w:t>
            </w:r>
          </w:p>
        </w:tc>
      </w:tr>
      <w:tr w:rsidR="00742CE3" w:rsidRPr="00742CE3" w:rsidTr="00742CE3">
        <w:trPr>
          <w:trHeight w:val="156"/>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NERO 13-14-</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ORGANIZACIÓN DE GRUP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BUENOS DIAS, BUENAS TARDES</w:t>
            </w:r>
          </w:p>
        </w:tc>
      </w:tr>
      <w:tr w:rsidR="00742CE3" w:rsidRPr="00742CE3" w:rsidTr="00742CE3">
        <w:trPr>
          <w:trHeight w:val="156"/>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NERO -20-24</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NO HAY </w:t>
            </w:r>
            <w:r w:rsidRPr="00742CE3">
              <w:rPr>
                <w:rFonts w:ascii="Verdana" w:eastAsia="Times New Roman" w:hAnsi="Verdana" w:cs="Times New Roman"/>
                <w:color w:val="000000"/>
                <w:sz w:val="11"/>
                <w:szCs w:val="11"/>
                <w:shd w:val="clear" w:color="auto" w:fill="FF00FF"/>
              </w:rPr>
              <w:t>LABORATORI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STA SEMAN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Diagnóstico de las fortalezas y dificultades que demuestran los alumn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Inducción a la química orgánic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Comparando la estructura del carbono con otros element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 estructura de Lewi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Los gases del carbon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Los grupos funcionales del carbon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Configuración electrónica del carbon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xml:space="preserve">Enlaces del carbono </w:t>
            </w:r>
            <w:proofErr w:type="spellStart"/>
            <w:r w:rsidRPr="00742CE3">
              <w:rPr>
                <w:rFonts w:ascii="Verdana" w:eastAsia="Times New Roman" w:hAnsi="Verdana" w:cs="Times New Roman"/>
                <w:color w:val="000000"/>
                <w:sz w:val="11"/>
                <w:szCs w:val="11"/>
              </w:rPr>
              <w:t>vrs</w:t>
            </w:r>
            <w:proofErr w:type="spellEnd"/>
            <w:r w:rsidRPr="00742CE3">
              <w:rPr>
                <w:rFonts w:ascii="Verdana" w:eastAsia="Times New Roman" w:hAnsi="Verdana" w:cs="Times New Roman"/>
                <w:color w:val="000000"/>
                <w:sz w:val="11"/>
                <w:szCs w:val="11"/>
              </w:rPr>
              <w:t xml:space="preserve"> enlaces de los compuestos inorgánic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Alcanos, Alquenos,, Alquinos</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ocialización de la propuesta pedagógica, en donde se le dan a conocer los estándares, logros, contenidos, indicadores y competencias que se desarrollarán en el transcurso del añ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e le darán a conocer la metodología y la propuesta de evaluación.</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Formación del comité ecológico/ambiental</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Taller #1</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HIDROCARBUROS</w:t>
            </w:r>
          </w:p>
        </w:tc>
      </w:tr>
      <w:tr w:rsidR="00742CE3" w:rsidRPr="00742CE3" w:rsidTr="00742CE3">
        <w:trPr>
          <w:trHeight w:val="156"/>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nero 27-febrero 01</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Nomenclatura orgánic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HIDROCARBUR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Alcan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Alquen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Video sobre el carbono y la importancia de este en la vid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xplicación magistral.</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alidas al tabler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TALLER N 2</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20 EJERCIOS  EN LOS CUALES SE OBSERVEN RADICALES, ENLACES DOBLES Y TRIPLES CON LOS DIFERENTES GRUPOS FUNCIONALE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ÁCID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ALCOHOL</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ALDEHID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AMID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ESTE TALLER NO SE HA REALIZADO AUN EN 11-1</w:t>
            </w:r>
          </w:p>
        </w:tc>
      </w:tr>
      <w:tr w:rsidR="00742CE3" w:rsidRPr="00742CE3" w:rsidTr="00742CE3">
        <w:trPr>
          <w:trHeight w:val="1799"/>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Febrero 2 febrero 7</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00FF"/>
              </w:rPr>
              <w:t>LABORATORIO #1</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EVALUACIÓN 13.33%</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11-3 ENFATIZAR EN LOS GF</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VALUACIÓN</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HIDRO-CARBUR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l carbono=numero de carbonos y nombre-alcano-alquenos-alquin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00FF"/>
              </w:rPr>
              <w:t>LABORATORI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00FF"/>
              </w:rPr>
              <w:t>SAPONIFICACIÓN</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00FF"/>
              </w:rPr>
              <w:t>OBSERVAR LA GUIA EN EL ENLACE DE LABORATORI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REVISION DE TALLERES Y SUSTENTACIÓN EN EL TABLER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VALUACIÓN.</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LABORATORIO.</w:t>
            </w:r>
          </w:p>
        </w:tc>
      </w:tr>
      <w:tr w:rsidR="00742CE3" w:rsidRPr="00742CE3" w:rsidTr="00742CE3">
        <w:trPr>
          <w:trHeight w:val="1799"/>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lastRenderedPageBreak/>
              <w:t>Febrero 10-14</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CADENAS LINEALES Y CADENAS CICLICA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Benceno y ramificacione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Orto, meta y para</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proofErr w:type="spellStart"/>
            <w:r w:rsidRPr="00742CE3">
              <w:rPr>
                <w:rFonts w:ascii="Verdana" w:eastAsia="Times New Roman" w:hAnsi="Verdana" w:cs="Times New Roman"/>
                <w:color w:val="000000"/>
                <w:sz w:val="11"/>
                <w:szCs w:val="11"/>
              </w:rPr>
              <w:t>video,clase</w:t>
            </w:r>
            <w:proofErr w:type="spellEnd"/>
            <w:r w:rsidRPr="00742CE3">
              <w:rPr>
                <w:rFonts w:ascii="Verdana" w:eastAsia="Times New Roman" w:hAnsi="Verdana" w:cs="Times New Roman"/>
                <w:color w:val="000000"/>
                <w:sz w:val="11"/>
                <w:szCs w:val="11"/>
              </w:rPr>
              <w:t xml:space="preserve"> magistral</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xplicación de los conceptos y copiarlos en el cuadern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olución de actividades propuestas, como talleres y consulta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taller 3</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proofErr w:type="gramStart"/>
            <w:r w:rsidRPr="00742CE3">
              <w:rPr>
                <w:rFonts w:ascii="Verdana" w:eastAsia="Times New Roman" w:hAnsi="Verdana" w:cs="Times New Roman"/>
                <w:color w:val="000000"/>
                <w:sz w:val="11"/>
                <w:szCs w:val="11"/>
                <w:shd w:val="clear" w:color="auto" w:fill="FFFF00"/>
              </w:rPr>
              <w:t>reacciones</w:t>
            </w:r>
            <w:proofErr w:type="gramEnd"/>
            <w:r w:rsidRPr="00742CE3">
              <w:rPr>
                <w:rFonts w:ascii="Verdana" w:eastAsia="Times New Roman" w:hAnsi="Verdana" w:cs="Times New Roman"/>
                <w:color w:val="000000"/>
                <w:sz w:val="11"/>
                <w:szCs w:val="11"/>
                <w:shd w:val="clear" w:color="auto" w:fill="FFFF00"/>
              </w:rPr>
              <w:t xml:space="preserve"> químicas de hidrocarbur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proofErr w:type="gramStart"/>
            <w:r w:rsidRPr="00742CE3">
              <w:rPr>
                <w:rFonts w:ascii="Verdana" w:eastAsia="Times New Roman" w:hAnsi="Verdana" w:cs="Times New Roman"/>
                <w:color w:val="000000"/>
                <w:sz w:val="11"/>
                <w:szCs w:val="11"/>
                <w:shd w:val="clear" w:color="auto" w:fill="FFFF00"/>
              </w:rPr>
              <w:t>aplazada</w:t>
            </w:r>
            <w:proofErr w:type="gramEnd"/>
            <w:r w:rsidRPr="00742CE3">
              <w:rPr>
                <w:rFonts w:ascii="Verdana" w:eastAsia="Times New Roman" w:hAnsi="Verdana" w:cs="Times New Roman"/>
                <w:color w:val="000000"/>
                <w:sz w:val="11"/>
                <w:szCs w:val="11"/>
                <w:shd w:val="clear" w:color="auto" w:fill="FFFF00"/>
              </w:rPr>
              <w:t xml:space="preserve"> para la </w:t>
            </w:r>
            <w:proofErr w:type="spellStart"/>
            <w:r w:rsidRPr="00742CE3">
              <w:rPr>
                <w:rFonts w:ascii="Verdana" w:eastAsia="Times New Roman" w:hAnsi="Verdana" w:cs="Times New Roman"/>
                <w:color w:val="000000"/>
                <w:sz w:val="11"/>
                <w:szCs w:val="11"/>
                <w:shd w:val="clear" w:color="auto" w:fill="FFFF00"/>
              </w:rPr>
              <w:t>proxima</w:t>
            </w:r>
            <w:proofErr w:type="spellEnd"/>
            <w:r w:rsidRPr="00742CE3">
              <w:rPr>
                <w:rFonts w:ascii="Verdana" w:eastAsia="Times New Roman" w:hAnsi="Verdana" w:cs="Times New Roman"/>
                <w:color w:val="000000"/>
                <w:sz w:val="11"/>
                <w:szCs w:val="11"/>
                <w:shd w:val="clear" w:color="auto" w:fill="FFFF00"/>
              </w:rPr>
              <w:t xml:space="preserve"> semana.</w:t>
            </w:r>
          </w:p>
        </w:tc>
      </w:tr>
      <w:tr w:rsidR="00742CE3" w:rsidRPr="00742CE3" w:rsidTr="00742CE3">
        <w:trPr>
          <w:trHeight w:val="657"/>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Febrero 17-21</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00FF"/>
              </w:rPr>
              <w:t>LABORATORIO</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Cambio de temperatura y reacción químic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Diferencio la importancia de los compuestos orgánicos frente a los inorgánicos</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clase magistral</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trabajo en equip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laboratorio</w:t>
            </w:r>
          </w:p>
        </w:tc>
      </w:tr>
      <w:tr w:rsidR="00742CE3" w:rsidRPr="00742CE3" w:rsidTr="00742CE3">
        <w:trPr>
          <w:trHeight w:val="657"/>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Febrero 25-01</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EVALUACIÓN</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13.33%</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GRUPOS FUNCIONALES Y combinaciones con enlaces doble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FF00"/>
              </w:rPr>
              <w:t>Taller 4</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ocialización de tallere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valuación</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proofErr w:type="spellStart"/>
            <w:r w:rsidRPr="00742CE3">
              <w:rPr>
                <w:rFonts w:ascii="Verdana" w:eastAsia="Times New Roman" w:hAnsi="Verdana" w:cs="Times New Roman"/>
                <w:color w:val="000000"/>
                <w:sz w:val="11"/>
                <w:szCs w:val="11"/>
              </w:rPr>
              <w:t>gruopos</w:t>
            </w:r>
            <w:proofErr w:type="spellEnd"/>
            <w:r w:rsidRPr="00742CE3">
              <w:rPr>
                <w:rFonts w:ascii="Verdana" w:eastAsia="Times New Roman" w:hAnsi="Verdana" w:cs="Times New Roman"/>
                <w:color w:val="000000"/>
                <w:sz w:val="11"/>
                <w:szCs w:val="11"/>
              </w:rPr>
              <w:t xml:space="preserve"> funcionales</w:t>
            </w:r>
          </w:p>
        </w:tc>
      </w:tr>
      <w:tr w:rsidR="00742CE3" w:rsidRPr="00742CE3" w:rsidTr="00742CE3">
        <w:trPr>
          <w:trHeight w:val="1628"/>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Marzo 3-7</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00FF"/>
              </w:rPr>
              <w:t>LABORATORIO</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stablezco relación entre materia y energía. Y las implicaciones del carbono-petróleo, gasolin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Desarrollo experimentos acerca de los métodos de separación de mezclas y compruebo sus  procesos físicos y químicos.</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Diferencio una reacción exotérmica de una endotérmic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xplicación a través de gráficos y copiado en el cuadern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xperimentación en el laboratorio de los estados y cambios de estados de la materia gracias a los cambios de temperatura y formación de reacciones químicas.</w:t>
            </w:r>
          </w:p>
        </w:tc>
      </w:tr>
      <w:tr w:rsidR="00742CE3" w:rsidRPr="00742CE3" w:rsidTr="00742CE3">
        <w:trPr>
          <w:trHeight w:val="1961"/>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MARZO 10-14</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00FF"/>
              </w:rPr>
              <w:t>EVALUACIÓN 13,33%</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Planteo la estructura del C y la relaciono con su comportamiento químic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propano- metano</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nergía carbónica combustión</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Formas de energí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eparación de hidrocarbur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eparación de mezcla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Calor y temperatur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shd w:val="clear" w:color="auto" w:fill="FF00FF"/>
              </w:rPr>
              <w:t>EVALUACIÓN</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Nomenclatura orgánic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Clasificación de la materia carbónicas</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Trabajos en pequeños grupo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olución de actividades propuestas por el profesor.</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Identificación de las principales clases de energí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r>
      <w:tr w:rsidR="00742CE3" w:rsidRPr="00742CE3" w:rsidTr="00742CE3">
        <w:trPr>
          <w:trHeight w:val="980"/>
        </w:trPr>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MARZO 17-22</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3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stablezco relación entre materia y energía. Y las implicaciones del carbono-petróleo, gasolina.</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w:t>
            </w:r>
          </w:p>
        </w:tc>
        <w:tc>
          <w:tcPr>
            <w:tcW w:w="2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 xml:space="preserve">Video </w:t>
            </w:r>
            <w:proofErr w:type="spellStart"/>
            <w:r w:rsidRPr="00742CE3">
              <w:rPr>
                <w:rFonts w:ascii="Verdana" w:eastAsia="Times New Roman" w:hAnsi="Verdana" w:cs="Times New Roman"/>
                <w:color w:val="000000"/>
                <w:sz w:val="11"/>
                <w:szCs w:val="11"/>
              </w:rPr>
              <w:t>pag</w:t>
            </w:r>
            <w:proofErr w:type="spellEnd"/>
            <w:r w:rsidRPr="00742CE3">
              <w:rPr>
                <w:rFonts w:ascii="Verdana" w:eastAsia="Times New Roman" w:hAnsi="Verdana" w:cs="Times New Roman"/>
                <w:color w:val="000000"/>
                <w:sz w:val="11"/>
                <w:szCs w:val="11"/>
              </w:rPr>
              <w:t xml:space="preserve"> web</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Explicación magistral</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Socialización de notas</w:t>
            </w:r>
          </w:p>
          <w:p w:rsidR="00742CE3" w:rsidRPr="00742CE3" w:rsidRDefault="00742CE3" w:rsidP="00742CE3">
            <w:pPr>
              <w:shd w:val="clear" w:color="auto" w:fill="FFFFFF"/>
              <w:spacing w:after="0" w:line="151" w:lineRule="atLeast"/>
              <w:rPr>
                <w:rFonts w:ascii="Verdana" w:eastAsia="Times New Roman" w:hAnsi="Verdana" w:cs="Times New Roman"/>
                <w:color w:val="000000"/>
                <w:sz w:val="11"/>
                <w:szCs w:val="11"/>
              </w:rPr>
            </w:pPr>
            <w:r w:rsidRPr="00742CE3">
              <w:rPr>
                <w:rFonts w:ascii="Verdana" w:eastAsia="Times New Roman" w:hAnsi="Verdana" w:cs="Times New Roman"/>
                <w:color w:val="000000"/>
                <w:sz w:val="11"/>
                <w:szCs w:val="11"/>
              </w:rPr>
              <w:t>Autoevaluación</w:t>
            </w:r>
          </w:p>
        </w:tc>
      </w:tr>
    </w:tbl>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LANECION SEMAL/PERIODO</w:t>
      </w:r>
    </w:p>
    <w:tbl>
      <w:tblPr>
        <w:tblW w:w="0" w:type="auto"/>
        <w:tblInd w:w="342" w:type="dxa"/>
        <w:tblCellMar>
          <w:left w:w="10" w:type="dxa"/>
          <w:right w:w="10" w:type="dxa"/>
        </w:tblCellMar>
        <w:tblLook w:val="0000"/>
      </w:tblPr>
      <w:tblGrid>
        <w:gridCol w:w="271"/>
        <w:gridCol w:w="1025"/>
        <w:gridCol w:w="797"/>
        <w:gridCol w:w="1522"/>
        <w:gridCol w:w="1388"/>
        <w:gridCol w:w="1560"/>
        <w:gridCol w:w="1815"/>
      </w:tblGrid>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SEMANA</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CLASE</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LOGRO</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CONTENIDO</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ACTIVIDADES</w:t>
            </w: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OBSERVACIONES</w:t>
            </w:r>
          </w:p>
        </w:tc>
      </w:tr>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2</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3</w:t>
            </w:r>
          </w:p>
          <w:p w:rsidR="002C3193" w:rsidRDefault="002C3193">
            <w:pPr>
              <w:rPr>
                <w:rFonts w:ascii="Arial Narrow" w:eastAsia="Arial Narrow" w:hAnsi="Arial Narrow" w:cs="Arial Narrow"/>
                <w:sz w:val="20"/>
              </w:rPr>
            </w:pPr>
          </w:p>
          <w:p w:rsidR="002C3193" w:rsidRDefault="006E5E8C">
            <w:r>
              <w:rPr>
                <w:rFonts w:ascii="Arial Narrow" w:eastAsia="Arial Narrow" w:hAnsi="Arial Narrow" w:cs="Arial Narrow"/>
                <w:sz w:val="20"/>
              </w:rPr>
              <w:t>4</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2,</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3-4</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5-6</w:t>
            </w:r>
          </w:p>
          <w:p w:rsidR="002C3193" w:rsidRDefault="002C3193">
            <w:pPr>
              <w:rPr>
                <w:rFonts w:ascii="Arial Narrow" w:eastAsia="Arial Narrow" w:hAnsi="Arial Narrow" w:cs="Arial Narrow"/>
                <w:sz w:val="20"/>
              </w:rPr>
            </w:pPr>
          </w:p>
          <w:p w:rsidR="002C3193" w:rsidRDefault="006E5E8C">
            <w:r>
              <w:rPr>
                <w:rFonts w:ascii="Arial Narrow" w:eastAsia="Arial Narrow" w:hAnsi="Arial Narrow" w:cs="Arial Narrow"/>
                <w:sz w:val="20"/>
              </w:rPr>
              <w:t>7-8</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Diagnóstico de las fortalezas y dificultades que demuestran los alumno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Inducción a la química orgánica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arando la estructura del carbono con otros element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 ( estructura de Lewi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Los gases del </w:t>
            </w:r>
            <w:r>
              <w:rPr>
                <w:rFonts w:ascii="Arial Narrow" w:eastAsia="Arial Narrow" w:hAnsi="Arial Narrow" w:cs="Arial Narrow"/>
                <w:sz w:val="20"/>
              </w:rPr>
              <w:lastRenderedPageBreak/>
              <w:t>carbo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grupos funcionales del carbo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nfiguración electrónica del carbono.</w:t>
            </w:r>
          </w:p>
          <w:p w:rsidR="002C3193" w:rsidRDefault="006E5E8C">
            <w:pPr>
              <w:jc w:val="both"/>
            </w:pPr>
            <w:r>
              <w:rPr>
                <w:rFonts w:ascii="Arial Narrow" w:eastAsia="Arial Narrow" w:hAnsi="Arial Narrow" w:cs="Arial Narrow"/>
                <w:sz w:val="20"/>
              </w:rPr>
              <w:t xml:space="preserve">Enlaces del carbono </w:t>
            </w:r>
            <w:proofErr w:type="spellStart"/>
            <w:r>
              <w:rPr>
                <w:rFonts w:ascii="Arial Narrow" w:eastAsia="Arial Narrow" w:hAnsi="Arial Narrow" w:cs="Arial Narrow"/>
                <w:sz w:val="20"/>
              </w:rPr>
              <w:t>vrs</w:t>
            </w:r>
            <w:proofErr w:type="spellEnd"/>
            <w:r>
              <w:rPr>
                <w:rFonts w:ascii="Arial Narrow" w:eastAsia="Arial Narrow" w:hAnsi="Arial Narrow" w:cs="Arial Narrow"/>
                <w:sz w:val="20"/>
              </w:rPr>
              <w:t xml:space="preserve"> enlaces de los compuestos inorgánicos.</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Programación académica.</w:t>
            </w:r>
          </w:p>
          <w:p w:rsidR="002C3193" w:rsidRDefault="006E5E8C">
            <w:pPr>
              <w:rPr>
                <w:rFonts w:ascii="Arial Narrow" w:eastAsia="Arial Narrow" w:hAnsi="Arial Narrow" w:cs="Arial Narrow"/>
                <w:sz w:val="20"/>
              </w:rPr>
            </w:pPr>
            <w:r>
              <w:rPr>
                <w:rFonts w:ascii="Arial Narrow" w:eastAsia="Arial Narrow" w:hAnsi="Arial Narrow" w:cs="Arial Narrow"/>
                <w:sz w:val="20"/>
              </w:rPr>
              <w:t>-Química</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Repaso de conceptos como </w:t>
            </w:r>
          </w:p>
          <w:p w:rsidR="002C3193" w:rsidRDefault="006E5E8C">
            <w:pPr>
              <w:rPr>
                <w:rFonts w:ascii="Arial Narrow" w:eastAsia="Arial Narrow" w:hAnsi="Arial Narrow" w:cs="Arial Narrow"/>
                <w:sz w:val="20"/>
              </w:rPr>
            </w:pPr>
            <w:r>
              <w:rPr>
                <w:rFonts w:ascii="Arial Narrow" w:eastAsia="Arial Narrow" w:hAnsi="Arial Narrow" w:cs="Arial Narrow"/>
                <w:sz w:val="20"/>
              </w:rPr>
              <w:t>Reacciones químicas, nomenclatura y balanceo de ecuaciones.</w:t>
            </w:r>
          </w:p>
          <w:p w:rsidR="002C3193" w:rsidRDefault="006E5E8C">
            <w:pPr>
              <w:rPr>
                <w:rFonts w:ascii="Arial Narrow" w:eastAsia="Arial Narrow" w:hAnsi="Arial Narrow" w:cs="Arial Narrow"/>
                <w:sz w:val="20"/>
              </w:rPr>
            </w:pPr>
            <w:r>
              <w:rPr>
                <w:rFonts w:ascii="Arial Narrow" w:eastAsia="Arial Narrow" w:hAnsi="Arial Narrow" w:cs="Arial Narrow"/>
                <w:sz w:val="20"/>
              </w:rPr>
              <w:t>gases</w:t>
            </w:r>
          </w:p>
          <w:p w:rsidR="002C3193" w:rsidRDefault="006E5E8C">
            <w:pPr>
              <w:rPr>
                <w:rFonts w:ascii="Arial Narrow" w:eastAsia="Arial Narrow" w:hAnsi="Arial Narrow" w:cs="Arial Narrow"/>
                <w:sz w:val="20"/>
              </w:rPr>
            </w:pPr>
            <w:r>
              <w:rPr>
                <w:rFonts w:ascii="Arial Narrow" w:eastAsia="Arial Narrow" w:hAnsi="Arial Narrow" w:cs="Arial Narrow"/>
                <w:sz w:val="20"/>
              </w:rPr>
              <w:t>estequiometria</w:t>
            </w: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Calculo  de mol, moles, moléculas</w:t>
            </w:r>
          </w:p>
          <w:p w:rsidR="002C3193" w:rsidRDefault="006E5E8C">
            <w:r>
              <w:rPr>
                <w:rFonts w:ascii="Arial Narrow" w:eastAsia="Arial Narrow" w:hAnsi="Arial Narrow" w:cs="Arial Narrow"/>
                <w:sz w:val="20"/>
              </w:rPr>
              <w:t>comparación de grupos funcionales de la química inorgánica con la química orgánica</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Socialización de la propuesta pedagógica, en donde se le dan a conocer los estándares, logros, contenidos, indicadores y competencias que se desarrollarán en el transcurso del año.</w:t>
            </w:r>
          </w:p>
          <w:p w:rsidR="002C3193" w:rsidRDefault="006E5E8C">
            <w:pPr>
              <w:jc w:val="both"/>
            </w:pPr>
            <w:r>
              <w:rPr>
                <w:rFonts w:ascii="Arial Narrow" w:eastAsia="Arial Narrow" w:hAnsi="Arial Narrow" w:cs="Arial Narrow"/>
                <w:sz w:val="20"/>
              </w:rPr>
              <w:t xml:space="preserve">-Se le darán a conocer la metodología y la propuesta de </w:t>
            </w:r>
            <w:r>
              <w:rPr>
                <w:rFonts w:ascii="Arial Narrow" w:eastAsia="Arial Narrow" w:hAnsi="Arial Narrow" w:cs="Arial Narrow"/>
                <w:sz w:val="20"/>
              </w:rPr>
              <w:lastRenderedPageBreak/>
              <w:t>evaluación.</w:t>
            </w: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Se dialogará con los estudiantes, intentando encontrar cuáles son sus expectativas para el año que s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Inicia, se motivara para obtener buenos resultados en el </w:t>
            </w:r>
            <w:proofErr w:type="spellStart"/>
            <w:r>
              <w:rPr>
                <w:rFonts w:ascii="Arial Narrow" w:eastAsia="Arial Narrow" w:hAnsi="Arial Narrow" w:cs="Arial Narrow"/>
                <w:sz w:val="20"/>
              </w:rPr>
              <w:t>icfes</w:t>
            </w:r>
            <w:proofErr w:type="spellEnd"/>
            <w:r>
              <w:rPr>
                <w:rFonts w:ascii="Arial Narrow" w:eastAsia="Arial Narrow" w:hAnsi="Arial Narrow" w:cs="Arial Narrow"/>
                <w:sz w:val="20"/>
              </w:rPr>
              <w:t xml:space="preserve">.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paso de conceptos importantes de química inorgán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Vide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Con letras de papel </w:t>
            </w:r>
            <w:r>
              <w:rPr>
                <w:rFonts w:ascii="Arial Narrow" w:eastAsia="Arial Narrow" w:hAnsi="Arial Narrow" w:cs="Arial Narrow"/>
                <w:sz w:val="20"/>
              </w:rPr>
              <w:lastRenderedPageBreak/>
              <w:t>periódico y hojas de blog formar la nomenclatura.</w:t>
            </w:r>
          </w:p>
          <w:p w:rsidR="002C3193" w:rsidRDefault="006E5E8C">
            <w:pPr>
              <w:jc w:val="both"/>
            </w:pPr>
            <w:r>
              <w:rPr>
                <w:rFonts w:ascii="Arial Narrow" w:eastAsia="Arial Narrow" w:hAnsi="Arial Narrow" w:cs="Arial Narrow"/>
                <w:sz w:val="20"/>
              </w:rPr>
              <w:t>Con latas de gaseosa explicar moles utilizando diferentes pesos</w:t>
            </w:r>
          </w:p>
        </w:tc>
      </w:tr>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5</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10</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nozco la materia y los diferentes estados en que ésta se presenta.</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Identifico y reconozco las propiedades y transformaciones de la materia.</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Inicio de la química orgánica.</w:t>
            </w:r>
          </w:p>
          <w:p w:rsidR="002C3193" w:rsidRDefault="006E5E8C">
            <w:pPr>
              <w:rPr>
                <w:rFonts w:ascii="Arial Narrow" w:eastAsia="Arial Narrow" w:hAnsi="Arial Narrow" w:cs="Arial Narrow"/>
                <w:sz w:val="20"/>
              </w:rPr>
            </w:pPr>
            <w:r>
              <w:rPr>
                <w:rFonts w:ascii="Arial Narrow" w:eastAsia="Arial Narrow" w:hAnsi="Arial Narrow" w:cs="Arial Narrow"/>
                <w:sz w:val="20"/>
              </w:rPr>
              <w:t>Proteínas</w:t>
            </w:r>
          </w:p>
          <w:p w:rsidR="002C3193" w:rsidRDefault="006E5E8C">
            <w:pPr>
              <w:rPr>
                <w:rFonts w:ascii="Arial Narrow" w:eastAsia="Arial Narrow" w:hAnsi="Arial Narrow" w:cs="Arial Narrow"/>
                <w:sz w:val="20"/>
              </w:rPr>
            </w:pPr>
            <w:r>
              <w:rPr>
                <w:rFonts w:ascii="Arial Narrow" w:eastAsia="Arial Narrow" w:hAnsi="Arial Narrow" w:cs="Arial Narrow"/>
                <w:sz w:val="20"/>
              </w:rPr>
              <w:t>Lípidos y carbohidratos</w:t>
            </w:r>
          </w:p>
          <w:p w:rsidR="002C3193" w:rsidRDefault="006E5E8C">
            <w:r>
              <w:rPr>
                <w:rFonts w:ascii="Arial Narrow" w:eastAsia="Arial Narrow" w:hAnsi="Arial Narrow" w:cs="Arial Narrow"/>
                <w:sz w:val="20"/>
              </w:rPr>
              <w:t>Cambios de estado</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xplicación de los conceptos y copiarlos en el cuadern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actividades propuestas, como talleres y consultas.</w:t>
            </w:r>
          </w:p>
          <w:p w:rsidR="002C3193" w:rsidRDefault="002C3193">
            <w:pPr>
              <w:jc w:val="both"/>
            </w:pP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Utilización del laboratorio, para identificar los </w:t>
            </w:r>
            <w:proofErr w:type="spellStart"/>
            <w:r>
              <w:rPr>
                <w:rFonts w:ascii="Arial Narrow" w:eastAsia="Arial Narrow" w:hAnsi="Arial Narrow" w:cs="Arial Narrow"/>
                <w:sz w:val="20"/>
              </w:rPr>
              <w:t>bio</w:t>
            </w:r>
            <w:proofErr w:type="spellEnd"/>
            <w:r>
              <w:rPr>
                <w:rFonts w:ascii="Arial Narrow" w:eastAsia="Arial Narrow" w:hAnsi="Arial Narrow" w:cs="Arial Narrow"/>
                <w:sz w:val="20"/>
              </w:rPr>
              <w:t>-compuestos más importantes.</w:t>
            </w:r>
          </w:p>
        </w:tc>
      </w:tr>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6</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1-1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Nomenclatura orgán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lcan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iclo alcan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lquenos</w:t>
            </w:r>
          </w:p>
          <w:p w:rsidR="002C3193" w:rsidRDefault="006E5E8C">
            <w:pPr>
              <w:jc w:val="both"/>
              <w:rPr>
                <w:rFonts w:ascii="Arial Narrow" w:eastAsia="Arial Narrow" w:hAnsi="Arial Narrow" w:cs="Arial Narrow"/>
                <w:sz w:val="20"/>
              </w:rPr>
            </w:pPr>
            <w:proofErr w:type="spellStart"/>
            <w:r>
              <w:rPr>
                <w:rFonts w:ascii="Arial Narrow" w:eastAsia="Arial Narrow" w:hAnsi="Arial Narrow" w:cs="Arial Narrow"/>
                <w:sz w:val="20"/>
              </w:rPr>
              <w:t>Cicloalquenos</w:t>
            </w:r>
            <w:proofErr w:type="spellEnd"/>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benceno</w:t>
            </w:r>
          </w:p>
          <w:p w:rsidR="002C3193" w:rsidRDefault="002C3193">
            <w:pPr>
              <w:jc w:val="both"/>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Identifico y reconozco</w:t>
            </w:r>
          </w:p>
          <w:p w:rsidR="002C3193" w:rsidRDefault="006E5E8C">
            <w:pPr>
              <w:rPr>
                <w:rFonts w:ascii="Arial Narrow" w:eastAsia="Arial Narrow" w:hAnsi="Arial Narrow" w:cs="Arial Narrow"/>
                <w:sz w:val="20"/>
              </w:rPr>
            </w:pPr>
            <w:r>
              <w:rPr>
                <w:rFonts w:ascii="Arial Narrow" w:eastAsia="Arial Narrow" w:hAnsi="Arial Narrow" w:cs="Arial Narrow"/>
                <w:sz w:val="20"/>
              </w:rPr>
              <w:t>Compuestos orgánicos e inorgánicos</w:t>
            </w:r>
          </w:p>
          <w:p w:rsidR="002C3193" w:rsidRDefault="002C3193">
            <w:pPr>
              <w:rPr>
                <w:rFonts w:ascii="Arial Narrow" w:eastAsia="Arial Narrow" w:hAnsi="Arial Narrow" w:cs="Arial Narrow"/>
                <w:sz w:val="20"/>
              </w:rPr>
            </w:pPr>
          </w:p>
          <w:p w:rsidR="002C3193" w:rsidRDefault="006E5E8C">
            <w:r>
              <w:rPr>
                <w:rFonts w:ascii="Arial Narrow" w:eastAsia="Arial Narrow" w:hAnsi="Arial Narrow" w:cs="Arial Narrow"/>
                <w:sz w:val="20"/>
              </w:rPr>
              <w:t>Diferencio la importancia de los compuestos orgánicos frente a los inorgánicos</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y actividades propuestas.</w:t>
            </w:r>
          </w:p>
          <w:p w:rsidR="002C3193" w:rsidRDefault="006E5E8C">
            <w:pPr>
              <w:jc w:val="both"/>
            </w:pPr>
            <w:r>
              <w:rPr>
                <w:rFonts w:ascii="Arial Narrow" w:eastAsia="Arial Narrow" w:hAnsi="Arial Narrow" w:cs="Arial Narrow"/>
                <w:sz w:val="20"/>
              </w:rPr>
              <w:t>-Revisión de las actividades propuestas</w:t>
            </w: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Videos y utilización del </w:t>
            </w:r>
            <w:proofErr w:type="spellStart"/>
            <w:r>
              <w:rPr>
                <w:rFonts w:ascii="Arial Narrow" w:eastAsia="Arial Narrow" w:hAnsi="Arial Narrow" w:cs="Arial Narrow"/>
                <w:sz w:val="20"/>
              </w:rPr>
              <w:t>blogspot</w:t>
            </w:r>
            <w:proofErr w:type="spellEnd"/>
          </w:p>
        </w:tc>
      </w:tr>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7</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3-14</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amificacio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Benceno y ramificaciones</w:t>
            </w:r>
          </w:p>
          <w:p w:rsidR="002C3193" w:rsidRDefault="006E5E8C">
            <w:pPr>
              <w:jc w:val="both"/>
            </w:pPr>
            <w:r>
              <w:rPr>
                <w:rFonts w:ascii="Arial Narrow" w:eastAsia="Arial Narrow" w:hAnsi="Arial Narrow" w:cs="Arial Narrow"/>
                <w:sz w:val="20"/>
              </w:rPr>
              <w:t>Orto, meta y para</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y actividades propuestas.</w:t>
            </w:r>
          </w:p>
          <w:p w:rsidR="002C3193" w:rsidRDefault="006E5E8C">
            <w:pPr>
              <w:jc w:val="both"/>
            </w:pPr>
            <w:r>
              <w:rPr>
                <w:rFonts w:ascii="Arial Narrow" w:eastAsia="Arial Narrow" w:hAnsi="Arial Narrow" w:cs="Arial Narrow"/>
                <w:sz w:val="20"/>
              </w:rPr>
              <w:t>-Revisión de las actividades propuestas</w:t>
            </w: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Elaboración de cadenas de carbono por medio de cartulina o papel reciclable, agregarle ramificaciones</w:t>
            </w:r>
          </w:p>
        </w:tc>
      </w:tr>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8</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5-16</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ambio de temperatura y reacción química</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Diferencio una reacción exotérmica de una endotérmica</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xplicación a través de gráficos y copiado en el cuaderno.</w:t>
            </w:r>
          </w:p>
          <w:p w:rsidR="002C3193" w:rsidRDefault="006E5E8C">
            <w:pPr>
              <w:jc w:val="both"/>
            </w:pPr>
            <w:r>
              <w:rPr>
                <w:rFonts w:ascii="Arial Narrow" w:eastAsia="Arial Narrow" w:hAnsi="Arial Narrow" w:cs="Arial Narrow"/>
                <w:sz w:val="20"/>
              </w:rPr>
              <w:t>-Experimentación en el laboratorio de los estados y cambios de estados de la materia gracias a los cambios de temperatura y formación de reacciones químicas.</w:t>
            </w: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 utilizará el laboratorio para la experimentación.</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Los estudiantes graficarán los resultados obtenidos.</w:t>
            </w:r>
          </w:p>
        </w:tc>
      </w:tr>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7,18</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stablezco relación entre materia y energía. Y las implicaciones del carbono-petróleo, gasolina</w:t>
            </w:r>
          </w:p>
          <w:p w:rsidR="002C3193" w:rsidRDefault="006E5E8C">
            <w:pPr>
              <w:jc w:val="both"/>
            </w:pPr>
            <w:r>
              <w:rPr>
                <w:rFonts w:ascii="Arial Narrow" w:eastAsia="Arial Narrow" w:hAnsi="Arial Narrow" w:cs="Arial Narrow"/>
                <w:sz w:val="20"/>
              </w:rPr>
              <w:t>-Desarrollo experimentos acerca de los métodos de separación de mezclas y compruebo sus  procesos físicos y químicos.</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Clasificación de la materia </w:t>
            </w:r>
            <w:proofErr w:type="spellStart"/>
            <w:r>
              <w:rPr>
                <w:rFonts w:ascii="Arial Narrow" w:eastAsia="Arial Narrow" w:hAnsi="Arial Narrow" w:cs="Arial Narrow"/>
                <w:sz w:val="20"/>
              </w:rPr>
              <w:t>carbonicas</w:t>
            </w:r>
            <w:proofErr w:type="spellEnd"/>
            <w:r>
              <w:rPr>
                <w:rFonts w:ascii="Arial Narrow" w:eastAsia="Arial Narrow" w:hAnsi="Arial Narrow" w:cs="Arial Narrow"/>
                <w:sz w:val="20"/>
              </w:rPr>
              <w:t xml:space="preserve"> propano- metano</w:t>
            </w:r>
          </w:p>
          <w:p w:rsidR="002C3193" w:rsidRDefault="006E5E8C">
            <w:pPr>
              <w:rPr>
                <w:rFonts w:ascii="Arial Narrow" w:eastAsia="Arial Narrow" w:hAnsi="Arial Narrow" w:cs="Arial Narrow"/>
                <w:sz w:val="20"/>
              </w:rPr>
            </w:pPr>
            <w:r>
              <w:rPr>
                <w:rFonts w:ascii="Arial Narrow" w:eastAsia="Arial Narrow" w:hAnsi="Arial Narrow" w:cs="Arial Narrow"/>
                <w:sz w:val="20"/>
              </w:rPr>
              <w:t>-Energía carbónica combustión</w:t>
            </w:r>
          </w:p>
          <w:p w:rsidR="002C3193" w:rsidRDefault="006E5E8C">
            <w:pPr>
              <w:rPr>
                <w:rFonts w:ascii="Arial Narrow" w:eastAsia="Arial Narrow" w:hAnsi="Arial Narrow" w:cs="Arial Narrow"/>
                <w:sz w:val="20"/>
              </w:rPr>
            </w:pPr>
            <w:r>
              <w:rPr>
                <w:rFonts w:ascii="Arial Narrow" w:eastAsia="Arial Narrow" w:hAnsi="Arial Narrow" w:cs="Arial Narrow"/>
                <w:sz w:val="20"/>
              </w:rPr>
              <w:t>-Formas de energía</w:t>
            </w:r>
          </w:p>
          <w:p w:rsidR="002C3193" w:rsidRDefault="006E5E8C">
            <w:pPr>
              <w:rPr>
                <w:rFonts w:ascii="Arial Narrow" w:eastAsia="Arial Narrow" w:hAnsi="Arial Narrow" w:cs="Arial Narrow"/>
                <w:sz w:val="20"/>
              </w:rPr>
            </w:pPr>
            <w:r>
              <w:rPr>
                <w:rFonts w:ascii="Arial Narrow" w:eastAsia="Arial Narrow" w:hAnsi="Arial Narrow" w:cs="Arial Narrow"/>
                <w:sz w:val="20"/>
              </w:rPr>
              <w:t>Separación de hidrocarburos.</w:t>
            </w:r>
          </w:p>
          <w:p w:rsidR="002C3193" w:rsidRDefault="006E5E8C">
            <w:pPr>
              <w:rPr>
                <w:rFonts w:ascii="Arial Narrow" w:eastAsia="Arial Narrow" w:hAnsi="Arial Narrow" w:cs="Arial Narrow"/>
                <w:sz w:val="20"/>
              </w:rPr>
            </w:pPr>
            <w:r>
              <w:rPr>
                <w:rFonts w:ascii="Arial Narrow" w:eastAsia="Arial Narrow" w:hAnsi="Arial Narrow" w:cs="Arial Narrow"/>
                <w:sz w:val="20"/>
              </w:rPr>
              <w:t>-Separación de mezclas</w:t>
            </w:r>
          </w:p>
          <w:p w:rsidR="002C3193" w:rsidRDefault="006E5E8C">
            <w:r>
              <w:rPr>
                <w:rFonts w:ascii="Arial Narrow" w:eastAsia="Arial Narrow" w:hAnsi="Arial Narrow" w:cs="Arial Narrow"/>
                <w:sz w:val="20"/>
              </w:rPr>
              <w:t>-Calor y temperatura</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rabajos en pequeños grup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actividades propuestas por el profeso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Identificación de las principales clases de energí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lización de laboratorios.</w:t>
            </w:r>
          </w:p>
          <w:p w:rsidR="002C3193" w:rsidRDefault="006E5E8C">
            <w:pPr>
              <w:jc w:val="both"/>
            </w:pPr>
            <w:r>
              <w:rPr>
                <w:rFonts w:ascii="Arial Narrow" w:eastAsia="Arial Narrow" w:hAnsi="Arial Narrow" w:cs="Arial Narrow"/>
                <w:sz w:val="20"/>
              </w:rPr>
              <w:t>-Realización de actividades dirigidas en clases</w:t>
            </w: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consultarán</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0</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9-20</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lanteo la estructura del C y la relaciono con su comportamiento químico.</w:t>
            </w:r>
          </w:p>
          <w:p w:rsidR="002C3193" w:rsidRDefault="006E5E8C">
            <w:pPr>
              <w:jc w:val="both"/>
            </w:pPr>
            <w:r>
              <w:rPr>
                <w:rFonts w:ascii="Arial Narrow" w:eastAsia="Arial Narrow" w:hAnsi="Arial Narrow" w:cs="Arial Narrow"/>
                <w:sz w:val="20"/>
              </w:rPr>
              <w:t>Nomenclatura orgánica</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Descripción de los números cuánticos y la energía de los electrones.</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rcicios en clases y extractase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w:t>
            </w:r>
          </w:p>
          <w:p w:rsidR="002C3193" w:rsidRDefault="006E5E8C">
            <w:pPr>
              <w:jc w:val="both"/>
            </w:pPr>
            <w:r>
              <w:rPr>
                <w:rFonts w:ascii="Arial Narrow" w:eastAsia="Arial Narrow" w:hAnsi="Arial Narrow" w:cs="Arial Narrow"/>
                <w:sz w:val="20"/>
              </w:rPr>
              <w:t>-Evaluación escrita de los contenidos propuestos.</w:t>
            </w: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3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r>
    </w:tbl>
    <w:p w:rsidR="002C3193" w:rsidRDefault="002C3193">
      <w:pPr>
        <w:rPr>
          <w:rFonts w:ascii="Arial Narrow" w:eastAsia="Arial Narrow" w:hAnsi="Arial Narrow" w:cs="Arial Narrow"/>
          <w:b/>
          <w:sz w:val="20"/>
        </w:rPr>
      </w:pPr>
    </w:p>
    <w:p w:rsidR="002C3193" w:rsidRDefault="002C3193">
      <w:pPr>
        <w:rPr>
          <w:rFonts w:ascii="Arial Narrow" w:eastAsia="Arial Narrow" w:hAnsi="Arial Narrow" w:cs="Arial Narrow"/>
          <w:b/>
          <w:sz w:val="20"/>
        </w:rPr>
      </w:pPr>
    </w:p>
    <w:p w:rsidR="002C3193" w:rsidRDefault="002C3193">
      <w:pPr>
        <w:rPr>
          <w:rFonts w:ascii="Arial Narrow" w:eastAsia="Arial Narrow" w:hAnsi="Arial Narrow" w:cs="Arial Narrow"/>
          <w:b/>
          <w:sz w:val="20"/>
        </w:rPr>
      </w:pPr>
    </w:p>
    <w:p w:rsidR="002C3193" w:rsidRDefault="002C3193">
      <w:pPr>
        <w:rPr>
          <w:rFonts w:ascii="Arial Narrow" w:eastAsia="Arial Narrow" w:hAnsi="Arial Narrow" w:cs="Arial Narrow"/>
          <w:b/>
          <w:sz w:val="20"/>
        </w:rPr>
      </w:pPr>
    </w:p>
    <w:p w:rsidR="002C3193" w:rsidRDefault="002C3193">
      <w:pPr>
        <w:rPr>
          <w:rFonts w:ascii="Arial Narrow" w:eastAsia="Arial Narrow" w:hAnsi="Arial Narrow" w:cs="Arial Narrow"/>
          <w:b/>
          <w:sz w:val="20"/>
        </w:rPr>
      </w:pPr>
    </w:p>
    <w:p w:rsidR="002C3193" w:rsidRDefault="002C3193">
      <w:pPr>
        <w:rPr>
          <w:rFonts w:ascii="Arial Narrow" w:eastAsia="Arial Narrow" w:hAnsi="Arial Narrow" w:cs="Arial Narrow"/>
          <w:b/>
          <w:sz w:val="20"/>
        </w:rPr>
      </w:pPr>
    </w:p>
    <w:p w:rsidR="002C3193" w:rsidRDefault="002C3193">
      <w:pPr>
        <w:rPr>
          <w:rFonts w:ascii="Arial Narrow" w:eastAsia="Arial Narrow" w:hAnsi="Arial Narrow" w:cs="Arial Narrow"/>
          <w:b/>
          <w:sz w:val="20"/>
        </w:rPr>
      </w:pPr>
    </w:p>
    <w:tbl>
      <w:tblPr>
        <w:tblW w:w="0" w:type="auto"/>
        <w:tblInd w:w="392" w:type="dxa"/>
        <w:tblCellMar>
          <w:left w:w="10" w:type="dxa"/>
          <w:right w:w="10" w:type="dxa"/>
        </w:tblCellMar>
        <w:tblLook w:val="0000"/>
      </w:tblPr>
      <w:tblGrid>
        <w:gridCol w:w="2297"/>
        <w:gridCol w:w="6031"/>
      </w:tblGrid>
      <w:tr w:rsidR="002C3193">
        <w:trPr>
          <w:trHeight w:val="714"/>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20" o:spid="_x0000_i1045" style="width:104.05pt;height:98.2pt" o:ole="" o:preferrelative="t" stroked="f">
                  <v:imagedata r:id="rId17" o:title=""/>
                </v:rect>
                <o:OLEObject Type="Embed" ProgID="StaticMetafile" ShapeID="rectole0000000020" DrawAspect="Content" ObjectID="_1472311872" r:id="rId37"/>
              </w:object>
            </w:r>
          </w:p>
        </w:tc>
        <w:tc>
          <w:tcPr>
            <w:tcW w:w="10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1016"/>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MALLA CURRICULAR </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pPr>
              <w:jc w:val="center"/>
              <w:rPr>
                <w:rFonts w:ascii="Arial Narrow" w:eastAsia="Arial Narrow" w:hAnsi="Arial Narrow" w:cs="Arial Narrow"/>
                <w:sz w:val="20"/>
              </w:rPr>
            </w:pP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392" w:type="dxa"/>
        <w:tblCellMar>
          <w:left w:w="10" w:type="dxa"/>
          <w:right w:w="10" w:type="dxa"/>
        </w:tblCellMar>
        <w:tblLook w:val="0000"/>
      </w:tblPr>
      <w:tblGrid>
        <w:gridCol w:w="1411"/>
        <w:gridCol w:w="853"/>
        <w:gridCol w:w="762"/>
        <w:gridCol w:w="2827"/>
        <w:gridCol w:w="1744"/>
        <w:gridCol w:w="731"/>
      </w:tblGrid>
      <w:tr w:rsidR="002C3193">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EDUCACION AMBIENTAL</w:t>
            </w:r>
          </w:p>
        </w:tc>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4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SANDRA ELENA CASTAÑO FRANCO</w:t>
            </w:r>
          </w:p>
        </w:tc>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 DOS</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392" w:type="dxa"/>
        <w:tblCellMar>
          <w:left w:w="10" w:type="dxa"/>
          <w:right w:w="10" w:type="dxa"/>
        </w:tblCellMar>
        <w:tblLook w:val="0000"/>
      </w:tblPr>
      <w:tblGrid>
        <w:gridCol w:w="8328"/>
      </w:tblGrid>
      <w:tr w:rsidR="002C3193">
        <w:trPr>
          <w:trHeight w:val="265"/>
        </w:trPr>
        <w:tc>
          <w:tcPr>
            <w:tcW w:w="1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OBJETIVO DE GRADO: Desarrollar estrategias en el manejo de los conocimientos teóricos y prácticos para utilizarlos en la solución de problemas científicos, tecnológicos y culturales de la sociedad.</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392" w:type="dxa"/>
        <w:tblCellMar>
          <w:left w:w="10" w:type="dxa"/>
          <w:right w:w="10" w:type="dxa"/>
        </w:tblCellMar>
        <w:tblLook w:val="0000"/>
      </w:tblPr>
      <w:tblGrid>
        <w:gridCol w:w="8328"/>
      </w:tblGrid>
      <w:tr w:rsidR="002C3193">
        <w:trPr>
          <w:trHeight w:val="265"/>
        </w:trPr>
        <w:tc>
          <w:tcPr>
            <w:tcW w:w="1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JES GENERADORES O COMPONENTE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torno Físico (procesos Químicos):procesos químicos con sus relaciones, estequiometria e implicaciones con el ambiente</w:t>
            </w:r>
          </w:p>
          <w:p w:rsidR="002C3193" w:rsidRDefault="002C3193"/>
        </w:tc>
      </w:tr>
    </w:tbl>
    <w:p w:rsidR="002C3193" w:rsidRDefault="002C3193">
      <w:pPr>
        <w:rPr>
          <w:rFonts w:ascii="Arial Narrow" w:eastAsia="Arial Narrow" w:hAnsi="Arial Narrow" w:cs="Arial Narrow"/>
          <w:sz w:val="20"/>
        </w:rPr>
      </w:pPr>
    </w:p>
    <w:tbl>
      <w:tblPr>
        <w:tblW w:w="0" w:type="auto"/>
        <w:tblInd w:w="392" w:type="dxa"/>
        <w:tblCellMar>
          <w:left w:w="10" w:type="dxa"/>
          <w:right w:w="10" w:type="dxa"/>
        </w:tblCellMar>
        <w:tblLook w:val="0000"/>
      </w:tblPr>
      <w:tblGrid>
        <w:gridCol w:w="8328"/>
      </w:tblGrid>
      <w:tr w:rsidR="002C3193">
        <w:trPr>
          <w:trHeight w:val="265"/>
        </w:trPr>
        <w:tc>
          <w:tcPr>
            <w:tcW w:w="1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w:t>
            </w: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 xml:space="preserve">Construyo  y explico situaciones cotidianas, novedosas y ambientales que impliquen cuantificar relaciones químicas (representaciones de las leyes </w:t>
            </w:r>
            <w:proofErr w:type="spellStart"/>
            <w:r>
              <w:rPr>
                <w:rFonts w:ascii="Arial Narrow" w:eastAsia="Arial Narrow" w:hAnsi="Arial Narrow" w:cs="Arial Narrow"/>
                <w:sz w:val="20"/>
              </w:rPr>
              <w:t>fíco</w:t>
            </w:r>
            <w:proofErr w:type="spellEnd"/>
            <w:r>
              <w:rPr>
                <w:rFonts w:ascii="Arial Narrow" w:eastAsia="Arial Narrow" w:hAnsi="Arial Narrow" w:cs="Arial Narrow"/>
                <w:sz w:val="20"/>
              </w:rPr>
              <w:t>-químicas y sus conceptos propios), trabajando en equipo y utilizando la experimentación y los cálculos aritméticos respetando las ideas de los compañeros.</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392" w:type="dxa"/>
        <w:tblCellMar>
          <w:left w:w="10" w:type="dxa"/>
          <w:right w:w="10" w:type="dxa"/>
        </w:tblCellMar>
        <w:tblLook w:val="0000"/>
      </w:tblPr>
      <w:tblGrid>
        <w:gridCol w:w="8328"/>
      </w:tblGrid>
      <w:tr w:rsidR="002C3193">
        <w:trPr>
          <w:trHeight w:val="265"/>
        </w:trPr>
        <w:tc>
          <w:tcPr>
            <w:tcW w:w="1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COMPETENCIA: Construir  y explicar situaciones cotidianas, novedosas y ambientales que impliquen cuantificar relaciones químicas (representaciones de las leyes </w:t>
            </w:r>
            <w:proofErr w:type="spellStart"/>
            <w:r>
              <w:rPr>
                <w:rFonts w:ascii="Arial Narrow" w:eastAsia="Arial Narrow" w:hAnsi="Arial Narrow" w:cs="Arial Narrow"/>
                <w:sz w:val="20"/>
              </w:rPr>
              <w:t>fíco</w:t>
            </w:r>
            <w:proofErr w:type="spellEnd"/>
            <w:r>
              <w:rPr>
                <w:rFonts w:ascii="Arial Narrow" w:eastAsia="Arial Narrow" w:hAnsi="Arial Narrow" w:cs="Arial Narrow"/>
                <w:sz w:val="20"/>
              </w:rPr>
              <w:t>-químicas y sus conceptos propios), trabajando en equipo y utilizando la experimentación y los cálculos aritméticos respetando las ideas de los compañeros.</w:t>
            </w:r>
          </w:p>
          <w:p w:rsidR="002C3193" w:rsidRDefault="002C3193">
            <w:pPr>
              <w:rPr>
                <w:rFonts w:ascii="Arial Narrow" w:eastAsia="Arial Narrow" w:hAnsi="Arial Narrow" w:cs="Arial Narrow"/>
                <w:sz w:val="20"/>
              </w:rPr>
            </w:pPr>
          </w:p>
          <w:p w:rsidR="002C3193" w:rsidRDefault="002C3193"/>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8720" w:type="dxa"/>
        <w:tblCellMar>
          <w:left w:w="10" w:type="dxa"/>
          <w:right w:w="10" w:type="dxa"/>
        </w:tblCellMar>
        <w:tblLook w:val="0000"/>
      </w:tblPr>
      <w:tblGrid>
        <w:gridCol w:w="98"/>
        <w:gridCol w:w="1328"/>
        <w:gridCol w:w="704"/>
        <w:gridCol w:w="871"/>
        <w:gridCol w:w="748"/>
        <w:gridCol w:w="869"/>
        <w:gridCol w:w="1036"/>
        <w:gridCol w:w="478"/>
        <w:gridCol w:w="1129"/>
        <w:gridCol w:w="466"/>
        <w:gridCol w:w="993"/>
      </w:tblGrid>
      <w:tr w:rsidR="002C3193" w:rsidTr="00252A32">
        <w:trPr>
          <w:gridBefore w:val="1"/>
          <w:wBefore w:w="98" w:type="dxa"/>
          <w:trHeight w:val="1"/>
        </w:trPr>
        <w:tc>
          <w:tcPr>
            <w:tcW w:w="203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513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pPr>
              <w:jc w:val="center"/>
              <w:rPr>
                <w:rFonts w:ascii="Arial Narrow" w:eastAsia="Arial Narrow" w:hAnsi="Arial Narrow" w:cs="Arial Narrow"/>
                <w:sz w:val="20"/>
              </w:rPr>
            </w:pPr>
          </w:p>
          <w:p w:rsidR="002C3193" w:rsidRDefault="002C3193"/>
        </w:tc>
        <w:tc>
          <w:tcPr>
            <w:tcW w:w="14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INDICADORES DE DESEMPEÑO</w:t>
            </w:r>
          </w:p>
        </w:tc>
      </w:tr>
      <w:tr w:rsidR="002C3193" w:rsidTr="00252A32">
        <w:trPr>
          <w:gridBefore w:val="1"/>
          <w:wBefore w:w="98" w:type="dxa"/>
          <w:trHeight w:val="1"/>
        </w:trPr>
        <w:tc>
          <w:tcPr>
            <w:tcW w:w="203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CONCEPTUALES</w:t>
            </w:r>
          </w:p>
        </w:tc>
        <w:tc>
          <w:tcPr>
            <w:tcW w:w="1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1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145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rsidTr="00252A32">
        <w:trPr>
          <w:gridBefore w:val="1"/>
          <w:wBefore w:w="98" w:type="dxa"/>
          <w:trHeight w:val="1"/>
        </w:trPr>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ómo se  aplica el conocimiento científico a la solución de problemas partiendo de la aplicación  de modelos?</w:t>
            </w:r>
          </w:p>
        </w:tc>
        <w:tc>
          <w:tcPr>
            <w:tcW w:w="16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Establece la importancia del conocimiento científico en la solución de problemas ambientales, químicos  y biológ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conoce las principales reacciones y ecuaciones químicas para la química orgán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Establece modelos para diferenciar los grupos funcionales de un carbohidrato, lípido o proteína.</w:t>
            </w:r>
          </w:p>
          <w:p w:rsidR="002C3193" w:rsidRDefault="002C3193">
            <w:pPr>
              <w:jc w:val="both"/>
              <w:rPr>
                <w:rFonts w:ascii="Arial Narrow" w:eastAsia="Arial Narrow" w:hAnsi="Arial Narrow" w:cs="Arial Narrow"/>
                <w:sz w:val="20"/>
              </w:rPr>
            </w:pPr>
          </w:p>
          <w:p w:rsidR="002C3193" w:rsidRDefault="002C3193">
            <w:pPr>
              <w:jc w:val="both"/>
            </w:pPr>
          </w:p>
        </w:tc>
        <w:tc>
          <w:tcPr>
            <w:tcW w:w="1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Utilizo las matemáticas para modelar, analizar y presentar datos y modelos en forma de ecuaciones, funciones y conversiones.</w:t>
            </w:r>
          </w:p>
          <w:p w:rsidR="002C3193" w:rsidRDefault="006E5E8C">
            <w:pPr>
              <w:rPr>
                <w:rFonts w:ascii="Arial Narrow" w:eastAsia="Arial Narrow" w:hAnsi="Arial Narrow" w:cs="Arial Narrow"/>
                <w:sz w:val="20"/>
              </w:rPr>
            </w:pPr>
            <w:r>
              <w:rPr>
                <w:rFonts w:ascii="Arial Narrow" w:eastAsia="Arial Narrow" w:hAnsi="Arial Narrow" w:cs="Arial Narrow"/>
                <w:sz w:val="20"/>
              </w:rPr>
              <w:t>2. Busco información en diferentes fuentes, escojo la pertinente y doy el crédito correspondiente.</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3. Persisto en la búsqueda de las respuestas a mis </w:t>
            </w:r>
            <w:r>
              <w:rPr>
                <w:rFonts w:ascii="Arial Narrow" w:eastAsia="Arial Narrow" w:hAnsi="Arial Narrow" w:cs="Arial Narrow"/>
                <w:sz w:val="20"/>
              </w:rPr>
              <w:lastRenderedPageBreak/>
              <w:t>preguntas.</w:t>
            </w:r>
          </w:p>
          <w:p w:rsidR="002C3193" w:rsidRDefault="006E5E8C">
            <w:pPr>
              <w:rPr>
                <w:rFonts w:ascii="Arial Narrow" w:eastAsia="Arial Narrow" w:hAnsi="Arial Narrow" w:cs="Arial Narrow"/>
                <w:sz w:val="20"/>
              </w:rPr>
            </w:pPr>
            <w:r>
              <w:rPr>
                <w:rFonts w:ascii="Arial Narrow" w:eastAsia="Arial Narrow" w:hAnsi="Arial Narrow" w:cs="Arial Narrow"/>
                <w:sz w:val="20"/>
              </w:rPr>
              <w:t>4. Comunico el proceso de indagación y los resultados, utilizando gráficas, tablas, ecuaciones aritméticas y algebraicas</w:t>
            </w:r>
          </w:p>
          <w:p w:rsidR="002C3193" w:rsidRDefault="002C3193">
            <w:pPr>
              <w:ind w:right="-300"/>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tc>
        <w:tc>
          <w:tcPr>
            <w:tcW w:w="1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3. Me informo para </w:t>
            </w:r>
            <w:r>
              <w:rPr>
                <w:rFonts w:ascii="Arial Narrow" w:eastAsia="Arial Narrow" w:hAnsi="Arial Narrow" w:cs="Arial Narrow"/>
                <w:sz w:val="20"/>
              </w:rPr>
              <w:lastRenderedPageBreak/>
              <w:t>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2C3193">
            <w:pPr>
              <w:rPr>
                <w:rFonts w:ascii="Arial Narrow" w:eastAsia="Arial Narrow" w:hAnsi="Arial Narrow" w:cs="Arial Narrow"/>
                <w:sz w:val="20"/>
              </w:rPr>
            </w:pPr>
          </w:p>
          <w:p w:rsidR="002C3193" w:rsidRDefault="002C3193">
            <w:pPr>
              <w:ind w:right="-300"/>
              <w:rPr>
                <w:rFonts w:ascii="Arial Narrow" w:eastAsia="Arial Narrow" w:hAnsi="Arial Narrow" w:cs="Arial Narrow"/>
                <w:sz w:val="20"/>
              </w:rPr>
            </w:pPr>
          </w:p>
          <w:p w:rsidR="002C3193" w:rsidRDefault="002C3193">
            <w:pPr>
              <w:ind w:right="-300"/>
            </w:pPr>
          </w:p>
        </w:tc>
        <w:tc>
          <w:tcPr>
            <w:tcW w:w="14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630. Diseño  y aplico estrategias para el manejo de basura en el colegio.</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07...cito ejemplos de carbohidratos de acuerdo con el número de unidades y grupo funcional.</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08. Explico y comparo las propiedade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Fisicoquímicas de  los carbohidratos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lastRenderedPageBreak/>
              <w:t>709. Elaboro diagrama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  De estructuras de monosacáridos, disacáridos y polisacáridos.</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 xml:space="preserve">710. Elaboro esquemas de grupo carboxilo. </w:t>
            </w:r>
          </w:p>
          <w:p w:rsidR="002C3193" w:rsidRDefault="006E5E8C">
            <w:pPr>
              <w:ind w:right="-300"/>
              <w:rPr>
                <w:rFonts w:ascii="Arial Narrow" w:eastAsia="Arial Narrow" w:hAnsi="Arial Narrow" w:cs="Arial Narrow"/>
                <w:sz w:val="20"/>
              </w:rPr>
            </w:pPr>
            <w:r>
              <w:rPr>
                <w:rFonts w:ascii="Arial Narrow" w:eastAsia="Arial Narrow" w:hAnsi="Arial Narrow" w:cs="Arial Narrow"/>
                <w:sz w:val="20"/>
              </w:rPr>
              <w:t>715. Clasifico y  analizo los grupos funcionales de las grasas y aceites.</w:t>
            </w:r>
          </w:p>
          <w:p w:rsidR="002C3193" w:rsidRDefault="006E5E8C">
            <w:pPr>
              <w:ind w:right="-300"/>
            </w:pPr>
            <w:r>
              <w:rPr>
                <w:rFonts w:ascii="Arial Narrow" w:eastAsia="Arial Narrow" w:hAnsi="Arial Narrow" w:cs="Arial Narrow"/>
                <w:sz w:val="20"/>
              </w:rPr>
              <w:t>725. Analizo y comparo las moléculas del  péptido respecto a los aminoácidos</w:t>
            </w:r>
          </w:p>
        </w:tc>
      </w:tr>
      <w:tr w:rsidR="00252A32" w:rsidRPr="00252A32" w:rsidTr="00252A32">
        <w:tblPrEx>
          <w:tblCellMar>
            <w:left w:w="0" w:type="dxa"/>
            <w:right w:w="0" w:type="dxa"/>
          </w:tblCellMar>
          <w:tblLook w:val="04A0"/>
        </w:tblPrEx>
        <w:tc>
          <w:tcPr>
            <w:tcW w:w="1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lastRenderedPageBreak/>
              <w:t>ÁREA</w:t>
            </w:r>
          </w:p>
        </w:tc>
        <w:tc>
          <w:tcPr>
            <w:tcW w:w="157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CIENCIAS NATURALES</w:t>
            </w:r>
          </w:p>
        </w:tc>
        <w:tc>
          <w:tcPr>
            <w:tcW w:w="161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ASIGNATURA</w:t>
            </w:r>
          </w:p>
        </w:tc>
        <w:tc>
          <w:tcPr>
            <w:tcW w:w="151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QUIMICA</w:t>
            </w:r>
          </w:p>
        </w:tc>
        <w:tc>
          <w:tcPr>
            <w:tcW w:w="159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INTENSIDAD H/S</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3</w:t>
            </w:r>
          </w:p>
        </w:tc>
      </w:tr>
    </w:tbl>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bl>
      <w:tblPr>
        <w:tblW w:w="0" w:type="auto"/>
        <w:tblCellMar>
          <w:left w:w="0" w:type="dxa"/>
          <w:right w:w="0" w:type="dxa"/>
        </w:tblCellMar>
        <w:tblLook w:val="04A0"/>
      </w:tblPr>
      <w:tblGrid>
        <w:gridCol w:w="912"/>
        <w:gridCol w:w="1481"/>
        <w:gridCol w:w="720"/>
        <w:gridCol w:w="1040"/>
        <w:gridCol w:w="850"/>
        <w:gridCol w:w="884"/>
        <w:gridCol w:w="673"/>
        <w:gridCol w:w="708"/>
        <w:gridCol w:w="681"/>
        <w:gridCol w:w="771"/>
      </w:tblGrid>
      <w:tr w:rsidR="00252A32" w:rsidRPr="00252A32" w:rsidTr="00252A32">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DOCENTE</w:t>
            </w:r>
          </w:p>
        </w:tc>
        <w:tc>
          <w:tcPr>
            <w:tcW w:w="14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SANDRA CASTAÑO</w:t>
            </w:r>
          </w:p>
        </w:tc>
        <w:tc>
          <w:tcPr>
            <w:tcW w:w="7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GRADO</w:t>
            </w:r>
          </w:p>
        </w:tc>
        <w:tc>
          <w:tcPr>
            <w:tcW w:w="10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UNDECIMOS</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PERIODO</w:t>
            </w:r>
          </w:p>
        </w:tc>
        <w:tc>
          <w:tcPr>
            <w:tcW w:w="8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DOS</w:t>
            </w:r>
          </w:p>
        </w:tc>
        <w:tc>
          <w:tcPr>
            <w:tcW w:w="6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DESDE</w:t>
            </w:r>
          </w:p>
        </w:tc>
        <w:tc>
          <w:tcPr>
            <w:tcW w:w="7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24 marzo</w:t>
            </w:r>
          </w:p>
        </w:tc>
        <w:tc>
          <w:tcPr>
            <w:tcW w:w="6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HASTA</w:t>
            </w:r>
          </w:p>
        </w:tc>
        <w:tc>
          <w:tcPr>
            <w:tcW w:w="7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Junio 7</w:t>
            </w:r>
          </w:p>
        </w:tc>
      </w:tr>
    </w:tbl>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DURANTE LA PRIMERA HORA DE CADA DIA SE ARTICULARON EN CADA GRADO LOS PROYECTOS OBLIGATORIOS TRANSVERSALIZANDOLOS CON LA CULTURA MILA, CADA DOCENTE PRESENTA EL CD CON LAS ACTIVIDADES Y VIDEOS PARA CADA DIA ENTREGADO A CADA DOCENTE POR RECTORIA Y  LA DOCENTE SANDRA CASTAÑ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LAS EVIDENCIAS SON MANEJADAS POR LOS DOCENES QUE HAYAN HECHO EL RESPECTIVO CUMPLIMIENTO DE CADA PROYECTO EN LA SEMANA CORRESPONDIENTE.</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bl>
      <w:tblPr>
        <w:tblW w:w="0" w:type="auto"/>
        <w:tblCellMar>
          <w:left w:w="0" w:type="dxa"/>
          <w:right w:w="0" w:type="dxa"/>
        </w:tblCellMar>
        <w:tblLook w:val="04A0"/>
      </w:tblPr>
      <w:tblGrid>
        <w:gridCol w:w="2835"/>
        <w:gridCol w:w="2933"/>
        <w:gridCol w:w="2895"/>
      </w:tblGrid>
      <w:tr w:rsidR="00252A32" w:rsidRPr="00252A32" w:rsidTr="00252A32">
        <w:trPr>
          <w:trHeight w:val="161"/>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FECHA</w:t>
            </w:r>
          </w:p>
        </w:tc>
        <w:tc>
          <w:tcPr>
            <w:tcW w:w="29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CONTENIDOS</w:t>
            </w:r>
          </w:p>
        </w:tc>
        <w:tc>
          <w:tcPr>
            <w:tcW w:w="28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CO"/>
              </w:rPr>
              <w:t>ACTIVIDADES</w:t>
            </w:r>
          </w:p>
        </w:tc>
      </w:tr>
      <w:tr w:rsidR="00252A32" w:rsidRPr="00252A32" w:rsidTr="00252A32">
        <w:trPr>
          <w:trHeight w:val="1134"/>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25-28 marz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1 hora</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Planeación para segundo period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Forma de evaluar</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ctividades a realizar.</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funciones químicas de Los carbohidratos, lípidos y  proteín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REFUERZOS</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Desarrollo de ejercicios página web con funciones orgánicas y</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Grupos funciona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Vide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Grupos funcionales orgánicos de los carbohidratos, los lípidos y las proteín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Taller página web.</w:t>
            </w:r>
          </w:p>
        </w:tc>
      </w:tr>
      <w:tr w:rsidR="00252A32" w:rsidRPr="00252A32" w:rsidTr="00252A32">
        <w:trPr>
          <w:trHeight w:val="1625"/>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MARZO 25-28</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bloque</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Profundización e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ácid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lcoho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Éter y Ester</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mida y amina</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Las reacciones químicas a través de las ecuacion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Ley de la conservación de la materia.</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REFUERZ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EJERCICIOS PAGINA WEB</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Taller de 15 puntos con su respectiva respuesta y análisis.</w:t>
            </w:r>
          </w:p>
        </w:tc>
      </w:tr>
      <w:tr w:rsidR="00252A32" w:rsidRPr="00252A32" w:rsidTr="00252A32">
        <w:trPr>
          <w:trHeight w:val="1134"/>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bril 1-4</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Reacciones químic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Factores que afectan las reacciones químic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Calor, pH, naturaleza de la sustancia.</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REFUERZ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Consulta.</w:t>
            </w:r>
          </w:p>
        </w:tc>
      </w:tr>
      <w:tr w:rsidR="00252A32" w:rsidRPr="00252A32" w:rsidTr="00252A32">
        <w:trPr>
          <w:trHeight w:val="822"/>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bril 7-11</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El carbono y sus grupos funciona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Cadenas sencillas, ramificadas y enlac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El carbono y las cadenas cíclic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lquenos y oxidac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REFUERZOS</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Video-taller.</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nálisis de la página web desarrollo de 15 ejercicios prueba para identificar falencias.</w:t>
            </w:r>
          </w:p>
        </w:tc>
      </w:tr>
      <w:tr w:rsidR="00252A32" w:rsidRPr="00252A32" w:rsidTr="00252A32">
        <w:trPr>
          <w:trHeight w:val="482"/>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BRIL 21-25</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lang w:val="es-MX"/>
              </w:rPr>
              <w:t>Evaluación 13.33% acumulativa</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REFUERZ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Evaluación por equipos de tres estudiantes</w:t>
            </w:r>
          </w:p>
        </w:tc>
      </w:tr>
      <w:tr w:rsidR="00252A32" w:rsidRPr="00252A32" w:rsidTr="00252A32">
        <w:trPr>
          <w:trHeight w:val="652"/>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BRIL 28-Mayo 2</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Reacciones químicas de alcanos, alquenos y alquin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Oxidación y combust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REFUERZOS</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Explicación magistral y taller</w:t>
            </w:r>
          </w:p>
        </w:tc>
      </w:tr>
      <w:tr w:rsidR="00252A32" w:rsidRPr="00252A32" w:rsidTr="00252A32">
        <w:trPr>
          <w:trHeight w:val="973"/>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lastRenderedPageBreak/>
              <w:t>Mayo 5-9</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Grupo funcional de los monosacáridos, disacáridos y polisacárid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Reacciones químicas de los alcohol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Primarios, secundarios y terciario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Esquemas de grupo carboxilo.</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 </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Video sobre la estructura de las biomoleculas y  funciones química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Cómo reacciona el alcohol para formar ácidos, aldehídos y cetonas</w:t>
            </w:r>
          </w:p>
        </w:tc>
      </w:tr>
      <w:tr w:rsidR="00252A32" w:rsidRPr="00252A32" w:rsidTr="00252A32">
        <w:trPr>
          <w:trHeight w:val="973"/>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Mayo 12-16</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shd w:val="clear" w:color="auto" w:fill="FFFF00"/>
                <w:lang w:val="es-CO"/>
              </w:rPr>
              <w:t>EVALUACIÓN 13.33%</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Grupos funcionales de las grasas y aceit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Reacciones químicas sobre</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Esterificac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Condensac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shd w:val="clear" w:color="auto" w:fill="FFFF00"/>
                <w:lang w:val="es-CO"/>
              </w:rPr>
              <w:t>EVALUACIÓN 13.33%</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 </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Taller, consulta</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 xml:space="preserve">Explicación sobre la estructura de los compuestos químicos pertenecientes a </w:t>
            </w:r>
            <w:proofErr w:type="spellStart"/>
            <w:r w:rsidRPr="00252A32">
              <w:rPr>
                <w:rFonts w:ascii="Calibri" w:eastAsia="Times New Roman" w:hAnsi="Calibri" w:cs="Times New Roman"/>
                <w:color w:val="000000"/>
                <w:sz w:val="11"/>
                <w:szCs w:val="11"/>
                <w:lang w:val="es-CO"/>
              </w:rPr>
              <w:t>lasgrasas</w:t>
            </w:r>
            <w:proofErr w:type="spellEnd"/>
            <w:r w:rsidRPr="00252A32">
              <w:rPr>
                <w:rFonts w:ascii="Calibri" w:eastAsia="Times New Roman" w:hAnsi="Calibri" w:cs="Times New Roman"/>
                <w:color w:val="000000"/>
                <w:sz w:val="11"/>
                <w:szCs w:val="11"/>
                <w:lang w:val="es-CO"/>
              </w:rPr>
              <w:t>, ceras y aceit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shd w:val="clear" w:color="auto" w:fill="FFFF00"/>
                <w:lang w:val="es-CO"/>
              </w:rPr>
              <w:t>EVALUACIÓN 13.33%</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ESTA EVALUACIÓN SE REALIZA EN PAREJAS.</w:t>
            </w:r>
          </w:p>
        </w:tc>
      </w:tr>
      <w:tr w:rsidR="00252A32" w:rsidRPr="00252A32" w:rsidTr="00252A32">
        <w:trPr>
          <w:trHeight w:val="1464"/>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MAYO 19-23</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Profundización sobre reaccion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De rompimiento de enlac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Reacción de adición. Sustituc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Y eliminac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proofErr w:type="spellStart"/>
            <w:r w:rsidRPr="00252A32">
              <w:rPr>
                <w:rFonts w:ascii="Calibri" w:eastAsia="Times New Roman" w:hAnsi="Calibri" w:cs="Times New Roman"/>
                <w:color w:val="000000"/>
                <w:sz w:val="11"/>
                <w:szCs w:val="11"/>
                <w:lang w:val="es-MX"/>
              </w:rPr>
              <w:t>Halogenaciòn</w:t>
            </w:r>
            <w:proofErr w:type="spellEnd"/>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Hidrogenación</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proofErr w:type="spellStart"/>
            <w:r w:rsidRPr="00252A32">
              <w:rPr>
                <w:rFonts w:ascii="Calibri" w:eastAsia="Times New Roman" w:hAnsi="Calibri" w:cs="Times New Roman"/>
                <w:color w:val="000000"/>
                <w:sz w:val="11"/>
                <w:szCs w:val="11"/>
                <w:lang w:val="es-MX"/>
              </w:rPr>
              <w:t>Acilación</w:t>
            </w:r>
            <w:proofErr w:type="spellEnd"/>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MX"/>
              </w:rPr>
              <w:t>Aspectos físico -químicos de sustancias y mezclas</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Revisión de talleres</w:t>
            </w:r>
          </w:p>
        </w:tc>
      </w:tr>
      <w:tr w:rsidR="00252A32" w:rsidRPr="00252A32" w:rsidTr="00252A32">
        <w:trPr>
          <w:trHeight w:val="161"/>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MAYO 26-30</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b/>
                <w:bCs/>
                <w:color w:val="000000"/>
                <w:sz w:val="11"/>
                <w:u w:val="single"/>
                <w:lang w:val="es-CO"/>
              </w:rPr>
              <w:t>Evaluación del 13.33</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Evaluación semestral</w:t>
            </w:r>
          </w:p>
        </w:tc>
      </w:tr>
      <w:tr w:rsidR="00252A32" w:rsidRPr="00252A32" w:rsidTr="00252A32">
        <w:trPr>
          <w:trHeight w:val="661"/>
        </w:trPr>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Junio 2-6</w:t>
            </w:r>
          </w:p>
        </w:tc>
        <w:tc>
          <w:tcPr>
            <w:tcW w:w="2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Autoevaluación, corrección de exámenes</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PRAE</w:t>
            </w:r>
          </w:p>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CONFERENCIA SOBRE RESIDUOS SÓLIDOS SECRETARIA DE EDUCACIÓN AMBIENTAL.</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52A32" w:rsidRPr="00252A32" w:rsidRDefault="00252A32" w:rsidP="00252A32">
            <w:pPr>
              <w:shd w:val="clear" w:color="auto" w:fill="FFFFFF"/>
              <w:spacing w:after="0" w:line="151" w:lineRule="atLeast"/>
              <w:jc w:val="both"/>
              <w:rPr>
                <w:rFonts w:ascii="Verdana" w:eastAsia="Times New Roman" w:hAnsi="Verdana" w:cs="Times New Roman"/>
                <w:color w:val="000000"/>
                <w:sz w:val="11"/>
                <w:szCs w:val="11"/>
              </w:rPr>
            </w:pPr>
            <w:r w:rsidRPr="00252A32">
              <w:rPr>
                <w:rFonts w:ascii="Calibri" w:eastAsia="Times New Roman" w:hAnsi="Calibri" w:cs="Times New Roman"/>
                <w:color w:val="000000"/>
                <w:sz w:val="11"/>
                <w:szCs w:val="11"/>
                <w:lang w:val="es-CO"/>
              </w:rPr>
              <w:t>Salidas al tablero para sustentación de talleres sobre grupos carboxilos.</w:t>
            </w:r>
          </w:p>
        </w:tc>
      </w:tr>
    </w:tbl>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laneación semanal por periodo</w:t>
      </w:r>
    </w:p>
    <w:tbl>
      <w:tblPr>
        <w:tblW w:w="0" w:type="auto"/>
        <w:tblInd w:w="522" w:type="dxa"/>
        <w:tblCellMar>
          <w:left w:w="10" w:type="dxa"/>
          <w:right w:w="10" w:type="dxa"/>
        </w:tblCellMar>
        <w:tblLook w:val="0000"/>
      </w:tblPr>
      <w:tblGrid>
        <w:gridCol w:w="247"/>
        <w:gridCol w:w="984"/>
        <w:gridCol w:w="786"/>
        <w:gridCol w:w="1532"/>
        <w:gridCol w:w="1461"/>
        <w:gridCol w:w="1473"/>
        <w:gridCol w:w="1715"/>
      </w:tblGrid>
      <w:tr w:rsidR="002C3193">
        <w:trPr>
          <w:trHeight w:val="145"/>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SEMANA</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CLASE</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LOGRO</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b/>
                <w:sz w:val="20"/>
              </w:rPr>
              <w:t>CONTENIDO</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ACTIVIDADES</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b/>
                <w:sz w:val="20"/>
              </w:rPr>
              <w:t>OBSERVACIONES</w:t>
            </w:r>
          </w:p>
        </w:tc>
      </w:tr>
      <w:tr w:rsidR="002C3193">
        <w:trPr>
          <w:trHeight w:val="77"/>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2-3</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2-</w:t>
            </w:r>
          </w:p>
          <w:p w:rsidR="002C3193" w:rsidRDefault="006E5E8C">
            <w:pPr>
              <w:rPr>
                <w:rFonts w:ascii="Arial Narrow" w:eastAsia="Arial Narrow" w:hAnsi="Arial Narrow" w:cs="Arial Narrow"/>
                <w:sz w:val="20"/>
              </w:rPr>
            </w:pPr>
            <w:r>
              <w:rPr>
                <w:rFonts w:ascii="Arial Narrow" w:eastAsia="Arial Narrow" w:hAnsi="Arial Narrow" w:cs="Arial Narrow"/>
                <w:sz w:val="20"/>
              </w:rPr>
              <w:t>3-4-</w:t>
            </w:r>
          </w:p>
          <w:p w:rsidR="002C3193" w:rsidRDefault="006E5E8C">
            <w:r>
              <w:rPr>
                <w:rFonts w:ascii="Arial Narrow" w:eastAsia="Arial Narrow" w:hAnsi="Arial Narrow" w:cs="Arial Narrow"/>
                <w:sz w:val="20"/>
              </w:rPr>
              <w:t>5-6</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Reconozco las funciones químicas de  los ácido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Alcohol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Éter y Este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Amida y amina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diferentes compuestos orgánicos de uso comú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presento las reacciones químicas a través de las ecuacion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laciono las ecuaciones con la Ley de la conservación de la materia para plantear ecuaciones, interpretarlas y balancearlas.</w:t>
            </w:r>
          </w:p>
          <w:p w:rsidR="002C3193" w:rsidRDefault="002C3193">
            <w:pPr>
              <w:jc w:val="both"/>
              <w:rPr>
                <w:rFonts w:ascii="Arial Narrow" w:eastAsia="Arial Narrow" w:hAnsi="Arial Narrow" w:cs="Arial Narrow"/>
                <w:sz w:val="20"/>
              </w:rPr>
            </w:pPr>
          </w:p>
          <w:p w:rsidR="002C3193" w:rsidRDefault="002C3193">
            <w:pPr>
              <w:jc w:val="both"/>
            </w:pP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Los grupos funcionales de las grasas, los carbohidratos y las proteínas.</w:t>
            </w:r>
          </w:p>
          <w:p w:rsidR="002C3193" w:rsidRDefault="006E5E8C">
            <w:pPr>
              <w:rPr>
                <w:rFonts w:ascii="Arial Narrow" w:eastAsia="Arial Narrow" w:hAnsi="Arial Narrow" w:cs="Arial Narrow"/>
                <w:sz w:val="20"/>
              </w:rPr>
            </w:pPr>
            <w:r>
              <w:rPr>
                <w:rFonts w:ascii="Arial Narrow" w:eastAsia="Arial Narrow" w:hAnsi="Arial Narrow" w:cs="Arial Narrow"/>
                <w:sz w:val="20"/>
              </w:rPr>
              <w:t>Identificación de glucosa por métodos químicos  (laboratorio)</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Reacción química</w:t>
            </w:r>
          </w:p>
          <w:p w:rsidR="002C3193" w:rsidRDefault="006E5E8C">
            <w:pPr>
              <w:rPr>
                <w:rFonts w:ascii="Arial Narrow" w:eastAsia="Arial Narrow" w:hAnsi="Arial Narrow" w:cs="Arial Narrow"/>
                <w:sz w:val="20"/>
              </w:rPr>
            </w:pPr>
            <w:r>
              <w:rPr>
                <w:rFonts w:ascii="Arial Narrow" w:eastAsia="Arial Narrow" w:hAnsi="Arial Narrow" w:cs="Arial Narrow"/>
                <w:sz w:val="20"/>
              </w:rPr>
              <w:t>Obtención de alcoholes</w:t>
            </w:r>
          </w:p>
          <w:p w:rsidR="002C3193" w:rsidRDefault="006E5E8C">
            <w:pPr>
              <w:rPr>
                <w:rFonts w:ascii="Arial Narrow" w:eastAsia="Arial Narrow" w:hAnsi="Arial Narrow" w:cs="Arial Narrow"/>
                <w:sz w:val="20"/>
              </w:rPr>
            </w:pPr>
            <w:r>
              <w:rPr>
                <w:rFonts w:ascii="Arial Narrow" w:eastAsia="Arial Narrow" w:hAnsi="Arial Narrow" w:cs="Arial Narrow"/>
                <w:sz w:val="20"/>
              </w:rPr>
              <w:t>-Ecuación química</w:t>
            </w:r>
          </w:p>
          <w:p w:rsidR="002C3193" w:rsidRDefault="006E5E8C">
            <w:pPr>
              <w:rPr>
                <w:rFonts w:ascii="Arial Narrow" w:eastAsia="Arial Narrow" w:hAnsi="Arial Narrow" w:cs="Arial Narrow"/>
                <w:sz w:val="20"/>
              </w:rPr>
            </w:pPr>
            <w:r>
              <w:rPr>
                <w:rFonts w:ascii="Arial Narrow" w:eastAsia="Arial Narrow" w:hAnsi="Arial Narrow" w:cs="Arial Narrow"/>
                <w:sz w:val="20"/>
              </w:rPr>
              <w:t>Obtención de alcanos</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Reacción  orgánica.</w:t>
            </w: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Cómo escribir  e interpretar ecuaciones químicas</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Toma de apuntes en el cuaderno y explicación de los temas propuest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lización de laboratori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s reacciones químicas en la cocina y el aparato digestivo</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Observación de videos sobre reacciones y ecuaciones químic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aboración de carteleras.</w:t>
            </w:r>
          </w:p>
          <w:p w:rsidR="002C3193" w:rsidRDefault="002C3193">
            <w:pPr>
              <w:jc w:val="both"/>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e observaran algunos videos que afiancen el tem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Juego de competencias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 el saber y el hacer.</w:t>
            </w:r>
          </w:p>
          <w:p w:rsidR="002C3193" w:rsidRDefault="002C3193">
            <w:pPr>
              <w:jc w:val="both"/>
            </w:pPr>
          </w:p>
        </w:tc>
      </w:tr>
      <w:tr w:rsidR="002C3193">
        <w:trPr>
          <w:trHeight w:val="145"/>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4.</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7-8</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Planteo diversas clases de reacciones.</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omparación de reacciones químicas</w:t>
            </w:r>
          </w:p>
          <w:p w:rsidR="002C3193" w:rsidRDefault="006E5E8C">
            <w:pPr>
              <w:rPr>
                <w:rFonts w:ascii="Arial Narrow" w:eastAsia="Arial Narrow" w:hAnsi="Arial Narrow" w:cs="Arial Narrow"/>
                <w:sz w:val="20"/>
              </w:rPr>
            </w:pPr>
            <w:r>
              <w:rPr>
                <w:rFonts w:ascii="Arial Narrow" w:eastAsia="Arial Narrow" w:hAnsi="Arial Narrow" w:cs="Arial Narrow"/>
                <w:sz w:val="20"/>
              </w:rPr>
              <w:t>En compuestos orgánicos e inorgánicos.</w:t>
            </w:r>
          </w:p>
          <w:p w:rsidR="002C3193" w:rsidRDefault="006E5E8C">
            <w:pPr>
              <w:rPr>
                <w:rFonts w:ascii="Arial Narrow" w:eastAsia="Arial Narrow" w:hAnsi="Arial Narrow" w:cs="Arial Narrow"/>
                <w:sz w:val="20"/>
              </w:rPr>
            </w:pPr>
            <w:r>
              <w:rPr>
                <w:rFonts w:ascii="Arial Narrow" w:eastAsia="Arial Narrow" w:hAnsi="Arial Narrow" w:cs="Arial Narrow"/>
                <w:sz w:val="20"/>
              </w:rPr>
              <w:t>-Clases de reacciones</w:t>
            </w:r>
          </w:p>
          <w:p w:rsidR="002C3193" w:rsidRDefault="006E5E8C">
            <w:pPr>
              <w:rPr>
                <w:rFonts w:ascii="Arial Narrow" w:eastAsia="Arial Narrow" w:hAnsi="Arial Narrow" w:cs="Arial Narrow"/>
                <w:sz w:val="20"/>
              </w:rPr>
            </w:pPr>
            <w:r>
              <w:rPr>
                <w:rFonts w:ascii="Arial Narrow" w:eastAsia="Arial Narrow" w:hAnsi="Arial Narrow" w:cs="Arial Narrow"/>
                <w:sz w:val="20"/>
              </w:rPr>
              <w:t>-Combinación o síntesis</w:t>
            </w:r>
          </w:p>
          <w:p w:rsidR="002C3193" w:rsidRDefault="006E5E8C">
            <w:pPr>
              <w:rPr>
                <w:rFonts w:ascii="Arial Narrow" w:eastAsia="Arial Narrow" w:hAnsi="Arial Narrow" w:cs="Arial Narrow"/>
                <w:sz w:val="20"/>
              </w:rPr>
            </w:pPr>
            <w:r>
              <w:rPr>
                <w:rFonts w:ascii="Arial Narrow" w:eastAsia="Arial Narrow" w:hAnsi="Arial Narrow" w:cs="Arial Narrow"/>
                <w:sz w:val="20"/>
              </w:rPr>
              <w:t>-Descomposición o análisis.</w:t>
            </w:r>
          </w:p>
          <w:p w:rsidR="002C3193" w:rsidRDefault="006E5E8C">
            <w:pPr>
              <w:rPr>
                <w:rFonts w:ascii="Arial Narrow" w:eastAsia="Arial Narrow" w:hAnsi="Arial Narrow" w:cs="Arial Narrow"/>
                <w:sz w:val="20"/>
              </w:rPr>
            </w:pPr>
            <w:proofErr w:type="spellStart"/>
            <w:r>
              <w:rPr>
                <w:rFonts w:ascii="Arial Narrow" w:eastAsia="Arial Narrow" w:hAnsi="Arial Narrow" w:cs="Arial Narrow"/>
                <w:sz w:val="20"/>
              </w:rPr>
              <w:t>Halogenaciòn</w:t>
            </w:r>
            <w:proofErr w:type="spellEnd"/>
          </w:p>
          <w:p w:rsidR="002C3193" w:rsidRDefault="006E5E8C">
            <w:pPr>
              <w:rPr>
                <w:rFonts w:ascii="Arial Narrow" w:eastAsia="Arial Narrow" w:hAnsi="Arial Narrow" w:cs="Arial Narrow"/>
                <w:sz w:val="20"/>
              </w:rPr>
            </w:pPr>
            <w:r>
              <w:rPr>
                <w:rFonts w:ascii="Arial Narrow" w:eastAsia="Arial Narrow" w:hAnsi="Arial Narrow" w:cs="Arial Narrow"/>
                <w:sz w:val="20"/>
              </w:rPr>
              <w:t>Nitración</w:t>
            </w:r>
          </w:p>
          <w:p w:rsidR="002C3193" w:rsidRDefault="006E5E8C">
            <w:proofErr w:type="spellStart"/>
            <w:r>
              <w:rPr>
                <w:rFonts w:ascii="Arial Narrow" w:eastAsia="Arial Narrow" w:hAnsi="Arial Narrow" w:cs="Arial Narrow"/>
                <w:sz w:val="20"/>
              </w:rPr>
              <w:t>sulfonacion</w:t>
            </w:r>
            <w:proofErr w:type="spellEnd"/>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en pequeños grup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oma de apuntes en el cuaderno y explicación del tem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valuación escrita del tema.</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Realización de ejercicios en el tablero.</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aboración de reacciones químicas en papel  con recortes de periódico—juego para competi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5</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10</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lanteo diversas clases de reacciones.</w:t>
            </w:r>
          </w:p>
          <w:p w:rsidR="002C3193" w:rsidRDefault="006E5E8C">
            <w:pPr>
              <w:jc w:val="both"/>
            </w:pPr>
            <w:r>
              <w:rPr>
                <w:rFonts w:ascii="Arial Narrow" w:eastAsia="Arial Narrow" w:hAnsi="Arial Narrow" w:cs="Arial Narrow"/>
                <w:sz w:val="20"/>
              </w:rPr>
              <w:t>Aplicación de estados de oxidación</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Desplazamiento o sustitución</w:t>
            </w:r>
          </w:p>
          <w:p w:rsidR="002C3193" w:rsidRDefault="006E5E8C">
            <w:pPr>
              <w:rPr>
                <w:rFonts w:ascii="Arial Narrow" w:eastAsia="Arial Narrow" w:hAnsi="Arial Narrow" w:cs="Arial Narrow"/>
                <w:sz w:val="20"/>
              </w:rPr>
            </w:pPr>
            <w:r>
              <w:rPr>
                <w:rFonts w:ascii="Arial Narrow" w:eastAsia="Arial Narrow" w:hAnsi="Arial Narrow" w:cs="Arial Narrow"/>
                <w:sz w:val="20"/>
              </w:rPr>
              <w:t>-De intercambio o doble sustitución</w:t>
            </w:r>
          </w:p>
          <w:p w:rsidR="002C3193" w:rsidRDefault="006E5E8C">
            <w:pPr>
              <w:rPr>
                <w:rFonts w:ascii="Arial Narrow" w:eastAsia="Arial Narrow" w:hAnsi="Arial Narrow" w:cs="Arial Narrow"/>
                <w:sz w:val="20"/>
              </w:rPr>
            </w:pPr>
            <w:r>
              <w:rPr>
                <w:rFonts w:ascii="Arial Narrow" w:eastAsia="Arial Narrow" w:hAnsi="Arial Narrow" w:cs="Arial Narrow"/>
                <w:sz w:val="20"/>
              </w:rPr>
              <w:t>-De combustión.</w:t>
            </w:r>
          </w:p>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Según el intercambio de calor</w:t>
            </w:r>
          </w:p>
          <w:p w:rsidR="002C3193" w:rsidRDefault="002C3193"/>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Toma de apuntes en el cuaderno y explicación del tema.</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Realización de ejercicios en pequeños grupos.</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Realización de laboratorios sobre clases de reacciones.</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 xml:space="preserve">-Los estudiantes deberán documentarse, utilizando la bibliografía sugerida  para adquiera los preconceptos de los temas que se van a </w:t>
            </w:r>
            <w:r>
              <w:rPr>
                <w:rFonts w:ascii="Arial Narrow" w:eastAsia="Arial Narrow" w:hAnsi="Arial Narrow" w:cs="Arial Narrow"/>
                <w:sz w:val="20"/>
              </w:rPr>
              <w:lastRenderedPageBreak/>
              <w:t>desarrollar.</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6-7-</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1-12</w:t>
            </w:r>
          </w:p>
          <w:p w:rsidR="002C3193" w:rsidRDefault="006E5E8C">
            <w:pPr>
              <w:rPr>
                <w:rFonts w:ascii="Arial Narrow" w:eastAsia="Arial Narrow" w:hAnsi="Arial Narrow" w:cs="Arial Narrow"/>
                <w:sz w:val="20"/>
              </w:rPr>
            </w:pPr>
            <w:r>
              <w:rPr>
                <w:rFonts w:ascii="Arial Narrow" w:eastAsia="Arial Narrow" w:hAnsi="Arial Narrow" w:cs="Arial Narrow"/>
                <w:sz w:val="20"/>
              </w:rPr>
              <w:t>13-14</w:t>
            </w:r>
          </w:p>
          <w:p w:rsidR="002C3193" w:rsidRDefault="002C3193"/>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Planteo y desarrollo problemas de aplicación sobre equilibrio de ecuaciones, de modo que se adquieran competencias y destrezas en la aplicación de uno de los métodos de igualación.</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El carbono en la naturaleza.</w:t>
            </w:r>
          </w:p>
          <w:p w:rsidR="002C3193" w:rsidRDefault="006E5E8C">
            <w:pPr>
              <w:rPr>
                <w:rFonts w:ascii="Arial Narrow" w:eastAsia="Arial Narrow" w:hAnsi="Arial Narrow" w:cs="Arial Narrow"/>
                <w:sz w:val="20"/>
              </w:rPr>
            </w:pPr>
            <w:r>
              <w:rPr>
                <w:rFonts w:ascii="Arial Narrow" w:eastAsia="Arial Narrow" w:hAnsi="Arial Narrow" w:cs="Arial Narrow"/>
                <w:sz w:val="20"/>
              </w:rPr>
              <w:t>-Balanceo de ecuaciones.</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Método de ensayo-error.</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Oxidación-reducción.</w:t>
            </w:r>
          </w:p>
          <w:p w:rsidR="002C3193" w:rsidRDefault="002C3193">
            <w:pPr>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Método de óxido-reducción.</w:t>
            </w:r>
          </w:p>
          <w:p w:rsidR="002C3193" w:rsidRDefault="002C3193"/>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aboración de carteleras sobre los métodos de balanceo de ecuaciones químic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oma de apuntes en el cuaderno y  explicación de los métodos de balanceo.</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both"/>
              <w:rPr>
                <w:rFonts w:ascii="Calibri" w:eastAsia="Calibri" w:hAnsi="Calibri" w:cs="Calibri"/>
              </w:rPr>
            </w:pPr>
          </w:p>
        </w:tc>
      </w:tr>
      <w:tr w:rsidR="002C3193">
        <w:trPr>
          <w:trHeight w:val="145"/>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8</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5-16</w:t>
            </w:r>
          </w:p>
          <w:p w:rsidR="002C3193" w:rsidRDefault="002C3193"/>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Comprendo y aplico los principios de la estequiometria en la solución de problemas.</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Interpreto ecuaciones químicas, cualitativa y cuantitativamente</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El significado de las ecuaciones químicas en  la  fabricación  de</w:t>
            </w:r>
          </w:p>
          <w:p w:rsidR="002C3193" w:rsidRDefault="006E5E8C">
            <w:pPr>
              <w:rPr>
                <w:rFonts w:ascii="Arial Narrow" w:eastAsia="Arial Narrow" w:hAnsi="Arial Narrow" w:cs="Arial Narrow"/>
                <w:sz w:val="20"/>
              </w:rPr>
            </w:pPr>
            <w:r>
              <w:rPr>
                <w:rFonts w:ascii="Arial Narrow" w:eastAsia="Arial Narrow" w:hAnsi="Arial Narrow" w:cs="Arial Narrow"/>
                <w:sz w:val="20"/>
              </w:rPr>
              <w:t>Productos industriales.</w:t>
            </w:r>
          </w:p>
          <w:p w:rsidR="002C3193" w:rsidRDefault="006E5E8C">
            <w:pPr>
              <w:rPr>
                <w:rFonts w:ascii="Arial Narrow" w:eastAsia="Arial Narrow" w:hAnsi="Arial Narrow" w:cs="Arial Narrow"/>
                <w:sz w:val="20"/>
              </w:rPr>
            </w:pPr>
            <w:r>
              <w:rPr>
                <w:rFonts w:ascii="Arial Narrow" w:eastAsia="Arial Narrow" w:hAnsi="Arial Narrow" w:cs="Arial Narrow"/>
                <w:sz w:val="20"/>
              </w:rPr>
              <w:t>-Leyes pondérales</w:t>
            </w:r>
          </w:p>
          <w:p w:rsidR="002C3193" w:rsidRDefault="006E5E8C">
            <w:pPr>
              <w:rPr>
                <w:rFonts w:ascii="Arial Narrow" w:eastAsia="Arial Narrow" w:hAnsi="Arial Narrow" w:cs="Arial Narrow"/>
                <w:sz w:val="20"/>
              </w:rPr>
            </w:pPr>
            <w:r>
              <w:rPr>
                <w:rFonts w:ascii="Arial Narrow" w:eastAsia="Arial Narrow" w:hAnsi="Arial Narrow" w:cs="Arial Narrow"/>
                <w:sz w:val="20"/>
              </w:rPr>
              <w:t>-Ley de la conservación de la materia.</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Ley de la composición </w:t>
            </w:r>
            <w:r>
              <w:rPr>
                <w:rFonts w:ascii="Arial Narrow" w:eastAsia="Arial Narrow" w:hAnsi="Arial Narrow" w:cs="Arial Narrow"/>
                <w:sz w:val="20"/>
              </w:rPr>
              <w:lastRenderedPageBreak/>
              <w:t>definida.</w:t>
            </w:r>
          </w:p>
          <w:p w:rsidR="002C3193" w:rsidRDefault="006E5E8C">
            <w:r>
              <w:rPr>
                <w:rFonts w:ascii="Arial Narrow" w:eastAsia="Arial Narrow" w:hAnsi="Arial Narrow" w:cs="Arial Narrow"/>
                <w:sz w:val="20"/>
              </w:rPr>
              <w:t>-Ley de las proporciones múltiples</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Toma de apuntes en el cuaderno y explicación de los temas propuest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Realización de ejercicios en el tablero para aclarar dudas.</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 xml:space="preserve">-Solución de talleres en forma individual en </w:t>
            </w:r>
            <w:r>
              <w:rPr>
                <w:rFonts w:ascii="Arial Narrow" w:eastAsia="Arial Narrow" w:hAnsi="Arial Narrow" w:cs="Arial Narrow"/>
                <w:sz w:val="20"/>
              </w:rPr>
              <w:lastRenderedPageBreak/>
              <w:t>clases.</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9</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7-18</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 xml:space="preserve">-Aplico los cálculos </w:t>
            </w:r>
            <w:proofErr w:type="spellStart"/>
            <w:r>
              <w:rPr>
                <w:rFonts w:ascii="Arial Narrow" w:eastAsia="Arial Narrow" w:hAnsi="Arial Narrow" w:cs="Arial Narrow"/>
                <w:sz w:val="20"/>
              </w:rPr>
              <w:t>estequiometricos</w:t>
            </w:r>
            <w:proofErr w:type="spellEnd"/>
            <w:r>
              <w:rPr>
                <w:rFonts w:ascii="Arial Narrow" w:eastAsia="Arial Narrow" w:hAnsi="Arial Narrow" w:cs="Arial Narrow"/>
                <w:sz w:val="20"/>
              </w:rPr>
              <w:t xml:space="preserve"> en situaciones de la vida diaria.</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álculos químicos con productos  orgánicos e inorgánicos.-</w:t>
            </w:r>
          </w:p>
          <w:p w:rsidR="002C3193" w:rsidRDefault="006E5E8C">
            <w:pPr>
              <w:rPr>
                <w:rFonts w:ascii="Arial Narrow" w:eastAsia="Arial Narrow" w:hAnsi="Arial Narrow" w:cs="Arial Narrow"/>
                <w:sz w:val="20"/>
              </w:rPr>
            </w:pPr>
            <w:r>
              <w:rPr>
                <w:rFonts w:ascii="Arial Narrow" w:eastAsia="Arial Narrow" w:hAnsi="Arial Narrow" w:cs="Arial Narrow"/>
                <w:sz w:val="20"/>
              </w:rPr>
              <w:t>Cálculo masa a masa.</w:t>
            </w:r>
          </w:p>
          <w:p w:rsidR="002C3193" w:rsidRDefault="006E5E8C">
            <w:pPr>
              <w:rPr>
                <w:rFonts w:ascii="Arial Narrow" w:eastAsia="Arial Narrow" w:hAnsi="Arial Narrow" w:cs="Arial Narrow"/>
                <w:sz w:val="20"/>
              </w:rPr>
            </w:pPr>
            <w:r>
              <w:rPr>
                <w:rFonts w:ascii="Arial Narrow" w:eastAsia="Arial Narrow" w:hAnsi="Arial Narrow" w:cs="Arial Narrow"/>
                <w:sz w:val="20"/>
              </w:rPr>
              <w:t>-Cálculo mol a mol.</w:t>
            </w:r>
          </w:p>
          <w:p w:rsidR="002C3193" w:rsidRDefault="006E5E8C">
            <w:r>
              <w:rPr>
                <w:rFonts w:ascii="Arial Narrow" w:eastAsia="Arial Narrow" w:hAnsi="Arial Narrow" w:cs="Arial Narrow"/>
                <w:sz w:val="20"/>
              </w:rPr>
              <w:t>-Cálculo mol-masa o masa –mol.</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Toma de apuntes en el cuaderno y explicación de los temas propuesto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talleres en forma cooperativa.</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Ejercicios en el tablero para aclarar dudas.</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r w:rsidR="002C3193">
        <w:trPr>
          <w:trHeight w:val="145"/>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r>
              <w:rPr>
                <w:rFonts w:ascii="Arial Narrow" w:eastAsia="Arial Narrow" w:hAnsi="Arial Narrow" w:cs="Arial Narrow"/>
                <w:sz w:val="20"/>
              </w:rPr>
              <w:t>19-20</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Resuelvo ejercicios y problemas que demuestran el cumplimiento de las leyes pondérales</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Cálculo con cantidades limitantes.</w:t>
            </w:r>
          </w:p>
          <w:p w:rsidR="002C3193" w:rsidRDefault="006E5E8C">
            <w:r>
              <w:rPr>
                <w:rFonts w:ascii="Arial Narrow" w:eastAsia="Arial Narrow" w:hAnsi="Arial Narrow" w:cs="Arial Narrow"/>
                <w:sz w:val="20"/>
              </w:rPr>
              <w:t>-Porcentaje de pureza y rendimiento.</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Solución de las actividades propuestas, talleres en forma grupal o individualmente.</w:t>
            </w:r>
          </w:p>
          <w:p w:rsidR="002C3193" w:rsidRDefault="002C3193">
            <w:pPr>
              <w:jc w:val="both"/>
              <w:rPr>
                <w:rFonts w:ascii="Arial Narrow" w:eastAsia="Arial Narrow" w:hAnsi="Arial Narrow" w:cs="Arial Narrow"/>
                <w:sz w:val="20"/>
              </w:rPr>
            </w:pPr>
          </w:p>
          <w:p w:rsidR="002C3193" w:rsidRDefault="006E5E8C">
            <w:pPr>
              <w:jc w:val="both"/>
            </w:pPr>
            <w:r>
              <w:rPr>
                <w:rFonts w:ascii="Arial Narrow" w:eastAsia="Arial Narrow" w:hAnsi="Arial Narrow" w:cs="Arial Narrow"/>
                <w:sz w:val="20"/>
              </w:rPr>
              <w:t>-Toma de apuntes en el cuaderno y explicación de los temas.</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os estudiantes deberán documentarse, utilizando la bibliografía sugerida  para adquiera los preconceptos de los temas que se van a desarrollar.</w:t>
            </w:r>
          </w:p>
          <w:p w:rsidR="002C3193" w:rsidRDefault="006E5E8C">
            <w:pPr>
              <w:jc w:val="both"/>
            </w:pPr>
            <w:r>
              <w:rPr>
                <w:rFonts w:ascii="Arial Narrow" w:eastAsia="Arial Narrow" w:hAnsi="Arial Narrow" w:cs="Arial Narrow"/>
                <w:sz w:val="20"/>
              </w:rPr>
              <w:t>-Se observaran algunos videos que afiancen el tema.</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72"/>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21" o:spid="_x0000_i1046" style="width:104.05pt;height:98.2pt" o:ole="" o:preferrelative="t" stroked="f">
                  <v:imagedata r:id="rId17" o:title=""/>
                </v:rect>
                <o:OLEObject Type="Embed" ProgID="StaticMetafile" ShapeID="rectole0000000021" DrawAspect="Content" ObjectID="_1472311873" r:id="rId38"/>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56"/>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MALLA CURRICULAR</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 Proyecto ambiental:  El hombre como sujeto de cambio frente a un desarrollo sostenible</w:t>
            </w:r>
          </w:p>
          <w:p w:rsidR="002C3193" w:rsidRDefault="002C3193">
            <w:pPr>
              <w:jc w:val="center"/>
              <w:rPr>
                <w:rFonts w:ascii="Arial Narrow" w:eastAsia="Arial Narrow" w:hAnsi="Arial Narrow" w:cs="Arial Narrow"/>
                <w:sz w:val="20"/>
              </w:rPr>
            </w:pPr>
          </w:p>
          <w:p w:rsidR="002C3193" w:rsidRDefault="002C3193">
            <w:pPr>
              <w:jc w:val="center"/>
            </w:pPr>
          </w:p>
        </w:tc>
      </w:tr>
    </w:tbl>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16"/>
        <w:gridCol w:w="820"/>
        <w:gridCol w:w="754"/>
        <w:gridCol w:w="3177"/>
        <w:gridCol w:w="1704"/>
        <w:gridCol w:w="751"/>
      </w:tblGrid>
      <w:tr w:rsidR="002C3193">
        <w:trPr>
          <w:trHeight w:val="1"/>
        </w:trPr>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1</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MEDIO AMBIENTE(Química)</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5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SANDRA ELENA CASTAÑO FRANCO</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 TRES</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OBJETIVO DE GRAD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sarrollar en el estudiante actitudes investigativas en los procesos integrales de las Ciencias Naturales, explicando los fenómenos físicos, químicos, biológicos y ambientales que le den solución a los problemas científicos, tecnológicos y culturales de su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Quím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Grupos funcionales en las drogas psicoactivas</w:t>
            </w:r>
          </w:p>
          <w:p w:rsidR="002C3193" w:rsidRDefault="006E5E8C">
            <w:pPr>
              <w:jc w:val="both"/>
            </w:pPr>
            <w:r>
              <w:rPr>
                <w:rFonts w:ascii="Arial Narrow" w:eastAsia="Arial Narrow" w:hAnsi="Arial Narrow" w:cs="Arial Narrow"/>
                <w:sz w:val="20"/>
              </w:rPr>
              <w:t>.</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jc w:val="both"/>
              <w:rPr>
                <w:rFonts w:ascii="Calibri" w:eastAsia="Calibri" w:hAnsi="Calibri" w:cs="Calibri"/>
              </w:rPr>
            </w:pP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jc w:val="both"/>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ESTANDAR: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COMPETENCIA: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2C3193" w:rsidRDefault="002C3193">
            <w:pPr>
              <w:ind w:right="-300"/>
              <w:rPr>
                <w:rFonts w:ascii="Arial Narrow" w:eastAsia="Arial Narrow" w:hAnsi="Arial Narrow" w:cs="Arial Narrow"/>
                <w:sz w:val="20"/>
              </w:rPr>
            </w:pPr>
          </w:p>
          <w:p w:rsidR="002C3193" w:rsidRDefault="002C3193">
            <w:pPr>
              <w:ind w:right="-300"/>
            </w:pP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Calibri" w:eastAsia="Calibri" w:hAnsi="Calibri" w:cs="Calibri"/>
              </w:rPr>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297"/>
        <w:gridCol w:w="6325"/>
      </w:tblGrid>
      <w:tr w:rsidR="002C3193">
        <w:trPr>
          <w:trHeight w:val="610"/>
        </w:trPr>
        <w:tc>
          <w:tcPr>
            <w:tcW w:w="2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r>
              <w:object w:dxaOrig="2085" w:dyaOrig="1963">
                <v:rect id="rectole0000000022" o:spid="_x0000_i1047" style="width:104.05pt;height:98.2pt" o:ole="" o:preferrelative="t" stroked="f">
                  <v:imagedata r:id="rId17" o:title=""/>
                </v:rect>
                <o:OLEObject Type="Embed" ProgID="StaticMetafile" ShapeID="rectole0000000022" DrawAspect="Content" ObjectID="_1472311874" r:id="rId39"/>
              </w:object>
            </w: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INSTITUCIÓN EDUCATIVA LA MILAGROSA</w:t>
            </w:r>
          </w:p>
          <w:p w:rsidR="002C3193" w:rsidRDefault="006E5E8C">
            <w:pPr>
              <w:jc w:val="center"/>
            </w:pPr>
            <w:r>
              <w:rPr>
                <w:rFonts w:ascii="Arial Narrow" w:eastAsia="Arial Narrow" w:hAnsi="Arial Narrow" w:cs="Arial Narrow"/>
                <w:sz w:val="20"/>
              </w:rPr>
              <w:t>“Humanismo y tecnología para  formar  jóvenes emprendedores y competentes”</w:t>
            </w:r>
          </w:p>
        </w:tc>
      </w:tr>
      <w:tr w:rsidR="002C3193">
        <w:trPr>
          <w:trHeight w:val="988"/>
        </w:trPr>
        <w:tc>
          <w:tcPr>
            <w:tcW w:w="2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10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MALLA CURRICULAR</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 xml:space="preserve"> Proyecto ambiental:  El hombre como sujeto de cambio frente a un desarrollo sostenible</w:t>
            </w:r>
          </w:p>
          <w:p w:rsidR="002C3193" w:rsidRDefault="002C3193">
            <w:pPr>
              <w:jc w:val="center"/>
              <w:rPr>
                <w:rFonts w:ascii="Arial Narrow" w:eastAsia="Arial Narrow" w:hAnsi="Arial Narrow" w:cs="Arial Narrow"/>
                <w:sz w:val="20"/>
              </w:rPr>
            </w:pPr>
          </w:p>
          <w:p w:rsidR="002C3193" w:rsidRDefault="002C3193">
            <w:pPr>
              <w:jc w:val="center"/>
            </w:pPr>
          </w:p>
        </w:tc>
      </w:tr>
    </w:tbl>
    <w:p w:rsidR="002C3193" w:rsidRDefault="002C3193">
      <w:pPr>
        <w:jc w:val="both"/>
        <w:rPr>
          <w:rFonts w:ascii="Arial Narrow" w:eastAsia="Arial Narrow" w:hAnsi="Arial Narrow" w:cs="Arial Narrow"/>
          <w:sz w:val="20"/>
        </w:rPr>
      </w:pPr>
    </w:p>
    <w:tbl>
      <w:tblPr>
        <w:tblW w:w="0" w:type="auto"/>
        <w:tblInd w:w="98" w:type="dxa"/>
        <w:tblCellMar>
          <w:left w:w="10" w:type="dxa"/>
          <w:right w:w="10" w:type="dxa"/>
        </w:tblCellMar>
        <w:tblLook w:val="0000"/>
      </w:tblPr>
      <w:tblGrid>
        <w:gridCol w:w="1455"/>
        <w:gridCol w:w="1770"/>
        <w:gridCol w:w="2051"/>
        <w:gridCol w:w="1726"/>
        <w:gridCol w:w="1620"/>
      </w:tblGrid>
      <w:tr w:rsidR="002C3193">
        <w:trPr>
          <w:trHeight w:val="2050"/>
        </w:trPr>
        <w:tc>
          <w:tcPr>
            <w:tcW w:w="27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z</w:t>
            </w:r>
          </w:p>
        </w:tc>
        <w:tc>
          <w:tcPr>
            <w:tcW w:w="78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tc>
        <w:tc>
          <w:tcPr>
            <w:tcW w:w="25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44"/>
        </w:trPr>
        <w:tc>
          <w:tcPr>
            <w:tcW w:w="27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sz w:val="20"/>
              </w:rPr>
              <w:t>CONCEPTUALES</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3466"/>
        </w:trPr>
        <w:tc>
          <w:tcPr>
            <w:tcW w:w="2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ómo actúan las drogas psicoactivas en los procesos biológicos?</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Relaciono los grupos funcionales </w:t>
            </w:r>
          </w:p>
          <w:p w:rsidR="002C3193" w:rsidRDefault="006E5E8C">
            <w:pPr>
              <w:rPr>
                <w:rFonts w:ascii="Arial Narrow" w:eastAsia="Arial Narrow" w:hAnsi="Arial Narrow" w:cs="Arial Narrow"/>
                <w:sz w:val="20"/>
              </w:rPr>
            </w:pPr>
            <w:r>
              <w:rPr>
                <w:rFonts w:ascii="Arial Narrow" w:eastAsia="Arial Narrow" w:hAnsi="Arial Narrow" w:cs="Arial Narrow"/>
                <w:sz w:val="20"/>
              </w:rPr>
              <w:t>Con las propiedades físicas y químicas de las sustancias.</w:t>
            </w:r>
          </w:p>
          <w:p w:rsidR="002C3193" w:rsidRDefault="006E5E8C">
            <w:pPr>
              <w:rPr>
                <w:rFonts w:ascii="Arial Narrow" w:eastAsia="Arial Narrow" w:hAnsi="Arial Narrow" w:cs="Arial Narrow"/>
                <w:sz w:val="20"/>
              </w:rPr>
            </w:pPr>
            <w:r>
              <w:rPr>
                <w:rFonts w:ascii="Arial Narrow" w:eastAsia="Arial Narrow" w:hAnsi="Arial Narrow" w:cs="Arial Narrow"/>
                <w:sz w:val="20"/>
              </w:rPr>
              <w:t>Explico algunos cambios químicos que ocurren en el organismo.</w:t>
            </w:r>
          </w:p>
          <w:p w:rsidR="002C3193" w:rsidRDefault="006E5E8C">
            <w:r>
              <w:rPr>
                <w:rFonts w:ascii="Arial Narrow" w:eastAsia="Arial Narrow" w:hAnsi="Arial Narrow" w:cs="Arial Narrow"/>
                <w:sz w:val="20"/>
              </w:rPr>
              <w:t>Relaciono la estructura del carbono con la formación de moléculas orgánicas  y sustancias psicoactivas.</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1. Utilizo las matemáticas para modelar, analizar y presentar datos y modelos en forma de ecuaciones, funciones y conversiones.</w:t>
            </w:r>
          </w:p>
          <w:p w:rsidR="002C3193" w:rsidRDefault="006E5E8C">
            <w:pPr>
              <w:rPr>
                <w:rFonts w:ascii="Arial Narrow" w:eastAsia="Arial Narrow" w:hAnsi="Arial Narrow" w:cs="Arial Narrow"/>
                <w:sz w:val="20"/>
              </w:rPr>
            </w:pPr>
            <w:r>
              <w:rPr>
                <w:rFonts w:ascii="Arial Narrow" w:eastAsia="Arial Narrow" w:hAnsi="Arial Narrow" w:cs="Arial Narrow"/>
                <w:sz w:val="20"/>
              </w:rPr>
              <w:t>2. Busco información en diferentes fuentes, escojo la pertinente y doy el crédito correspondiente.</w:t>
            </w:r>
          </w:p>
          <w:p w:rsidR="002C3193" w:rsidRDefault="006E5E8C">
            <w:pPr>
              <w:rPr>
                <w:rFonts w:ascii="Arial Narrow" w:eastAsia="Arial Narrow" w:hAnsi="Arial Narrow" w:cs="Arial Narrow"/>
                <w:sz w:val="20"/>
              </w:rPr>
            </w:pPr>
            <w:r>
              <w:rPr>
                <w:rFonts w:ascii="Arial Narrow" w:eastAsia="Arial Narrow" w:hAnsi="Arial Narrow" w:cs="Arial Narrow"/>
                <w:sz w:val="20"/>
              </w:rPr>
              <w:t>3. Persisto en la búsqueda de las respuestas a mis pregunt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4. Comunico el proceso de indagación y los </w:t>
            </w:r>
            <w:r>
              <w:rPr>
                <w:rFonts w:ascii="Arial Narrow" w:eastAsia="Arial Narrow" w:hAnsi="Arial Narrow" w:cs="Arial Narrow"/>
                <w:sz w:val="20"/>
              </w:rPr>
              <w:lastRenderedPageBreak/>
              <w:t>resultados, utilizando gráficas, tablas, ecuaciones aritméticas y algebraicas</w:t>
            </w:r>
          </w:p>
          <w:p w:rsidR="002C3193" w:rsidRDefault="002C3193"/>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2. Identifico y acepto diferencias entre las formas de vivir, pensar, 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4. Reconozco que </w:t>
            </w:r>
            <w:r>
              <w:rPr>
                <w:rFonts w:ascii="Arial Narrow" w:eastAsia="Arial Narrow" w:hAnsi="Arial Narrow" w:cs="Arial Narrow"/>
                <w:sz w:val="20"/>
              </w:rPr>
              <w:lastRenderedPageBreak/>
              <w:t>los modelos de la ciencia cambian con el tiempo y que varios pueden validos simultáneamente.</w:t>
            </w:r>
          </w:p>
          <w:p w:rsidR="002C3193" w:rsidRDefault="006E5E8C">
            <w:pPr>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2C3193"/>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625. expongo y aplico los grupos funcionales a las  sustancias psicoactivas.</w:t>
            </w:r>
          </w:p>
          <w:p w:rsidR="002C3193" w:rsidRDefault="006E5E8C">
            <w:pPr>
              <w:rPr>
                <w:rFonts w:ascii="Arial Narrow" w:eastAsia="Arial Narrow" w:hAnsi="Arial Narrow" w:cs="Arial Narrow"/>
                <w:sz w:val="20"/>
              </w:rPr>
            </w:pPr>
            <w:r>
              <w:rPr>
                <w:rFonts w:ascii="Arial Narrow" w:eastAsia="Arial Narrow" w:hAnsi="Arial Narrow" w:cs="Arial Narrow"/>
                <w:sz w:val="20"/>
              </w:rPr>
              <w:t>601. Identifica la importancia de las funciones orgánicas.</w:t>
            </w:r>
          </w:p>
          <w:p w:rsidR="002C3193" w:rsidRDefault="006E5E8C">
            <w:pPr>
              <w:rPr>
                <w:rFonts w:ascii="Arial Narrow" w:eastAsia="Arial Narrow" w:hAnsi="Arial Narrow" w:cs="Arial Narrow"/>
                <w:sz w:val="20"/>
              </w:rPr>
            </w:pPr>
            <w:r>
              <w:rPr>
                <w:rFonts w:ascii="Arial Narrow" w:eastAsia="Arial Narrow" w:hAnsi="Arial Narrow" w:cs="Arial Narrow"/>
                <w:sz w:val="20"/>
              </w:rPr>
              <w:t>602. Nombra y describe compuestos químico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618. Identifica algunas características propias de los compuestos </w:t>
            </w:r>
            <w:r>
              <w:rPr>
                <w:rFonts w:ascii="Arial Narrow" w:eastAsia="Arial Narrow" w:hAnsi="Arial Narrow" w:cs="Arial Narrow"/>
                <w:sz w:val="20"/>
              </w:rPr>
              <w:lastRenderedPageBreak/>
              <w:t>orgánicas.</w:t>
            </w:r>
          </w:p>
          <w:p w:rsidR="002C3193" w:rsidRDefault="006E5E8C">
            <w:pPr>
              <w:rPr>
                <w:rFonts w:ascii="Arial Narrow" w:eastAsia="Arial Narrow" w:hAnsi="Arial Narrow" w:cs="Arial Narrow"/>
                <w:sz w:val="20"/>
              </w:rPr>
            </w:pPr>
            <w:r>
              <w:rPr>
                <w:rFonts w:ascii="Arial Narrow" w:eastAsia="Arial Narrow" w:hAnsi="Arial Narrow" w:cs="Arial Narrow"/>
                <w:sz w:val="20"/>
              </w:rPr>
              <w:t>619.  Clasifica los compuestos orgánicos de acuerdo a su grupo funcional.</w:t>
            </w:r>
          </w:p>
          <w:p w:rsidR="002C3193" w:rsidRDefault="006E5E8C">
            <w:pPr>
              <w:rPr>
                <w:rFonts w:ascii="Arial Narrow" w:eastAsia="Arial Narrow" w:hAnsi="Arial Narrow" w:cs="Arial Narrow"/>
                <w:sz w:val="20"/>
              </w:rPr>
            </w:pPr>
            <w:r>
              <w:rPr>
                <w:rFonts w:ascii="Arial Narrow" w:eastAsia="Arial Narrow" w:hAnsi="Arial Narrow" w:cs="Arial Narrow"/>
                <w:sz w:val="20"/>
              </w:rPr>
              <w:t>700. Resuelvo ejercicios planteados por el profesor</w:t>
            </w:r>
          </w:p>
          <w:p w:rsidR="002C3193" w:rsidRDefault="006E5E8C">
            <w:pPr>
              <w:rPr>
                <w:rFonts w:ascii="Arial Narrow" w:eastAsia="Arial Narrow" w:hAnsi="Arial Narrow" w:cs="Arial Narrow"/>
                <w:sz w:val="20"/>
              </w:rPr>
            </w:pPr>
            <w:r>
              <w:rPr>
                <w:rFonts w:ascii="Arial Narrow" w:eastAsia="Arial Narrow" w:hAnsi="Arial Narrow" w:cs="Arial Narrow"/>
                <w:sz w:val="20"/>
              </w:rPr>
              <w:t>703. Recopilo datos, comparo, consulto con mis compañeros y con el profesor antes de sacar conclusiones.</w:t>
            </w:r>
          </w:p>
          <w:p w:rsidR="002C3193" w:rsidRDefault="006E5E8C">
            <w:r>
              <w:rPr>
                <w:rFonts w:ascii="Arial Narrow" w:eastAsia="Arial Narrow" w:hAnsi="Arial Narrow" w:cs="Arial Narrow"/>
                <w:sz w:val="20"/>
              </w:rPr>
              <w:t>665. formulo preguntas y problemas teóricos  y prácticos de equilibrio químico, desde las teorías explicativas  y a través de formulaciones  vincula el conocimiento científico con la vida cotidiana.</w:t>
            </w:r>
          </w:p>
        </w:tc>
      </w:tr>
    </w:tbl>
    <w:p w:rsidR="002C3193" w:rsidRDefault="002C3193">
      <w:pPr>
        <w:jc w:val="both"/>
        <w:rPr>
          <w:rFonts w:ascii="Arial Narrow" w:eastAsia="Arial Narrow" w:hAnsi="Arial Narrow" w:cs="Arial Narro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2826"/>
        <w:gridCol w:w="3553"/>
      </w:tblGrid>
      <w:tr w:rsidR="005570B6" w:rsidRPr="004222DD" w:rsidTr="005570B6">
        <w:tc>
          <w:tcPr>
            <w:tcW w:w="2751" w:type="dxa"/>
            <w:shd w:val="clear" w:color="auto" w:fill="auto"/>
          </w:tcPr>
          <w:p w:rsidR="005570B6" w:rsidRPr="004222DD" w:rsidRDefault="005570B6" w:rsidP="005570B6">
            <w:pPr>
              <w:jc w:val="both"/>
              <w:rPr>
                <w:rFonts w:ascii="Calibri" w:hAnsi="Calibri"/>
                <w:b/>
              </w:rPr>
            </w:pPr>
            <w:r w:rsidRPr="004222DD">
              <w:rPr>
                <w:rFonts w:ascii="Calibri" w:hAnsi="Calibri"/>
                <w:b/>
              </w:rPr>
              <w:t>FECHA</w:t>
            </w:r>
          </w:p>
        </w:tc>
        <w:tc>
          <w:tcPr>
            <w:tcW w:w="3133" w:type="dxa"/>
            <w:shd w:val="clear" w:color="auto" w:fill="auto"/>
          </w:tcPr>
          <w:p w:rsidR="005570B6" w:rsidRPr="004222DD" w:rsidRDefault="005570B6" w:rsidP="005570B6">
            <w:pPr>
              <w:jc w:val="both"/>
              <w:rPr>
                <w:rFonts w:ascii="Calibri" w:hAnsi="Calibri"/>
                <w:b/>
              </w:rPr>
            </w:pPr>
            <w:r w:rsidRPr="004222DD">
              <w:rPr>
                <w:rFonts w:ascii="Calibri" w:hAnsi="Calibri"/>
                <w:b/>
              </w:rPr>
              <w:t>CONTENIDOS</w:t>
            </w:r>
          </w:p>
        </w:tc>
        <w:tc>
          <w:tcPr>
            <w:tcW w:w="4209" w:type="dxa"/>
            <w:shd w:val="clear" w:color="auto" w:fill="auto"/>
          </w:tcPr>
          <w:p w:rsidR="005570B6" w:rsidRPr="004222DD" w:rsidRDefault="005570B6" w:rsidP="005570B6">
            <w:pPr>
              <w:jc w:val="both"/>
              <w:rPr>
                <w:rFonts w:ascii="Calibri" w:hAnsi="Calibri"/>
                <w:b/>
              </w:rPr>
            </w:pPr>
            <w:r w:rsidRPr="004222DD">
              <w:rPr>
                <w:rFonts w:ascii="Calibri" w:hAnsi="Calibri"/>
                <w:b/>
              </w:rPr>
              <w:t>ACTIVIDADES</w:t>
            </w:r>
          </w:p>
        </w:tc>
      </w:tr>
      <w:tr w:rsidR="005570B6" w:rsidRPr="004222DD" w:rsidTr="005570B6">
        <w:tc>
          <w:tcPr>
            <w:tcW w:w="2751" w:type="dxa"/>
            <w:shd w:val="clear" w:color="auto" w:fill="auto"/>
          </w:tcPr>
          <w:p w:rsidR="005570B6" w:rsidRPr="004222DD" w:rsidRDefault="005570B6" w:rsidP="005570B6">
            <w:pPr>
              <w:jc w:val="both"/>
              <w:rPr>
                <w:rFonts w:ascii="Calibri" w:hAnsi="Calibri"/>
              </w:rPr>
            </w:pPr>
            <w:r>
              <w:rPr>
                <w:rFonts w:ascii="Calibri" w:hAnsi="Calibri"/>
              </w:rPr>
              <w:t>Julio 02-06</w:t>
            </w:r>
          </w:p>
        </w:tc>
        <w:tc>
          <w:tcPr>
            <w:tcW w:w="3133" w:type="dxa"/>
            <w:shd w:val="clear" w:color="auto" w:fill="auto"/>
          </w:tcPr>
          <w:p w:rsidR="005570B6" w:rsidRDefault="005570B6" w:rsidP="005570B6">
            <w:pPr>
              <w:pStyle w:val="Sinespaciado"/>
              <w:jc w:val="both"/>
              <w:rPr>
                <w:rFonts w:ascii="Arial" w:hAnsi="Arial"/>
                <w:color w:val="FF0000"/>
              </w:rPr>
            </w:pPr>
            <w:r>
              <w:rPr>
                <w:rFonts w:ascii="Arial" w:hAnsi="Arial"/>
                <w:color w:val="FF0000"/>
              </w:rPr>
              <w:t>planeación del periodo ´por medio de la página web</w:t>
            </w:r>
          </w:p>
          <w:p w:rsidR="005570B6" w:rsidRDefault="005570B6" w:rsidP="005570B6">
            <w:pPr>
              <w:pStyle w:val="Sinespaciado"/>
              <w:jc w:val="both"/>
              <w:rPr>
                <w:rFonts w:ascii="Arial" w:hAnsi="Arial"/>
                <w:color w:val="FF0000"/>
              </w:rPr>
            </w:pPr>
          </w:p>
          <w:p w:rsidR="005570B6" w:rsidRDefault="005570B6" w:rsidP="005570B6">
            <w:pPr>
              <w:pStyle w:val="Sinespaciado"/>
              <w:jc w:val="both"/>
              <w:rPr>
                <w:rFonts w:ascii="Arial" w:hAnsi="Arial"/>
              </w:rPr>
            </w:pPr>
            <w:r>
              <w:rPr>
                <w:rFonts w:ascii="Arial" w:hAnsi="Arial"/>
              </w:rPr>
              <w:t>Drogas psicoactivas</w:t>
            </w:r>
          </w:p>
          <w:p w:rsidR="005570B6" w:rsidRDefault="005570B6" w:rsidP="005570B6">
            <w:pPr>
              <w:pStyle w:val="Sinespaciado"/>
              <w:jc w:val="both"/>
              <w:rPr>
                <w:rFonts w:ascii="Arial" w:hAnsi="Arial"/>
              </w:rPr>
            </w:pPr>
            <w:r>
              <w:rPr>
                <w:rFonts w:ascii="Arial" w:hAnsi="Arial"/>
              </w:rPr>
              <w:t>Generalidades</w:t>
            </w:r>
          </w:p>
          <w:p w:rsidR="005570B6" w:rsidRDefault="005570B6" w:rsidP="005570B6">
            <w:pPr>
              <w:pStyle w:val="Sinespaciado"/>
              <w:jc w:val="both"/>
              <w:rPr>
                <w:rFonts w:ascii="Arial" w:hAnsi="Arial"/>
              </w:rPr>
            </w:pPr>
            <w:r>
              <w:rPr>
                <w:rFonts w:ascii="Arial" w:hAnsi="Arial"/>
              </w:rPr>
              <w:t>Grupos funcionales.</w:t>
            </w:r>
          </w:p>
          <w:p w:rsidR="005570B6" w:rsidRPr="00365C83" w:rsidRDefault="005570B6" w:rsidP="005570B6">
            <w:pPr>
              <w:jc w:val="both"/>
              <w:rPr>
                <w:rFonts w:ascii="Arial" w:eastAsia="Times New Roman" w:hAnsi="Arial" w:cs="Arial"/>
                <w:lang w:val="es-MX"/>
              </w:rPr>
            </w:pPr>
            <w:r w:rsidRPr="00365C83">
              <w:rPr>
                <w:rFonts w:ascii="Arial" w:eastAsia="Times New Roman" w:hAnsi="Arial" w:cs="Arial"/>
                <w:lang w:val="es-MX"/>
              </w:rPr>
              <w:t>Qué son drogas psicoactivas?</w:t>
            </w:r>
          </w:p>
          <w:p w:rsidR="005570B6" w:rsidRPr="00365C83" w:rsidRDefault="005570B6" w:rsidP="005570B6">
            <w:pPr>
              <w:jc w:val="both"/>
              <w:rPr>
                <w:rFonts w:ascii="Arial" w:eastAsia="Times New Roman" w:hAnsi="Arial" w:cs="Arial"/>
                <w:lang w:val="es-MX"/>
              </w:rPr>
            </w:pPr>
            <w:r w:rsidRPr="00365C83">
              <w:rPr>
                <w:rFonts w:ascii="Arial" w:eastAsia="Times New Roman" w:hAnsi="Arial" w:cs="Arial"/>
                <w:lang w:val="es-MX"/>
              </w:rPr>
              <w:t xml:space="preserve">Qué son los </w:t>
            </w:r>
            <w:r w:rsidRPr="00365C83">
              <w:rPr>
                <w:rFonts w:ascii="Arial" w:hAnsi="Arial"/>
                <w:lang w:val="es-MX"/>
              </w:rPr>
              <w:t>alucinógenos</w:t>
            </w:r>
            <w:proofErr w:type="gramStart"/>
            <w:r w:rsidRPr="00365C83">
              <w:rPr>
                <w:rFonts w:ascii="Arial" w:eastAsia="Times New Roman" w:hAnsi="Arial" w:cs="Arial"/>
                <w:lang w:val="es-MX"/>
              </w:rPr>
              <w:t>?</w:t>
            </w:r>
            <w:proofErr w:type="gramEnd"/>
          </w:p>
          <w:p w:rsidR="005570B6" w:rsidRPr="00365C83" w:rsidRDefault="005570B6" w:rsidP="005570B6">
            <w:pPr>
              <w:jc w:val="both"/>
              <w:rPr>
                <w:rFonts w:ascii="Arial" w:eastAsia="Times New Roman" w:hAnsi="Arial" w:cs="Arial"/>
                <w:lang w:val="es-MX"/>
              </w:rPr>
            </w:pPr>
            <w:r w:rsidRPr="00365C83">
              <w:rPr>
                <w:rFonts w:ascii="Arial" w:eastAsia="Times New Roman" w:hAnsi="Arial" w:cs="Arial"/>
                <w:lang w:val="es-MX"/>
              </w:rPr>
              <w:t xml:space="preserve">Qué son los </w:t>
            </w:r>
            <w:r w:rsidRPr="00365C83">
              <w:rPr>
                <w:rFonts w:ascii="Arial" w:hAnsi="Arial"/>
                <w:lang w:val="es-MX"/>
              </w:rPr>
              <w:t>narcóticos</w:t>
            </w:r>
            <w:proofErr w:type="gramStart"/>
            <w:r w:rsidRPr="00365C83">
              <w:rPr>
                <w:rFonts w:ascii="Arial" w:eastAsia="Times New Roman" w:hAnsi="Arial" w:cs="Arial"/>
                <w:lang w:val="es-MX"/>
              </w:rPr>
              <w:t>?</w:t>
            </w:r>
            <w:proofErr w:type="gramEnd"/>
          </w:p>
          <w:p w:rsidR="005570B6" w:rsidRPr="00365C83" w:rsidRDefault="005570B6" w:rsidP="005570B6">
            <w:pPr>
              <w:jc w:val="both"/>
              <w:rPr>
                <w:rFonts w:ascii="Arial" w:eastAsia="Times New Roman" w:hAnsi="Arial" w:cs="Arial"/>
                <w:lang w:val="es-MX"/>
              </w:rPr>
            </w:pPr>
            <w:r w:rsidRPr="00365C83">
              <w:rPr>
                <w:rFonts w:ascii="Arial" w:eastAsia="Times New Roman" w:hAnsi="Arial" w:cs="Arial"/>
                <w:lang w:val="es-MX"/>
              </w:rPr>
              <w:lastRenderedPageBreak/>
              <w:t xml:space="preserve">Qué es un </w:t>
            </w:r>
            <w:r w:rsidRPr="00365C83">
              <w:rPr>
                <w:rFonts w:ascii="Arial" w:hAnsi="Arial"/>
                <w:lang w:val="es-MX"/>
              </w:rPr>
              <w:t>alcaloide</w:t>
            </w:r>
            <w:proofErr w:type="gramStart"/>
            <w:r w:rsidRPr="00365C83">
              <w:rPr>
                <w:rFonts w:ascii="Arial" w:hAnsi="Arial"/>
                <w:lang w:val="es-MX"/>
              </w:rPr>
              <w:t>?</w:t>
            </w:r>
            <w:proofErr w:type="gramEnd"/>
          </w:p>
          <w:p w:rsidR="005570B6" w:rsidRDefault="005570B6" w:rsidP="005570B6">
            <w:pPr>
              <w:pStyle w:val="Sinespaciado"/>
              <w:jc w:val="both"/>
              <w:rPr>
                <w:rFonts w:ascii="Arial" w:hAnsi="Arial"/>
              </w:rPr>
            </w:pPr>
          </w:p>
          <w:p w:rsidR="005570B6" w:rsidRPr="004222DD" w:rsidRDefault="005570B6" w:rsidP="005570B6">
            <w:pPr>
              <w:pStyle w:val="Sinespaciado"/>
              <w:jc w:val="both"/>
              <w:rPr>
                <w:rFonts w:ascii="Calibri" w:hAnsi="Calibri"/>
              </w:rPr>
            </w:pPr>
          </w:p>
        </w:tc>
        <w:tc>
          <w:tcPr>
            <w:tcW w:w="4209" w:type="dxa"/>
            <w:shd w:val="clear" w:color="auto" w:fill="auto"/>
          </w:tcPr>
          <w:p w:rsidR="005570B6" w:rsidRPr="0030501E" w:rsidRDefault="005570B6" w:rsidP="005570B6">
            <w:pPr>
              <w:rPr>
                <w:rFonts w:ascii="Arial" w:hAnsi="Arial" w:cs="Arial"/>
              </w:rPr>
            </w:pPr>
            <w:r w:rsidRPr="0030501E">
              <w:rPr>
                <w:rFonts w:ascii="Arial" w:hAnsi="Arial" w:cs="Arial"/>
              </w:rPr>
              <w:lastRenderedPageBreak/>
              <w:t>Clase magistral</w:t>
            </w:r>
          </w:p>
          <w:p w:rsidR="005570B6" w:rsidRPr="0030501E" w:rsidRDefault="005570B6" w:rsidP="005570B6">
            <w:pPr>
              <w:rPr>
                <w:rFonts w:ascii="Arial" w:hAnsi="Arial" w:cs="Arial"/>
              </w:rPr>
            </w:pPr>
            <w:r w:rsidRPr="0030501E">
              <w:rPr>
                <w:rFonts w:ascii="Arial" w:hAnsi="Arial" w:cs="Arial"/>
              </w:rPr>
              <w:t>Taller para socializar sobre las sustancias psicoactivas.</w:t>
            </w:r>
          </w:p>
          <w:p w:rsidR="005570B6" w:rsidRPr="004222DD" w:rsidRDefault="005570B6" w:rsidP="005570B6">
            <w:pPr>
              <w:rPr>
                <w:rFonts w:ascii="Calibri" w:hAnsi="Calibri"/>
              </w:rPr>
            </w:pPr>
            <w:r w:rsidRPr="0030501E">
              <w:rPr>
                <w:rFonts w:ascii="Arial" w:hAnsi="Arial" w:cs="Arial"/>
              </w:rPr>
              <w:t>Explicación magistral sobre narcóticos, alucinógenos y sustancias psicoactivas</w:t>
            </w:r>
            <w:r>
              <w:rPr>
                <w:rFonts w:ascii="Calibri" w:hAnsi="Calibri"/>
              </w:rPr>
              <w:t>.</w:t>
            </w:r>
          </w:p>
        </w:tc>
      </w:tr>
      <w:tr w:rsidR="005570B6" w:rsidRPr="004222DD" w:rsidTr="005570B6">
        <w:tc>
          <w:tcPr>
            <w:tcW w:w="2751" w:type="dxa"/>
            <w:shd w:val="clear" w:color="auto" w:fill="auto"/>
          </w:tcPr>
          <w:p w:rsidR="005570B6" w:rsidRPr="004222DD" w:rsidRDefault="005570B6" w:rsidP="005570B6">
            <w:pPr>
              <w:jc w:val="both"/>
              <w:rPr>
                <w:rFonts w:ascii="Calibri" w:hAnsi="Calibri"/>
              </w:rPr>
            </w:pPr>
            <w:r>
              <w:rPr>
                <w:rFonts w:ascii="Calibri" w:hAnsi="Calibri"/>
              </w:rPr>
              <w:lastRenderedPageBreak/>
              <w:t>Julio  08-12</w:t>
            </w:r>
          </w:p>
        </w:tc>
        <w:tc>
          <w:tcPr>
            <w:tcW w:w="3133" w:type="dxa"/>
            <w:shd w:val="clear" w:color="auto" w:fill="auto"/>
          </w:tcPr>
          <w:p w:rsidR="005570B6" w:rsidRPr="00365C83" w:rsidRDefault="005570B6" w:rsidP="005570B6">
            <w:pPr>
              <w:pStyle w:val="Sinespaciado"/>
              <w:jc w:val="both"/>
              <w:rPr>
                <w:rFonts w:ascii="Arial" w:hAnsi="Arial"/>
              </w:rPr>
            </w:pPr>
            <w:r w:rsidRPr="00365C83">
              <w:rPr>
                <w:rFonts w:ascii="Arial" w:hAnsi="Arial"/>
              </w:rPr>
              <w:t>Drogas psicoactivas</w:t>
            </w:r>
          </w:p>
          <w:p w:rsidR="005570B6" w:rsidRPr="00365C83" w:rsidRDefault="005570B6" w:rsidP="005570B6">
            <w:pPr>
              <w:pStyle w:val="Sinespaciado"/>
              <w:jc w:val="both"/>
              <w:rPr>
                <w:rFonts w:ascii="Arial" w:hAnsi="Arial"/>
              </w:rPr>
            </w:pPr>
            <w:r w:rsidRPr="00365C83">
              <w:rPr>
                <w:rFonts w:ascii="Arial" w:hAnsi="Arial"/>
              </w:rPr>
              <w:t>Generalidades</w:t>
            </w:r>
          </w:p>
          <w:p w:rsidR="005570B6" w:rsidRPr="00365C83" w:rsidRDefault="005570B6" w:rsidP="005570B6">
            <w:pPr>
              <w:pStyle w:val="Sinespaciado"/>
              <w:jc w:val="both"/>
              <w:rPr>
                <w:rFonts w:ascii="Arial" w:hAnsi="Arial"/>
              </w:rPr>
            </w:pPr>
            <w:r w:rsidRPr="00365C83">
              <w:rPr>
                <w:rFonts w:ascii="Arial" w:hAnsi="Arial"/>
              </w:rPr>
              <w:t>Grupos funcionales</w:t>
            </w:r>
          </w:p>
          <w:p w:rsidR="005570B6" w:rsidRPr="00365C83" w:rsidRDefault="005570B6" w:rsidP="005570B6">
            <w:pPr>
              <w:jc w:val="both"/>
              <w:rPr>
                <w:rFonts w:ascii="Arial" w:eastAsia="Times New Roman" w:hAnsi="Arial" w:cs="Arial"/>
                <w:lang w:val="es-MX"/>
              </w:rPr>
            </w:pPr>
            <w:r w:rsidRPr="00365C83">
              <w:rPr>
                <w:rFonts w:ascii="Arial" w:eastAsia="Times New Roman" w:hAnsi="Arial" w:cs="Arial"/>
                <w:lang w:val="es-MX"/>
              </w:rPr>
              <w:t>Socialización</w:t>
            </w:r>
          </w:p>
          <w:p w:rsidR="005570B6" w:rsidRDefault="005570B6" w:rsidP="005570B6">
            <w:pPr>
              <w:pStyle w:val="Sinespaciado"/>
              <w:jc w:val="both"/>
              <w:rPr>
                <w:rFonts w:ascii="Arial" w:hAnsi="Arial"/>
              </w:rPr>
            </w:pPr>
            <w:r>
              <w:rPr>
                <w:rFonts w:ascii="Arial" w:hAnsi="Arial"/>
              </w:rPr>
              <w:t>Metabolismo de sustancias químicas</w:t>
            </w:r>
          </w:p>
          <w:p w:rsidR="005570B6" w:rsidRDefault="005570B6" w:rsidP="005570B6">
            <w:pPr>
              <w:pStyle w:val="Sinespaciado"/>
              <w:jc w:val="both"/>
              <w:rPr>
                <w:rFonts w:ascii="Arial" w:hAnsi="Arial"/>
              </w:rPr>
            </w:pPr>
            <w:r>
              <w:rPr>
                <w:rFonts w:ascii="Arial" w:hAnsi="Arial"/>
              </w:rPr>
              <w:t>Fármacos, tóxicos</w:t>
            </w:r>
          </w:p>
          <w:p w:rsidR="005570B6" w:rsidRDefault="005570B6" w:rsidP="005570B6">
            <w:pPr>
              <w:pStyle w:val="Sinespaciado"/>
              <w:jc w:val="both"/>
              <w:rPr>
                <w:rFonts w:ascii="Arial" w:hAnsi="Arial"/>
              </w:rPr>
            </w:pPr>
          </w:p>
          <w:p w:rsidR="005570B6" w:rsidRDefault="005570B6" w:rsidP="005570B6">
            <w:pPr>
              <w:pStyle w:val="Sinespaciado"/>
              <w:jc w:val="both"/>
              <w:rPr>
                <w:rFonts w:ascii="Arial" w:hAnsi="Arial"/>
              </w:rPr>
            </w:pPr>
          </w:p>
          <w:p w:rsidR="005570B6" w:rsidRDefault="005570B6" w:rsidP="005570B6">
            <w:pPr>
              <w:pStyle w:val="Sinespaciado"/>
              <w:jc w:val="both"/>
              <w:rPr>
                <w:rFonts w:ascii="Arial" w:hAnsi="Arial"/>
              </w:rPr>
            </w:pPr>
            <w:r>
              <w:rPr>
                <w:rFonts w:ascii="Arial" w:hAnsi="Arial"/>
              </w:rPr>
              <w:t>Exposiciones</w:t>
            </w:r>
          </w:p>
          <w:p w:rsidR="005570B6" w:rsidRDefault="005570B6" w:rsidP="005570B6">
            <w:pPr>
              <w:jc w:val="both"/>
              <w:rPr>
                <w:rFonts w:ascii="Calibri" w:hAnsi="Calibri"/>
              </w:rPr>
            </w:pPr>
            <w:r>
              <w:rPr>
                <w:rFonts w:ascii="Arial" w:hAnsi="Arial"/>
              </w:rPr>
              <w:t>Drogas psicoactivas</w:t>
            </w:r>
            <w:r w:rsidRPr="004222DD">
              <w:rPr>
                <w:rFonts w:ascii="Calibri" w:hAnsi="Calibri"/>
              </w:rPr>
              <w:t xml:space="preserve"> </w:t>
            </w:r>
          </w:p>
          <w:p w:rsidR="005570B6" w:rsidRDefault="005570B6" w:rsidP="005570B6">
            <w:pPr>
              <w:pStyle w:val="Sinespaciado"/>
              <w:jc w:val="both"/>
              <w:rPr>
                <w:rFonts w:ascii="Arial" w:hAnsi="Arial"/>
              </w:rPr>
            </w:pPr>
            <w:r>
              <w:rPr>
                <w:rFonts w:ascii="Arial" w:hAnsi="Arial"/>
              </w:rPr>
              <w:t>Exposición sobre LSD</w:t>
            </w:r>
          </w:p>
          <w:p w:rsidR="005570B6" w:rsidRDefault="005570B6" w:rsidP="005570B6">
            <w:pPr>
              <w:pStyle w:val="Sinespaciado"/>
              <w:jc w:val="both"/>
              <w:rPr>
                <w:rFonts w:ascii="Arial" w:hAnsi="Arial"/>
              </w:rPr>
            </w:pPr>
            <w:r>
              <w:rPr>
                <w:rFonts w:ascii="Arial" w:hAnsi="Arial"/>
              </w:rPr>
              <w:t>exposición sobre la</w:t>
            </w:r>
          </w:p>
          <w:p w:rsidR="005570B6" w:rsidRPr="004222DD" w:rsidRDefault="005570B6" w:rsidP="005570B6">
            <w:pPr>
              <w:jc w:val="both"/>
              <w:rPr>
                <w:rFonts w:ascii="Calibri" w:hAnsi="Calibri"/>
              </w:rPr>
            </w:pPr>
            <w:r>
              <w:rPr>
                <w:rFonts w:ascii="Arial" w:hAnsi="Arial"/>
              </w:rPr>
              <w:t>marihuana</w:t>
            </w:r>
            <w:r w:rsidRPr="005A7A75">
              <w:rPr>
                <w:rFonts w:ascii="Arial" w:hAnsi="Arial"/>
              </w:rPr>
              <w:t xml:space="preserve"> </w:t>
            </w:r>
            <w:r>
              <w:rPr>
                <w:rFonts w:ascii="Arial" w:hAnsi="Arial"/>
              </w:rPr>
              <w:t>-</w:t>
            </w:r>
            <w:r w:rsidRPr="005A7A75">
              <w:rPr>
                <w:rFonts w:ascii="Arial" w:hAnsi="Arial"/>
              </w:rPr>
              <w:t>Heroína</w:t>
            </w:r>
          </w:p>
        </w:tc>
        <w:tc>
          <w:tcPr>
            <w:tcW w:w="4209" w:type="dxa"/>
            <w:shd w:val="clear" w:color="auto" w:fill="auto"/>
          </w:tcPr>
          <w:p w:rsidR="005570B6" w:rsidRDefault="005570B6" w:rsidP="005570B6">
            <w:pPr>
              <w:pStyle w:val="Sinespaciado"/>
              <w:jc w:val="both"/>
              <w:rPr>
                <w:rFonts w:ascii="Arial" w:hAnsi="Arial"/>
              </w:rPr>
            </w:pPr>
            <w:r>
              <w:rPr>
                <w:rFonts w:ascii="Arial" w:hAnsi="Arial"/>
              </w:rPr>
              <w:t>Discusión sobre el efecto de los fármacos y tóxicos en el cuerpo, como estos generan efectos negativos por su consumo. Lugares en los que se metabolizan.</w:t>
            </w:r>
          </w:p>
          <w:p w:rsidR="005570B6" w:rsidRPr="002472B9" w:rsidRDefault="005570B6" w:rsidP="005570B6">
            <w:pPr>
              <w:rPr>
                <w:rFonts w:ascii="Arial" w:hAnsi="Arial" w:cs="Arial"/>
              </w:rPr>
            </w:pPr>
            <w:r>
              <w:rPr>
                <w:rFonts w:ascii="Arial" w:hAnsi="Arial"/>
              </w:rPr>
              <w:t>Efectos en el cuerpo</w:t>
            </w:r>
          </w:p>
          <w:p w:rsidR="005570B6" w:rsidRPr="004222DD" w:rsidRDefault="005570B6" w:rsidP="005570B6">
            <w:pPr>
              <w:jc w:val="both"/>
              <w:rPr>
                <w:rFonts w:ascii="Calibri" w:hAnsi="Calibri"/>
              </w:rPr>
            </w:pPr>
          </w:p>
        </w:tc>
      </w:tr>
      <w:tr w:rsidR="005570B6" w:rsidRPr="004222DD" w:rsidTr="005570B6">
        <w:tc>
          <w:tcPr>
            <w:tcW w:w="2751" w:type="dxa"/>
            <w:shd w:val="clear" w:color="auto" w:fill="auto"/>
          </w:tcPr>
          <w:p w:rsidR="005570B6" w:rsidRPr="004222DD" w:rsidRDefault="005570B6" w:rsidP="005570B6">
            <w:pPr>
              <w:jc w:val="both"/>
              <w:rPr>
                <w:rFonts w:ascii="Calibri" w:hAnsi="Calibri"/>
              </w:rPr>
            </w:pPr>
            <w:r w:rsidRPr="00B161DB">
              <w:rPr>
                <w:rFonts w:ascii="Calibri" w:hAnsi="Calibri"/>
                <w:highlight w:val="yellow"/>
              </w:rPr>
              <w:t>Julio 14-18</w:t>
            </w:r>
          </w:p>
        </w:tc>
        <w:tc>
          <w:tcPr>
            <w:tcW w:w="3133" w:type="dxa"/>
            <w:shd w:val="clear" w:color="auto" w:fill="auto"/>
          </w:tcPr>
          <w:p w:rsidR="005570B6" w:rsidRPr="00365C83" w:rsidRDefault="005570B6" w:rsidP="005570B6">
            <w:pPr>
              <w:jc w:val="both"/>
              <w:rPr>
                <w:rFonts w:ascii="Arial" w:hAnsi="Arial"/>
              </w:rPr>
            </w:pPr>
            <w:r w:rsidRPr="00365C83">
              <w:rPr>
                <w:rFonts w:ascii="Arial" w:hAnsi="Arial"/>
              </w:rPr>
              <w:t>Continuación Drogas psicoactivas</w:t>
            </w:r>
          </w:p>
          <w:p w:rsidR="005570B6" w:rsidRPr="00365C83" w:rsidRDefault="005570B6" w:rsidP="005570B6">
            <w:pPr>
              <w:jc w:val="both"/>
              <w:rPr>
                <w:rFonts w:ascii="Arial" w:hAnsi="Arial"/>
              </w:rPr>
            </w:pPr>
            <w:r w:rsidRPr="00365C83">
              <w:rPr>
                <w:rFonts w:ascii="Arial" w:hAnsi="Arial"/>
              </w:rPr>
              <w:t>Alcohol</w:t>
            </w:r>
          </w:p>
          <w:p w:rsidR="005570B6" w:rsidRDefault="005570B6" w:rsidP="005570B6">
            <w:pPr>
              <w:jc w:val="both"/>
              <w:rPr>
                <w:rFonts w:ascii="Arial" w:hAnsi="Arial"/>
              </w:rPr>
            </w:pPr>
            <w:r w:rsidRPr="00365C83">
              <w:rPr>
                <w:rFonts w:ascii="Arial" w:hAnsi="Arial"/>
              </w:rPr>
              <w:t>Cocaína, crak</w:t>
            </w:r>
            <w:r>
              <w:rPr>
                <w:rFonts w:ascii="Arial" w:hAnsi="Arial"/>
              </w:rPr>
              <w:t>, hongos</w:t>
            </w:r>
          </w:p>
          <w:p w:rsidR="005570B6" w:rsidRPr="004222DD" w:rsidRDefault="005570B6" w:rsidP="005570B6">
            <w:pPr>
              <w:jc w:val="both"/>
              <w:rPr>
                <w:rFonts w:ascii="Calibri" w:hAnsi="Calibri"/>
              </w:rPr>
            </w:pPr>
            <w:r w:rsidRPr="00B161DB">
              <w:rPr>
                <w:rFonts w:ascii="Arial" w:hAnsi="Arial"/>
                <w:highlight w:val="yellow"/>
              </w:rPr>
              <w:t>Evaluación 13,33</w:t>
            </w:r>
          </w:p>
        </w:tc>
        <w:tc>
          <w:tcPr>
            <w:tcW w:w="4209" w:type="dxa"/>
            <w:shd w:val="clear" w:color="auto" w:fill="auto"/>
          </w:tcPr>
          <w:p w:rsidR="005570B6" w:rsidRDefault="005570B6" w:rsidP="005570B6">
            <w:pPr>
              <w:pStyle w:val="Sinespaciado"/>
              <w:jc w:val="both"/>
              <w:rPr>
                <w:rFonts w:ascii="Arial" w:hAnsi="Arial"/>
              </w:rPr>
            </w:pPr>
            <w:r>
              <w:rPr>
                <w:rFonts w:ascii="Arial" w:hAnsi="Arial"/>
              </w:rPr>
              <w:t>Exposición Drogas psicoactivas</w:t>
            </w:r>
          </w:p>
          <w:p w:rsidR="005570B6" w:rsidRDefault="005570B6" w:rsidP="005570B6">
            <w:pPr>
              <w:pStyle w:val="Sinespaciado"/>
              <w:jc w:val="both"/>
              <w:rPr>
                <w:rFonts w:ascii="Arial" w:hAnsi="Arial"/>
              </w:rPr>
            </w:pPr>
            <w:r>
              <w:rPr>
                <w:rFonts w:ascii="Arial" w:hAnsi="Arial"/>
              </w:rPr>
              <w:t>Generalidades</w:t>
            </w:r>
          </w:p>
          <w:p w:rsidR="005570B6" w:rsidRDefault="005570B6" w:rsidP="005570B6">
            <w:pPr>
              <w:pStyle w:val="Sinespaciado"/>
              <w:jc w:val="both"/>
              <w:rPr>
                <w:rFonts w:ascii="Arial" w:hAnsi="Arial"/>
              </w:rPr>
            </w:pPr>
          </w:p>
          <w:p w:rsidR="005570B6" w:rsidRDefault="005570B6" w:rsidP="005570B6">
            <w:pPr>
              <w:pStyle w:val="Sinespaciado"/>
              <w:jc w:val="both"/>
              <w:rPr>
                <w:rFonts w:ascii="Arial" w:hAnsi="Arial"/>
              </w:rPr>
            </w:pPr>
            <w:r>
              <w:rPr>
                <w:rFonts w:ascii="Arial" w:hAnsi="Arial"/>
              </w:rPr>
              <w:t>Consulta sobre los grupos funcionales en alimentos, bebidas y productos industriales.</w:t>
            </w:r>
          </w:p>
          <w:p w:rsidR="005570B6" w:rsidRPr="004222DD" w:rsidRDefault="005570B6" w:rsidP="005570B6">
            <w:pPr>
              <w:jc w:val="both"/>
              <w:rPr>
                <w:rFonts w:ascii="Calibri" w:hAnsi="Calibri"/>
              </w:rPr>
            </w:pPr>
          </w:p>
        </w:tc>
      </w:tr>
      <w:tr w:rsidR="005570B6" w:rsidRPr="004222DD" w:rsidTr="005570B6">
        <w:tc>
          <w:tcPr>
            <w:tcW w:w="2751" w:type="dxa"/>
            <w:shd w:val="clear" w:color="auto" w:fill="auto"/>
          </w:tcPr>
          <w:p w:rsidR="005570B6" w:rsidRDefault="005570B6" w:rsidP="005570B6">
            <w:pPr>
              <w:jc w:val="both"/>
              <w:rPr>
                <w:rFonts w:ascii="Calibri" w:hAnsi="Calibri"/>
              </w:rPr>
            </w:pPr>
            <w:r>
              <w:rPr>
                <w:rFonts w:ascii="Calibri" w:hAnsi="Calibri"/>
              </w:rPr>
              <w:t>Julio 21-25</w:t>
            </w:r>
          </w:p>
          <w:p w:rsidR="005570B6" w:rsidRPr="004222DD" w:rsidRDefault="005570B6" w:rsidP="005570B6">
            <w:pPr>
              <w:jc w:val="both"/>
              <w:rPr>
                <w:rFonts w:ascii="Calibri" w:hAnsi="Calibri"/>
              </w:rPr>
            </w:pPr>
            <w:r w:rsidRPr="00D4054C">
              <w:rPr>
                <w:rFonts w:ascii="Calibri" w:hAnsi="Calibri"/>
                <w:highlight w:val="yellow"/>
              </w:rPr>
              <w:t xml:space="preserve">Taller y  </w:t>
            </w:r>
            <w:proofErr w:type="spellStart"/>
            <w:r w:rsidRPr="00D4054C">
              <w:rPr>
                <w:rFonts w:ascii="Calibri" w:hAnsi="Calibri"/>
                <w:highlight w:val="yellow"/>
              </w:rPr>
              <w:t>revisió</w:t>
            </w:r>
            <w:proofErr w:type="spellEnd"/>
            <w:r w:rsidRPr="00D4054C">
              <w:rPr>
                <w:rFonts w:ascii="Calibri" w:hAnsi="Calibri"/>
                <w:highlight w:val="yellow"/>
              </w:rPr>
              <w:t xml:space="preserve"> de consulta</w:t>
            </w:r>
          </w:p>
        </w:tc>
        <w:tc>
          <w:tcPr>
            <w:tcW w:w="3133" w:type="dxa"/>
            <w:shd w:val="clear" w:color="auto" w:fill="auto"/>
          </w:tcPr>
          <w:p w:rsidR="005570B6" w:rsidRDefault="005570B6" w:rsidP="005570B6">
            <w:pPr>
              <w:pStyle w:val="Sinespaciado"/>
              <w:jc w:val="both"/>
              <w:rPr>
                <w:rFonts w:ascii="Arial" w:hAnsi="Arial"/>
              </w:rPr>
            </w:pPr>
            <w:r w:rsidRPr="00D4054C">
              <w:rPr>
                <w:rFonts w:ascii="Arial" w:hAnsi="Arial"/>
              </w:rPr>
              <w:t xml:space="preserve">Características propias de </w:t>
            </w:r>
            <w:r>
              <w:rPr>
                <w:rFonts w:ascii="Arial" w:hAnsi="Arial"/>
              </w:rPr>
              <w:t>los</w:t>
            </w:r>
            <w:r w:rsidRPr="00D4054C">
              <w:rPr>
                <w:rFonts w:ascii="Arial" w:hAnsi="Arial"/>
              </w:rPr>
              <w:t xml:space="preserve"> compuestos org</w:t>
            </w:r>
            <w:r>
              <w:rPr>
                <w:rFonts w:ascii="Arial" w:hAnsi="Arial"/>
              </w:rPr>
              <w:t>á</w:t>
            </w:r>
            <w:r w:rsidRPr="00D4054C">
              <w:rPr>
                <w:rFonts w:ascii="Arial" w:hAnsi="Arial"/>
              </w:rPr>
              <w:t>nicos</w:t>
            </w:r>
          </w:p>
          <w:p w:rsidR="005570B6" w:rsidRPr="00D4054C" w:rsidRDefault="005570B6" w:rsidP="005570B6">
            <w:pPr>
              <w:pStyle w:val="Sinespaciado"/>
              <w:jc w:val="both"/>
              <w:rPr>
                <w:rFonts w:ascii="Arial" w:hAnsi="Arial"/>
              </w:rPr>
            </w:pPr>
            <w:r>
              <w:rPr>
                <w:rFonts w:ascii="Arial" w:hAnsi="Arial"/>
              </w:rPr>
              <w:t>El benceno y su nomenclatura.</w:t>
            </w:r>
          </w:p>
        </w:tc>
        <w:tc>
          <w:tcPr>
            <w:tcW w:w="4209" w:type="dxa"/>
            <w:shd w:val="clear" w:color="auto" w:fill="auto"/>
          </w:tcPr>
          <w:p w:rsidR="005570B6" w:rsidRDefault="005570B6" w:rsidP="005570B6">
            <w:pPr>
              <w:jc w:val="both"/>
              <w:rPr>
                <w:rFonts w:ascii="Arial" w:hAnsi="Arial"/>
              </w:rPr>
            </w:pPr>
            <w:r>
              <w:rPr>
                <w:rFonts w:ascii="Arial" w:hAnsi="Arial"/>
              </w:rPr>
              <w:t>Identificación de grupos funcionales  en productos de aseo, alimentos e industriales.</w:t>
            </w:r>
          </w:p>
          <w:p w:rsidR="005570B6" w:rsidRDefault="005570B6" w:rsidP="005570B6">
            <w:pPr>
              <w:jc w:val="both"/>
              <w:rPr>
                <w:rFonts w:ascii="Arial" w:hAnsi="Arial"/>
              </w:rPr>
            </w:pPr>
            <w:r>
              <w:rPr>
                <w:rFonts w:ascii="Arial" w:hAnsi="Arial"/>
              </w:rPr>
              <w:t>El benceno y su importancia en la industria.</w:t>
            </w:r>
          </w:p>
          <w:p w:rsidR="005570B6" w:rsidRPr="004222DD" w:rsidRDefault="005570B6" w:rsidP="005570B6">
            <w:pPr>
              <w:jc w:val="both"/>
              <w:rPr>
                <w:rFonts w:ascii="Calibri" w:hAnsi="Calibri"/>
              </w:rPr>
            </w:pPr>
            <w:r w:rsidRPr="00D4054C">
              <w:rPr>
                <w:rFonts w:ascii="Arial" w:hAnsi="Arial"/>
                <w:highlight w:val="yellow"/>
              </w:rPr>
              <w:t>Taller</w:t>
            </w:r>
            <w:r>
              <w:rPr>
                <w:rFonts w:ascii="Arial" w:hAnsi="Arial"/>
              </w:rPr>
              <w:t xml:space="preserve"> sobre nomenclatura orgánica. El benceno, el fenol y las cadenas lineales.</w:t>
            </w:r>
          </w:p>
        </w:tc>
      </w:tr>
      <w:tr w:rsidR="005570B6" w:rsidRPr="004222DD" w:rsidTr="005570B6">
        <w:tc>
          <w:tcPr>
            <w:tcW w:w="2751" w:type="dxa"/>
            <w:shd w:val="clear" w:color="auto" w:fill="auto"/>
          </w:tcPr>
          <w:p w:rsidR="005570B6" w:rsidRPr="004222DD" w:rsidRDefault="005570B6" w:rsidP="005570B6">
            <w:pPr>
              <w:jc w:val="both"/>
              <w:rPr>
                <w:rFonts w:ascii="Calibri" w:hAnsi="Calibri"/>
              </w:rPr>
            </w:pPr>
            <w:r>
              <w:rPr>
                <w:rFonts w:ascii="Calibri" w:hAnsi="Calibri"/>
              </w:rPr>
              <w:t>Julio 28- agosto 01</w:t>
            </w:r>
          </w:p>
        </w:tc>
        <w:tc>
          <w:tcPr>
            <w:tcW w:w="3133" w:type="dxa"/>
            <w:shd w:val="clear" w:color="auto" w:fill="auto"/>
          </w:tcPr>
          <w:p w:rsidR="005570B6" w:rsidRDefault="005570B6" w:rsidP="005570B6">
            <w:pPr>
              <w:jc w:val="both"/>
              <w:rPr>
                <w:rFonts w:ascii="Arial" w:hAnsi="Arial"/>
              </w:rPr>
            </w:pPr>
            <w:r w:rsidRPr="005A7A75">
              <w:rPr>
                <w:rFonts w:ascii="Arial" w:hAnsi="Arial"/>
              </w:rPr>
              <w:t>Identificación de grupos funcionales en las di</w:t>
            </w:r>
            <w:r>
              <w:rPr>
                <w:rFonts w:ascii="Arial" w:hAnsi="Arial"/>
              </w:rPr>
              <w:t>ferentes sustancias.</w:t>
            </w:r>
          </w:p>
          <w:p w:rsidR="005570B6" w:rsidRDefault="005570B6" w:rsidP="005570B6">
            <w:pPr>
              <w:jc w:val="both"/>
              <w:rPr>
                <w:rFonts w:ascii="Arial" w:hAnsi="Arial"/>
              </w:rPr>
            </w:pPr>
            <w:r>
              <w:rPr>
                <w:rFonts w:ascii="Arial" w:hAnsi="Arial" w:cs="Arial"/>
                <w:color w:val="000000"/>
              </w:rPr>
              <w:t>Macro nutrientes y micronutrientes</w:t>
            </w:r>
            <w:r>
              <w:rPr>
                <w:rFonts w:ascii="Arial" w:hAnsi="Arial"/>
                <w:color w:val="000000"/>
              </w:rPr>
              <w:t>.- grupos funcionales orgánicos e inorgánicos.</w:t>
            </w:r>
          </w:p>
          <w:p w:rsidR="005570B6" w:rsidRDefault="005570B6" w:rsidP="005570B6">
            <w:pPr>
              <w:jc w:val="both"/>
              <w:rPr>
                <w:rFonts w:ascii="Arial" w:hAnsi="Arial"/>
              </w:rPr>
            </w:pPr>
            <w:r>
              <w:rPr>
                <w:rFonts w:ascii="Arial" w:hAnsi="Arial"/>
                <w:highlight w:val="yellow"/>
              </w:rPr>
              <w:lastRenderedPageBreak/>
              <w:t>T</w:t>
            </w:r>
            <w:r w:rsidRPr="00B161DB">
              <w:rPr>
                <w:rFonts w:ascii="Arial" w:hAnsi="Arial"/>
                <w:highlight w:val="yellow"/>
              </w:rPr>
              <w:t>alle</w:t>
            </w:r>
            <w:r>
              <w:rPr>
                <w:rFonts w:ascii="Arial" w:hAnsi="Arial"/>
              </w:rPr>
              <w:t>r</w:t>
            </w:r>
          </w:p>
          <w:p w:rsidR="005570B6" w:rsidRPr="004222DD" w:rsidRDefault="005570B6" w:rsidP="005570B6">
            <w:pPr>
              <w:jc w:val="both"/>
              <w:rPr>
                <w:rFonts w:ascii="Calibri" w:hAnsi="Calibri"/>
              </w:rPr>
            </w:pPr>
            <w:r>
              <w:rPr>
                <w:rFonts w:ascii="Arial" w:hAnsi="Arial"/>
              </w:rPr>
              <w:t xml:space="preserve"> </w:t>
            </w:r>
            <w:proofErr w:type="gramStart"/>
            <w:r>
              <w:rPr>
                <w:rFonts w:ascii="Arial" w:hAnsi="Arial"/>
              </w:rPr>
              <w:t>grupos</w:t>
            </w:r>
            <w:proofErr w:type="gramEnd"/>
            <w:r>
              <w:rPr>
                <w:rFonts w:ascii="Arial" w:hAnsi="Arial"/>
              </w:rPr>
              <w:t xml:space="preserve"> funcionales y su respectiva reacción química.</w:t>
            </w:r>
          </w:p>
        </w:tc>
        <w:tc>
          <w:tcPr>
            <w:tcW w:w="4209" w:type="dxa"/>
            <w:shd w:val="clear" w:color="auto" w:fill="auto"/>
          </w:tcPr>
          <w:p w:rsidR="005570B6" w:rsidRDefault="005570B6" w:rsidP="005570B6">
            <w:pPr>
              <w:pStyle w:val="Sinespaciado"/>
              <w:jc w:val="both"/>
              <w:rPr>
                <w:rFonts w:ascii="Arial" w:hAnsi="Arial"/>
              </w:rPr>
            </w:pPr>
            <w:r>
              <w:rPr>
                <w:rFonts w:ascii="Arial" w:hAnsi="Arial"/>
              </w:rPr>
              <w:lastRenderedPageBreak/>
              <w:t>Trabajo por equipos</w:t>
            </w:r>
          </w:p>
          <w:p w:rsidR="005570B6" w:rsidRDefault="005570B6" w:rsidP="005570B6">
            <w:pPr>
              <w:pStyle w:val="Sinespaciado"/>
              <w:jc w:val="both"/>
              <w:rPr>
                <w:rFonts w:ascii="Arial" w:hAnsi="Arial"/>
              </w:rPr>
            </w:pPr>
            <w:r>
              <w:rPr>
                <w:rFonts w:ascii="Arial" w:hAnsi="Arial"/>
              </w:rPr>
              <w:t>Salidas al tablero.</w:t>
            </w:r>
          </w:p>
          <w:p w:rsidR="005570B6" w:rsidRPr="004222DD" w:rsidRDefault="005570B6" w:rsidP="005570B6">
            <w:pPr>
              <w:jc w:val="both"/>
              <w:rPr>
                <w:rFonts w:ascii="Calibri" w:hAnsi="Calibri"/>
              </w:rPr>
            </w:pPr>
            <w:r>
              <w:rPr>
                <w:rFonts w:ascii="Arial" w:hAnsi="Arial"/>
                <w:highlight w:val="yellow"/>
              </w:rPr>
              <w:t>ta</w:t>
            </w:r>
            <w:r w:rsidRPr="00B161DB">
              <w:rPr>
                <w:rFonts w:ascii="Arial" w:hAnsi="Arial"/>
                <w:highlight w:val="yellow"/>
              </w:rPr>
              <w:t>lle</w:t>
            </w:r>
            <w:r>
              <w:rPr>
                <w:rFonts w:ascii="Arial" w:hAnsi="Arial"/>
              </w:rPr>
              <w:t>r</w:t>
            </w:r>
          </w:p>
        </w:tc>
      </w:tr>
      <w:tr w:rsidR="005570B6" w:rsidRPr="004222DD" w:rsidTr="005570B6">
        <w:tc>
          <w:tcPr>
            <w:tcW w:w="2751" w:type="dxa"/>
            <w:shd w:val="clear" w:color="auto" w:fill="auto"/>
          </w:tcPr>
          <w:p w:rsidR="005570B6" w:rsidRDefault="005570B6" w:rsidP="005570B6">
            <w:pPr>
              <w:jc w:val="both"/>
              <w:rPr>
                <w:rFonts w:ascii="Calibri" w:hAnsi="Calibri"/>
              </w:rPr>
            </w:pPr>
            <w:r w:rsidRPr="004C5970">
              <w:rPr>
                <w:rFonts w:ascii="Calibri" w:hAnsi="Calibri"/>
                <w:highlight w:val="yellow"/>
              </w:rPr>
              <w:lastRenderedPageBreak/>
              <w:t>Agosto 4-8</w:t>
            </w:r>
          </w:p>
          <w:p w:rsidR="005570B6" w:rsidRPr="004222DD" w:rsidRDefault="005570B6" w:rsidP="005570B6">
            <w:pPr>
              <w:jc w:val="both"/>
              <w:rPr>
                <w:rFonts w:ascii="Calibri" w:hAnsi="Calibri"/>
              </w:rPr>
            </w:pPr>
            <w:r w:rsidRPr="002F65AF">
              <w:rPr>
                <w:rFonts w:ascii="Calibri" w:hAnsi="Calibri"/>
                <w:highlight w:val="yellow"/>
              </w:rPr>
              <w:t>EVALUACIÓN 13,33 %</w:t>
            </w:r>
          </w:p>
        </w:tc>
        <w:tc>
          <w:tcPr>
            <w:tcW w:w="3133" w:type="dxa"/>
            <w:shd w:val="clear" w:color="auto" w:fill="auto"/>
          </w:tcPr>
          <w:p w:rsidR="005570B6" w:rsidRDefault="005570B6" w:rsidP="005570B6">
            <w:pPr>
              <w:jc w:val="both"/>
              <w:rPr>
                <w:rFonts w:ascii="Arial" w:hAnsi="Arial"/>
                <w:lang w:val="es-MX"/>
              </w:rPr>
            </w:pPr>
            <w:r w:rsidRPr="001A7309">
              <w:rPr>
                <w:rFonts w:ascii="Arial" w:hAnsi="Arial" w:cs="Arial"/>
                <w:lang w:val="es-MX"/>
              </w:rPr>
              <w:t>Identificación de grupos funcionales y su respectiva reacción Química</w:t>
            </w:r>
            <w:r>
              <w:rPr>
                <w:rFonts w:ascii="Arial" w:hAnsi="Arial"/>
                <w:lang w:val="es-MX"/>
              </w:rPr>
              <w:t>.</w:t>
            </w:r>
          </w:p>
          <w:p w:rsidR="005570B6" w:rsidRDefault="005570B6" w:rsidP="005570B6">
            <w:pPr>
              <w:jc w:val="both"/>
              <w:rPr>
                <w:rFonts w:ascii="Arial" w:hAnsi="Arial"/>
                <w:lang w:val="es-MX"/>
              </w:rPr>
            </w:pPr>
            <w:r>
              <w:rPr>
                <w:rFonts w:ascii="Arial" w:hAnsi="Arial"/>
                <w:lang w:val="es-MX"/>
              </w:rPr>
              <w:t>Importancia de las funciones orgánicas</w:t>
            </w:r>
          </w:p>
          <w:p w:rsidR="005570B6" w:rsidRPr="001A7309" w:rsidRDefault="005570B6" w:rsidP="005570B6">
            <w:pPr>
              <w:jc w:val="both"/>
              <w:rPr>
                <w:rFonts w:ascii="Arial" w:hAnsi="Arial" w:cs="Arial"/>
                <w:lang w:val="es-MX"/>
              </w:rPr>
            </w:pPr>
          </w:p>
        </w:tc>
        <w:tc>
          <w:tcPr>
            <w:tcW w:w="4209" w:type="dxa"/>
            <w:shd w:val="clear" w:color="auto" w:fill="auto"/>
          </w:tcPr>
          <w:p w:rsidR="005570B6" w:rsidRDefault="005570B6" w:rsidP="005570B6">
            <w:pPr>
              <w:pStyle w:val="Sinespaciado"/>
              <w:jc w:val="both"/>
              <w:rPr>
                <w:rFonts w:ascii="Arial" w:hAnsi="Arial"/>
              </w:rPr>
            </w:pPr>
            <w:r>
              <w:rPr>
                <w:rFonts w:ascii="Arial" w:hAnsi="Arial"/>
              </w:rPr>
              <w:t xml:space="preserve">Salida al tablero, </w:t>
            </w:r>
          </w:p>
          <w:p w:rsidR="005570B6" w:rsidRDefault="005570B6" w:rsidP="005570B6">
            <w:pPr>
              <w:jc w:val="both"/>
              <w:rPr>
                <w:rFonts w:ascii="Arial" w:hAnsi="Arial"/>
              </w:rPr>
            </w:pPr>
            <w:r>
              <w:rPr>
                <w:rFonts w:ascii="Arial" w:hAnsi="Arial"/>
              </w:rPr>
              <w:t>Taller para ser realizado por equipos.</w:t>
            </w:r>
            <w:r>
              <w:rPr>
                <w:rFonts w:ascii="Calibri" w:hAnsi="Calibri"/>
              </w:rPr>
              <w:t xml:space="preserve"> </w:t>
            </w:r>
            <w:r w:rsidRPr="002F65AF">
              <w:rPr>
                <w:rFonts w:ascii="Arial" w:hAnsi="Arial" w:cs="Arial"/>
              </w:rPr>
              <w:t>Durante la clase.</w:t>
            </w:r>
          </w:p>
          <w:p w:rsidR="005570B6" w:rsidRPr="002F65AF" w:rsidRDefault="005570B6" w:rsidP="005570B6">
            <w:pPr>
              <w:jc w:val="both"/>
              <w:rPr>
                <w:rFonts w:ascii="Arial" w:hAnsi="Arial" w:cs="Arial"/>
              </w:rPr>
            </w:pPr>
          </w:p>
          <w:p w:rsidR="005570B6" w:rsidRDefault="005570B6" w:rsidP="005570B6">
            <w:pPr>
              <w:jc w:val="both"/>
              <w:rPr>
                <w:rFonts w:ascii="Arial" w:hAnsi="Arial"/>
              </w:rPr>
            </w:pPr>
            <w:r w:rsidRPr="00B161DB">
              <w:rPr>
                <w:rFonts w:ascii="Arial" w:hAnsi="Arial"/>
                <w:highlight w:val="yellow"/>
              </w:rPr>
              <w:t>Evaluación 13,33</w:t>
            </w:r>
          </w:p>
          <w:p w:rsidR="005570B6" w:rsidRPr="004222DD" w:rsidRDefault="005570B6" w:rsidP="005570B6">
            <w:pPr>
              <w:jc w:val="both"/>
              <w:rPr>
                <w:rFonts w:ascii="Calibri" w:hAnsi="Calibri"/>
              </w:rPr>
            </w:pPr>
            <w:r>
              <w:rPr>
                <w:rFonts w:ascii="Arial" w:hAnsi="Arial"/>
              </w:rPr>
              <w:t>Realización de taller en clase.</w:t>
            </w:r>
          </w:p>
        </w:tc>
      </w:tr>
      <w:tr w:rsidR="005570B6" w:rsidRPr="004222DD" w:rsidTr="005570B6">
        <w:tc>
          <w:tcPr>
            <w:tcW w:w="2751" w:type="dxa"/>
            <w:shd w:val="clear" w:color="auto" w:fill="auto"/>
          </w:tcPr>
          <w:p w:rsidR="005570B6" w:rsidRPr="004222DD" w:rsidRDefault="005570B6" w:rsidP="005570B6">
            <w:pPr>
              <w:jc w:val="both"/>
              <w:rPr>
                <w:rFonts w:ascii="Calibri" w:hAnsi="Calibri"/>
              </w:rPr>
            </w:pPr>
            <w:r>
              <w:rPr>
                <w:rFonts w:ascii="Calibri" w:hAnsi="Calibri"/>
              </w:rPr>
              <w:t>Agosto 11-15</w:t>
            </w:r>
          </w:p>
        </w:tc>
        <w:tc>
          <w:tcPr>
            <w:tcW w:w="3133" w:type="dxa"/>
            <w:shd w:val="clear" w:color="auto" w:fill="auto"/>
          </w:tcPr>
          <w:p w:rsidR="005570B6" w:rsidRDefault="005570B6" w:rsidP="005570B6">
            <w:pPr>
              <w:jc w:val="both"/>
              <w:rPr>
                <w:rFonts w:ascii="Arial" w:hAnsi="Arial"/>
                <w:lang w:val="es-MX"/>
              </w:rPr>
            </w:pPr>
            <w:r w:rsidRPr="001A7309">
              <w:rPr>
                <w:rFonts w:ascii="Arial" w:hAnsi="Arial" w:cs="Arial"/>
                <w:lang w:val="es-MX"/>
              </w:rPr>
              <w:t>Nomenclatura del benceno</w:t>
            </w:r>
          </w:p>
          <w:p w:rsidR="005570B6" w:rsidRDefault="005570B6" w:rsidP="005570B6">
            <w:pPr>
              <w:jc w:val="both"/>
              <w:rPr>
                <w:rFonts w:ascii="Arial" w:hAnsi="Arial"/>
                <w:lang w:val="es-MX"/>
              </w:rPr>
            </w:pPr>
            <w:r>
              <w:rPr>
                <w:rFonts w:ascii="Arial" w:hAnsi="Arial"/>
                <w:lang w:val="es-MX"/>
              </w:rPr>
              <w:t>Compuestos químicos y su importancia en la vida cotidiana.</w:t>
            </w:r>
          </w:p>
          <w:p w:rsidR="005570B6" w:rsidRPr="001A7309" w:rsidRDefault="005570B6" w:rsidP="005570B6">
            <w:pPr>
              <w:jc w:val="both"/>
              <w:rPr>
                <w:rFonts w:ascii="Arial" w:hAnsi="Arial" w:cs="Arial"/>
                <w:lang w:val="es-MX"/>
              </w:rPr>
            </w:pPr>
            <w:r>
              <w:rPr>
                <w:rFonts w:ascii="Arial" w:hAnsi="Arial"/>
                <w:lang w:val="es-MX"/>
              </w:rPr>
              <w:t>Nomenclatura orgánica (miscelánea.)</w:t>
            </w:r>
          </w:p>
        </w:tc>
        <w:tc>
          <w:tcPr>
            <w:tcW w:w="4209" w:type="dxa"/>
            <w:shd w:val="clear" w:color="auto" w:fill="auto"/>
          </w:tcPr>
          <w:p w:rsidR="005570B6" w:rsidRDefault="005570B6" w:rsidP="005570B6">
            <w:pPr>
              <w:pStyle w:val="Sinespaciado"/>
              <w:jc w:val="both"/>
              <w:rPr>
                <w:rFonts w:ascii="Arial" w:hAnsi="Arial"/>
              </w:rPr>
            </w:pPr>
            <w:r>
              <w:rPr>
                <w:rFonts w:ascii="Arial" w:hAnsi="Arial"/>
              </w:rPr>
              <w:t>Trabajo por equipos</w:t>
            </w:r>
          </w:p>
          <w:p w:rsidR="005570B6" w:rsidRDefault="005570B6" w:rsidP="005570B6">
            <w:pPr>
              <w:pStyle w:val="Sinespaciado"/>
              <w:jc w:val="both"/>
              <w:rPr>
                <w:rFonts w:ascii="Arial" w:hAnsi="Arial"/>
              </w:rPr>
            </w:pPr>
            <w:r>
              <w:rPr>
                <w:rFonts w:ascii="Arial" w:hAnsi="Arial"/>
              </w:rPr>
              <w:t>Salidas al tablero.</w:t>
            </w:r>
          </w:p>
          <w:p w:rsidR="005570B6" w:rsidRDefault="005570B6" w:rsidP="005570B6">
            <w:pPr>
              <w:pStyle w:val="Sinespaciado"/>
              <w:jc w:val="both"/>
              <w:rPr>
                <w:rFonts w:ascii="Arial" w:hAnsi="Arial"/>
              </w:rPr>
            </w:pPr>
          </w:p>
          <w:p w:rsidR="005570B6" w:rsidRDefault="005570B6" w:rsidP="005570B6">
            <w:pPr>
              <w:pStyle w:val="Sinespaciado"/>
              <w:jc w:val="both"/>
              <w:rPr>
                <w:rFonts w:ascii="Arial" w:hAnsi="Arial"/>
              </w:rPr>
            </w:pPr>
            <w:r w:rsidRPr="00B161DB">
              <w:rPr>
                <w:rFonts w:ascii="Arial" w:hAnsi="Arial"/>
                <w:highlight w:val="yellow"/>
              </w:rPr>
              <w:t>Talle</w:t>
            </w:r>
            <w:r>
              <w:rPr>
                <w:rFonts w:ascii="Arial" w:hAnsi="Arial"/>
              </w:rPr>
              <w:t xml:space="preserve">r continuación </w:t>
            </w:r>
          </w:p>
          <w:p w:rsidR="005570B6" w:rsidRPr="004222DD" w:rsidRDefault="005570B6" w:rsidP="005570B6">
            <w:pPr>
              <w:jc w:val="both"/>
              <w:rPr>
                <w:rFonts w:ascii="Calibri" w:hAnsi="Calibri"/>
              </w:rPr>
            </w:pPr>
          </w:p>
        </w:tc>
      </w:tr>
      <w:tr w:rsidR="005570B6" w:rsidRPr="004222DD" w:rsidTr="005570B6">
        <w:tc>
          <w:tcPr>
            <w:tcW w:w="2751" w:type="dxa"/>
            <w:shd w:val="clear" w:color="auto" w:fill="auto"/>
          </w:tcPr>
          <w:p w:rsidR="005570B6" w:rsidRPr="004222DD" w:rsidRDefault="005570B6" w:rsidP="005570B6">
            <w:pPr>
              <w:jc w:val="both"/>
              <w:rPr>
                <w:rFonts w:ascii="Calibri" w:hAnsi="Calibri"/>
              </w:rPr>
            </w:pPr>
            <w:r>
              <w:rPr>
                <w:rFonts w:ascii="Calibri" w:hAnsi="Calibri"/>
              </w:rPr>
              <w:t>Agosto  18- 22</w:t>
            </w:r>
          </w:p>
        </w:tc>
        <w:tc>
          <w:tcPr>
            <w:tcW w:w="3133" w:type="dxa"/>
            <w:shd w:val="clear" w:color="auto" w:fill="auto"/>
          </w:tcPr>
          <w:p w:rsidR="005570B6" w:rsidRDefault="005570B6" w:rsidP="005570B6">
            <w:pPr>
              <w:jc w:val="both"/>
              <w:rPr>
                <w:rFonts w:ascii="Arial" w:hAnsi="Arial"/>
              </w:rPr>
            </w:pPr>
            <w:r w:rsidRPr="001A7309">
              <w:rPr>
                <w:rFonts w:ascii="Arial" w:hAnsi="Arial"/>
              </w:rPr>
              <w:t>Características</w:t>
            </w:r>
            <w:r w:rsidRPr="001A7309">
              <w:rPr>
                <w:rFonts w:ascii="Arial" w:hAnsi="Arial" w:cs="Arial"/>
                <w:sz w:val="24"/>
                <w:szCs w:val="24"/>
              </w:rPr>
              <w:t xml:space="preserve"> propias de los compuestos </w:t>
            </w:r>
            <w:r w:rsidRPr="001A7309">
              <w:rPr>
                <w:rFonts w:ascii="Arial" w:hAnsi="Arial"/>
              </w:rPr>
              <w:t>orgánicos</w:t>
            </w:r>
            <w:r w:rsidRPr="001A7309">
              <w:rPr>
                <w:rFonts w:ascii="Arial" w:hAnsi="Arial" w:cs="Arial"/>
                <w:sz w:val="24"/>
                <w:szCs w:val="24"/>
              </w:rPr>
              <w:t>.-.</w:t>
            </w:r>
          </w:p>
          <w:p w:rsidR="005570B6" w:rsidRDefault="005570B6" w:rsidP="005570B6">
            <w:pPr>
              <w:jc w:val="both"/>
              <w:rPr>
                <w:rFonts w:ascii="Arial" w:hAnsi="Arial"/>
              </w:rPr>
            </w:pPr>
            <w:r>
              <w:rPr>
                <w:rFonts w:ascii="Arial" w:hAnsi="Arial"/>
              </w:rPr>
              <w:t>La célula y el carbono</w:t>
            </w:r>
          </w:p>
          <w:p w:rsidR="005570B6" w:rsidRDefault="005570B6" w:rsidP="005570B6">
            <w:pPr>
              <w:jc w:val="both"/>
              <w:rPr>
                <w:rFonts w:ascii="Arial" w:hAnsi="Arial"/>
              </w:rPr>
            </w:pPr>
            <w:r>
              <w:rPr>
                <w:rFonts w:ascii="Arial" w:hAnsi="Arial"/>
              </w:rPr>
              <w:t>La membrana celular y los compuesto orgánicos como azúcar y lípidos</w:t>
            </w:r>
            <w:proofErr w:type="gramStart"/>
            <w:r>
              <w:rPr>
                <w:rFonts w:ascii="Arial" w:hAnsi="Arial"/>
              </w:rPr>
              <w:t>..</w:t>
            </w:r>
            <w:proofErr w:type="gramEnd"/>
          </w:p>
          <w:p w:rsidR="005570B6" w:rsidRPr="001A7309" w:rsidRDefault="005570B6" w:rsidP="005570B6">
            <w:pPr>
              <w:jc w:val="both"/>
              <w:rPr>
                <w:rFonts w:ascii="Arial" w:hAnsi="Arial" w:cs="Arial"/>
                <w:sz w:val="24"/>
                <w:szCs w:val="24"/>
                <w:lang w:val="es-MX"/>
              </w:rPr>
            </w:pPr>
            <w:r>
              <w:rPr>
                <w:rFonts w:ascii="Arial" w:hAnsi="Arial"/>
              </w:rPr>
              <w:t>El ADN y los compuestos orgánicos como las proteínas.</w:t>
            </w:r>
          </w:p>
        </w:tc>
        <w:tc>
          <w:tcPr>
            <w:tcW w:w="4209" w:type="dxa"/>
            <w:shd w:val="clear" w:color="auto" w:fill="auto"/>
          </w:tcPr>
          <w:p w:rsidR="005570B6" w:rsidRPr="004C5970" w:rsidRDefault="005570B6" w:rsidP="005570B6">
            <w:pPr>
              <w:jc w:val="both"/>
              <w:rPr>
                <w:rFonts w:ascii="Arial" w:hAnsi="Arial" w:cs="Arial"/>
              </w:rPr>
            </w:pPr>
            <w:r w:rsidRPr="004C5970">
              <w:rPr>
                <w:rFonts w:ascii="Arial" w:hAnsi="Arial" w:cs="Arial"/>
              </w:rPr>
              <w:t>Explicación magistral</w:t>
            </w:r>
          </w:p>
          <w:p w:rsidR="005570B6" w:rsidRPr="004C5970" w:rsidRDefault="005570B6" w:rsidP="005570B6">
            <w:pPr>
              <w:jc w:val="both"/>
              <w:rPr>
                <w:rFonts w:ascii="Arial" w:hAnsi="Arial" w:cs="Arial"/>
              </w:rPr>
            </w:pPr>
            <w:r w:rsidRPr="00522AC7">
              <w:rPr>
                <w:rFonts w:ascii="Arial" w:hAnsi="Arial" w:cs="Arial"/>
                <w:highlight w:val="yellow"/>
              </w:rPr>
              <w:t>Taller en equipos</w:t>
            </w:r>
          </w:p>
          <w:p w:rsidR="005570B6" w:rsidRPr="004222DD" w:rsidRDefault="005570B6" w:rsidP="005570B6">
            <w:pPr>
              <w:jc w:val="both"/>
              <w:rPr>
                <w:rFonts w:ascii="Calibri" w:hAnsi="Calibri"/>
              </w:rPr>
            </w:pPr>
            <w:r w:rsidRPr="004C5970">
              <w:rPr>
                <w:rFonts w:ascii="Arial" w:hAnsi="Arial" w:cs="Arial"/>
              </w:rPr>
              <w:t>Revisión de talleres anteriores</w:t>
            </w:r>
          </w:p>
        </w:tc>
      </w:tr>
      <w:tr w:rsidR="005570B6" w:rsidTr="005570B6">
        <w:tc>
          <w:tcPr>
            <w:tcW w:w="2751" w:type="dxa"/>
            <w:shd w:val="clear" w:color="auto" w:fill="auto"/>
          </w:tcPr>
          <w:p w:rsidR="005570B6" w:rsidRPr="004222DD" w:rsidRDefault="005570B6" w:rsidP="005570B6">
            <w:pPr>
              <w:jc w:val="both"/>
              <w:rPr>
                <w:rFonts w:ascii="Calibri" w:hAnsi="Calibri"/>
              </w:rPr>
            </w:pPr>
            <w:r>
              <w:rPr>
                <w:rFonts w:ascii="Calibri" w:hAnsi="Calibri"/>
              </w:rPr>
              <w:t>Agosto 25-29</w:t>
            </w:r>
          </w:p>
        </w:tc>
        <w:tc>
          <w:tcPr>
            <w:tcW w:w="3133" w:type="dxa"/>
            <w:shd w:val="clear" w:color="auto" w:fill="auto"/>
          </w:tcPr>
          <w:p w:rsidR="005570B6" w:rsidRDefault="005570B6" w:rsidP="005570B6">
            <w:pPr>
              <w:pStyle w:val="Sinespaciado"/>
              <w:jc w:val="both"/>
              <w:rPr>
                <w:rFonts w:ascii="Arial" w:hAnsi="Arial"/>
              </w:rPr>
            </w:pPr>
            <w:r w:rsidRPr="00522AC7">
              <w:rPr>
                <w:rFonts w:ascii="Arial" w:hAnsi="Arial"/>
                <w:highlight w:val="yellow"/>
              </w:rPr>
              <w:t>Evaluación 13.33%</w:t>
            </w:r>
          </w:p>
          <w:p w:rsidR="005570B6" w:rsidRDefault="005570B6" w:rsidP="005570B6">
            <w:pPr>
              <w:pStyle w:val="Sinespaciado"/>
              <w:jc w:val="both"/>
              <w:rPr>
                <w:rFonts w:ascii="Arial" w:hAnsi="Arial"/>
              </w:rPr>
            </w:pPr>
            <w:r>
              <w:rPr>
                <w:rFonts w:ascii="Arial" w:hAnsi="Arial"/>
              </w:rPr>
              <w:t>Clasificación de los compuestos de acuerdo a su grupo funcional.</w:t>
            </w:r>
          </w:p>
          <w:p w:rsidR="005570B6" w:rsidRDefault="005570B6" w:rsidP="005570B6">
            <w:pPr>
              <w:pStyle w:val="Sinespaciado"/>
              <w:jc w:val="both"/>
              <w:rPr>
                <w:rFonts w:ascii="Arial" w:hAnsi="Arial"/>
              </w:rPr>
            </w:pPr>
            <w:r>
              <w:rPr>
                <w:rFonts w:ascii="Arial" w:hAnsi="Arial"/>
              </w:rPr>
              <w:t>Explicación de bioelementos y biomoleculas de importancia clínica. Fosforo, potasio</w:t>
            </w:r>
            <w:proofErr w:type="gramStart"/>
            <w:r>
              <w:rPr>
                <w:rFonts w:ascii="Arial" w:hAnsi="Arial"/>
              </w:rPr>
              <w:t>, ,</w:t>
            </w:r>
            <w:proofErr w:type="gramEnd"/>
            <w:r>
              <w:rPr>
                <w:rFonts w:ascii="Arial" w:hAnsi="Arial"/>
              </w:rPr>
              <w:t xml:space="preserve"> magnesio, calcio azufres y nitrógeno.- </w:t>
            </w:r>
            <w:r>
              <w:rPr>
                <w:rFonts w:ascii="Arial" w:hAnsi="Arial"/>
              </w:rPr>
              <w:lastRenderedPageBreak/>
              <w:t>cationes y aniones.</w:t>
            </w:r>
          </w:p>
          <w:p w:rsidR="005570B6" w:rsidRDefault="005570B6" w:rsidP="005570B6">
            <w:pPr>
              <w:pStyle w:val="Sinespaciado"/>
              <w:jc w:val="both"/>
              <w:rPr>
                <w:rFonts w:ascii="Arial" w:hAnsi="Arial"/>
              </w:rPr>
            </w:pPr>
          </w:p>
        </w:tc>
        <w:tc>
          <w:tcPr>
            <w:tcW w:w="4209" w:type="dxa"/>
            <w:shd w:val="clear" w:color="auto" w:fill="auto"/>
          </w:tcPr>
          <w:p w:rsidR="005570B6" w:rsidRDefault="005570B6" w:rsidP="005570B6">
            <w:pPr>
              <w:pStyle w:val="Sinespaciado"/>
              <w:jc w:val="both"/>
              <w:rPr>
                <w:rFonts w:ascii="Arial" w:hAnsi="Arial"/>
              </w:rPr>
            </w:pPr>
            <w:r w:rsidRPr="0030501E">
              <w:rPr>
                <w:rFonts w:ascii="Arial" w:hAnsi="Arial"/>
                <w:highlight w:val="yellow"/>
              </w:rPr>
              <w:lastRenderedPageBreak/>
              <w:t>Evaluación</w:t>
            </w:r>
            <w:r>
              <w:rPr>
                <w:rFonts w:ascii="Arial" w:hAnsi="Arial"/>
              </w:rPr>
              <w:t xml:space="preserve"> </w:t>
            </w:r>
          </w:p>
          <w:p w:rsidR="005570B6" w:rsidRDefault="005570B6" w:rsidP="005570B6">
            <w:pPr>
              <w:pStyle w:val="Sinespaciado"/>
              <w:jc w:val="both"/>
              <w:rPr>
                <w:rFonts w:ascii="Arial" w:hAnsi="Arial"/>
              </w:rPr>
            </w:pPr>
            <w:r>
              <w:rPr>
                <w:rFonts w:ascii="Arial" w:hAnsi="Arial"/>
              </w:rPr>
              <w:t>Explicación</w:t>
            </w:r>
          </w:p>
          <w:p w:rsidR="005570B6" w:rsidRDefault="005570B6" w:rsidP="005570B6">
            <w:pPr>
              <w:pStyle w:val="Sinespaciado"/>
              <w:jc w:val="both"/>
              <w:rPr>
                <w:rFonts w:ascii="Arial" w:hAnsi="Arial"/>
              </w:rPr>
            </w:pPr>
            <w:r>
              <w:rPr>
                <w:rFonts w:ascii="Arial" w:hAnsi="Arial"/>
              </w:rPr>
              <w:t>Salidas al tablero</w:t>
            </w:r>
          </w:p>
          <w:p w:rsidR="005570B6" w:rsidRDefault="005570B6" w:rsidP="005570B6">
            <w:pPr>
              <w:pStyle w:val="Sinespaciado"/>
              <w:jc w:val="both"/>
              <w:rPr>
                <w:rFonts w:ascii="Arial" w:hAnsi="Arial"/>
              </w:rPr>
            </w:pPr>
            <w:r w:rsidRPr="00522AC7">
              <w:rPr>
                <w:rFonts w:ascii="Arial" w:hAnsi="Arial"/>
                <w:highlight w:val="yellow"/>
              </w:rPr>
              <w:t>Taller en equipos</w:t>
            </w:r>
          </w:p>
        </w:tc>
      </w:tr>
      <w:tr w:rsidR="005570B6" w:rsidTr="005570B6">
        <w:tc>
          <w:tcPr>
            <w:tcW w:w="2751" w:type="dxa"/>
            <w:shd w:val="clear" w:color="auto" w:fill="auto"/>
          </w:tcPr>
          <w:p w:rsidR="005570B6" w:rsidRPr="004222DD" w:rsidRDefault="005570B6" w:rsidP="005570B6">
            <w:pPr>
              <w:jc w:val="both"/>
              <w:rPr>
                <w:rFonts w:ascii="Calibri" w:hAnsi="Calibri"/>
              </w:rPr>
            </w:pPr>
            <w:r>
              <w:rPr>
                <w:rFonts w:ascii="Calibri" w:hAnsi="Calibri"/>
              </w:rPr>
              <w:lastRenderedPageBreak/>
              <w:t>Septiembre 01-05</w:t>
            </w:r>
          </w:p>
        </w:tc>
        <w:tc>
          <w:tcPr>
            <w:tcW w:w="3133" w:type="dxa"/>
            <w:shd w:val="clear" w:color="auto" w:fill="auto"/>
          </w:tcPr>
          <w:p w:rsidR="005570B6" w:rsidRDefault="005570B6" w:rsidP="005570B6">
            <w:pPr>
              <w:pStyle w:val="Sinespaciado"/>
              <w:jc w:val="both"/>
              <w:rPr>
                <w:rFonts w:ascii="Arial" w:hAnsi="Arial"/>
              </w:rPr>
            </w:pPr>
            <w:r>
              <w:rPr>
                <w:rFonts w:ascii="Arial" w:hAnsi="Arial"/>
              </w:rPr>
              <w:t>Revisión de notas-autoevaluación</w:t>
            </w:r>
          </w:p>
        </w:tc>
        <w:tc>
          <w:tcPr>
            <w:tcW w:w="4209" w:type="dxa"/>
            <w:shd w:val="clear" w:color="auto" w:fill="auto"/>
          </w:tcPr>
          <w:p w:rsidR="005570B6" w:rsidRDefault="005570B6" w:rsidP="005570B6">
            <w:pPr>
              <w:pStyle w:val="Sinespaciado"/>
              <w:jc w:val="both"/>
              <w:rPr>
                <w:rFonts w:ascii="Arial" w:hAnsi="Arial"/>
              </w:rPr>
            </w:pPr>
            <w:r>
              <w:rPr>
                <w:rFonts w:ascii="Arial" w:hAnsi="Arial"/>
              </w:rPr>
              <w:t>Revisión de porcentajes</w:t>
            </w:r>
          </w:p>
          <w:p w:rsidR="005570B6" w:rsidRDefault="005570B6" w:rsidP="005570B6">
            <w:pPr>
              <w:pStyle w:val="Sinespaciado"/>
              <w:jc w:val="both"/>
              <w:rPr>
                <w:rFonts w:ascii="Arial" w:hAnsi="Arial"/>
              </w:rPr>
            </w:pPr>
          </w:p>
          <w:p w:rsidR="005570B6" w:rsidRDefault="005570B6" w:rsidP="005570B6">
            <w:pPr>
              <w:pStyle w:val="Sinespaciado"/>
              <w:jc w:val="both"/>
              <w:rPr>
                <w:rFonts w:ascii="Arial" w:hAnsi="Arial"/>
              </w:rPr>
            </w:pPr>
            <w:r>
              <w:rPr>
                <w:rFonts w:ascii="Arial" w:hAnsi="Arial"/>
              </w:rPr>
              <w:t>Distribución de refuerzos.</w:t>
            </w:r>
          </w:p>
        </w:tc>
      </w:tr>
    </w:tbl>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jc w:val="both"/>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tabs>
          <w:tab w:val="center" w:pos="4252"/>
          <w:tab w:val="right" w:pos="8504"/>
        </w:tabs>
        <w:spacing w:after="0" w:line="240" w:lineRule="auto"/>
        <w:rPr>
          <w:rFonts w:ascii="Arial Narrow" w:eastAsia="Arial Narrow" w:hAnsi="Arial Narrow" w:cs="Arial Narrow"/>
          <w:color w:val="FF0000"/>
          <w:sz w:val="20"/>
        </w:rPr>
      </w:pPr>
    </w:p>
    <w:tbl>
      <w:tblPr>
        <w:tblW w:w="0" w:type="auto"/>
        <w:tblInd w:w="98" w:type="dxa"/>
        <w:tblCellMar>
          <w:left w:w="10" w:type="dxa"/>
          <w:right w:w="10" w:type="dxa"/>
        </w:tblCellMar>
        <w:tblLook w:val="0000"/>
      </w:tblPr>
      <w:tblGrid>
        <w:gridCol w:w="1422"/>
        <w:gridCol w:w="837"/>
        <w:gridCol w:w="758"/>
        <w:gridCol w:w="3234"/>
        <w:gridCol w:w="1724"/>
        <w:gridCol w:w="647"/>
      </w:tblGrid>
      <w:tr w:rsidR="002C3193">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GRADO</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11</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ÁREA</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CIENCIAS NATURALES  Y MEDIO AMBIENTE(Química)</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INTENSIDAD HORARIA</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3</w:t>
            </w:r>
          </w:p>
        </w:tc>
      </w:tr>
      <w:tr w:rsidR="002C3193">
        <w:trPr>
          <w:trHeight w:val="265"/>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 xml:space="preserve">DOCENTE(S) </w:t>
            </w:r>
          </w:p>
        </w:tc>
        <w:tc>
          <w:tcPr>
            <w:tcW w:w="77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SANDRA ELENA CASTAÑO FRANCO</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r>
              <w:rPr>
                <w:rFonts w:ascii="Arial Narrow" w:eastAsia="Arial Narrow" w:hAnsi="Arial Narrow" w:cs="Arial Narrow"/>
                <w:sz w:val="20"/>
              </w:rPr>
              <w:t>PERIODO CUATRO</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OBJETIVO DE GRADO: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esarrollar en el estudiante actitudes investigativas en los procesos integrales de las Ciencias Naturales, explicando los fenómenos físicos, químicos, biológicos y ambientales que le den solución a los problemas científicos, tecnológicos y culturales de su sociedad.</w:t>
            </w: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JES GENERADORES O COMPONENTES: Entorno Vivo (procesos Químic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L Metabolismo y los Grupos funcionales en las sustancias  </w:t>
            </w:r>
            <w:proofErr w:type="spellStart"/>
            <w:r>
              <w:rPr>
                <w:rFonts w:ascii="Arial Narrow" w:eastAsia="Arial Narrow" w:hAnsi="Arial Narrow" w:cs="Arial Narrow"/>
                <w:sz w:val="20"/>
              </w:rPr>
              <w:t>biogenesicas</w:t>
            </w:r>
            <w:proofErr w:type="spellEnd"/>
            <w:r>
              <w:rPr>
                <w:rFonts w:ascii="Arial Narrow" w:eastAsia="Arial Narrow" w:hAnsi="Arial Narrow" w:cs="Arial Narrow"/>
                <w:sz w:val="20"/>
              </w:rPr>
              <w:t xml:space="preserve"> </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Hormon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Vitamin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nzimas</w:t>
            </w:r>
          </w:p>
          <w:p w:rsidR="002C3193" w:rsidRDefault="006E5E8C">
            <w:pPr>
              <w:jc w:val="both"/>
            </w:pPr>
            <w:r>
              <w:rPr>
                <w:rFonts w:ascii="Arial Narrow" w:eastAsia="Arial Narrow" w:hAnsi="Arial Narrow" w:cs="Arial Narrow"/>
                <w:sz w:val="20"/>
              </w:rPr>
              <w:t>.</w:t>
            </w: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jc w:val="both"/>
              <w:rPr>
                <w:rFonts w:ascii="Calibri" w:eastAsia="Calibri" w:hAnsi="Calibri" w:cs="Calibri"/>
              </w:rPr>
            </w:pP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jc w:val="both"/>
              <w:rPr>
                <w:rFonts w:ascii="Calibri" w:eastAsia="Calibri" w:hAnsi="Calibri" w:cs="Calibri"/>
              </w:rPr>
            </w:pPr>
          </w:p>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ESTANDAR: Relaciono la estructura de la moléculas orgánicas con sus propiedades físicas y químicas y su capacidad de cambio químico, diseñando trabajos en equipo y  experimental con talleres matemáticos y de lectura </w:t>
            </w:r>
            <w:r>
              <w:rPr>
                <w:rFonts w:ascii="Arial Narrow" w:eastAsia="Arial Narrow" w:hAnsi="Arial Narrow" w:cs="Arial Narrow"/>
                <w:sz w:val="20"/>
              </w:rPr>
              <w:lastRenderedPageBreak/>
              <w:t>para la organización de ideas y la construcción de conceptos nuevos respetando las ideas de sus compañeros</w:t>
            </w:r>
          </w:p>
          <w:p w:rsidR="002C3193" w:rsidRDefault="002C3193">
            <w:pPr>
              <w:rPr>
                <w:rFonts w:ascii="Arial Narrow" w:eastAsia="Arial Narrow" w:hAnsi="Arial Narrow" w:cs="Arial Narrow"/>
                <w:sz w:val="20"/>
              </w:rPr>
            </w:pPr>
          </w:p>
          <w:p w:rsidR="002C3193" w:rsidRDefault="002C3193"/>
        </w:tc>
      </w:tr>
    </w:tbl>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8622"/>
      </w:tblGrid>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Arial Narrow" w:eastAsia="Arial Narrow" w:hAnsi="Arial Narrow" w:cs="Arial Narrow"/>
                <w:sz w:val="20"/>
              </w:rPr>
            </w:pPr>
          </w:p>
          <w:p w:rsidR="002C3193" w:rsidRDefault="006E5E8C">
            <w:pPr>
              <w:rPr>
                <w:rFonts w:ascii="Arial Narrow" w:eastAsia="Arial Narrow" w:hAnsi="Arial Narrow" w:cs="Arial Narrow"/>
                <w:sz w:val="20"/>
              </w:rPr>
            </w:pPr>
            <w:r>
              <w:rPr>
                <w:rFonts w:ascii="Arial Narrow" w:eastAsia="Arial Narrow" w:hAnsi="Arial Narrow" w:cs="Arial Narrow"/>
                <w:sz w:val="20"/>
              </w:rPr>
              <w:t>COMPETENCIA: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2C3193" w:rsidRDefault="002C3193">
            <w:pPr>
              <w:ind w:right="-300"/>
              <w:rPr>
                <w:rFonts w:ascii="Arial Narrow" w:eastAsia="Arial Narrow" w:hAnsi="Arial Narrow" w:cs="Arial Narrow"/>
                <w:sz w:val="20"/>
              </w:rPr>
            </w:pPr>
          </w:p>
          <w:p w:rsidR="002C3193" w:rsidRDefault="002C3193">
            <w:pPr>
              <w:ind w:right="-300"/>
            </w:pPr>
          </w:p>
        </w:tc>
      </w:tr>
      <w:tr w:rsidR="002C3193">
        <w:trPr>
          <w:trHeight w:val="265"/>
        </w:trPr>
        <w:tc>
          <w:tcPr>
            <w:tcW w:w="1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3193" w:rsidRDefault="002C3193">
            <w:pPr>
              <w:ind w:right="-300"/>
              <w:rPr>
                <w:rFonts w:ascii="Calibri" w:eastAsia="Calibri" w:hAnsi="Calibri" w:cs="Calibri"/>
              </w:rPr>
            </w:pPr>
          </w:p>
        </w:tc>
      </w:tr>
    </w:tbl>
    <w:p w:rsidR="002C3193" w:rsidRDefault="002C3193">
      <w:pPr>
        <w:tabs>
          <w:tab w:val="center" w:pos="4252"/>
          <w:tab w:val="right" w:pos="8504"/>
        </w:tabs>
        <w:spacing w:after="0" w:line="240" w:lineRule="auto"/>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tbl>
      <w:tblPr>
        <w:tblW w:w="0" w:type="auto"/>
        <w:tblInd w:w="98" w:type="dxa"/>
        <w:tblCellMar>
          <w:left w:w="10" w:type="dxa"/>
          <w:right w:w="10" w:type="dxa"/>
        </w:tblCellMar>
        <w:tblLook w:val="0000"/>
      </w:tblPr>
      <w:tblGrid>
        <w:gridCol w:w="2033"/>
        <w:gridCol w:w="1636"/>
        <w:gridCol w:w="1923"/>
        <w:gridCol w:w="1592"/>
        <w:gridCol w:w="1438"/>
      </w:tblGrid>
      <w:tr w:rsidR="002C3193">
        <w:trPr>
          <w:trHeight w:val="1"/>
        </w:trPr>
        <w:tc>
          <w:tcPr>
            <w:tcW w:w="28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center"/>
            </w:pPr>
            <w:r>
              <w:rPr>
                <w:rFonts w:ascii="Arial Narrow" w:eastAsia="Arial Narrow" w:hAnsi="Arial Narrow" w:cs="Arial Narrow"/>
                <w:sz w:val="20"/>
              </w:rPr>
              <w:t>SITUACIÓN PROBLEMA, PROBLEMA AUTÉNTICO, PREGUNTA PROBLEMATIZADORA O PROYECTO</w:t>
            </w:r>
          </w:p>
        </w:tc>
        <w:tc>
          <w:tcPr>
            <w:tcW w:w="7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CONTENIDOS</w:t>
            </w:r>
          </w:p>
          <w:p w:rsidR="002C3193" w:rsidRDefault="006E5E8C">
            <w:pPr>
              <w:jc w:val="center"/>
              <w:rPr>
                <w:rFonts w:ascii="Arial Narrow" w:eastAsia="Arial Narrow" w:hAnsi="Arial Narrow" w:cs="Arial Narrow"/>
                <w:sz w:val="20"/>
              </w:rPr>
            </w:pPr>
            <w:r>
              <w:rPr>
                <w:rFonts w:ascii="Arial Narrow" w:eastAsia="Arial Narrow" w:hAnsi="Arial Narrow" w:cs="Arial Narrow"/>
                <w:sz w:val="20"/>
              </w:rPr>
              <w:t>Proyecto ambiental:  El hombre como sujeto de cambio frente a un desarrollo sostenible</w:t>
            </w:r>
          </w:p>
          <w:p w:rsidR="002C3193" w:rsidRDefault="002C3193"/>
        </w:tc>
        <w:tc>
          <w:tcPr>
            <w:tcW w:w="23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sz w:val="20"/>
              </w:rPr>
              <w:t>INDICADORES DE DESEMPEÑO</w:t>
            </w:r>
          </w:p>
        </w:tc>
      </w:tr>
      <w:tr w:rsidR="002C3193">
        <w:trPr>
          <w:trHeight w:val="1"/>
        </w:trPr>
        <w:tc>
          <w:tcPr>
            <w:tcW w:w="28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b/>
                <w:sz w:val="20"/>
              </w:rPr>
            </w:pPr>
          </w:p>
          <w:p w:rsidR="002C3193" w:rsidRDefault="006E5E8C">
            <w:pPr>
              <w:jc w:val="center"/>
            </w:pPr>
            <w:r>
              <w:rPr>
                <w:rFonts w:ascii="Arial Narrow" w:eastAsia="Arial Narrow" w:hAnsi="Arial Narrow" w:cs="Arial Narrow"/>
                <w:sz w:val="20"/>
              </w:rPr>
              <w:t>CONCEPTUALES</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PROCEDIMENTALE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jc w:val="center"/>
              <w:rPr>
                <w:rFonts w:ascii="Arial Narrow" w:eastAsia="Arial Narrow" w:hAnsi="Arial Narrow" w:cs="Arial Narrow"/>
                <w:sz w:val="20"/>
              </w:rPr>
            </w:pPr>
          </w:p>
          <w:p w:rsidR="002C3193" w:rsidRDefault="006E5E8C">
            <w:pPr>
              <w:jc w:val="center"/>
            </w:pPr>
            <w:r>
              <w:rPr>
                <w:rFonts w:ascii="Arial Narrow" w:eastAsia="Arial Narrow" w:hAnsi="Arial Narrow" w:cs="Arial Narrow"/>
                <w:sz w:val="20"/>
              </w:rPr>
              <w:t>ACTITUDINALES</w:t>
            </w:r>
          </w:p>
        </w:tc>
        <w:tc>
          <w:tcPr>
            <w:tcW w:w="23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2C3193">
            <w:pPr>
              <w:rPr>
                <w:rFonts w:ascii="Calibri" w:eastAsia="Calibri" w:hAnsi="Calibri" w:cs="Calibri"/>
              </w:rPr>
            </w:pPr>
          </w:p>
        </w:tc>
      </w:tr>
      <w:tr w:rsidR="002C3193">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jc w:val="both"/>
            </w:pPr>
            <w:r>
              <w:rPr>
                <w:rFonts w:ascii="Arial Narrow" w:eastAsia="Arial Narrow" w:hAnsi="Arial Narrow" w:cs="Arial Narrow"/>
                <w:sz w:val="20"/>
              </w:rPr>
              <w:t>¿Cómo se relacionan los procesos biológicos con la estructura de las moléculas orgánica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Relaciono los grupos funcionales </w:t>
            </w:r>
          </w:p>
          <w:p w:rsidR="002C3193" w:rsidRDefault="006E5E8C">
            <w:pPr>
              <w:rPr>
                <w:rFonts w:ascii="Arial Narrow" w:eastAsia="Arial Narrow" w:hAnsi="Arial Narrow" w:cs="Arial Narrow"/>
                <w:sz w:val="20"/>
              </w:rPr>
            </w:pPr>
            <w:r>
              <w:rPr>
                <w:rFonts w:ascii="Arial Narrow" w:eastAsia="Arial Narrow" w:hAnsi="Arial Narrow" w:cs="Arial Narrow"/>
                <w:sz w:val="20"/>
              </w:rPr>
              <w:t>Con las propiedades físicas y químicas de las sustancias metabólic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Explico algunos cambios químicos </w:t>
            </w:r>
            <w:r>
              <w:rPr>
                <w:rFonts w:ascii="Arial Narrow" w:eastAsia="Arial Narrow" w:hAnsi="Arial Narrow" w:cs="Arial Narrow"/>
                <w:sz w:val="20"/>
              </w:rPr>
              <w:lastRenderedPageBreak/>
              <w:t>que ocurren en el organismo en los cuales hay transferencia de energía</w:t>
            </w:r>
          </w:p>
          <w:p w:rsidR="002C3193" w:rsidRDefault="006E5E8C">
            <w:r>
              <w:rPr>
                <w:rFonts w:ascii="Arial Narrow" w:eastAsia="Arial Narrow" w:hAnsi="Arial Narrow" w:cs="Arial Narrow"/>
                <w:sz w:val="20"/>
              </w:rPr>
              <w:t>Relaciono la estructura del carbono con la formación de moléculas orgánicas  y sustancias biogenéticas.</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Utilizo las matemáticas para modelar, analizar y presentar datos y modelos en forma de ecuaciones, funciones y conversione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2. Busco información en diferentes fuentes, escojo la pertinente y </w:t>
            </w:r>
            <w:r>
              <w:rPr>
                <w:rFonts w:ascii="Arial Narrow" w:eastAsia="Arial Narrow" w:hAnsi="Arial Narrow" w:cs="Arial Narrow"/>
                <w:sz w:val="20"/>
              </w:rPr>
              <w:lastRenderedPageBreak/>
              <w:t>doy el crédito correspondiente.</w:t>
            </w:r>
          </w:p>
          <w:p w:rsidR="002C3193" w:rsidRDefault="006E5E8C">
            <w:pPr>
              <w:rPr>
                <w:rFonts w:ascii="Arial Narrow" w:eastAsia="Arial Narrow" w:hAnsi="Arial Narrow" w:cs="Arial Narrow"/>
                <w:sz w:val="20"/>
              </w:rPr>
            </w:pPr>
            <w:r>
              <w:rPr>
                <w:rFonts w:ascii="Arial Narrow" w:eastAsia="Arial Narrow" w:hAnsi="Arial Narrow" w:cs="Arial Narrow"/>
                <w:sz w:val="20"/>
              </w:rPr>
              <w:t>3. Persisto en la búsqueda de las respuestas a mis preguntas.</w:t>
            </w:r>
          </w:p>
          <w:p w:rsidR="002C3193" w:rsidRDefault="006E5E8C">
            <w:pPr>
              <w:rPr>
                <w:rFonts w:ascii="Arial Narrow" w:eastAsia="Arial Narrow" w:hAnsi="Arial Narrow" w:cs="Arial Narrow"/>
                <w:sz w:val="20"/>
              </w:rPr>
            </w:pPr>
            <w:r>
              <w:rPr>
                <w:rFonts w:ascii="Arial Narrow" w:eastAsia="Arial Narrow" w:hAnsi="Arial Narrow" w:cs="Arial Narrow"/>
                <w:sz w:val="20"/>
              </w:rPr>
              <w:t>4. Comunico el proceso de indagación y los resultados, utilizando gráficas, tablas, ecuaciones aritméticas y algebraicas</w:t>
            </w:r>
          </w:p>
          <w:p w:rsidR="002C3193" w:rsidRDefault="002C3193"/>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1. Cumplo mi función cuando trabajo en equipo y respeto las funciones de las demás persona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2. Identifico y acepto diferencias entre las formas de vivir, pensar, </w:t>
            </w:r>
            <w:r>
              <w:rPr>
                <w:rFonts w:ascii="Arial Narrow" w:eastAsia="Arial Narrow" w:hAnsi="Arial Narrow" w:cs="Arial Narrow"/>
                <w:sz w:val="20"/>
              </w:rPr>
              <w:lastRenderedPageBreak/>
              <w:t>solucionar problemas a aplicar conocimientos.</w:t>
            </w:r>
          </w:p>
          <w:p w:rsidR="002C3193" w:rsidRDefault="006E5E8C">
            <w:pPr>
              <w:rPr>
                <w:rFonts w:ascii="Arial Narrow" w:eastAsia="Arial Narrow" w:hAnsi="Arial Narrow" w:cs="Arial Narrow"/>
                <w:sz w:val="20"/>
              </w:rPr>
            </w:pPr>
            <w:r>
              <w:rPr>
                <w:rFonts w:ascii="Arial Narrow" w:eastAsia="Arial Narrow" w:hAnsi="Arial Narrow" w:cs="Arial Narrow"/>
                <w:sz w:val="20"/>
              </w:rPr>
              <w:t>3. Me informo para participar en debates sobre temas de interés general en ciencias.</w:t>
            </w:r>
          </w:p>
          <w:p w:rsidR="002C3193" w:rsidRDefault="006E5E8C">
            <w:pPr>
              <w:rPr>
                <w:rFonts w:ascii="Arial Narrow" w:eastAsia="Arial Narrow" w:hAnsi="Arial Narrow" w:cs="Arial Narrow"/>
                <w:sz w:val="20"/>
              </w:rPr>
            </w:pPr>
            <w:r>
              <w:rPr>
                <w:rFonts w:ascii="Arial Narrow" w:eastAsia="Arial Narrow" w:hAnsi="Arial Narrow" w:cs="Arial Narrow"/>
                <w:sz w:val="20"/>
              </w:rPr>
              <w:t>4. Reconozco que los modelos de la ciencia cambian con el tiempo y que varios pueden validos simultáneamente.</w:t>
            </w:r>
          </w:p>
          <w:p w:rsidR="002C3193" w:rsidRDefault="006E5E8C">
            <w:pPr>
              <w:rPr>
                <w:rFonts w:ascii="Arial Narrow" w:eastAsia="Arial Narrow" w:hAnsi="Arial Narrow" w:cs="Arial Narrow"/>
                <w:sz w:val="20"/>
              </w:rPr>
            </w:pPr>
            <w:r>
              <w:rPr>
                <w:rFonts w:ascii="Arial Narrow" w:eastAsia="Arial Narrow" w:hAnsi="Arial Narrow" w:cs="Arial Narrow"/>
                <w:sz w:val="20"/>
              </w:rPr>
              <w:t>5. Reconozco los aportes de conocimiento diferentes al científico</w:t>
            </w:r>
          </w:p>
          <w:p w:rsidR="002C3193" w:rsidRDefault="002C3193"/>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93" w:rsidRDefault="006E5E8C">
            <w:pPr>
              <w:rPr>
                <w:rFonts w:ascii="Arial Narrow" w:eastAsia="Arial Narrow" w:hAnsi="Arial Narrow" w:cs="Arial Narrow"/>
                <w:sz w:val="20"/>
              </w:rPr>
            </w:pPr>
            <w:r>
              <w:rPr>
                <w:rFonts w:ascii="Arial Narrow" w:eastAsia="Arial Narrow" w:hAnsi="Arial Narrow" w:cs="Arial Narrow"/>
                <w:sz w:val="20"/>
              </w:rPr>
              <w:lastRenderedPageBreak/>
              <w:t>727 Analiza los conceptos respecto a  la transferencia de energía  a  nivel     metabólico.</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728. Describe  el  proceso de conversión de  </w:t>
            </w:r>
            <w:r>
              <w:rPr>
                <w:rFonts w:ascii="Arial Narrow" w:eastAsia="Arial Narrow" w:hAnsi="Arial Narrow" w:cs="Arial Narrow"/>
                <w:sz w:val="20"/>
              </w:rPr>
              <w:lastRenderedPageBreak/>
              <w:t>ATP en ADP.</w:t>
            </w:r>
          </w:p>
          <w:p w:rsidR="002C3193" w:rsidRDefault="006E5E8C">
            <w:pPr>
              <w:rPr>
                <w:rFonts w:ascii="Arial Narrow" w:eastAsia="Arial Narrow" w:hAnsi="Arial Narrow" w:cs="Arial Narrow"/>
                <w:sz w:val="20"/>
              </w:rPr>
            </w:pPr>
            <w:r>
              <w:rPr>
                <w:rFonts w:ascii="Arial Narrow" w:eastAsia="Arial Narrow" w:hAnsi="Arial Narrow" w:cs="Arial Narrow"/>
                <w:sz w:val="20"/>
              </w:rPr>
              <w:t>729. Clasifica  las enzimas de acuerdo a sus propiedades.</w:t>
            </w:r>
          </w:p>
          <w:p w:rsidR="002C3193" w:rsidRDefault="006E5E8C">
            <w:pPr>
              <w:rPr>
                <w:rFonts w:ascii="Arial Narrow" w:eastAsia="Arial Narrow" w:hAnsi="Arial Narrow" w:cs="Arial Narrow"/>
                <w:sz w:val="20"/>
              </w:rPr>
            </w:pPr>
            <w:r>
              <w:rPr>
                <w:rFonts w:ascii="Arial Narrow" w:eastAsia="Arial Narrow" w:hAnsi="Arial Narrow" w:cs="Arial Narrow"/>
                <w:sz w:val="20"/>
              </w:rPr>
              <w:t>730. Identifico y  clasifico las vitaminas enunciando su función.</w:t>
            </w:r>
          </w:p>
          <w:p w:rsidR="002C3193" w:rsidRDefault="006E5E8C">
            <w:pPr>
              <w:rPr>
                <w:rFonts w:ascii="Arial Narrow" w:eastAsia="Arial Narrow" w:hAnsi="Arial Narrow" w:cs="Arial Narrow"/>
                <w:sz w:val="20"/>
              </w:rPr>
            </w:pPr>
            <w:r>
              <w:rPr>
                <w:rFonts w:ascii="Arial Narrow" w:eastAsia="Arial Narrow" w:hAnsi="Arial Narrow" w:cs="Arial Narrow"/>
                <w:sz w:val="20"/>
              </w:rPr>
              <w:t>731. maneja la  tabla de  clasificación  de vitaminas.</w:t>
            </w:r>
          </w:p>
          <w:p w:rsidR="002C3193" w:rsidRDefault="006E5E8C">
            <w:pPr>
              <w:rPr>
                <w:rFonts w:ascii="Arial Narrow" w:eastAsia="Arial Narrow" w:hAnsi="Arial Narrow" w:cs="Arial Narrow"/>
                <w:sz w:val="20"/>
              </w:rPr>
            </w:pPr>
            <w:r>
              <w:rPr>
                <w:rFonts w:ascii="Arial Narrow" w:eastAsia="Arial Narrow" w:hAnsi="Arial Narrow" w:cs="Arial Narrow"/>
                <w:sz w:val="20"/>
              </w:rPr>
              <w:t>732. Describe las hormonas su origen y su función.</w:t>
            </w:r>
          </w:p>
          <w:p w:rsidR="002C3193" w:rsidRDefault="006E5E8C">
            <w:pPr>
              <w:rPr>
                <w:rFonts w:ascii="Arial Narrow" w:eastAsia="Arial Narrow" w:hAnsi="Arial Narrow" w:cs="Arial Narrow"/>
                <w:sz w:val="20"/>
              </w:rPr>
            </w:pPr>
            <w:r>
              <w:rPr>
                <w:rFonts w:ascii="Arial Narrow" w:eastAsia="Arial Narrow" w:hAnsi="Arial Narrow" w:cs="Arial Narrow"/>
                <w:sz w:val="20"/>
              </w:rPr>
              <w:t>734. Participo en la discusión    en grupo en   cuanto a la identificación de formulas estructurales   de    las hormonas.</w:t>
            </w:r>
          </w:p>
          <w:p w:rsidR="002C3193" w:rsidRDefault="006E5E8C">
            <w:pPr>
              <w:rPr>
                <w:rFonts w:ascii="Arial Narrow" w:eastAsia="Arial Narrow" w:hAnsi="Arial Narrow" w:cs="Arial Narrow"/>
                <w:sz w:val="20"/>
              </w:rPr>
            </w:pPr>
            <w:r>
              <w:rPr>
                <w:rFonts w:ascii="Arial Narrow" w:eastAsia="Arial Narrow" w:hAnsi="Arial Narrow" w:cs="Arial Narrow"/>
                <w:sz w:val="20"/>
              </w:rPr>
              <w:t>735. Establezco relación entre el metabolismo    y la forma de alimentación  diaria.</w:t>
            </w:r>
          </w:p>
          <w:p w:rsidR="002C3193" w:rsidRDefault="002C3193"/>
        </w:tc>
      </w:tr>
    </w:tbl>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numPr>
          <w:ilvl w:val="0"/>
          <w:numId w:val="61"/>
        </w:numPr>
        <w:tabs>
          <w:tab w:val="left" w:pos="1440"/>
        </w:tabs>
        <w:ind w:left="1440" w:hanging="360"/>
        <w:rPr>
          <w:rFonts w:ascii="Arial Narrow" w:eastAsia="Arial Narrow" w:hAnsi="Arial Narrow" w:cs="Arial Narrow"/>
          <w:b/>
          <w:sz w:val="20"/>
        </w:rPr>
      </w:pPr>
      <w:r>
        <w:rPr>
          <w:rFonts w:ascii="Arial Narrow" w:eastAsia="Arial Narrow" w:hAnsi="Arial Narrow" w:cs="Arial Narrow"/>
          <w:b/>
          <w:sz w:val="20"/>
        </w:rPr>
        <w:t xml:space="preserve"> Población Beneficiada</w:t>
      </w:r>
    </w:p>
    <w:p w:rsidR="002C3193" w:rsidRDefault="006E5E8C">
      <w:pPr>
        <w:ind w:left="1440"/>
        <w:jc w:val="both"/>
        <w:rPr>
          <w:rFonts w:ascii="Arial Narrow" w:eastAsia="Arial Narrow" w:hAnsi="Arial Narrow" w:cs="Arial Narrow"/>
          <w:sz w:val="20"/>
        </w:rPr>
      </w:pPr>
      <w:r>
        <w:rPr>
          <w:rFonts w:ascii="Arial Narrow" w:eastAsia="Arial Narrow" w:hAnsi="Arial Narrow" w:cs="Arial Narrow"/>
          <w:sz w:val="20"/>
        </w:rPr>
        <w:t>La Institución Educativa La Milagrosa, antes llamada Instituto Técnico Antonio Mesa Naranjo, se ubica en todo el centro del parque del barrio La Milagrosa, está conformada por una población estudiantil de 2100 alumnos aproximadamente de</w:t>
      </w:r>
      <w:r>
        <w:rPr>
          <w:rFonts w:ascii="Arial Narrow" w:eastAsia="Arial Narrow" w:hAnsi="Arial Narrow" w:cs="Arial Narrow"/>
          <w:color w:val="FF0000"/>
          <w:sz w:val="20"/>
        </w:rPr>
        <w:t xml:space="preserve"> </w:t>
      </w:r>
      <w:r>
        <w:rPr>
          <w:rFonts w:ascii="Arial Narrow" w:eastAsia="Arial Narrow" w:hAnsi="Arial Narrow" w:cs="Arial Narrow"/>
          <w:sz w:val="20"/>
        </w:rPr>
        <w:t>los sectores: barrio Loreto, Quintas del Salvador, el Nacional, Palmas de Cataluña, la Milagrosa, Pablo Escobar y el sector de invasión llamado Lotes o Ranchos de Pablo, las edades de los estudiantes oscila entre 5 y 18 años que cubren 48 grupos desde el nivel preescolar hasta el grado 11 de bachillerato.  Los alumnos de la Institución presentan grandes dificultades en los</w:t>
      </w:r>
      <w:r>
        <w:rPr>
          <w:rFonts w:ascii="Arial Narrow" w:eastAsia="Arial Narrow" w:hAnsi="Arial Narrow" w:cs="Arial Narrow"/>
          <w:color w:val="FF0000"/>
          <w:sz w:val="20"/>
        </w:rPr>
        <w:t xml:space="preserve"> </w:t>
      </w:r>
      <w:r>
        <w:rPr>
          <w:rFonts w:ascii="Arial Narrow" w:eastAsia="Arial Narrow" w:hAnsi="Arial Narrow" w:cs="Arial Narrow"/>
          <w:sz w:val="20"/>
        </w:rPr>
        <w:t xml:space="preserve">ámbitos social  y económico manifestado en </w:t>
      </w:r>
      <w:r>
        <w:rPr>
          <w:rFonts w:ascii="Arial Narrow" w:eastAsia="Arial Narrow" w:hAnsi="Arial Narrow" w:cs="Arial Narrow"/>
          <w:sz w:val="20"/>
        </w:rPr>
        <w:lastRenderedPageBreak/>
        <w:t>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la</w:t>
      </w:r>
      <w:r>
        <w:rPr>
          <w:rFonts w:ascii="Arial Narrow" w:eastAsia="Arial Narrow" w:hAnsi="Arial Narrow" w:cs="Arial Narrow"/>
          <w:color w:val="FF0000"/>
          <w:sz w:val="20"/>
        </w:rPr>
        <w:t xml:space="preserve"> </w:t>
      </w:r>
      <w:r>
        <w:rPr>
          <w:rFonts w:ascii="Arial Narrow" w:eastAsia="Arial Narrow" w:hAnsi="Arial Narrow" w:cs="Arial Narrow"/>
          <w:sz w:val="20"/>
        </w:rPr>
        <w:t>no practica de valores (respeto, solidaridad, entre otros), poca valoración del conocimiento y del trabajo, inmediatez, heterogeneidad en las edades y, desnutrición, desde el área de Ciencia Naturales buscamos dar herramientas que le permitan dar soluciones a través de los talleres y actividades programadas por los proyectos institucionales y extracurriculares</w:t>
      </w:r>
    </w:p>
    <w:p w:rsidR="002C3193" w:rsidRDefault="002C3193">
      <w:pPr>
        <w:ind w:left="1440"/>
        <w:rPr>
          <w:rFonts w:ascii="Arial Narrow" w:eastAsia="Arial Narrow" w:hAnsi="Arial Narrow" w:cs="Arial Narrow"/>
          <w:b/>
          <w:sz w:val="20"/>
        </w:rPr>
      </w:pPr>
    </w:p>
    <w:p w:rsidR="002C3193" w:rsidRDefault="006E5E8C">
      <w:pPr>
        <w:numPr>
          <w:ilvl w:val="0"/>
          <w:numId w:val="62"/>
        </w:numPr>
        <w:tabs>
          <w:tab w:val="left" w:pos="1440"/>
        </w:tabs>
        <w:ind w:left="1440" w:hanging="360"/>
        <w:rPr>
          <w:rFonts w:ascii="Arial Narrow" w:eastAsia="Arial Narrow" w:hAnsi="Arial Narrow" w:cs="Arial Narrow"/>
          <w:b/>
          <w:sz w:val="20"/>
        </w:rPr>
      </w:pPr>
      <w:r>
        <w:rPr>
          <w:rFonts w:ascii="Arial Narrow" w:eastAsia="Arial Narrow" w:hAnsi="Arial Narrow" w:cs="Arial Narrow"/>
          <w:b/>
          <w:sz w:val="20"/>
        </w:rPr>
        <w:t>Recursos</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Los recursos con los cuales cuenta la Institución educativa la Milagrosa corresponden en primer lugar a los humanos conformados por toda la comunidad educativa que apoyan de forma específica en su quehacer diario el mejoramiento continuo de una educación que tiene como fin el desarrollo de nuestros educandos a nivel personal e intelectual.</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En cuanto a los docentes sirven esta área 5 en la básica secundaria y media técnica y académica, y un profesorado de 16 docentes en la básica primaria.</w:t>
      </w:r>
    </w:p>
    <w:p w:rsidR="002C3193" w:rsidRDefault="006E5E8C">
      <w:pPr>
        <w:rPr>
          <w:rFonts w:ascii="Arial Narrow" w:eastAsia="Arial Narrow" w:hAnsi="Arial Narrow" w:cs="Arial Narrow"/>
          <w:b/>
          <w:sz w:val="20"/>
        </w:rPr>
      </w:pPr>
      <w:r>
        <w:rPr>
          <w:rFonts w:ascii="Arial Narrow" w:eastAsia="Arial Narrow" w:hAnsi="Arial Narrow" w:cs="Arial Narrow"/>
          <w:b/>
          <w:sz w:val="20"/>
        </w:rPr>
        <w:t xml:space="preserve">En cuanto a los recursos materiales se cuenta con una planta física que tiene un laboratorio en el cual se implementan practicas de biología, química y física, también se cuenta con una sala de sistemas, un aula de video y la mayoría de salones de clase cuentan con televisor y computador apoyando </w:t>
      </w:r>
      <w:proofErr w:type="spellStart"/>
      <w:r>
        <w:rPr>
          <w:rFonts w:ascii="Arial Narrow" w:eastAsia="Arial Narrow" w:hAnsi="Arial Narrow" w:cs="Arial Narrow"/>
          <w:b/>
          <w:sz w:val="20"/>
        </w:rPr>
        <w:t>asi</w:t>
      </w:r>
      <w:proofErr w:type="spellEnd"/>
      <w:r>
        <w:rPr>
          <w:rFonts w:ascii="Arial Narrow" w:eastAsia="Arial Narrow" w:hAnsi="Arial Narrow" w:cs="Arial Narrow"/>
          <w:b/>
          <w:sz w:val="20"/>
        </w:rPr>
        <w:t xml:space="preserve"> cada clase con las herramientas tecnológicas y de comunicación </w:t>
      </w:r>
      <w:proofErr w:type="gramStart"/>
      <w:r>
        <w:rPr>
          <w:rFonts w:ascii="Arial Narrow" w:eastAsia="Arial Narrow" w:hAnsi="Arial Narrow" w:cs="Arial Narrow"/>
          <w:b/>
          <w:sz w:val="20"/>
        </w:rPr>
        <w:t>( TIC</w:t>
      </w:r>
      <w:proofErr w:type="gramEnd"/>
      <w:r>
        <w:rPr>
          <w:rFonts w:ascii="Arial Narrow" w:eastAsia="Arial Narrow" w:hAnsi="Arial Narrow" w:cs="Arial Narrow"/>
          <w:b/>
          <w:sz w:val="20"/>
        </w:rPr>
        <w:t xml:space="preserve">´S). </w:t>
      </w:r>
    </w:p>
    <w:p w:rsidR="002C3193" w:rsidRDefault="002C3193">
      <w:pPr>
        <w:rPr>
          <w:rFonts w:ascii="Arial Narrow" w:eastAsia="Arial Narrow" w:hAnsi="Arial Narrow" w:cs="Arial Narrow"/>
          <w:b/>
          <w:sz w:val="20"/>
        </w:rPr>
      </w:pPr>
    </w:p>
    <w:p w:rsidR="002C3193" w:rsidRDefault="006E5E8C">
      <w:pPr>
        <w:numPr>
          <w:ilvl w:val="0"/>
          <w:numId w:val="63"/>
        </w:numPr>
        <w:tabs>
          <w:tab w:val="left" w:pos="1440"/>
        </w:tabs>
        <w:ind w:left="1440" w:hanging="360"/>
        <w:rPr>
          <w:rFonts w:ascii="Arial Narrow" w:eastAsia="Arial Narrow" w:hAnsi="Arial Narrow" w:cs="Arial Narrow"/>
          <w:b/>
          <w:sz w:val="20"/>
          <w:shd w:val="clear" w:color="auto" w:fill="FFFF00"/>
        </w:rPr>
      </w:pPr>
      <w:r>
        <w:rPr>
          <w:rFonts w:ascii="Arial Narrow" w:eastAsia="Arial Narrow" w:hAnsi="Arial Narrow" w:cs="Arial Narrow"/>
          <w:b/>
          <w:sz w:val="20"/>
          <w:shd w:val="clear" w:color="auto" w:fill="FFFF00"/>
        </w:rPr>
        <w:t>Organización y administración</w:t>
      </w:r>
    </w:p>
    <w:p w:rsidR="002C3193" w:rsidRDefault="006E5E8C">
      <w:pPr>
        <w:numPr>
          <w:ilvl w:val="0"/>
          <w:numId w:val="63"/>
        </w:numPr>
        <w:ind w:left="720"/>
        <w:jc w:val="both"/>
        <w:rPr>
          <w:rFonts w:ascii="Arial Narrow" w:eastAsia="Arial Narrow" w:hAnsi="Arial Narrow" w:cs="Arial Narrow"/>
          <w:sz w:val="20"/>
        </w:rPr>
      </w:pPr>
      <w:r>
        <w:rPr>
          <w:rFonts w:ascii="Arial Narrow" w:eastAsia="Arial Narrow" w:hAnsi="Arial Narrow" w:cs="Arial Narrow"/>
          <w:sz w:val="20"/>
        </w:rPr>
        <w:t xml:space="preserve">El área de Ciencias Naturales de la Institución Educativa La Milagrosa para el año 2013 cuenta con un equipo de  docentes  en la en la básica secundaria y media se cuenta con 5 docentes designándose como  jefe de área a  la docente Sandra Castaño quien es la representante al consejo Académico..  </w:t>
      </w:r>
    </w:p>
    <w:p w:rsidR="002C3193" w:rsidRDefault="006E5E8C">
      <w:pPr>
        <w:numPr>
          <w:ilvl w:val="0"/>
          <w:numId w:val="63"/>
        </w:numPr>
        <w:ind w:left="720"/>
        <w:jc w:val="both"/>
        <w:rPr>
          <w:rFonts w:ascii="Arial Narrow" w:eastAsia="Arial Narrow" w:hAnsi="Arial Narrow" w:cs="Arial Narrow"/>
          <w:sz w:val="20"/>
        </w:rPr>
      </w:pPr>
      <w:r>
        <w:rPr>
          <w:rFonts w:ascii="Arial Narrow" w:eastAsia="Arial Narrow" w:hAnsi="Arial Narrow" w:cs="Arial Narrow"/>
          <w:sz w:val="20"/>
        </w:rPr>
        <w:t>El equipo docente está conformado por el docente Cesar Córdoba  encargado de los grados sextos, la Docente Elizabeth Tamayo designada para grados séptimos y octavos , el docente Jorge Arias para los grados novenos, el docente Leonel Roldan para los grados de física en décimo y undécimo y la docente Sandra Castaño para los grados décimo y undécimo de química.</w:t>
      </w:r>
    </w:p>
    <w:p w:rsidR="002C3193" w:rsidRDefault="002C3193">
      <w:pPr>
        <w:tabs>
          <w:tab w:val="left" w:pos="1440"/>
        </w:tabs>
        <w:ind w:left="1440"/>
        <w:rPr>
          <w:rFonts w:ascii="Arial Narrow" w:eastAsia="Arial Narrow" w:hAnsi="Arial Narrow" w:cs="Arial Narrow"/>
          <w:b/>
          <w:sz w:val="20"/>
          <w:shd w:val="clear" w:color="auto" w:fill="FFFF00"/>
        </w:rPr>
      </w:pPr>
    </w:p>
    <w:p w:rsidR="002C3193" w:rsidRDefault="002C3193">
      <w:pPr>
        <w:ind w:left="1440"/>
        <w:rPr>
          <w:rFonts w:ascii="Arial Narrow" w:eastAsia="Arial Narrow" w:hAnsi="Arial Narrow" w:cs="Arial Narrow"/>
          <w:b/>
          <w:sz w:val="20"/>
        </w:rPr>
      </w:pPr>
    </w:p>
    <w:p w:rsidR="002C3193" w:rsidRDefault="002C3193">
      <w:pPr>
        <w:ind w:left="1440"/>
        <w:rPr>
          <w:rFonts w:ascii="Arial Narrow" w:eastAsia="Arial Narrow" w:hAnsi="Arial Narrow" w:cs="Arial Narrow"/>
          <w:b/>
          <w:sz w:val="20"/>
        </w:rPr>
      </w:pPr>
    </w:p>
    <w:p w:rsidR="002C3193" w:rsidRDefault="002C3193">
      <w:pPr>
        <w:ind w:left="1440"/>
        <w:rPr>
          <w:rFonts w:ascii="Arial Narrow" w:eastAsia="Arial Narrow" w:hAnsi="Arial Narrow" w:cs="Arial Narrow"/>
          <w:b/>
          <w:sz w:val="20"/>
        </w:rPr>
      </w:pPr>
    </w:p>
    <w:p w:rsidR="002C3193" w:rsidRDefault="002C3193">
      <w:pPr>
        <w:ind w:left="1440"/>
        <w:rPr>
          <w:rFonts w:ascii="Arial Narrow" w:eastAsia="Arial Narrow" w:hAnsi="Arial Narrow" w:cs="Arial Narrow"/>
          <w:b/>
          <w:sz w:val="20"/>
        </w:rPr>
      </w:pPr>
    </w:p>
    <w:p w:rsidR="002C3193" w:rsidRDefault="006E5E8C">
      <w:pPr>
        <w:numPr>
          <w:ilvl w:val="0"/>
          <w:numId w:val="64"/>
        </w:numPr>
        <w:tabs>
          <w:tab w:val="left" w:pos="1440"/>
        </w:tabs>
        <w:ind w:left="1440" w:hanging="360"/>
        <w:jc w:val="both"/>
        <w:rPr>
          <w:rFonts w:ascii="Arial Narrow" w:eastAsia="Arial Narrow" w:hAnsi="Arial Narrow" w:cs="Arial Narrow"/>
          <w:sz w:val="20"/>
        </w:rPr>
      </w:pPr>
      <w:r>
        <w:rPr>
          <w:rFonts w:ascii="Arial Narrow" w:eastAsia="Arial Narrow" w:hAnsi="Arial Narrow" w:cs="Arial Narrow"/>
          <w:b/>
          <w:sz w:val="20"/>
        </w:rPr>
        <w:t>Estrategias metodológicas</w:t>
      </w:r>
    </w:p>
    <w:p w:rsidR="002C3193" w:rsidRDefault="006E5E8C">
      <w:pPr>
        <w:spacing w:before="135" w:after="135" w:line="270" w:lineRule="auto"/>
        <w:jc w:val="both"/>
        <w:rPr>
          <w:rFonts w:ascii="Arial Narrow" w:eastAsia="Arial Narrow" w:hAnsi="Arial Narrow" w:cs="Arial Narrow"/>
          <w:sz w:val="20"/>
          <w:shd w:val="clear" w:color="auto" w:fill="FFFFFF"/>
        </w:rPr>
      </w:pPr>
      <w:r>
        <w:rPr>
          <w:rFonts w:ascii="Arial Narrow" w:eastAsia="Arial Narrow" w:hAnsi="Arial Narrow" w:cs="Arial Narrow"/>
          <w:sz w:val="20"/>
          <w:shd w:val="clear" w:color="auto" w:fill="FFFFFF"/>
        </w:rPr>
        <w:t xml:space="preserve">En el  Área  de Ciencias Naturales, el eje sobre el que se articula el currículo de ciencias es la resolución de problemas generados desde el análisis del conocimiento disciplinar. Dado que la investigación científica se realiza siempre en el marco de disciplinas específicas, que delimitan el tipo de problemas relevantes, otro tanto debe suceder con la enseñanza de la ciencia, que debe basarse en problemas generados desde el conocimiento </w:t>
      </w:r>
      <w:r>
        <w:rPr>
          <w:rFonts w:ascii="Arial Narrow" w:eastAsia="Arial Narrow" w:hAnsi="Arial Narrow" w:cs="Arial Narrow"/>
          <w:sz w:val="20"/>
          <w:shd w:val="clear" w:color="auto" w:fill="FFFFFF"/>
        </w:rPr>
        <w:lastRenderedPageBreak/>
        <w:t>disciplinar. Por tanto la selección de contenidos, aunque tenga en cuenta las características de los alumnos y el contexto social del currículo, se apoya una vez más en los contenidos conceptuales de la ciencia.</w:t>
      </w:r>
    </w:p>
    <w:p w:rsidR="002C3193" w:rsidRDefault="006E5E8C">
      <w:pPr>
        <w:spacing w:before="135" w:after="135" w:line="270" w:lineRule="auto"/>
        <w:jc w:val="both"/>
        <w:rPr>
          <w:rFonts w:ascii="Arial Narrow" w:eastAsia="Arial Narrow" w:hAnsi="Arial Narrow" w:cs="Arial Narrow"/>
          <w:sz w:val="20"/>
          <w:shd w:val="clear" w:color="auto" w:fill="FFFFFF"/>
        </w:rPr>
      </w:pPr>
      <w:r>
        <w:rPr>
          <w:rFonts w:ascii="Arial Narrow" w:eastAsia="Arial Narrow" w:hAnsi="Arial Narrow" w:cs="Arial Narrow"/>
          <w:sz w:val="20"/>
          <w:shd w:val="clear" w:color="auto" w:fill="FFFFFF"/>
        </w:rPr>
        <w:t>En la  propuesta del Área, el currículo se organiza no tanto en torno a los conceptos específicos de la ciencia sino a ciertas estructuras conceptuales que subyacen o dan sentido a esos conceptos, como la búsqueda de regularidades y la atención al cambio como hilo conductor del análisis de las relaciones en diversos dominios de la ciencia (los seres vivos, las sustancias, los movimientos de los astros, etc.). Este hilo conductor que actuaría como un eje estructurador del currículo, se traduce en una secuencia de contenidos disciplinariamente organizados, y en cuya estructuración desempeña un papel importante la propia historia de la ciencia.</w:t>
      </w:r>
    </w:p>
    <w:p w:rsidR="002C3193" w:rsidRDefault="002C3193">
      <w:pPr>
        <w:spacing w:before="135" w:after="135" w:line="270" w:lineRule="auto"/>
        <w:jc w:val="both"/>
        <w:rPr>
          <w:rFonts w:ascii="Arial Narrow" w:eastAsia="Arial Narrow" w:hAnsi="Arial Narrow" w:cs="Arial Narrow"/>
          <w:sz w:val="20"/>
          <w:shd w:val="clear" w:color="auto" w:fill="FFFFFF"/>
        </w:rPr>
      </w:pPr>
    </w:p>
    <w:p w:rsidR="002C3193" w:rsidRDefault="006E5E8C">
      <w:pPr>
        <w:spacing w:before="135" w:after="135" w:line="270" w:lineRule="auto"/>
        <w:jc w:val="both"/>
        <w:rPr>
          <w:rFonts w:ascii="Arial Narrow" w:eastAsia="Arial Narrow" w:hAnsi="Arial Narrow" w:cs="Arial Narrow"/>
          <w:sz w:val="20"/>
          <w:shd w:val="clear" w:color="auto" w:fill="FFFFFF"/>
        </w:rPr>
      </w:pPr>
      <w:r>
        <w:rPr>
          <w:rFonts w:ascii="Arial Narrow" w:eastAsia="Arial Narrow" w:hAnsi="Arial Narrow" w:cs="Arial Narrow"/>
          <w:sz w:val="20"/>
          <w:shd w:val="clear" w:color="auto" w:fill="FFFFFF"/>
        </w:rPr>
        <w:t>El desarrollo de esa secuencia de contenidos se apoyará en el planteamiento y resolución conjunta de problemas por parte del profesor y de los alumnos. Estos problemas deben consistir en situaciones abiertas, que exijan la búsqueda de nuevas respuestas por parte de los alumnos bajo la orientación del profesor, y se corresponderán por tanto, dentro de la resolución de problemas con la realización de pequeñas investigaciones que en lo posible integren tanto aspectos cualitativos como cuantitativos. La labor del profesor será no sólo orientar la investigación, sino también reforzar, matizar o cuestionar las conclusiones obtenidas por los alumnos a la luz de las aportaciones hechas previamente por los científicos en la resolución de esos mismos problemas.</w:t>
      </w:r>
    </w:p>
    <w:p w:rsidR="002C3193" w:rsidRDefault="006E5E8C">
      <w:pPr>
        <w:spacing w:before="135" w:after="135" w:line="270" w:lineRule="auto"/>
        <w:jc w:val="both"/>
        <w:rPr>
          <w:rFonts w:ascii="Arial Narrow" w:eastAsia="Arial Narrow" w:hAnsi="Arial Narrow" w:cs="Arial Narrow"/>
          <w:sz w:val="20"/>
          <w:shd w:val="clear" w:color="auto" w:fill="FFFFFF"/>
        </w:rPr>
      </w:pPr>
      <w:r>
        <w:rPr>
          <w:rFonts w:ascii="Arial Narrow" w:eastAsia="Arial Narrow" w:hAnsi="Arial Narrow" w:cs="Arial Narrow"/>
          <w:sz w:val="20"/>
          <w:shd w:val="clear" w:color="auto" w:fill="FFFFFF"/>
        </w:rPr>
        <w:t>El Área de Ciencias Naturales desarrolla estrategias metodologías que permitan que al alumno la apropiación tanto de un cuerpo de conceptos científicos básicos como de métodos apropiados, que impliquen el razonamiento, argumentación, experimentación, comunicación, utilización de información científica y otros procesos requeridos en la actividad científic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El Área  trabaja en su metodología los proyectos y  mini proyectos que pretenden entre otras cosas: aportar al desarrollo de un pensamiento independiente en el educando, al aprovechar y hacer significativa la experiencia del sujeto en el desarrollo de procedimientos contextuados y que parten de la cotidianidad del estudiante; valorar el componente </w:t>
      </w:r>
      <w:proofErr w:type="spellStart"/>
      <w:r>
        <w:rPr>
          <w:rFonts w:ascii="Arial Narrow" w:eastAsia="Arial Narrow" w:hAnsi="Arial Narrow" w:cs="Arial Narrow"/>
          <w:sz w:val="20"/>
        </w:rPr>
        <w:t>actitudinal</w:t>
      </w:r>
      <w:proofErr w:type="spellEnd"/>
      <w:r>
        <w:rPr>
          <w:rFonts w:ascii="Arial Narrow" w:eastAsia="Arial Narrow" w:hAnsi="Arial Narrow" w:cs="Arial Narrow"/>
          <w:sz w:val="20"/>
        </w:rPr>
        <w:t xml:space="preserve"> y de interés del educando como elemento que potencie su actitud hacia el aprendizaje de las ciencias; pero hay, sin embargo, algunos elementos que considera el Área deben incluirse en esta propuesta para fortalecer y promover acciones de orden meta cognitivo en los procesos de enseñanza aprendizaje de las ciencias.</w:t>
      </w:r>
    </w:p>
    <w:p w:rsidR="002C3193" w:rsidRDefault="002C3193">
      <w:pPr>
        <w:jc w:val="both"/>
        <w:rPr>
          <w:rFonts w:ascii="Arial Narrow" w:eastAsia="Arial Narrow" w:hAnsi="Arial Narrow" w:cs="Arial Narrow"/>
          <w:sz w:val="20"/>
        </w:rPr>
      </w:pP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Dichos elementos se  presentan a continuación:</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1. Objeto de estudio: En el cual se identifica la unidad y puede ser presentado como un problema a resolver, una situación cotidiana o una invitación a su estudi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2. Formulación de objetivos problema y logros curriculares: que intenta responder no sólo a los Lineamientos Curriculares y estándares exigidos desde el M.E.N, sino también y lo más importante, contextualizar las metas con base en las necesidades e intereses de los educandos. Esto se hace utilizando la pregunta como mecanismo de enlace y articulación de los contenidos con situaciones cotidianas del educando, con sus saberes previo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3. Problema a desarrollar.</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4. Acercamiento temático: como se mencionó anteriormente, se pretende valorar los conocimientos previos de los educandos, para contribuir con el aprendizaje de nuevos conocimientos y la promoción de una evolución conceptual que permita transitar por diferentes modelos mentales y su posible aplicación, dependiendo del contexto en donde se desenvuelva el estudiante.</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5. Análisis y reflexión teórica: Se pretende desarrollar con base en la confrontación, la reflexión permanente, la argumentación de conceptos a través de procesos de contratación, experimentación y diálogos grupale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6. Trabajo o talleres individuales y grupales, en donde se brindan espacios para la discusión y aplicación de los conocimientos adquiridos a situaciones problemitas y llamativas para el educando, en donde se de valor al trabajo en equipo y el desarrollo de habilidades sociales y comunicativ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lastRenderedPageBreak/>
        <w:t>7. Evaluación de la evolución conceptual y meta cognitiva, al interior de todo el trabajo se plantean actividades que inviten al educando a un reconocimiento de su propio proceso de aprendizaje a indagarse sobre lo que aprende, cómo y para qué se aprende; con ello se busca fortalecer los mismos procesos ejecutados por el estudiantes pero, sobre todo, concientizarlos de la manera cómo él aprende y puede ser más eficiente y eficaz en este proceso.</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Para el Área en conclusión la investigación como metodología didáctica   debe proponer una pregunta abierta, o situación problema: que exija la búsqueda de nuevas respuestas por parte de los alumnos. De esta manera, el despertar interés en los alumnos por el problema o situación que va abordarse, el análisis cualitativo y cuantitativo de la situación, la emisión de hipótesis sobre los factores que pueden estar determinando el posible resultado del problema, la elaboración y explicitación de posibles estrategias de solución y el análisis de resultados.</w:t>
      </w:r>
    </w:p>
    <w:p w:rsidR="002C3193" w:rsidRDefault="006E5E8C">
      <w:pPr>
        <w:rPr>
          <w:rFonts w:ascii="Arial Narrow" w:eastAsia="Arial Narrow" w:hAnsi="Arial Narrow" w:cs="Arial Narrow"/>
          <w:sz w:val="20"/>
        </w:rPr>
      </w:pPr>
      <w:r>
        <w:rPr>
          <w:rFonts w:ascii="Arial Narrow" w:eastAsia="Arial Narrow" w:hAnsi="Arial Narrow" w:cs="Arial Narrow"/>
          <w:sz w:val="20"/>
        </w:rPr>
        <w:t>Estrategias de enseñanza y aprendizaje</w:t>
      </w:r>
    </w:p>
    <w:p w:rsidR="002C3193" w:rsidRDefault="006E5E8C">
      <w:pPr>
        <w:rPr>
          <w:rFonts w:ascii="Arial Narrow" w:eastAsia="Arial Narrow" w:hAnsi="Arial Narrow" w:cs="Arial Narrow"/>
          <w:sz w:val="20"/>
        </w:rPr>
      </w:pPr>
      <w:r>
        <w:rPr>
          <w:rFonts w:ascii="Arial Narrow" w:eastAsia="Arial Narrow" w:hAnsi="Arial Narrow" w:cs="Arial Narrow"/>
          <w:sz w:val="20"/>
        </w:rPr>
        <w:t>Clase expositiva</w:t>
      </w:r>
    </w:p>
    <w:p w:rsidR="002C3193" w:rsidRDefault="006E5E8C">
      <w:pPr>
        <w:rPr>
          <w:rFonts w:ascii="Arial Narrow" w:eastAsia="Arial Narrow" w:hAnsi="Arial Narrow" w:cs="Arial Narrow"/>
          <w:sz w:val="20"/>
        </w:rPr>
      </w:pPr>
      <w:r>
        <w:rPr>
          <w:rFonts w:ascii="Arial Narrow" w:eastAsia="Arial Narrow" w:hAnsi="Arial Narrow" w:cs="Arial Narrow"/>
          <w:sz w:val="20"/>
        </w:rPr>
        <w:t>Mapas conceptuales</w:t>
      </w:r>
    </w:p>
    <w:p w:rsidR="002C3193" w:rsidRDefault="006E5E8C">
      <w:pPr>
        <w:rPr>
          <w:rFonts w:ascii="Arial Narrow" w:eastAsia="Arial Narrow" w:hAnsi="Arial Narrow" w:cs="Arial Narrow"/>
          <w:sz w:val="20"/>
        </w:rPr>
      </w:pPr>
      <w:r>
        <w:rPr>
          <w:rFonts w:ascii="Arial Narrow" w:eastAsia="Arial Narrow" w:hAnsi="Arial Narrow" w:cs="Arial Narrow"/>
          <w:sz w:val="20"/>
        </w:rPr>
        <w:t>Demostraciones experimentales</w:t>
      </w:r>
    </w:p>
    <w:p w:rsidR="002C3193" w:rsidRDefault="006E5E8C">
      <w:pPr>
        <w:rPr>
          <w:rFonts w:ascii="Arial Narrow" w:eastAsia="Arial Narrow" w:hAnsi="Arial Narrow" w:cs="Arial Narrow"/>
          <w:sz w:val="20"/>
        </w:rPr>
      </w:pPr>
      <w:r>
        <w:rPr>
          <w:rFonts w:ascii="Arial Narrow" w:eastAsia="Arial Narrow" w:hAnsi="Arial Narrow" w:cs="Arial Narrow"/>
          <w:sz w:val="20"/>
        </w:rPr>
        <w:t>Talleres</w:t>
      </w:r>
    </w:p>
    <w:p w:rsidR="002C3193" w:rsidRDefault="006E5E8C">
      <w:pPr>
        <w:rPr>
          <w:rFonts w:ascii="Arial Narrow" w:eastAsia="Arial Narrow" w:hAnsi="Arial Narrow" w:cs="Arial Narrow"/>
          <w:sz w:val="20"/>
        </w:rPr>
      </w:pPr>
      <w:r>
        <w:rPr>
          <w:rFonts w:ascii="Arial Narrow" w:eastAsia="Arial Narrow" w:hAnsi="Arial Narrow" w:cs="Arial Narrow"/>
          <w:sz w:val="20"/>
        </w:rPr>
        <w:t>Problemas lápiz y papel</w:t>
      </w:r>
    </w:p>
    <w:p w:rsidR="002C3193" w:rsidRDefault="006E5E8C">
      <w:pPr>
        <w:rPr>
          <w:rFonts w:ascii="Arial Narrow" w:eastAsia="Arial Narrow" w:hAnsi="Arial Narrow" w:cs="Arial Narrow"/>
          <w:sz w:val="20"/>
        </w:rPr>
      </w:pPr>
      <w:r>
        <w:rPr>
          <w:rFonts w:ascii="Arial Narrow" w:eastAsia="Arial Narrow" w:hAnsi="Arial Narrow" w:cs="Arial Narrow"/>
          <w:sz w:val="20"/>
        </w:rPr>
        <w:t>Entornos virtuales</w:t>
      </w:r>
    </w:p>
    <w:p w:rsidR="002C3193" w:rsidRDefault="006E5E8C">
      <w:pPr>
        <w:rPr>
          <w:rFonts w:ascii="Arial Narrow" w:eastAsia="Arial Narrow" w:hAnsi="Arial Narrow" w:cs="Arial Narrow"/>
          <w:sz w:val="20"/>
        </w:rPr>
      </w:pPr>
      <w:r>
        <w:rPr>
          <w:rFonts w:ascii="Arial Narrow" w:eastAsia="Arial Narrow" w:hAnsi="Arial Narrow" w:cs="Arial Narrow"/>
          <w:sz w:val="20"/>
        </w:rPr>
        <w:t>Simulaciones</w:t>
      </w:r>
    </w:p>
    <w:p w:rsidR="002C3193" w:rsidRDefault="006E5E8C">
      <w:pPr>
        <w:rPr>
          <w:rFonts w:ascii="Arial Narrow" w:eastAsia="Arial Narrow" w:hAnsi="Arial Narrow" w:cs="Arial Narrow"/>
          <w:sz w:val="20"/>
        </w:rPr>
      </w:pPr>
      <w:r>
        <w:rPr>
          <w:rFonts w:ascii="Arial Narrow" w:eastAsia="Arial Narrow" w:hAnsi="Arial Narrow" w:cs="Arial Narrow"/>
          <w:sz w:val="20"/>
        </w:rPr>
        <w:t xml:space="preserve">“v de </w:t>
      </w:r>
      <w:proofErr w:type="spellStart"/>
      <w:r>
        <w:rPr>
          <w:rFonts w:ascii="Arial Narrow" w:eastAsia="Arial Narrow" w:hAnsi="Arial Narrow" w:cs="Arial Narrow"/>
          <w:sz w:val="20"/>
        </w:rPr>
        <w:t>gowin</w:t>
      </w:r>
      <w:proofErr w:type="spellEnd"/>
      <w:r>
        <w:rPr>
          <w:rFonts w:ascii="Arial Narrow" w:eastAsia="Arial Narrow" w:hAnsi="Arial Narrow" w:cs="Arial Narrow"/>
          <w:sz w:val="20"/>
        </w:rPr>
        <w:t>”</w:t>
      </w:r>
    </w:p>
    <w:p w:rsidR="002C3193" w:rsidRDefault="006E5E8C">
      <w:pPr>
        <w:spacing w:before="100" w:after="100" w:line="240" w:lineRule="auto"/>
        <w:jc w:val="both"/>
        <w:rPr>
          <w:rFonts w:ascii="Arial Narrow" w:eastAsia="Arial Narrow" w:hAnsi="Arial Narrow" w:cs="Arial Narrow"/>
          <w:sz w:val="20"/>
        </w:rPr>
      </w:pPr>
      <w:r>
        <w:rPr>
          <w:rFonts w:ascii="Arial Narrow" w:eastAsia="Arial Narrow" w:hAnsi="Arial Narrow" w:cs="Arial Narrow"/>
          <w:sz w:val="20"/>
        </w:rPr>
        <w:t>Tendencias didácticas</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Las tendencias Didácticas del Área se basan en un Currículo Investigativo que se desarrolla a través de:</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 xml:space="preserve">Equilibrio entre </w:t>
      </w:r>
      <w:proofErr w:type="spellStart"/>
      <w:r>
        <w:rPr>
          <w:rFonts w:ascii="Arial Narrow" w:eastAsia="Arial Narrow" w:hAnsi="Arial Narrow" w:cs="Arial Narrow"/>
          <w:sz w:val="20"/>
        </w:rPr>
        <w:t>disciplinariedad</w:t>
      </w:r>
      <w:proofErr w:type="spellEnd"/>
      <w:r>
        <w:rPr>
          <w:rFonts w:ascii="Arial Narrow" w:eastAsia="Arial Narrow" w:hAnsi="Arial Narrow" w:cs="Arial Narrow"/>
          <w:sz w:val="20"/>
        </w:rPr>
        <w:t xml:space="preserve"> e interdisciplinariedad.</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La construcción curricular y la ejecución del currículo son hechos culturales, determinados por las características del contexto.</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El currículo debe  incluir la cultura universal (ciencia y tecnología), así como algunos elementos de la cultura de base (cultura del contexto).</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El conocimiento científico es construcción humana que requiere de consensos y acuerdos intersubjetivos.</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Se busca el equilibrio entre los referentes teóricos y la reflexión sobre la práctica: Investigación  educativa.</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La enseñanza gira en torno a proyectos a modo de “pequeñas investigaciones”.</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La enseñanza es responsabilidad del maestro y debe facilitar el aprendizaje.</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La evaluación es un proceso que incluye la valoración y continua cualificación de todos los elementos y procesos del currículo.</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El alumno es responsable de su aprendizaje y desarrollo en cuanto a su formación integral.</w:t>
      </w:r>
    </w:p>
    <w:p w:rsidR="002C3193" w:rsidRDefault="006E5E8C">
      <w:pPr>
        <w:numPr>
          <w:ilvl w:val="0"/>
          <w:numId w:val="65"/>
        </w:numPr>
        <w:tabs>
          <w:tab w:val="left" w:pos="720"/>
        </w:tabs>
        <w:ind w:left="720" w:hanging="360"/>
        <w:jc w:val="both"/>
        <w:rPr>
          <w:rFonts w:ascii="Arial Narrow" w:eastAsia="Arial Narrow" w:hAnsi="Arial Narrow" w:cs="Arial Narrow"/>
          <w:sz w:val="20"/>
        </w:rPr>
      </w:pPr>
      <w:r>
        <w:rPr>
          <w:rFonts w:ascii="Arial Narrow" w:eastAsia="Arial Narrow" w:hAnsi="Arial Narrow" w:cs="Arial Narrow"/>
          <w:sz w:val="20"/>
        </w:rPr>
        <w:t xml:space="preserve">El aprendizaje incluye las dimensiones: conceptual, procedimental y </w:t>
      </w:r>
      <w:proofErr w:type="spellStart"/>
      <w:r>
        <w:rPr>
          <w:rFonts w:ascii="Arial Narrow" w:eastAsia="Arial Narrow" w:hAnsi="Arial Narrow" w:cs="Arial Narrow"/>
          <w:sz w:val="20"/>
        </w:rPr>
        <w:t>actitudinal</w:t>
      </w:r>
      <w:proofErr w:type="spellEnd"/>
      <w:r>
        <w:rPr>
          <w:rFonts w:ascii="Arial Narrow" w:eastAsia="Arial Narrow" w:hAnsi="Arial Narrow" w:cs="Arial Narrow"/>
          <w:sz w:val="20"/>
        </w:rPr>
        <w:t>.</w:t>
      </w:r>
    </w:p>
    <w:p w:rsidR="002C3193" w:rsidRDefault="006E5E8C">
      <w:pPr>
        <w:spacing w:before="100" w:after="100" w:line="240" w:lineRule="auto"/>
        <w:jc w:val="both"/>
        <w:rPr>
          <w:rFonts w:ascii="Arial Narrow" w:eastAsia="Arial Narrow" w:hAnsi="Arial Narrow" w:cs="Arial Narrow"/>
          <w:sz w:val="20"/>
        </w:rPr>
      </w:pPr>
      <w:r>
        <w:rPr>
          <w:rFonts w:ascii="Arial Narrow" w:eastAsia="Arial Narrow" w:hAnsi="Arial Narrow" w:cs="Arial Narrow"/>
          <w:sz w:val="20"/>
        </w:rPr>
        <w:t xml:space="preserve">El proceso de aprendizaje busca el desarrollo integral y armónico del </w:t>
      </w:r>
      <w:proofErr w:type="spellStart"/>
      <w:r>
        <w:rPr>
          <w:rFonts w:ascii="Arial Narrow" w:eastAsia="Arial Narrow" w:hAnsi="Arial Narrow" w:cs="Arial Narrow"/>
          <w:sz w:val="20"/>
        </w:rPr>
        <w:t>estudiante.Según</w:t>
      </w:r>
      <w:proofErr w:type="spellEnd"/>
      <w:r>
        <w:rPr>
          <w:rFonts w:ascii="Arial Narrow" w:eastAsia="Arial Narrow" w:hAnsi="Arial Narrow" w:cs="Arial Narrow"/>
          <w:sz w:val="20"/>
        </w:rPr>
        <w:t xml:space="preserve"> lo anterior el Área potencia el aprendizaje utilizado estrategias metodológicas que desarrollen un pensamiento científico y tecnológico creando </w:t>
      </w:r>
      <w:r>
        <w:rPr>
          <w:rFonts w:ascii="Arial Narrow" w:eastAsia="Arial Narrow" w:hAnsi="Arial Narrow" w:cs="Arial Narrow"/>
          <w:sz w:val="20"/>
        </w:rPr>
        <w:lastRenderedPageBreak/>
        <w:t>actitudes positivas hacia la investigación y la experimentación con los recursos del ecosistema relacionado con base a lo biótico para mejorar la calidad de vid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 xml:space="preserve">Desde el área de Ciencias Naturales se fomenta la adquisición y práctica de los valores corporativos tales como: </w:t>
      </w:r>
      <w:r>
        <w:rPr>
          <w:rFonts w:ascii="Arial Narrow" w:eastAsia="Arial Narrow" w:hAnsi="Arial Narrow" w:cs="Arial Narrow"/>
          <w:i/>
          <w:sz w:val="20"/>
        </w:rPr>
        <w:t>compromiso,</w:t>
      </w:r>
      <w:r>
        <w:rPr>
          <w:rFonts w:ascii="Arial Narrow" w:eastAsia="Arial Narrow" w:hAnsi="Arial Narrow" w:cs="Arial Narrow"/>
          <w:sz w:val="20"/>
        </w:rPr>
        <w:t xml:space="preserve"> asumiendo con motivación, responsabilidad e intensión, los derechos y deberes,  llevándolos a la práctica,  y superando los obstáculos que interfieren con su consecución, </w:t>
      </w:r>
      <w:r>
        <w:rPr>
          <w:rFonts w:ascii="Arial Narrow" w:eastAsia="Arial Narrow" w:hAnsi="Arial Narrow" w:cs="Arial Narrow"/>
          <w:i/>
          <w:sz w:val="20"/>
        </w:rPr>
        <w:t xml:space="preserve">la cooperación, </w:t>
      </w:r>
      <w:r>
        <w:rPr>
          <w:rFonts w:ascii="Arial Narrow" w:eastAsia="Arial Narrow" w:hAnsi="Arial Narrow" w:cs="Arial Narrow"/>
          <w:sz w:val="20"/>
        </w:rPr>
        <w:t xml:space="preserve">trabajando en equipo, siendo parte de un grupo que funcione de forma positiva, aportando desde su propio rol y habilidades, </w:t>
      </w:r>
      <w:r>
        <w:rPr>
          <w:rFonts w:ascii="Arial Narrow" w:eastAsia="Arial Narrow" w:hAnsi="Arial Narrow" w:cs="Arial Narrow"/>
          <w:i/>
          <w:sz w:val="20"/>
        </w:rPr>
        <w:t xml:space="preserve">el respeto, </w:t>
      </w:r>
      <w:r>
        <w:rPr>
          <w:rFonts w:ascii="Arial Narrow" w:eastAsia="Arial Narrow" w:hAnsi="Arial Narrow" w:cs="Arial Narrow"/>
          <w:sz w:val="20"/>
        </w:rPr>
        <w:t xml:space="preserve">tolerando y entendiendo la forma de ser, sentir, pensar y actuar de los demás y el </w:t>
      </w:r>
      <w:r>
        <w:rPr>
          <w:rFonts w:ascii="Arial Narrow" w:eastAsia="Arial Narrow" w:hAnsi="Arial Narrow" w:cs="Arial Narrow"/>
          <w:i/>
          <w:sz w:val="20"/>
        </w:rPr>
        <w:t xml:space="preserve">sentido de pertenencia, </w:t>
      </w:r>
      <w:r>
        <w:rPr>
          <w:rFonts w:ascii="Arial Narrow" w:eastAsia="Arial Narrow" w:hAnsi="Arial Narrow" w:cs="Arial Narrow"/>
          <w:sz w:val="20"/>
        </w:rPr>
        <w:t>sentir como propia la Institución asumiendo un comportamiento  responsable dentro y fuera de ella.</w:t>
      </w:r>
    </w:p>
    <w:p w:rsidR="002C3193" w:rsidRDefault="006E5E8C">
      <w:pPr>
        <w:jc w:val="both"/>
        <w:rPr>
          <w:rFonts w:ascii="Arial Narrow" w:eastAsia="Arial Narrow" w:hAnsi="Arial Narrow" w:cs="Arial Narrow"/>
          <w:sz w:val="20"/>
        </w:rPr>
      </w:pPr>
      <w:r>
        <w:rPr>
          <w:rFonts w:ascii="Arial Narrow" w:eastAsia="Arial Narrow" w:hAnsi="Arial Narrow" w:cs="Arial Narrow"/>
          <w:sz w:val="20"/>
        </w:rPr>
        <w:t>El grupo de Ciencias Naturales hace uso de los recursos científicos, tecnológicos y los propiciados por el medio, orientándolos a la elaboración y ejecución de proyectos de investigación, aprendiendo estrategias del trabajo científico, para potenciar el desarrollo del pensamiento analítico, reflexivo y crítico, mediante la observación, comparación, relación y argumentación teórico – práctico en la solución de problemas y/o situaciones que se presenten en el medio.</w:t>
      </w:r>
    </w:p>
    <w:p w:rsidR="002C3193" w:rsidRDefault="002C3193">
      <w:pPr>
        <w:spacing w:before="100" w:after="100" w:line="240" w:lineRule="auto"/>
        <w:jc w:val="both"/>
        <w:rPr>
          <w:rFonts w:ascii="Arial Narrow" w:eastAsia="Arial Narrow" w:hAnsi="Arial Narrow" w:cs="Arial Narrow"/>
          <w:sz w:val="20"/>
        </w:rPr>
      </w:pPr>
    </w:p>
    <w:p w:rsidR="002C3193" w:rsidRDefault="002C3193">
      <w:pPr>
        <w:ind w:left="36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2C3193">
      <w:pPr>
        <w:ind w:left="720"/>
        <w:jc w:val="both"/>
        <w:rPr>
          <w:rFonts w:ascii="Arial Narrow" w:eastAsia="Arial Narrow" w:hAnsi="Arial Narrow" w:cs="Arial Narrow"/>
          <w:sz w:val="20"/>
        </w:rPr>
      </w:pPr>
    </w:p>
    <w:p w:rsidR="002C3193" w:rsidRDefault="006E5E8C">
      <w:pPr>
        <w:numPr>
          <w:ilvl w:val="0"/>
          <w:numId w:val="66"/>
        </w:numPr>
        <w:tabs>
          <w:tab w:val="left" w:pos="1440"/>
        </w:tabs>
        <w:ind w:left="1440" w:hanging="360"/>
        <w:jc w:val="both"/>
        <w:rPr>
          <w:rFonts w:ascii="Arial Narrow" w:eastAsia="Arial Narrow" w:hAnsi="Arial Narrow" w:cs="Arial Narrow"/>
          <w:b/>
          <w:sz w:val="20"/>
        </w:rPr>
      </w:pPr>
      <w:r>
        <w:rPr>
          <w:rFonts w:ascii="Arial Narrow" w:eastAsia="Arial Narrow" w:hAnsi="Arial Narrow" w:cs="Arial Narrow"/>
          <w:b/>
          <w:sz w:val="20"/>
        </w:rPr>
        <w:t xml:space="preserve">   Evaluación y Control.</w:t>
      </w:r>
    </w:p>
    <w:p w:rsidR="002C3193" w:rsidRDefault="006E5E8C">
      <w:pPr>
        <w:jc w:val="both"/>
        <w:rPr>
          <w:rFonts w:ascii="Arial Narrow" w:eastAsia="Arial Narrow" w:hAnsi="Arial Narrow" w:cs="Arial Narrow"/>
          <w:b/>
          <w:sz w:val="20"/>
        </w:rPr>
      </w:pPr>
      <w:r>
        <w:rPr>
          <w:rFonts w:ascii="Arial Narrow" w:eastAsia="Arial Narrow" w:hAnsi="Arial Narrow" w:cs="Arial Narrow"/>
          <w:b/>
          <w:sz w:val="20"/>
        </w:rPr>
        <w:t xml:space="preserve">                   Indicadores de desempeño</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Generar soluciones a problemáticas establecidas.</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 xml:space="preserve"> Reflexionar sobre la relación causa-efecto entre el hombre y el impacto a nivel ambiental,  celular, genético y  molecular. </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Desarrollar  estrategias que generen soluciones a problemáticas cotidianas.</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Elaborar proyectos en los que se aplique  el conocimiento adquirido y este sirva a nivel social y comunitario.</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Utilizar el laboratorio como herramienta de aprendizaje y producción.</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Elaborar producciones escritas como revistas, plegables, ensayos y otros, que sirvan como material bibliográfico para otras personas.</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Realizar debates en los cuales se den a conocer diferentes puntos de vista sobre los efectos positivos y negativos que pueden generar el uso o la aplicación  de la bioquímica, la química, la genética, la  biología molecular, la microbiología y los recursos físicos  en los cuales se ponga de manifiesto el apoderamiento conceptual y practico de los estudiantes.</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Demostrar  actitudes en las que se observen la  aplicación del conocimiento científico en el desarrollo de competencias.</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Interpretar los acontecimientos sociales y fenómenos ambientales  que ocurren a nivel local, nacional  y mundial con respecto a la transformación de la materia y los cambios que se producen a nivel ambiental.</w:t>
      </w:r>
    </w:p>
    <w:p w:rsidR="002C3193" w:rsidRDefault="006E5E8C">
      <w:pPr>
        <w:numPr>
          <w:ilvl w:val="0"/>
          <w:numId w:val="67"/>
        </w:numPr>
        <w:tabs>
          <w:tab w:val="left" w:pos="1320"/>
        </w:tabs>
        <w:spacing w:after="0" w:line="360" w:lineRule="auto"/>
        <w:ind w:left="1320" w:hanging="360"/>
        <w:jc w:val="both"/>
        <w:rPr>
          <w:rFonts w:ascii="Arial Narrow" w:eastAsia="Arial Narrow" w:hAnsi="Arial Narrow" w:cs="Arial Narrow"/>
          <w:sz w:val="20"/>
        </w:rPr>
      </w:pPr>
      <w:r>
        <w:rPr>
          <w:rFonts w:ascii="Arial Narrow" w:eastAsia="Arial Narrow" w:hAnsi="Arial Narrow" w:cs="Arial Narrow"/>
          <w:sz w:val="20"/>
        </w:rPr>
        <w:t xml:space="preserve">Desarrollar diferentes actividades en los  ambientes de aprendizaje que demuestren el desarrollo de competencias laborales, sociales y científicas. </w:t>
      </w:r>
    </w:p>
    <w:p w:rsidR="002C3193" w:rsidRDefault="006E5E8C">
      <w:pPr>
        <w:spacing w:line="360" w:lineRule="auto"/>
        <w:jc w:val="both"/>
        <w:rPr>
          <w:rFonts w:ascii="Arial Narrow" w:eastAsia="Arial Narrow" w:hAnsi="Arial Narrow" w:cs="Arial Narrow"/>
          <w:b/>
          <w:sz w:val="20"/>
        </w:rPr>
      </w:pPr>
      <w:r>
        <w:rPr>
          <w:rFonts w:ascii="Arial Narrow" w:eastAsia="Arial Narrow" w:hAnsi="Arial Narrow" w:cs="Arial Narrow"/>
          <w:b/>
          <w:sz w:val="20"/>
        </w:rPr>
        <w:t>Metas de calidad</w:t>
      </w:r>
    </w:p>
    <w:p w:rsidR="002C3193" w:rsidRDefault="002C3193">
      <w:pPr>
        <w:spacing w:line="360" w:lineRule="auto"/>
        <w:jc w:val="both"/>
        <w:rPr>
          <w:rFonts w:ascii="Arial Narrow" w:eastAsia="Arial Narrow" w:hAnsi="Arial Narrow" w:cs="Arial Narrow"/>
          <w:sz w:val="20"/>
        </w:rPr>
      </w:pPr>
    </w:p>
    <w:p w:rsidR="002C3193" w:rsidRDefault="006E5E8C">
      <w:pPr>
        <w:spacing w:line="360" w:lineRule="auto"/>
        <w:jc w:val="both"/>
        <w:rPr>
          <w:rFonts w:ascii="Arial Narrow" w:eastAsia="Arial Narrow" w:hAnsi="Arial Narrow" w:cs="Arial Narrow"/>
          <w:sz w:val="20"/>
        </w:rPr>
      </w:pPr>
      <w:r>
        <w:rPr>
          <w:rFonts w:ascii="Arial Narrow" w:eastAsia="Arial Narrow" w:hAnsi="Arial Narrow" w:cs="Arial Narrow"/>
          <w:sz w:val="20"/>
        </w:rPr>
        <w:t>Los estudiantes darán cuenta de los conocimientos adquiridos por medio de acciones y actitudes en la resolución de problemas.</w:t>
      </w:r>
    </w:p>
    <w:p w:rsidR="002C3193" w:rsidRDefault="006E5E8C">
      <w:pPr>
        <w:spacing w:line="360" w:lineRule="auto"/>
        <w:jc w:val="both"/>
        <w:rPr>
          <w:rFonts w:ascii="Arial Narrow" w:eastAsia="Arial Narrow" w:hAnsi="Arial Narrow" w:cs="Arial Narrow"/>
          <w:sz w:val="20"/>
        </w:rPr>
      </w:pPr>
      <w:r>
        <w:rPr>
          <w:rFonts w:ascii="Arial Narrow" w:eastAsia="Arial Narrow" w:hAnsi="Arial Narrow" w:cs="Arial Narrow"/>
          <w:sz w:val="20"/>
        </w:rPr>
        <w:t>Aspiramos a  que los estudiantes desarrollen las competencias  planteadas por el ministerio de educación  Nacional y demuestren que han sido formados en  el ser, el saber y el saber hacer</w:t>
      </w:r>
    </w:p>
    <w:p w:rsidR="002C3193" w:rsidRDefault="006E5E8C">
      <w:pPr>
        <w:spacing w:line="360" w:lineRule="auto"/>
        <w:jc w:val="both"/>
        <w:rPr>
          <w:rFonts w:ascii="Arial Narrow" w:eastAsia="Arial Narrow" w:hAnsi="Arial Narrow" w:cs="Arial Narrow"/>
          <w:sz w:val="20"/>
        </w:rPr>
      </w:pPr>
      <w:r>
        <w:rPr>
          <w:rFonts w:ascii="Arial Narrow" w:eastAsia="Arial Narrow" w:hAnsi="Arial Narrow" w:cs="Arial Narrow"/>
          <w:sz w:val="20"/>
        </w:rPr>
        <w:t>Las metas de calidad esperadas son:</w:t>
      </w:r>
    </w:p>
    <w:p w:rsidR="002C3193" w:rsidRDefault="002C3193">
      <w:pPr>
        <w:spacing w:line="360" w:lineRule="auto"/>
        <w:jc w:val="both"/>
        <w:rPr>
          <w:rFonts w:ascii="Arial Narrow" w:eastAsia="Arial Narrow" w:hAnsi="Arial Narrow" w:cs="Arial Narrow"/>
          <w:sz w:val="20"/>
        </w:rPr>
      </w:pPr>
    </w:p>
    <w:p w:rsidR="002C3193" w:rsidRDefault="006E5E8C">
      <w:pPr>
        <w:numPr>
          <w:ilvl w:val="0"/>
          <w:numId w:val="68"/>
        </w:numPr>
        <w:tabs>
          <w:tab w:val="left" w:pos="720"/>
        </w:tabs>
        <w:spacing w:after="0" w:line="360" w:lineRule="auto"/>
        <w:ind w:left="720" w:hanging="720"/>
        <w:jc w:val="both"/>
        <w:rPr>
          <w:rFonts w:ascii="Arial Narrow" w:eastAsia="Arial Narrow" w:hAnsi="Arial Narrow" w:cs="Arial Narrow"/>
          <w:sz w:val="20"/>
        </w:rPr>
      </w:pPr>
      <w:r>
        <w:rPr>
          <w:rFonts w:ascii="Arial Narrow" w:eastAsia="Arial Narrow" w:hAnsi="Arial Narrow" w:cs="Arial Narrow"/>
          <w:sz w:val="20"/>
        </w:rPr>
        <w:t>Que los estudiantes adquieran una educación ciudadana demostrando con actitudes responsables su compromiso social con el ambiente.</w:t>
      </w:r>
    </w:p>
    <w:p w:rsidR="002C3193" w:rsidRDefault="006E5E8C">
      <w:pPr>
        <w:numPr>
          <w:ilvl w:val="0"/>
          <w:numId w:val="68"/>
        </w:numPr>
        <w:tabs>
          <w:tab w:val="left" w:pos="720"/>
        </w:tabs>
        <w:spacing w:after="0" w:line="360" w:lineRule="auto"/>
        <w:ind w:left="720" w:hanging="720"/>
        <w:jc w:val="both"/>
        <w:rPr>
          <w:rFonts w:ascii="Arial Narrow" w:eastAsia="Arial Narrow" w:hAnsi="Arial Narrow" w:cs="Arial Narrow"/>
          <w:sz w:val="20"/>
        </w:rPr>
      </w:pPr>
      <w:r>
        <w:rPr>
          <w:rFonts w:ascii="Arial Narrow" w:eastAsia="Arial Narrow" w:hAnsi="Arial Narrow" w:cs="Arial Narrow"/>
          <w:sz w:val="20"/>
        </w:rPr>
        <w:t>Los estudiantes Desarrollen competencias laborales básicas, sociales y científicas (Observar, preguntar, interpretar, analizar, describir contextos y escribir textos.)</w:t>
      </w:r>
    </w:p>
    <w:p w:rsidR="002C3193" w:rsidRDefault="002C3193">
      <w:pPr>
        <w:spacing w:line="360" w:lineRule="auto"/>
        <w:jc w:val="both"/>
        <w:rPr>
          <w:rFonts w:ascii="Arial Narrow" w:eastAsia="Arial Narrow" w:hAnsi="Arial Narrow" w:cs="Arial Narrow"/>
          <w:sz w:val="20"/>
        </w:rPr>
      </w:pPr>
    </w:p>
    <w:p w:rsidR="002C3193" w:rsidRDefault="006E5E8C">
      <w:pPr>
        <w:numPr>
          <w:ilvl w:val="0"/>
          <w:numId w:val="69"/>
        </w:numPr>
        <w:tabs>
          <w:tab w:val="left" w:pos="720"/>
        </w:tabs>
        <w:spacing w:after="0" w:line="360" w:lineRule="auto"/>
        <w:ind w:left="720" w:hanging="720"/>
        <w:jc w:val="both"/>
        <w:rPr>
          <w:rFonts w:ascii="Arial Narrow" w:eastAsia="Arial Narrow" w:hAnsi="Arial Narrow" w:cs="Arial Narrow"/>
          <w:sz w:val="20"/>
        </w:rPr>
      </w:pPr>
      <w:r>
        <w:rPr>
          <w:rFonts w:ascii="Arial Narrow" w:eastAsia="Arial Narrow" w:hAnsi="Arial Narrow" w:cs="Arial Narrow"/>
          <w:sz w:val="20"/>
        </w:rPr>
        <w:t xml:space="preserve">Mejoren el rendimiento académico, demostrándolo en un mejor desempeño en las pruebas del Estado como las pruebas  saber y las pruebas ICFES </w:t>
      </w:r>
    </w:p>
    <w:p w:rsidR="002C3193" w:rsidRDefault="006E5E8C">
      <w:pPr>
        <w:numPr>
          <w:ilvl w:val="0"/>
          <w:numId w:val="69"/>
        </w:numPr>
        <w:tabs>
          <w:tab w:val="left" w:pos="720"/>
        </w:tabs>
        <w:spacing w:after="0" w:line="360" w:lineRule="auto"/>
        <w:ind w:left="720" w:hanging="720"/>
        <w:jc w:val="both"/>
        <w:rPr>
          <w:rFonts w:ascii="Arial Narrow" w:eastAsia="Arial Narrow" w:hAnsi="Arial Narrow" w:cs="Arial Narrow"/>
          <w:sz w:val="20"/>
        </w:rPr>
      </w:pPr>
      <w:r>
        <w:rPr>
          <w:rFonts w:ascii="Arial Narrow" w:eastAsia="Arial Narrow" w:hAnsi="Arial Narrow" w:cs="Arial Narrow"/>
          <w:sz w:val="20"/>
        </w:rPr>
        <w:t xml:space="preserve"> Que en las actividades de la vida cotidiana el estudiante demuestre gusto por leer textos científicos en  periódicos, revistas, y ver canales de televisión como la Nacional </w:t>
      </w:r>
      <w:proofErr w:type="spellStart"/>
      <w:r>
        <w:rPr>
          <w:rFonts w:ascii="Arial Narrow" w:eastAsia="Arial Narrow" w:hAnsi="Arial Narrow" w:cs="Arial Narrow"/>
          <w:sz w:val="20"/>
        </w:rPr>
        <w:t>Geographic</w:t>
      </w:r>
      <w:proofErr w:type="spellEnd"/>
      <w:r>
        <w:rPr>
          <w:rFonts w:ascii="Arial Narrow" w:eastAsia="Arial Narrow" w:hAnsi="Arial Narrow" w:cs="Arial Narrow"/>
          <w:sz w:val="20"/>
        </w:rPr>
        <w:t xml:space="preserve">,  </w:t>
      </w:r>
      <w:proofErr w:type="spellStart"/>
      <w:r>
        <w:rPr>
          <w:rFonts w:ascii="Arial Narrow" w:eastAsia="Arial Narrow" w:hAnsi="Arial Narrow" w:cs="Arial Narrow"/>
          <w:sz w:val="20"/>
        </w:rPr>
        <w:t>Discovery</w:t>
      </w:r>
      <w:proofErr w:type="spellEnd"/>
      <w:r>
        <w:rPr>
          <w:rFonts w:ascii="Arial Narrow" w:eastAsia="Arial Narrow" w:hAnsi="Arial Narrow" w:cs="Arial Narrow"/>
          <w:sz w:val="20"/>
        </w:rPr>
        <w:t xml:space="preserve">  </w:t>
      </w:r>
      <w:proofErr w:type="spellStart"/>
      <w:r>
        <w:rPr>
          <w:rFonts w:ascii="Arial Narrow" w:eastAsia="Arial Narrow" w:hAnsi="Arial Narrow" w:cs="Arial Narrow"/>
          <w:sz w:val="20"/>
        </w:rPr>
        <w:t>Channel</w:t>
      </w:r>
      <w:proofErr w:type="spellEnd"/>
      <w:r>
        <w:rPr>
          <w:rFonts w:ascii="Arial Narrow" w:eastAsia="Arial Narrow" w:hAnsi="Arial Narrow" w:cs="Arial Narrow"/>
          <w:sz w:val="20"/>
        </w:rPr>
        <w:t xml:space="preserve">, entre otros.  </w:t>
      </w:r>
    </w:p>
    <w:p w:rsidR="002C3193" w:rsidRDefault="006E5E8C">
      <w:pPr>
        <w:numPr>
          <w:ilvl w:val="0"/>
          <w:numId w:val="69"/>
        </w:numPr>
        <w:tabs>
          <w:tab w:val="left" w:pos="720"/>
        </w:tabs>
        <w:spacing w:after="0" w:line="360" w:lineRule="auto"/>
        <w:ind w:left="720" w:hanging="720"/>
        <w:jc w:val="both"/>
        <w:rPr>
          <w:rFonts w:ascii="Arial Narrow" w:eastAsia="Arial Narrow" w:hAnsi="Arial Narrow" w:cs="Arial Narrow"/>
          <w:sz w:val="20"/>
        </w:rPr>
      </w:pPr>
      <w:r>
        <w:rPr>
          <w:rFonts w:ascii="Arial Narrow" w:eastAsia="Arial Narrow" w:hAnsi="Arial Narrow" w:cs="Arial Narrow"/>
          <w:sz w:val="20"/>
        </w:rPr>
        <w:t>Que en las actividades realizadas el estudiante demuestre creatividad e innovación.</w:t>
      </w:r>
    </w:p>
    <w:p w:rsidR="002C3193" w:rsidRDefault="002C3193">
      <w:pPr>
        <w:rPr>
          <w:rFonts w:ascii="Arial Narrow" w:eastAsia="Arial Narrow" w:hAnsi="Arial Narrow" w:cs="Arial Narrow"/>
          <w:sz w:val="20"/>
        </w:rPr>
      </w:pPr>
    </w:p>
    <w:p w:rsidR="002C3193" w:rsidRDefault="002C3193">
      <w:pPr>
        <w:rPr>
          <w:rFonts w:ascii="Arial Narrow" w:eastAsia="Arial Narrow" w:hAnsi="Arial Narrow" w:cs="Arial Narrow"/>
          <w:sz w:val="20"/>
        </w:rPr>
      </w:pPr>
    </w:p>
    <w:p w:rsidR="002C3193" w:rsidRDefault="006E5E8C">
      <w:pPr>
        <w:numPr>
          <w:ilvl w:val="0"/>
          <w:numId w:val="70"/>
        </w:numPr>
        <w:tabs>
          <w:tab w:val="left" w:pos="1320"/>
        </w:tabs>
        <w:ind w:left="1320" w:hanging="360"/>
        <w:rPr>
          <w:rFonts w:ascii="Arial Narrow" w:eastAsia="Arial Narrow" w:hAnsi="Arial Narrow" w:cs="Arial Narrow"/>
          <w:sz w:val="20"/>
        </w:rPr>
      </w:pPr>
      <w:proofErr w:type="spellStart"/>
      <w:r>
        <w:rPr>
          <w:rFonts w:ascii="Arial Narrow" w:eastAsia="Arial Narrow" w:hAnsi="Arial Narrow" w:cs="Arial Narrow"/>
          <w:sz w:val="20"/>
        </w:rPr>
        <w:t>Bibliografia</w:t>
      </w:r>
      <w:proofErr w:type="spellEnd"/>
    </w:p>
    <w:p w:rsidR="002C3193" w:rsidRDefault="006E5E8C">
      <w:pPr>
        <w:spacing w:after="0" w:line="240" w:lineRule="auto"/>
        <w:rPr>
          <w:rFonts w:ascii="Arial Narrow" w:eastAsia="Arial Narrow" w:hAnsi="Arial Narrow" w:cs="Arial Narrow"/>
          <w:sz w:val="20"/>
        </w:rPr>
      </w:pPr>
      <w:r>
        <w:rPr>
          <w:rFonts w:ascii="Arial Narrow" w:eastAsia="Arial Narrow" w:hAnsi="Arial Narrow" w:cs="Arial Narrow"/>
          <w:color w:val="000000"/>
          <w:sz w:val="20"/>
        </w:rPr>
        <w:t>HURTADO DE BARRERA, Jacqueline. 2003. Implicaciones didácticas de la investigación holística. En: Revista Magisterio. Educación y Pedagogía. Número 1. Febrero- Marzo.</w:t>
      </w:r>
    </w:p>
    <w:p w:rsidR="002C3193" w:rsidRDefault="006E5E8C">
      <w:pPr>
        <w:spacing w:after="0" w:line="240" w:lineRule="auto"/>
        <w:rPr>
          <w:rFonts w:ascii="Arial Narrow" w:eastAsia="Arial Narrow" w:hAnsi="Arial Narrow" w:cs="Arial Narrow"/>
          <w:sz w:val="20"/>
        </w:rPr>
      </w:pPr>
      <w:r>
        <w:rPr>
          <w:rFonts w:ascii="Arial Narrow" w:eastAsia="Arial Narrow" w:hAnsi="Arial Narrow" w:cs="Arial Narrow"/>
          <w:color w:val="000000"/>
          <w:sz w:val="20"/>
        </w:rPr>
        <w:t xml:space="preserve">ICFES 2003. Biología e </w:t>
      </w:r>
      <w:proofErr w:type="gramStart"/>
      <w:r>
        <w:rPr>
          <w:rFonts w:ascii="Arial Narrow" w:eastAsia="Arial Narrow" w:hAnsi="Arial Narrow" w:cs="Arial Narrow"/>
          <w:color w:val="000000"/>
          <w:sz w:val="20"/>
        </w:rPr>
        <w:t>interdisciplinares .</w:t>
      </w:r>
      <w:proofErr w:type="gramEnd"/>
      <w:r>
        <w:rPr>
          <w:rFonts w:ascii="Arial Narrow" w:eastAsia="Arial Narrow" w:hAnsi="Arial Narrow" w:cs="Arial Narrow"/>
          <w:color w:val="000000"/>
          <w:sz w:val="20"/>
        </w:rPr>
        <w:t xml:space="preserve"> Casa editorial el TIEMPO, 2003.</w:t>
      </w:r>
    </w:p>
    <w:p w:rsidR="002C3193" w:rsidRDefault="006E5E8C">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ICFES 2003. Física - </w:t>
      </w:r>
      <w:proofErr w:type="gramStart"/>
      <w:r>
        <w:rPr>
          <w:rFonts w:ascii="Arial Narrow" w:eastAsia="Arial Narrow" w:hAnsi="Arial Narrow" w:cs="Arial Narrow"/>
          <w:color w:val="000000"/>
          <w:sz w:val="20"/>
        </w:rPr>
        <w:t>Química .</w:t>
      </w:r>
      <w:proofErr w:type="gramEnd"/>
      <w:r>
        <w:rPr>
          <w:rFonts w:ascii="Arial Narrow" w:eastAsia="Arial Narrow" w:hAnsi="Arial Narrow" w:cs="Arial Narrow"/>
          <w:color w:val="000000"/>
          <w:sz w:val="20"/>
        </w:rPr>
        <w:t xml:space="preserve"> Casa editorial el TIEMPO, 2003</w:t>
      </w:r>
    </w:p>
    <w:p w:rsidR="002C3193" w:rsidRDefault="006E5E8C">
      <w:pPr>
        <w:spacing w:after="0" w:line="240" w:lineRule="auto"/>
        <w:rPr>
          <w:rFonts w:ascii="Arial Narrow" w:eastAsia="Arial Narrow" w:hAnsi="Arial Narrow" w:cs="Arial Narrow"/>
          <w:sz w:val="20"/>
        </w:rPr>
      </w:pPr>
      <w:r>
        <w:rPr>
          <w:rFonts w:ascii="Arial Narrow" w:eastAsia="Arial Narrow" w:hAnsi="Arial Narrow" w:cs="Arial Narrow"/>
          <w:color w:val="000000"/>
          <w:sz w:val="20"/>
        </w:rPr>
        <w:t>MINISTERIO DE EDUCACIÓN NACIONAL Lineamientos curriculares Ciencias Naturales y Educación Ambiental. Cooperativa Magisterio, Santafé de Bogotá, junio 1998.</w:t>
      </w:r>
    </w:p>
    <w:p w:rsidR="002C3193" w:rsidRDefault="006E5E8C">
      <w:pPr>
        <w:spacing w:after="0" w:line="240" w:lineRule="auto"/>
        <w:rPr>
          <w:rFonts w:ascii="Arial Narrow" w:eastAsia="Arial Narrow" w:hAnsi="Arial Narrow" w:cs="Arial Narrow"/>
          <w:sz w:val="20"/>
        </w:rPr>
      </w:pPr>
      <w:r>
        <w:rPr>
          <w:rFonts w:ascii="Arial Narrow" w:eastAsia="Arial Narrow" w:hAnsi="Arial Narrow" w:cs="Arial Narrow"/>
          <w:color w:val="000000"/>
          <w:sz w:val="20"/>
        </w:rPr>
        <w:t xml:space="preserve">Estándares curriculares en el área de Ciencias Naturales y Educación Ambiental. Cooperativa Magisterio, Santa fe de </w:t>
      </w:r>
      <w:proofErr w:type="spellStart"/>
      <w:r>
        <w:rPr>
          <w:rFonts w:ascii="Arial Narrow" w:eastAsia="Arial Narrow" w:hAnsi="Arial Narrow" w:cs="Arial Narrow"/>
          <w:color w:val="000000"/>
          <w:sz w:val="20"/>
        </w:rPr>
        <w:t>Bogota</w:t>
      </w:r>
      <w:proofErr w:type="spellEnd"/>
    </w:p>
    <w:p w:rsidR="002C3193" w:rsidRDefault="002C3193">
      <w:pPr>
        <w:spacing w:after="0" w:line="240" w:lineRule="auto"/>
        <w:rPr>
          <w:rFonts w:ascii="Arial Narrow" w:eastAsia="Arial Narrow" w:hAnsi="Arial Narrow" w:cs="Arial Narrow"/>
          <w:sz w:val="20"/>
        </w:rPr>
      </w:pPr>
    </w:p>
    <w:p w:rsidR="002C3193" w:rsidRDefault="002C3193">
      <w:pPr>
        <w:spacing w:after="0" w:line="240" w:lineRule="auto"/>
        <w:rPr>
          <w:rFonts w:ascii="Arial Narrow" w:eastAsia="Arial Narrow" w:hAnsi="Arial Narrow" w:cs="Arial Narrow"/>
          <w:color w:val="000000"/>
          <w:sz w:val="20"/>
        </w:rPr>
      </w:pPr>
    </w:p>
    <w:p w:rsidR="002C3193" w:rsidRDefault="002C3193">
      <w:pPr>
        <w:spacing w:after="0" w:line="240" w:lineRule="auto"/>
        <w:rPr>
          <w:rFonts w:ascii="Arial Narrow" w:eastAsia="Arial Narrow" w:hAnsi="Arial Narrow" w:cs="Arial Narrow"/>
          <w:sz w:val="20"/>
        </w:rPr>
      </w:pPr>
    </w:p>
    <w:p w:rsidR="002C3193" w:rsidRDefault="002C3193">
      <w:pPr>
        <w:spacing w:after="0" w:line="240" w:lineRule="auto"/>
        <w:ind w:left="1320"/>
        <w:rPr>
          <w:rFonts w:ascii="Arial Narrow" w:eastAsia="Arial Narrow" w:hAnsi="Arial Narrow" w:cs="Arial Narrow"/>
          <w:sz w:val="20"/>
        </w:rPr>
      </w:pPr>
    </w:p>
    <w:p w:rsidR="002C3193" w:rsidRDefault="002C3193">
      <w:pPr>
        <w:ind w:left="1320"/>
        <w:rPr>
          <w:rFonts w:ascii="Arial Narrow" w:eastAsia="Arial Narrow" w:hAnsi="Arial Narrow" w:cs="Arial Narrow"/>
          <w:sz w:val="20"/>
        </w:rPr>
      </w:pPr>
    </w:p>
    <w:p w:rsidR="002C3193" w:rsidRDefault="002C3193">
      <w:pPr>
        <w:ind w:left="1320"/>
        <w:rPr>
          <w:rFonts w:ascii="Arial Narrow" w:eastAsia="Arial Narrow" w:hAnsi="Arial Narrow" w:cs="Arial Narrow"/>
          <w:sz w:val="20"/>
        </w:rPr>
      </w:pPr>
    </w:p>
    <w:sectPr w:rsidR="002C3193" w:rsidSect="00CA32AF">
      <w:pgSz w:w="11906" w:h="16838"/>
      <w:pgMar w:top="1417" w:right="1701" w:bottom="1417"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E01"/>
    <w:multiLevelType w:val="multilevel"/>
    <w:tmpl w:val="2B129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10087"/>
    <w:multiLevelType w:val="multilevel"/>
    <w:tmpl w:val="C0C0F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064E7"/>
    <w:multiLevelType w:val="multilevel"/>
    <w:tmpl w:val="992E0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F7346"/>
    <w:multiLevelType w:val="multilevel"/>
    <w:tmpl w:val="10469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5A6BA7"/>
    <w:multiLevelType w:val="multilevel"/>
    <w:tmpl w:val="6128C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D12111"/>
    <w:multiLevelType w:val="multilevel"/>
    <w:tmpl w:val="895CF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D0D2C"/>
    <w:multiLevelType w:val="multilevel"/>
    <w:tmpl w:val="ED186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5B5F1A"/>
    <w:multiLevelType w:val="multilevel"/>
    <w:tmpl w:val="8836E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81E10"/>
    <w:multiLevelType w:val="multilevel"/>
    <w:tmpl w:val="01A46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E74026"/>
    <w:multiLevelType w:val="multilevel"/>
    <w:tmpl w:val="4A6C6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AC4FAE"/>
    <w:multiLevelType w:val="multilevel"/>
    <w:tmpl w:val="1E96D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0007C0"/>
    <w:multiLevelType w:val="multilevel"/>
    <w:tmpl w:val="EF589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F52BB3"/>
    <w:multiLevelType w:val="multilevel"/>
    <w:tmpl w:val="5F40B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E316F5"/>
    <w:multiLevelType w:val="multilevel"/>
    <w:tmpl w:val="DD5A5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E723A2"/>
    <w:multiLevelType w:val="multilevel"/>
    <w:tmpl w:val="718A1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CA6647"/>
    <w:multiLevelType w:val="multilevel"/>
    <w:tmpl w:val="D8FCB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716B54"/>
    <w:multiLevelType w:val="multilevel"/>
    <w:tmpl w:val="79C0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9B1181"/>
    <w:multiLevelType w:val="multilevel"/>
    <w:tmpl w:val="44FCF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B74D5E"/>
    <w:multiLevelType w:val="multilevel"/>
    <w:tmpl w:val="9B7C5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B54174"/>
    <w:multiLevelType w:val="multilevel"/>
    <w:tmpl w:val="A5CC1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555FFF"/>
    <w:multiLevelType w:val="multilevel"/>
    <w:tmpl w:val="15B06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8B5086"/>
    <w:multiLevelType w:val="multilevel"/>
    <w:tmpl w:val="D5526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C04DB1"/>
    <w:multiLevelType w:val="multilevel"/>
    <w:tmpl w:val="81D06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C45484"/>
    <w:multiLevelType w:val="multilevel"/>
    <w:tmpl w:val="2048E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45440C"/>
    <w:multiLevelType w:val="multilevel"/>
    <w:tmpl w:val="79506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56426"/>
    <w:multiLevelType w:val="multilevel"/>
    <w:tmpl w:val="8370C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4762FF"/>
    <w:multiLevelType w:val="multilevel"/>
    <w:tmpl w:val="4BFED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6653B2"/>
    <w:multiLevelType w:val="multilevel"/>
    <w:tmpl w:val="232E2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EF26A6"/>
    <w:multiLevelType w:val="multilevel"/>
    <w:tmpl w:val="E4A8A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695B68"/>
    <w:multiLevelType w:val="multilevel"/>
    <w:tmpl w:val="E0F0E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5B14A7"/>
    <w:multiLevelType w:val="multilevel"/>
    <w:tmpl w:val="FF949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975D4E"/>
    <w:multiLevelType w:val="multilevel"/>
    <w:tmpl w:val="7B4C7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886C0C"/>
    <w:multiLevelType w:val="multilevel"/>
    <w:tmpl w:val="B8BC8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FC3456"/>
    <w:multiLevelType w:val="multilevel"/>
    <w:tmpl w:val="FA10F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422547"/>
    <w:multiLevelType w:val="multilevel"/>
    <w:tmpl w:val="97C85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6070EB"/>
    <w:multiLevelType w:val="multilevel"/>
    <w:tmpl w:val="73343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19F3552"/>
    <w:multiLevelType w:val="multilevel"/>
    <w:tmpl w:val="6EBCB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C06F88"/>
    <w:multiLevelType w:val="multilevel"/>
    <w:tmpl w:val="1128A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D45D2D"/>
    <w:multiLevelType w:val="multilevel"/>
    <w:tmpl w:val="9C1EA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6D0646"/>
    <w:multiLevelType w:val="multilevel"/>
    <w:tmpl w:val="C2548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5440F3"/>
    <w:multiLevelType w:val="multilevel"/>
    <w:tmpl w:val="F5567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B05FB7"/>
    <w:multiLevelType w:val="multilevel"/>
    <w:tmpl w:val="5B3A1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DB70A1"/>
    <w:multiLevelType w:val="multilevel"/>
    <w:tmpl w:val="3BC42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0C202F"/>
    <w:multiLevelType w:val="multilevel"/>
    <w:tmpl w:val="D4021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B456BD"/>
    <w:multiLevelType w:val="multilevel"/>
    <w:tmpl w:val="9162E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54D26D2"/>
    <w:multiLevelType w:val="multilevel"/>
    <w:tmpl w:val="FC620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F111F9"/>
    <w:multiLevelType w:val="multilevel"/>
    <w:tmpl w:val="42D8A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5A5BE5"/>
    <w:multiLevelType w:val="multilevel"/>
    <w:tmpl w:val="52A85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296BBF"/>
    <w:multiLevelType w:val="multilevel"/>
    <w:tmpl w:val="8D7C5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C33684A"/>
    <w:multiLevelType w:val="multilevel"/>
    <w:tmpl w:val="42426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E447A1"/>
    <w:multiLevelType w:val="multilevel"/>
    <w:tmpl w:val="7AAED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E4239F"/>
    <w:multiLevelType w:val="multilevel"/>
    <w:tmpl w:val="66E6E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2256AB"/>
    <w:multiLevelType w:val="multilevel"/>
    <w:tmpl w:val="4442F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7109C3"/>
    <w:multiLevelType w:val="multilevel"/>
    <w:tmpl w:val="78200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D95B3F"/>
    <w:multiLevelType w:val="multilevel"/>
    <w:tmpl w:val="9BA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29205B"/>
    <w:multiLevelType w:val="multilevel"/>
    <w:tmpl w:val="04D84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FE4DF9"/>
    <w:multiLevelType w:val="multilevel"/>
    <w:tmpl w:val="23E0A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BE02F5"/>
    <w:multiLevelType w:val="multilevel"/>
    <w:tmpl w:val="27928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CE593E"/>
    <w:multiLevelType w:val="multilevel"/>
    <w:tmpl w:val="D31A1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5E3494"/>
    <w:multiLevelType w:val="multilevel"/>
    <w:tmpl w:val="B0A8C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BC25238"/>
    <w:multiLevelType w:val="multilevel"/>
    <w:tmpl w:val="D59C4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2B686A"/>
    <w:multiLevelType w:val="multilevel"/>
    <w:tmpl w:val="FF9EE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077754"/>
    <w:multiLevelType w:val="multilevel"/>
    <w:tmpl w:val="5358D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1953F2E"/>
    <w:multiLevelType w:val="multilevel"/>
    <w:tmpl w:val="257E9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35B3BC6"/>
    <w:multiLevelType w:val="multilevel"/>
    <w:tmpl w:val="93E41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D179E8"/>
    <w:multiLevelType w:val="multilevel"/>
    <w:tmpl w:val="00D06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67421F1"/>
    <w:multiLevelType w:val="multilevel"/>
    <w:tmpl w:val="C7E66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8A4D2D"/>
    <w:multiLevelType w:val="multilevel"/>
    <w:tmpl w:val="F33E2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88D7C47"/>
    <w:multiLevelType w:val="multilevel"/>
    <w:tmpl w:val="FA3A3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DE49D3"/>
    <w:multiLevelType w:val="multilevel"/>
    <w:tmpl w:val="C1BE4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69"/>
  </w:num>
  <w:num w:numId="3">
    <w:abstractNumId w:val="33"/>
  </w:num>
  <w:num w:numId="4">
    <w:abstractNumId w:val="14"/>
  </w:num>
  <w:num w:numId="5">
    <w:abstractNumId w:val="15"/>
  </w:num>
  <w:num w:numId="6">
    <w:abstractNumId w:val="32"/>
  </w:num>
  <w:num w:numId="7">
    <w:abstractNumId w:val="4"/>
  </w:num>
  <w:num w:numId="8">
    <w:abstractNumId w:val="49"/>
  </w:num>
  <w:num w:numId="9">
    <w:abstractNumId w:val="26"/>
  </w:num>
  <w:num w:numId="10">
    <w:abstractNumId w:val="30"/>
  </w:num>
  <w:num w:numId="11">
    <w:abstractNumId w:val="68"/>
  </w:num>
  <w:num w:numId="12">
    <w:abstractNumId w:val="24"/>
  </w:num>
  <w:num w:numId="13">
    <w:abstractNumId w:val="38"/>
  </w:num>
  <w:num w:numId="14">
    <w:abstractNumId w:val="40"/>
  </w:num>
  <w:num w:numId="15">
    <w:abstractNumId w:val="22"/>
  </w:num>
  <w:num w:numId="16">
    <w:abstractNumId w:val="2"/>
  </w:num>
  <w:num w:numId="17">
    <w:abstractNumId w:val="67"/>
  </w:num>
  <w:num w:numId="18">
    <w:abstractNumId w:val="54"/>
  </w:num>
  <w:num w:numId="19">
    <w:abstractNumId w:val="63"/>
  </w:num>
  <w:num w:numId="20">
    <w:abstractNumId w:val="9"/>
  </w:num>
  <w:num w:numId="21">
    <w:abstractNumId w:val="50"/>
  </w:num>
  <w:num w:numId="22">
    <w:abstractNumId w:val="34"/>
  </w:num>
  <w:num w:numId="23">
    <w:abstractNumId w:val="61"/>
  </w:num>
  <w:num w:numId="24">
    <w:abstractNumId w:val="28"/>
  </w:num>
  <w:num w:numId="25">
    <w:abstractNumId w:val="66"/>
  </w:num>
  <w:num w:numId="26">
    <w:abstractNumId w:val="11"/>
  </w:num>
  <w:num w:numId="27">
    <w:abstractNumId w:val="25"/>
  </w:num>
  <w:num w:numId="28">
    <w:abstractNumId w:val="8"/>
  </w:num>
  <w:num w:numId="29">
    <w:abstractNumId w:val="64"/>
  </w:num>
  <w:num w:numId="30">
    <w:abstractNumId w:val="13"/>
  </w:num>
  <w:num w:numId="31">
    <w:abstractNumId w:val="17"/>
  </w:num>
  <w:num w:numId="32">
    <w:abstractNumId w:val="41"/>
  </w:num>
  <w:num w:numId="33">
    <w:abstractNumId w:val="56"/>
  </w:num>
  <w:num w:numId="34">
    <w:abstractNumId w:val="27"/>
  </w:num>
  <w:num w:numId="35">
    <w:abstractNumId w:val="52"/>
  </w:num>
  <w:num w:numId="36">
    <w:abstractNumId w:val="43"/>
  </w:num>
  <w:num w:numId="37">
    <w:abstractNumId w:val="51"/>
  </w:num>
  <w:num w:numId="38">
    <w:abstractNumId w:val="6"/>
  </w:num>
  <w:num w:numId="39">
    <w:abstractNumId w:val="60"/>
  </w:num>
  <w:num w:numId="40">
    <w:abstractNumId w:val="12"/>
  </w:num>
  <w:num w:numId="41">
    <w:abstractNumId w:val="45"/>
  </w:num>
  <w:num w:numId="42">
    <w:abstractNumId w:val="53"/>
  </w:num>
  <w:num w:numId="43">
    <w:abstractNumId w:val="39"/>
  </w:num>
  <w:num w:numId="44">
    <w:abstractNumId w:val="5"/>
  </w:num>
  <w:num w:numId="45">
    <w:abstractNumId w:val="23"/>
  </w:num>
  <w:num w:numId="46">
    <w:abstractNumId w:val="29"/>
  </w:num>
  <w:num w:numId="47">
    <w:abstractNumId w:val="62"/>
  </w:num>
  <w:num w:numId="48">
    <w:abstractNumId w:val="1"/>
  </w:num>
  <w:num w:numId="49">
    <w:abstractNumId w:val="55"/>
  </w:num>
  <w:num w:numId="50">
    <w:abstractNumId w:val="44"/>
  </w:num>
  <w:num w:numId="51">
    <w:abstractNumId w:val="59"/>
  </w:num>
  <w:num w:numId="52">
    <w:abstractNumId w:val="65"/>
  </w:num>
  <w:num w:numId="53">
    <w:abstractNumId w:val="20"/>
  </w:num>
  <w:num w:numId="54">
    <w:abstractNumId w:val="19"/>
  </w:num>
  <w:num w:numId="55">
    <w:abstractNumId w:val="36"/>
  </w:num>
  <w:num w:numId="56">
    <w:abstractNumId w:val="42"/>
  </w:num>
  <w:num w:numId="57">
    <w:abstractNumId w:val="31"/>
  </w:num>
  <w:num w:numId="58">
    <w:abstractNumId w:val="48"/>
  </w:num>
  <w:num w:numId="59">
    <w:abstractNumId w:val="18"/>
  </w:num>
  <w:num w:numId="60">
    <w:abstractNumId w:val="3"/>
  </w:num>
  <w:num w:numId="61">
    <w:abstractNumId w:val="37"/>
  </w:num>
  <w:num w:numId="62">
    <w:abstractNumId w:val="21"/>
  </w:num>
  <w:num w:numId="63">
    <w:abstractNumId w:val="7"/>
  </w:num>
  <w:num w:numId="64">
    <w:abstractNumId w:val="57"/>
  </w:num>
  <w:num w:numId="65">
    <w:abstractNumId w:val="10"/>
  </w:num>
  <w:num w:numId="66">
    <w:abstractNumId w:val="46"/>
  </w:num>
  <w:num w:numId="67">
    <w:abstractNumId w:val="47"/>
  </w:num>
  <w:num w:numId="68">
    <w:abstractNumId w:val="58"/>
  </w:num>
  <w:num w:numId="69">
    <w:abstractNumId w:val="16"/>
  </w:num>
  <w:num w:numId="70">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useFELayout/>
  </w:compat>
  <w:rsids>
    <w:rsidRoot w:val="002C3193"/>
    <w:rsid w:val="0002426C"/>
    <w:rsid w:val="00045103"/>
    <w:rsid w:val="00252A32"/>
    <w:rsid w:val="002C3193"/>
    <w:rsid w:val="00551B8A"/>
    <w:rsid w:val="005570B6"/>
    <w:rsid w:val="006E5E8C"/>
    <w:rsid w:val="00742CE3"/>
    <w:rsid w:val="00CA32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570B6"/>
    <w:pPr>
      <w:spacing w:after="0" w:line="240" w:lineRule="auto"/>
    </w:pPr>
    <w:rPr>
      <w:rFonts w:ascii="Arial Narrow" w:eastAsia="Calibri" w:hAnsi="Arial Narrow" w:cs="Arial"/>
      <w:color w:val="11273C"/>
      <w:spacing w:val="20"/>
      <w:sz w:val="24"/>
      <w:szCs w:val="24"/>
      <w:lang w:val="es-CO" w:eastAsia="en-US"/>
    </w:rPr>
  </w:style>
  <w:style w:type="character" w:styleId="Textoennegrita">
    <w:name w:val="Strong"/>
    <w:basedOn w:val="Fuentedeprrafopredeter"/>
    <w:uiPriority w:val="22"/>
    <w:qFormat/>
    <w:rsid w:val="00252A32"/>
    <w:rPr>
      <w:b/>
      <w:bCs/>
    </w:rPr>
  </w:style>
  <w:style w:type="character" w:customStyle="1" w:styleId="apple-converted-space">
    <w:name w:val="apple-converted-space"/>
    <w:basedOn w:val="Fuentedeprrafopredeter"/>
    <w:rsid w:val="00252A32"/>
  </w:style>
  <w:style w:type="character" w:styleId="nfasis">
    <w:name w:val="Emphasis"/>
    <w:basedOn w:val="Fuentedeprrafopredeter"/>
    <w:uiPriority w:val="20"/>
    <w:qFormat/>
    <w:rsid w:val="00252A32"/>
    <w:rPr>
      <w:i/>
      <w:iCs/>
    </w:rPr>
  </w:style>
</w:styles>
</file>

<file path=word/webSettings.xml><?xml version="1.0" encoding="utf-8"?>
<w:webSettings xmlns:r="http://schemas.openxmlformats.org/officeDocument/2006/relationships" xmlns:w="http://schemas.openxmlformats.org/wordprocessingml/2006/main">
  <w:divs>
    <w:div w:id="613248089">
      <w:bodyDiv w:val="1"/>
      <w:marLeft w:val="0"/>
      <w:marRight w:val="0"/>
      <w:marTop w:val="0"/>
      <w:marBottom w:val="0"/>
      <w:divBdr>
        <w:top w:val="none" w:sz="0" w:space="0" w:color="auto"/>
        <w:left w:val="none" w:sz="0" w:space="0" w:color="auto"/>
        <w:bottom w:val="none" w:sz="0" w:space="0" w:color="auto"/>
        <w:right w:val="none" w:sz="0" w:space="0" w:color="auto"/>
      </w:divBdr>
    </w:div>
    <w:div w:id="673873407">
      <w:bodyDiv w:val="1"/>
      <w:marLeft w:val="0"/>
      <w:marRight w:val="0"/>
      <w:marTop w:val="0"/>
      <w:marBottom w:val="0"/>
      <w:divBdr>
        <w:top w:val="none" w:sz="0" w:space="0" w:color="auto"/>
        <w:left w:val="none" w:sz="0" w:space="0" w:color="auto"/>
        <w:bottom w:val="none" w:sz="0" w:space="0" w:color="auto"/>
        <w:right w:val="none" w:sz="0" w:space="0" w:color="auto"/>
      </w:divBdr>
    </w:div>
    <w:div w:id="689990358">
      <w:bodyDiv w:val="1"/>
      <w:marLeft w:val="0"/>
      <w:marRight w:val="0"/>
      <w:marTop w:val="0"/>
      <w:marBottom w:val="0"/>
      <w:divBdr>
        <w:top w:val="none" w:sz="0" w:space="0" w:color="auto"/>
        <w:left w:val="none" w:sz="0" w:space="0" w:color="auto"/>
        <w:bottom w:val="none" w:sz="0" w:space="0" w:color="auto"/>
        <w:right w:val="none" w:sz="0" w:space="0" w:color="auto"/>
      </w:divBdr>
    </w:div>
    <w:div w:id="1337270628">
      <w:bodyDiv w:val="1"/>
      <w:marLeft w:val="0"/>
      <w:marRight w:val="0"/>
      <w:marTop w:val="0"/>
      <w:marBottom w:val="0"/>
      <w:divBdr>
        <w:top w:val="none" w:sz="0" w:space="0" w:color="auto"/>
        <w:left w:val="none" w:sz="0" w:space="0" w:color="auto"/>
        <w:bottom w:val="none" w:sz="0" w:space="0" w:color="auto"/>
        <w:right w:val="none" w:sz="0" w:space="0" w:color="auto"/>
      </w:divBdr>
    </w:div>
    <w:div w:id="197717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23.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hyperlink" Target="file://C:\Users\SANDRA\Desktop\marzo%252003_PLAN%2520DE%2520ESTUDIOS,%2520MALLA%2520CURRICULAR%2520Y%2520PRAE%2520CIENCIAS%2520NATURALES.doc" TargetMode="External"/><Relationship Id="rId20" Type="http://schemas.openxmlformats.org/officeDocument/2006/relationships/oleObject" Target="embeddings/oleObject7.bin"/><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oleObject" Target="embeddings/oleObject13.bin"/><Relationship Id="rId36" Type="http://schemas.openxmlformats.org/officeDocument/2006/relationships/oleObject" Target="embeddings/oleObject20.bin"/><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DF33-C61B-4A95-83CA-6DB29BC0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35173</Words>
  <Characters>193454</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2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14-09-15T23:44:00Z</dcterms:created>
  <dcterms:modified xsi:type="dcterms:W3CDTF">2014-09-15T23:44:00Z</dcterms:modified>
</cp:coreProperties>
</file>